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6459" w14:textId="77777777" w:rsidR="00012954" w:rsidRPr="00590261" w:rsidRDefault="0056643E" w:rsidP="00AA6ACD">
      <w:pPr>
        <w:spacing w:line="360" w:lineRule="auto"/>
        <w:jc w:val="center"/>
        <w:rPr>
          <w:szCs w:val="28"/>
          <w:lang w:val="ru-RU"/>
        </w:rPr>
      </w:pPr>
      <w:r w:rsidRPr="00590261">
        <w:rPr>
          <w:b/>
          <w:szCs w:val="28"/>
          <w:lang w:val="ru-RU"/>
        </w:rPr>
        <w:t>ТИТУЛ 1</w:t>
      </w:r>
      <w:r w:rsidR="008A2CD1" w:rsidRPr="00590261">
        <w:rPr>
          <w:szCs w:val="28"/>
          <w:lang w:val="ru-RU"/>
        </w:rPr>
        <w:t xml:space="preserve"> </w:t>
      </w:r>
    </w:p>
    <w:p w14:paraId="3A416035" w14:textId="77777777" w:rsidR="00012954" w:rsidRPr="00590261" w:rsidRDefault="00012954" w:rsidP="00AA6ACD">
      <w:pPr>
        <w:spacing w:line="360" w:lineRule="auto"/>
        <w:rPr>
          <w:szCs w:val="28"/>
          <w:lang w:val="ru-RU"/>
        </w:rPr>
      </w:pPr>
    </w:p>
    <w:p w14:paraId="79149BBB" w14:textId="77777777" w:rsidR="008A2CD1" w:rsidRPr="00590261" w:rsidRDefault="009E3C22" w:rsidP="00AA6ACD">
      <w:pPr>
        <w:spacing w:line="360" w:lineRule="auto"/>
        <w:jc w:val="center"/>
        <w:rPr>
          <w:b/>
          <w:szCs w:val="28"/>
          <w:lang w:val="ru-RU"/>
        </w:rPr>
      </w:pPr>
      <w:r w:rsidRPr="00590261">
        <w:rPr>
          <w:szCs w:val="28"/>
          <w:lang w:val="ru-RU"/>
        </w:rPr>
        <w:br w:type="page"/>
      </w:r>
      <w:r w:rsidR="0056643E" w:rsidRPr="00590261">
        <w:rPr>
          <w:b/>
          <w:szCs w:val="28"/>
          <w:lang w:val="ru-RU"/>
        </w:rPr>
        <w:lastRenderedPageBreak/>
        <w:t>ТИТУЛ 2</w:t>
      </w:r>
    </w:p>
    <w:p w14:paraId="26A743E7" w14:textId="77777777" w:rsidR="00746491" w:rsidRPr="00590261" w:rsidRDefault="00746491" w:rsidP="00AA6ACD">
      <w:pPr>
        <w:spacing w:line="360" w:lineRule="auto"/>
        <w:rPr>
          <w:szCs w:val="28"/>
          <w:lang w:val="ru-RU"/>
        </w:rPr>
      </w:pPr>
    </w:p>
    <w:p w14:paraId="79E4CF34" w14:textId="77777777" w:rsidR="009E3C22" w:rsidRPr="00590261" w:rsidRDefault="009E3C22" w:rsidP="00AA6ACD">
      <w:pPr>
        <w:spacing w:after="200" w:line="360" w:lineRule="auto"/>
        <w:rPr>
          <w:b/>
          <w:bCs/>
          <w:kern w:val="32"/>
          <w:szCs w:val="28"/>
          <w:lang w:val="ru-RU"/>
        </w:rPr>
      </w:pPr>
    </w:p>
    <w:p w14:paraId="59EDF95F"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1984988A" w14:textId="77777777" w:rsidR="00BA2C1F" w:rsidRPr="00590261" w:rsidRDefault="00243EE5" w:rsidP="00AA6ACD">
      <w:pPr>
        <w:spacing w:after="200" w:line="360" w:lineRule="auto"/>
        <w:jc w:val="center"/>
        <w:rPr>
          <w:szCs w:val="28"/>
          <w:lang w:val="ru-RU"/>
        </w:rPr>
      </w:pPr>
      <w:r w:rsidRPr="00590261">
        <w:rPr>
          <w:b/>
          <w:szCs w:val="28"/>
          <w:lang w:val="ru-RU"/>
        </w:rPr>
        <w:lastRenderedPageBreak/>
        <w:t>ЗАДАНИЕ 1</w:t>
      </w:r>
      <w:r w:rsidR="008A2CD1" w:rsidRPr="00590261">
        <w:rPr>
          <w:szCs w:val="28"/>
          <w:lang w:val="ru-RU"/>
        </w:rPr>
        <w:t xml:space="preserve"> </w:t>
      </w:r>
    </w:p>
    <w:p w14:paraId="0EDCB69C" w14:textId="77777777" w:rsidR="00BA2C1F" w:rsidRPr="00590261" w:rsidRDefault="00BA2C1F" w:rsidP="00AA6ACD">
      <w:pPr>
        <w:spacing w:after="200" w:line="360" w:lineRule="auto"/>
        <w:rPr>
          <w:szCs w:val="28"/>
          <w:lang w:val="ru-RU"/>
        </w:rPr>
      </w:pPr>
    </w:p>
    <w:p w14:paraId="4456354B" w14:textId="77777777" w:rsidR="009E3C22" w:rsidRPr="00590261" w:rsidRDefault="009E3C22" w:rsidP="00AA6ACD">
      <w:pPr>
        <w:spacing w:after="200" w:line="360" w:lineRule="auto"/>
        <w:jc w:val="center"/>
        <w:rPr>
          <w:b/>
          <w:szCs w:val="28"/>
          <w:lang w:val="ru-RU"/>
        </w:rPr>
      </w:pPr>
      <w:r w:rsidRPr="00590261">
        <w:rPr>
          <w:szCs w:val="28"/>
          <w:lang w:val="ru-RU"/>
        </w:rPr>
        <w:br w:type="page"/>
      </w:r>
      <w:r w:rsidR="00243EE5" w:rsidRPr="00590261">
        <w:rPr>
          <w:b/>
          <w:szCs w:val="28"/>
          <w:lang w:val="ru-RU"/>
        </w:rPr>
        <w:lastRenderedPageBreak/>
        <w:t>ЗАДАНИЕ 2</w:t>
      </w:r>
    </w:p>
    <w:p w14:paraId="3A47680C" w14:textId="77777777" w:rsidR="00680992" w:rsidRPr="00590261" w:rsidRDefault="00680992" w:rsidP="00AA6ACD">
      <w:pPr>
        <w:spacing w:after="200" w:line="360" w:lineRule="auto"/>
        <w:rPr>
          <w:bCs/>
          <w:kern w:val="32"/>
          <w:szCs w:val="28"/>
          <w:lang w:val="ru-RU"/>
        </w:rPr>
      </w:pPr>
    </w:p>
    <w:p w14:paraId="606F5A1E" w14:textId="77777777" w:rsidR="009E3C22" w:rsidRPr="00590261" w:rsidRDefault="009E3C22" w:rsidP="00AA6ACD">
      <w:pPr>
        <w:spacing w:after="200" w:line="360" w:lineRule="auto"/>
        <w:rPr>
          <w:b/>
          <w:bCs/>
          <w:kern w:val="32"/>
          <w:szCs w:val="28"/>
          <w:lang w:val="ru-RU"/>
        </w:rPr>
      </w:pPr>
      <w:r w:rsidRPr="00590261">
        <w:rPr>
          <w:szCs w:val="28"/>
          <w:lang w:val="ru-RU"/>
        </w:rPr>
        <w:br w:type="page"/>
      </w:r>
    </w:p>
    <w:p w14:paraId="2AE10EDC" w14:textId="77777777" w:rsidR="00904DE3" w:rsidRPr="00590261" w:rsidRDefault="00243EE5" w:rsidP="00AA6ACD">
      <w:pPr>
        <w:spacing w:after="200" w:line="360" w:lineRule="auto"/>
        <w:jc w:val="center"/>
        <w:rPr>
          <w:b/>
          <w:szCs w:val="28"/>
          <w:lang w:val="ru-RU"/>
        </w:rPr>
      </w:pPr>
      <w:r w:rsidRPr="00590261">
        <w:rPr>
          <w:b/>
          <w:szCs w:val="28"/>
          <w:lang w:val="ru-RU"/>
        </w:rPr>
        <w:lastRenderedPageBreak/>
        <w:t>КАЛЕНДАРНЫЙ ПЛАН</w:t>
      </w:r>
    </w:p>
    <w:p w14:paraId="1703DF39" w14:textId="77777777" w:rsidR="00680992" w:rsidRPr="00590261" w:rsidRDefault="00680992" w:rsidP="00AA6ACD">
      <w:pPr>
        <w:spacing w:after="200" w:line="360" w:lineRule="auto"/>
        <w:rPr>
          <w:szCs w:val="28"/>
          <w:lang w:val="ru-RU"/>
        </w:rPr>
      </w:pPr>
    </w:p>
    <w:p w14:paraId="0A974442" w14:textId="77777777" w:rsidR="00AC2328" w:rsidRPr="00590261" w:rsidRDefault="009E3C22" w:rsidP="00AA6ACD">
      <w:pPr>
        <w:spacing w:after="200" w:line="360" w:lineRule="auto"/>
        <w:jc w:val="center"/>
        <w:rPr>
          <w:b/>
          <w:szCs w:val="28"/>
          <w:lang w:val="ru-RU"/>
        </w:rPr>
      </w:pPr>
      <w:r w:rsidRPr="00590261">
        <w:rPr>
          <w:szCs w:val="28"/>
          <w:lang w:val="ru-RU"/>
        </w:rPr>
        <w:br w:type="page"/>
      </w:r>
      <w:r w:rsidR="00CB273E" w:rsidRPr="00590261">
        <w:rPr>
          <w:b/>
          <w:szCs w:val="28"/>
          <w:lang w:val="ru-RU"/>
        </w:rPr>
        <w:lastRenderedPageBreak/>
        <w:t>РЕФЕРАТ</w:t>
      </w:r>
    </w:p>
    <w:p w14:paraId="68225471" w14:textId="77777777" w:rsidR="00121BD6" w:rsidRDefault="00121BD6" w:rsidP="00121BD6">
      <w:pPr>
        <w:ind w:firstLine="708"/>
        <w:rPr>
          <w:color w:val="000000" w:themeColor="text1"/>
        </w:rPr>
      </w:pPr>
      <w:r>
        <w:rPr>
          <w:color w:val="000000" w:themeColor="text1"/>
          <w:szCs w:val="28"/>
        </w:rPr>
        <w:t>Дипломная работа содержит:</w:t>
      </w:r>
    </w:p>
    <w:p w14:paraId="080E634C"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406AB5">
        <w:rPr>
          <w:color w:val="000000" w:themeColor="text1"/>
          <w:szCs w:val="28"/>
          <w:u w:val="single"/>
          <w:lang w:val="ru-RU"/>
        </w:rPr>
        <w:t>50</w:t>
      </w:r>
      <w:r>
        <w:rPr>
          <w:color w:val="000000" w:themeColor="text1"/>
          <w:szCs w:val="28"/>
        </w:rPr>
        <w:t xml:space="preserve"> страниц;</w:t>
      </w:r>
    </w:p>
    <w:p w14:paraId="2B0411D5" w14:textId="7777777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5</w:t>
      </w:r>
      <w:r w:rsidR="00121BD6">
        <w:rPr>
          <w:color w:val="000000" w:themeColor="text1"/>
          <w:szCs w:val="28"/>
        </w:rPr>
        <w:t xml:space="preserve"> рисунков;</w:t>
      </w:r>
    </w:p>
    <w:p w14:paraId="562CED32" w14:textId="77777777" w:rsidR="00121BD6" w:rsidRDefault="00CB16DE"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9</w:t>
      </w:r>
      <w:r w:rsidR="00121BD6">
        <w:rPr>
          <w:color w:val="000000" w:themeColor="text1"/>
          <w:szCs w:val="28"/>
        </w:rPr>
        <w:t xml:space="preserve"> таблиц;</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приложение.</w:t>
      </w:r>
    </w:p>
    <w:p w14:paraId="214C5C2C" w14:textId="77777777"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r w:rsidR="00952BEF" w:rsidRPr="00952BEF">
        <w:rPr>
          <w:color w:val="000000" w:themeColor="text1"/>
          <w:szCs w:val="28"/>
          <w:u w:val="single"/>
        </w:rPr>
        <w:t>quinnet</w:t>
      </w:r>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Pr="00952BEF">
        <w:rPr>
          <w:color w:val="000000" w:themeColor="text1"/>
          <w:szCs w:val="28"/>
          <w:u w:val="single"/>
          <w:lang w:val="ru-RU"/>
        </w:rPr>
        <w:t>.</w:t>
      </w:r>
    </w:p>
    <w:p w14:paraId="0978B91D" w14:textId="77777777"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Default="002B5056">
      <w:pPr>
        <w:spacing w:after="200" w:line="276" w:lineRule="auto"/>
        <w:jc w:val="left"/>
        <w:rPr>
          <w:b/>
          <w:bCs/>
          <w:kern w:val="32"/>
          <w:szCs w:val="28"/>
          <w:lang w:val="ru-RU"/>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0" w:name="_Toc199756500"/>
      <w:r w:rsidRPr="00590261">
        <w:rPr>
          <w:rFonts w:cs="Times New Roman"/>
          <w:szCs w:val="28"/>
          <w:lang w:val="ru-RU"/>
        </w:rPr>
        <w:lastRenderedPageBreak/>
        <w:t>СОДЕРЖАНИЕ</w:t>
      </w:r>
      <w:bookmarkEnd w:id="0"/>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0ABA9CB6"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B17ECC">
              <w:rPr>
                <w:noProof/>
                <w:webHidden/>
              </w:rPr>
              <w:t>7</w:t>
            </w:r>
            <w:r w:rsidR="00F624D1">
              <w:rPr>
                <w:noProof/>
                <w:webHidden/>
              </w:rPr>
              <w:fldChar w:fldCharType="end"/>
            </w:r>
          </w:hyperlink>
        </w:p>
        <w:p w14:paraId="7C6E57C2" w14:textId="34580545" w:rsidR="00F624D1" w:rsidRDefault="00F624D1">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Pr="00D74181">
              <w:rPr>
                <w:rStyle w:val="ac"/>
                <w:rFonts w:eastAsiaTheme="majorEastAsia"/>
                <w:noProof/>
                <w:lang w:val="ru-RU"/>
              </w:rPr>
              <w:t>ПЕРЕЧЕНЬ СОКРАЩЕНИЙ И ОБОЗНАЧЕНИЙ</w:t>
            </w:r>
            <w:r>
              <w:rPr>
                <w:noProof/>
                <w:webHidden/>
              </w:rPr>
              <w:tab/>
            </w:r>
            <w:r>
              <w:rPr>
                <w:noProof/>
                <w:webHidden/>
              </w:rPr>
              <w:fldChar w:fldCharType="begin"/>
            </w:r>
            <w:r>
              <w:rPr>
                <w:noProof/>
                <w:webHidden/>
              </w:rPr>
              <w:instrText xml:space="preserve"> PAGEREF _Toc199756501 \h </w:instrText>
            </w:r>
            <w:r>
              <w:rPr>
                <w:noProof/>
                <w:webHidden/>
              </w:rPr>
            </w:r>
            <w:r>
              <w:rPr>
                <w:noProof/>
                <w:webHidden/>
              </w:rPr>
              <w:fldChar w:fldCharType="separate"/>
            </w:r>
            <w:r w:rsidR="00B17ECC">
              <w:rPr>
                <w:noProof/>
                <w:webHidden/>
              </w:rPr>
              <w:t>9</w:t>
            </w:r>
            <w:r>
              <w:rPr>
                <w:noProof/>
                <w:webHidden/>
              </w:rPr>
              <w:fldChar w:fldCharType="end"/>
            </w:r>
          </w:hyperlink>
        </w:p>
        <w:p w14:paraId="3029B818" w14:textId="346928DE" w:rsidR="00F624D1" w:rsidRDefault="00F624D1">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Pr="00D74181">
              <w:rPr>
                <w:rStyle w:val="ac"/>
                <w:rFonts w:eastAsiaTheme="majorEastAsia"/>
                <w:noProof/>
                <w:lang w:val="ru-RU"/>
              </w:rPr>
              <w:t>ТЕРМИНЫ И ОПРЕДЕЛЕНИЯ</w:t>
            </w:r>
            <w:r>
              <w:rPr>
                <w:noProof/>
                <w:webHidden/>
              </w:rPr>
              <w:tab/>
            </w:r>
            <w:r>
              <w:rPr>
                <w:noProof/>
                <w:webHidden/>
              </w:rPr>
              <w:fldChar w:fldCharType="begin"/>
            </w:r>
            <w:r>
              <w:rPr>
                <w:noProof/>
                <w:webHidden/>
              </w:rPr>
              <w:instrText xml:space="preserve"> PAGEREF _Toc199756502 \h </w:instrText>
            </w:r>
            <w:r>
              <w:rPr>
                <w:noProof/>
                <w:webHidden/>
              </w:rPr>
            </w:r>
            <w:r>
              <w:rPr>
                <w:noProof/>
                <w:webHidden/>
              </w:rPr>
              <w:fldChar w:fldCharType="separate"/>
            </w:r>
            <w:r w:rsidR="00B17ECC">
              <w:rPr>
                <w:noProof/>
                <w:webHidden/>
              </w:rPr>
              <w:t>10</w:t>
            </w:r>
            <w:r>
              <w:rPr>
                <w:noProof/>
                <w:webHidden/>
              </w:rPr>
              <w:fldChar w:fldCharType="end"/>
            </w:r>
          </w:hyperlink>
        </w:p>
        <w:p w14:paraId="4B884C0E" w14:textId="722DF4F2" w:rsidR="00F624D1" w:rsidRDefault="00F624D1">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Pr="00D74181">
              <w:rPr>
                <w:rStyle w:val="ac"/>
                <w:rFonts w:eastAsiaTheme="majorEastAsia"/>
                <w:noProof/>
                <w:lang w:val="ru-RU"/>
              </w:rPr>
              <w:t>ВВЕДЕНИЕ</w:t>
            </w:r>
            <w:r>
              <w:rPr>
                <w:noProof/>
                <w:webHidden/>
              </w:rPr>
              <w:tab/>
            </w:r>
            <w:r>
              <w:rPr>
                <w:noProof/>
                <w:webHidden/>
              </w:rPr>
              <w:fldChar w:fldCharType="begin"/>
            </w:r>
            <w:r>
              <w:rPr>
                <w:noProof/>
                <w:webHidden/>
              </w:rPr>
              <w:instrText xml:space="preserve"> PAGEREF _Toc199756503 \h </w:instrText>
            </w:r>
            <w:r>
              <w:rPr>
                <w:noProof/>
                <w:webHidden/>
              </w:rPr>
            </w:r>
            <w:r>
              <w:rPr>
                <w:noProof/>
                <w:webHidden/>
              </w:rPr>
              <w:fldChar w:fldCharType="separate"/>
            </w:r>
            <w:r w:rsidR="00B17ECC">
              <w:rPr>
                <w:noProof/>
                <w:webHidden/>
              </w:rPr>
              <w:t>11</w:t>
            </w:r>
            <w:r>
              <w:rPr>
                <w:noProof/>
                <w:webHidden/>
              </w:rPr>
              <w:fldChar w:fldCharType="end"/>
            </w:r>
          </w:hyperlink>
        </w:p>
        <w:p w14:paraId="46DA9F09" w14:textId="683F7B90" w:rsidR="00F624D1" w:rsidRDefault="00F624D1">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Pr="00D74181">
              <w:rPr>
                <w:rStyle w:val="ac"/>
                <w:rFonts w:eastAsiaTheme="majorEastAsia"/>
                <w:noProof/>
                <w:lang w:val="ru-RU"/>
              </w:rPr>
              <w:t>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ОСОБЕННОСТИ ЖАНРА RTS</w:t>
            </w:r>
            <w:r>
              <w:rPr>
                <w:noProof/>
                <w:webHidden/>
              </w:rPr>
              <w:tab/>
            </w:r>
            <w:r>
              <w:rPr>
                <w:noProof/>
                <w:webHidden/>
              </w:rPr>
              <w:fldChar w:fldCharType="begin"/>
            </w:r>
            <w:r>
              <w:rPr>
                <w:noProof/>
                <w:webHidden/>
              </w:rPr>
              <w:instrText xml:space="preserve"> PAGEREF _Toc199756504 \h </w:instrText>
            </w:r>
            <w:r>
              <w:rPr>
                <w:noProof/>
                <w:webHidden/>
              </w:rPr>
            </w:r>
            <w:r>
              <w:rPr>
                <w:noProof/>
                <w:webHidden/>
              </w:rPr>
              <w:fldChar w:fldCharType="separate"/>
            </w:r>
            <w:r w:rsidR="00B17ECC">
              <w:rPr>
                <w:noProof/>
                <w:webHidden/>
              </w:rPr>
              <w:t>14</w:t>
            </w:r>
            <w:r>
              <w:rPr>
                <w:noProof/>
                <w:webHidden/>
              </w:rPr>
              <w:fldChar w:fldCharType="end"/>
            </w:r>
          </w:hyperlink>
        </w:p>
        <w:p w14:paraId="4C13EFF7" w14:textId="108F0755"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Pr="00D74181">
              <w:rPr>
                <w:rStyle w:val="ac"/>
                <w:rFonts w:eastAsiaTheme="majorEastAsia"/>
                <w:noProof/>
                <w:lang w:val="ru-RU"/>
              </w:rPr>
              <w:t>1.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Возникновение и становление жанра</w:t>
            </w:r>
            <w:r>
              <w:rPr>
                <w:noProof/>
                <w:webHidden/>
              </w:rPr>
              <w:tab/>
            </w:r>
            <w:r>
              <w:rPr>
                <w:noProof/>
                <w:webHidden/>
              </w:rPr>
              <w:fldChar w:fldCharType="begin"/>
            </w:r>
            <w:r>
              <w:rPr>
                <w:noProof/>
                <w:webHidden/>
              </w:rPr>
              <w:instrText xml:space="preserve"> PAGEREF _Toc199756505 \h </w:instrText>
            </w:r>
            <w:r>
              <w:rPr>
                <w:noProof/>
                <w:webHidden/>
              </w:rPr>
            </w:r>
            <w:r>
              <w:rPr>
                <w:noProof/>
                <w:webHidden/>
              </w:rPr>
              <w:fldChar w:fldCharType="separate"/>
            </w:r>
            <w:r w:rsidR="00B17ECC">
              <w:rPr>
                <w:noProof/>
                <w:webHidden/>
              </w:rPr>
              <w:t>14</w:t>
            </w:r>
            <w:r>
              <w:rPr>
                <w:noProof/>
                <w:webHidden/>
              </w:rPr>
              <w:fldChar w:fldCharType="end"/>
            </w:r>
          </w:hyperlink>
        </w:p>
        <w:p w14:paraId="33E9AC73" w14:textId="0DE52769"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Pr="00D74181">
              <w:rPr>
                <w:rStyle w:val="ac"/>
                <w:rFonts w:eastAsiaTheme="majorEastAsia"/>
                <w:noProof/>
                <w:lang w:val="ru-RU"/>
              </w:rPr>
              <w:t>1.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Ключевые механики и требования к геймплею в RTS-играх</w:t>
            </w:r>
            <w:r>
              <w:rPr>
                <w:noProof/>
                <w:webHidden/>
              </w:rPr>
              <w:tab/>
            </w:r>
            <w:r>
              <w:rPr>
                <w:noProof/>
                <w:webHidden/>
              </w:rPr>
              <w:fldChar w:fldCharType="begin"/>
            </w:r>
            <w:r>
              <w:rPr>
                <w:noProof/>
                <w:webHidden/>
              </w:rPr>
              <w:instrText xml:space="preserve"> PAGEREF _Toc199756506 \h </w:instrText>
            </w:r>
            <w:r>
              <w:rPr>
                <w:noProof/>
                <w:webHidden/>
              </w:rPr>
            </w:r>
            <w:r>
              <w:rPr>
                <w:noProof/>
                <w:webHidden/>
              </w:rPr>
              <w:fldChar w:fldCharType="separate"/>
            </w:r>
            <w:r w:rsidR="00B17ECC">
              <w:rPr>
                <w:noProof/>
                <w:webHidden/>
              </w:rPr>
              <w:t>15</w:t>
            </w:r>
            <w:r>
              <w:rPr>
                <w:noProof/>
                <w:webHidden/>
              </w:rPr>
              <w:fldChar w:fldCharType="end"/>
            </w:r>
          </w:hyperlink>
        </w:p>
        <w:p w14:paraId="268989D3" w14:textId="5F52D8C8"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Pr="00D74181">
              <w:rPr>
                <w:rStyle w:val="ac"/>
                <w:rFonts w:eastAsiaTheme="majorEastAsia"/>
                <w:noProof/>
                <w:lang w:val="ru-RU"/>
              </w:rPr>
              <w:t>1.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рхитектуры многопользовательских игр</w:t>
            </w:r>
            <w:r>
              <w:rPr>
                <w:noProof/>
                <w:webHidden/>
              </w:rPr>
              <w:tab/>
            </w:r>
            <w:r>
              <w:rPr>
                <w:noProof/>
                <w:webHidden/>
              </w:rPr>
              <w:fldChar w:fldCharType="begin"/>
            </w:r>
            <w:r>
              <w:rPr>
                <w:noProof/>
                <w:webHidden/>
              </w:rPr>
              <w:instrText xml:space="preserve"> PAGEREF _Toc199756507 \h </w:instrText>
            </w:r>
            <w:r>
              <w:rPr>
                <w:noProof/>
                <w:webHidden/>
              </w:rPr>
            </w:r>
            <w:r>
              <w:rPr>
                <w:noProof/>
                <w:webHidden/>
              </w:rPr>
              <w:fldChar w:fldCharType="separate"/>
            </w:r>
            <w:r w:rsidR="00B17ECC">
              <w:rPr>
                <w:noProof/>
                <w:webHidden/>
              </w:rPr>
              <w:t>19</w:t>
            </w:r>
            <w:r>
              <w:rPr>
                <w:noProof/>
                <w:webHidden/>
              </w:rPr>
              <w:fldChar w:fldCharType="end"/>
            </w:r>
          </w:hyperlink>
        </w:p>
        <w:p w14:paraId="05793986" w14:textId="0168B8C4"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Pr="00D74181">
              <w:rPr>
                <w:rStyle w:val="ac"/>
                <w:rFonts w:eastAsiaTheme="majorEastAsia"/>
                <w:noProof/>
                <w:lang w:val="ru-RU"/>
              </w:rPr>
              <w:t>1.3.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Клиент-серверная архитектура</w:t>
            </w:r>
            <w:r>
              <w:rPr>
                <w:noProof/>
                <w:webHidden/>
              </w:rPr>
              <w:tab/>
            </w:r>
            <w:r>
              <w:rPr>
                <w:noProof/>
                <w:webHidden/>
              </w:rPr>
              <w:fldChar w:fldCharType="begin"/>
            </w:r>
            <w:r>
              <w:rPr>
                <w:noProof/>
                <w:webHidden/>
              </w:rPr>
              <w:instrText xml:space="preserve"> PAGEREF _Toc199756508 \h </w:instrText>
            </w:r>
            <w:r>
              <w:rPr>
                <w:noProof/>
                <w:webHidden/>
              </w:rPr>
            </w:r>
            <w:r>
              <w:rPr>
                <w:noProof/>
                <w:webHidden/>
              </w:rPr>
              <w:fldChar w:fldCharType="separate"/>
            </w:r>
            <w:r w:rsidR="00B17ECC">
              <w:rPr>
                <w:noProof/>
                <w:webHidden/>
              </w:rPr>
              <w:t>19</w:t>
            </w:r>
            <w:r>
              <w:rPr>
                <w:noProof/>
                <w:webHidden/>
              </w:rPr>
              <w:fldChar w:fldCharType="end"/>
            </w:r>
          </w:hyperlink>
        </w:p>
        <w:p w14:paraId="16A0834D" w14:textId="6A76CF07"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Pr="00D74181">
              <w:rPr>
                <w:rStyle w:val="ac"/>
                <w:rFonts w:eastAsiaTheme="majorEastAsia"/>
                <w:noProof/>
                <w:lang w:val="ru-RU"/>
              </w:rPr>
              <w:t>1.3.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Peer-to-peer (равный-равному)</w:t>
            </w:r>
            <w:r>
              <w:rPr>
                <w:noProof/>
                <w:webHidden/>
              </w:rPr>
              <w:tab/>
            </w:r>
            <w:r>
              <w:rPr>
                <w:noProof/>
                <w:webHidden/>
              </w:rPr>
              <w:fldChar w:fldCharType="begin"/>
            </w:r>
            <w:r>
              <w:rPr>
                <w:noProof/>
                <w:webHidden/>
              </w:rPr>
              <w:instrText xml:space="preserve"> PAGEREF _Toc199756509 \h </w:instrText>
            </w:r>
            <w:r>
              <w:rPr>
                <w:noProof/>
                <w:webHidden/>
              </w:rPr>
            </w:r>
            <w:r>
              <w:rPr>
                <w:noProof/>
                <w:webHidden/>
              </w:rPr>
              <w:fldChar w:fldCharType="separate"/>
            </w:r>
            <w:r w:rsidR="00B17ECC">
              <w:rPr>
                <w:noProof/>
                <w:webHidden/>
              </w:rPr>
              <w:t>21</w:t>
            </w:r>
            <w:r>
              <w:rPr>
                <w:noProof/>
                <w:webHidden/>
              </w:rPr>
              <w:fldChar w:fldCharType="end"/>
            </w:r>
          </w:hyperlink>
        </w:p>
        <w:p w14:paraId="26D9EE9A" w14:textId="44794056"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Pr="00D74181">
              <w:rPr>
                <w:rStyle w:val="ac"/>
                <w:rFonts w:eastAsiaTheme="majorEastAsia"/>
                <w:noProof/>
                <w:lang w:val="ru-RU"/>
              </w:rPr>
              <w:t>1.3.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вторитарный сервер</w:t>
            </w:r>
            <w:r>
              <w:rPr>
                <w:noProof/>
                <w:webHidden/>
              </w:rPr>
              <w:tab/>
            </w:r>
            <w:r>
              <w:rPr>
                <w:noProof/>
                <w:webHidden/>
              </w:rPr>
              <w:fldChar w:fldCharType="begin"/>
            </w:r>
            <w:r>
              <w:rPr>
                <w:noProof/>
                <w:webHidden/>
              </w:rPr>
              <w:instrText xml:space="preserve"> PAGEREF _Toc199756510 \h </w:instrText>
            </w:r>
            <w:r>
              <w:rPr>
                <w:noProof/>
                <w:webHidden/>
              </w:rPr>
            </w:r>
            <w:r>
              <w:rPr>
                <w:noProof/>
                <w:webHidden/>
              </w:rPr>
              <w:fldChar w:fldCharType="separate"/>
            </w:r>
            <w:r w:rsidR="00B17ECC">
              <w:rPr>
                <w:noProof/>
                <w:webHidden/>
              </w:rPr>
              <w:t>22</w:t>
            </w:r>
            <w:r>
              <w:rPr>
                <w:noProof/>
                <w:webHidden/>
              </w:rPr>
              <w:fldChar w:fldCharType="end"/>
            </w:r>
          </w:hyperlink>
        </w:p>
        <w:p w14:paraId="11A34451" w14:textId="4BF96B2A"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Pr="00D74181">
              <w:rPr>
                <w:rStyle w:val="ac"/>
                <w:rFonts w:eastAsiaTheme="majorEastAsia"/>
                <w:noProof/>
                <w:lang w:val="ru-RU"/>
              </w:rPr>
              <w:t>1.4</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Протоколы и технологии</w:t>
            </w:r>
            <w:r>
              <w:rPr>
                <w:noProof/>
                <w:webHidden/>
              </w:rPr>
              <w:tab/>
            </w:r>
            <w:r>
              <w:rPr>
                <w:noProof/>
                <w:webHidden/>
              </w:rPr>
              <w:fldChar w:fldCharType="begin"/>
            </w:r>
            <w:r>
              <w:rPr>
                <w:noProof/>
                <w:webHidden/>
              </w:rPr>
              <w:instrText xml:space="preserve"> PAGEREF _Toc199756511 \h </w:instrText>
            </w:r>
            <w:r>
              <w:rPr>
                <w:noProof/>
                <w:webHidden/>
              </w:rPr>
            </w:r>
            <w:r>
              <w:rPr>
                <w:noProof/>
                <w:webHidden/>
              </w:rPr>
              <w:fldChar w:fldCharType="separate"/>
            </w:r>
            <w:r w:rsidR="00B17ECC">
              <w:rPr>
                <w:noProof/>
                <w:webHidden/>
              </w:rPr>
              <w:t>23</w:t>
            </w:r>
            <w:r>
              <w:rPr>
                <w:noProof/>
                <w:webHidden/>
              </w:rPr>
              <w:fldChar w:fldCharType="end"/>
            </w:r>
          </w:hyperlink>
        </w:p>
        <w:p w14:paraId="3F809E02" w14:textId="686E03B8"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Pr="00D74181">
              <w:rPr>
                <w:rStyle w:val="ac"/>
                <w:rFonts w:eastAsiaTheme="majorEastAsia"/>
                <w:noProof/>
                <w:lang w:val="ru-RU"/>
              </w:rPr>
              <w:t>1.4.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Transmission Control Protocol</w:t>
            </w:r>
            <w:r>
              <w:rPr>
                <w:noProof/>
                <w:webHidden/>
              </w:rPr>
              <w:tab/>
            </w:r>
            <w:r>
              <w:rPr>
                <w:noProof/>
                <w:webHidden/>
              </w:rPr>
              <w:fldChar w:fldCharType="begin"/>
            </w:r>
            <w:r>
              <w:rPr>
                <w:noProof/>
                <w:webHidden/>
              </w:rPr>
              <w:instrText xml:space="preserve"> PAGEREF _Toc199756512 \h </w:instrText>
            </w:r>
            <w:r>
              <w:rPr>
                <w:noProof/>
                <w:webHidden/>
              </w:rPr>
            </w:r>
            <w:r>
              <w:rPr>
                <w:noProof/>
                <w:webHidden/>
              </w:rPr>
              <w:fldChar w:fldCharType="separate"/>
            </w:r>
            <w:r w:rsidR="00B17ECC">
              <w:rPr>
                <w:noProof/>
                <w:webHidden/>
              </w:rPr>
              <w:t>23</w:t>
            </w:r>
            <w:r>
              <w:rPr>
                <w:noProof/>
                <w:webHidden/>
              </w:rPr>
              <w:fldChar w:fldCharType="end"/>
            </w:r>
          </w:hyperlink>
        </w:p>
        <w:p w14:paraId="443A909D" w14:textId="6D3359B5"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Pr="00D74181">
              <w:rPr>
                <w:rStyle w:val="ac"/>
                <w:rFonts w:eastAsiaTheme="majorEastAsia"/>
                <w:noProof/>
                <w:lang w:val="ru-RU"/>
              </w:rPr>
              <w:t>1.4.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User Datagram Protocol</w:t>
            </w:r>
            <w:r>
              <w:rPr>
                <w:noProof/>
                <w:webHidden/>
              </w:rPr>
              <w:tab/>
            </w:r>
            <w:r>
              <w:rPr>
                <w:noProof/>
                <w:webHidden/>
              </w:rPr>
              <w:fldChar w:fldCharType="begin"/>
            </w:r>
            <w:r>
              <w:rPr>
                <w:noProof/>
                <w:webHidden/>
              </w:rPr>
              <w:instrText xml:space="preserve"> PAGEREF _Toc199756513 \h </w:instrText>
            </w:r>
            <w:r>
              <w:rPr>
                <w:noProof/>
                <w:webHidden/>
              </w:rPr>
            </w:r>
            <w:r>
              <w:rPr>
                <w:noProof/>
                <w:webHidden/>
              </w:rPr>
              <w:fldChar w:fldCharType="separate"/>
            </w:r>
            <w:r w:rsidR="00B17ECC">
              <w:rPr>
                <w:noProof/>
                <w:webHidden/>
              </w:rPr>
              <w:t>24</w:t>
            </w:r>
            <w:r>
              <w:rPr>
                <w:noProof/>
                <w:webHidden/>
              </w:rPr>
              <w:fldChar w:fldCharType="end"/>
            </w:r>
          </w:hyperlink>
        </w:p>
        <w:p w14:paraId="15CAA15E" w14:textId="79CF3379"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Pr="00D74181">
              <w:rPr>
                <w:rStyle w:val="ac"/>
                <w:rFonts w:eastAsiaTheme="majorEastAsia"/>
                <w:noProof/>
                <w:lang w:val="ru-RU"/>
              </w:rPr>
              <w:t>1.4.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QUICk UDP Internet Connections</w:t>
            </w:r>
            <w:r>
              <w:rPr>
                <w:noProof/>
                <w:webHidden/>
              </w:rPr>
              <w:tab/>
            </w:r>
            <w:r>
              <w:rPr>
                <w:noProof/>
                <w:webHidden/>
              </w:rPr>
              <w:fldChar w:fldCharType="begin"/>
            </w:r>
            <w:r>
              <w:rPr>
                <w:noProof/>
                <w:webHidden/>
              </w:rPr>
              <w:instrText xml:space="preserve"> PAGEREF _Toc199756514 \h </w:instrText>
            </w:r>
            <w:r>
              <w:rPr>
                <w:noProof/>
                <w:webHidden/>
              </w:rPr>
            </w:r>
            <w:r>
              <w:rPr>
                <w:noProof/>
                <w:webHidden/>
              </w:rPr>
              <w:fldChar w:fldCharType="separate"/>
            </w:r>
            <w:r w:rsidR="00B17ECC">
              <w:rPr>
                <w:noProof/>
                <w:webHidden/>
              </w:rPr>
              <w:t>24</w:t>
            </w:r>
            <w:r>
              <w:rPr>
                <w:noProof/>
                <w:webHidden/>
              </w:rPr>
              <w:fldChar w:fldCharType="end"/>
            </w:r>
          </w:hyperlink>
        </w:p>
        <w:p w14:paraId="199D4DD2" w14:textId="3C5D0BE2"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Pr="00D74181">
              <w:rPr>
                <w:rStyle w:val="ac"/>
                <w:rFonts w:eastAsiaTheme="majorEastAsia"/>
                <w:noProof/>
                <w:lang w:val="ru-RU"/>
              </w:rPr>
              <w:t>1.5</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налоги</w:t>
            </w:r>
            <w:r>
              <w:rPr>
                <w:noProof/>
                <w:webHidden/>
              </w:rPr>
              <w:tab/>
            </w:r>
            <w:r>
              <w:rPr>
                <w:noProof/>
                <w:webHidden/>
              </w:rPr>
              <w:fldChar w:fldCharType="begin"/>
            </w:r>
            <w:r>
              <w:rPr>
                <w:noProof/>
                <w:webHidden/>
              </w:rPr>
              <w:instrText xml:space="preserve"> PAGEREF _Toc199756515 \h </w:instrText>
            </w:r>
            <w:r>
              <w:rPr>
                <w:noProof/>
                <w:webHidden/>
              </w:rPr>
            </w:r>
            <w:r>
              <w:rPr>
                <w:noProof/>
                <w:webHidden/>
              </w:rPr>
              <w:fldChar w:fldCharType="separate"/>
            </w:r>
            <w:r w:rsidR="00B17ECC">
              <w:rPr>
                <w:noProof/>
                <w:webHidden/>
              </w:rPr>
              <w:t>26</w:t>
            </w:r>
            <w:r>
              <w:rPr>
                <w:noProof/>
                <w:webHidden/>
              </w:rPr>
              <w:fldChar w:fldCharType="end"/>
            </w:r>
          </w:hyperlink>
        </w:p>
        <w:p w14:paraId="42BF2D62" w14:textId="343B3BD6"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Pr="00D74181">
              <w:rPr>
                <w:rStyle w:val="ac"/>
                <w:rFonts w:eastAsiaTheme="majorEastAsia"/>
                <w:noProof/>
                <w:lang w:val="ru-RU"/>
              </w:rPr>
              <w:t>1.5.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Clash Royale</w:t>
            </w:r>
            <w:r>
              <w:rPr>
                <w:noProof/>
                <w:webHidden/>
              </w:rPr>
              <w:tab/>
            </w:r>
            <w:r>
              <w:rPr>
                <w:noProof/>
                <w:webHidden/>
              </w:rPr>
              <w:fldChar w:fldCharType="begin"/>
            </w:r>
            <w:r>
              <w:rPr>
                <w:noProof/>
                <w:webHidden/>
              </w:rPr>
              <w:instrText xml:space="preserve"> PAGEREF _Toc199756516 \h </w:instrText>
            </w:r>
            <w:r>
              <w:rPr>
                <w:noProof/>
                <w:webHidden/>
              </w:rPr>
            </w:r>
            <w:r>
              <w:rPr>
                <w:noProof/>
                <w:webHidden/>
              </w:rPr>
              <w:fldChar w:fldCharType="separate"/>
            </w:r>
            <w:r w:rsidR="00B17ECC">
              <w:rPr>
                <w:noProof/>
                <w:webHidden/>
              </w:rPr>
              <w:t>26</w:t>
            </w:r>
            <w:r>
              <w:rPr>
                <w:noProof/>
                <w:webHidden/>
              </w:rPr>
              <w:fldChar w:fldCharType="end"/>
            </w:r>
          </w:hyperlink>
        </w:p>
        <w:p w14:paraId="3B3CD601" w14:textId="6821AF64"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Pr="00D74181">
              <w:rPr>
                <w:rStyle w:val="ac"/>
                <w:rFonts w:eastAsiaTheme="majorEastAsia"/>
                <w:noProof/>
                <w:lang w:val="ru-RU"/>
              </w:rPr>
              <w:t>1.5.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Rush Royale</w:t>
            </w:r>
            <w:r>
              <w:rPr>
                <w:noProof/>
                <w:webHidden/>
              </w:rPr>
              <w:tab/>
            </w:r>
            <w:r>
              <w:rPr>
                <w:noProof/>
                <w:webHidden/>
              </w:rPr>
              <w:fldChar w:fldCharType="begin"/>
            </w:r>
            <w:r>
              <w:rPr>
                <w:noProof/>
                <w:webHidden/>
              </w:rPr>
              <w:instrText xml:space="preserve"> PAGEREF _Toc199756517 \h </w:instrText>
            </w:r>
            <w:r>
              <w:rPr>
                <w:noProof/>
                <w:webHidden/>
              </w:rPr>
            </w:r>
            <w:r>
              <w:rPr>
                <w:noProof/>
                <w:webHidden/>
              </w:rPr>
              <w:fldChar w:fldCharType="separate"/>
            </w:r>
            <w:r w:rsidR="00B17ECC">
              <w:rPr>
                <w:noProof/>
                <w:webHidden/>
              </w:rPr>
              <w:t>28</w:t>
            </w:r>
            <w:r>
              <w:rPr>
                <w:noProof/>
                <w:webHidden/>
              </w:rPr>
              <w:fldChar w:fldCharType="end"/>
            </w:r>
          </w:hyperlink>
        </w:p>
        <w:p w14:paraId="27EAB031" w14:textId="4D61C5B1" w:rsidR="00F624D1" w:rsidRDefault="00F624D1">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Pr="00D74181">
              <w:rPr>
                <w:rStyle w:val="ac"/>
                <w:rFonts w:eastAsiaTheme="majorEastAsia"/>
                <w:noProof/>
                <w:lang w:val="ru-RU"/>
              </w:rPr>
              <w:t>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ПОСТАНОВКА ЗАДАЧИ</w:t>
            </w:r>
            <w:r>
              <w:rPr>
                <w:noProof/>
                <w:webHidden/>
              </w:rPr>
              <w:tab/>
            </w:r>
            <w:r>
              <w:rPr>
                <w:noProof/>
                <w:webHidden/>
              </w:rPr>
              <w:fldChar w:fldCharType="begin"/>
            </w:r>
            <w:r>
              <w:rPr>
                <w:noProof/>
                <w:webHidden/>
              </w:rPr>
              <w:instrText xml:space="preserve"> PAGEREF _Toc199756518 \h </w:instrText>
            </w:r>
            <w:r>
              <w:rPr>
                <w:noProof/>
                <w:webHidden/>
              </w:rPr>
            </w:r>
            <w:r>
              <w:rPr>
                <w:noProof/>
                <w:webHidden/>
              </w:rPr>
              <w:fldChar w:fldCharType="separate"/>
            </w:r>
            <w:r w:rsidR="00B17ECC">
              <w:rPr>
                <w:noProof/>
                <w:webHidden/>
              </w:rPr>
              <w:t>32</w:t>
            </w:r>
            <w:r>
              <w:rPr>
                <w:noProof/>
                <w:webHidden/>
              </w:rPr>
              <w:fldChar w:fldCharType="end"/>
            </w:r>
          </w:hyperlink>
        </w:p>
        <w:p w14:paraId="71761ABE" w14:textId="39EC19BC"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Pr="00D74181">
              <w:rPr>
                <w:rStyle w:val="ac"/>
                <w:rFonts w:eastAsiaTheme="majorEastAsia"/>
                <w:noProof/>
                <w:lang w:val="ru-RU"/>
              </w:rPr>
              <w:t>2.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Назначение разрабатываемого ПО</w:t>
            </w:r>
            <w:r>
              <w:rPr>
                <w:noProof/>
                <w:webHidden/>
              </w:rPr>
              <w:tab/>
            </w:r>
            <w:r>
              <w:rPr>
                <w:noProof/>
                <w:webHidden/>
              </w:rPr>
              <w:fldChar w:fldCharType="begin"/>
            </w:r>
            <w:r>
              <w:rPr>
                <w:noProof/>
                <w:webHidden/>
              </w:rPr>
              <w:instrText xml:space="preserve"> PAGEREF _Toc199756519 \h </w:instrText>
            </w:r>
            <w:r>
              <w:rPr>
                <w:noProof/>
                <w:webHidden/>
              </w:rPr>
            </w:r>
            <w:r>
              <w:rPr>
                <w:noProof/>
                <w:webHidden/>
              </w:rPr>
              <w:fldChar w:fldCharType="separate"/>
            </w:r>
            <w:r w:rsidR="00B17ECC">
              <w:rPr>
                <w:noProof/>
                <w:webHidden/>
              </w:rPr>
              <w:t>32</w:t>
            </w:r>
            <w:r>
              <w:rPr>
                <w:noProof/>
                <w:webHidden/>
              </w:rPr>
              <w:fldChar w:fldCharType="end"/>
            </w:r>
          </w:hyperlink>
        </w:p>
        <w:p w14:paraId="5AECEE26" w14:textId="0121CED6"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Pr="00D74181">
              <w:rPr>
                <w:rStyle w:val="ac"/>
                <w:rFonts w:eastAsiaTheme="majorEastAsia"/>
                <w:noProof/>
                <w:lang w:val="ru-RU"/>
              </w:rPr>
              <w:t>2.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Формирование требований</w:t>
            </w:r>
            <w:r>
              <w:rPr>
                <w:noProof/>
                <w:webHidden/>
              </w:rPr>
              <w:tab/>
            </w:r>
            <w:r>
              <w:rPr>
                <w:noProof/>
                <w:webHidden/>
              </w:rPr>
              <w:fldChar w:fldCharType="begin"/>
            </w:r>
            <w:r>
              <w:rPr>
                <w:noProof/>
                <w:webHidden/>
              </w:rPr>
              <w:instrText xml:space="preserve"> PAGEREF _Toc199756520 \h </w:instrText>
            </w:r>
            <w:r>
              <w:rPr>
                <w:noProof/>
                <w:webHidden/>
              </w:rPr>
            </w:r>
            <w:r>
              <w:rPr>
                <w:noProof/>
                <w:webHidden/>
              </w:rPr>
              <w:fldChar w:fldCharType="separate"/>
            </w:r>
            <w:r w:rsidR="00B17ECC">
              <w:rPr>
                <w:noProof/>
                <w:webHidden/>
              </w:rPr>
              <w:t>33</w:t>
            </w:r>
            <w:r>
              <w:rPr>
                <w:noProof/>
                <w:webHidden/>
              </w:rPr>
              <w:fldChar w:fldCharType="end"/>
            </w:r>
          </w:hyperlink>
        </w:p>
        <w:p w14:paraId="4E78FCD9" w14:textId="2B96353E"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Pr="00D74181">
              <w:rPr>
                <w:rStyle w:val="ac"/>
                <w:rFonts w:eastAsiaTheme="majorEastAsia"/>
                <w:noProof/>
                <w:lang w:val="ru-RU"/>
              </w:rPr>
              <w:t>2.2.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Клиентская часть</w:t>
            </w:r>
            <w:r>
              <w:rPr>
                <w:noProof/>
                <w:webHidden/>
              </w:rPr>
              <w:tab/>
            </w:r>
            <w:r>
              <w:rPr>
                <w:noProof/>
                <w:webHidden/>
              </w:rPr>
              <w:fldChar w:fldCharType="begin"/>
            </w:r>
            <w:r>
              <w:rPr>
                <w:noProof/>
                <w:webHidden/>
              </w:rPr>
              <w:instrText xml:space="preserve"> PAGEREF _Toc199756521 \h </w:instrText>
            </w:r>
            <w:r>
              <w:rPr>
                <w:noProof/>
                <w:webHidden/>
              </w:rPr>
            </w:r>
            <w:r>
              <w:rPr>
                <w:noProof/>
                <w:webHidden/>
              </w:rPr>
              <w:fldChar w:fldCharType="separate"/>
            </w:r>
            <w:r w:rsidR="00B17ECC">
              <w:rPr>
                <w:noProof/>
                <w:webHidden/>
              </w:rPr>
              <w:t>33</w:t>
            </w:r>
            <w:r>
              <w:rPr>
                <w:noProof/>
                <w:webHidden/>
              </w:rPr>
              <w:fldChar w:fldCharType="end"/>
            </w:r>
          </w:hyperlink>
        </w:p>
        <w:p w14:paraId="1288F0E5" w14:textId="5FDB7894"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Pr="00D74181">
              <w:rPr>
                <w:rStyle w:val="ac"/>
                <w:rFonts w:eastAsiaTheme="majorEastAsia"/>
                <w:noProof/>
                <w:lang w:val="ru-RU"/>
              </w:rPr>
              <w:t>2.2.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Сетевая подсистема</w:t>
            </w:r>
            <w:r>
              <w:rPr>
                <w:noProof/>
                <w:webHidden/>
              </w:rPr>
              <w:tab/>
            </w:r>
            <w:r>
              <w:rPr>
                <w:noProof/>
                <w:webHidden/>
              </w:rPr>
              <w:fldChar w:fldCharType="begin"/>
            </w:r>
            <w:r>
              <w:rPr>
                <w:noProof/>
                <w:webHidden/>
              </w:rPr>
              <w:instrText xml:space="preserve"> PAGEREF _Toc199756522 \h </w:instrText>
            </w:r>
            <w:r>
              <w:rPr>
                <w:noProof/>
                <w:webHidden/>
              </w:rPr>
            </w:r>
            <w:r>
              <w:rPr>
                <w:noProof/>
                <w:webHidden/>
              </w:rPr>
              <w:fldChar w:fldCharType="separate"/>
            </w:r>
            <w:r w:rsidR="00B17ECC">
              <w:rPr>
                <w:noProof/>
                <w:webHidden/>
              </w:rPr>
              <w:t>34</w:t>
            </w:r>
            <w:r>
              <w:rPr>
                <w:noProof/>
                <w:webHidden/>
              </w:rPr>
              <w:fldChar w:fldCharType="end"/>
            </w:r>
          </w:hyperlink>
        </w:p>
        <w:p w14:paraId="2A8E2F6C" w14:textId="7F5D519F"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Pr="00D74181">
              <w:rPr>
                <w:rStyle w:val="ac"/>
                <w:rFonts w:eastAsiaTheme="majorEastAsia"/>
                <w:noProof/>
                <w:lang w:val="ru-RU"/>
              </w:rPr>
              <w:t>2.2.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Серверная часть</w:t>
            </w:r>
            <w:r>
              <w:rPr>
                <w:noProof/>
                <w:webHidden/>
              </w:rPr>
              <w:tab/>
            </w:r>
            <w:r>
              <w:rPr>
                <w:noProof/>
                <w:webHidden/>
              </w:rPr>
              <w:fldChar w:fldCharType="begin"/>
            </w:r>
            <w:r>
              <w:rPr>
                <w:noProof/>
                <w:webHidden/>
              </w:rPr>
              <w:instrText xml:space="preserve"> PAGEREF _Toc199756523 \h </w:instrText>
            </w:r>
            <w:r>
              <w:rPr>
                <w:noProof/>
                <w:webHidden/>
              </w:rPr>
            </w:r>
            <w:r>
              <w:rPr>
                <w:noProof/>
                <w:webHidden/>
              </w:rPr>
              <w:fldChar w:fldCharType="separate"/>
            </w:r>
            <w:r w:rsidR="00B17ECC">
              <w:rPr>
                <w:noProof/>
                <w:webHidden/>
              </w:rPr>
              <w:t>34</w:t>
            </w:r>
            <w:r>
              <w:rPr>
                <w:noProof/>
                <w:webHidden/>
              </w:rPr>
              <w:fldChar w:fldCharType="end"/>
            </w:r>
          </w:hyperlink>
        </w:p>
        <w:p w14:paraId="2BBE1ED9" w14:textId="40AEA6BC"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Pr="00D74181">
              <w:rPr>
                <w:rStyle w:val="ac"/>
                <w:rFonts w:eastAsiaTheme="majorEastAsia"/>
                <w:noProof/>
                <w:lang w:val="ru-RU"/>
              </w:rPr>
              <w:t>2.2.4</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игровых сущностей</w:t>
            </w:r>
            <w:r>
              <w:rPr>
                <w:noProof/>
                <w:webHidden/>
              </w:rPr>
              <w:tab/>
            </w:r>
            <w:r>
              <w:rPr>
                <w:noProof/>
                <w:webHidden/>
              </w:rPr>
              <w:fldChar w:fldCharType="begin"/>
            </w:r>
            <w:r>
              <w:rPr>
                <w:noProof/>
                <w:webHidden/>
              </w:rPr>
              <w:instrText xml:space="preserve"> PAGEREF _Toc199756524 \h </w:instrText>
            </w:r>
            <w:r>
              <w:rPr>
                <w:noProof/>
                <w:webHidden/>
              </w:rPr>
            </w:r>
            <w:r>
              <w:rPr>
                <w:noProof/>
                <w:webHidden/>
              </w:rPr>
              <w:fldChar w:fldCharType="separate"/>
            </w:r>
            <w:r w:rsidR="00B17ECC">
              <w:rPr>
                <w:noProof/>
                <w:webHidden/>
              </w:rPr>
              <w:t>35</w:t>
            </w:r>
            <w:r>
              <w:rPr>
                <w:noProof/>
                <w:webHidden/>
              </w:rPr>
              <w:fldChar w:fldCharType="end"/>
            </w:r>
          </w:hyperlink>
        </w:p>
        <w:p w14:paraId="37B231CA" w14:textId="220D4597"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Pr="00D74181">
              <w:rPr>
                <w:rStyle w:val="ac"/>
                <w:rFonts w:eastAsiaTheme="majorEastAsia"/>
                <w:noProof/>
                <w:lang w:val="ru-RU"/>
              </w:rPr>
              <w:t>2.2.5</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Пользовательский интерфейс</w:t>
            </w:r>
            <w:r>
              <w:rPr>
                <w:noProof/>
                <w:webHidden/>
              </w:rPr>
              <w:tab/>
            </w:r>
            <w:r>
              <w:rPr>
                <w:noProof/>
                <w:webHidden/>
              </w:rPr>
              <w:fldChar w:fldCharType="begin"/>
            </w:r>
            <w:r>
              <w:rPr>
                <w:noProof/>
                <w:webHidden/>
              </w:rPr>
              <w:instrText xml:space="preserve"> PAGEREF _Toc199756525 \h </w:instrText>
            </w:r>
            <w:r>
              <w:rPr>
                <w:noProof/>
                <w:webHidden/>
              </w:rPr>
            </w:r>
            <w:r>
              <w:rPr>
                <w:noProof/>
                <w:webHidden/>
              </w:rPr>
              <w:fldChar w:fldCharType="separate"/>
            </w:r>
            <w:r w:rsidR="00B17ECC">
              <w:rPr>
                <w:noProof/>
                <w:webHidden/>
              </w:rPr>
              <w:t>35</w:t>
            </w:r>
            <w:r>
              <w:rPr>
                <w:noProof/>
                <w:webHidden/>
              </w:rPr>
              <w:fldChar w:fldCharType="end"/>
            </w:r>
          </w:hyperlink>
        </w:p>
        <w:p w14:paraId="4A2CECBF" w14:textId="3A588D51"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Pr="00D74181">
              <w:rPr>
                <w:rStyle w:val="ac"/>
                <w:rFonts w:eastAsiaTheme="majorEastAsia"/>
                <w:noProof/>
                <w:lang w:val="ru-RU"/>
              </w:rPr>
              <w:t>2.2.6</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Система ресурсов</w:t>
            </w:r>
            <w:r>
              <w:rPr>
                <w:noProof/>
                <w:webHidden/>
              </w:rPr>
              <w:tab/>
            </w:r>
            <w:r>
              <w:rPr>
                <w:noProof/>
                <w:webHidden/>
              </w:rPr>
              <w:fldChar w:fldCharType="begin"/>
            </w:r>
            <w:r>
              <w:rPr>
                <w:noProof/>
                <w:webHidden/>
              </w:rPr>
              <w:instrText xml:space="preserve"> PAGEREF _Toc199756526 \h </w:instrText>
            </w:r>
            <w:r>
              <w:rPr>
                <w:noProof/>
                <w:webHidden/>
              </w:rPr>
            </w:r>
            <w:r>
              <w:rPr>
                <w:noProof/>
                <w:webHidden/>
              </w:rPr>
              <w:fldChar w:fldCharType="separate"/>
            </w:r>
            <w:r w:rsidR="00B17ECC">
              <w:rPr>
                <w:noProof/>
                <w:webHidden/>
              </w:rPr>
              <w:t>35</w:t>
            </w:r>
            <w:r>
              <w:rPr>
                <w:noProof/>
                <w:webHidden/>
              </w:rPr>
              <w:fldChar w:fldCharType="end"/>
            </w:r>
          </w:hyperlink>
        </w:p>
        <w:p w14:paraId="38833779" w14:textId="0A72AABA"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Pr="00D74181">
              <w:rPr>
                <w:rStyle w:val="ac"/>
                <w:rFonts w:eastAsiaTheme="majorEastAsia"/>
                <w:noProof/>
                <w:lang w:val="ru-RU"/>
              </w:rPr>
              <w:t>2.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Выбор средств разработки</w:t>
            </w:r>
            <w:r>
              <w:rPr>
                <w:noProof/>
                <w:webHidden/>
              </w:rPr>
              <w:tab/>
            </w:r>
            <w:r>
              <w:rPr>
                <w:noProof/>
                <w:webHidden/>
              </w:rPr>
              <w:fldChar w:fldCharType="begin"/>
            </w:r>
            <w:r>
              <w:rPr>
                <w:noProof/>
                <w:webHidden/>
              </w:rPr>
              <w:instrText xml:space="preserve"> PAGEREF _Toc199756527 \h </w:instrText>
            </w:r>
            <w:r>
              <w:rPr>
                <w:noProof/>
                <w:webHidden/>
              </w:rPr>
            </w:r>
            <w:r>
              <w:rPr>
                <w:noProof/>
                <w:webHidden/>
              </w:rPr>
              <w:fldChar w:fldCharType="separate"/>
            </w:r>
            <w:r w:rsidR="00B17ECC">
              <w:rPr>
                <w:noProof/>
                <w:webHidden/>
              </w:rPr>
              <w:t>36</w:t>
            </w:r>
            <w:r>
              <w:rPr>
                <w:noProof/>
                <w:webHidden/>
              </w:rPr>
              <w:fldChar w:fldCharType="end"/>
            </w:r>
          </w:hyperlink>
        </w:p>
        <w:p w14:paraId="1CF3FFDD" w14:textId="2DC61A73" w:rsidR="00F624D1" w:rsidRDefault="00F624D1">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Pr="00D74181">
              <w:rPr>
                <w:rStyle w:val="ac"/>
                <w:rFonts w:eastAsiaTheme="majorEastAsia"/>
                <w:noProof/>
                <w:lang w:val="ru-RU"/>
              </w:rPr>
              <w:t>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РАЗРАБОТКА</w:t>
            </w:r>
            <w:r>
              <w:rPr>
                <w:noProof/>
                <w:webHidden/>
              </w:rPr>
              <w:tab/>
            </w:r>
            <w:r>
              <w:rPr>
                <w:noProof/>
                <w:webHidden/>
              </w:rPr>
              <w:fldChar w:fldCharType="begin"/>
            </w:r>
            <w:r>
              <w:rPr>
                <w:noProof/>
                <w:webHidden/>
              </w:rPr>
              <w:instrText xml:space="preserve"> PAGEREF _Toc199756528 \h </w:instrText>
            </w:r>
            <w:r>
              <w:rPr>
                <w:noProof/>
                <w:webHidden/>
              </w:rPr>
            </w:r>
            <w:r>
              <w:rPr>
                <w:noProof/>
                <w:webHidden/>
              </w:rPr>
              <w:fldChar w:fldCharType="separate"/>
            </w:r>
            <w:r w:rsidR="00B17ECC">
              <w:rPr>
                <w:noProof/>
                <w:webHidden/>
              </w:rPr>
              <w:t>39</w:t>
            </w:r>
            <w:r>
              <w:rPr>
                <w:noProof/>
                <w:webHidden/>
              </w:rPr>
              <w:fldChar w:fldCharType="end"/>
            </w:r>
          </w:hyperlink>
        </w:p>
        <w:p w14:paraId="57AB9222" w14:textId="02939998"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Pr="00D74181">
              <w:rPr>
                <w:rStyle w:val="ac"/>
                <w:rFonts w:eastAsiaTheme="majorEastAsia"/>
                <w:noProof/>
                <w:lang w:val="ru-RU"/>
              </w:rPr>
              <w:t>3.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рхитектура ECS</w:t>
            </w:r>
            <w:r>
              <w:rPr>
                <w:noProof/>
                <w:webHidden/>
              </w:rPr>
              <w:tab/>
            </w:r>
            <w:r>
              <w:rPr>
                <w:noProof/>
                <w:webHidden/>
              </w:rPr>
              <w:fldChar w:fldCharType="begin"/>
            </w:r>
            <w:r>
              <w:rPr>
                <w:noProof/>
                <w:webHidden/>
              </w:rPr>
              <w:instrText xml:space="preserve"> PAGEREF _Toc199756529 \h </w:instrText>
            </w:r>
            <w:r>
              <w:rPr>
                <w:noProof/>
                <w:webHidden/>
              </w:rPr>
            </w:r>
            <w:r>
              <w:rPr>
                <w:noProof/>
                <w:webHidden/>
              </w:rPr>
              <w:fldChar w:fldCharType="separate"/>
            </w:r>
            <w:r w:rsidR="00B17ECC">
              <w:rPr>
                <w:noProof/>
                <w:webHidden/>
              </w:rPr>
              <w:t>39</w:t>
            </w:r>
            <w:r>
              <w:rPr>
                <w:noProof/>
                <w:webHidden/>
              </w:rPr>
              <w:fldChar w:fldCharType="end"/>
            </w:r>
          </w:hyperlink>
        </w:p>
        <w:p w14:paraId="6C11FBD0" w14:textId="5F4CB95B"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Pr="00D74181">
              <w:rPr>
                <w:rStyle w:val="ac"/>
                <w:rFonts w:eastAsiaTheme="majorEastAsia"/>
                <w:noProof/>
                <w:lang w:val="ru-RU"/>
              </w:rPr>
              <w:t>3.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Разработка сервера</w:t>
            </w:r>
            <w:r>
              <w:rPr>
                <w:noProof/>
                <w:webHidden/>
              </w:rPr>
              <w:tab/>
            </w:r>
            <w:r>
              <w:rPr>
                <w:noProof/>
                <w:webHidden/>
              </w:rPr>
              <w:fldChar w:fldCharType="begin"/>
            </w:r>
            <w:r>
              <w:rPr>
                <w:noProof/>
                <w:webHidden/>
              </w:rPr>
              <w:instrText xml:space="preserve"> PAGEREF _Toc199756530 \h </w:instrText>
            </w:r>
            <w:r>
              <w:rPr>
                <w:noProof/>
                <w:webHidden/>
              </w:rPr>
            </w:r>
            <w:r>
              <w:rPr>
                <w:noProof/>
                <w:webHidden/>
              </w:rPr>
              <w:fldChar w:fldCharType="separate"/>
            </w:r>
            <w:r w:rsidR="00B17ECC">
              <w:rPr>
                <w:noProof/>
                <w:webHidden/>
              </w:rPr>
              <w:t>41</w:t>
            </w:r>
            <w:r>
              <w:rPr>
                <w:noProof/>
                <w:webHidden/>
              </w:rPr>
              <w:fldChar w:fldCharType="end"/>
            </w:r>
          </w:hyperlink>
        </w:p>
        <w:p w14:paraId="08F6561F" w14:textId="627885AC"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Pr="00D74181">
              <w:rPr>
                <w:rStyle w:val="ac"/>
                <w:rFonts w:eastAsiaTheme="majorEastAsia"/>
                <w:noProof/>
                <w:lang w:val="ru-RU"/>
              </w:rPr>
              <w:t>3.2.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Точка входа</w:t>
            </w:r>
            <w:r>
              <w:rPr>
                <w:noProof/>
                <w:webHidden/>
              </w:rPr>
              <w:tab/>
            </w:r>
            <w:r>
              <w:rPr>
                <w:noProof/>
                <w:webHidden/>
              </w:rPr>
              <w:fldChar w:fldCharType="begin"/>
            </w:r>
            <w:r>
              <w:rPr>
                <w:noProof/>
                <w:webHidden/>
              </w:rPr>
              <w:instrText xml:space="preserve"> PAGEREF _Toc199756531 \h </w:instrText>
            </w:r>
            <w:r>
              <w:rPr>
                <w:noProof/>
                <w:webHidden/>
              </w:rPr>
            </w:r>
            <w:r>
              <w:rPr>
                <w:noProof/>
                <w:webHidden/>
              </w:rPr>
              <w:fldChar w:fldCharType="separate"/>
            </w:r>
            <w:r w:rsidR="00B17ECC">
              <w:rPr>
                <w:noProof/>
                <w:webHidden/>
              </w:rPr>
              <w:t>43</w:t>
            </w:r>
            <w:r>
              <w:rPr>
                <w:noProof/>
                <w:webHidden/>
              </w:rPr>
              <w:fldChar w:fldCharType="end"/>
            </w:r>
          </w:hyperlink>
        </w:p>
        <w:p w14:paraId="6D52AAF7" w14:textId="3B117F0C"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Pr="00D74181">
              <w:rPr>
                <w:rStyle w:val="ac"/>
                <w:rFonts w:eastAsiaTheme="majorEastAsia"/>
                <w:noProof/>
                <w:lang w:val="ru-RU"/>
              </w:rPr>
              <w:t>3.2.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56532 \h </w:instrText>
            </w:r>
            <w:r>
              <w:rPr>
                <w:noProof/>
                <w:webHidden/>
              </w:rPr>
            </w:r>
            <w:r>
              <w:rPr>
                <w:noProof/>
                <w:webHidden/>
              </w:rPr>
              <w:fldChar w:fldCharType="separate"/>
            </w:r>
            <w:r w:rsidR="00B17ECC">
              <w:rPr>
                <w:noProof/>
                <w:webHidden/>
              </w:rPr>
              <w:t>44</w:t>
            </w:r>
            <w:r>
              <w:rPr>
                <w:noProof/>
                <w:webHidden/>
              </w:rPr>
              <w:fldChar w:fldCharType="end"/>
            </w:r>
          </w:hyperlink>
        </w:p>
        <w:p w14:paraId="1775BF6B" w14:textId="27DE02F6"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Pr="00D74181">
              <w:rPr>
                <w:rStyle w:val="ac"/>
                <w:rFonts w:eastAsiaTheme="majorEastAsia"/>
                <w:noProof/>
                <w:lang w:val="ru-RU"/>
              </w:rPr>
              <w:t>3.2.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снарядов</w:t>
            </w:r>
            <w:r>
              <w:rPr>
                <w:noProof/>
                <w:webHidden/>
              </w:rPr>
              <w:tab/>
            </w:r>
            <w:r>
              <w:rPr>
                <w:noProof/>
                <w:webHidden/>
              </w:rPr>
              <w:fldChar w:fldCharType="begin"/>
            </w:r>
            <w:r>
              <w:rPr>
                <w:noProof/>
                <w:webHidden/>
              </w:rPr>
              <w:instrText xml:space="preserve"> PAGEREF _Toc199756533 \h </w:instrText>
            </w:r>
            <w:r>
              <w:rPr>
                <w:noProof/>
                <w:webHidden/>
              </w:rPr>
            </w:r>
            <w:r>
              <w:rPr>
                <w:noProof/>
                <w:webHidden/>
              </w:rPr>
              <w:fldChar w:fldCharType="separate"/>
            </w:r>
            <w:r w:rsidR="00B17ECC">
              <w:rPr>
                <w:noProof/>
                <w:webHidden/>
              </w:rPr>
              <w:t>47</w:t>
            </w:r>
            <w:r>
              <w:rPr>
                <w:noProof/>
                <w:webHidden/>
              </w:rPr>
              <w:fldChar w:fldCharType="end"/>
            </w:r>
          </w:hyperlink>
        </w:p>
        <w:p w14:paraId="1B3D1EC0" w14:textId="0CD6356F"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Pr="00D74181">
              <w:rPr>
                <w:rStyle w:val="ac"/>
                <w:rFonts w:eastAsiaTheme="majorEastAsia"/>
                <w:noProof/>
                <w:lang w:val="ru-RU"/>
              </w:rPr>
              <w:t>3.2.4</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системы обработки состояния юнитов</w:t>
            </w:r>
            <w:r>
              <w:rPr>
                <w:noProof/>
                <w:webHidden/>
              </w:rPr>
              <w:tab/>
            </w:r>
            <w:r>
              <w:rPr>
                <w:noProof/>
                <w:webHidden/>
              </w:rPr>
              <w:fldChar w:fldCharType="begin"/>
            </w:r>
            <w:r>
              <w:rPr>
                <w:noProof/>
                <w:webHidden/>
              </w:rPr>
              <w:instrText xml:space="preserve"> PAGEREF _Toc199756534 \h </w:instrText>
            </w:r>
            <w:r>
              <w:rPr>
                <w:noProof/>
                <w:webHidden/>
              </w:rPr>
            </w:r>
            <w:r>
              <w:rPr>
                <w:noProof/>
                <w:webHidden/>
              </w:rPr>
              <w:fldChar w:fldCharType="separate"/>
            </w:r>
            <w:r w:rsidR="00B17ECC">
              <w:rPr>
                <w:noProof/>
                <w:webHidden/>
              </w:rPr>
              <w:t>49</w:t>
            </w:r>
            <w:r>
              <w:rPr>
                <w:noProof/>
                <w:webHidden/>
              </w:rPr>
              <w:fldChar w:fldCharType="end"/>
            </w:r>
          </w:hyperlink>
        </w:p>
        <w:p w14:paraId="12D16C0B" w14:textId="1490FED6"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Pr="00D74181">
              <w:rPr>
                <w:rStyle w:val="ac"/>
                <w:rFonts w:eastAsiaTheme="majorEastAsia"/>
                <w:noProof/>
                <w:lang w:val="ru-RU"/>
              </w:rPr>
              <w:t>3.2.5</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общего набора типов и компонентов</w:t>
            </w:r>
            <w:r>
              <w:rPr>
                <w:noProof/>
                <w:webHidden/>
              </w:rPr>
              <w:tab/>
            </w:r>
            <w:r>
              <w:rPr>
                <w:noProof/>
                <w:webHidden/>
              </w:rPr>
              <w:fldChar w:fldCharType="begin"/>
            </w:r>
            <w:r>
              <w:rPr>
                <w:noProof/>
                <w:webHidden/>
              </w:rPr>
              <w:instrText xml:space="preserve"> PAGEREF _Toc199756535 \h </w:instrText>
            </w:r>
            <w:r>
              <w:rPr>
                <w:noProof/>
                <w:webHidden/>
              </w:rPr>
            </w:r>
            <w:r>
              <w:rPr>
                <w:noProof/>
                <w:webHidden/>
              </w:rPr>
              <w:fldChar w:fldCharType="separate"/>
            </w:r>
            <w:r w:rsidR="00B17ECC">
              <w:rPr>
                <w:noProof/>
                <w:webHidden/>
              </w:rPr>
              <w:t>52</w:t>
            </w:r>
            <w:r>
              <w:rPr>
                <w:noProof/>
                <w:webHidden/>
              </w:rPr>
              <w:fldChar w:fldCharType="end"/>
            </w:r>
          </w:hyperlink>
        </w:p>
        <w:p w14:paraId="072A8FA2" w14:textId="5469E434"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Pr="00D74181">
              <w:rPr>
                <w:rStyle w:val="ac"/>
                <w:rFonts w:eastAsiaTheme="majorEastAsia"/>
                <w:noProof/>
                <w:lang w:val="ru-RU"/>
              </w:rPr>
              <w:t>3.2.6</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сетевого соединения</w:t>
            </w:r>
            <w:r>
              <w:rPr>
                <w:noProof/>
                <w:webHidden/>
              </w:rPr>
              <w:tab/>
            </w:r>
            <w:r>
              <w:rPr>
                <w:noProof/>
                <w:webHidden/>
              </w:rPr>
              <w:fldChar w:fldCharType="begin"/>
            </w:r>
            <w:r>
              <w:rPr>
                <w:noProof/>
                <w:webHidden/>
              </w:rPr>
              <w:instrText xml:space="preserve"> PAGEREF _Toc199756536 \h </w:instrText>
            </w:r>
            <w:r>
              <w:rPr>
                <w:noProof/>
                <w:webHidden/>
              </w:rPr>
            </w:r>
            <w:r>
              <w:rPr>
                <w:noProof/>
                <w:webHidden/>
              </w:rPr>
              <w:fldChar w:fldCharType="separate"/>
            </w:r>
            <w:r w:rsidR="00B17ECC">
              <w:rPr>
                <w:noProof/>
                <w:webHidden/>
              </w:rPr>
              <w:t>58</w:t>
            </w:r>
            <w:r>
              <w:rPr>
                <w:noProof/>
                <w:webHidden/>
              </w:rPr>
              <w:fldChar w:fldCharType="end"/>
            </w:r>
          </w:hyperlink>
        </w:p>
        <w:p w14:paraId="06D4DEB8" w14:textId="129AEE0E"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Pr="00D74181">
              <w:rPr>
                <w:rStyle w:val="ac"/>
                <w:rFonts w:eastAsiaTheme="majorEastAsia"/>
                <w:noProof/>
                <w:lang w:val="ru-RU"/>
              </w:rPr>
              <w:t>3.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Разработка клиента</w:t>
            </w:r>
            <w:r>
              <w:rPr>
                <w:noProof/>
                <w:webHidden/>
              </w:rPr>
              <w:tab/>
            </w:r>
            <w:r>
              <w:rPr>
                <w:noProof/>
                <w:webHidden/>
              </w:rPr>
              <w:fldChar w:fldCharType="begin"/>
            </w:r>
            <w:r>
              <w:rPr>
                <w:noProof/>
                <w:webHidden/>
              </w:rPr>
              <w:instrText xml:space="preserve"> PAGEREF _Toc199756537 \h </w:instrText>
            </w:r>
            <w:r>
              <w:rPr>
                <w:noProof/>
                <w:webHidden/>
              </w:rPr>
            </w:r>
            <w:r>
              <w:rPr>
                <w:noProof/>
                <w:webHidden/>
              </w:rPr>
              <w:fldChar w:fldCharType="separate"/>
            </w:r>
            <w:r w:rsidR="00B17ECC">
              <w:rPr>
                <w:noProof/>
                <w:webHidden/>
              </w:rPr>
              <w:t>60</w:t>
            </w:r>
            <w:r>
              <w:rPr>
                <w:noProof/>
                <w:webHidden/>
              </w:rPr>
              <w:fldChar w:fldCharType="end"/>
            </w:r>
          </w:hyperlink>
        </w:p>
        <w:p w14:paraId="2F70FA68" w14:textId="3530316E"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Pr="00D74181">
              <w:rPr>
                <w:rStyle w:val="ac"/>
                <w:rFonts w:eastAsiaTheme="majorEastAsia"/>
                <w:noProof/>
                <w:lang w:val="ru-RU"/>
              </w:rPr>
              <w:t>3.3.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Точка входа</w:t>
            </w:r>
            <w:r>
              <w:rPr>
                <w:noProof/>
                <w:webHidden/>
              </w:rPr>
              <w:tab/>
            </w:r>
            <w:r>
              <w:rPr>
                <w:noProof/>
                <w:webHidden/>
              </w:rPr>
              <w:fldChar w:fldCharType="begin"/>
            </w:r>
            <w:r>
              <w:rPr>
                <w:noProof/>
                <w:webHidden/>
              </w:rPr>
              <w:instrText xml:space="preserve"> PAGEREF _Toc199756538 \h </w:instrText>
            </w:r>
            <w:r>
              <w:rPr>
                <w:noProof/>
                <w:webHidden/>
              </w:rPr>
            </w:r>
            <w:r>
              <w:rPr>
                <w:noProof/>
                <w:webHidden/>
              </w:rPr>
              <w:fldChar w:fldCharType="separate"/>
            </w:r>
            <w:r w:rsidR="00B17ECC">
              <w:rPr>
                <w:noProof/>
                <w:webHidden/>
              </w:rPr>
              <w:t>62</w:t>
            </w:r>
            <w:r>
              <w:rPr>
                <w:noProof/>
                <w:webHidden/>
              </w:rPr>
              <w:fldChar w:fldCharType="end"/>
            </w:r>
          </w:hyperlink>
        </w:p>
        <w:p w14:paraId="1C433F26" w14:textId="3186D169"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Pr="00D74181">
              <w:rPr>
                <w:rStyle w:val="ac"/>
                <w:rFonts w:eastAsiaTheme="majorEastAsia"/>
                <w:noProof/>
                <w:lang w:val="ru-RU"/>
              </w:rPr>
              <w:t>3.3.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контроля камеры и звука</w:t>
            </w:r>
            <w:r>
              <w:rPr>
                <w:noProof/>
                <w:webHidden/>
              </w:rPr>
              <w:tab/>
            </w:r>
            <w:r>
              <w:rPr>
                <w:noProof/>
                <w:webHidden/>
              </w:rPr>
              <w:fldChar w:fldCharType="begin"/>
            </w:r>
            <w:r>
              <w:rPr>
                <w:noProof/>
                <w:webHidden/>
              </w:rPr>
              <w:instrText xml:space="preserve"> PAGEREF _Toc199756539 \h </w:instrText>
            </w:r>
            <w:r>
              <w:rPr>
                <w:noProof/>
                <w:webHidden/>
              </w:rPr>
            </w:r>
            <w:r>
              <w:rPr>
                <w:noProof/>
                <w:webHidden/>
              </w:rPr>
              <w:fldChar w:fldCharType="separate"/>
            </w:r>
            <w:r w:rsidR="00B17ECC">
              <w:rPr>
                <w:noProof/>
                <w:webHidden/>
              </w:rPr>
              <w:t>64</w:t>
            </w:r>
            <w:r>
              <w:rPr>
                <w:noProof/>
                <w:webHidden/>
              </w:rPr>
              <w:fldChar w:fldCharType="end"/>
            </w:r>
          </w:hyperlink>
        </w:p>
        <w:p w14:paraId="5ADA66B3" w14:textId="0A786AA4"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Pr="00D74181">
              <w:rPr>
                <w:rStyle w:val="ac"/>
                <w:rFonts w:eastAsiaTheme="majorEastAsia"/>
                <w:noProof/>
                <w:lang w:val="ru-RU"/>
              </w:rPr>
              <w:t>3.3.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отладочных инструментов</w:t>
            </w:r>
            <w:r>
              <w:rPr>
                <w:noProof/>
                <w:webHidden/>
              </w:rPr>
              <w:tab/>
            </w:r>
            <w:r>
              <w:rPr>
                <w:noProof/>
                <w:webHidden/>
              </w:rPr>
              <w:fldChar w:fldCharType="begin"/>
            </w:r>
            <w:r>
              <w:rPr>
                <w:noProof/>
                <w:webHidden/>
              </w:rPr>
              <w:instrText xml:space="preserve"> PAGEREF _Toc199756540 \h </w:instrText>
            </w:r>
            <w:r>
              <w:rPr>
                <w:noProof/>
                <w:webHidden/>
              </w:rPr>
            </w:r>
            <w:r>
              <w:rPr>
                <w:noProof/>
                <w:webHidden/>
              </w:rPr>
              <w:fldChar w:fldCharType="separate"/>
            </w:r>
            <w:r w:rsidR="00B17ECC">
              <w:rPr>
                <w:noProof/>
                <w:webHidden/>
              </w:rPr>
              <w:t>66</w:t>
            </w:r>
            <w:r>
              <w:rPr>
                <w:noProof/>
                <w:webHidden/>
              </w:rPr>
              <w:fldChar w:fldCharType="end"/>
            </w:r>
          </w:hyperlink>
        </w:p>
        <w:p w14:paraId="07A2CF53" w14:textId="33923F89"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Pr="00D74181">
              <w:rPr>
                <w:rStyle w:val="ac"/>
                <w:rFonts w:eastAsiaTheme="majorEastAsia"/>
                <w:noProof/>
                <w:lang w:val="ru-RU"/>
              </w:rPr>
              <w:t>3.3.4</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адаптивной отрисовки</w:t>
            </w:r>
            <w:r>
              <w:rPr>
                <w:noProof/>
                <w:webHidden/>
              </w:rPr>
              <w:tab/>
            </w:r>
            <w:r>
              <w:rPr>
                <w:noProof/>
                <w:webHidden/>
              </w:rPr>
              <w:fldChar w:fldCharType="begin"/>
            </w:r>
            <w:r>
              <w:rPr>
                <w:noProof/>
                <w:webHidden/>
              </w:rPr>
              <w:instrText xml:space="preserve"> PAGEREF _Toc199756541 \h </w:instrText>
            </w:r>
            <w:r>
              <w:rPr>
                <w:noProof/>
                <w:webHidden/>
              </w:rPr>
            </w:r>
            <w:r>
              <w:rPr>
                <w:noProof/>
                <w:webHidden/>
              </w:rPr>
              <w:fldChar w:fldCharType="separate"/>
            </w:r>
            <w:r w:rsidR="00B17ECC">
              <w:rPr>
                <w:noProof/>
                <w:webHidden/>
              </w:rPr>
              <w:t>67</w:t>
            </w:r>
            <w:r>
              <w:rPr>
                <w:noProof/>
                <w:webHidden/>
              </w:rPr>
              <w:fldChar w:fldCharType="end"/>
            </w:r>
          </w:hyperlink>
        </w:p>
        <w:p w14:paraId="0BF86505" w14:textId="628AE022"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Pr="00D74181">
              <w:rPr>
                <w:rStyle w:val="ac"/>
                <w:rFonts w:eastAsiaTheme="majorEastAsia"/>
                <w:noProof/>
                <w:lang w:val="ru-RU"/>
              </w:rPr>
              <w:t>3.3.5</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управления сценами</w:t>
            </w:r>
            <w:r>
              <w:rPr>
                <w:noProof/>
                <w:webHidden/>
              </w:rPr>
              <w:tab/>
            </w:r>
            <w:r>
              <w:rPr>
                <w:noProof/>
                <w:webHidden/>
              </w:rPr>
              <w:fldChar w:fldCharType="begin"/>
            </w:r>
            <w:r>
              <w:rPr>
                <w:noProof/>
                <w:webHidden/>
              </w:rPr>
              <w:instrText xml:space="preserve"> PAGEREF _Toc199756542 \h </w:instrText>
            </w:r>
            <w:r>
              <w:rPr>
                <w:noProof/>
                <w:webHidden/>
              </w:rPr>
            </w:r>
            <w:r>
              <w:rPr>
                <w:noProof/>
                <w:webHidden/>
              </w:rPr>
              <w:fldChar w:fldCharType="separate"/>
            </w:r>
            <w:r w:rsidR="00B17ECC">
              <w:rPr>
                <w:noProof/>
                <w:webHidden/>
              </w:rPr>
              <w:t>69</w:t>
            </w:r>
            <w:r>
              <w:rPr>
                <w:noProof/>
                <w:webHidden/>
              </w:rPr>
              <w:fldChar w:fldCharType="end"/>
            </w:r>
          </w:hyperlink>
        </w:p>
        <w:p w14:paraId="53481754" w14:textId="25B77C62"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Pr="00D74181">
              <w:rPr>
                <w:rStyle w:val="ac"/>
                <w:rFonts w:eastAsiaTheme="majorEastAsia"/>
                <w:noProof/>
                <w:lang w:val="ru-RU"/>
              </w:rPr>
              <w:t>3.3.6</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отображения пользовательского интерфейса</w:t>
            </w:r>
            <w:r>
              <w:rPr>
                <w:noProof/>
                <w:webHidden/>
              </w:rPr>
              <w:tab/>
            </w:r>
            <w:r>
              <w:rPr>
                <w:noProof/>
                <w:webHidden/>
              </w:rPr>
              <w:fldChar w:fldCharType="begin"/>
            </w:r>
            <w:r>
              <w:rPr>
                <w:noProof/>
                <w:webHidden/>
              </w:rPr>
              <w:instrText xml:space="preserve"> PAGEREF _Toc199756543 \h </w:instrText>
            </w:r>
            <w:r>
              <w:rPr>
                <w:noProof/>
                <w:webHidden/>
              </w:rPr>
            </w:r>
            <w:r>
              <w:rPr>
                <w:noProof/>
                <w:webHidden/>
              </w:rPr>
              <w:fldChar w:fldCharType="separate"/>
            </w:r>
            <w:r w:rsidR="00B17ECC">
              <w:rPr>
                <w:noProof/>
                <w:webHidden/>
              </w:rPr>
              <w:t>71</w:t>
            </w:r>
            <w:r>
              <w:rPr>
                <w:noProof/>
                <w:webHidden/>
              </w:rPr>
              <w:fldChar w:fldCharType="end"/>
            </w:r>
          </w:hyperlink>
        </w:p>
        <w:p w14:paraId="0FB3D94B" w14:textId="1D9E94F0"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Pr="00D74181">
              <w:rPr>
                <w:rStyle w:val="ac"/>
                <w:rFonts w:eastAsiaTheme="majorEastAsia"/>
                <w:noProof/>
                <w:lang w:val="ru-RU"/>
              </w:rPr>
              <w:t>3.3.7</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отображения игровой сцены</w:t>
            </w:r>
            <w:r>
              <w:rPr>
                <w:noProof/>
                <w:webHidden/>
              </w:rPr>
              <w:tab/>
            </w:r>
            <w:r>
              <w:rPr>
                <w:noProof/>
                <w:webHidden/>
              </w:rPr>
              <w:fldChar w:fldCharType="begin"/>
            </w:r>
            <w:r>
              <w:rPr>
                <w:noProof/>
                <w:webHidden/>
              </w:rPr>
              <w:instrText xml:space="preserve"> PAGEREF _Toc199756544 \h </w:instrText>
            </w:r>
            <w:r>
              <w:rPr>
                <w:noProof/>
                <w:webHidden/>
              </w:rPr>
            </w:r>
            <w:r>
              <w:rPr>
                <w:noProof/>
                <w:webHidden/>
              </w:rPr>
              <w:fldChar w:fldCharType="separate"/>
            </w:r>
            <w:r w:rsidR="00B17ECC">
              <w:rPr>
                <w:noProof/>
                <w:webHidden/>
              </w:rPr>
              <w:t>73</w:t>
            </w:r>
            <w:r>
              <w:rPr>
                <w:noProof/>
                <w:webHidden/>
              </w:rPr>
              <w:fldChar w:fldCharType="end"/>
            </w:r>
          </w:hyperlink>
        </w:p>
        <w:p w14:paraId="01A3DBAE" w14:textId="78DE5E82"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Pr="00D74181">
              <w:rPr>
                <w:rStyle w:val="ac"/>
                <w:rFonts w:eastAsiaTheme="majorEastAsia"/>
                <w:noProof/>
                <w:lang w:val="ru-RU"/>
              </w:rPr>
              <w:t>3.3.8</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отрисовки арены</w:t>
            </w:r>
            <w:r>
              <w:rPr>
                <w:noProof/>
                <w:webHidden/>
              </w:rPr>
              <w:tab/>
            </w:r>
            <w:r>
              <w:rPr>
                <w:noProof/>
                <w:webHidden/>
              </w:rPr>
              <w:fldChar w:fldCharType="begin"/>
            </w:r>
            <w:r>
              <w:rPr>
                <w:noProof/>
                <w:webHidden/>
              </w:rPr>
              <w:instrText xml:space="preserve"> PAGEREF _Toc199756545 \h </w:instrText>
            </w:r>
            <w:r>
              <w:rPr>
                <w:noProof/>
                <w:webHidden/>
              </w:rPr>
            </w:r>
            <w:r>
              <w:rPr>
                <w:noProof/>
                <w:webHidden/>
              </w:rPr>
              <w:fldChar w:fldCharType="separate"/>
            </w:r>
            <w:r w:rsidR="00B17ECC">
              <w:rPr>
                <w:noProof/>
                <w:webHidden/>
              </w:rPr>
              <w:t>76</w:t>
            </w:r>
            <w:r>
              <w:rPr>
                <w:noProof/>
                <w:webHidden/>
              </w:rPr>
              <w:fldChar w:fldCharType="end"/>
            </w:r>
          </w:hyperlink>
        </w:p>
        <w:p w14:paraId="062F55FE" w14:textId="7C12CBBD" w:rsidR="00F624D1" w:rsidRDefault="00F624D1">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Pr="00D74181">
              <w:rPr>
                <w:rStyle w:val="ac"/>
                <w:rFonts w:eastAsiaTheme="majorEastAsia"/>
                <w:noProof/>
                <w:lang w:val="ru-RU"/>
              </w:rPr>
              <w:t>3.3.9</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управления колодой</w:t>
            </w:r>
            <w:r>
              <w:rPr>
                <w:noProof/>
                <w:webHidden/>
              </w:rPr>
              <w:tab/>
            </w:r>
            <w:r>
              <w:rPr>
                <w:noProof/>
                <w:webHidden/>
              </w:rPr>
              <w:fldChar w:fldCharType="begin"/>
            </w:r>
            <w:r>
              <w:rPr>
                <w:noProof/>
                <w:webHidden/>
              </w:rPr>
              <w:instrText xml:space="preserve"> PAGEREF _Toc199756546 \h </w:instrText>
            </w:r>
            <w:r>
              <w:rPr>
                <w:noProof/>
                <w:webHidden/>
              </w:rPr>
            </w:r>
            <w:r>
              <w:rPr>
                <w:noProof/>
                <w:webHidden/>
              </w:rPr>
              <w:fldChar w:fldCharType="separate"/>
            </w:r>
            <w:r w:rsidR="00B17ECC">
              <w:rPr>
                <w:noProof/>
                <w:webHidden/>
              </w:rPr>
              <w:t>78</w:t>
            </w:r>
            <w:r>
              <w:rPr>
                <w:noProof/>
                <w:webHidden/>
              </w:rPr>
              <w:fldChar w:fldCharType="end"/>
            </w:r>
          </w:hyperlink>
        </w:p>
        <w:p w14:paraId="61029217" w14:textId="5B283B2A" w:rsidR="00F624D1" w:rsidRDefault="00F624D1">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Pr="00D74181">
              <w:rPr>
                <w:rStyle w:val="ac"/>
                <w:rFonts w:eastAsiaTheme="majorEastAsia"/>
                <w:noProof/>
                <w:lang w:val="ru-RU"/>
              </w:rPr>
              <w:t>3.3.10</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сетевого соединения</w:t>
            </w:r>
            <w:r>
              <w:rPr>
                <w:noProof/>
                <w:webHidden/>
              </w:rPr>
              <w:tab/>
            </w:r>
            <w:r>
              <w:rPr>
                <w:noProof/>
                <w:webHidden/>
              </w:rPr>
              <w:fldChar w:fldCharType="begin"/>
            </w:r>
            <w:r>
              <w:rPr>
                <w:noProof/>
                <w:webHidden/>
              </w:rPr>
              <w:instrText xml:space="preserve"> PAGEREF _Toc199756547 \h </w:instrText>
            </w:r>
            <w:r>
              <w:rPr>
                <w:noProof/>
                <w:webHidden/>
              </w:rPr>
            </w:r>
            <w:r>
              <w:rPr>
                <w:noProof/>
                <w:webHidden/>
              </w:rPr>
              <w:fldChar w:fldCharType="separate"/>
            </w:r>
            <w:r w:rsidR="00B17ECC">
              <w:rPr>
                <w:noProof/>
                <w:webHidden/>
              </w:rPr>
              <w:t>80</w:t>
            </w:r>
            <w:r>
              <w:rPr>
                <w:noProof/>
                <w:webHidden/>
              </w:rPr>
              <w:fldChar w:fldCharType="end"/>
            </w:r>
          </w:hyperlink>
        </w:p>
        <w:p w14:paraId="3AAB771F" w14:textId="17ECA39D" w:rsidR="00F624D1" w:rsidRDefault="00F624D1">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Pr="00D74181">
              <w:rPr>
                <w:rStyle w:val="ac"/>
                <w:rFonts w:eastAsiaTheme="majorEastAsia"/>
                <w:noProof/>
                <w:lang w:val="ru-RU"/>
              </w:rPr>
              <w:t>3.3.1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56548 \h </w:instrText>
            </w:r>
            <w:r>
              <w:rPr>
                <w:noProof/>
                <w:webHidden/>
              </w:rPr>
            </w:r>
            <w:r>
              <w:rPr>
                <w:noProof/>
                <w:webHidden/>
              </w:rPr>
              <w:fldChar w:fldCharType="separate"/>
            </w:r>
            <w:r w:rsidR="00B17ECC">
              <w:rPr>
                <w:noProof/>
                <w:webHidden/>
              </w:rPr>
              <w:t>84</w:t>
            </w:r>
            <w:r>
              <w:rPr>
                <w:noProof/>
                <w:webHidden/>
              </w:rPr>
              <w:fldChar w:fldCharType="end"/>
            </w:r>
          </w:hyperlink>
        </w:p>
        <w:p w14:paraId="5F05B707" w14:textId="72FFB523" w:rsidR="00F624D1" w:rsidRDefault="00F624D1">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Pr="00D74181">
              <w:rPr>
                <w:rStyle w:val="ac"/>
                <w:rFonts w:eastAsiaTheme="majorEastAsia"/>
                <w:noProof/>
                <w:lang w:val="ru-RU"/>
              </w:rPr>
              <w:t>3.3.1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снарядов</w:t>
            </w:r>
            <w:r>
              <w:rPr>
                <w:noProof/>
                <w:webHidden/>
              </w:rPr>
              <w:tab/>
            </w:r>
            <w:r>
              <w:rPr>
                <w:noProof/>
                <w:webHidden/>
              </w:rPr>
              <w:fldChar w:fldCharType="begin"/>
            </w:r>
            <w:r>
              <w:rPr>
                <w:noProof/>
                <w:webHidden/>
              </w:rPr>
              <w:instrText xml:space="preserve"> PAGEREF _Toc199756549 \h </w:instrText>
            </w:r>
            <w:r>
              <w:rPr>
                <w:noProof/>
                <w:webHidden/>
              </w:rPr>
            </w:r>
            <w:r>
              <w:rPr>
                <w:noProof/>
                <w:webHidden/>
              </w:rPr>
              <w:fldChar w:fldCharType="separate"/>
            </w:r>
            <w:r w:rsidR="00B17ECC">
              <w:rPr>
                <w:noProof/>
                <w:webHidden/>
              </w:rPr>
              <w:t>85</w:t>
            </w:r>
            <w:r>
              <w:rPr>
                <w:noProof/>
                <w:webHidden/>
              </w:rPr>
              <w:fldChar w:fldCharType="end"/>
            </w:r>
          </w:hyperlink>
        </w:p>
        <w:p w14:paraId="794B6E6B" w14:textId="42FABCAC" w:rsidR="00F624D1" w:rsidRDefault="00F624D1">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Pr="00D74181">
              <w:rPr>
                <w:rStyle w:val="ac"/>
                <w:rFonts w:eastAsiaTheme="majorEastAsia"/>
                <w:noProof/>
                <w:lang w:val="ru-RU"/>
              </w:rPr>
              <w:t>3.3.1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Модуль общего набора типов и компонентов</w:t>
            </w:r>
            <w:r>
              <w:rPr>
                <w:noProof/>
                <w:webHidden/>
              </w:rPr>
              <w:tab/>
            </w:r>
            <w:r>
              <w:rPr>
                <w:noProof/>
                <w:webHidden/>
              </w:rPr>
              <w:fldChar w:fldCharType="begin"/>
            </w:r>
            <w:r>
              <w:rPr>
                <w:noProof/>
                <w:webHidden/>
              </w:rPr>
              <w:instrText xml:space="preserve"> PAGEREF _Toc199756550 \h </w:instrText>
            </w:r>
            <w:r>
              <w:rPr>
                <w:noProof/>
                <w:webHidden/>
              </w:rPr>
            </w:r>
            <w:r>
              <w:rPr>
                <w:noProof/>
                <w:webHidden/>
              </w:rPr>
              <w:fldChar w:fldCharType="separate"/>
            </w:r>
            <w:r w:rsidR="00B17ECC">
              <w:rPr>
                <w:noProof/>
                <w:webHidden/>
              </w:rPr>
              <w:t>85</w:t>
            </w:r>
            <w:r>
              <w:rPr>
                <w:noProof/>
                <w:webHidden/>
              </w:rPr>
              <w:fldChar w:fldCharType="end"/>
            </w:r>
          </w:hyperlink>
        </w:p>
        <w:p w14:paraId="5DD7E7C5" w14:textId="2B152321" w:rsidR="00F624D1" w:rsidRDefault="00F624D1">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Pr="00D74181">
              <w:rPr>
                <w:rStyle w:val="ac"/>
                <w:rFonts w:eastAsiaTheme="majorEastAsia"/>
                <w:noProof/>
                <w:lang w:val="ru-RU"/>
              </w:rPr>
              <w:t>4</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НАЛИЗ СЕТЕВОГО ТРАФИКА</w:t>
            </w:r>
            <w:r>
              <w:rPr>
                <w:noProof/>
                <w:webHidden/>
              </w:rPr>
              <w:tab/>
            </w:r>
            <w:r>
              <w:rPr>
                <w:noProof/>
                <w:webHidden/>
              </w:rPr>
              <w:fldChar w:fldCharType="begin"/>
            </w:r>
            <w:r>
              <w:rPr>
                <w:noProof/>
                <w:webHidden/>
              </w:rPr>
              <w:instrText xml:space="preserve"> PAGEREF _Toc199756551 \h </w:instrText>
            </w:r>
            <w:r>
              <w:rPr>
                <w:noProof/>
                <w:webHidden/>
              </w:rPr>
            </w:r>
            <w:r>
              <w:rPr>
                <w:noProof/>
                <w:webHidden/>
              </w:rPr>
              <w:fldChar w:fldCharType="separate"/>
            </w:r>
            <w:r w:rsidR="00B17ECC">
              <w:rPr>
                <w:noProof/>
                <w:webHidden/>
              </w:rPr>
              <w:t>87</w:t>
            </w:r>
            <w:r>
              <w:rPr>
                <w:noProof/>
                <w:webHidden/>
              </w:rPr>
              <w:fldChar w:fldCharType="end"/>
            </w:r>
          </w:hyperlink>
        </w:p>
        <w:p w14:paraId="3EE355CB" w14:textId="1CB6D8E9"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Pr="00D74181">
              <w:rPr>
                <w:rStyle w:val="ac"/>
                <w:rFonts w:eastAsiaTheme="majorEastAsia"/>
                <w:noProof/>
                <w:lang w:val="ru-RU"/>
              </w:rPr>
              <w:t>4.1</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Захват трафика в игре «Боярский турнир»</w:t>
            </w:r>
            <w:r>
              <w:rPr>
                <w:noProof/>
                <w:webHidden/>
              </w:rPr>
              <w:tab/>
            </w:r>
            <w:r>
              <w:rPr>
                <w:noProof/>
                <w:webHidden/>
              </w:rPr>
              <w:fldChar w:fldCharType="begin"/>
            </w:r>
            <w:r>
              <w:rPr>
                <w:noProof/>
                <w:webHidden/>
              </w:rPr>
              <w:instrText xml:space="preserve"> PAGEREF _Toc199756552 \h </w:instrText>
            </w:r>
            <w:r>
              <w:rPr>
                <w:noProof/>
                <w:webHidden/>
              </w:rPr>
            </w:r>
            <w:r>
              <w:rPr>
                <w:noProof/>
                <w:webHidden/>
              </w:rPr>
              <w:fldChar w:fldCharType="separate"/>
            </w:r>
            <w:r w:rsidR="00B17ECC">
              <w:rPr>
                <w:noProof/>
                <w:webHidden/>
              </w:rPr>
              <w:t>87</w:t>
            </w:r>
            <w:r>
              <w:rPr>
                <w:noProof/>
                <w:webHidden/>
              </w:rPr>
              <w:fldChar w:fldCharType="end"/>
            </w:r>
          </w:hyperlink>
        </w:p>
        <w:p w14:paraId="325F35CC" w14:textId="4020FAAE"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Pr="00D74181">
              <w:rPr>
                <w:rStyle w:val="ac"/>
                <w:rFonts w:eastAsiaTheme="majorEastAsia"/>
                <w:noProof/>
                <w:lang w:val="ru-RU"/>
              </w:rPr>
              <w:t>4.2</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Захват трафика в играх Clash Royale и Rush Royale</w:t>
            </w:r>
            <w:r>
              <w:rPr>
                <w:noProof/>
                <w:webHidden/>
              </w:rPr>
              <w:tab/>
            </w:r>
            <w:r>
              <w:rPr>
                <w:noProof/>
                <w:webHidden/>
              </w:rPr>
              <w:fldChar w:fldCharType="begin"/>
            </w:r>
            <w:r>
              <w:rPr>
                <w:noProof/>
                <w:webHidden/>
              </w:rPr>
              <w:instrText xml:space="preserve"> PAGEREF _Toc199756553 \h </w:instrText>
            </w:r>
            <w:r>
              <w:rPr>
                <w:noProof/>
                <w:webHidden/>
              </w:rPr>
            </w:r>
            <w:r>
              <w:rPr>
                <w:noProof/>
                <w:webHidden/>
              </w:rPr>
              <w:fldChar w:fldCharType="separate"/>
            </w:r>
            <w:r w:rsidR="00B17ECC">
              <w:rPr>
                <w:noProof/>
                <w:webHidden/>
              </w:rPr>
              <w:t>88</w:t>
            </w:r>
            <w:r>
              <w:rPr>
                <w:noProof/>
                <w:webHidden/>
              </w:rPr>
              <w:fldChar w:fldCharType="end"/>
            </w:r>
          </w:hyperlink>
        </w:p>
        <w:p w14:paraId="099F9FEA" w14:textId="78E27B5D"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Pr="00D74181">
              <w:rPr>
                <w:rStyle w:val="ac"/>
                <w:rFonts w:eastAsiaTheme="majorEastAsia"/>
                <w:noProof/>
                <w:lang w:val="ru-RU"/>
              </w:rPr>
              <w:t>4.3</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нализ трафика «Боярского турнира»</w:t>
            </w:r>
            <w:r>
              <w:rPr>
                <w:noProof/>
                <w:webHidden/>
              </w:rPr>
              <w:tab/>
            </w:r>
            <w:r>
              <w:rPr>
                <w:noProof/>
                <w:webHidden/>
              </w:rPr>
              <w:fldChar w:fldCharType="begin"/>
            </w:r>
            <w:r>
              <w:rPr>
                <w:noProof/>
                <w:webHidden/>
              </w:rPr>
              <w:instrText xml:space="preserve"> PAGEREF _Toc199756554 \h </w:instrText>
            </w:r>
            <w:r>
              <w:rPr>
                <w:noProof/>
                <w:webHidden/>
              </w:rPr>
            </w:r>
            <w:r>
              <w:rPr>
                <w:noProof/>
                <w:webHidden/>
              </w:rPr>
              <w:fldChar w:fldCharType="separate"/>
            </w:r>
            <w:r w:rsidR="00B17ECC">
              <w:rPr>
                <w:noProof/>
                <w:webHidden/>
              </w:rPr>
              <w:t>88</w:t>
            </w:r>
            <w:r>
              <w:rPr>
                <w:noProof/>
                <w:webHidden/>
              </w:rPr>
              <w:fldChar w:fldCharType="end"/>
            </w:r>
          </w:hyperlink>
        </w:p>
        <w:p w14:paraId="4BC68E74" w14:textId="571441DC"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Pr="00D74181">
              <w:rPr>
                <w:rStyle w:val="ac"/>
                <w:rFonts w:eastAsiaTheme="majorEastAsia"/>
                <w:noProof/>
                <w:lang w:val="ru-RU"/>
              </w:rPr>
              <w:t>4.4</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нализ трафика «Clash Royale»</w:t>
            </w:r>
            <w:r>
              <w:rPr>
                <w:noProof/>
                <w:webHidden/>
              </w:rPr>
              <w:tab/>
            </w:r>
            <w:r>
              <w:rPr>
                <w:noProof/>
                <w:webHidden/>
              </w:rPr>
              <w:fldChar w:fldCharType="begin"/>
            </w:r>
            <w:r>
              <w:rPr>
                <w:noProof/>
                <w:webHidden/>
              </w:rPr>
              <w:instrText xml:space="preserve"> PAGEREF _Toc199756555 \h </w:instrText>
            </w:r>
            <w:r>
              <w:rPr>
                <w:noProof/>
                <w:webHidden/>
              </w:rPr>
            </w:r>
            <w:r>
              <w:rPr>
                <w:noProof/>
                <w:webHidden/>
              </w:rPr>
              <w:fldChar w:fldCharType="separate"/>
            </w:r>
            <w:r w:rsidR="00B17ECC">
              <w:rPr>
                <w:noProof/>
                <w:webHidden/>
              </w:rPr>
              <w:t>90</w:t>
            </w:r>
            <w:r>
              <w:rPr>
                <w:noProof/>
                <w:webHidden/>
              </w:rPr>
              <w:fldChar w:fldCharType="end"/>
            </w:r>
          </w:hyperlink>
        </w:p>
        <w:p w14:paraId="1B53C5B2" w14:textId="1C5C821F"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Pr="00D74181">
              <w:rPr>
                <w:rStyle w:val="ac"/>
                <w:rFonts w:eastAsiaTheme="majorEastAsia"/>
                <w:noProof/>
                <w:lang w:val="ru-RU"/>
              </w:rPr>
              <w:t>4.5</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Анализ трафика «Rush Royale»</w:t>
            </w:r>
            <w:r>
              <w:rPr>
                <w:noProof/>
                <w:webHidden/>
              </w:rPr>
              <w:tab/>
            </w:r>
            <w:r>
              <w:rPr>
                <w:noProof/>
                <w:webHidden/>
              </w:rPr>
              <w:fldChar w:fldCharType="begin"/>
            </w:r>
            <w:r>
              <w:rPr>
                <w:noProof/>
                <w:webHidden/>
              </w:rPr>
              <w:instrText xml:space="preserve"> PAGEREF _Toc199756556 \h </w:instrText>
            </w:r>
            <w:r>
              <w:rPr>
                <w:noProof/>
                <w:webHidden/>
              </w:rPr>
            </w:r>
            <w:r>
              <w:rPr>
                <w:noProof/>
                <w:webHidden/>
              </w:rPr>
              <w:fldChar w:fldCharType="separate"/>
            </w:r>
            <w:r w:rsidR="00B17ECC">
              <w:rPr>
                <w:noProof/>
                <w:webHidden/>
              </w:rPr>
              <w:t>94</w:t>
            </w:r>
            <w:r>
              <w:rPr>
                <w:noProof/>
                <w:webHidden/>
              </w:rPr>
              <w:fldChar w:fldCharType="end"/>
            </w:r>
          </w:hyperlink>
        </w:p>
        <w:p w14:paraId="77D3F110" w14:textId="16695D10" w:rsidR="00F624D1" w:rsidRDefault="00F624D1">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Pr="00D74181">
              <w:rPr>
                <w:rStyle w:val="ac"/>
                <w:rFonts w:eastAsiaTheme="majorEastAsia"/>
                <w:noProof/>
                <w:lang w:val="ru-RU"/>
              </w:rPr>
              <w:t>4.6</w:t>
            </w:r>
            <w:r>
              <w:rPr>
                <w:rFonts w:asciiTheme="minorHAnsi" w:eastAsiaTheme="minorEastAsia" w:hAnsiTheme="minorHAnsi" w:cstheme="minorBidi"/>
                <w:noProof/>
                <w:sz w:val="22"/>
                <w:szCs w:val="22"/>
                <w:lang w:val="ru-RU"/>
              </w:rPr>
              <w:tab/>
            </w:r>
            <w:r w:rsidRPr="00D74181">
              <w:rPr>
                <w:rStyle w:val="ac"/>
                <w:rFonts w:eastAsiaTheme="majorEastAsia"/>
                <w:noProof/>
                <w:lang w:val="ru-RU"/>
              </w:rPr>
              <w:t>Сравнительный анализ</w:t>
            </w:r>
            <w:r>
              <w:rPr>
                <w:noProof/>
                <w:webHidden/>
              </w:rPr>
              <w:tab/>
            </w:r>
            <w:r>
              <w:rPr>
                <w:noProof/>
                <w:webHidden/>
              </w:rPr>
              <w:fldChar w:fldCharType="begin"/>
            </w:r>
            <w:r>
              <w:rPr>
                <w:noProof/>
                <w:webHidden/>
              </w:rPr>
              <w:instrText xml:space="preserve"> PAGEREF _Toc199756557 \h </w:instrText>
            </w:r>
            <w:r>
              <w:rPr>
                <w:noProof/>
                <w:webHidden/>
              </w:rPr>
            </w:r>
            <w:r>
              <w:rPr>
                <w:noProof/>
                <w:webHidden/>
              </w:rPr>
              <w:fldChar w:fldCharType="separate"/>
            </w:r>
            <w:r w:rsidR="00B17ECC">
              <w:rPr>
                <w:noProof/>
                <w:webHidden/>
              </w:rPr>
              <w:t>99</w:t>
            </w:r>
            <w:r>
              <w:rPr>
                <w:noProof/>
                <w:webHidden/>
              </w:rPr>
              <w:fldChar w:fldCharType="end"/>
            </w:r>
          </w:hyperlink>
        </w:p>
        <w:p w14:paraId="18D3E3E2" w14:textId="73061E8B" w:rsidR="00F624D1" w:rsidRDefault="00F624D1">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Pr="00D74181">
              <w:rPr>
                <w:rStyle w:val="ac"/>
                <w:rFonts w:eastAsiaTheme="majorEastAsia"/>
                <w:noProof/>
                <w:lang w:val="ru-RU"/>
              </w:rPr>
              <w:t>ЗАКЛЮЧЕНИЕ</w:t>
            </w:r>
            <w:r>
              <w:rPr>
                <w:noProof/>
                <w:webHidden/>
              </w:rPr>
              <w:tab/>
            </w:r>
            <w:r>
              <w:rPr>
                <w:noProof/>
                <w:webHidden/>
              </w:rPr>
              <w:fldChar w:fldCharType="begin"/>
            </w:r>
            <w:r>
              <w:rPr>
                <w:noProof/>
                <w:webHidden/>
              </w:rPr>
              <w:instrText xml:space="preserve"> PAGEREF _Toc199756558 \h </w:instrText>
            </w:r>
            <w:r>
              <w:rPr>
                <w:noProof/>
                <w:webHidden/>
              </w:rPr>
            </w:r>
            <w:r>
              <w:rPr>
                <w:noProof/>
                <w:webHidden/>
              </w:rPr>
              <w:fldChar w:fldCharType="separate"/>
            </w:r>
            <w:r w:rsidR="00B17ECC">
              <w:rPr>
                <w:noProof/>
                <w:webHidden/>
              </w:rPr>
              <w:t>100</w:t>
            </w:r>
            <w:r>
              <w:rPr>
                <w:noProof/>
                <w:webHidden/>
              </w:rPr>
              <w:fldChar w:fldCharType="end"/>
            </w:r>
          </w:hyperlink>
        </w:p>
        <w:p w14:paraId="13DA0C54" w14:textId="2FE62D55" w:rsidR="00F624D1" w:rsidRDefault="00F624D1">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Pr="00D74181">
              <w:rPr>
                <w:rStyle w:val="ac"/>
                <w:rFonts w:eastAsiaTheme="majorEastAsia"/>
                <w:noProof/>
                <w:lang w:val="ru-RU"/>
              </w:rPr>
              <w:t>СПИСОК ИСПОЛЬЗОВАННЫХ ИСТОЧНИКОВ</w:t>
            </w:r>
            <w:r>
              <w:rPr>
                <w:noProof/>
                <w:webHidden/>
              </w:rPr>
              <w:tab/>
            </w:r>
            <w:r>
              <w:rPr>
                <w:noProof/>
                <w:webHidden/>
              </w:rPr>
              <w:fldChar w:fldCharType="begin"/>
            </w:r>
            <w:r>
              <w:rPr>
                <w:noProof/>
                <w:webHidden/>
              </w:rPr>
              <w:instrText xml:space="preserve"> PAGEREF _Toc199756559 \h </w:instrText>
            </w:r>
            <w:r>
              <w:rPr>
                <w:noProof/>
                <w:webHidden/>
              </w:rPr>
            </w:r>
            <w:r>
              <w:rPr>
                <w:noProof/>
                <w:webHidden/>
              </w:rPr>
              <w:fldChar w:fldCharType="separate"/>
            </w:r>
            <w:r w:rsidR="00B17ECC">
              <w:rPr>
                <w:noProof/>
                <w:webHidden/>
              </w:rPr>
              <w:t>102</w:t>
            </w:r>
            <w:r>
              <w:rPr>
                <w:noProof/>
                <w:webHidden/>
              </w:rPr>
              <w:fldChar w:fldCharType="end"/>
            </w:r>
          </w:hyperlink>
        </w:p>
        <w:p w14:paraId="2F17A0F9" w14:textId="5C70E59C" w:rsidR="00F624D1" w:rsidRDefault="00F624D1">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Pr="00D74181">
              <w:rPr>
                <w:rStyle w:val="ac"/>
                <w:rFonts w:eastAsiaTheme="majorEastAsia"/>
                <w:noProof/>
                <w:lang w:val="ru-RU"/>
              </w:rPr>
              <w:t>ПРИЛОЖЕНИЕ</w:t>
            </w:r>
            <w:r>
              <w:rPr>
                <w:noProof/>
                <w:webHidden/>
              </w:rPr>
              <w:tab/>
            </w:r>
            <w:r>
              <w:rPr>
                <w:noProof/>
                <w:webHidden/>
              </w:rPr>
              <w:fldChar w:fldCharType="begin"/>
            </w:r>
            <w:r>
              <w:rPr>
                <w:noProof/>
                <w:webHidden/>
              </w:rPr>
              <w:instrText xml:space="preserve"> PAGEREF _Toc199756560 \h </w:instrText>
            </w:r>
            <w:r>
              <w:rPr>
                <w:noProof/>
                <w:webHidden/>
              </w:rPr>
            </w:r>
            <w:r>
              <w:rPr>
                <w:noProof/>
                <w:webHidden/>
              </w:rPr>
              <w:fldChar w:fldCharType="separate"/>
            </w:r>
            <w:r w:rsidR="00B17ECC">
              <w:rPr>
                <w:noProof/>
                <w:webHidden/>
              </w:rPr>
              <w:t>103</w:t>
            </w:r>
            <w:r>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bookmarkStart w:id="1" w:name="_GoBack"/>
      <w:bookmarkEnd w:id="1"/>
    </w:p>
    <w:p w14:paraId="16B2EBFB" w14:textId="77777777" w:rsidR="003B235E" w:rsidRPr="00590261" w:rsidRDefault="00815438" w:rsidP="001D1932">
      <w:pPr>
        <w:pStyle w:val="1"/>
        <w:spacing w:line="360" w:lineRule="auto"/>
        <w:ind w:left="720"/>
        <w:rPr>
          <w:rFonts w:cs="Times New Roman"/>
          <w:szCs w:val="28"/>
          <w:lang w:val="ru-RU"/>
        </w:rPr>
      </w:pPr>
      <w:bookmarkStart w:id="2" w:name="_Toc199756501"/>
      <w:r w:rsidRPr="00590261">
        <w:rPr>
          <w:rFonts w:cs="Times New Roman"/>
          <w:szCs w:val="28"/>
          <w:lang w:val="ru-RU"/>
        </w:rPr>
        <w:lastRenderedPageBreak/>
        <w:t>ПЕРЕЧЕНЬ СОКРАЩЕНИЙ И ОБОЗНАЧЕНИЙ</w:t>
      </w:r>
      <w:bookmarkEnd w:id="2"/>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Entity-Component-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3" w:name="_Toc199756502"/>
      <w:r w:rsidRPr="00590261">
        <w:rPr>
          <w:rFonts w:cs="Times New Roman"/>
          <w:szCs w:val="28"/>
          <w:lang w:val="ru-RU"/>
        </w:rPr>
        <w:lastRenderedPageBreak/>
        <w:t>ТЕРМИНЫ И ОПРЕДЕЛЕНИЯ</w:t>
      </w:r>
      <w:bookmarkEnd w:id="3"/>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30AFF4AA" w14:textId="77777777" w:rsidR="004629E1" w:rsidRPr="004629E1" w:rsidRDefault="004629E1"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77777777" w:rsidR="00CC5A7B" w:rsidRPr="00740233" w:rsidRDefault="00CC5A7B" w:rsidP="00876576">
      <w:pPr>
        <w:pStyle w:val="1"/>
        <w:spacing w:line="360" w:lineRule="auto"/>
        <w:rPr>
          <w:rFonts w:cs="Times New Roman"/>
          <w:szCs w:val="28"/>
          <w:lang w:val="ru-RU"/>
        </w:rPr>
        <w:sectPr w:rsidR="00CC5A7B" w:rsidRPr="00740233" w:rsidSect="001F7A87">
          <w:pgSz w:w="11906" w:h="16838"/>
          <w:pgMar w:top="1134" w:right="850" w:bottom="1134" w:left="1701" w:header="708" w:footer="708" w:gutter="0"/>
          <w:cols w:space="708"/>
          <w:docGrid w:linePitch="360"/>
        </w:sectPr>
      </w:pPr>
    </w:p>
    <w:p w14:paraId="522BA29A" w14:textId="77777777" w:rsidR="001F6011" w:rsidRPr="00590261" w:rsidRDefault="00E958EE" w:rsidP="008903D2">
      <w:pPr>
        <w:pStyle w:val="1"/>
        <w:spacing w:line="360" w:lineRule="auto"/>
        <w:ind w:left="360"/>
        <w:jc w:val="center"/>
        <w:rPr>
          <w:rFonts w:cs="Times New Roman"/>
          <w:szCs w:val="28"/>
          <w:lang w:val="ru-RU"/>
        </w:rPr>
      </w:pPr>
      <w:bookmarkStart w:id="4" w:name="_Toc199756503"/>
      <w:r w:rsidRPr="00590261">
        <w:rPr>
          <w:rFonts w:cs="Times New Roman"/>
          <w:szCs w:val="28"/>
          <w:lang w:val="ru-RU"/>
        </w:rPr>
        <w:lastRenderedPageBreak/>
        <w:t>ВВЕДЕНИЕ</w:t>
      </w:r>
      <w:bookmarkEnd w:id="4"/>
    </w:p>
    <w:p w14:paraId="6F09DB1D" w14:textId="77777777" w:rsidR="00E958EE" w:rsidRPr="00590261" w:rsidRDefault="00E958EE" w:rsidP="001F6011">
      <w:pPr>
        <w:rPr>
          <w:lang w:val="ru-RU"/>
        </w:rPr>
      </w:pPr>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0F06FED8"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собый интерес в контексте данной работы представляет использование языка программирования Rust и игрового движка Bevy. Rust, появившийся в 2010 году и достигший стабильной версии 1.0 в 2015 году, за последнее десятилетие зарекомендовал себя как надежное решение для разработки высокопроизводительных и безопасных систем. Его уникальная система владения и заимствования (ownership system) обеспечивает защиту от </w:t>
      </w:r>
      <w:r w:rsidRPr="00590261">
        <w:rPr>
          <w:rFonts w:eastAsia="Tahoma" w:cs="NotoSans NF"/>
          <w:kern w:val="2"/>
          <w:szCs w:val="24"/>
          <w:lang w:val="ru-RU" w:eastAsia="zh-CN" w:bidi="hi-IN"/>
        </w:rPr>
        <w:lastRenderedPageBreak/>
        <w:t>целого класса ошибок, характерных для системного программирования, что особенно важно при создании многопользовательских игровых приложений. Bevy, в свою очередь, представляет собой современный data-driven игровой движок, который, хотя и является относительно молодым проектом (первый стабильный релиз состоялся в 2020 году), уже демонстрирует значительный потенциал для создания сложных игровых систем.</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22CEF3F3"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Историческая тематика проекта "Боярский турнир" добавляет дополнительный уровень сложности и одновременно открывает новые возможности для исследования. Реализация достоверного исторического антуража требует тщательной работы с источниками и внимания к деталям, в то время как игровая составляющая предполагает определенную степень условности и абстракции. Этот баланс между исторической достоверностью и игровой условностью представляет собой отдельную исследовательскую задачу в рамках разработки проекта.</w:t>
      </w:r>
    </w:p>
    <w:p w14:paraId="787182B9" w14:textId="77777777" w:rsidR="00D50A63" w:rsidRPr="00590261" w:rsidRDefault="00CA0355"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W</w:t>
      </w:r>
      <w:r w:rsidR="00C818AB" w:rsidRPr="00590261">
        <w:rPr>
          <w:rFonts w:eastAsia="Tahoma" w:cs="NotoSans NF"/>
          <w:kern w:val="2"/>
          <w:szCs w:val="24"/>
          <w:lang w:val="ru-RU" w:eastAsia="zh-CN" w:bidi="hi-IN"/>
        </w:rPr>
        <w:t xml:space="preserve">Научная новизна исследования заключается в комплексном анализе возможностей языка Rust и движка Bevy для разработки игр жанра </w:t>
      </w:r>
      <w:r w:rsidR="005723CF" w:rsidRPr="00590261">
        <w:rPr>
          <w:rFonts w:eastAsia="Tahoma" w:cs="NotoSans NF"/>
          <w:b/>
          <w:kern w:val="2"/>
          <w:szCs w:val="24"/>
          <w:lang w:val="ru-RU" w:eastAsia="zh-CN" w:bidi="hi-IN"/>
        </w:rPr>
        <w:t>RTS</w:t>
      </w:r>
      <w:r w:rsidR="00C818AB" w:rsidRPr="00590261">
        <w:rPr>
          <w:rFonts w:eastAsia="Tahoma" w:cs="NotoSans NF"/>
          <w:kern w:val="2"/>
          <w:szCs w:val="24"/>
          <w:lang w:val="ru-RU" w:eastAsia="zh-CN" w:bidi="hi-IN"/>
        </w:rPr>
        <w:t>, что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35B0DE0E" w14:textId="77777777" w:rsidR="00D50A63"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lastRenderedPageBreak/>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p>
    <w:p w14:paraId="5D4399D3" w14:textId="77777777" w:rsidR="00C9479C"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труктура работы соответствует классической схеме научно-исследовательской работы и включает введение, аналитический обзор, описание методики разработки, представление результатов, заключение и список использованных источников. Такая организация материала позволяет последовательно раскрыть все аспекты проведенного исследования и представить полученные результаты в систематизированном виде.</w:t>
      </w:r>
    </w:p>
    <w:p w14:paraId="05710C39" w14:textId="77777777" w:rsidR="00A93760" w:rsidRPr="00590261" w:rsidRDefault="00A93760" w:rsidP="006619CE">
      <w:pPr>
        <w:spacing w:line="360" w:lineRule="auto"/>
        <w:rPr>
          <w:sz w:val="24"/>
          <w:szCs w:val="24"/>
          <w:lang w:val="ru-RU"/>
        </w:rPr>
      </w:pPr>
    </w:p>
    <w:p w14:paraId="5CEE8EA4" w14:textId="77777777" w:rsidR="007F7492" w:rsidRPr="00590261" w:rsidRDefault="007F7492">
      <w:pPr>
        <w:spacing w:after="200" w:line="276" w:lineRule="auto"/>
        <w:rPr>
          <w:b/>
          <w:szCs w:val="28"/>
          <w:lang w:val="ru-RU"/>
        </w:rPr>
      </w:pPr>
      <w:r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5"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14:paraId="12B59B9E" w14:textId="77777777" w:rsidR="006C477B" w:rsidRPr="00590261" w:rsidRDefault="00DB28DD" w:rsidP="00B656BF">
      <w:pPr>
        <w:pStyle w:val="1"/>
        <w:numPr>
          <w:ilvl w:val="1"/>
          <w:numId w:val="33"/>
        </w:numPr>
        <w:rPr>
          <w:rStyle w:val="fadeinm1hgl8"/>
          <w:lang w:val="ru-RU"/>
        </w:rPr>
      </w:pPr>
      <w:r w:rsidRPr="00590261">
        <w:rPr>
          <w:rStyle w:val="fadeinm1hgl8"/>
          <w:lang w:val="ru-RU"/>
        </w:rPr>
        <w:t xml:space="preserve"> </w:t>
      </w:r>
      <w:bookmarkStart w:id="6" w:name="_Toc199756505"/>
      <w:r w:rsidR="006C477B" w:rsidRPr="00590261">
        <w:rPr>
          <w:rStyle w:val="fadeinm1hgl8"/>
          <w:lang w:val="ru-RU"/>
        </w:rPr>
        <w:t>Возникновение и становление жанра</w:t>
      </w:r>
      <w:bookmarkEnd w:id="6"/>
    </w:p>
    <w:p w14:paraId="5C1FB74A" w14:textId="77777777" w:rsidR="00152B3B" w:rsidRPr="00590261" w:rsidRDefault="00152B3B" w:rsidP="00020AFE">
      <w:pPr>
        <w:spacing w:line="360" w:lineRule="auto"/>
        <w:ind w:firstLine="708"/>
        <w:rPr>
          <w:rFonts w:eastAsia="Tahoma" w:cs="NotoSans NF"/>
          <w:kern w:val="2"/>
          <w:szCs w:val="24"/>
          <w:lang w:val="ru-RU" w:eastAsia="zh-CN" w:bidi="hi-IN"/>
        </w:rPr>
      </w:pPr>
    </w:p>
    <w:p w14:paraId="47C7893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формироваться в конце 1980-х — начале 1990-х годов на фоне стремительного развития персональных компьютеров. Первые эксперименты в жанре имели форму пошаговых стратегий, однако с развитием вычислительных мощностей появилась возможность реализовать игры, где действия происходят в реальном времени, без пауз между ходами игроков.</w:t>
      </w:r>
    </w:p>
    <w:p w14:paraId="4CE8F6ED"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p>
    <w:p w14:paraId="2055AF0D"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на </w:t>
      </w:r>
      <w:r w:rsidR="006569CD" w:rsidRPr="00590261">
        <w:rPr>
          <w:rFonts w:eastAsia="Tahoma" w:cs="NotoSans NF"/>
          <w:kern w:val="2"/>
          <w:szCs w:val="24"/>
          <w:lang w:val="ru-RU" w:eastAsia="zh-CN" w:bidi="hi-IN"/>
        </w:rPr>
        <w:t>юнитов</w:t>
      </w:r>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lastRenderedPageBreak/>
        <w:t>Age of Empires II</w:t>
      </w:r>
      <w:r w:rsidRPr="00590261">
        <w:rPr>
          <w:rFonts w:eastAsia="Tahoma" w:cs="NotoSans NF"/>
          <w:kern w:val="2"/>
          <w:szCs w:val="24"/>
          <w:lang w:val="ru-RU" w:eastAsia="zh-CN" w:bidi="hi-IN"/>
        </w:rPr>
        <w:t xml:space="preserve"> — с упором на историческую достоверность и экономику</w:t>
      </w:r>
    </w:p>
    <w:p w14:paraId="228E1123"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герои, прокачка)</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Тем не менее, 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035B945D" w14:textId="77777777" w:rsidR="00CC0F61" w:rsidRPr="00590261" w:rsidRDefault="00CC0F61"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14:paraId="6B576071" w14:textId="77777777" w:rsidR="006C477B" w:rsidRPr="00590261" w:rsidRDefault="006C477B" w:rsidP="00020AFE">
      <w:pPr>
        <w:spacing w:line="360" w:lineRule="auto"/>
        <w:ind w:firstLine="708"/>
        <w:rPr>
          <w:rFonts w:eastAsia="Tahoma" w:cs="NotoSans NF"/>
          <w:kern w:val="2"/>
          <w:szCs w:val="24"/>
          <w:lang w:val="ru-RU" w:eastAsia="zh-CN" w:bidi="hi-IN"/>
        </w:rPr>
      </w:pPr>
    </w:p>
    <w:p w14:paraId="121BB2C9" w14:textId="77777777" w:rsidR="00F85C65" w:rsidRPr="00590261" w:rsidRDefault="00F85C65" w:rsidP="00F85C65">
      <w:pPr>
        <w:pStyle w:val="2"/>
        <w:numPr>
          <w:ilvl w:val="0"/>
          <w:numId w:val="0"/>
        </w:numPr>
        <w:rPr>
          <w:rFonts w:eastAsia="Tahoma" w:cs="NotoSans NF"/>
          <w:b w:val="0"/>
          <w:kern w:val="2"/>
          <w:szCs w:val="24"/>
          <w:lang w:val="ru-RU" w:eastAsia="zh-CN" w:bidi="hi-IN"/>
        </w:rPr>
      </w:pPr>
    </w:p>
    <w:p w14:paraId="4BA67381" w14:textId="77777777" w:rsidR="00CB5BB7" w:rsidRPr="00590261" w:rsidRDefault="00600145" w:rsidP="00B656BF">
      <w:pPr>
        <w:pStyle w:val="1"/>
        <w:numPr>
          <w:ilvl w:val="1"/>
          <w:numId w:val="33"/>
        </w:numPr>
        <w:rPr>
          <w:rStyle w:val="fadeinm1hgl8"/>
          <w:lang w:val="ru-RU"/>
        </w:rPr>
      </w:pPr>
      <w:r w:rsidRPr="00590261">
        <w:rPr>
          <w:rStyle w:val="fadeinm1hgl8"/>
          <w:lang w:val="ru-RU"/>
        </w:rPr>
        <w:t xml:space="preserve"> </w:t>
      </w:r>
      <w:bookmarkStart w:id="7"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14:paraId="4BA9F554" w14:textId="77777777" w:rsidR="00B346EB" w:rsidRPr="00590261" w:rsidRDefault="00B346EB" w:rsidP="005854B9">
      <w:pPr>
        <w:spacing w:line="360" w:lineRule="auto"/>
        <w:rPr>
          <w:rFonts w:eastAsia="Tahoma" w:cs="NotoSans NF"/>
          <w:kern w:val="2"/>
          <w:szCs w:val="24"/>
          <w:lang w:val="ru-RU" w:eastAsia="zh-CN" w:bidi="hi-IN"/>
        </w:rPr>
      </w:pPr>
    </w:p>
    <w:p w14:paraId="52356CB5" w14:textId="77777777" w:rsidR="00CB5BB7" w:rsidRPr="00590261" w:rsidRDefault="00CB5BB7"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w:t>
      </w:r>
      <w:r w:rsidRPr="00590261">
        <w:rPr>
          <w:rFonts w:eastAsia="Tahoma" w:cs="NotoSans NF"/>
          <w:kern w:val="2"/>
          <w:szCs w:val="24"/>
          <w:lang w:val="ru-RU" w:eastAsia="zh-CN" w:bidi="hi-IN"/>
        </w:rPr>
        <w:lastRenderedPageBreak/>
        <w:t xml:space="preserve">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77777777" w:rsidR="00CB5BB7" w:rsidRPr="00590261" w:rsidRDefault="00CB5BB7" w:rsidP="00914C8A">
      <w:pPr>
        <w:pStyle w:val="aa"/>
        <w:spacing w:line="360" w:lineRule="auto"/>
        <w:rPr>
          <w:sz w:val="28"/>
          <w:szCs w:val="28"/>
        </w:rPr>
      </w:pPr>
      <w:r w:rsidRPr="00590261">
        <w:rPr>
          <w:rStyle w:val="fadeinm1hgl8"/>
          <w:b/>
          <w:bCs/>
          <w:sz w:val="28"/>
          <w:szCs w:val="28"/>
        </w:rPr>
        <w:t>Сбор ресурсов</w:t>
      </w:r>
      <w:r w:rsidRPr="00590261">
        <w:rPr>
          <w:rStyle w:val="fadeinm1hgl8"/>
          <w:sz w:val="28"/>
          <w:szCs w:val="28"/>
        </w:rPr>
        <w:t xml:space="preserve"> — один из базовых элементов геймплея. Ресурсы служат основой для постройки зданий, создания юнитов и исследований. Наиболее часто встречающиеся типы ресурсов:</w:t>
      </w:r>
    </w:p>
    <w:p w14:paraId="7B521719" w14:textId="77777777"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14:paraId="2F9A4E0C"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77777777" w:rsidR="00CB5BB7" w:rsidRPr="00590261" w:rsidRDefault="00CB5BB7" w:rsidP="00914C8A">
      <w:pPr>
        <w:pStyle w:val="aa"/>
        <w:spacing w:line="360" w:lineRule="auto"/>
        <w:rPr>
          <w:sz w:val="28"/>
          <w:szCs w:val="28"/>
        </w:rPr>
      </w:pPr>
      <w:r w:rsidRPr="00590261">
        <w:rPr>
          <w:rStyle w:val="fadeinm1hgl8"/>
          <w:b/>
          <w:bCs/>
          <w:sz w:val="28"/>
          <w:szCs w:val="28"/>
        </w:rPr>
        <w:t>Постройка и развитие базы</w:t>
      </w:r>
      <w:r w:rsidRPr="00590261">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21EA1C17"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914C8A">
      <w:pPr>
        <w:pStyle w:val="aa"/>
        <w:spacing w:line="360" w:lineRule="auto"/>
        <w:rPr>
          <w:sz w:val="28"/>
          <w:szCs w:val="28"/>
        </w:rPr>
      </w:pPr>
      <w:r w:rsidRPr="00590261">
        <w:rPr>
          <w:rStyle w:val="fadeinm1hgl8"/>
          <w:b/>
          <w:sz w:val="28"/>
          <w:szCs w:val="28"/>
        </w:rPr>
        <w:t xml:space="preserve">Тренировка войск. </w:t>
      </w:r>
      <w:r w:rsidR="00CB5BB7" w:rsidRPr="00590261">
        <w:rPr>
          <w:rStyle w:val="fadeinm1hgl8"/>
          <w:sz w:val="28"/>
          <w:szCs w:val="28"/>
        </w:rPr>
        <w:t xml:space="preserve">Игроку предоставляется возможность производить юниты различных классов: пехота, техника, авиация, морские силы и т.д. </w:t>
      </w:r>
      <w:r w:rsidR="00CB5BB7" w:rsidRPr="00590261">
        <w:rPr>
          <w:rStyle w:val="fadeinm1hgl8"/>
          <w:sz w:val="28"/>
          <w:szCs w:val="28"/>
        </w:rPr>
        <w:lastRenderedPageBreak/>
        <w:t>Юниты используются для захвата территории, защиты базы, разведки и атаки противника.</w:t>
      </w:r>
    </w:p>
    <w:p w14:paraId="5FB34E04"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914C8A">
      <w:pPr>
        <w:pStyle w:val="aa"/>
        <w:spacing w:line="360" w:lineRule="auto"/>
        <w:rPr>
          <w:sz w:val="28"/>
          <w:szCs w:val="28"/>
        </w:rPr>
      </w:pPr>
      <w:r w:rsidRPr="00590261">
        <w:rPr>
          <w:rStyle w:val="fadeinm1hgl8"/>
          <w:b/>
          <w:sz w:val="28"/>
          <w:szCs w:val="28"/>
        </w:rPr>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14:paraId="0FDEAE47"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47EE017D"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0BBE4EB" w14:textId="77777777" w:rsidR="00CB5BB7" w:rsidRPr="00590261" w:rsidRDefault="00CB5BB7" w:rsidP="00914C8A">
      <w:pPr>
        <w:spacing w:line="360" w:lineRule="auto"/>
        <w:rPr>
          <w:szCs w:val="28"/>
          <w:lang w:val="ru-RU"/>
        </w:rPr>
      </w:pPr>
    </w:p>
    <w:p w14:paraId="1349C0F3" w14:textId="77777777" w:rsidR="00CB5BB7" w:rsidRPr="00590261" w:rsidRDefault="00CB5BB7" w:rsidP="00914C8A">
      <w:pPr>
        <w:pStyle w:val="aa"/>
        <w:spacing w:line="360" w:lineRule="auto"/>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lastRenderedPageBreak/>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914C8A">
      <w:pPr>
        <w:pStyle w:val="aa"/>
        <w:spacing w:line="360" w:lineRule="auto"/>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C40DC9">
      <w:pPr>
        <w:pStyle w:val="aa"/>
        <w:numPr>
          <w:ilvl w:val="0"/>
          <w:numId w:val="9"/>
        </w:numPr>
        <w:spacing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914C8A">
      <w:pPr>
        <w:pStyle w:val="aa"/>
        <w:spacing w:line="360" w:lineRule="auto"/>
        <w:rPr>
          <w:sz w:val="28"/>
          <w:szCs w:val="28"/>
        </w:rPr>
      </w:pPr>
      <w:r w:rsidRPr="00590261">
        <w:rPr>
          <w:rStyle w:val="fadeinm1hgl8"/>
          <w:b/>
          <w:sz w:val="28"/>
          <w:szCs w:val="28"/>
        </w:rPr>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1B8A444C"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226ADBDF" w14:textId="77777777" w:rsidR="00CB5BB7" w:rsidRPr="00590261" w:rsidRDefault="00CB5BB7" w:rsidP="00914C8A">
      <w:pPr>
        <w:spacing w:line="360" w:lineRule="auto"/>
        <w:rPr>
          <w:szCs w:val="28"/>
          <w:lang w:val="ru-RU"/>
        </w:rPr>
      </w:pPr>
    </w:p>
    <w:p w14:paraId="7881BFB1" w14:textId="77777777" w:rsidR="00CB5BB7" w:rsidRPr="00590261" w:rsidRDefault="00CB5BB7" w:rsidP="00914C8A">
      <w:pPr>
        <w:pStyle w:val="aa"/>
        <w:spacing w:line="360" w:lineRule="auto"/>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lastRenderedPageBreak/>
        <w:t>Миникарта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914C8A">
      <w:pPr>
        <w:pStyle w:val="aa"/>
        <w:spacing w:line="360" w:lineRule="auto"/>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14:paraId="66B9A639" w14:textId="77777777"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14:paraId="5539BF4D" w14:textId="77777777" w:rsidR="00220586" w:rsidRPr="00590261" w:rsidRDefault="00226AC2" w:rsidP="00B656BF">
      <w:pPr>
        <w:pStyle w:val="1"/>
        <w:numPr>
          <w:ilvl w:val="1"/>
          <w:numId w:val="33"/>
        </w:numPr>
        <w:rPr>
          <w:rStyle w:val="fadeinm1hgl8"/>
          <w:lang w:val="ru-RU"/>
        </w:rPr>
      </w:pPr>
      <w:r w:rsidRPr="00590261">
        <w:rPr>
          <w:rStyle w:val="fadeinm1hgl8"/>
          <w:lang w:val="ru-RU"/>
        </w:rPr>
        <w:t xml:space="preserve"> </w:t>
      </w:r>
      <w:bookmarkStart w:id="8" w:name="_Toc199756507"/>
      <w:r w:rsidR="00C31A8C" w:rsidRPr="00590261">
        <w:rPr>
          <w:rStyle w:val="fadeinm1hgl8"/>
          <w:lang w:val="ru-RU"/>
        </w:rPr>
        <w:t>Архитектуры многопользовательских игр</w:t>
      </w:r>
      <w:bookmarkEnd w:id="8"/>
    </w:p>
    <w:p w14:paraId="236CDA25" w14:textId="77777777" w:rsidR="005B4A19" w:rsidRPr="00590261" w:rsidRDefault="005B4A19" w:rsidP="005B4A19">
      <w:pPr>
        <w:rPr>
          <w:lang w:val="ru-RU"/>
        </w:rPr>
      </w:pPr>
    </w:p>
    <w:p w14:paraId="21F989DF" w14:textId="77777777" w:rsidR="008F4F7C" w:rsidRPr="00590261" w:rsidRDefault="00220586" w:rsidP="003F3574">
      <w:pPr>
        <w:pStyle w:val="aa"/>
        <w:spacing w:before="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9" w:name="_Toc199756508"/>
      <w:r w:rsidRPr="00590261">
        <w:rPr>
          <w:rStyle w:val="fadeinm1hgl8"/>
          <w:lang w:val="ru-RU"/>
        </w:rPr>
        <w:t>Клиент-серверная архитектура</w:t>
      </w:r>
      <w:bookmarkEnd w:id="9"/>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w:t>
      </w:r>
      <w:r w:rsidRPr="00590261">
        <w:rPr>
          <w:rStyle w:val="fadeinm1hgl8"/>
          <w:sz w:val="28"/>
          <w:szCs w:val="28"/>
        </w:rPr>
        <w:lastRenderedPageBreak/>
        <w:t xml:space="preserve">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69B6A3D5" w14:textId="77777777"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14:paraId="1EB80BBB"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3A368C36"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59ADC2AA" w14:textId="77777777" w:rsidR="00220586" w:rsidRPr="00590261" w:rsidRDefault="00220586" w:rsidP="00920C90">
      <w:pPr>
        <w:spacing w:line="360" w:lineRule="auto"/>
        <w:rPr>
          <w:szCs w:val="28"/>
          <w:lang w:val="ru-RU"/>
        </w:rPr>
      </w:pPr>
    </w:p>
    <w:p w14:paraId="7A11E5CC" w14:textId="77777777" w:rsidR="00220586" w:rsidRPr="00590261" w:rsidRDefault="00220586" w:rsidP="00B656BF">
      <w:pPr>
        <w:pStyle w:val="1"/>
        <w:numPr>
          <w:ilvl w:val="2"/>
          <w:numId w:val="33"/>
        </w:numPr>
        <w:rPr>
          <w:rStyle w:val="fadeinm1hgl8"/>
          <w:lang w:val="ru-RU"/>
        </w:rPr>
      </w:pPr>
      <w:bookmarkStart w:id="10" w:name="_Toc199756509"/>
      <w:r w:rsidRPr="00590261">
        <w:rPr>
          <w:rStyle w:val="fadeinm1hgl8"/>
          <w:lang w:val="ru-RU"/>
        </w:rPr>
        <w:lastRenderedPageBreak/>
        <w:t>Peer-to-peer (равный-равному)</w:t>
      </w:r>
      <w:bookmarkEnd w:id="10"/>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14:paraId="14CC1CEB"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B656BF">
      <w:pPr>
        <w:pStyle w:val="1"/>
        <w:numPr>
          <w:ilvl w:val="2"/>
          <w:numId w:val="33"/>
        </w:numPr>
        <w:rPr>
          <w:rStyle w:val="fadeinm1hgl8"/>
          <w:lang w:val="ru-RU"/>
        </w:rPr>
      </w:pPr>
      <w:bookmarkStart w:id="11" w:name="_Toc199756510"/>
      <w:r w:rsidRPr="00590261">
        <w:rPr>
          <w:rStyle w:val="fadeinm1hgl8"/>
          <w:lang w:val="ru-RU"/>
        </w:rPr>
        <w:lastRenderedPageBreak/>
        <w:t>Авторитарный сервер</w:t>
      </w:r>
      <w:bookmarkEnd w:id="11"/>
    </w:p>
    <w:p w14:paraId="0E5A1B72" w14:textId="77777777" w:rsidR="00220586" w:rsidRPr="00590261" w:rsidRDefault="0032422A" w:rsidP="006D420D">
      <w:pPr>
        <w:pStyle w:val="aa"/>
        <w:spacing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14:paraId="42E9AB8A"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Повышенная задержка между вводом игрока и реакцией игрового мира (особенно без предикции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lastRenderedPageBreak/>
        <w:t>Повышенная сложность реализации, требующая точной синхронизации состояний и продуманной архитектуры rollback-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2" w:name="_Toc199756511"/>
      <w:r w:rsidR="00912D57" w:rsidRPr="00590261">
        <w:rPr>
          <w:rStyle w:val="fadeinm1hgl8"/>
          <w:lang w:val="ru-RU"/>
        </w:rPr>
        <w:t>Протоколы и технологии</w:t>
      </w:r>
      <w:bookmarkEnd w:id="12"/>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3" w:name="_Toc199756512"/>
      <w:r w:rsidRPr="00590261">
        <w:rPr>
          <w:rStyle w:val="fadeinm1hgl8"/>
          <w:lang w:val="ru-RU"/>
        </w:rPr>
        <w:t>Transmission Control Protocol</w:t>
      </w:r>
      <w:bookmarkEnd w:id="13"/>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w:t>
      </w:r>
      <w:r w:rsidR="00A76640" w:rsidRPr="00590261">
        <w:rPr>
          <w:rStyle w:val="fadeinm1hgl8"/>
          <w:sz w:val="28"/>
          <w:szCs w:val="28"/>
        </w:rPr>
        <w:lastRenderedPageBreak/>
        <w:t>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4" w:name="_Toc199756513"/>
      <w:r w:rsidRPr="00590261">
        <w:rPr>
          <w:rStyle w:val="fadeinm1hgl8"/>
          <w:lang w:val="ru-RU"/>
        </w:rPr>
        <w:t>User Datagram Protocol</w:t>
      </w:r>
      <w:bookmarkEnd w:id="14"/>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5" w:name="_Toc199756514"/>
      <w:r w:rsidRPr="00590261">
        <w:rPr>
          <w:rStyle w:val="fadeinm1hgl8"/>
          <w:lang w:val="ru-RU"/>
        </w:rPr>
        <w:t>QUICk UDP Internet Connections</w:t>
      </w:r>
      <w:bookmarkEnd w:id="15"/>
    </w:p>
    <w:p w14:paraId="24F3CC32" w14:textId="77777777" w:rsidR="00A76640" w:rsidRPr="00590261" w:rsidRDefault="00D74518" w:rsidP="001C56F9">
      <w:pPr>
        <w:pStyle w:val="aa"/>
        <w:spacing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w:t>
      </w:r>
      <w:r w:rsidR="00A76640" w:rsidRPr="00590261">
        <w:rPr>
          <w:rStyle w:val="fadeinm1hgl8"/>
          <w:sz w:val="28"/>
          <w:szCs w:val="28"/>
        </w:rPr>
        <w:lastRenderedPageBreak/>
        <w:t xml:space="preserve">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974CBD">
      <w:pPr>
        <w:pStyle w:val="aa"/>
        <w:spacing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6" w:name="_Toc199756515"/>
      <w:r w:rsidR="00646621" w:rsidRPr="00590261">
        <w:rPr>
          <w:rStyle w:val="fadeinm1hgl8"/>
          <w:lang w:val="ru-RU"/>
        </w:rPr>
        <w:t>Аналоги</w:t>
      </w:r>
      <w:bookmarkEnd w:id="16"/>
    </w:p>
    <w:p w14:paraId="674965BC" w14:textId="77777777" w:rsidR="00A704B1" w:rsidRPr="00590261" w:rsidRDefault="00603D75" w:rsidP="00B656BF">
      <w:pPr>
        <w:pStyle w:val="1"/>
        <w:numPr>
          <w:ilvl w:val="2"/>
          <w:numId w:val="33"/>
        </w:numPr>
        <w:rPr>
          <w:rStyle w:val="fadeinm1hgl8"/>
          <w:lang w:val="ru-RU"/>
        </w:rPr>
      </w:pPr>
      <w:bookmarkStart w:id="17" w:name="_Toc199756516"/>
      <w:r w:rsidRPr="00590261">
        <w:rPr>
          <w:rStyle w:val="fadeinm1hgl8"/>
          <w:lang w:val="ru-RU"/>
        </w:rPr>
        <w:t>Clash Royale</w:t>
      </w:r>
      <w:bookmarkEnd w:id="17"/>
    </w:p>
    <w:p w14:paraId="05D0D7BC" w14:textId="77777777" w:rsidR="00C345F8" w:rsidRPr="00590261" w:rsidRDefault="00646621" w:rsidP="004228B9">
      <w:pPr>
        <w:pStyle w:val="aa"/>
        <w:jc w:val="center"/>
        <w:rPr>
          <w:rStyle w:val="fadeinm1hgl8"/>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p>
    <w:p w14:paraId="37F0F321" w14:textId="77777777" w:rsidR="00646621" w:rsidRPr="00590261" w:rsidRDefault="00646621" w:rsidP="004228B9">
      <w:pPr>
        <w:pStyle w:val="aa"/>
        <w:jc w:val="center"/>
        <w:rPr>
          <w:sz w:val="28"/>
          <w:szCs w:val="28"/>
        </w:rPr>
      </w:pP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14:paraId="31AC1CCB" w14:textId="77777777" w:rsidR="00646621" w:rsidRPr="00590261" w:rsidRDefault="00646621" w:rsidP="001B2C89">
      <w:pPr>
        <w:pStyle w:val="aa"/>
        <w:spacing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1B2C89">
      <w:pPr>
        <w:pStyle w:val="aa"/>
        <w:spacing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C40DC9">
      <w:pPr>
        <w:pStyle w:val="aa"/>
        <w:numPr>
          <w:ilvl w:val="0"/>
          <w:numId w:val="20"/>
        </w:numPr>
        <w:spacing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 xml:space="preserve">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w:t>
      </w:r>
      <w:r w:rsidR="001B7733" w:rsidRPr="00590261">
        <w:rPr>
          <w:rStyle w:val="fadeinm1hgl8"/>
          <w:sz w:val="28"/>
          <w:szCs w:val="28"/>
        </w:rPr>
        <w:lastRenderedPageBreak/>
        <w:t>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4B5D5D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Реализована система рейтингов и арен, которые определяют доступные карты, противников и награды. Победа или поражение влияет на количество трофеев, и по достижении определённого порога игрок поднимается на новую арену с новым контентом.</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96628B4" w14:textId="77777777" w:rsidR="001B7733" w:rsidRPr="00590261" w:rsidRDefault="00186156" w:rsidP="00C40DC9">
      <w:pPr>
        <w:pStyle w:val="aa"/>
        <w:numPr>
          <w:ilvl w:val="0"/>
          <w:numId w:val="20"/>
        </w:numPr>
        <w:spacing w:line="360" w:lineRule="auto"/>
        <w:rPr>
          <w:rStyle w:val="fadeinm1hgl8"/>
          <w:sz w:val="28"/>
          <w:szCs w:val="28"/>
        </w:rPr>
      </w:pPr>
      <w:r w:rsidRPr="00590261">
        <w:rPr>
          <w:rStyle w:val="fadeinm1hgl8"/>
          <w:sz w:val="28"/>
          <w:szCs w:val="28"/>
        </w:rPr>
        <w:t>П</w:t>
      </w:r>
      <w:r w:rsidR="001B7733" w:rsidRPr="00590261">
        <w:rPr>
          <w:rStyle w:val="fadeinm1hgl8"/>
          <w:sz w:val="28"/>
          <w:szCs w:val="28"/>
        </w:rPr>
        <w:t>редусмотрена развитая социальная система: игроки могут вступать в кланы, обмениваться картами, общаться, участвовать в клановых сражениях и совместно зарабатывать награды. Также доступны внутриигровые турниры, испытания и глобальные рейтинги.</w:t>
      </w:r>
    </w:p>
    <w:p w14:paraId="4F343B62"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Для поддержания баланса в игре регулярно проводятся обновления, в ходе которых корректируются параметры отдельных карт, вводятся новые механики, ивенты и сезонные награды.</w:t>
      </w:r>
    </w:p>
    <w:p w14:paraId="21D70F12" w14:textId="77777777"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14:paraId="5269F1AA" w14:textId="77777777"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14:anchorId="283009DF" wp14:editId="55F77851">
            <wp:extent cx="1950211" cy="34810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863" cy="3508959"/>
                    </a:xfrm>
                    <a:prstGeom prst="rect">
                      <a:avLst/>
                    </a:prstGeom>
                    <a:noFill/>
                    <a:ln>
                      <a:noFill/>
                    </a:ln>
                  </pic:spPr>
                </pic:pic>
              </a:graphicData>
            </a:graphic>
          </wp:inline>
        </w:drawing>
      </w:r>
    </w:p>
    <w:p w14:paraId="4568F594" w14:textId="77777777" w:rsidR="00646621" w:rsidRPr="00590261" w:rsidRDefault="00646621" w:rsidP="00F37C7A">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14:paraId="66A1FB0A" w14:textId="77777777" w:rsidR="00646621" w:rsidRPr="00590261" w:rsidRDefault="00646621" w:rsidP="00834CAE">
      <w:pPr>
        <w:pStyle w:val="aa"/>
        <w:spacing w:line="360" w:lineRule="auto"/>
        <w:ind w:firstLine="708"/>
        <w:rPr>
          <w:sz w:val="28"/>
          <w:szCs w:val="28"/>
        </w:rPr>
      </w:pPr>
    </w:p>
    <w:p w14:paraId="6F28AB63" w14:textId="77777777" w:rsidR="001250ED" w:rsidRPr="00590261" w:rsidRDefault="001250ED" w:rsidP="00B656BF">
      <w:pPr>
        <w:pStyle w:val="1"/>
        <w:numPr>
          <w:ilvl w:val="2"/>
          <w:numId w:val="33"/>
        </w:numPr>
        <w:rPr>
          <w:rStyle w:val="fadeinm1hgl8"/>
          <w:lang w:val="ru-RU"/>
        </w:rPr>
      </w:pPr>
      <w:bookmarkStart w:id="18" w:name="_Toc199756517"/>
      <w:r w:rsidRPr="00590261">
        <w:rPr>
          <w:rStyle w:val="fadeinm1hgl8"/>
          <w:lang w:val="ru-RU"/>
        </w:rPr>
        <w:t>Rush Royal</w:t>
      </w:r>
      <w:r w:rsidR="003E3546" w:rsidRPr="00590261">
        <w:rPr>
          <w:rStyle w:val="fadeinm1hgl8"/>
          <w:lang w:val="ru-RU"/>
        </w:rPr>
        <w:t>e</w:t>
      </w:r>
      <w:bookmarkEnd w:id="18"/>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653EF09F">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74DCC9ED" w14:textId="77777777" w:rsidR="0025720B" w:rsidRPr="00590261" w:rsidRDefault="0025720B" w:rsidP="0025720B">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14:paraId="553B6C74" w14:textId="77777777" w:rsidR="0025720B" w:rsidRPr="00590261" w:rsidRDefault="0025720B" w:rsidP="0025720B">
      <w:pPr>
        <w:jc w:val="center"/>
        <w:rPr>
          <w:lang w:val="ru-RU"/>
        </w:rPr>
      </w:pPr>
    </w:p>
    <w:p w14:paraId="63BC7295" w14:textId="77777777" w:rsidR="003D14B0" w:rsidRPr="00590261" w:rsidRDefault="001250ED" w:rsidP="002A0F9E">
      <w:pPr>
        <w:pStyle w:val="aa"/>
        <w:spacing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4–6 минут,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Для разыгрывания карт используется ресурс — мана, которая постепенно восстанавливается во время матча. Различные карты требуют разного количества маны, что заставляет игрока грамотно планировать свои ходы и управлять ресурсами. Юниты обладают уникальными характеристиками — уровнем здоровья, уроном, скоростью передвижения и атакой. Также на поле боя присутствуют здания с функцией обороны или генерации дополнительных ресурсов.</w:t>
      </w:r>
      <w:r w:rsidR="003D14B0" w:rsidRPr="00590261">
        <w:rPr>
          <w:rStyle w:val="fadeinm1hgl8"/>
          <w:sz w:val="28"/>
          <w:szCs w:val="28"/>
        </w:rPr>
        <w:t xml:space="preserve"> </w:t>
      </w:r>
    </w:p>
    <w:p w14:paraId="4F84B32B" w14:textId="77777777" w:rsidR="001250ED" w:rsidRPr="00590261" w:rsidRDefault="001250ED" w:rsidP="002A0F9E">
      <w:pPr>
        <w:pStyle w:val="aa"/>
        <w:spacing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0F9E">
      <w:pPr>
        <w:pStyle w:val="aa"/>
        <w:spacing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91BAD0D"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се матчи проходят в режиме реального времени с постоянн</w:t>
      </w:r>
      <w:r w:rsidR="0069587A" w:rsidRPr="00590261">
        <w:rPr>
          <w:rStyle w:val="fadeinm1hgl8"/>
          <w:sz w:val="28"/>
          <w:szCs w:val="28"/>
        </w:rPr>
        <w:t>ой</w:t>
      </w:r>
      <w:r w:rsidRPr="00590261">
        <w:rPr>
          <w:rStyle w:val="fadeinm1hgl8"/>
          <w:sz w:val="28"/>
          <w:szCs w:val="28"/>
        </w:rPr>
        <w:t xml:space="preserve"> </w:t>
      </w:r>
      <w:r w:rsidR="0069587A" w:rsidRPr="00590261">
        <w:rPr>
          <w:rStyle w:val="fadeinm1hgl8"/>
          <w:sz w:val="28"/>
          <w:szCs w:val="28"/>
        </w:rPr>
        <w:t>синхронизацией</w:t>
      </w:r>
      <w:r w:rsidRPr="00590261">
        <w:rPr>
          <w:rStyle w:val="fadeinm1hgl8"/>
          <w:sz w:val="28"/>
          <w:szCs w:val="28"/>
        </w:rPr>
        <w:t xml:space="preserve"> состояния арены между клиентами и сервером. Используется клиент-серверная архитектура с сервером авторитетным по состоянию игры для предотвращения читинга.</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4583D788"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6DF05FD5"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а содержит систему лиг и рейтингов, обновляемых после каждого матча. Лиги открывают доступ к новым картам и турнирам с призами.</w:t>
      </w:r>
    </w:p>
    <w:p w14:paraId="39997001"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оки могут вступать в кланы, где происходит обмен картами, участие в совместных клановых турнирах и выполнение клановых заданий. Это расширяет социальный аспект игры.</w:t>
      </w:r>
    </w:p>
    <w:p w14:paraId="4E6AB97E" w14:textId="77777777" w:rsidR="00860914" w:rsidRPr="00590261" w:rsidRDefault="00860914" w:rsidP="002A0F9E">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A358A4">
      <w:pPr>
        <w:pStyle w:val="aa"/>
        <w:spacing w:line="360" w:lineRule="auto"/>
        <w:ind w:left="720"/>
        <w:jc w:val="center"/>
        <w:rPr>
          <w:rStyle w:val="fadeinm1hgl8"/>
          <w:sz w:val="28"/>
          <w:szCs w:val="28"/>
        </w:rPr>
      </w:pPr>
      <w:r w:rsidRPr="00590261">
        <w:rPr>
          <w:noProof/>
        </w:rPr>
        <w:lastRenderedPageBreak/>
        <w:drawing>
          <wp:inline distT="0" distB="0" distL="0" distR="0" wp14:anchorId="3AA1ED69" wp14:editId="711DB354">
            <wp:extent cx="2878282" cy="5118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527" cy="5122640"/>
                    </a:xfrm>
                    <a:prstGeom prst="rect">
                      <a:avLst/>
                    </a:prstGeom>
                    <a:noFill/>
                    <a:ln>
                      <a:noFill/>
                    </a:ln>
                  </pic:spPr>
                </pic:pic>
              </a:graphicData>
            </a:graphic>
          </wp:inline>
        </w:drawing>
      </w:r>
    </w:p>
    <w:p w14:paraId="10969426" w14:textId="77777777" w:rsidR="00860914" w:rsidRPr="00590261" w:rsidRDefault="00860914" w:rsidP="002A0F9E">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Pr="00590261">
        <w:rPr>
          <w:rStyle w:val="fadeinm1hgl8"/>
          <w:b/>
          <w:i/>
          <w:iCs/>
          <w:sz w:val="28"/>
          <w:szCs w:val="28"/>
        </w:rPr>
        <w:t>Clash Royale</w:t>
      </w:r>
    </w:p>
    <w:p w14:paraId="7BBE25D5" w14:textId="77777777" w:rsidR="00A76640" w:rsidRPr="00590261" w:rsidRDefault="00A76640" w:rsidP="00A76640">
      <w:pPr>
        <w:pStyle w:val="aa"/>
        <w:spacing w:line="360" w:lineRule="auto"/>
        <w:rPr>
          <w:sz w:val="28"/>
          <w:szCs w:val="28"/>
        </w:rPr>
      </w:pPr>
    </w:p>
    <w:p w14:paraId="48BE46C7" w14:textId="77777777" w:rsidR="00964244" w:rsidRPr="00590261" w:rsidRDefault="00964244">
      <w:pPr>
        <w:spacing w:after="200" w:line="276" w:lineRule="auto"/>
        <w:rPr>
          <w:b/>
          <w:szCs w:val="28"/>
          <w:lang w:val="ru-RU"/>
        </w:rPr>
      </w:pPr>
      <w:r w:rsidRPr="00590261">
        <w:rPr>
          <w:b/>
          <w:szCs w:val="28"/>
          <w:lang w:val="ru-RU"/>
        </w:rPr>
        <w:br w:type="page"/>
      </w:r>
    </w:p>
    <w:p w14:paraId="46AE176F" w14:textId="77777777" w:rsidR="00964244" w:rsidRPr="00590261" w:rsidRDefault="00D27F72" w:rsidP="00B656BF">
      <w:pPr>
        <w:pStyle w:val="1"/>
        <w:numPr>
          <w:ilvl w:val="0"/>
          <w:numId w:val="33"/>
        </w:numPr>
        <w:rPr>
          <w:rStyle w:val="fadeinm1hgl8"/>
          <w:lang w:val="ru-RU"/>
        </w:rPr>
      </w:pPr>
      <w:bookmarkStart w:id="19" w:name="_Toc199756518"/>
      <w:r w:rsidRPr="00590261">
        <w:rPr>
          <w:rStyle w:val="fadeinm1hgl8"/>
          <w:lang w:val="ru-RU"/>
        </w:rPr>
        <w:lastRenderedPageBreak/>
        <w:t>ПОСТАНОВКА ЗАДАЧИ</w:t>
      </w:r>
      <w:bookmarkEnd w:id="19"/>
    </w:p>
    <w:p w14:paraId="1FC5E0AE" w14:textId="77777777" w:rsidR="002C55D7" w:rsidRPr="00590261" w:rsidRDefault="002C55D7">
      <w:pPr>
        <w:spacing w:after="200" w:line="276" w:lineRule="auto"/>
        <w:rPr>
          <w:b/>
          <w:szCs w:val="28"/>
          <w:lang w:val="ru-RU"/>
        </w:rPr>
      </w:pPr>
    </w:p>
    <w:p w14:paraId="05494782" w14:textId="77777777" w:rsidR="00DC1375" w:rsidRPr="00590261" w:rsidRDefault="00DC1375" w:rsidP="00B656BF">
      <w:pPr>
        <w:pStyle w:val="1"/>
        <w:numPr>
          <w:ilvl w:val="1"/>
          <w:numId w:val="33"/>
        </w:numPr>
        <w:rPr>
          <w:rStyle w:val="fadeinm1hgl8"/>
          <w:lang w:val="ru-RU"/>
        </w:rPr>
      </w:pPr>
      <w:bookmarkStart w:id="20" w:name="_Toc199756519"/>
      <w:r w:rsidRPr="00590261">
        <w:rPr>
          <w:rStyle w:val="fadeinm1hgl8"/>
          <w:lang w:val="ru-RU"/>
        </w:rPr>
        <w:t>Назначение разрабатываемого ПО</w:t>
      </w:r>
      <w:bookmarkEnd w:id="20"/>
    </w:p>
    <w:p w14:paraId="674906F6" w14:textId="77777777" w:rsidR="002D7B1B" w:rsidRPr="00590261" w:rsidRDefault="005323F3" w:rsidP="002E55F8">
      <w:pPr>
        <w:spacing w:before="100" w:beforeAutospacing="1"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14:paraId="551A3EB4" w14:textId="77777777" w:rsidR="00592AEA" w:rsidRPr="00590261" w:rsidRDefault="001A73FE" w:rsidP="00B656BF">
      <w:pPr>
        <w:pStyle w:val="1"/>
        <w:numPr>
          <w:ilvl w:val="1"/>
          <w:numId w:val="33"/>
        </w:numPr>
        <w:rPr>
          <w:rStyle w:val="fadeinm1hgl8"/>
          <w:lang w:val="ru-RU"/>
        </w:rPr>
      </w:pPr>
      <w:bookmarkStart w:id="21" w:name="_Toc199756520"/>
      <w:r w:rsidRPr="00590261">
        <w:rPr>
          <w:rStyle w:val="fadeinm1hgl8"/>
          <w:lang w:val="ru-RU"/>
        </w:rPr>
        <w:lastRenderedPageBreak/>
        <w:t>Формирование требований</w:t>
      </w:r>
      <w:bookmarkEnd w:id="21"/>
    </w:p>
    <w:p w14:paraId="6AE466DD" w14:textId="77777777" w:rsidR="007E2F43" w:rsidRPr="00590261" w:rsidRDefault="007E2F43" w:rsidP="007E2F43">
      <w:pPr>
        <w:rPr>
          <w:lang w:val="ru-RU"/>
        </w:rPr>
      </w:pPr>
    </w:p>
    <w:p w14:paraId="574B2691" w14:textId="77777777" w:rsidR="007E2F43" w:rsidRPr="00590261" w:rsidRDefault="007E2F43" w:rsidP="00B656BF">
      <w:pPr>
        <w:pStyle w:val="1"/>
        <w:numPr>
          <w:ilvl w:val="2"/>
          <w:numId w:val="33"/>
        </w:numPr>
        <w:rPr>
          <w:lang w:val="ru-RU"/>
        </w:rPr>
      </w:pPr>
      <w:bookmarkStart w:id="22" w:name="_Toc199756521"/>
      <w:r w:rsidRPr="00590261">
        <w:rPr>
          <w:rStyle w:val="fadeinm1hgl8"/>
          <w:lang w:val="ru-RU"/>
        </w:rPr>
        <w:t>Клиентская часть</w:t>
      </w:r>
      <w:bookmarkEnd w:id="22"/>
    </w:p>
    <w:p w14:paraId="7913734C" w14:textId="77777777" w:rsidR="008A4EFB" w:rsidRPr="00590261" w:rsidRDefault="008A4EFB" w:rsidP="002E55F8">
      <w:pPr>
        <w:pStyle w:val="aa"/>
        <w:spacing w:line="360" w:lineRule="auto"/>
        <w:ind w:firstLine="360"/>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C40DC9">
      <w:pPr>
        <w:pStyle w:val="aa"/>
        <w:numPr>
          <w:ilvl w:val="0"/>
          <w:numId w:val="21"/>
        </w:numPr>
        <w:spacing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C40DC9">
      <w:pPr>
        <w:pStyle w:val="aa"/>
        <w:numPr>
          <w:ilvl w:val="1"/>
          <w:numId w:val="27"/>
        </w:numPr>
        <w:spacing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C40DC9">
      <w:pPr>
        <w:pStyle w:val="aa"/>
        <w:numPr>
          <w:ilvl w:val="0"/>
          <w:numId w:val="21"/>
        </w:numPr>
        <w:spacing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C40DC9">
      <w:pPr>
        <w:pStyle w:val="aa"/>
        <w:numPr>
          <w:ilvl w:val="0"/>
          <w:numId w:val="21"/>
        </w:numPr>
        <w:spacing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3" w:name="_Toc199756522"/>
      <w:r w:rsidRPr="00590261">
        <w:rPr>
          <w:rStyle w:val="fadeinm1hgl8"/>
          <w:lang w:val="ru-RU"/>
        </w:rPr>
        <w:lastRenderedPageBreak/>
        <w:t>Сетевая подсистема</w:t>
      </w:r>
      <w:bookmarkEnd w:id="23"/>
    </w:p>
    <w:p w14:paraId="57C2C58D" w14:textId="77777777" w:rsidR="00FC6226" w:rsidRPr="00590261" w:rsidRDefault="008A4EFB" w:rsidP="003255BB">
      <w:pPr>
        <w:pStyle w:val="aa"/>
        <w:spacing w:line="360" w:lineRule="auto"/>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40DC9">
      <w:pPr>
        <w:pStyle w:val="aa"/>
        <w:numPr>
          <w:ilvl w:val="0"/>
          <w:numId w:val="22"/>
        </w:numPr>
        <w:spacing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40DC9">
      <w:pPr>
        <w:pStyle w:val="aa"/>
        <w:numPr>
          <w:ilvl w:val="0"/>
          <w:numId w:val="22"/>
        </w:numPr>
        <w:spacing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40DC9">
      <w:pPr>
        <w:pStyle w:val="aa"/>
        <w:numPr>
          <w:ilvl w:val="1"/>
          <w:numId w:val="28"/>
        </w:numPr>
        <w:spacing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4" w:name="_Toc199756523"/>
      <w:r w:rsidRPr="00590261">
        <w:rPr>
          <w:rStyle w:val="fadeinm1hgl8"/>
          <w:lang w:val="ru-RU"/>
        </w:rPr>
        <w:t>Серверная часть</w:t>
      </w:r>
      <w:bookmarkEnd w:id="24"/>
    </w:p>
    <w:p w14:paraId="703D79AB" w14:textId="77777777" w:rsidR="008A4EFB" w:rsidRPr="00590261" w:rsidRDefault="008A4EFB" w:rsidP="002E55F8">
      <w:pPr>
        <w:pStyle w:val="aa"/>
        <w:spacing w:line="360" w:lineRule="auto"/>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C40DC9">
      <w:pPr>
        <w:pStyle w:val="aa"/>
        <w:numPr>
          <w:ilvl w:val="0"/>
          <w:numId w:val="23"/>
        </w:numPr>
        <w:spacing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lastRenderedPageBreak/>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5" w:name="_Toc199756524"/>
      <w:r w:rsidRPr="00590261">
        <w:rPr>
          <w:rStyle w:val="fadeinm1hgl8"/>
          <w:lang w:val="ru-RU"/>
        </w:rPr>
        <w:t>Модуль игровых сущностей</w:t>
      </w:r>
      <w:bookmarkEnd w:id="25"/>
    </w:p>
    <w:p w14:paraId="056C51DA" w14:textId="77777777" w:rsidR="008A4EFB" w:rsidRPr="00590261" w:rsidRDefault="008A4EFB" w:rsidP="002E55F8">
      <w:pPr>
        <w:pStyle w:val="aa"/>
        <w:spacing w:line="360" w:lineRule="auto"/>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77777777" w:rsidR="008A4EFB" w:rsidRPr="00590261" w:rsidRDefault="008A4EFB" w:rsidP="00C40DC9">
      <w:pPr>
        <w:pStyle w:val="aa"/>
        <w:numPr>
          <w:ilvl w:val="0"/>
          <w:numId w:val="24"/>
        </w:numPr>
        <w:spacing w:line="360" w:lineRule="auto"/>
        <w:rPr>
          <w:sz w:val="28"/>
          <w:szCs w:val="28"/>
        </w:rPr>
      </w:pPr>
      <w:r w:rsidRPr="00590261">
        <w:rPr>
          <w:sz w:val="28"/>
          <w:szCs w:val="28"/>
        </w:rPr>
        <w:t>Хранение компонент:</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470DE155" w14:textId="77777777"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14:paraId="037F9433" w14:textId="77777777" w:rsidR="008A4EFB" w:rsidRPr="00590261" w:rsidRDefault="008A4EFB" w:rsidP="00B656BF">
      <w:pPr>
        <w:pStyle w:val="1"/>
        <w:numPr>
          <w:ilvl w:val="2"/>
          <w:numId w:val="33"/>
        </w:numPr>
        <w:rPr>
          <w:rStyle w:val="fadeinm1hgl8"/>
          <w:lang w:val="ru-RU"/>
        </w:rPr>
      </w:pPr>
      <w:bookmarkStart w:id="26" w:name="_Toc199756525"/>
      <w:r w:rsidRPr="00590261">
        <w:rPr>
          <w:rStyle w:val="fadeinm1hgl8"/>
          <w:lang w:val="ru-RU"/>
        </w:rPr>
        <w:t>Пользовательский интерфейс</w:t>
      </w:r>
      <w:bookmarkEnd w:id="26"/>
    </w:p>
    <w:p w14:paraId="50650C0C" w14:textId="77777777" w:rsidR="008A4EFB" w:rsidRPr="00590261" w:rsidRDefault="008A4EFB" w:rsidP="002E55F8">
      <w:pPr>
        <w:pStyle w:val="aa"/>
        <w:spacing w:line="360" w:lineRule="auto"/>
        <w:rPr>
          <w:sz w:val="28"/>
          <w:szCs w:val="28"/>
        </w:rPr>
      </w:pPr>
      <w:r w:rsidRPr="00590261">
        <w:rPr>
          <w:sz w:val="28"/>
          <w:szCs w:val="28"/>
        </w:rPr>
        <w:t>UI должен обеспечивать управление матчем и отображение текущего состояния игры. В том числе:</w:t>
      </w:r>
    </w:p>
    <w:p w14:paraId="4F8BF693" w14:textId="77777777" w:rsidR="008A4EFB" w:rsidRPr="00590261" w:rsidRDefault="008A4EFB" w:rsidP="00C40DC9">
      <w:pPr>
        <w:pStyle w:val="aa"/>
        <w:numPr>
          <w:ilvl w:val="0"/>
          <w:numId w:val="25"/>
        </w:numPr>
        <w:spacing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00B19D70" w14:textId="77777777" w:rsidR="008A4EFB" w:rsidRPr="00590261" w:rsidRDefault="008A4EFB" w:rsidP="00C40DC9">
      <w:pPr>
        <w:pStyle w:val="aa"/>
        <w:numPr>
          <w:ilvl w:val="0"/>
          <w:numId w:val="25"/>
        </w:numPr>
        <w:spacing w:line="360" w:lineRule="auto"/>
        <w:rPr>
          <w:sz w:val="28"/>
          <w:szCs w:val="28"/>
        </w:rPr>
      </w:pPr>
      <w:r w:rsidRPr="00590261">
        <w:rPr>
          <w:sz w:val="28"/>
          <w:szCs w:val="28"/>
        </w:rPr>
        <w:t>Полоса эликсира:</w:t>
      </w:r>
    </w:p>
    <w:p w14:paraId="38F18038" w14:textId="77777777" w:rsidR="008A4EFB" w:rsidRPr="00590261" w:rsidRDefault="008A4EFB" w:rsidP="00C40DC9">
      <w:pPr>
        <w:pStyle w:val="aa"/>
        <w:numPr>
          <w:ilvl w:val="1"/>
          <w:numId w:val="25"/>
        </w:numPr>
        <w:spacing w:line="360" w:lineRule="auto"/>
        <w:rPr>
          <w:sz w:val="28"/>
          <w:szCs w:val="28"/>
        </w:rPr>
      </w:pPr>
      <w:r w:rsidRPr="00590261">
        <w:rPr>
          <w:sz w:val="28"/>
          <w:szCs w:val="28"/>
        </w:rPr>
        <w:t>текущий уровень</w:t>
      </w:r>
      <w:r w:rsidR="00CA3966" w:rsidRPr="00590261">
        <w:rPr>
          <w:sz w:val="28"/>
          <w:szCs w:val="28"/>
        </w:rPr>
        <w:t xml:space="preserve"> накопленного эликсира</w:t>
      </w:r>
      <w:r w:rsidRPr="0059026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14:paraId="18F4DB89" w14:textId="77777777" w:rsidR="008A4EFB" w:rsidRPr="00590261" w:rsidRDefault="008A4EFB" w:rsidP="00B656BF">
      <w:pPr>
        <w:pStyle w:val="1"/>
        <w:numPr>
          <w:ilvl w:val="2"/>
          <w:numId w:val="33"/>
        </w:numPr>
        <w:rPr>
          <w:rStyle w:val="fadeinm1hgl8"/>
          <w:lang w:val="ru-RU"/>
        </w:rPr>
      </w:pPr>
      <w:bookmarkStart w:id="27" w:name="_Toc199756526"/>
      <w:r w:rsidRPr="00590261">
        <w:rPr>
          <w:rStyle w:val="fadeinm1hgl8"/>
          <w:lang w:val="ru-RU"/>
        </w:rPr>
        <w:t>Система ресурсов</w:t>
      </w:r>
      <w:bookmarkEnd w:id="27"/>
    </w:p>
    <w:p w14:paraId="0496C441" w14:textId="77777777" w:rsidR="008A4EFB" w:rsidRPr="00590261" w:rsidRDefault="008A4EFB" w:rsidP="002E55F8">
      <w:pPr>
        <w:pStyle w:val="aa"/>
        <w:spacing w:line="360" w:lineRule="auto"/>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C40DC9">
      <w:pPr>
        <w:pStyle w:val="aa"/>
        <w:numPr>
          <w:ilvl w:val="0"/>
          <w:numId w:val="26"/>
        </w:numPr>
        <w:spacing w:line="360" w:lineRule="auto"/>
        <w:rPr>
          <w:sz w:val="28"/>
          <w:szCs w:val="28"/>
        </w:rPr>
      </w:pPr>
      <w:r w:rsidRPr="00590261">
        <w:rPr>
          <w:sz w:val="28"/>
          <w:szCs w:val="28"/>
        </w:rPr>
        <w:lastRenderedPageBreak/>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5934569C" w14:textId="77777777" w:rsidR="00910EF1" w:rsidRPr="00590261" w:rsidRDefault="008A4EFB" w:rsidP="00F354D4">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47EB779D" w14:textId="77777777" w:rsidR="00F960AE" w:rsidRPr="00590261" w:rsidRDefault="00F960AE" w:rsidP="00F354D4">
      <w:pPr>
        <w:pStyle w:val="aa"/>
        <w:spacing w:before="0" w:beforeAutospacing="0" w:after="0" w:afterAutospacing="0" w:line="360" w:lineRule="auto"/>
        <w:rPr>
          <w:sz w:val="28"/>
          <w:szCs w:val="28"/>
        </w:rPr>
      </w:pPr>
    </w:p>
    <w:p w14:paraId="2F588CD1" w14:textId="77777777" w:rsidR="00910EF1" w:rsidRPr="00590261" w:rsidRDefault="006C1CF8" w:rsidP="00B656BF">
      <w:pPr>
        <w:pStyle w:val="1"/>
        <w:numPr>
          <w:ilvl w:val="1"/>
          <w:numId w:val="33"/>
        </w:numPr>
        <w:rPr>
          <w:rStyle w:val="fadeinm1hgl8"/>
          <w:lang w:val="ru-RU"/>
        </w:rPr>
      </w:pPr>
      <w:r w:rsidRPr="00590261">
        <w:rPr>
          <w:rStyle w:val="fadeinm1hgl8"/>
          <w:lang w:val="ru-RU"/>
        </w:rPr>
        <w:t xml:space="preserve"> </w:t>
      </w:r>
      <w:bookmarkStart w:id="28" w:name="_Toc199756527"/>
      <w:r w:rsidR="00910EF1" w:rsidRPr="00590261">
        <w:rPr>
          <w:rStyle w:val="fadeinm1hgl8"/>
          <w:lang w:val="ru-RU"/>
        </w:rPr>
        <w:t>Выбор средств разработки</w:t>
      </w:r>
      <w:bookmarkEnd w:id="28"/>
    </w:p>
    <w:p w14:paraId="731EEC0A" w14:textId="77777777" w:rsidR="00592AEA" w:rsidRPr="00590261" w:rsidRDefault="00592AEA" w:rsidP="00F354D4">
      <w:pPr>
        <w:spacing w:line="276" w:lineRule="auto"/>
        <w:rPr>
          <w:b/>
          <w:szCs w:val="28"/>
          <w:lang w:val="ru-RU"/>
        </w:rPr>
      </w:pPr>
    </w:p>
    <w:p w14:paraId="04522BBB" w14:textId="77777777" w:rsidR="000162D3" w:rsidRPr="00590261" w:rsidRDefault="000162D3" w:rsidP="00F354D4">
      <w:pPr>
        <w:pStyle w:val="aa"/>
        <w:spacing w:before="0" w:before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0162D3">
      <w:pPr>
        <w:pStyle w:val="aa"/>
        <w:spacing w:line="360" w:lineRule="auto"/>
        <w:rPr>
          <w:sz w:val="28"/>
          <w:szCs w:val="28"/>
        </w:rPr>
      </w:pPr>
      <w:r w:rsidRPr="00590261">
        <w:rPr>
          <w:sz w:val="28"/>
          <w:szCs w:val="28"/>
        </w:rPr>
        <w:t>Выбор языка Rust обусловлен рядом ключевых преимуществ:</w:t>
      </w:r>
    </w:p>
    <w:p w14:paraId="26199768" w14:textId="77777777" w:rsidR="004F7611" w:rsidRPr="00590261" w:rsidRDefault="000162D3" w:rsidP="00C40DC9">
      <w:pPr>
        <w:pStyle w:val="aa"/>
        <w:numPr>
          <w:ilvl w:val="0"/>
          <w:numId w:val="29"/>
        </w:numPr>
        <w:spacing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261B1A">
      <w:pPr>
        <w:pStyle w:val="aa"/>
        <w:spacing w:before="0" w:before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1A538A">
      <w:pPr>
        <w:pStyle w:val="aa"/>
        <w:spacing w:before="0" w:before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Современная система типов и метапрограммирование</w:t>
      </w:r>
    </w:p>
    <w:p w14:paraId="3BFBE5A5" w14:textId="77777777" w:rsidR="000162D3" w:rsidRPr="00590261" w:rsidRDefault="000162D3" w:rsidP="001A538A">
      <w:pPr>
        <w:pStyle w:val="aa"/>
        <w:spacing w:before="0" w:beforeAutospacing="0" w:line="360" w:lineRule="auto"/>
        <w:ind w:firstLine="708"/>
        <w:rPr>
          <w:sz w:val="28"/>
          <w:szCs w:val="28"/>
        </w:rPr>
      </w:pPr>
      <w:r w:rsidRPr="00590261">
        <w:rPr>
          <w:sz w:val="28"/>
          <w:szCs w:val="28"/>
        </w:rPr>
        <w:lastRenderedPageBreak/>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14:paraId="49A5B738" w14:textId="77777777" w:rsidR="00E65089"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E65089">
      <w:pPr>
        <w:pStyle w:val="aa"/>
        <w:spacing w:before="0" w:before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14:paraId="4CB2D7B2"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14:paraId="001E2832" w14:textId="77777777" w:rsidR="000162D3" w:rsidRPr="00590261" w:rsidRDefault="000162D3" w:rsidP="00C40DC9">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14:paraId="1FF8B419" w14:textId="77777777" w:rsidR="00763BD1" w:rsidRPr="00590261" w:rsidRDefault="00763BD1" w:rsidP="007D1AA8">
      <w:pPr>
        <w:pStyle w:val="aa"/>
        <w:spacing w:before="0" w:beforeAutospacing="0" w:after="0" w:afterAutospacing="0" w:line="360" w:lineRule="auto"/>
        <w:rPr>
          <w:sz w:val="28"/>
          <w:szCs w:val="28"/>
        </w:rPr>
      </w:pP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14:paraId="68C864AD" w14:textId="77777777" w:rsidR="007C10F7" w:rsidRPr="00590261" w:rsidRDefault="000162D3" w:rsidP="00C40DC9">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14:paraId="6ACB35A9" w14:textId="77777777" w:rsidR="001B3A12" w:rsidRPr="00590261" w:rsidRDefault="001B3A12" w:rsidP="001B3A12">
      <w:pPr>
        <w:pStyle w:val="aa"/>
        <w:spacing w:before="0" w:beforeAutospacing="0" w:after="0" w:afterAutospacing="0" w:line="360" w:lineRule="auto"/>
        <w:rPr>
          <w:sz w:val="28"/>
          <w:szCs w:val="28"/>
        </w:rPr>
      </w:pP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lastRenderedPageBreak/>
        <w:t>Межплатформенность</w:t>
      </w:r>
    </w:p>
    <w:p w14:paraId="0E5559DA" w14:textId="77777777"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29" w:name="_Toc199756528"/>
      <w:r w:rsidRPr="00590261">
        <w:rPr>
          <w:rStyle w:val="fadeinm1hgl8"/>
          <w:lang w:val="ru-RU"/>
        </w:rPr>
        <w:lastRenderedPageBreak/>
        <w:t>РАЗРАБОТКА</w:t>
      </w:r>
      <w:bookmarkEnd w:id="29"/>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0" w:name="_Toc199756529"/>
      <w:r w:rsidR="002722B9" w:rsidRPr="00590261">
        <w:rPr>
          <w:rStyle w:val="fadeinm1hgl8"/>
          <w:lang w:val="ru-RU"/>
        </w:rPr>
        <w:t>Архитектура ECS</w:t>
      </w:r>
      <w:bookmarkEnd w:id="30"/>
    </w:p>
    <w:p w14:paraId="5EF3C9DD" w14:textId="77777777" w:rsidR="00A92140" w:rsidRPr="00590261" w:rsidRDefault="00A92140" w:rsidP="00A92140">
      <w:pPr>
        <w:rPr>
          <w:lang w:val="ru-RU"/>
        </w:rPr>
      </w:pPr>
    </w:p>
    <w:p w14:paraId="499404D7" w14:textId="77777777" w:rsidR="008A2C2C" w:rsidRPr="00590261" w:rsidRDefault="00A92140" w:rsidP="001E1CB7">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1B7583B8" wp14:editId="064AFA65">
            <wp:extent cx="3991532" cy="388674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532" cy="3886742"/>
                    </a:xfrm>
                    <a:prstGeom prst="rect">
                      <a:avLst/>
                    </a:prstGeom>
                  </pic:spPr>
                </pic:pic>
              </a:graphicData>
            </a:graphic>
          </wp:inline>
        </w:drawing>
      </w:r>
    </w:p>
    <w:p w14:paraId="4E8A98FA" w14:textId="77777777" w:rsidR="001E1CB7" w:rsidRPr="00590261" w:rsidRDefault="005F6F4C" w:rsidP="004E3420">
      <w:pPr>
        <w:pStyle w:val="aa"/>
        <w:spacing w:before="0" w:beforeAutospacing="0" w:after="0" w:afterAutospacing="0" w:line="360" w:lineRule="auto"/>
        <w:ind w:firstLine="708"/>
        <w:rPr>
          <w:sz w:val="28"/>
          <w:szCs w:val="28"/>
        </w:rPr>
      </w:pPr>
      <w:r w:rsidRPr="00590261">
        <w:rPr>
          <w:sz w:val="28"/>
          <w:szCs w:val="28"/>
        </w:rPr>
        <w:t>Рисунок</w:t>
      </w:r>
      <w:r w:rsidR="0095107A" w:rsidRPr="00590261">
        <w:rPr>
          <w:sz w:val="28"/>
          <w:szCs w:val="28"/>
        </w:rPr>
        <w:t xml:space="preserve"> 5 </w:t>
      </w:r>
      <w:r w:rsidRPr="00590261">
        <w:rPr>
          <w:sz w:val="28"/>
          <w:szCs w:val="28"/>
        </w:rPr>
        <w:t>– Структурное изображение Entity-Component-System архитектуры</w:t>
      </w:r>
    </w:p>
    <w:p w14:paraId="361B85BD" w14:textId="77777777" w:rsidR="00CF2FE3" w:rsidRPr="00590261" w:rsidRDefault="00CF2FE3" w:rsidP="004E3420">
      <w:pPr>
        <w:pStyle w:val="aa"/>
        <w:spacing w:before="0" w:beforeAutospacing="0" w:after="0" w:afterAutospacing="0" w:line="360" w:lineRule="auto"/>
        <w:ind w:firstLine="708"/>
        <w:rPr>
          <w:sz w:val="28"/>
          <w:szCs w:val="28"/>
        </w:rPr>
      </w:pP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717F641C" w14:textId="77777777" w:rsidR="008745B9" w:rsidRPr="00590261" w:rsidRDefault="00FE1E09" w:rsidP="005F1C86">
      <w:pPr>
        <w:pStyle w:val="aa"/>
        <w:spacing w:before="0" w:beforeAutospacing="0" w:after="0" w:afterAutospacing="0" w:line="360" w:lineRule="auto"/>
        <w:ind w:firstLine="708"/>
        <w:rPr>
          <w:sz w:val="28"/>
          <w:szCs w:val="28"/>
        </w:rPr>
      </w:pPr>
      <w:r w:rsidRPr="00590261">
        <w:rPr>
          <w:sz w:val="28"/>
          <w:szCs w:val="28"/>
        </w:rPr>
        <w:lastRenderedPageBreak/>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306ABA" w14:textId="77777777" w:rsidR="00A073BF" w:rsidRPr="00590261" w:rsidRDefault="00A073BF" w:rsidP="005F1C86">
      <w:pPr>
        <w:pStyle w:val="aa"/>
        <w:spacing w:before="0" w:beforeAutospacing="0" w:after="0" w:afterAutospacing="0" w:line="360" w:lineRule="auto"/>
        <w:ind w:firstLine="708"/>
        <w:rPr>
          <w:sz w:val="28"/>
          <w:szCs w:val="28"/>
        </w:rPr>
      </w:pP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позицию, направление движения, состояние здоровья, принадлежность к игроку и т. д.</w:t>
      </w:r>
    </w:p>
    <w:p w14:paraId="57C8146F"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derive(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14:paraId="31C4D465" w14:textId="77777777" w:rsidR="00FD1E60" w:rsidRPr="00590261" w:rsidRDefault="00FD1E60" w:rsidP="00933FDD">
      <w:pPr>
        <w:pStyle w:val="aa"/>
        <w:spacing w:before="0" w:beforeAutospacing="0" w:after="0" w:afterAutospacing="0" w:line="360" w:lineRule="auto"/>
        <w:ind w:firstLine="708"/>
        <w:rPr>
          <w:sz w:val="28"/>
          <w:szCs w:val="28"/>
        </w:rPr>
      </w:pP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14:paraId="537F6C4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могут быть объединены в цепочки (.chain()), что гарантирует их последовательное выполнение.</w:t>
      </w:r>
    </w:p>
    <w:p w14:paraId="5A68D88C" w14:textId="77777777" w:rsidR="002929BB" w:rsidRPr="00590261" w:rsidRDefault="002929BB" w:rsidP="006C1744">
      <w:pPr>
        <w:pStyle w:val="aa"/>
        <w:spacing w:before="0" w:beforeAutospacing="0" w:after="0" w:afterAutospacing="0" w:line="360" w:lineRule="auto"/>
        <w:ind w:firstLine="708"/>
        <w:rPr>
          <w:sz w:val="28"/>
          <w:szCs w:val="28"/>
        </w:rPr>
      </w:pP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lastRenderedPageBreak/>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184D4AA9"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14:paraId="6835E87C" w14:textId="77777777" w:rsidR="004E27CA" w:rsidRPr="00590261" w:rsidRDefault="004E27CA" w:rsidP="00933FDD">
      <w:pPr>
        <w:pStyle w:val="aa"/>
        <w:spacing w:before="0" w:beforeAutospacing="0" w:after="0" w:afterAutospacing="0" w:line="360" w:lineRule="auto"/>
        <w:ind w:firstLine="708"/>
        <w:rPr>
          <w:sz w:val="28"/>
          <w:szCs w:val="28"/>
        </w:rPr>
      </w:pP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0DD6425F" w14:textId="77777777" w:rsidR="00724851" w:rsidRPr="00590261" w:rsidRDefault="00724851" w:rsidP="00B656BF">
      <w:pPr>
        <w:pStyle w:val="1"/>
        <w:numPr>
          <w:ilvl w:val="1"/>
          <w:numId w:val="33"/>
        </w:numPr>
        <w:rPr>
          <w:rStyle w:val="fadeinm1hgl8"/>
          <w:lang w:val="ru-RU"/>
        </w:rPr>
      </w:pPr>
      <w:r w:rsidRPr="00590261">
        <w:rPr>
          <w:rStyle w:val="fadeinm1hgl8"/>
          <w:lang w:val="ru-RU"/>
        </w:rPr>
        <w:t xml:space="preserve"> </w:t>
      </w:r>
      <w:bookmarkStart w:id="31" w:name="_Toc199756530"/>
      <w:r w:rsidRPr="00590261">
        <w:rPr>
          <w:rStyle w:val="fadeinm1hgl8"/>
          <w:lang w:val="ru-RU"/>
        </w:rPr>
        <w:t xml:space="preserve">Разработка </w:t>
      </w:r>
      <w:r w:rsidR="00771925" w:rsidRPr="00590261">
        <w:rPr>
          <w:rStyle w:val="fadeinm1hgl8"/>
          <w:lang w:val="ru-RU"/>
        </w:rPr>
        <w:t>сервера</w:t>
      </w:r>
      <w:bookmarkEnd w:id="31"/>
    </w:p>
    <w:p w14:paraId="6FBCEACF" w14:textId="77777777" w:rsidR="00511905" w:rsidRPr="00590261" w:rsidRDefault="00511905" w:rsidP="00511905">
      <w:pPr>
        <w:rPr>
          <w:lang w:val="ru-RU"/>
        </w:rPr>
      </w:pPr>
    </w:p>
    <w:p w14:paraId="3D88FF29" w14:textId="77777777" w:rsidR="00287ABB" w:rsidRPr="00590261" w:rsidRDefault="00EC581F" w:rsidP="00EC581F">
      <w:pPr>
        <w:pStyle w:val="aa"/>
        <w:spacing w:before="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4BB19A64" w14:textId="77777777" w:rsidR="001961DF" w:rsidRPr="00590261" w:rsidRDefault="001961DF" w:rsidP="00EC581F">
      <w:pPr>
        <w:pStyle w:val="aa"/>
        <w:spacing w:before="0" w:beforeAutospacing="0" w:after="0" w:afterAutospacing="0" w:line="360" w:lineRule="auto"/>
        <w:ind w:firstLine="708"/>
        <w:rPr>
          <w:sz w:val="28"/>
          <w:szCs w:val="28"/>
        </w:rPr>
      </w:pP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0574B249" wp14:editId="68E859D5">
            <wp:extent cx="3636645" cy="454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4540250"/>
                    </a:xfrm>
                    <a:prstGeom prst="rect">
                      <a:avLst/>
                    </a:prstGeom>
                    <a:noFill/>
                    <a:ln>
                      <a:noFill/>
                    </a:ln>
                  </pic:spPr>
                </pic:pic>
              </a:graphicData>
            </a:graphic>
          </wp:inline>
        </w:drawing>
      </w:r>
    </w:p>
    <w:p w14:paraId="0903CC34" w14:textId="77777777" w:rsidR="00E07F25" w:rsidRPr="00590261" w:rsidRDefault="00E07F25" w:rsidP="00E07F25">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71BD9079" w14:textId="77777777" w:rsidR="00033600" w:rsidRPr="00590261" w:rsidRDefault="00033600" w:rsidP="00033600">
      <w:pPr>
        <w:pStyle w:val="aa"/>
        <w:spacing w:before="0" w:beforeAutospacing="0" w:after="0" w:afterAutospacing="0" w:line="360" w:lineRule="auto"/>
        <w:ind w:firstLine="708"/>
        <w:rPr>
          <w:sz w:val="28"/>
          <w:szCs w:val="28"/>
        </w:rPr>
      </w:pPr>
    </w:p>
    <w:p w14:paraId="105C6AE5" w14:textId="77777777" w:rsidR="00BF16E2" w:rsidRPr="00590261" w:rsidRDefault="006E1811" w:rsidP="0003360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18567D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630306C8" w14:textId="77777777" w:rsidR="00A3264D" w:rsidRPr="00590261" w:rsidRDefault="00C54AB3" w:rsidP="00B656BF">
      <w:pPr>
        <w:pStyle w:val="1"/>
        <w:numPr>
          <w:ilvl w:val="2"/>
          <w:numId w:val="33"/>
        </w:numPr>
        <w:rPr>
          <w:rStyle w:val="fadeinm1hgl8"/>
          <w:lang w:val="ru-RU"/>
        </w:rPr>
      </w:pPr>
      <w:bookmarkStart w:id="32" w:name="_Toc199756531"/>
      <w:r w:rsidRPr="00590261">
        <w:rPr>
          <w:rStyle w:val="fadeinm1hgl8"/>
          <w:lang w:val="ru-RU"/>
        </w:rPr>
        <w:t>Точка входа</w:t>
      </w:r>
      <w:bookmarkEnd w:id="32"/>
    </w:p>
    <w:p w14:paraId="062815C8" w14:textId="77777777" w:rsidR="00A3264D" w:rsidRPr="00590261" w:rsidRDefault="00A3264D" w:rsidP="00BF16E2">
      <w:pPr>
        <w:pStyle w:val="aa"/>
        <w:spacing w:before="0" w:beforeAutospacing="0" w:after="0" w:afterAutospacing="0" w:line="360" w:lineRule="auto"/>
        <w:ind w:firstLine="708"/>
        <w:rPr>
          <w:sz w:val="28"/>
          <w:szCs w:val="28"/>
        </w:rPr>
      </w:pPr>
    </w:p>
    <w:p w14:paraId="4AD8408B" w14:textId="77777777" w:rsidR="00BF16E2" w:rsidRPr="00590261" w:rsidRDefault="00BF16E2" w:rsidP="00BF16E2">
      <w:pPr>
        <w:pStyle w:val="aa"/>
        <w:spacing w:before="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p w14:paraId="6530F8C0" w14:textId="77777777" w:rsidR="007B25A1" w:rsidRPr="00590261" w:rsidRDefault="007B25A1" w:rsidP="00BF16E2">
      <w:pPr>
        <w:pStyle w:val="aa"/>
        <w:spacing w:before="0" w:beforeAutospacing="0" w:after="0" w:afterAutospacing="0" w:line="360" w:lineRule="auto"/>
        <w:ind w:firstLine="708"/>
        <w:rPr>
          <w:sz w:val="28"/>
          <w:szCs w:val="28"/>
        </w:rPr>
      </w:pPr>
    </w:p>
    <w:p w14:paraId="22C3B8F1" w14:textId="77777777" w:rsidR="00AA70BB" w:rsidRPr="00590261" w:rsidRDefault="00AA70BB" w:rsidP="00BF16E2">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50074" w:rsidRPr="00395B6A" w14:paraId="336A8075" w14:textId="77777777" w:rsidTr="00750074">
        <w:tc>
          <w:tcPr>
            <w:tcW w:w="9571" w:type="dxa"/>
          </w:tcPr>
          <w:p w14:paraId="499AAB33"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App::new()</w:t>
            </w:r>
          </w:p>
          <w:p w14:paraId="4DA69F77"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add_plugins((</w:t>
            </w:r>
          </w:p>
          <w:p w14:paraId="0C406D34"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inimalPlugins,</w:t>
            </w:r>
          </w:p>
          <w:p w14:paraId="1EAA169F"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ogPlugin::default(),</w:t>
            </w:r>
          </w:p>
          <w:p w14:paraId="7E32841C"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ai::plugin,</w:t>
            </w:r>
          </w:p>
          <w:p w14:paraId="730328C5"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s::plugin,</w:t>
            </w:r>
          </w:p>
          <w:p w14:paraId="5B3FFE7B"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rojectiles::plugin,</w:t>
            </w:r>
          </w:p>
          <w:p w14:paraId="4112AAB2"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networking::plugin,</w:t>
            </w:r>
          </w:p>
          <w:p w14:paraId="042B4BBB"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14:paraId="0C04E8FA" w14:textId="77777777"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run();</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t xml:space="preserve">ai::plugin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t xml:space="preserve">units::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t>projectiles::plugin — управление снарядами</w:t>
      </w:r>
      <w:r w:rsidR="009915B0" w:rsidRPr="00590261">
        <w:rPr>
          <w:sz w:val="28"/>
          <w:szCs w:val="28"/>
        </w:rPr>
        <w:t>;</w:t>
      </w:r>
    </w:p>
    <w:p w14:paraId="6C2A38C0" w14:textId="77777777" w:rsidR="00BE10D4" w:rsidRPr="00590261" w:rsidRDefault="00484B4A" w:rsidP="00B656BF">
      <w:pPr>
        <w:pStyle w:val="aa"/>
        <w:numPr>
          <w:ilvl w:val="0"/>
          <w:numId w:val="35"/>
        </w:numPr>
        <w:spacing w:before="0" w:beforeAutospacing="0" w:after="0" w:afterAutospacing="0" w:line="360" w:lineRule="auto"/>
        <w:rPr>
          <w:sz w:val="28"/>
          <w:szCs w:val="28"/>
        </w:rPr>
      </w:pPr>
      <w:r w:rsidRPr="00590261">
        <w:rPr>
          <w:sz w:val="28"/>
          <w:szCs w:val="28"/>
        </w:rPr>
        <w:t>networking::plugin — инициализация сетевого соединения и обработка клиентских команд</w:t>
      </w:r>
      <w:r w:rsidR="009915B0" w:rsidRPr="00590261">
        <w:rPr>
          <w:sz w:val="28"/>
          <w:szCs w:val="28"/>
        </w:rPr>
        <w:t>;</w:t>
      </w:r>
    </w:p>
    <w:p w14:paraId="2ACFFC50" w14:textId="77777777" w:rsidR="009D5722" w:rsidRPr="00590261" w:rsidRDefault="009D5722" w:rsidP="009D5722">
      <w:pPr>
        <w:pStyle w:val="aa"/>
        <w:spacing w:before="0" w:beforeAutospacing="0" w:after="0" w:afterAutospacing="0" w:line="360" w:lineRule="auto"/>
        <w:rPr>
          <w:sz w:val="28"/>
          <w:szCs w:val="28"/>
        </w:rPr>
      </w:pPr>
    </w:p>
    <w:p w14:paraId="080F4589" w14:textId="77777777" w:rsidR="00BE10D4" w:rsidRPr="00590261" w:rsidRDefault="001E6393" w:rsidP="00B656BF">
      <w:pPr>
        <w:pStyle w:val="1"/>
        <w:numPr>
          <w:ilvl w:val="2"/>
          <w:numId w:val="33"/>
        </w:numPr>
        <w:rPr>
          <w:rStyle w:val="fadeinm1hgl8"/>
          <w:lang w:val="ru-RU"/>
        </w:rPr>
      </w:pPr>
      <w:bookmarkStart w:id="33" w:name="_Toc199756532"/>
      <w:r w:rsidRPr="00590261">
        <w:rPr>
          <w:rStyle w:val="fadeinm1hgl8"/>
          <w:lang w:val="ru-RU"/>
        </w:rPr>
        <w:t xml:space="preserve">Модуль </w:t>
      </w:r>
      <w:r w:rsidR="009E3441" w:rsidRPr="00590261">
        <w:rPr>
          <w:rStyle w:val="fadeinm1hgl8"/>
          <w:lang w:val="ru-RU"/>
        </w:rPr>
        <w:t>юнитов</w:t>
      </w:r>
      <w:bookmarkEnd w:id="33"/>
    </w:p>
    <w:p w14:paraId="4CEB3C49" w14:textId="77777777" w:rsidR="00053E89" w:rsidRPr="00590261" w:rsidRDefault="00053E89" w:rsidP="00053E89">
      <w:pPr>
        <w:pStyle w:val="aa"/>
        <w:spacing w:before="0" w:beforeAutospacing="0" w:after="0" w:afterAutospacing="0" w:line="360" w:lineRule="auto"/>
        <w:rPr>
          <w:sz w:val="28"/>
          <w:szCs w:val="28"/>
        </w:rPr>
      </w:pPr>
    </w:p>
    <w:p w14:paraId="77749A1A" w14:textId="77777777" w:rsidR="009959E2" w:rsidRPr="00590261" w:rsidRDefault="00053E89" w:rsidP="009959E2">
      <w:pPr>
        <w:pStyle w:val="aa"/>
        <w:spacing w:before="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14:paraId="23A7B58A" w14:textId="77777777"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14:paraId="73EC2441" w14:textId="77777777" w:rsidR="00EA06C5" w:rsidRPr="00590261" w:rsidRDefault="00EA06C5" w:rsidP="00EA06C5">
      <w:pPr>
        <w:pStyle w:val="aa"/>
        <w:spacing w:before="0" w:beforeAutospacing="0" w:after="0" w:afterAutospacing="0" w:line="360" w:lineRule="auto"/>
        <w:rPr>
          <w:sz w:val="28"/>
          <w:szCs w:val="28"/>
        </w:rPr>
      </w:pP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derive(Event)]</w:t>
            </w:r>
          </w:p>
          <w:p w14:paraId="195BD62E" w14:textId="77777777" w:rsidR="00BD0DD4"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t>pub struct SpawnBat(pub ArenaPos, pub PlayerNumber);</w:t>
            </w:r>
          </w:p>
        </w:tc>
      </w:tr>
    </w:tbl>
    <w:p w14:paraId="38D5ACE1" w14:textId="77777777" w:rsidR="00565C13" w:rsidRPr="00395B6A" w:rsidRDefault="00565C13" w:rsidP="00EA06C5">
      <w:pPr>
        <w:pStyle w:val="aa"/>
        <w:spacing w:before="0" w:beforeAutospacing="0" w:after="0" w:afterAutospacing="0" w:line="360" w:lineRule="auto"/>
        <w:ind w:firstLine="708"/>
        <w:rPr>
          <w:sz w:val="28"/>
          <w:szCs w:val="28"/>
          <w:lang w:val="en-US"/>
        </w:rPr>
      </w:pPr>
    </w:p>
    <w:p w14:paraId="78560495" w14:textId="77777777" w:rsidR="009476AE"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deri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тип атаки, тип 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w:t>
            </w:r>
          </w:p>
          <w:p w14:paraId="2DD5D759"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require(</w:t>
            </w:r>
          </w:p>
          <w:p w14:paraId="7FB346E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Health(|| Health::new(90)),</w:t>
            </w:r>
          </w:p>
          <w:p w14:paraId="1BB3D008"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ovement(|| Movement::new(3.)),</w:t>
            </w:r>
          </w:p>
          <w:p w14:paraId="5C407ABA"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AggroRadius(|| AggroRadius(5.)),</w:t>
            </w:r>
          </w:p>
          <w:p w14:paraId="30B117C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Type(|| UnitType::Air),</w:t>
            </w:r>
          </w:p>
          <w:p w14:paraId="14E9D77B"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State(|| UnitState::Moving),</w:t>
            </w:r>
          </w:p>
          <w:p w14:paraId="69FC4746" w14:textId="77777777"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Attack(|| Attack::new(AttackType::Melee(80), AttackTargetType::All, 1., 2.)),</w:t>
            </w:r>
          </w:p>
          <w:p w14:paraId="0E472E1C" w14:textId="77777777" w:rsidR="00633E95" w:rsidRPr="00590261" w:rsidRDefault="00633E95" w:rsidP="00633E9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Hitbox(|| Hitbox(0.5)),</w:t>
            </w:r>
          </w:p>
          <w:p w14:paraId="5BC0AE4E" w14:textId="77777777"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StunnedTimer,</w:t>
            </w:r>
          </w:p>
          <w:p w14:paraId="09EBC0C7" w14:textId="77777777" w:rsidR="009476AE" w:rsidRPr="00590261" w:rsidRDefault="00633E95" w:rsidP="00633E95">
            <w:pPr>
              <w:suppressAutoHyphens/>
              <w:spacing w:line="360" w:lineRule="auto"/>
              <w:jc w:val="left"/>
              <w:rPr>
                <w:szCs w:val="28"/>
                <w:lang w:val="ru-RU"/>
              </w:rPr>
            </w:pPr>
            <w:r w:rsidRPr="00590261">
              <w:rPr>
                <w:rFonts w:eastAsia="Calibri" w:cs="DejaVu Sans"/>
                <w:szCs w:val="28"/>
                <w:lang w:val="ru-RU" w:eastAsia="en-US"/>
              </w:rPr>
              <w:t>)]</w:t>
            </w:r>
          </w:p>
        </w:tc>
      </w:tr>
    </w:tbl>
    <w:p w14:paraId="6195F854" w14:textId="77777777" w:rsidR="00EA06C5" w:rsidRPr="00590261" w:rsidRDefault="00EA06C5" w:rsidP="00EA06C5">
      <w:pPr>
        <w:pStyle w:val="aa"/>
        <w:spacing w:before="0" w:beforeAutospacing="0" w:after="0" w:afterAutospacing="0" w:line="360" w:lineRule="auto"/>
        <w:ind w:firstLine="708"/>
        <w:rPr>
          <w:sz w:val="28"/>
          <w:szCs w:val="28"/>
        </w:rPr>
      </w:pPr>
    </w:p>
    <w:p w14:paraId="5164A61A"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fn spawn_bat(</w:t>
            </w:r>
          </w:p>
          <w:p w14:paraId="7C8601EA"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SpawnBat&gt;,</w:t>
            </w:r>
          </w:p>
          <w:p w14:paraId="3C045DE0"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14:paraId="0E923B8F"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1B03A6FB"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629B057"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let &amp;SpawnBat(pos, owner) = trigger.event();</w:t>
            </w:r>
          </w:p>
          <w:p w14:paraId="385EEC8C" w14:textId="77777777" w:rsidR="004F0280" w:rsidRPr="00395B6A" w:rsidRDefault="004F0280" w:rsidP="004F0280">
            <w:pPr>
              <w:suppressAutoHyphens/>
              <w:spacing w:line="360" w:lineRule="auto"/>
              <w:jc w:val="left"/>
              <w:rPr>
                <w:rFonts w:eastAsia="Calibri" w:cs="DejaVu Sans"/>
                <w:szCs w:val="28"/>
                <w:lang w:eastAsia="en-US"/>
              </w:rPr>
            </w:pPr>
          </w:p>
          <w:p w14:paraId="2CA582EA"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let entity = cmd.spawn((Bat, pos, owner)).id();</w:t>
            </w:r>
          </w:p>
          <w:p w14:paraId="649C0C7E" w14:textId="77777777" w:rsidR="004F0280" w:rsidRPr="00395B6A" w:rsidRDefault="004F0280" w:rsidP="004F0280">
            <w:pPr>
              <w:suppressAutoHyphens/>
              <w:spacing w:line="360" w:lineRule="auto"/>
              <w:jc w:val="left"/>
              <w:rPr>
                <w:rFonts w:eastAsia="Calibri" w:cs="DejaVu Sans"/>
                <w:szCs w:val="28"/>
                <w:lang w:eastAsia="en-US"/>
              </w:rPr>
            </w:pPr>
          </w:p>
          <w:p w14:paraId="51983489"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w:t>
            </w:r>
          </w:p>
          <w:p w14:paraId="572441C9"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endpoint_mut()</w:t>
            </w:r>
          </w:p>
          <w:p w14:paraId="24FCA9F1"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broadcast_message_on(</w:t>
            </w:r>
          </w:p>
          <w:p w14:paraId="0C1047F0"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Channel::OrderedReliable,</w:t>
            </w:r>
          </w:p>
          <w:p w14:paraId="67A47D4E"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Message::SpawnUnit {</w:t>
            </w:r>
          </w:p>
          <w:p w14:paraId="2C67FF3D"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14:paraId="2CB7A233"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unit: Unit::Bat,</w:t>
            </w:r>
          </w:p>
          <w:p w14:paraId="1BD64C9B"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pos,</w:t>
            </w:r>
          </w:p>
          <w:p w14:paraId="07459421" w14:textId="77777777"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owner,</w:t>
            </w:r>
          </w:p>
          <w:p w14:paraId="135063D9" w14:textId="77777777" w:rsidR="004F0280" w:rsidRPr="00590261" w:rsidRDefault="004F0280" w:rsidP="004F028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E13359B"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11FC3083"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wrap();</w:t>
            </w:r>
          </w:p>
          <w:p w14:paraId="12DDC3B8" w14:textId="77777777"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14:paraId="60AA312C" w14:textId="77777777" w:rsidR="004F0280" w:rsidRPr="00590261" w:rsidRDefault="004F0280" w:rsidP="004F0280">
            <w:pPr>
              <w:suppressAutoHyphens/>
              <w:spacing w:line="360" w:lineRule="auto"/>
              <w:jc w:val="left"/>
              <w:rPr>
                <w:rFonts w:eastAsia="Calibri" w:cs="DejaVu Sans"/>
                <w:szCs w:val="28"/>
                <w:lang w:val="ru-RU" w:eastAsia="en-US"/>
              </w:rPr>
            </w:pPr>
          </w:p>
        </w:tc>
      </w:tr>
    </w:tbl>
    <w:p w14:paraId="741CB948" w14:textId="77777777" w:rsidR="004F0280" w:rsidRPr="00590261" w:rsidRDefault="004F0280" w:rsidP="00EA06C5">
      <w:pPr>
        <w:pStyle w:val="aa"/>
        <w:spacing w:before="0" w:beforeAutospacing="0" w:after="0" w:afterAutospacing="0" w:line="360" w:lineRule="auto"/>
        <w:ind w:firstLine="708"/>
        <w:rPr>
          <w:sz w:val="28"/>
          <w:szCs w:val="28"/>
        </w:rPr>
      </w:pPr>
    </w:p>
    <w:p w14:paraId="0CFCE417" w14:textId="77777777" w:rsidR="004F0280" w:rsidRPr="00590261" w:rsidRDefault="004F0280" w:rsidP="00EA06C5">
      <w:pPr>
        <w:pStyle w:val="aa"/>
        <w:spacing w:before="0" w:beforeAutospacing="0" w:after="0" w:afterAutospacing="0" w:line="360" w:lineRule="auto"/>
        <w:ind w:firstLine="708"/>
        <w:rPr>
          <w:sz w:val="28"/>
          <w:szCs w:val="28"/>
        </w:rPr>
      </w:pPr>
    </w:p>
    <w:p w14:paraId="5CC6ED3E"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68847C7" w14:textId="77777777" w:rsidR="00EA06C5" w:rsidRPr="00590261" w:rsidRDefault="00EA06C5" w:rsidP="00EA06C5">
      <w:pPr>
        <w:pStyle w:val="aa"/>
        <w:spacing w:before="0" w:beforeAutospacing="0" w:after="0" w:afterAutospacing="0" w:line="360" w:lineRule="auto"/>
        <w:ind w:firstLine="708"/>
        <w:rPr>
          <w:sz w:val="28"/>
          <w:szCs w:val="28"/>
        </w:rPr>
      </w:pPr>
    </w:p>
    <w:tbl>
      <w:tblPr>
        <w:tblStyle w:val="af"/>
        <w:tblW w:w="9747" w:type="dxa"/>
        <w:tblLook w:val="04A0" w:firstRow="1" w:lastRow="0" w:firstColumn="1" w:lastColumn="0" w:noHBand="0" w:noVBand="1"/>
      </w:tblPr>
      <w:tblGrid>
        <w:gridCol w:w="1574"/>
        <w:gridCol w:w="1498"/>
        <w:gridCol w:w="1581"/>
        <w:gridCol w:w="1432"/>
        <w:gridCol w:w="1300"/>
        <w:gridCol w:w="859"/>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 (AOE)</w:t>
            </w:r>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Bat</w:t>
            </w:r>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FFB49EE" w14:textId="77777777" w:rsidR="00EA06C5" w:rsidRPr="00590261" w:rsidRDefault="00EA06C5" w:rsidP="00EA06C5">
      <w:pPr>
        <w:pStyle w:val="aa"/>
        <w:spacing w:before="0" w:beforeAutospacing="0" w:after="0" w:afterAutospacing="0" w:line="360" w:lineRule="auto"/>
        <w:rPr>
          <w:sz w:val="28"/>
          <w:szCs w:val="28"/>
        </w:rPr>
      </w:pPr>
    </w:p>
    <w:p w14:paraId="16502BC5" w14:textId="77777777" w:rsidR="00812466" w:rsidRPr="00590261" w:rsidRDefault="00812466" w:rsidP="00200F23">
      <w:pPr>
        <w:pStyle w:val="aa"/>
        <w:spacing w:before="0" w:beforeAutospacing="0" w:after="0" w:afterAutospacing="0" w:line="360" w:lineRule="auto"/>
        <w:jc w:val="center"/>
        <w:rPr>
          <w:sz w:val="28"/>
          <w:szCs w:val="28"/>
        </w:rPr>
      </w:pPr>
      <w:r w:rsidRPr="00590261">
        <w:rPr>
          <w:sz w:val="28"/>
          <w:szCs w:val="28"/>
        </w:rPr>
        <w:t>Таблица 1</w:t>
      </w:r>
      <w:r w:rsidR="00200F23" w:rsidRPr="00590261">
        <w:rPr>
          <w:sz w:val="28"/>
          <w:szCs w:val="28"/>
        </w:rPr>
        <w:t xml:space="preserve"> - Базовые характеристики юнитов</w:t>
      </w:r>
    </w:p>
    <w:p w14:paraId="1CABE53B" w14:textId="77777777" w:rsidR="0064727F" w:rsidRPr="00590261" w:rsidRDefault="0064727F" w:rsidP="00511905">
      <w:pPr>
        <w:rPr>
          <w:lang w:val="ru-RU"/>
        </w:rPr>
      </w:pPr>
    </w:p>
    <w:p w14:paraId="0985D8E9" w14:textId="77777777" w:rsidR="00E5195A" w:rsidRPr="00590261" w:rsidRDefault="00E5195A" w:rsidP="00B656BF">
      <w:pPr>
        <w:pStyle w:val="1"/>
        <w:numPr>
          <w:ilvl w:val="2"/>
          <w:numId w:val="33"/>
        </w:numPr>
        <w:rPr>
          <w:rStyle w:val="fadeinm1hgl8"/>
          <w:lang w:val="ru-RU"/>
        </w:rPr>
      </w:pPr>
      <w:bookmarkStart w:id="34" w:name="_Toc199756533"/>
      <w:r w:rsidRPr="00590261">
        <w:rPr>
          <w:rStyle w:val="fadeinm1hgl8"/>
          <w:lang w:val="ru-RU"/>
        </w:rPr>
        <w:t>Модуль снарядов</w:t>
      </w:r>
      <w:bookmarkEnd w:id="34"/>
    </w:p>
    <w:p w14:paraId="6EDF1944" w14:textId="77777777" w:rsidR="00196C32" w:rsidRPr="00590261" w:rsidRDefault="00196C32" w:rsidP="00196C32">
      <w:pPr>
        <w:rPr>
          <w:b/>
          <w:lang w:val="ru-RU"/>
        </w:rPr>
      </w:pPr>
    </w:p>
    <w:p w14:paraId="7FD92F80" w14:textId="77777777" w:rsidR="00E82CAB" w:rsidRPr="00590261" w:rsidRDefault="00FC2519" w:rsidP="00E82CAB">
      <w:pPr>
        <w:pStyle w:val="aa"/>
        <w:spacing w:before="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pub(super) trait SpawnProjectile {</w:t>
            </w:r>
          </w:p>
          <w:p w14:paraId="0D4197AB"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    fn spawn(&amp;self, attacker: Entity, receiver: Entity, pos: ArenaPos, cmd: &amp;mut Commands);</w:t>
            </w:r>
          </w:p>
          <w:p w14:paraId="286437F7" w14:textId="77777777"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7C3C517" w14:textId="77777777" w:rsidR="00104103" w:rsidRPr="00395B6A" w:rsidRDefault="00104103" w:rsidP="00705F9C">
            <w:pPr>
              <w:suppressAutoHyphens/>
              <w:spacing w:line="360" w:lineRule="auto"/>
              <w:jc w:val="left"/>
              <w:rPr>
                <w:rFonts w:eastAsia="Calibri" w:cs="DejaVu Sans"/>
                <w:szCs w:val="28"/>
                <w:lang w:eastAsia="en-US"/>
              </w:rPr>
            </w:pPr>
          </w:p>
          <w:p w14:paraId="1C6CCC57" w14:textId="77777777" w:rsidR="00104103" w:rsidRPr="00395B6A" w:rsidRDefault="00C35B76" w:rsidP="00104103">
            <w:pPr>
              <w:suppressAutoHyphens/>
              <w:spacing w:line="360" w:lineRule="auto"/>
              <w:jc w:val="left"/>
              <w:rPr>
                <w:rFonts w:eastAsia="Calibri" w:cs="DejaVu Sans"/>
                <w:szCs w:val="28"/>
                <w:lang w:eastAsia="en-US"/>
              </w:rPr>
            </w:pPr>
            <w:r w:rsidRPr="00395B6A">
              <w:rPr>
                <w:szCs w:val="28"/>
              </w:rPr>
              <w:t>i</w:t>
            </w:r>
            <w:r w:rsidR="00104103" w:rsidRPr="00395B6A">
              <w:rPr>
                <w:rFonts w:eastAsia="Calibri" w:cs="DejaVu Sans"/>
                <w:szCs w:val="28"/>
                <w:lang w:eastAsia="en-US"/>
              </w:rPr>
              <w:t>mpl SpawnProjectile for Projectile {</w:t>
            </w:r>
          </w:p>
          <w:p w14:paraId="14E7D5F0"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fn spawn(&amp;self, attacker: Entity, receiver: Entity, pos: ArenaPos, cmd: &amp;mut Commands) {</w:t>
            </w:r>
          </w:p>
          <w:p w14:paraId="1D0711BC"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match self {</w:t>
            </w:r>
          </w:p>
          <w:p w14:paraId="33401FF5"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Projectile::Bullet =&gt; cmd.trigger(SpawnBullet(attacker, receiver, pos)),</w:t>
            </w:r>
          </w:p>
          <w:p w14:paraId="3E16B87F"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Projectile::Fireball =&gt; cmd.trigger(SpawnFireball(attacker, receiver, pos)),</w:t>
            </w:r>
          </w:p>
          <w:p w14:paraId="08B0A659" w14:textId="77777777"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Projectile::Bomb =&gt; cmd.trigger(SpawnBomb(attacker, receiver, pos)),</w:t>
            </w:r>
          </w:p>
          <w:p w14:paraId="7BEA5F5F" w14:textId="77777777" w:rsidR="00104103" w:rsidRPr="00590261" w:rsidRDefault="00104103" w:rsidP="00104103">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6959C4CF" w14:textId="77777777"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33E0186F" w14:textId="77777777"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w:t>
            </w:r>
          </w:p>
          <w:p w14:paraId="37162EFE" w14:textId="77777777" w:rsidR="00104103" w:rsidRPr="00590261" w:rsidRDefault="00104103" w:rsidP="00705F9C">
            <w:pPr>
              <w:suppressAutoHyphens/>
              <w:spacing w:line="360" w:lineRule="auto"/>
              <w:jc w:val="left"/>
              <w:rPr>
                <w:rFonts w:eastAsia="Calibri" w:cs="DejaVu Sans"/>
                <w:szCs w:val="28"/>
                <w:lang w:val="ru-RU" w:eastAsia="en-US"/>
              </w:rPr>
            </w:pPr>
          </w:p>
        </w:tc>
      </w:tr>
    </w:tbl>
    <w:p w14:paraId="7F21F964" w14:textId="77777777" w:rsidR="00705F9C" w:rsidRPr="00590261" w:rsidRDefault="00705F9C" w:rsidP="00705F9C">
      <w:pPr>
        <w:pStyle w:val="aa"/>
        <w:spacing w:before="0" w:beforeAutospacing="0" w:after="0" w:afterAutospacing="0" w:line="360" w:lineRule="auto"/>
        <w:rPr>
          <w:sz w:val="28"/>
          <w:szCs w:val="28"/>
        </w:rPr>
      </w:pPr>
    </w:p>
    <w:p w14:paraId="5569726E" w14:textId="77777777" w:rsidR="00E82CAB" w:rsidRPr="00590261" w:rsidRDefault="000B3B6F" w:rsidP="00B656BF">
      <w:pPr>
        <w:pStyle w:val="aa"/>
        <w:numPr>
          <w:ilvl w:val="0"/>
          <w:numId w:val="40"/>
        </w:numPr>
        <w:spacing w:before="0" w:beforeAutospacing="0" w:after="0" w:afterAutospacing="0" w:line="360" w:lineRule="auto"/>
        <w:rPr>
          <w:sz w:val="28"/>
          <w:szCs w:val="28"/>
        </w:rPr>
      </w:pPr>
      <w:r w:rsidRPr="00590261">
        <w:rPr>
          <w:sz w:val="28"/>
          <w:szCs w:val="28"/>
        </w:rPr>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tbl>
      <w:tblPr>
        <w:tblStyle w:val="af"/>
        <w:tblW w:w="0" w:type="auto"/>
        <w:tblLook w:val="04A0" w:firstRow="1" w:lastRow="0" w:firstColumn="1" w:lastColumn="0" w:noHBand="0" w:noVBand="1"/>
      </w:tblPr>
      <w:tblGrid>
        <w:gridCol w:w="9571"/>
      </w:tblGrid>
      <w:tr w:rsidR="007F31A8" w:rsidRPr="00395B6A" w14:paraId="6AE0DF94" w14:textId="77777777" w:rsidTr="007F31A8">
        <w:tc>
          <w:tcPr>
            <w:tcW w:w="9571" w:type="dxa"/>
          </w:tcPr>
          <w:p w14:paraId="4957BE9A" w14:textId="77777777"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w:t>
            </w:r>
          </w:p>
          <w:p w14:paraId="4637EF37" w14:textId="77777777"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struct ProjectileRadius(pub f32);</w:t>
            </w:r>
          </w:p>
        </w:tc>
      </w:tr>
    </w:tbl>
    <w:p w14:paraId="4FEE1F5C" w14:textId="77777777" w:rsidR="007F323E" w:rsidRPr="00395B6A" w:rsidRDefault="007F323E" w:rsidP="007F323E">
      <w:pPr>
        <w:pStyle w:val="aa"/>
        <w:spacing w:before="0" w:beforeAutospacing="0" w:after="0" w:afterAutospacing="0" w:line="360" w:lineRule="auto"/>
        <w:rPr>
          <w:sz w:val="28"/>
          <w:szCs w:val="28"/>
          <w:lang w:val="en-US"/>
        </w:rPr>
      </w:pPr>
    </w:p>
    <w:p w14:paraId="7D35EA27" w14:textId="77777777" w:rsidR="00E82CAB" w:rsidRPr="00590261" w:rsidRDefault="000B3B6F" w:rsidP="00B656BF">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717050F1" w14:textId="77777777"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bullet::plugin, fireball::plugin, bomb::plugin));</w:t>
            </w:r>
          </w:p>
          <w:p w14:paraId="7CDE1D31" w14:textId="77777777"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D494C64" w14:textId="77777777" w:rsidR="00A53D28" w:rsidRPr="00590261" w:rsidRDefault="00A53D28" w:rsidP="00A53D28">
      <w:pPr>
        <w:pStyle w:val="aa"/>
        <w:spacing w:before="0" w:beforeAutospacing="0" w:after="0" w:afterAutospacing="0" w:line="360" w:lineRule="auto"/>
        <w:rPr>
          <w:sz w:val="28"/>
          <w:szCs w:val="28"/>
        </w:rPr>
      </w:pPr>
    </w:p>
    <w:p w14:paraId="20045F4A" w14:textId="77777777" w:rsidR="003C2E0B" w:rsidRPr="00590261" w:rsidRDefault="003C2E0B" w:rsidP="003C2E0B">
      <w:pPr>
        <w:pStyle w:val="aa"/>
        <w:spacing w:before="0" w:beforeAutospacing="0" w:after="0" w:afterAutospacing="0" w:line="360" w:lineRule="auto"/>
        <w:ind w:firstLine="708"/>
        <w:rPr>
          <w:sz w:val="28"/>
          <w:szCs w:val="28"/>
        </w:rPr>
      </w:pPr>
      <w:r w:rsidRPr="00590261">
        <w:rPr>
          <w:sz w:val="28"/>
          <w:szCs w:val="28"/>
        </w:rPr>
        <w:t>Для каждого снаряда как и для каждого юнита реализован подход:</w:t>
      </w:r>
    </w:p>
    <w:p w14:paraId="62C84DE2" w14:textId="77777777" w:rsidR="003C2E0B" w:rsidRPr="00590261" w:rsidRDefault="003C2E0B" w:rsidP="003C2E0B">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Пример события спавна для </w:t>
      </w:r>
      <w:r w:rsidR="005463B1" w:rsidRPr="00590261">
        <w:rPr>
          <w:sz w:val="28"/>
          <w:szCs w:val="28"/>
        </w:rPr>
        <w:t>снаряда</w:t>
      </w:r>
      <w:r w:rsidRPr="00590261">
        <w:rPr>
          <w:sz w:val="28"/>
          <w:szCs w:val="28"/>
        </w:rPr>
        <w:t xml:space="preserve"> типа </w:t>
      </w:r>
      <w:r w:rsidR="005463B1" w:rsidRPr="00590261">
        <w:rPr>
          <w:sz w:val="28"/>
          <w:szCs w:val="28"/>
        </w:rPr>
        <w:t xml:space="preserve">пули </w:t>
      </w:r>
      <w:r w:rsidRPr="00590261">
        <w:rPr>
          <w:sz w:val="28"/>
          <w:szCs w:val="28"/>
        </w:rPr>
        <w:t>(</w:t>
      </w:r>
      <w:r w:rsidR="005463B1" w:rsidRPr="00590261">
        <w:rPr>
          <w:sz w:val="28"/>
          <w:szCs w:val="28"/>
        </w:rPr>
        <w:t>Bullet</w:t>
      </w:r>
      <w:r w:rsidRPr="00590261">
        <w:rPr>
          <w:sz w:val="28"/>
          <w:szCs w:val="28"/>
        </w:rPr>
        <w:t>):</w:t>
      </w:r>
    </w:p>
    <w:tbl>
      <w:tblPr>
        <w:tblStyle w:val="af"/>
        <w:tblW w:w="0" w:type="auto"/>
        <w:tblLook w:val="04A0" w:firstRow="1" w:lastRow="0" w:firstColumn="1" w:lastColumn="0" w:noHBand="0" w:noVBand="1"/>
      </w:tblPr>
      <w:tblGrid>
        <w:gridCol w:w="9571"/>
      </w:tblGrid>
      <w:tr w:rsidR="0004028A" w:rsidRPr="00395B6A" w14:paraId="6A70CFD0" w14:textId="77777777" w:rsidTr="0004028A">
        <w:tc>
          <w:tcPr>
            <w:tcW w:w="9571" w:type="dxa"/>
          </w:tcPr>
          <w:p w14:paraId="3960B330" w14:textId="77777777"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derive(Event)]</w:t>
            </w:r>
          </w:p>
          <w:p w14:paraId="4DC71B58" w14:textId="77777777"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pub struct SpawnBullet(pub Entity, pub Entity, pub ArenaPos);</w:t>
            </w:r>
          </w:p>
        </w:tc>
      </w:tr>
    </w:tbl>
    <w:p w14:paraId="04E15E65" w14:textId="77777777" w:rsidR="0004028A" w:rsidRPr="00395B6A" w:rsidRDefault="0004028A" w:rsidP="003C2E0B">
      <w:pPr>
        <w:pStyle w:val="aa"/>
        <w:spacing w:before="0" w:beforeAutospacing="0" w:after="0" w:afterAutospacing="0" w:line="360" w:lineRule="auto"/>
        <w:ind w:firstLine="708"/>
        <w:rPr>
          <w:sz w:val="28"/>
          <w:szCs w:val="28"/>
          <w:lang w:val="en-US"/>
        </w:rPr>
      </w:pPr>
    </w:p>
    <w:p w14:paraId="54EEF785" w14:textId="77777777"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Пример компонент-сигнатуры для снаряда типа пули (Bullet):</w:t>
      </w:r>
    </w:p>
    <w:tbl>
      <w:tblPr>
        <w:tblStyle w:val="af"/>
        <w:tblW w:w="0" w:type="auto"/>
        <w:tblLook w:val="04A0" w:firstRow="1" w:lastRow="0" w:firstColumn="1" w:lastColumn="0" w:noHBand="0" w:noVBand="1"/>
      </w:tblPr>
      <w:tblGrid>
        <w:gridCol w:w="9571"/>
      </w:tblGrid>
      <w:tr w:rsidR="00346EC9" w:rsidRPr="00395B6A" w14:paraId="62B11811" w14:textId="77777777" w:rsidTr="00346EC9">
        <w:tc>
          <w:tcPr>
            <w:tcW w:w="9571" w:type="dxa"/>
          </w:tcPr>
          <w:p w14:paraId="6E9A974F"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w:t>
            </w:r>
          </w:p>
          <w:p w14:paraId="3BABA46A"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require(</w:t>
            </w:r>
          </w:p>
          <w:p w14:paraId="42CF53F2"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Projectile(|| Projectile::Bullet),</w:t>
            </w:r>
          </w:p>
          <w:p w14:paraId="26D431CC"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ProjectileRadius(|| ProjectileRadius(0.2)),</w:t>
            </w:r>
          </w:p>
          <w:p w14:paraId="35873281" w14:textId="77777777"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EA95F13" w14:textId="77777777" w:rsidR="00346EC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struct Bullet(Entity);</w:t>
            </w:r>
          </w:p>
        </w:tc>
      </w:tr>
    </w:tbl>
    <w:p w14:paraId="3EF53EE9" w14:textId="77777777" w:rsidR="00346EC9" w:rsidRPr="00395B6A" w:rsidRDefault="00346EC9" w:rsidP="008A78C8">
      <w:pPr>
        <w:pStyle w:val="aa"/>
        <w:spacing w:before="0" w:beforeAutospacing="0" w:after="0" w:afterAutospacing="0" w:line="360" w:lineRule="auto"/>
        <w:ind w:firstLine="708"/>
        <w:rPr>
          <w:sz w:val="28"/>
          <w:szCs w:val="28"/>
          <w:lang w:val="en-US"/>
        </w:rPr>
      </w:pPr>
    </w:p>
    <w:p w14:paraId="617B3859" w14:textId="77777777" w:rsidR="008A78C8" w:rsidRPr="00395B6A" w:rsidRDefault="008A78C8" w:rsidP="008A78C8">
      <w:pPr>
        <w:pStyle w:val="aa"/>
        <w:spacing w:before="0" w:beforeAutospacing="0" w:after="0" w:afterAutospacing="0" w:line="360" w:lineRule="auto"/>
        <w:ind w:firstLine="708"/>
        <w:rPr>
          <w:sz w:val="28"/>
          <w:szCs w:val="28"/>
          <w:lang w:val="en-US"/>
        </w:rPr>
      </w:pPr>
    </w:p>
    <w:p w14:paraId="4F2DA804" w14:textId="77777777"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Пример функции-обработчика </w:t>
      </w:r>
      <w:r w:rsidR="00390DCF" w:rsidRPr="00590261">
        <w:rPr>
          <w:sz w:val="28"/>
          <w:szCs w:val="28"/>
        </w:rPr>
        <w:t>для снаряда типа пули (Bullet)</w:t>
      </w:r>
      <w:r w:rsidR="007C571F" w:rsidRPr="00590261">
        <w:rPr>
          <w:sz w:val="28"/>
          <w:szCs w:val="28"/>
        </w:rPr>
        <w:t>:</w:t>
      </w:r>
    </w:p>
    <w:tbl>
      <w:tblPr>
        <w:tblStyle w:val="af"/>
        <w:tblW w:w="0" w:type="auto"/>
        <w:tblLook w:val="04A0" w:firstRow="1" w:lastRow="0" w:firstColumn="1" w:lastColumn="0" w:noHBand="0" w:noVBand="1"/>
      </w:tblPr>
      <w:tblGrid>
        <w:gridCol w:w="9571"/>
      </w:tblGrid>
      <w:tr w:rsidR="00346EC9" w:rsidRPr="00590261" w14:paraId="063302E5" w14:textId="77777777" w:rsidTr="00346EC9">
        <w:tc>
          <w:tcPr>
            <w:tcW w:w="9571" w:type="dxa"/>
          </w:tcPr>
          <w:p w14:paraId="25937AB2"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fn spawn_bullet(</w:t>
            </w:r>
          </w:p>
          <w:p w14:paraId="25D6BEF4"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SpawnBullet&gt;,</w:t>
            </w:r>
          </w:p>
          <w:p w14:paraId="3A686AA3"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14:paraId="52CFBA71"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063068FB"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A381631"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24B80156"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4218082C" w14:textId="77777777" w:rsidR="00492ECE" w:rsidRPr="00395B6A" w:rsidRDefault="00492ECE" w:rsidP="00492ECE">
            <w:pPr>
              <w:suppressAutoHyphens/>
              <w:spacing w:line="360" w:lineRule="auto"/>
              <w:jc w:val="left"/>
              <w:rPr>
                <w:rFonts w:eastAsia="Calibri" w:cs="DejaVu Sans"/>
                <w:szCs w:val="28"/>
                <w:lang w:eastAsia="en-US"/>
              </w:rPr>
            </w:pPr>
          </w:p>
          <w:p w14:paraId="2EFE6836"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fn update_bullets(</w:t>
            </w:r>
          </w:p>
          <w:p w14:paraId="70F0AC7E"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bullets: Query&lt;</w:t>
            </w:r>
          </w:p>
          <w:p w14:paraId="5C16458C"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Entity, &amp;Bullet, &amp;ProjectileRadius, &amp;mut ArenaPos),</w:t>
            </w:r>
          </w:p>
          <w:p w14:paraId="5D76FBBA"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ithout&lt;PlayerNumber&gt;,</w:t>
            </w:r>
          </w:p>
          <w:p w14:paraId="38A3EFAE"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gt;,</w:t>
            </w:r>
          </w:p>
          <w:p w14:paraId="042EA947"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units: Query&lt;(&amp;ArenaPos, &amp;mut Health, &amp;Hitbox), With&lt;PlayerNumber&gt;&gt;,</w:t>
            </w:r>
          </w:p>
          <w:p w14:paraId="0D20ABB7"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39683152" w14:textId="77777777"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14:paraId="6D38E636"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3AE49423"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6E13D98E" w14:textId="77777777"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0A8E0A6F" w14:textId="77777777" w:rsidR="00346EC9" w:rsidRPr="00590261" w:rsidRDefault="00492ECE"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E02B200" w14:textId="77777777" w:rsidR="00DA09C6" w:rsidRPr="00590261" w:rsidRDefault="00DA09C6" w:rsidP="00125ABE">
      <w:pPr>
        <w:pStyle w:val="aa"/>
        <w:spacing w:before="0" w:beforeAutospacing="0" w:after="0" w:afterAutospacing="0" w:line="360" w:lineRule="auto"/>
        <w:rPr>
          <w:sz w:val="28"/>
          <w:szCs w:val="28"/>
        </w:rPr>
      </w:pPr>
    </w:p>
    <w:p w14:paraId="7873ADA5" w14:textId="77777777" w:rsidR="00BE0DDD" w:rsidRPr="00590261" w:rsidRDefault="00BE0DDD" w:rsidP="00196C32">
      <w:pPr>
        <w:rPr>
          <w:b/>
          <w:lang w:val="ru-RU"/>
        </w:rPr>
      </w:pPr>
    </w:p>
    <w:p w14:paraId="08D998B1" w14:textId="77777777" w:rsidR="00B53A70" w:rsidRPr="00590261" w:rsidRDefault="00B53A70" w:rsidP="00B656BF">
      <w:pPr>
        <w:pStyle w:val="1"/>
        <w:numPr>
          <w:ilvl w:val="2"/>
          <w:numId w:val="33"/>
        </w:numPr>
        <w:rPr>
          <w:rStyle w:val="fadeinm1hgl8"/>
          <w:lang w:val="ru-RU"/>
        </w:rPr>
      </w:pPr>
      <w:bookmarkStart w:id="35" w:name="_Toc199756534"/>
      <w:r w:rsidRPr="00590261">
        <w:rPr>
          <w:rStyle w:val="fadeinm1hgl8"/>
          <w:lang w:val="ru-RU"/>
        </w:rPr>
        <w:t>Модуль системы обработки состояния юнитов</w:t>
      </w:r>
      <w:bookmarkEnd w:id="35"/>
    </w:p>
    <w:p w14:paraId="1EC37A9F" w14:textId="77777777" w:rsidR="003E72F7" w:rsidRPr="00590261" w:rsidRDefault="003E72F7" w:rsidP="003E72F7">
      <w:pPr>
        <w:rPr>
          <w:b/>
          <w:lang w:val="ru-RU"/>
        </w:rPr>
      </w:pPr>
    </w:p>
    <w:p w14:paraId="4C43E1B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w:t>
      </w:r>
      <w:r w:rsidRPr="00590261">
        <w:rPr>
          <w:sz w:val="28"/>
          <w:szCs w:val="28"/>
        </w:rPr>
        <w:lastRenderedPageBreak/>
        <w:t>и проверку здоровья. Все эти аспекты реализованы с помощью систем Bevy, добавленных в фиксированное обновление (FixedUpdate) через .chain(),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332E88B5"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w:t>
            </w:r>
          </w:p>
          <w:p w14:paraId="1B3F4533"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FixedUpdate,</w:t>
            </w:r>
          </w:p>
          <w:p w14:paraId="654E66E7"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BCEA0A9"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0F626B9"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attacks,</w:t>
            </w:r>
          </w:p>
          <w:p w14:paraId="4E384AF1"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unit_state,</w:t>
            </w:r>
          </w:p>
          <w:p w14:paraId="609FE12E"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stun_timers,</w:t>
            </w:r>
          </w:p>
          <w:p w14:paraId="708E958C"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movement,</w:t>
            </w:r>
          </w:p>
          <w:p w14:paraId="290C1505"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F8F2FB7"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check_health,</w:t>
            </w:r>
          </w:p>
          <w:p w14:paraId="43266396"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2C73EBF" w14:textId="77777777"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chain(),</w:t>
            </w:r>
          </w:p>
          <w:p w14:paraId="20BEE348" w14:textId="77777777" w:rsidR="00EB56DA" w:rsidRPr="00121BD6"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121BD6">
              <w:rPr>
                <w:rFonts w:eastAsia="Calibri" w:cs="DejaVu Sans"/>
                <w:szCs w:val="28"/>
                <w:lang w:eastAsia="en-US"/>
              </w:rPr>
              <w:t>);</w:t>
            </w:r>
          </w:p>
          <w:p w14:paraId="5621F5FB" w14:textId="77777777" w:rsidR="00EB56DA" w:rsidRPr="00590261" w:rsidRDefault="00EB56DA"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7EAAC19" w14:textId="77777777" w:rsidR="00EB56DA" w:rsidRPr="00590261" w:rsidRDefault="00EB56DA" w:rsidP="00D762E7">
      <w:pPr>
        <w:pStyle w:val="aa"/>
        <w:spacing w:before="0" w:beforeAutospacing="0" w:after="0" w:afterAutospacing="0" w:line="360" w:lineRule="auto"/>
        <w:ind w:firstLine="708"/>
        <w:rPr>
          <w:sz w:val="28"/>
          <w:szCs w:val="28"/>
        </w:rPr>
      </w:pPr>
    </w:p>
    <w:p w14:paraId="00D9367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unit_stat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14:paraId="0EEC5F0B"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lastRenderedPageBreak/>
        <w:t>Системы выполняются строго по порядку благодаря .chain(), чтобы избежать неконсистентности логики, например, когда юнит умирает, но ещё успевает атаковать.</w:t>
      </w:r>
    </w:p>
    <w:p w14:paraId="1D06F14E" w14:textId="77777777" w:rsidR="00B9059C" w:rsidRPr="00590261" w:rsidRDefault="00B9059C" w:rsidP="00B9059C">
      <w:pPr>
        <w:pStyle w:val="aa"/>
        <w:spacing w:before="0" w:beforeAutospacing="0" w:after="0" w:afterAutospacing="0" w:line="360" w:lineRule="auto"/>
        <w:rPr>
          <w:sz w:val="28"/>
          <w:szCs w:val="28"/>
        </w:rPr>
      </w:pP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tbl>
      <w:tblPr>
        <w:tblStyle w:val="af"/>
        <w:tblW w:w="0" w:type="auto"/>
        <w:tblLook w:val="04A0" w:firstRow="1" w:lastRow="0" w:firstColumn="1" w:lastColumn="0" w:noHBand="0" w:noVBand="1"/>
      </w:tblPr>
      <w:tblGrid>
        <w:gridCol w:w="9571"/>
      </w:tblGrid>
      <w:tr w:rsidR="00955CF6" w:rsidRPr="00590261" w14:paraId="203D8B8B" w14:textId="77777777" w:rsidTr="00955CF6">
        <w:tc>
          <w:tcPr>
            <w:tcW w:w="9571" w:type="dxa"/>
          </w:tcPr>
          <w:p w14:paraId="3C282A55"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enum AttackType {</w:t>
            </w:r>
          </w:p>
          <w:p w14:paraId="6BECDD10"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elee(u16), // </w:t>
            </w:r>
            <w:r w:rsidRPr="00590261">
              <w:rPr>
                <w:rFonts w:eastAsia="Calibri" w:cs="DejaVu Sans"/>
                <w:szCs w:val="28"/>
                <w:lang w:val="ru-RU" w:eastAsia="en-US"/>
              </w:rPr>
              <w:t>Урон</w:t>
            </w:r>
          </w:p>
          <w:p w14:paraId="78E99503"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Ranged(Projectile),</w:t>
            </w:r>
          </w:p>
          <w:p w14:paraId="34068B01"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A0F6307" w14:textId="77777777" w:rsidR="00955CF6" w:rsidRPr="00395B6A" w:rsidRDefault="00955CF6" w:rsidP="00955CF6">
            <w:pPr>
              <w:suppressAutoHyphens/>
              <w:spacing w:line="360" w:lineRule="auto"/>
              <w:jc w:val="left"/>
              <w:rPr>
                <w:rFonts w:eastAsia="Calibri" w:cs="DejaVu Sans"/>
                <w:szCs w:val="28"/>
                <w:lang w:eastAsia="en-US"/>
              </w:rPr>
            </w:pPr>
          </w:p>
          <w:p w14:paraId="3B56F031"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enum AttackTargetType {</w:t>
            </w:r>
          </w:p>
          <w:p w14:paraId="114949F7"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Ground,</w:t>
            </w:r>
          </w:p>
          <w:p w14:paraId="43A74B1E"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All,</w:t>
            </w:r>
          </w:p>
          <w:p w14:paraId="03F99532"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18DD43BB" w14:textId="77777777" w:rsidR="00955CF6" w:rsidRPr="00395B6A" w:rsidRDefault="00955CF6" w:rsidP="00955CF6">
            <w:pPr>
              <w:suppressAutoHyphens/>
              <w:spacing w:line="360" w:lineRule="auto"/>
              <w:jc w:val="left"/>
              <w:rPr>
                <w:rFonts w:eastAsia="Calibri" w:cs="DejaVu Sans"/>
                <w:szCs w:val="28"/>
                <w:lang w:eastAsia="en-US"/>
              </w:rPr>
            </w:pPr>
          </w:p>
          <w:p w14:paraId="7B7C28FC"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w:t>
            </w:r>
          </w:p>
          <w:p w14:paraId="653D3365"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struct Attack {</w:t>
            </w:r>
          </w:p>
          <w:p w14:paraId="77E9A099"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14:paraId="58C317E6"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a_type: AttackType,</w:t>
            </w:r>
          </w:p>
          <w:p w14:paraId="4F78B862"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_type: AttackTargetType,</w:t>
            </w:r>
          </w:p>
          <w:p w14:paraId="65465BAB" w14:textId="77777777"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cooldown_timer: Timer,</w:t>
            </w:r>
          </w:p>
          <w:p w14:paraId="5737A7AE" w14:textId="77777777" w:rsidR="00955CF6" w:rsidRPr="00590261" w:rsidRDefault="00955CF6" w:rsidP="00955CF6">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ub range: f32,</w:t>
            </w:r>
          </w:p>
          <w:p w14:paraId="0D28A205" w14:textId="77777777"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14:paraId="6ADC4B31" w14:textId="77777777" w:rsidR="00955CF6" w:rsidRPr="00590261" w:rsidRDefault="00955CF6" w:rsidP="00955CF6">
            <w:pPr>
              <w:pStyle w:val="aa"/>
              <w:suppressAutoHyphens/>
              <w:spacing w:before="0" w:beforeAutospacing="0" w:after="0" w:afterAutospacing="0" w:line="360" w:lineRule="auto"/>
              <w:rPr>
                <w:rFonts w:eastAsia="Calibri" w:cs="DejaVu Sans"/>
                <w:sz w:val="28"/>
                <w:szCs w:val="28"/>
                <w:lang w:eastAsia="en-US"/>
              </w:rPr>
            </w:pPr>
          </w:p>
        </w:tc>
      </w:tr>
    </w:tbl>
    <w:p w14:paraId="741F06F8" w14:textId="77777777" w:rsidR="00955CF6" w:rsidRPr="00590261" w:rsidRDefault="00955CF6" w:rsidP="00652513">
      <w:pPr>
        <w:pStyle w:val="aa"/>
        <w:spacing w:before="0" w:beforeAutospacing="0" w:after="0" w:afterAutospacing="0" w:line="360" w:lineRule="auto"/>
        <w:ind w:firstLine="708"/>
        <w:rPr>
          <w:sz w:val="28"/>
          <w:szCs w:val="28"/>
        </w:rPr>
      </w:pPr>
    </w:p>
    <w:p w14:paraId="655B5020" w14:textId="77777777" w:rsidR="00D762E7" w:rsidRPr="00395B6A" w:rsidRDefault="00D762E7" w:rsidP="00B656BF">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Ranged(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lastRenderedPageBreak/>
        <w:t>range: дальность атаки</w:t>
      </w:r>
      <w:r w:rsidR="00463536" w:rsidRPr="00590261">
        <w:rPr>
          <w:sz w:val="28"/>
          <w:szCs w:val="28"/>
        </w:rPr>
        <w:t>;</w:t>
      </w:r>
    </w:p>
    <w:p w14:paraId="2410A5AC" w14:textId="77777777"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14:paraId="2DB0893C" w14:textId="77777777" w:rsidR="00B9059C" w:rsidRPr="00590261" w:rsidRDefault="00B9059C" w:rsidP="007915F0">
      <w:pPr>
        <w:pStyle w:val="aa"/>
        <w:spacing w:before="0" w:beforeAutospacing="0" w:after="0" w:afterAutospacing="0" w:line="360" w:lineRule="auto"/>
        <w:rPr>
          <w:sz w:val="28"/>
          <w:szCs w:val="28"/>
        </w:rPr>
      </w:pP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tbl>
      <w:tblPr>
        <w:tblStyle w:val="af"/>
        <w:tblW w:w="0" w:type="auto"/>
        <w:tblLook w:val="04A0" w:firstRow="1" w:lastRow="0" w:firstColumn="1" w:lastColumn="0" w:noHBand="0" w:noVBand="1"/>
      </w:tblPr>
      <w:tblGrid>
        <w:gridCol w:w="9571"/>
      </w:tblGrid>
      <w:tr w:rsidR="00F278B0" w:rsidRPr="00590261" w14:paraId="4E6E2C69" w14:textId="77777777" w:rsidTr="00F278B0">
        <w:tc>
          <w:tcPr>
            <w:tcW w:w="9571" w:type="dxa"/>
          </w:tcPr>
          <w:p w14:paraId="16F941DA"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w:t>
            </w:r>
          </w:p>
          <w:p w14:paraId="73601452"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pub struct Movement {</w:t>
            </w:r>
          </w:p>
          <w:p w14:paraId="47F87C9C"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14:paraId="22D13907" w14:textId="77777777"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speed: f32,</w:t>
            </w:r>
          </w:p>
          <w:p w14:paraId="4F85788A" w14:textId="77777777"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3AA8FA8" w14:textId="77777777" w:rsidR="00F278B0" w:rsidRPr="00590261" w:rsidRDefault="00F278B0" w:rsidP="00F278B0">
      <w:pPr>
        <w:pStyle w:val="aa"/>
        <w:spacing w:before="0" w:beforeAutospacing="0" w:after="0" w:afterAutospacing="0" w:line="360" w:lineRule="auto"/>
        <w:rPr>
          <w:sz w:val="28"/>
          <w:szCs w:val="28"/>
        </w:rPr>
      </w:pPr>
    </w:p>
    <w:p w14:paraId="7156263A" w14:textId="77777777" w:rsidR="00200161" w:rsidRPr="00590261" w:rsidRDefault="00D762E7" w:rsidP="00B656BF">
      <w:pPr>
        <w:pStyle w:val="aa"/>
        <w:numPr>
          <w:ilvl w:val="0"/>
          <w:numId w:val="38"/>
        </w:numPr>
        <w:spacing w:before="0" w:beforeAutospacing="0" w:after="0" w:afterAutospacing="0" w:line="360" w:lineRule="auto"/>
        <w:rPr>
          <w:sz w:val="28"/>
          <w:szCs w:val="28"/>
        </w:rPr>
      </w:pPr>
      <w:r w:rsidRPr="00590261">
        <w:rPr>
          <w:sz w:val="28"/>
          <w:szCs w:val="28"/>
        </w:rPr>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1056533" w14:textId="77777777" w:rsidR="00D762E7" w:rsidRPr="00590261" w:rsidRDefault="00D762E7" w:rsidP="00B656BF">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14:paraId="17081F2F" w14:textId="77777777" w:rsidR="0096696B" w:rsidRPr="00590261" w:rsidRDefault="0096696B" w:rsidP="0096696B">
      <w:pPr>
        <w:pStyle w:val="aa"/>
        <w:spacing w:before="0" w:beforeAutospacing="0" w:after="0" w:afterAutospacing="0" w:line="360" w:lineRule="auto"/>
        <w:rPr>
          <w:sz w:val="28"/>
          <w:szCs w:val="28"/>
        </w:rPr>
      </w:pP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tbl>
      <w:tblPr>
        <w:tblStyle w:val="af"/>
        <w:tblW w:w="0" w:type="auto"/>
        <w:tblLook w:val="04A0" w:firstRow="1" w:lastRow="0" w:firstColumn="1" w:lastColumn="0" w:noHBand="0" w:noVBand="1"/>
      </w:tblPr>
      <w:tblGrid>
        <w:gridCol w:w="9571"/>
      </w:tblGrid>
      <w:tr w:rsidR="00AC7C41" w:rsidRPr="00395B6A" w14:paraId="2C54633D" w14:textId="77777777" w:rsidTr="00AC7C41">
        <w:tc>
          <w:tcPr>
            <w:tcW w:w="9571" w:type="dxa"/>
          </w:tcPr>
          <w:p w14:paraId="17F2CB4C" w14:textId="77777777"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14:paraId="586DECA3" w14:textId="77777777"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Таймер добавляется при спавне юнитов</w:t>
            </w:r>
          </w:p>
          <w:p w14:paraId="0C1C14BE" w14:textId="77777777" w:rsidR="00AC7C41" w:rsidRPr="00395B6A" w:rsidRDefault="00AC7C41" w:rsidP="00AC7C41">
            <w:pPr>
              <w:suppressAutoHyphens/>
              <w:spacing w:line="360" w:lineRule="auto"/>
              <w:jc w:val="left"/>
              <w:rPr>
                <w:rFonts w:eastAsia="Calibri" w:cs="DejaVu Sans"/>
                <w:szCs w:val="28"/>
                <w:lang w:eastAsia="en-US"/>
              </w:rPr>
            </w:pPr>
            <w:r w:rsidRPr="00395B6A">
              <w:rPr>
                <w:rFonts w:eastAsia="Calibri" w:cs="DejaVu Sans"/>
                <w:szCs w:val="28"/>
                <w:lang w:eastAsia="en-US"/>
              </w:rPr>
              <w:t>pub struct StunnedTimer(pub Timer);</w:t>
            </w:r>
          </w:p>
        </w:tc>
      </w:tr>
    </w:tbl>
    <w:p w14:paraId="3C6FE710" w14:textId="77777777" w:rsidR="00AC7C41" w:rsidRPr="00395B6A" w:rsidRDefault="00AC7C41" w:rsidP="00AC7C41">
      <w:pPr>
        <w:pStyle w:val="aa"/>
        <w:spacing w:before="0" w:beforeAutospacing="0" w:after="0" w:afterAutospacing="0" w:line="360" w:lineRule="auto"/>
        <w:rPr>
          <w:sz w:val="28"/>
          <w:szCs w:val="28"/>
          <w:lang w:val="en-US"/>
        </w:rPr>
      </w:pPr>
    </w:p>
    <w:p w14:paraId="2C002ABA" w14:textId="77777777" w:rsidR="00D762E7" w:rsidRPr="00590261" w:rsidRDefault="00D762E7" w:rsidP="005E593E">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tbl>
      <w:tblPr>
        <w:tblStyle w:val="af"/>
        <w:tblW w:w="0" w:type="auto"/>
        <w:tblLook w:val="04A0" w:firstRow="1" w:lastRow="0" w:firstColumn="1" w:lastColumn="0" w:noHBand="0" w:noVBand="1"/>
      </w:tblPr>
      <w:tblGrid>
        <w:gridCol w:w="9571"/>
      </w:tblGrid>
      <w:tr w:rsidR="00B25129" w:rsidRPr="00395B6A" w14:paraId="5271D910" w14:textId="77777777" w:rsidTr="00B25129">
        <w:tc>
          <w:tcPr>
            <w:tcW w:w="9571" w:type="dxa"/>
          </w:tcPr>
          <w:p w14:paraId="1D73FA37" w14:textId="77777777"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w:t>
            </w:r>
          </w:p>
          <w:p w14:paraId="0552BEE4" w14:textId="77777777"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pub struct AggroRadius(pub f32);</w:t>
            </w:r>
          </w:p>
        </w:tc>
      </w:tr>
    </w:tbl>
    <w:p w14:paraId="74A12967" w14:textId="77777777" w:rsidR="00D762E7" w:rsidRPr="00395B6A" w:rsidRDefault="00D762E7" w:rsidP="00D762E7">
      <w:pPr>
        <w:pStyle w:val="aa"/>
        <w:spacing w:before="0" w:beforeAutospacing="0" w:after="0" w:afterAutospacing="0" w:line="360" w:lineRule="auto"/>
        <w:ind w:firstLine="708"/>
        <w:rPr>
          <w:sz w:val="28"/>
          <w:szCs w:val="28"/>
          <w:lang w:val="en-US"/>
        </w:rPr>
      </w:pPr>
    </w:p>
    <w:p w14:paraId="65BE5884" w14:textId="77777777" w:rsidR="00FA4C12" w:rsidRPr="00590261" w:rsidRDefault="004E792D" w:rsidP="00B656BF">
      <w:pPr>
        <w:pStyle w:val="1"/>
        <w:numPr>
          <w:ilvl w:val="2"/>
          <w:numId w:val="33"/>
        </w:numPr>
        <w:rPr>
          <w:rStyle w:val="fadeinm1hgl8"/>
          <w:lang w:val="ru-RU"/>
        </w:rPr>
      </w:pPr>
      <w:bookmarkStart w:id="36"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6"/>
    </w:p>
    <w:p w14:paraId="5256A2C8" w14:textId="77777777" w:rsidR="00FB3E3C" w:rsidRPr="00590261" w:rsidRDefault="00FB3E3C" w:rsidP="00FB3E3C">
      <w:pPr>
        <w:rPr>
          <w:b/>
          <w:lang w:val="ru-RU"/>
        </w:rPr>
      </w:pPr>
    </w:p>
    <w:p w14:paraId="60AFC2E6" w14:textId="77777777" w:rsidR="0090499F" w:rsidRPr="00590261" w:rsidRDefault="00B75AE6" w:rsidP="00B75AE6">
      <w:pPr>
        <w:pStyle w:val="aa"/>
        <w:spacing w:line="360" w:lineRule="auto"/>
        <w:ind w:firstLine="708"/>
        <w:rPr>
          <w:sz w:val="28"/>
          <w:szCs w:val="28"/>
        </w:rPr>
      </w:pPr>
      <w:r w:rsidRPr="00590261">
        <w:rPr>
          <w:sz w:val="28"/>
          <w:szCs w:val="28"/>
        </w:rPr>
        <w:t xml:space="preserve">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w:t>
      </w:r>
      <w:r w:rsidRPr="00590261">
        <w:rPr>
          <w:sz w:val="28"/>
          <w:szCs w:val="28"/>
        </w:rPr>
        <w:lastRenderedPageBreak/>
        <w:t>синхронизации состояния игры по сети и для логической обработки внутри ECS-архитектуры.</w:t>
      </w:r>
    </w:p>
    <w:p w14:paraId="51D4CF24" w14:textId="77777777" w:rsidR="00F80963" w:rsidRPr="00590261" w:rsidRDefault="00F80963" w:rsidP="00F80963">
      <w:pPr>
        <w:pStyle w:val="aa"/>
        <w:spacing w:line="360" w:lineRule="auto"/>
        <w:ind w:firstLine="708"/>
        <w:rPr>
          <w:sz w:val="28"/>
          <w:szCs w:val="28"/>
        </w:rPr>
      </w:pPr>
      <w:r w:rsidRPr="00590261">
        <w:rPr>
          <w:sz w:val="28"/>
          <w:szCs w:val="28"/>
        </w:rPr>
        <w:t>Модуль организован как отдельный crate и включает в себя:</w:t>
      </w:r>
    </w:p>
    <w:p w14:paraId="6C1B6CE5" w14:textId="77777777" w:rsidR="00D665EE" w:rsidRPr="00590261" w:rsidRDefault="00703262" w:rsidP="00B656BF">
      <w:pPr>
        <w:pStyle w:val="aa"/>
        <w:numPr>
          <w:ilvl w:val="0"/>
          <w:numId w:val="39"/>
        </w:numPr>
        <w:spacing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732D7EB4" w14:textId="77777777" w:rsidR="009F7467" w:rsidRPr="00590261" w:rsidRDefault="00D665EE" w:rsidP="007E0F90">
      <w:pPr>
        <w:pStyle w:val="aa"/>
        <w:spacing w:after="0" w:afterAutospacing="0" w:line="360" w:lineRule="auto"/>
        <w:ind w:firstLine="284"/>
        <w:rPr>
          <w:sz w:val="28"/>
          <w:szCs w:val="28"/>
        </w:rPr>
      </w:pPr>
      <w:r w:rsidRPr="00590261">
        <w:rPr>
          <w:sz w:val="28"/>
          <w:szCs w:val="28"/>
        </w:rPr>
        <w:t>ArenaPos - Представляет позицию сущности на арене:</w:t>
      </w:r>
    </w:p>
    <w:tbl>
      <w:tblPr>
        <w:tblStyle w:val="af"/>
        <w:tblW w:w="0" w:type="auto"/>
        <w:tblLook w:val="04A0" w:firstRow="1" w:lastRow="0" w:firstColumn="1" w:lastColumn="0" w:noHBand="0" w:noVBand="1"/>
      </w:tblPr>
      <w:tblGrid>
        <w:gridCol w:w="9571"/>
      </w:tblGrid>
      <w:tr w:rsidR="00641312" w:rsidRPr="00395B6A" w14:paraId="51A45373" w14:textId="77777777" w:rsidTr="00641312">
        <w:tc>
          <w:tcPr>
            <w:tcW w:w="9571" w:type="dxa"/>
          </w:tcPr>
          <w:p w14:paraId="3362C6CA"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derive(</w:t>
            </w:r>
          </w:p>
          <w:p w14:paraId="6F70EF8C"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14:paraId="5AA2C897"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14:paraId="31F63713"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Reflect,</w:t>
            </w:r>
          </w:p>
          <w:p w14:paraId="4DABB529"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14:paraId="4F51B6E4"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14:paraId="0CE2303C"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14:paraId="5C611462"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14:paraId="1357E259"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D9335A4"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PartialEq,</w:t>
            </w:r>
          </w:p>
          <w:p w14:paraId="037DAF18"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PartialOrd,</w:t>
            </w:r>
          </w:p>
          <w:p w14:paraId="07B2EF62" w14:textId="77777777"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69636E6" w14:textId="77777777" w:rsidR="00641312" w:rsidRPr="00395B6A" w:rsidRDefault="00C739AE" w:rsidP="00641312">
            <w:pPr>
              <w:suppressAutoHyphens/>
              <w:spacing w:line="360" w:lineRule="auto"/>
              <w:jc w:val="left"/>
              <w:rPr>
                <w:rFonts w:eastAsia="Calibri" w:cs="DejaVu Sans"/>
                <w:szCs w:val="28"/>
                <w:lang w:eastAsia="en-US"/>
              </w:rPr>
            </w:pPr>
            <w:r w:rsidRPr="00395B6A">
              <w:rPr>
                <w:rFonts w:eastAsia="Calibri" w:cs="DejaVu Sans"/>
                <w:szCs w:val="28"/>
                <w:lang w:eastAsia="en-US"/>
              </w:rPr>
              <w:br/>
            </w:r>
            <w:r w:rsidR="00641312" w:rsidRPr="00395B6A">
              <w:rPr>
                <w:rFonts w:eastAsia="Calibri" w:cs="DejaVu Sans"/>
                <w:szCs w:val="28"/>
                <w:lang w:eastAsia="en-US"/>
              </w:rPr>
              <w:t>#[reflect(Component)]</w:t>
            </w:r>
          </w:p>
          <w:p w14:paraId="7BC50D83" w14:textId="77777777" w:rsidR="00641312" w:rsidRPr="00395B6A" w:rsidRDefault="00641312" w:rsidP="001A3136">
            <w:pPr>
              <w:suppressAutoHyphens/>
              <w:spacing w:line="360" w:lineRule="auto"/>
              <w:jc w:val="left"/>
              <w:rPr>
                <w:rFonts w:eastAsia="Calibri" w:cs="DejaVu Sans"/>
                <w:szCs w:val="28"/>
                <w:lang w:eastAsia="en-US"/>
              </w:rPr>
            </w:pPr>
            <w:r w:rsidRPr="00395B6A">
              <w:rPr>
                <w:rFonts w:eastAsia="Calibri" w:cs="DejaVu Sans"/>
                <w:szCs w:val="28"/>
                <w:lang w:eastAsia="en-US"/>
              </w:rPr>
              <w:t>pub struct ArenaPos(pub f32, pub f32);</w:t>
            </w:r>
          </w:p>
        </w:tc>
      </w:tr>
    </w:tbl>
    <w:p w14:paraId="28223C2B" w14:textId="77777777" w:rsidR="00634330" w:rsidRPr="00590261" w:rsidRDefault="00634330" w:rsidP="007E0F90">
      <w:pPr>
        <w:pStyle w:val="aa"/>
        <w:spacing w:line="360" w:lineRule="auto"/>
        <w:ind w:firstLine="708"/>
        <w:rPr>
          <w:sz w:val="28"/>
          <w:szCs w:val="28"/>
        </w:rPr>
      </w:pPr>
      <w:r w:rsidRPr="00590261">
        <w:rPr>
          <w:sz w:val="28"/>
          <w:szCs w:val="28"/>
        </w:rPr>
        <w:t>Health</w:t>
      </w:r>
      <w:r w:rsidR="0002054E" w:rsidRPr="00590261">
        <w:rPr>
          <w:sz w:val="28"/>
          <w:szCs w:val="28"/>
        </w:rPr>
        <w:t xml:space="preserve"> </w:t>
      </w:r>
      <w:r w:rsidRPr="00590261">
        <w:rPr>
          <w:sz w:val="28"/>
          <w:szCs w:val="28"/>
        </w:rPr>
        <w:t>- Компонент, представляющий очки здоровья:</w:t>
      </w:r>
    </w:p>
    <w:tbl>
      <w:tblPr>
        <w:tblStyle w:val="af"/>
        <w:tblW w:w="0" w:type="auto"/>
        <w:tblLook w:val="04A0" w:firstRow="1" w:lastRow="0" w:firstColumn="1" w:lastColumn="0" w:noHBand="0" w:noVBand="1"/>
      </w:tblPr>
      <w:tblGrid>
        <w:gridCol w:w="9571"/>
      </w:tblGrid>
      <w:tr w:rsidR="003D273E" w:rsidRPr="00395B6A" w14:paraId="35A6517A" w14:textId="77777777" w:rsidTr="003D273E">
        <w:tc>
          <w:tcPr>
            <w:tcW w:w="9571" w:type="dxa"/>
          </w:tcPr>
          <w:p w14:paraId="446B0BD9"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 Reflect, Serialize, Deserialize, Clone, Copy)]</w:t>
            </w:r>
          </w:p>
          <w:p w14:paraId="59B24F95"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28A3F979" w14:textId="77777777"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Health(pub u16, pub u16); // </w:t>
            </w:r>
            <w:r w:rsidRPr="00590261">
              <w:rPr>
                <w:rFonts w:eastAsia="Calibri" w:cs="DejaVu Sans"/>
                <w:szCs w:val="28"/>
                <w:lang w:val="ru-RU" w:eastAsia="en-US"/>
              </w:rPr>
              <w:t>Текущее</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максимальное</w:t>
            </w:r>
            <w:r w:rsidRPr="00395B6A">
              <w:rPr>
                <w:rFonts w:eastAsia="Calibri" w:cs="DejaVu Sans"/>
                <w:szCs w:val="28"/>
                <w:lang w:eastAsia="en-US"/>
              </w:rPr>
              <w:t xml:space="preserve"> </w:t>
            </w:r>
            <w:r w:rsidRPr="00590261">
              <w:rPr>
                <w:rFonts w:eastAsia="Calibri" w:cs="DejaVu Sans"/>
                <w:szCs w:val="28"/>
                <w:lang w:val="ru-RU" w:eastAsia="en-US"/>
              </w:rPr>
              <w:t>здоровье</w:t>
            </w:r>
          </w:p>
        </w:tc>
      </w:tr>
    </w:tbl>
    <w:p w14:paraId="489089D7" w14:textId="77777777" w:rsidR="00607F89" w:rsidRPr="00590261" w:rsidRDefault="00B74C78" w:rsidP="007E0F90">
      <w:pPr>
        <w:pStyle w:val="aa"/>
        <w:spacing w:line="360" w:lineRule="auto"/>
        <w:ind w:firstLine="708"/>
        <w:rPr>
          <w:sz w:val="28"/>
          <w:szCs w:val="28"/>
        </w:rPr>
      </w:pPr>
      <w:r w:rsidRPr="00590261">
        <w:rPr>
          <w:sz w:val="28"/>
          <w:szCs w:val="28"/>
        </w:rPr>
        <w:t>Direction — Компонент, определяющий направление взгляда или движения юнита</w:t>
      </w:r>
    </w:p>
    <w:tbl>
      <w:tblPr>
        <w:tblStyle w:val="af"/>
        <w:tblW w:w="0" w:type="auto"/>
        <w:tblLook w:val="04A0" w:firstRow="1" w:lastRow="0" w:firstColumn="1" w:lastColumn="0" w:noHBand="0" w:noVBand="1"/>
      </w:tblPr>
      <w:tblGrid>
        <w:gridCol w:w="9571"/>
      </w:tblGrid>
      <w:tr w:rsidR="00607F89" w:rsidRPr="00590261" w14:paraId="528FC650" w14:textId="77777777" w:rsidTr="00607F89">
        <w:tc>
          <w:tcPr>
            <w:tcW w:w="9571" w:type="dxa"/>
          </w:tcPr>
          <w:p w14:paraId="6C04D2BF"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derive(Component, Debug, Serialize, Deserialize, Clone, Copy, Reflect, Default)]</w:t>
            </w:r>
          </w:p>
          <w:p w14:paraId="1015DAD5"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3178D12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pub enum Direction {</w:t>
            </w:r>
          </w:p>
          <w:p w14:paraId="02FCB2B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3360DF63"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Up,</w:t>
            </w:r>
          </w:p>
          <w:p w14:paraId="2666A8B1"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own,</w:t>
            </w:r>
          </w:p>
          <w:p w14:paraId="4B6262F8"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Left,</w:t>
            </w:r>
          </w:p>
          <w:p w14:paraId="187BA7AD" w14:textId="77777777"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Right,</w:t>
            </w:r>
          </w:p>
          <w:p w14:paraId="5ADC5AAF" w14:textId="77777777"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0B7C3A0" w14:textId="77777777" w:rsidR="00B52B06" w:rsidRPr="00590261" w:rsidRDefault="00B52B06" w:rsidP="007E0F90">
      <w:pPr>
        <w:pStyle w:val="aa"/>
        <w:spacing w:line="360" w:lineRule="auto"/>
        <w:ind w:firstLine="708"/>
        <w:rPr>
          <w:sz w:val="28"/>
          <w:szCs w:val="28"/>
        </w:rPr>
      </w:pPr>
      <w:r w:rsidRPr="00590261">
        <w:rPr>
          <w:sz w:val="28"/>
          <w:szCs w:val="28"/>
        </w:rPr>
        <w:t>PlayerNumber</w:t>
      </w:r>
      <w:r w:rsidR="0002054E" w:rsidRPr="00590261">
        <w:rPr>
          <w:sz w:val="28"/>
          <w:szCs w:val="28"/>
        </w:rPr>
        <w:t xml:space="preserve"> - </w:t>
      </w:r>
      <w:r w:rsidRPr="00590261">
        <w:rPr>
          <w:sz w:val="28"/>
          <w:szCs w:val="28"/>
        </w:rPr>
        <w:t>Определяет принадлежность сущности к первому или второму игроку:</w:t>
      </w:r>
    </w:p>
    <w:tbl>
      <w:tblPr>
        <w:tblStyle w:val="af"/>
        <w:tblW w:w="0" w:type="auto"/>
        <w:tblLook w:val="04A0" w:firstRow="1" w:lastRow="0" w:firstColumn="1" w:lastColumn="0" w:noHBand="0" w:noVBand="1"/>
      </w:tblPr>
      <w:tblGrid>
        <w:gridCol w:w="9571"/>
      </w:tblGrid>
      <w:tr w:rsidR="002C3AC8" w:rsidRPr="00590261" w14:paraId="11396A56" w14:textId="77777777" w:rsidTr="002C3AC8">
        <w:tc>
          <w:tcPr>
            <w:tcW w:w="9571" w:type="dxa"/>
          </w:tcPr>
          <w:p w14:paraId="54D8C5C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derive(</w:t>
            </w:r>
          </w:p>
          <w:p w14:paraId="1B28A92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Resource,</w:t>
            </w:r>
          </w:p>
          <w:p w14:paraId="01EF188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14:paraId="4C8D1CE8"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14:paraId="5C9AC1A8"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14:paraId="38041E8D"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14:paraId="1114DCD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14:paraId="6869FBB9"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14:paraId="44EAE88F"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Hash,</w:t>
            </w:r>
          </w:p>
          <w:p w14:paraId="02E89590"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Eq,</w:t>
            </w:r>
          </w:p>
          <w:p w14:paraId="2FBE6019"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PartialEq,</w:t>
            </w:r>
          </w:p>
          <w:p w14:paraId="35796E0F"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0E80112A"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621F3852"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pub enum PlayerNumber {</w:t>
            </w:r>
          </w:p>
          <w:p w14:paraId="62C0873D"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0F112D1E"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One,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низу</w:t>
            </w:r>
            <w:r w:rsidRPr="00395B6A">
              <w:rPr>
                <w:rFonts w:eastAsia="Calibri" w:cs="DejaVu Sans"/>
                <w:szCs w:val="28"/>
                <w:lang w:eastAsia="en-US"/>
              </w:rPr>
              <w:t>"</w:t>
            </w:r>
          </w:p>
          <w:p w14:paraId="20FC9857" w14:textId="77777777"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Two,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верху</w:t>
            </w:r>
            <w:r w:rsidRPr="00395B6A">
              <w:rPr>
                <w:rFonts w:eastAsia="Calibri" w:cs="DejaVu Sans"/>
                <w:szCs w:val="28"/>
                <w:lang w:eastAsia="en-US"/>
              </w:rPr>
              <w:t>"</w:t>
            </w:r>
          </w:p>
          <w:p w14:paraId="156CFD2D" w14:textId="77777777" w:rsidR="002C3AC8" w:rsidRPr="00590261" w:rsidRDefault="002C3AC8" w:rsidP="00E0455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2B1278D" w14:textId="77777777" w:rsidR="00B400FC" w:rsidRPr="00590261" w:rsidRDefault="00B400FC" w:rsidP="007E0F90">
      <w:pPr>
        <w:pStyle w:val="aa"/>
        <w:spacing w:line="360" w:lineRule="auto"/>
        <w:ind w:firstLine="708"/>
        <w:rPr>
          <w:sz w:val="28"/>
          <w:szCs w:val="28"/>
        </w:rPr>
      </w:pPr>
      <w:r w:rsidRPr="00590261">
        <w:rPr>
          <w:sz w:val="28"/>
          <w:szCs w:val="28"/>
        </w:rPr>
        <w:t>Unit</w:t>
      </w:r>
      <w:r w:rsidR="00345BA0" w:rsidRPr="00590261">
        <w:rPr>
          <w:sz w:val="28"/>
          <w:szCs w:val="28"/>
        </w:rPr>
        <w:t xml:space="preserve"> -</w:t>
      </w:r>
      <w:r w:rsidR="006B75E1" w:rsidRPr="00590261">
        <w:rPr>
          <w:sz w:val="28"/>
          <w:szCs w:val="28"/>
        </w:rPr>
        <w:t xml:space="preserve"> </w:t>
      </w:r>
      <w:r w:rsidR="00900444" w:rsidRPr="00590261">
        <w:rPr>
          <w:sz w:val="28"/>
          <w:szCs w:val="28"/>
        </w:rPr>
        <w:t>Перечисление, определяющее тип юнита</w:t>
      </w:r>
    </w:p>
    <w:tbl>
      <w:tblPr>
        <w:tblStyle w:val="af"/>
        <w:tblW w:w="0" w:type="auto"/>
        <w:tblLook w:val="04A0" w:firstRow="1" w:lastRow="0" w:firstColumn="1" w:lastColumn="0" w:noHBand="0" w:noVBand="1"/>
      </w:tblPr>
      <w:tblGrid>
        <w:gridCol w:w="9571"/>
      </w:tblGrid>
      <w:tr w:rsidR="00B400FC" w:rsidRPr="00590261" w14:paraId="47D95F17" w14:textId="77777777" w:rsidTr="00B400FC">
        <w:tc>
          <w:tcPr>
            <w:tcW w:w="9571" w:type="dxa"/>
          </w:tcPr>
          <w:p w14:paraId="414742E9"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derive(Debug, Component, Serialize, Deserialize, Clone, Copy)]</w:t>
            </w:r>
          </w:p>
          <w:p w14:paraId="65DEB3B1"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pub enum Unit {</w:t>
            </w:r>
          </w:p>
          <w:p w14:paraId="2BA07F58"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ArcherTower,</w:t>
            </w:r>
          </w:p>
          <w:p w14:paraId="474217FA"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KingTower,</w:t>
            </w:r>
          </w:p>
          <w:p w14:paraId="4D9EB6D3"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Rus,</w:t>
            </w:r>
          </w:p>
          <w:p w14:paraId="5CD890CC"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Musketeer,</w:t>
            </w:r>
          </w:p>
          <w:p w14:paraId="7B37BB45"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at,</w:t>
            </w:r>
          </w:p>
          <w:p w14:paraId="24184C1D"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Priest,</w:t>
            </w:r>
          </w:p>
          <w:p w14:paraId="532CCCBA" w14:textId="77777777"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omber,</w:t>
            </w:r>
          </w:p>
          <w:p w14:paraId="78B6CD64" w14:textId="77777777" w:rsidR="00B400FC" w:rsidRPr="00590261" w:rsidRDefault="00B400FC" w:rsidP="00B400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Giant,</w:t>
            </w:r>
          </w:p>
          <w:p w14:paraId="17F25CA8" w14:textId="77777777"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921C8D3" w14:textId="77777777" w:rsidR="00B400FC" w:rsidRPr="00590261" w:rsidRDefault="00CE6633" w:rsidP="007E0F90">
      <w:pPr>
        <w:pStyle w:val="aa"/>
        <w:spacing w:line="360" w:lineRule="auto"/>
        <w:ind w:firstLine="708"/>
        <w:rPr>
          <w:sz w:val="28"/>
          <w:szCs w:val="28"/>
        </w:rPr>
      </w:pPr>
      <w:r w:rsidRPr="00590261">
        <w:rPr>
          <w:sz w:val="28"/>
          <w:szCs w:val="28"/>
        </w:rPr>
        <w:t>Projectile - Тип снаряда для дальнобойных атак</w:t>
      </w:r>
    </w:p>
    <w:tbl>
      <w:tblPr>
        <w:tblStyle w:val="af"/>
        <w:tblW w:w="0" w:type="auto"/>
        <w:tblLook w:val="04A0" w:firstRow="1" w:lastRow="0" w:firstColumn="1" w:lastColumn="0" w:noHBand="0" w:noVBand="1"/>
      </w:tblPr>
      <w:tblGrid>
        <w:gridCol w:w="9571"/>
      </w:tblGrid>
      <w:tr w:rsidR="00814D94" w:rsidRPr="00590261" w14:paraId="2FD872F4" w14:textId="77777777" w:rsidTr="00814D94">
        <w:tc>
          <w:tcPr>
            <w:tcW w:w="9571" w:type="dxa"/>
          </w:tcPr>
          <w:p w14:paraId="20222DD5"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derive(Debug, Component, Serialize, Deserialize, Clone, Copy)]</w:t>
            </w:r>
          </w:p>
          <w:p w14:paraId="5A44FC80"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pub enum Projectile {</w:t>
            </w:r>
          </w:p>
          <w:p w14:paraId="23979637"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Bullet,</w:t>
            </w:r>
          </w:p>
          <w:p w14:paraId="096A7C0C" w14:textId="77777777"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Fireball,</w:t>
            </w:r>
          </w:p>
          <w:p w14:paraId="55259773" w14:textId="77777777" w:rsidR="00814D94" w:rsidRPr="00590261" w:rsidRDefault="00814D94" w:rsidP="00814D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Bomb,</w:t>
            </w:r>
          </w:p>
          <w:p w14:paraId="1E2FEE5F" w14:textId="77777777"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DBEB636" w14:textId="77777777" w:rsidR="008069C9" w:rsidRPr="00590261" w:rsidRDefault="008069C9" w:rsidP="008069C9">
      <w:pPr>
        <w:pStyle w:val="aa"/>
        <w:spacing w:before="0" w:beforeAutospacing="0" w:after="0" w:afterAutospacing="0" w:line="360" w:lineRule="auto"/>
        <w:rPr>
          <w:sz w:val="28"/>
          <w:szCs w:val="28"/>
        </w:rPr>
      </w:pPr>
    </w:p>
    <w:p w14:paraId="3860F89B" w14:textId="77777777" w:rsidR="00F80963" w:rsidRPr="00590261" w:rsidRDefault="00057E09" w:rsidP="00B656BF">
      <w:pPr>
        <w:pStyle w:val="aa"/>
        <w:numPr>
          <w:ilvl w:val="0"/>
          <w:numId w:val="39"/>
        </w:numPr>
        <w:spacing w:line="360" w:lineRule="auto"/>
        <w:rPr>
          <w:sz w:val="28"/>
          <w:szCs w:val="28"/>
        </w:rPr>
      </w:pPr>
      <w:r w:rsidRPr="00590261">
        <w:rPr>
          <w:sz w:val="28"/>
          <w:szCs w:val="28"/>
        </w:rPr>
        <w:t>С</w:t>
      </w:r>
      <w:r w:rsidR="00F80963" w:rsidRPr="00590261">
        <w:rPr>
          <w:sz w:val="28"/>
          <w:szCs w:val="28"/>
        </w:rPr>
        <w:t>остояния (UnitState);</w:t>
      </w:r>
    </w:p>
    <w:tbl>
      <w:tblPr>
        <w:tblStyle w:val="af"/>
        <w:tblW w:w="0" w:type="auto"/>
        <w:tblInd w:w="284" w:type="dxa"/>
        <w:tblLook w:val="04A0" w:firstRow="1" w:lastRow="0" w:firstColumn="1" w:lastColumn="0" w:noHBand="0" w:noVBand="1"/>
      </w:tblPr>
      <w:tblGrid>
        <w:gridCol w:w="9287"/>
      </w:tblGrid>
      <w:tr w:rsidR="008F19EE" w:rsidRPr="00590261" w14:paraId="6FE50C14" w14:textId="77777777" w:rsidTr="008F19EE">
        <w:tc>
          <w:tcPr>
            <w:tcW w:w="9287" w:type="dxa"/>
          </w:tcPr>
          <w:p w14:paraId="7B2E149E"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 Debug, Serialize, Deserialize, Clone, Copy, Reflect, Default)]</w:t>
            </w:r>
          </w:p>
          <w:p w14:paraId="31D9E816"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0FA9630B" w14:textId="77777777"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pub enum UnitState {</w:t>
            </w:r>
          </w:p>
          <w:p w14:paraId="704968AC" w14:textId="77777777" w:rsidR="00DB6D5D" w:rsidRPr="00590261" w:rsidRDefault="00DB6D5D" w:rsidP="00DB6D5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default]</w:t>
            </w:r>
          </w:p>
          <w:p w14:paraId="4B4179DB"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Idle, // Для построек, а также отправляется клиенту для юнитов в стане</w:t>
            </w:r>
          </w:p>
          <w:p w14:paraId="29ECABA3"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oving, // Для всего остального</w:t>
            </w:r>
          </w:p>
          <w:p w14:paraId="77816753" w14:textId="77777777"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ttacking,</w:t>
            </w:r>
          </w:p>
          <w:p w14:paraId="3A65D68F" w14:textId="77777777" w:rsidR="008F19EE"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10D5D31" w14:textId="77777777" w:rsidR="008F19EE" w:rsidRPr="00590261" w:rsidRDefault="00AA3DE2" w:rsidP="00F3237D">
      <w:pPr>
        <w:pStyle w:val="aa"/>
        <w:spacing w:line="360" w:lineRule="auto"/>
        <w:ind w:firstLine="28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B656BF">
      <w:pPr>
        <w:pStyle w:val="aa"/>
        <w:numPr>
          <w:ilvl w:val="0"/>
          <w:numId w:val="39"/>
        </w:numPr>
        <w:spacing w:line="360" w:lineRule="auto"/>
        <w:rPr>
          <w:sz w:val="28"/>
          <w:szCs w:val="28"/>
        </w:rPr>
      </w:pPr>
      <w:r w:rsidRPr="00590261">
        <w:rPr>
          <w:sz w:val="28"/>
          <w:szCs w:val="28"/>
        </w:rPr>
        <w:t>С</w:t>
      </w:r>
      <w:r w:rsidR="00F80963" w:rsidRPr="00590261">
        <w:rPr>
          <w:sz w:val="28"/>
          <w:szCs w:val="28"/>
        </w:rPr>
        <w:t>етевые сообщения (ClientMessage, ServerMessage);</w:t>
      </w:r>
    </w:p>
    <w:tbl>
      <w:tblPr>
        <w:tblStyle w:val="af"/>
        <w:tblW w:w="0" w:type="auto"/>
        <w:tblLook w:val="04A0" w:firstRow="1" w:lastRow="0" w:firstColumn="1" w:lastColumn="0" w:noHBand="0" w:noVBand="1"/>
      </w:tblPr>
      <w:tblGrid>
        <w:gridCol w:w="9571"/>
      </w:tblGrid>
      <w:tr w:rsidR="00FD7394" w:rsidRPr="00590261" w14:paraId="25744055" w14:textId="77777777" w:rsidTr="00FD7394">
        <w:tc>
          <w:tcPr>
            <w:tcW w:w="9571" w:type="dxa"/>
          </w:tcPr>
          <w:p w14:paraId="44BA3952" w14:textId="77777777"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Serialize, Deserialize)]</w:t>
            </w:r>
          </w:p>
          <w:p w14:paraId="3735CD64" w14:textId="77777777"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Message {</w:t>
            </w:r>
          </w:p>
          <w:p w14:paraId="26153D90" w14:textId="77777777" w:rsidR="00FD7394" w:rsidRPr="00395B6A" w:rsidRDefault="00FD7394" w:rsidP="00FD7394">
            <w:pPr>
              <w:suppressAutoHyphens/>
              <w:spacing w:line="360" w:lineRule="auto"/>
              <w:jc w:val="left"/>
              <w:rPr>
                <w:rFonts w:eastAsia="Calibri" w:cs="DejaVu Sans"/>
                <w:szCs w:val="28"/>
                <w:lang w:eastAsia="en-US"/>
              </w:rPr>
            </w:pPr>
            <w:r w:rsidRPr="00395B6A">
              <w:rPr>
                <w:rFonts w:eastAsia="Calibri" w:cs="DejaVu Sans"/>
                <w:szCs w:val="28"/>
                <w:lang w:eastAsia="en-US"/>
              </w:rPr>
              <w:t>    PlayCard { card: Card, placement: ArenaPos },</w:t>
            </w:r>
          </w:p>
          <w:p w14:paraId="17E774B0" w14:textId="77777777"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7D4BFC9" w14:textId="77777777" w:rsidR="00C95078" w:rsidRPr="00590261" w:rsidRDefault="00A210ED" w:rsidP="0015034B">
      <w:pPr>
        <w:pStyle w:val="aa"/>
        <w:spacing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590261" w14:paraId="39FC8E1F" w14:textId="77777777" w:rsidTr="00C95078">
        <w:tc>
          <w:tcPr>
            <w:tcW w:w="9571" w:type="dxa"/>
          </w:tcPr>
          <w:p w14:paraId="37CE8A1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derive(Serialize, Deserialize)]</w:t>
            </w:r>
          </w:p>
          <w:p w14:paraId="099468CE"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pub enum ServerMessage {</w:t>
            </w:r>
          </w:p>
          <w:p w14:paraId="1D854F26"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tartGame(PlayerNumber),</w:t>
            </w:r>
          </w:p>
          <w:p w14:paraId="1E3A3402"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pawnUnit {</w:t>
            </w:r>
          </w:p>
          <w:p w14:paraId="39E9E3FA"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14:paraId="5CDBD0F3"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 Unit,</w:t>
            </w:r>
          </w:p>
          <w:p w14:paraId="77EBE00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os: ArenaPos,</w:t>
            </w:r>
          </w:p>
          <w:p w14:paraId="2EFE6002"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owner: PlayerNumber,</w:t>
            </w:r>
          </w:p>
          <w:p w14:paraId="6FB6031E"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4A2804C"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pawnProjectile {</w:t>
            </w:r>
          </w:p>
          <w:p w14:paraId="5920BAC0"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14:paraId="57A93B1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projectile: Projectile,</w:t>
            </w:r>
          </w:p>
          <w:p w14:paraId="124D4F1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attacker: Entity,</w:t>
            </w:r>
          </w:p>
          <w:p w14:paraId="3AE07F8C"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receiver: Entity,</w:t>
            </w:r>
          </w:p>
          <w:p w14:paraId="5189F54D"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os: ArenaPos,</w:t>
            </w:r>
          </w:p>
          <w:p w14:paraId="349463D7"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BC6F2E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Despawn(Entity),</w:t>
            </w:r>
          </w:p>
          <w:p w14:paraId="5A61E39B"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yncEntities {</w:t>
            </w:r>
          </w:p>
          <w:p w14:paraId="7865A106" w14:textId="77777777"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s: Vec&lt;(Entity, ArenaPos, Direction, UnitState, Health)&gt;,</w:t>
            </w:r>
          </w:p>
          <w:p w14:paraId="6DDF5CB6" w14:textId="77777777" w:rsidR="00C95078" w:rsidRPr="00590261" w:rsidRDefault="00C95078" w:rsidP="00C9507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rojectiles: Vec&lt;(Entity, ArenaPos)&gt;,</w:t>
            </w:r>
          </w:p>
          <w:p w14:paraId="2CF4A3EF" w14:textId="77777777"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4041DE5E" w14:textId="77777777" w:rsidR="00C95078" w:rsidRPr="00590261" w:rsidRDefault="00C95078" w:rsidP="00FF5A0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28E50A2A" w14:textId="77777777" w:rsidR="00C95078" w:rsidRPr="00590261" w:rsidRDefault="00F73317" w:rsidP="00D42C94">
      <w:pPr>
        <w:pStyle w:val="aa"/>
        <w:spacing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B656BF">
      <w:pPr>
        <w:pStyle w:val="aa"/>
        <w:numPr>
          <w:ilvl w:val="0"/>
          <w:numId w:val="39"/>
        </w:numPr>
        <w:spacing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14:paraId="6E83EC40" w14:textId="77777777" w:rsidR="00032629" w:rsidRPr="00590261" w:rsidRDefault="00032629" w:rsidP="00032629">
      <w:pPr>
        <w:pStyle w:val="aa"/>
        <w:spacing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tbl>
      <w:tblPr>
        <w:tblStyle w:val="af"/>
        <w:tblW w:w="0" w:type="auto"/>
        <w:tblLook w:val="04A0" w:firstRow="1" w:lastRow="0" w:firstColumn="1" w:lastColumn="0" w:noHBand="0" w:noVBand="1"/>
      </w:tblPr>
      <w:tblGrid>
        <w:gridCol w:w="9571"/>
      </w:tblGrid>
      <w:tr w:rsidR="00D437FE" w:rsidRPr="00590261" w14:paraId="583A7756" w14:textId="77777777" w:rsidTr="00D437FE">
        <w:tc>
          <w:tcPr>
            <w:tcW w:w="9571" w:type="dxa"/>
          </w:tcPr>
          <w:p w14:paraId="560B3794"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Channel {</w:t>
            </w:r>
          </w:p>
          <w:p w14:paraId="07600B00"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Разыгрывание карт, и мб вызов эмоутов</w:t>
            </w:r>
          </w:p>
          <w:p w14:paraId="0A92B780"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rderedReliable,</w:t>
            </w:r>
          </w:p>
          <w:p w14:paraId="39965B54" w14:textId="77777777"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6010591" w14:textId="77777777" w:rsidR="00032629" w:rsidRPr="00590261" w:rsidRDefault="00032629" w:rsidP="00032629">
      <w:pPr>
        <w:pStyle w:val="aa"/>
        <w:spacing w:line="360" w:lineRule="auto"/>
        <w:ind w:firstLine="708"/>
        <w:rPr>
          <w:sz w:val="28"/>
          <w:szCs w:val="28"/>
        </w:rPr>
      </w:pPr>
      <w:r w:rsidRPr="00590261">
        <w:rPr>
          <w:sz w:val="28"/>
          <w:szCs w:val="28"/>
        </w:rPr>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ClientMessage::PlayCard, то есть отправка команд игрока на размещение юнитов.</w:t>
      </w:r>
    </w:p>
    <w:tbl>
      <w:tblPr>
        <w:tblStyle w:val="af"/>
        <w:tblW w:w="0" w:type="auto"/>
        <w:tblLook w:val="04A0" w:firstRow="1" w:lastRow="0" w:firstColumn="1" w:lastColumn="0" w:noHBand="0" w:noVBand="1"/>
      </w:tblPr>
      <w:tblGrid>
        <w:gridCol w:w="9571"/>
      </w:tblGrid>
      <w:tr w:rsidR="00A516B5" w:rsidRPr="00590261" w14:paraId="28C8E28B" w14:textId="77777777" w:rsidTr="00A516B5">
        <w:tc>
          <w:tcPr>
            <w:tcW w:w="9571" w:type="dxa"/>
          </w:tcPr>
          <w:p w14:paraId="003F7807"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pub enum ServerChannel {</w:t>
            </w:r>
          </w:p>
          <w:p w14:paraId="1DEC4AAF"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w:t>
            </w:r>
            <w:r w:rsidRPr="00590261">
              <w:rPr>
                <w:rFonts w:eastAsia="Calibri" w:cs="DejaVu Sans"/>
                <w:szCs w:val="28"/>
                <w:lang w:val="ru-RU" w:eastAsia="en-US"/>
              </w:rPr>
              <w:t>Инициализация</w:t>
            </w:r>
          </w:p>
          <w:p w14:paraId="0CF9E083" w14:textId="77777777"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OrderedReliable,</w:t>
            </w:r>
          </w:p>
          <w:p w14:paraId="6926C7A5" w14:textId="77777777" w:rsidR="005133B7" w:rsidRPr="00590261" w:rsidRDefault="005133B7" w:rsidP="005133B7">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Рассылка действий игроков</w:t>
            </w:r>
          </w:p>
          <w:p w14:paraId="0FC5FEC7"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orderedReliable,</w:t>
            </w:r>
          </w:p>
          <w:p w14:paraId="39CBD91B"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Синхронизация юнитов</w:t>
            </w:r>
          </w:p>
          <w:p w14:paraId="5C54BF38" w14:textId="77777777"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reliable,</w:t>
            </w:r>
          </w:p>
          <w:p w14:paraId="3A389C17" w14:textId="77777777" w:rsidR="00A516B5"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DA7AD36" w14:textId="77777777" w:rsidR="00032629" w:rsidRPr="00590261" w:rsidRDefault="00032629" w:rsidP="00032629">
      <w:pPr>
        <w:pStyle w:val="aa"/>
        <w:spacing w:line="360" w:lineRule="auto"/>
        <w:ind w:firstLine="708"/>
        <w:rPr>
          <w:sz w:val="28"/>
          <w:szCs w:val="28"/>
        </w:rPr>
      </w:pPr>
      <w:r w:rsidRPr="00590261">
        <w:rPr>
          <w:sz w:val="28"/>
          <w:szCs w:val="28"/>
        </w:rPr>
        <w:t>Сервер использует два канала:</w:t>
      </w:r>
    </w:p>
    <w:p w14:paraId="64ACCBBA" w14:textId="77777777" w:rsidR="00032629" w:rsidRPr="00590261" w:rsidRDefault="00032629" w:rsidP="00032629">
      <w:pPr>
        <w:pStyle w:val="aa"/>
        <w:spacing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7B5379">
      <w:pPr>
        <w:pStyle w:val="aa"/>
        <w:spacing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1A0DA3">
      <w:pPr>
        <w:pStyle w:val="aa"/>
        <w:spacing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656BF">
      <w:pPr>
        <w:pStyle w:val="aa"/>
        <w:numPr>
          <w:ilvl w:val="0"/>
          <w:numId w:val="39"/>
        </w:numPr>
        <w:spacing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14:paraId="48A8F87D" w14:textId="77777777" w:rsidR="00625849" w:rsidRPr="00590261" w:rsidRDefault="00C53C65" w:rsidP="00003FFA">
      <w:pPr>
        <w:pStyle w:val="aa"/>
        <w:spacing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1551C0BC" w14:textId="77777777" w:rsidR="006F7979" w:rsidRPr="00590261" w:rsidRDefault="00B71AD4" w:rsidP="00B656BF">
      <w:pPr>
        <w:pStyle w:val="1"/>
        <w:numPr>
          <w:ilvl w:val="2"/>
          <w:numId w:val="33"/>
        </w:numPr>
        <w:rPr>
          <w:rStyle w:val="fadeinm1hgl8"/>
          <w:lang w:val="ru-RU"/>
        </w:rPr>
      </w:pPr>
      <w:bookmarkStart w:id="37" w:name="_Toc199756536"/>
      <w:r w:rsidRPr="00590261">
        <w:rPr>
          <w:rStyle w:val="fadeinm1hgl8"/>
          <w:lang w:val="ru-RU"/>
        </w:rPr>
        <w:t>Модуль сетевого соединения</w:t>
      </w:r>
      <w:bookmarkEnd w:id="37"/>
    </w:p>
    <w:p w14:paraId="7C5BA04B" w14:textId="77777777" w:rsidR="00704FBE" w:rsidRPr="00590261" w:rsidRDefault="00704FBE" w:rsidP="00704FBE">
      <w:pPr>
        <w:rPr>
          <w:b/>
          <w:lang w:val="ru-RU"/>
        </w:rPr>
      </w:pPr>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lastRenderedPageBreak/>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77777777"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14:paraId="68151BC1" w14:textId="77777777"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14:paraId="0CD6B6D3" w14:textId="77777777"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24306BDC" w14:textId="77777777" w:rsidR="00D51AC9" w:rsidRPr="00590261" w:rsidRDefault="00AE36A6" w:rsidP="00AE36A6">
      <w:pPr>
        <w:pStyle w:val="aa"/>
        <w:spacing w:before="0" w:beforeAutospacing="0" w:line="360" w:lineRule="auto"/>
        <w:ind w:firstLine="708"/>
        <w:rPr>
          <w:sz w:val="28"/>
          <w:szCs w:val="28"/>
        </w:rPr>
      </w:pPr>
      <w:r w:rsidRPr="00590261">
        <w:rPr>
          <w:sz w:val="28"/>
          <w:szCs w:val="28"/>
        </w:rPr>
        <w:lastRenderedPageBreak/>
        <w:t>Блок-схема модуля представления на рисунке X:</w:t>
      </w:r>
    </w:p>
    <w:p w14:paraId="70A69B07" w14:textId="77777777" w:rsidR="00A528B1" w:rsidRPr="00590261" w:rsidRDefault="00A528B1" w:rsidP="00AE36A6">
      <w:pPr>
        <w:pStyle w:val="aa"/>
        <w:spacing w:before="0" w:beforeAutospacing="0" w:line="360" w:lineRule="auto"/>
        <w:ind w:firstLine="708"/>
        <w:rPr>
          <w:sz w:val="28"/>
          <w:szCs w:val="28"/>
        </w:rPr>
      </w:pPr>
    </w:p>
    <w:p w14:paraId="42966004" w14:textId="77777777" w:rsidR="00A528B1" w:rsidRPr="00590261" w:rsidRDefault="00A528B1" w:rsidP="00AE36A6">
      <w:pPr>
        <w:pStyle w:val="aa"/>
        <w:spacing w:before="0" w:beforeAutospacing="0" w:line="360" w:lineRule="auto"/>
        <w:ind w:firstLine="708"/>
        <w:rPr>
          <w:sz w:val="28"/>
          <w:szCs w:val="28"/>
        </w:rPr>
      </w:pPr>
      <w:r w:rsidRPr="00590261">
        <w:rPr>
          <w:sz w:val="28"/>
          <w:szCs w:val="28"/>
        </w:rPr>
        <w:t xml:space="preserve">Рисунок X </w:t>
      </w:r>
      <w:r w:rsidR="001941FF" w:rsidRPr="00590261">
        <w:rPr>
          <w:sz w:val="28"/>
          <w:szCs w:val="28"/>
        </w:rPr>
        <w:t>–</w:t>
      </w:r>
      <w:r w:rsidRPr="00590261">
        <w:rPr>
          <w:sz w:val="28"/>
          <w:szCs w:val="28"/>
        </w:rPr>
        <w:t xml:space="preserve"> </w:t>
      </w:r>
      <w:r w:rsidR="004022E7" w:rsidRPr="00590261">
        <w:rPr>
          <w:sz w:val="28"/>
          <w:szCs w:val="28"/>
        </w:rPr>
        <w:t>Блок-схема серверного модуля сетевого соединения</w:t>
      </w:r>
    </w:p>
    <w:p w14:paraId="1DEE58B0" w14:textId="77777777" w:rsidR="00011A66" w:rsidRPr="00590261" w:rsidRDefault="00011A66" w:rsidP="00B656BF">
      <w:pPr>
        <w:pStyle w:val="1"/>
        <w:numPr>
          <w:ilvl w:val="1"/>
          <w:numId w:val="33"/>
        </w:numPr>
        <w:rPr>
          <w:rStyle w:val="fadeinm1hgl8"/>
          <w:lang w:val="ru-RU"/>
        </w:rPr>
      </w:pPr>
      <w:r w:rsidRPr="00590261">
        <w:rPr>
          <w:rStyle w:val="fadeinm1hgl8"/>
          <w:lang w:val="ru-RU"/>
        </w:rPr>
        <w:t xml:space="preserve"> </w:t>
      </w:r>
      <w:bookmarkStart w:id="38" w:name="_Toc199756537"/>
      <w:r w:rsidRPr="00590261">
        <w:rPr>
          <w:rStyle w:val="fadeinm1hgl8"/>
          <w:lang w:val="ru-RU"/>
        </w:rPr>
        <w:t>Разработка клиента</w:t>
      </w:r>
      <w:bookmarkEnd w:id="38"/>
    </w:p>
    <w:p w14:paraId="5BCD2C9B" w14:textId="77777777" w:rsidR="00ED0EF3" w:rsidRPr="00590261" w:rsidRDefault="00ED0EF3" w:rsidP="00FA6CA4">
      <w:pPr>
        <w:pStyle w:val="aa"/>
        <w:spacing w:before="0" w:beforeAutospacing="0" w:after="0" w:afterAutospacing="0" w:line="360" w:lineRule="auto"/>
        <w:ind w:firstLine="708"/>
        <w:rPr>
          <w:sz w:val="28"/>
          <w:szCs w:val="28"/>
        </w:rPr>
      </w:pPr>
    </w:p>
    <w:p w14:paraId="693519E3" w14:textId="77777777"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352F02AA" w14:textId="77777777" w:rsidR="008F12B0" w:rsidRPr="00590261" w:rsidRDefault="008F12B0" w:rsidP="008F12B0">
      <w:pPr>
        <w:pStyle w:val="aa"/>
        <w:spacing w:before="0" w:beforeAutospacing="0" w:after="0" w:afterAutospacing="0" w:line="360" w:lineRule="auto"/>
        <w:ind w:firstLine="708"/>
        <w:rPr>
          <w:sz w:val="28"/>
          <w:szCs w:val="28"/>
        </w:rPr>
      </w:pPr>
    </w:p>
    <w:p w14:paraId="67860E7E" w14:textId="77777777" w:rsidR="008F12B0"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25EC799F" wp14:editId="7C028154">
            <wp:extent cx="2929183" cy="51440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566" cy="5164077"/>
                    </a:xfrm>
                    <a:prstGeom prst="rect">
                      <a:avLst/>
                    </a:prstGeom>
                    <a:noFill/>
                    <a:ln>
                      <a:noFill/>
                    </a:ln>
                  </pic:spPr>
                </pic:pic>
              </a:graphicData>
            </a:graphic>
          </wp:inline>
        </w:drawing>
      </w:r>
    </w:p>
    <w:p w14:paraId="1CE6F6B4" w14:textId="77777777" w:rsidR="007C0F41"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0728790B" wp14:editId="36B8427C">
            <wp:extent cx="3221355" cy="9250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9250045"/>
                    </a:xfrm>
                    <a:prstGeom prst="rect">
                      <a:avLst/>
                    </a:prstGeom>
                    <a:noFill/>
                    <a:ln>
                      <a:noFill/>
                    </a:ln>
                  </pic:spPr>
                </pic:pic>
              </a:graphicData>
            </a:graphic>
          </wp:inline>
        </w:drawing>
      </w:r>
    </w:p>
    <w:p w14:paraId="639325B0" w14:textId="77777777"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lastRenderedPageBreak/>
        <w:t xml:space="preserve">Рисунок </w:t>
      </w:r>
      <w:r w:rsidR="007C6247" w:rsidRPr="00590261">
        <w:rPr>
          <w:sz w:val="28"/>
          <w:szCs w:val="28"/>
        </w:rPr>
        <w:t>8</w:t>
      </w:r>
      <w:r w:rsidRPr="00590261">
        <w:rPr>
          <w:sz w:val="28"/>
          <w:szCs w:val="28"/>
        </w:rPr>
        <w:t xml:space="preserve"> — Итоговая структура серверного приложения</w:t>
      </w:r>
    </w:p>
    <w:p w14:paraId="1F19CA06" w14:textId="77777777" w:rsidR="008F12B0" w:rsidRPr="00590261" w:rsidRDefault="008F12B0" w:rsidP="008F12B0">
      <w:pPr>
        <w:pStyle w:val="aa"/>
        <w:spacing w:before="0" w:beforeAutospacing="0" w:after="0" w:afterAutospacing="0" w:line="360" w:lineRule="auto"/>
        <w:ind w:firstLine="708"/>
        <w:rPr>
          <w:sz w:val="28"/>
          <w:szCs w:val="28"/>
        </w:rPr>
      </w:pPr>
    </w:p>
    <w:p w14:paraId="3B681009" w14:textId="77777777"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223C0A87" w14:textId="77777777" w:rsidR="008F12B0" w:rsidRPr="00590261" w:rsidRDefault="008F12B0" w:rsidP="008F12B0">
      <w:pPr>
        <w:pStyle w:val="aa"/>
        <w:spacing w:before="0" w:beforeAutospacing="0" w:after="0" w:afterAutospacing="0" w:line="360" w:lineRule="auto"/>
        <w:ind w:firstLine="708"/>
        <w:rPr>
          <w:sz w:val="28"/>
          <w:szCs w:val="28"/>
        </w:rPr>
      </w:pPr>
    </w:p>
    <w:p w14:paraId="746CAE0A" w14:textId="77777777" w:rsidR="008F12B0" w:rsidRPr="00590261" w:rsidRDefault="00A375D2" w:rsidP="008F12B0">
      <w:pPr>
        <w:pStyle w:val="aa"/>
        <w:spacing w:before="0" w:beforeAutospacing="0" w:after="0" w:afterAutospacing="0" w:line="360" w:lineRule="auto"/>
        <w:rPr>
          <w:sz w:val="28"/>
          <w:szCs w:val="28"/>
        </w:rPr>
      </w:pPr>
      <w:r w:rsidRPr="00590261">
        <w:rPr>
          <w:noProof/>
          <w:sz w:val="28"/>
          <w:szCs w:val="28"/>
        </w:rPr>
        <w:drawing>
          <wp:inline distT="0" distB="0" distL="0" distR="0" wp14:anchorId="55DB5E52" wp14:editId="5BBE505F">
            <wp:extent cx="5932805" cy="42424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14:paraId="085D9D0A" w14:textId="77777777"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0A5E2F39" w14:textId="77777777" w:rsidR="008F12B0" w:rsidRPr="00590261" w:rsidRDefault="008F12B0" w:rsidP="00B656BF">
      <w:pPr>
        <w:pStyle w:val="1"/>
        <w:numPr>
          <w:ilvl w:val="2"/>
          <w:numId w:val="33"/>
        </w:numPr>
        <w:rPr>
          <w:rStyle w:val="fadeinm1hgl8"/>
          <w:lang w:val="ru-RU"/>
        </w:rPr>
      </w:pPr>
      <w:bookmarkStart w:id="39" w:name="_Toc199756538"/>
      <w:r w:rsidRPr="00590261">
        <w:rPr>
          <w:rStyle w:val="fadeinm1hgl8"/>
          <w:lang w:val="ru-RU"/>
        </w:rPr>
        <w:t>Точка входа</w:t>
      </w:r>
      <w:bookmarkEnd w:id="39"/>
    </w:p>
    <w:p w14:paraId="5A466616" w14:textId="77777777" w:rsidR="008F12B0" w:rsidRPr="00590261" w:rsidRDefault="008F12B0" w:rsidP="008F12B0">
      <w:pPr>
        <w:pStyle w:val="aa"/>
        <w:spacing w:before="0" w:beforeAutospacing="0" w:after="0" w:afterAutospacing="0" w:line="360" w:lineRule="auto"/>
        <w:ind w:firstLine="708"/>
        <w:rPr>
          <w:sz w:val="28"/>
          <w:szCs w:val="28"/>
        </w:rPr>
      </w:pPr>
    </w:p>
    <w:p w14:paraId="59C745AA" w14:textId="77777777" w:rsidR="008F12B0" w:rsidRPr="00590261" w:rsidRDefault="00B70092" w:rsidP="008F12B0">
      <w:pPr>
        <w:pStyle w:val="aa"/>
        <w:spacing w:before="0" w:beforeAutospacing="0" w:after="0" w:afterAutospacing="0" w:line="360" w:lineRule="auto"/>
        <w:ind w:firstLine="708"/>
        <w:rPr>
          <w:sz w:val="28"/>
          <w:szCs w:val="28"/>
        </w:rPr>
      </w:pPr>
      <w:r w:rsidRPr="00590261">
        <w:rPr>
          <w:sz w:val="28"/>
          <w:szCs w:val="28"/>
        </w:rPr>
        <w:t>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App::run</w:t>
      </w:r>
      <w:r w:rsidR="000116FC" w:rsidRPr="00590261">
        <w:rPr>
          <w:sz w:val="28"/>
          <w:szCs w:val="28"/>
        </w:rPr>
        <w:t>.</w:t>
      </w:r>
      <w:r w:rsidR="00DB785C" w:rsidRPr="00590261">
        <w:rPr>
          <w:sz w:val="28"/>
          <w:szCs w:val="28"/>
        </w:rPr>
        <w:t>:</w:t>
      </w:r>
    </w:p>
    <w:tbl>
      <w:tblPr>
        <w:tblStyle w:val="af"/>
        <w:tblW w:w="0" w:type="auto"/>
        <w:tblLook w:val="04A0" w:firstRow="1" w:lastRow="0" w:firstColumn="1" w:lastColumn="0" w:noHBand="0" w:noVBand="1"/>
      </w:tblPr>
      <w:tblGrid>
        <w:gridCol w:w="9571"/>
      </w:tblGrid>
      <w:tr w:rsidR="00483B17" w:rsidRPr="00590261" w14:paraId="461D1F02" w14:textId="77777777" w:rsidTr="00483B17">
        <w:tc>
          <w:tcPr>
            <w:tcW w:w="9571" w:type="dxa"/>
          </w:tcPr>
          <w:p w14:paraId="4CC86545"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fn main() {</w:t>
            </w:r>
          </w:p>
          <w:p w14:paraId="3EE1F21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App::new()</w:t>
            </w:r>
          </w:p>
          <w:p w14:paraId="7D11370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add_plugins(</w:t>
            </w:r>
          </w:p>
          <w:p w14:paraId="18788C6B"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DefaultPlugins</w:t>
            </w:r>
          </w:p>
          <w:p w14:paraId="63AF9101"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set(WindowPlugin {</w:t>
            </w:r>
          </w:p>
          <w:p w14:paraId="615AACAD"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imary_window: Window {</w:t>
            </w:r>
          </w:p>
          <w:p w14:paraId="6E9F567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title: "</w:t>
            </w:r>
            <w:r w:rsidRPr="00590261">
              <w:rPr>
                <w:rFonts w:eastAsia="Calibri" w:cs="DejaVu Sans"/>
                <w:szCs w:val="28"/>
                <w:lang w:val="ru-RU" w:eastAsia="en-US"/>
              </w:rPr>
              <w:t>Боярский</w:t>
            </w:r>
            <w:r w:rsidRPr="00395B6A">
              <w:rPr>
                <w:rFonts w:eastAsia="Calibri" w:cs="DejaVu Sans"/>
                <w:szCs w:val="28"/>
                <w:lang w:eastAsia="en-US"/>
              </w:rPr>
              <w:t xml:space="preserve"> </w:t>
            </w:r>
            <w:r w:rsidRPr="00590261">
              <w:rPr>
                <w:rFonts w:eastAsia="Calibri" w:cs="DejaVu Sans"/>
                <w:szCs w:val="28"/>
                <w:lang w:val="ru-RU" w:eastAsia="en-US"/>
              </w:rPr>
              <w:t>Турнир</w:t>
            </w:r>
            <w:r w:rsidRPr="00395B6A">
              <w:rPr>
                <w:rFonts w:eastAsia="Calibri" w:cs="DejaVu Sans"/>
                <w:szCs w:val="28"/>
                <w:lang w:eastAsia="en-US"/>
              </w:rPr>
              <w:t>".into(),</w:t>
            </w:r>
          </w:p>
          <w:p w14:paraId="71C5097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F090C59"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92B7E63"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into(),</w:t>
            </w:r>
          </w:p>
          <w:p w14:paraId="649C5D73"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5DB9FB8A"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2F3B327"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set(ImagePlugin::default_nearest())</w:t>
            </w:r>
          </w:p>
          <w:p w14:paraId="1A2CA6BA"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set(AssetPlugin {</w:t>
            </w:r>
          </w:p>
          <w:p w14:paraId="3E04F2F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meta_check: AssetMetaCheck::Never,</w:t>
            </w:r>
          </w:p>
          <w:p w14:paraId="5EE95C1F"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file_path: "../assets".into(),</w:t>
            </w:r>
          </w:p>
          <w:p w14:paraId="397FF72A"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ocessed_file_path: "../assets".into(),</w:t>
            </w:r>
          </w:p>
          <w:p w14:paraId="7D39E14B"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3084EEB0"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6C593E6"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4C7E71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add_plugins(GamePlugin)</w:t>
            </w:r>
          </w:p>
          <w:p w14:paraId="53F89BF1"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add_systems(Startup, set_window_icon)</w:t>
            </w:r>
          </w:p>
          <w:p w14:paraId="038356CE"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run();</w:t>
            </w:r>
          </w:p>
          <w:p w14:paraId="60A5BFAD"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51B73B72" w14:textId="77777777" w:rsidR="00483B17" w:rsidRPr="00395B6A" w:rsidRDefault="00483B17" w:rsidP="00404B68">
            <w:pPr>
              <w:suppressAutoHyphens/>
              <w:spacing w:line="360" w:lineRule="auto"/>
              <w:jc w:val="left"/>
              <w:rPr>
                <w:rFonts w:eastAsia="Calibri" w:cs="DejaVu Sans"/>
                <w:szCs w:val="28"/>
                <w:lang w:eastAsia="en-US"/>
              </w:rPr>
            </w:pPr>
          </w:p>
          <w:p w14:paraId="7D7057F5"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fn set_window_icon(</w:t>
            </w:r>
          </w:p>
          <w:p w14:paraId="59EB4026"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indows: NonSend&lt;WinitWindows&gt;,</w:t>
            </w:r>
          </w:p>
          <w:p w14:paraId="3108CC3F"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imary_window: Query&lt;Entity, With&lt;PrimaryWindow&gt;&gt;,</w:t>
            </w:r>
          </w:p>
          <w:p w14:paraId="3990499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F63918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primary_window = primary_window.single();</w:t>
            </w:r>
          </w:p>
          <w:p w14:paraId="59D39F72"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Some(primary_window) = windows.get_window(primary_window) else {</w:t>
            </w:r>
          </w:p>
          <w:p w14:paraId="2698AE5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return;</w:t>
            </w:r>
          </w:p>
          <w:p w14:paraId="4A65C002"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C83FC98"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icon_buf = Cursor::new(include_bytes!("../../assets/icons/desktop_icon.png"));</w:t>
            </w:r>
          </w:p>
          <w:p w14:paraId="2E7E345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if let Ok(image) = image::load(icon_buf, image::ImageFormat::Png) {</w:t>
            </w:r>
          </w:p>
          <w:p w14:paraId="3AAA3D94"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image = image.into_rgba8();</w:t>
            </w:r>
          </w:p>
          <w:p w14:paraId="3009200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width, height) = image.dimensions();</w:t>
            </w:r>
          </w:p>
          <w:p w14:paraId="691F388F"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rgba = image.into_raw();</w:t>
            </w:r>
          </w:p>
          <w:p w14:paraId="6DC9BBBC"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icon = Icon::from_rgba(rgba, width, height).unwrap();</w:t>
            </w:r>
          </w:p>
          <w:p w14:paraId="6F3409D0" w14:textId="77777777"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imary_window.set_window_icon(Some(icon));</w:t>
            </w:r>
          </w:p>
          <w:p w14:paraId="3A696DC5" w14:textId="77777777" w:rsidR="00483B17" w:rsidRPr="00590261" w:rsidRDefault="00483B17" w:rsidP="00404B6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79A4E61F" w14:textId="77777777" w:rsidR="00483B17" w:rsidRPr="00590261" w:rsidRDefault="00483B17" w:rsidP="00AA197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63B715B" w14:textId="77777777" w:rsidR="004F1E7E" w:rsidRPr="00590261" w:rsidRDefault="004F1E7E" w:rsidP="0026750B">
      <w:pPr>
        <w:pStyle w:val="aa"/>
        <w:spacing w:after="0" w:afterAutospacing="0" w:line="360" w:lineRule="auto"/>
        <w:ind w:firstLine="708"/>
        <w:rPr>
          <w:sz w:val="28"/>
          <w:szCs w:val="28"/>
        </w:rPr>
      </w:pPr>
      <w:r w:rsidRPr="00590261">
        <w:rPr>
          <w:sz w:val="28"/>
          <w:szCs w:val="28"/>
        </w:rPr>
        <w:lastRenderedPageBreak/>
        <w:t>Конфигурация окна осуществляется через метод .add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14:paraId="65532885" w14:textId="77777777" w:rsidR="000018D7" w:rsidRPr="00590261" w:rsidRDefault="00E15DBD" w:rsidP="00B656BF">
      <w:pPr>
        <w:pStyle w:val="1"/>
        <w:numPr>
          <w:ilvl w:val="2"/>
          <w:numId w:val="33"/>
        </w:numPr>
        <w:rPr>
          <w:rStyle w:val="fadeinm1hgl8"/>
          <w:lang w:val="ru-RU"/>
        </w:rPr>
      </w:pPr>
      <w:bookmarkStart w:id="40"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0"/>
    </w:p>
    <w:p w14:paraId="42465374" w14:textId="77777777" w:rsidR="002A4E9C" w:rsidRPr="00590261" w:rsidRDefault="002A4E9C" w:rsidP="002A4E9C">
      <w:pPr>
        <w:pStyle w:val="aa"/>
        <w:spacing w:before="0" w:beforeAutospacing="0" w:after="0" w:afterAutospacing="0" w:line="360" w:lineRule="auto"/>
        <w:rPr>
          <w:b/>
          <w:sz w:val="28"/>
          <w:szCs w:val="28"/>
        </w:rPr>
      </w:pPr>
    </w:p>
    <w:p w14:paraId="1EFC5A84"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 xml:space="preserve">реализуется основной игровой плагин GamePlugin, который подключается к приложению из main.rs и </w:t>
      </w:r>
      <w:r w:rsidRPr="00590261">
        <w:rPr>
          <w:sz w:val="28"/>
          <w:szCs w:val="28"/>
        </w:rPr>
        <w:lastRenderedPageBreak/>
        <w:t>служит точкой входа для клиентской логики. Внутри GamePlugin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impl Plugin for GamePlugin {</w:t>
            </w:r>
          </w:p>
          <w:p w14:paraId="02A0DB98"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fn build(&amp;self, app: &amp;mut App) {</w:t>
            </w:r>
          </w:p>
          <w:p w14:paraId="701509EB"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Startup, spawn_camera);</w:t>
            </w:r>
          </w:p>
          <w:p w14:paraId="722A62F3" w14:textId="77777777" w:rsidR="008A0148" w:rsidRPr="00395B6A" w:rsidRDefault="008A0148" w:rsidP="008A0148">
            <w:pPr>
              <w:suppressAutoHyphens/>
              <w:spacing w:line="360" w:lineRule="auto"/>
              <w:jc w:val="left"/>
              <w:rPr>
                <w:rFonts w:eastAsia="Calibri" w:cs="DejaVu Sans"/>
                <w:szCs w:val="28"/>
                <w:lang w:eastAsia="en-US"/>
              </w:rPr>
            </w:pPr>
          </w:p>
          <w:p w14:paraId="5F22E84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insert_resource(GlobalVolume {</w:t>
            </w:r>
          </w:p>
          <w:p w14:paraId="5936E50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volume: Volume::new(0.3),</w:t>
            </w:r>
          </w:p>
          <w:p w14:paraId="29FE396E"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8EE07A8" w14:textId="77777777" w:rsidR="008A0148" w:rsidRPr="00395B6A" w:rsidRDefault="008A0148" w:rsidP="008A0148">
            <w:pPr>
              <w:suppressAutoHyphens/>
              <w:spacing w:line="360" w:lineRule="auto"/>
              <w:jc w:val="left"/>
              <w:rPr>
                <w:rFonts w:eastAsia="Calibri" w:cs="DejaVu Sans"/>
                <w:szCs w:val="28"/>
                <w:lang w:eastAsia="en-US"/>
              </w:rPr>
            </w:pPr>
          </w:p>
          <w:p w14:paraId="7EA87193"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scaling::plugin, screens::plugin));</w:t>
            </w:r>
          </w:p>
          <w:p w14:paraId="1F1A016D" w14:textId="77777777" w:rsidR="008A0148" w:rsidRPr="00395B6A" w:rsidRDefault="008A0148" w:rsidP="008A0148">
            <w:pPr>
              <w:suppressAutoHyphens/>
              <w:spacing w:line="360" w:lineRule="auto"/>
              <w:jc w:val="left"/>
              <w:rPr>
                <w:rFonts w:eastAsia="Calibri" w:cs="DejaVu Sans"/>
                <w:szCs w:val="28"/>
                <w:lang w:eastAsia="en-US"/>
              </w:rPr>
            </w:pPr>
          </w:p>
          <w:p w14:paraId="43B5712A"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22C32570"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dev_tools::plugin);</w:t>
            </w:r>
          </w:p>
          <w:p w14:paraId="337FF09C"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E3E6FFB"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4C5ACBD2" w14:textId="77777777" w:rsidR="008A0148" w:rsidRPr="00395B6A" w:rsidRDefault="008A0148" w:rsidP="008A0148">
            <w:pPr>
              <w:suppressAutoHyphens/>
              <w:spacing w:line="360" w:lineRule="auto"/>
              <w:jc w:val="left"/>
              <w:rPr>
                <w:rFonts w:eastAsia="Calibri" w:cs="DejaVu Sans"/>
                <w:szCs w:val="28"/>
                <w:lang w:eastAsia="en-US"/>
              </w:rPr>
            </w:pPr>
          </w:p>
          <w:p w14:paraId="524A16BF" w14:textId="77777777"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fn spawn_camera(mut cmd: Commands) {</w:t>
            </w:r>
          </w:p>
          <w:p w14:paraId="7F5786F5" w14:textId="77777777" w:rsidR="008A0148" w:rsidRPr="00590261" w:rsidRDefault="008A0148" w:rsidP="008A014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cmd.spawn((Camera2d, IsDefaultUiCamera));</w:t>
            </w:r>
          </w:p>
          <w:p w14:paraId="5BE16295" w14:textId="77777777" w:rsidR="009A45F7"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14:paraId="5345E02F" w14:textId="77777777" w:rsidR="005C3F15" w:rsidRPr="00590261" w:rsidRDefault="006F2897" w:rsidP="00B656BF">
      <w:pPr>
        <w:pStyle w:val="1"/>
        <w:numPr>
          <w:ilvl w:val="2"/>
          <w:numId w:val="33"/>
        </w:numPr>
        <w:rPr>
          <w:rStyle w:val="fadeinm1hgl8"/>
          <w:lang w:val="ru-RU"/>
        </w:rPr>
      </w:pPr>
      <w:bookmarkStart w:id="41" w:name="_Toc199756540"/>
      <w:r w:rsidRPr="00590261">
        <w:rPr>
          <w:rStyle w:val="fadeinm1hgl8"/>
          <w:lang w:val="ru-RU"/>
        </w:rPr>
        <w:t>Модуль отладочных инструментов</w:t>
      </w:r>
      <w:bookmarkEnd w:id="41"/>
    </w:p>
    <w:p w14:paraId="3AB63DA5" w14:textId="77777777" w:rsidR="00561B19" w:rsidRPr="00590261" w:rsidRDefault="00561B19" w:rsidP="00561B19">
      <w:pPr>
        <w:rPr>
          <w:lang w:val="ru-RU"/>
        </w:rPr>
      </w:pPr>
    </w:p>
    <w:p w14:paraId="7C67C339"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66870080"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Update, log_transitions::&lt;GameState&gt;);</w:t>
            </w:r>
          </w:p>
          <w:p w14:paraId="642B1CF1" w14:textId="77777777" w:rsidR="00074B70" w:rsidRPr="00395B6A" w:rsidRDefault="00074B70" w:rsidP="00074B70">
            <w:pPr>
              <w:suppressAutoHyphens/>
              <w:spacing w:line="360" w:lineRule="auto"/>
              <w:jc w:val="left"/>
              <w:rPr>
                <w:rFonts w:eastAsia="Calibri" w:cs="DejaVu Sans"/>
                <w:szCs w:val="28"/>
                <w:lang w:eastAsia="en-US"/>
              </w:rPr>
            </w:pPr>
          </w:p>
          <w:p w14:paraId="65023FB6"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FpsOverlayPlugin::default());</w:t>
            </w:r>
          </w:p>
          <w:p w14:paraId="2253141E" w14:textId="77777777" w:rsidR="00074B70" w:rsidRPr="00395B6A" w:rsidRDefault="00074B70" w:rsidP="00074B70">
            <w:pPr>
              <w:suppressAutoHyphens/>
              <w:spacing w:line="360" w:lineRule="auto"/>
              <w:jc w:val="left"/>
              <w:rPr>
                <w:rFonts w:eastAsia="Calibri" w:cs="DejaVu Sans"/>
                <w:szCs w:val="28"/>
                <w:lang w:eastAsia="en-US"/>
              </w:rPr>
            </w:pPr>
          </w:p>
          <w:p w14:paraId="6837850F"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WorldInspectorPlugin::new());</w:t>
            </w:r>
          </w:p>
          <w:p w14:paraId="34F87933" w14:textId="77777777" w:rsidR="00074B70" w:rsidRPr="00395B6A" w:rsidRDefault="00074B70" w:rsidP="00074B70">
            <w:pPr>
              <w:suppressAutoHyphens/>
              <w:spacing w:line="360" w:lineRule="auto"/>
              <w:jc w:val="left"/>
              <w:rPr>
                <w:rFonts w:eastAsia="Calibri" w:cs="DejaVu Sans"/>
                <w:szCs w:val="28"/>
                <w:lang w:eastAsia="en-US"/>
              </w:rPr>
            </w:pPr>
          </w:p>
          <w:p w14:paraId="3B4E70D2"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DebugUiPlugin);</w:t>
            </w:r>
          </w:p>
          <w:p w14:paraId="4B4AF338"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w:t>
            </w:r>
          </w:p>
          <w:p w14:paraId="15617766"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572E458A" w14:textId="77777777"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toggle_debug_ui.run_if(input_just_pressed(KeyCode::Backquote)),</w:t>
            </w:r>
          </w:p>
          <w:p w14:paraId="252EB5E5" w14:textId="77777777" w:rsidR="00074B70" w:rsidRPr="00590261" w:rsidRDefault="00074B70" w:rsidP="00074B7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C04E836" w14:textId="77777777" w:rsidR="00074B70" w:rsidRPr="00590261" w:rsidRDefault="00074B70" w:rsidP="001B2BE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transitions::&lt;GameState&gt; отслеживает и выводит в консоль переходы между экранами (состояниями GameState),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lastRenderedPageBreak/>
        <w:t>Подключается FpsOverlayPlugin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321BB7">
      <w:pPr>
        <w:pStyle w:val="aa"/>
        <w:spacing w:before="0" w:before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Отладочное UI-меню:</w:t>
      </w:r>
    </w:p>
    <w:p w14:paraId="18611554" w14:textId="77777777" w:rsidR="00063D5F" w:rsidRPr="00590261" w:rsidRDefault="00063D5F" w:rsidP="00144FCF">
      <w:pPr>
        <w:pStyle w:val="aa"/>
        <w:spacing w:before="0" w:before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2ECA1AD" w14:textId="77777777" w:rsidR="001D20AF" w:rsidRPr="00590261" w:rsidRDefault="001D20AF" w:rsidP="00B656BF">
      <w:pPr>
        <w:pStyle w:val="1"/>
        <w:numPr>
          <w:ilvl w:val="2"/>
          <w:numId w:val="33"/>
        </w:numPr>
        <w:rPr>
          <w:rStyle w:val="fadeinm1hgl8"/>
          <w:lang w:val="ru-RU"/>
        </w:rPr>
      </w:pPr>
      <w:bookmarkStart w:id="42" w:name="_Toc199756541"/>
      <w:r w:rsidRPr="00590261">
        <w:rPr>
          <w:rStyle w:val="fadeinm1hgl8"/>
          <w:lang w:val="ru-RU"/>
        </w:rPr>
        <w:t xml:space="preserve">Модуль </w:t>
      </w:r>
      <w:r w:rsidR="00403F68" w:rsidRPr="00590261">
        <w:rPr>
          <w:rStyle w:val="fadeinm1hgl8"/>
          <w:lang w:val="ru-RU"/>
        </w:rPr>
        <w:t>адаптивной отрисовки</w:t>
      </w:r>
      <w:bookmarkEnd w:id="42"/>
    </w:p>
    <w:p w14:paraId="3B033154" w14:textId="77777777" w:rsidR="00EF3709" w:rsidRPr="00590261" w:rsidRDefault="00EF3709" w:rsidP="00EF3709">
      <w:pPr>
        <w:rPr>
          <w:lang w:val="ru-RU"/>
        </w:rPr>
      </w:pPr>
    </w:p>
    <w:p w14:paraId="0488484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7B4A4AD8"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Основная идея</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derive(Resource, Reflect, Default)]</w:t>
            </w:r>
          </w:p>
          <w:p w14:paraId="4CDBB6CF"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reflect(Resource)]</w:t>
            </w:r>
          </w:p>
          <w:p w14:paraId="2401085B"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pub struct DrawRegion {</w:t>
            </w:r>
          </w:p>
          <w:p w14:paraId="56AA46C6"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width: f32,</w:t>
            </w:r>
          </w:p>
          <w:p w14:paraId="5D6A1137"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height: f32,</w:t>
            </w:r>
          </w:p>
          <w:p w14:paraId="49234B6A"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6A10F294" w14:textId="77777777" w:rsidR="00CA56F3" w:rsidRPr="00395B6A" w:rsidRDefault="00CA56F3" w:rsidP="00CA56F3">
            <w:pPr>
              <w:pStyle w:val="aa"/>
              <w:suppressAutoHyphens/>
              <w:spacing w:before="0" w:beforeAutospacing="0" w:after="0" w:afterAutospacing="0" w:line="360" w:lineRule="auto"/>
              <w:rPr>
                <w:rFonts w:eastAsia="Calibri" w:cs="DejaVu Sans"/>
                <w:sz w:val="28"/>
                <w:szCs w:val="28"/>
                <w:lang w:val="en-US" w:eastAsia="en-US"/>
              </w:rPr>
            </w:pPr>
          </w:p>
          <w:p w14:paraId="27370623"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 Reflect)]</w:t>
            </w:r>
          </w:p>
          <w:p w14:paraId="04F3358D"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015A049E"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pub struct DynamicScale(pub f32);</w:t>
            </w:r>
          </w:p>
          <w:p w14:paraId="756FE32F" w14:textId="77777777" w:rsidR="00CA56F3" w:rsidRPr="00395B6A" w:rsidRDefault="00CA56F3" w:rsidP="00CA56F3">
            <w:pPr>
              <w:pStyle w:val="aa"/>
              <w:suppressAutoHyphens/>
              <w:spacing w:before="0" w:beforeAutospacing="0" w:after="0" w:afterAutospacing="0" w:line="360" w:lineRule="auto"/>
              <w:rPr>
                <w:rFonts w:eastAsia="Calibri" w:cs="DejaVu Sans"/>
                <w:sz w:val="28"/>
                <w:szCs w:val="28"/>
                <w:lang w:val="en-US" w:eastAsia="en-US"/>
              </w:rPr>
            </w:pPr>
          </w:p>
          <w:p w14:paraId="606B6E58"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 Reflect, Default)]</w:t>
            </w:r>
          </w:p>
          <w:p w14:paraId="14751D7B" w14:textId="77777777"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6BF8C6A8" w14:textId="77777777" w:rsidR="00CA56F3" w:rsidRPr="00395B6A" w:rsidRDefault="00CA56F3" w:rsidP="00CB5E83">
            <w:pPr>
              <w:suppressAutoHyphens/>
              <w:spacing w:line="360" w:lineRule="auto"/>
              <w:jc w:val="left"/>
              <w:rPr>
                <w:rFonts w:eastAsia="Calibri" w:cs="DejaVu Sans"/>
                <w:szCs w:val="28"/>
                <w:lang w:eastAsia="en-US"/>
              </w:rPr>
            </w:pPr>
            <w:r w:rsidRPr="00395B6A">
              <w:rPr>
                <w:rFonts w:eastAsia="Calibri" w:cs="DejaVu Sans"/>
                <w:szCs w:val="28"/>
                <w:lang w:eastAsia="en-US"/>
              </w:rPr>
              <w:t>pub struct DynamicTransform(pub f32, pub f32);</w:t>
            </w:r>
          </w:p>
        </w:tc>
      </w:tr>
    </w:tbl>
    <w:p w14:paraId="49F90303" w14:textId="77777777" w:rsidR="00CA56F3" w:rsidRPr="00395B6A" w:rsidRDefault="00CA56F3" w:rsidP="00617B5E">
      <w:pPr>
        <w:pStyle w:val="aa"/>
        <w:spacing w:before="0" w:beforeAutospacing="0" w:after="0" w:afterAutospacing="0" w:line="360" w:lineRule="auto"/>
        <w:ind w:firstLine="708"/>
        <w:rPr>
          <w:sz w:val="28"/>
          <w:szCs w:val="28"/>
          <w:lang w:val="en-US"/>
        </w:rPr>
      </w:pPr>
    </w:p>
    <w:p w14:paraId="70F575AF"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Transform(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app.add_systems(</w:t>
            </w:r>
          </w:p>
          <w:p w14:paraId="69CD727E"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PreUpdate,</w:t>
            </w:r>
          </w:p>
          <w:p w14:paraId="09AE411D"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w:t>
            </w:r>
          </w:p>
          <w:p w14:paraId="7D04BA3E"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lastRenderedPageBreak/>
              <w:t>            update_draw_region,</w:t>
            </w:r>
          </w:p>
          <w:p w14:paraId="3969CC04"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ynamic_scale,</w:t>
            </w:r>
          </w:p>
          <w:p w14:paraId="2AC49A15" w14:textId="77777777"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ynamic_transform,</w:t>
            </w:r>
          </w:p>
          <w:p w14:paraId="5357EF4B"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395B6A">
              <w:rPr>
                <w:rFonts w:eastAsia="Calibri" w:cs="DejaVu Sans"/>
                <w:sz w:val="28"/>
                <w:szCs w:val="28"/>
                <w:lang w:val="en-US" w:eastAsia="en-US"/>
              </w:rPr>
              <w:t xml:space="preserve">        </w:t>
            </w:r>
            <w:r w:rsidRPr="00590261">
              <w:rPr>
                <w:rFonts w:eastAsia="Calibri" w:cs="DejaVu Sans"/>
                <w:sz w:val="28"/>
                <w:szCs w:val="28"/>
                <w:lang w:eastAsia="en-US"/>
              </w:rPr>
              <w:t>)</w:t>
            </w:r>
          </w:p>
          <w:p w14:paraId="6F83FE03"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chain(),</w:t>
            </w:r>
          </w:p>
          <w:p w14:paraId="35B4BD44" w14:textId="77777777"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tc>
      </w:tr>
    </w:tbl>
    <w:p w14:paraId="780F53F6" w14:textId="77777777" w:rsidR="00D03522" w:rsidRPr="00590261" w:rsidRDefault="00D03522" w:rsidP="00617B5E">
      <w:pPr>
        <w:pStyle w:val="aa"/>
        <w:spacing w:before="0" w:beforeAutospacing="0" w:after="0" w:afterAutospacing="0" w:line="360" w:lineRule="auto"/>
        <w:ind w:firstLine="708"/>
        <w:rPr>
          <w:sz w:val="28"/>
          <w:szCs w:val="28"/>
        </w:rPr>
      </w:pPr>
    </w:p>
    <w:p w14:paraId="7F150CF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t>update_dynamic_transform — задаёт координаты отрисовки для сущностей с компонентом DynamicTransform, используя ширину и высоту DrawRegion.</w:t>
      </w:r>
    </w:p>
    <w:p w14:paraId="3884BB51"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14:paraId="5712D543" w14:textId="77777777" w:rsidR="00403F68" w:rsidRPr="00590261" w:rsidRDefault="00403F68" w:rsidP="00403F68">
      <w:pPr>
        <w:pStyle w:val="aa"/>
        <w:spacing w:before="0" w:beforeAutospacing="0" w:line="360" w:lineRule="auto"/>
        <w:rPr>
          <w:b/>
          <w:sz w:val="28"/>
          <w:szCs w:val="28"/>
        </w:rPr>
      </w:pPr>
    </w:p>
    <w:p w14:paraId="088C4615" w14:textId="77777777" w:rsidR="007B4FAE" w:rsidRPr="00590261" w:rsidRDefault="006E477B" w:rsidP="00B656BF">
      <w:pPr>
        <w:pStyle w:val="1"/>
        <w:numPr>
          <w:ilvl w:val="2"/>
          <w:numId w:val="33"/>
        </w:numPr>
        <w:rPr>
          <w:rStyle w:val="fadeinm1hgl8"/>
          <w:lang w:val="ru-RU"/>
        </w:rPr>
      </w:pPr>
      <w:bookmarkStart w:id="43" w:name="_Toc199756542"/>
      <w:r w:rsidRPr="00590261">
        <w:rPr>
          <w:rStyle w:val="fadeinm1hgl8"/>
          <w:lang w:val="ru-RU"/>
        </w:rPr>
        <w:t xml:space="preserve">Модуль </w:t>
      </w:r>
      <w:r w:rsidR="00756E01" w:rsidRPr="00590261">
        <w:rPr>
          <w:rStyle w:val="fadeinm1hgl8"/>
          <w:lang w:val="ru-RU"/>
        </w:rPr>
        <w:t>управления сценами</w:t>
      </w:r>
      <w:bookmarkEnd w:id="43"/>
    </w:p>
    <w:p w14:paraId="086945D6" w14:textId="77777777" w:rsidR="006E6B0C" w:rsidRPr="00590261" w:rsidRDefault="006E6B0C" w:rsidP="006E6B0C">
      <w:pPr>
        <w:rPr>
          <w:lang w:val="ru-RU"/>
        </w:rPr>
      </w:pPr>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lastRenderedPageBreak/>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derive(States, Debug, PartialEq, Eq, Clone, Hash, Default, Copy)]</w:t>
            </w:r>
          </w:p>
          <w:p w14:paraId="579D0B76"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pub enum GameState {</w:t>
            </w:r>
          </w:p>
          <w:p w14:paraId="3ECD9126"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6F462C21" w14:textId="77777777"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Splash,</w:t>
            </w:r>
          </w:p>
          <w:p w14:paraId="7217D935" w14:textId="77777777" w:rsidR="00672E88" w:rsidRPr="00590261" w:rsidRDefault="00672E88" w:rsidP="00672E8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Loading,</w:t>
            </w:r>
          </w:p>
          <w:p w14:paraId="17F4C3C3"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Menu,</w:t>
            </w:r>
          </w:p>
          <w:p w14:paraId="2406CCE9"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ameplay,</w:t>
            </w:r>
          </w:p>
          <w:p w14:paraId="33EFBB8C" w14:textId="77777777"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0D16E23" w14:textId="77777777" w:rsidR="00672E88" w:rsidRPr="00590261" w:rsidRDefault="00672E88" w:rsidP="0047285A">
      <w:pPr>
        <w:pStyle w:val="aa"/>
        <w:spacing w:before="0" w:beforeAutospacing="0" w:after="0" w:afterAutospacing="0" w:line="360" w:lineRule="auto"/>
        <w:ind w:firstLine="708"/>
        <w:rPr>
          <w:sz w:val="28"/>
          <w:szCs w:val="28"/>
        </w:rPr>
      </w:pPr>
    </w:p>
    <w:p w14:paraId="3D7B0A0F"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Splash — стартовая заставка с логотипом Valetoriy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21850815"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app.init_state::&lt;GameState&gt;();</w:t>
            </w:r>
          </w:p>
          <w:p w14:paraId="0793CAD9"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app.enable_state_scoped_entities::&lt;GameState&gt;();</w:t>
            </w:r>
          </w:p>
          <w:p w14:paraId="4BD9A9AB" w14:textId="77777777" w:rsidR="00A02764" w:rsidRPr="00395B6A" w:rsidRDefault="00A02764" w:rsidP="00A02764">
            <w:pPr>
              <w:suppressAutoHyphens/>
              <w:spacing w:line="360" w:lineRule="auto"/>
              <w:jc w:val="left"/>
              <w:rPr>
                <w:rFonts w:eastAsia="Calibri" w:cs="DejaVu Sans"/>
                <w:szCs w:val="28"/>
                <w:lang w:eastAsia="en-US"/>
              </w:rPr>
            </w:pPr>
          </w:p>
          <w:p w14:paraId="784EDFDB"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w:t>
            </w:r>
          </w:p>
          <w:p w14:paraId="04EED37E"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splash::plugin,</w:t>
            </w:r>
          </w:p>
          <w:p w14:paraId="593430DC"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loading::plugin,</w:t>
            </w:r>
          </w:p>
          <w:p w14:paraId="42434894"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gameplay::plugin,</w:t>
            </w:r>
          </w:p>
          <w:p w14:paraId="2A443BBF" w14:textId="77777777"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ui::plugin,</w:t>
            </w:r>
          </w:p>
          <w:p w14:paraId="16B4CA08" w14:textId="77777777" w:rsidR="00A02764" w:rsidRPr="00590261" w:rsidRDefault="00A02764" w:rsidP="00A0276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30B75EDD" w14:textId="77777777"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BCED306" w14:textId="77777777" w:rsidR="00A02764" w:rsidRPr="00590261" w:rsidRDefault="00A02764" w:rsidP="00A02764">
      <w:pPr>
        <w:pStyle w:val="aa"/>
        <w:spacing w:before="0" w:beforeAutospacing="0" w:after="0" w:afterAutospacing="0" w:line="360" w:lineRule="auto"/>
        <w:rPr>
          <w:sz w:val="28"/>
          <w:szCs w:val="28"/>
        </w:rPr>
      </w:pPr>
    </w:p>
    <w:p w14:paraId="18823259"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state::&l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14:paraId="4B542547" w14:textId="77777777" w:rsidR="00446814" w:rsidRPr="00590261" w:rsidRDefault="00DE1572" w:rsidP="00B656BF">
      <w:pPr>
        <w:pStyle w:val="aa"/>
        <w:numPr>
          <w:ilvl w:val="0"/>
          <w:numId w:val="44"/>
        </w:numPr>
        <w:spacing w:before="0" w:beforeAutospacing="0" w:after="0" w:afterAutospacing="0" w:line="360" w:lineRule="auto"/>
      </w:pPr>
      <w:r w:rsidRPr="00590261">
        <w:rPr>
          <w:sz w:val="28"/>
          <w:szCs w:val="28"/>
        </w:rPr>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14:paraId="7626E50A" w14:textId="77777777" w:rsidR="00C6257D" w:rsidRPr="00590261" w:rsidRDefault="00C6257D" w:rsidP="00C6257D">
      <w:pPr>
        <w:pStyle w:val="aa"/>
        <w:spacing w:before="0" w:beforeAutospacing="0" w:after="0" w:afterAutospacing="0" w:line="360" w:lineRule="auto"/>
      </w:pPr>
    </w:p>
    <w:p w14:paraId="4D2D9F14" w14:textId="77777777" w:rsidR="00B70F1B" w:rsidRPr="00590261" w:rsidRDefault="0095721E" w:rsidP="00B656BF">
      <w:pPr>
        <w:pStyle w:val="1"/>
        <w:numPr>
          <w:ilvl w:val="2"/>
          <w:numId w:val="33"/>
        </w:numPr>
        <w:rPr>
          <w:rStyle w:val="fadeinm1hgl8"/>
          <w:lang w:val="ru-RU"/>
        </w:rPr>
      </w:pPr>
      <w:bookmarkStart w:id="44"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4"/>
    </w:p>
    <w:p w14:paraId="6A3C9236" w14:textId="77777777" w:rsidR="008B67B6" w:rsidRPr="00590261" w:rsidRDefault="008B67B6" w:rsidP="00D3199F">
      <w:pPr>
        <w:pStyle w:val="aa"/>
        <w:spacing w:before="0" w:beforeAutospacing="0" w:after="0" w:afterAutospacing="0" w:line="360" w:lineRule="auto"/>
        <w:ind w:firstLine="708"/>
        <w:rPr>
          <w:sz w:val="28"/>
          <w:szCs w:val="28"/>
        </w:rPr>
      </w:pPr>
    </w:p>
    <w:p w14:paraId="30C21A8D" w14:textId="77777777" w:rsidR="00D3199F" w:rsidRPr="00590261" w:rsidRDefault="00D3199F" w:rsidP="00D3199F">
      <w:pPr>
        <w:pStyle w:val="aa"/>
        <w:spacing w:before="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derive(Component, Reflect)]</w:t>
            </w:r>
          </w:p>
          <w:p w14:paraId="7E39055C"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6C8F9108"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require(UiInteraction, DynamicTransform)]</w:t>
            </w:r>
          </w:p>
          <w:p w14:paraId="5ABBCE6D"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590261">
              <w:rPr>
                <w:rFonts w:eastAsia="Calibri" w:cs="DejaVu Sans"/>
                <w:szCs w:val="28"/>
                <w:lang w:val="ru-RU" w:eastAsia="en-US"/>
              </w:rPr>
              <w:t>Длина</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ширина</w:t>
            </w:r>
            <w:r w:rsidRPr="00395B6A">
              <w:rPr>
                <w:rFonts w:eastAsia="Calibri" w:cs="DejaVu Sans"/>
                <w:szCs w:val="28"/>
                <w:lang w:eastAsia="en-US"/>
              </w:rPr>
              <w:t xml:space="preserve"> </w:t>
            </w:r>
            <w:r w:rsidRPr="00590261">
              <w:rPr>
                <w:rFonts w:eastAsia="Calibri" w:cs="DejaVu Sans"/>
                <w:szCs w:val="28"/>
                <w:lang w:val="ru-RU" w:eastAsia="en-US"/>
              </w:rPr>
              <w:t>прямоугольника</w:t>
            </w:r>
            <w:r w:rsidRPr="00395B6A">
              <w:rPr>
                <w:rFonts w:eastAsia="Calibri" w:cs="DejaVu Sans"/>
                <w:szCs w:val="28"/>
                <w:lang w:eastAsia="en-US"/>
              </w:rPr>
              <w:t xml:space="preserve"> </w:t>
            </w:r>
            <w:r w:rsidRPr="00590261">
              <w:rPr>
                <w:rFonts w:eastAsia="Calibri" w:cs="DejaVu Sans"/>
                <w:szCs w:val="28"/>
                <w:lang w:val="ru-RU" w:eastAsia="en-US"/>
              </w:rPr>
              <w:t>хитбокса</w:t>
            </w:r>
            <w:r w:rsidRPr="00395B6A">
              <w:rPr>
                <w:rFonts w:eastAsia="Calibri" w:cs="DejaVu Sans"/>
                <w:szCs w:val="28"/>
                <w:lang w:eastAsia="en-US"/>
              </w:rPr>
              <w:t xml:space="preserve"> </w:t>
            </w:r>
            <w:r w:rsidRPr="00590261">
              <w:rPr>
                <w:rFonts w:eastAsia="Calibri" w:cs="DejaVu Sans"/>
                <w:szCs w:val="28"/>
                <w:lang w:val="ru-RU" w:eastAsia="en-US"/>
              </w:rPr>
              <w:t>в</w:t>
            </w:r>
            <w:r w:rsidRPr="00395B6A">
              <w:rPr>
                <w:rFonts w:eastAsia="Calibri" w:cs="DejaVu Sans"/>
                <w:szCs w:val="28"/>
                <w:lang w:eastAsia="en-US"/>
              </w:rPr>
              <w:t xml:space="preserve"> </w:t>
            </w:r>
            <w:r w:rsidRPr="00590261">
              <w:rPr>
                <w:rFonts w:eastAsia="Calibri" w:cs="DejaVu Sans"/>
                <w:szCs w:val="28"/>
                <w:lang w:val="ru-RU" w:eastAsia="en-US"/>
              </w:rPr>
              <w:t>клетках</w:t>
            </w:r>
            <w:r w:rsidRPr="00395B6A">
              <w:rPr>
                <w:rFonts w:eastAsia="Calibri" w:cs="DejaVu Sans"/>
                <w:szCs w:val="28"/>
                <w:lang w:eastAsia="en-US"/>
              </w:rPr>
              <w:t xml:space="preserve"> DynamicTransform</w:t>
            </w:r>
          </w:p>
          <w:p w14:paraId="71EB0270"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pub struct UiHitbox(pub f32, pub f32);</w:t>
            </w:r>
          </w:p>
          <w:p w14:paraId="5FC97088" w14:textId="77777777" w:rsidR="001806F1" w:rsidRPr="00395B6A" w:rsidRDefault="001806F1" w:rsidP="001806F1">
            <w:pPr>
              <w:pStyle w:val="aa"/>
              <w:suppressAutoHyphens/>
              <w:spacing w:before="0" w:beforeAutospacing="0" w:after="0" w:afterAutospacing="0" w:line="360" w:lineRule="auto"/>
              <w:rPr>
                <w:rFonts w:eastAsia="Calibri" w:cs="DejaVu Sans"/>
                <w:sz w:val="28"/>
                <w:szCs w:val="28"/>
                <w:lang w:val="en-US" w:eastAsia="en-US"/>
              </w:rPr>
            </w:pPr>
          </w:p>
          <w:p w14:paraId="4DEEF656"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derive(Component, Reflect, Default)]</w:t>
            </w:r>
          </w:p>
          <w:p w14:paraId="636D0E6B"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reflect(Component)]</w:t>
            </w:r>
          </w:p>
          <w:p w14:paraId="69CEFC28"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enum UiInteraction {</w:t>
            </w:r>
          </w:p>
          <w:p w14:paraId="44AC69D7"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14:paraId="256538BF"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None,</w:t>
            </w:r>
          </w:p>
          <w:p w14:paraId="373EB07C" w14:textId="77777777"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Hovered,</w:t>
            </w:r>
          </w:p>
          <w:p w14:paraId="7B054841" w14:textId="77777777" w:rsidR="001806F1" w:rsidRPr="00590261" w:rsidRDefault="001806F1" w:rsidP="001806F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ressed,</w:t>
            </w:r>
          </w:p>
          <w:p w14:paraId="14B1E332" w14:textId="77777777" w:rsidR="001806F1" w:rsidRPr="00590261" w:rsidRDefault="001806F1" w:rsidP="008D743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647BD0CC" w14:textId="77777777" w:rsidR="00D3199F" w:rsidRPr="00590261" w:rsidRDefault="00D3199F" w:rsidP="00D3199F">
      <w:pPr>
        <w:pStyle w:val="aa"/>
        <w:spacing w:before="0" w:beforeAutospacing="0" w:after="0" w:afterAutospacing="0" w:line="360" w:lineRule="auto"/>
        <w:ind w:firstLine="708"/>
        <w:rPr>
          <w:sz w:val="28"/>
          <w:szCs w:val="28"/>
        </w:rPr>
      </w:pPr>
    </w:p>
    <w:p w14:paraId="7D060995"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Hitbox(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14:paraId="10D1C21E" w14:textId="77777777"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Pressed — зафиксировано нажатие (левая кнопка мыши или сенсорное касание).</w:t>
      </w:r>
    </w:p>
    <w:p w14:paraId="5A10A3D5" w14:textId="77777777" w:rsidR="00D3199F" w:rsidRPr="00590261" w:rsidRDefault="00D3199F" w:rsidP="00D3199F">
      <w:pPr>
        <w:pStyle w:val="aa"/>
        <w:spacing w:before="0" w:beforeAutospacing="0" w:after="0" w:afterAutospacing="0" w:line="360" w:lineRule="auto"/>
        <w:ind w:firstLine="708"/>
        <w:rPr>
          <w:sz w:val="28"/>
          <w:szCs w:val="28"/>
        </w:rPr>
      </w:pPr>
    </w:p>
    <w:p w14:paraId="4B69FF4A" w14:textId="77777777" w:rsidR="009C01DE" w:rsidRPr="00590261" w:rsidRDefault="009C01DE" w:rsidP="00D3199F">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3A4FE25C"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UiInteraction&gt;();</w:t>
            </w:r>
          </w:p>
          <w:p w14:paraId="25ABC102"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UiHitbox&gt;();</w:t>
            </w:r>
          </w:p>
          <w:p w14:paraId="49183E8C" w14:textId="77777777" w:rsidR="009C01DE" w:rsidRPr="00395B6A" w:rsidRDefault="009C01DE" w:rsidP="009C01DE">
            <w:pPr>
              <w:suppressAutoHyphens/>
              <w:spacing w:line="360" w:lineRule="auto"/>
              <w:jc w:val="left"/>
              <w:rPr>
                <w:rFonts w:eastAsia="Calibri" w:cs="DejaVu Sans"/>
                <w:szCs w:val="28"/>
                <w:lang w:eastAsia="en-US"/>
              </w:rPr>
            </w:pPr>
          </w:p>
          <w:p w14:paraId="42244C03"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Update, (update_ui_hitboxes, trigger_on_press));</w:t>
            </w:r>
          </w:p>
          <w:p w14:paraId="0584F00D" w14:textId="77777777" w:rsidR="009C01DE" w:rsidRPr="00395B6A" w:rsidRDefault="009C01DE" w:rsidP="009C01DE">
            <w:pPr>
              <w:suppressAutoHyphens/>
              <w:spacing w:line="360" w:lineRule="auto"/>
              <w:jc w:val="left"/>
              <w:rPr>
                <w:rFonts w:eastAsia="Calibri" w:cs="DejaVu Sans"/>
                <w:szCs w:val="28"/>
                <w:lang w:eastAsia="en-US"/>
              </w:rPr>
            </w:pPr>
          </w:p>
          <w:p w14:paraId="57F9D7D8"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26DA715B" w14:textId="77777777"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Update, draw_ui_hitboxes_outline);</w:t>
            </w:r>
          </w:p>
          <w:p w14:paraId="253B7B83" w14:textId="77777777"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322D3574" w14:textId="77777777" w:rsidR="009C01DE" w:rsidRPr="00590261" w:rsidRDefault="009C01DE" w:rsidP="00D3199F">
      <w:pPr>
        <w:pStyle w:val="aa"/>
        <w:spacing w:before="0" w:beforeAutospacing="0" w:after="0" w:afterAutospacing="0" w:line="360" w:lineRule="auto"/>
        <w:ind w:firstLine="708"/>
        <w:rPr>
          <w:sz w:val="28"/>
          <w:szCs w:val="28"/>
        </w:rPr>
      </w:pPr>
    </w:p>
    <w:p w14:paraId="0B68763D" w14:textId="77777777" w:rsidR="00226E73"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роходит по всем сущностям с состоянием UiInteraction::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14:paraId="50A7C2CA" w14:textId="77777777" w:rsidR="00D3199F" w:rsidRPr="00590261" w:rsidRDefault="00D3199F" w:rsidP="001B5DB7">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14:paraId="4EE89241" w14:textId="77777777" w:rsidR="000C2D38" w:rsidRPr="00590261" w:rsidRDefault="000C2D38" w:rsidP="00446814">
      <w:pPr>
        <w:pStyle w:val="aa"/>
        <w:spacing w:before="0" w:beforeAutospacing="0" w:after="0" w:afterAutospacing="0" w:line="360" w:lineRule="auto"/>
        <w:rPr>
          <w:sz w:val="28"/>
          <w:szCs w:val="28"/>
        </w:rPr>
      </w:pPr>
    </w:p>
    <w:p w14:paraId="4B3F9D68" w14:textId="77777777" w:rsidR="000E4921" w:rsidRPr="00590261" w:rsidRDefault="000C2D38" w:rsidP="00B656BF">
      <w:pPr>
        <w:pStyle w:val="1"/>
        <w:numPr>
          <w:ilvl w:val="2"/>
          <w:numId w:val="33"/>
        </w:numPr>
        <w:rPr>
          <w:rStyle w:val="fadeinm1hgl8"/>
          <w:lang w:val="ru-RU"/>
        </w:rPr>
      </w:pPr>
      <w:bookmarkStart w:id="45" w:name="_Toc199756544"/>
      <w:r w:rsidRPr="00590261">
        <w:rPr>
          <w:rStyle w:val="fadeinm1hgl8"/>
          <w:lang w:val="ru-RU"/>
        </w:rPr>
        <w:t>Модуль отображения игровой сцены</w:t>
      </w:r>
      <w:bookmarkEnd w:id="45"/>
      <w:r w:rsidRPr="00590261">
        <w:rPr>
          <w:rStyle w:val="fadeinm1hgl8"/>
          <w:lang w:val="ru-RU"/>
        </w:rPr>
        <w:t xml:space="preserve"> </w:t>
      </w:r>
      <w:r w:rsidRPr="00590261">
        <w:rPr>
          <w:rStyle w:val="fadeinm1hgl8"/>
          <w:lang w:val="ru-RU"/>
        </w:rPr>
        <w:tab/>
      </w:r>
    </w:p>
    <w:p w14:paraId="628677CB" w14:textId="77777777" w:rsidR="00FF3A35" w:rsidRPr="00590261" w:rsidRDefault="000C2D38" w:rsidP="000E4921">
      <w:pPr>
        <w:pStyle w:val="aa"/>
        <w:spacing w:before="0" w:beforeAutospacing="0" w:after="0" w:afterAutospacing="0" w:line="360" w:lineRule="auto"/>
        <w:rPr>
          <w:sz w:val="28"/>
          <w:szCs w:val="28"/>
        </w:rPr>
      </w:pPr>
      <w:r w:rsidRPr="00590261">
        <w:rPr>
          <w:sz w:val="28"/>
          <w:szCs w:val="28"/>
        </w:rPr>
        <w:tab/>
      </w:r>
    </w:p>
    <w:p w14:paraId="5BAE9EDB" w14:textId="77777777"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lastRenderedPageBreak/>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а так же</w:t>
      </w:r>
      <w:r w:rsidRPr="00590261">
        <w:rPr>
          <w:sz w:val="28"/>
          <w:szCs w:val="28"/>
        </w:rPr>
        <w:t xml:space="preserve"> визуализации </w:t>
      </w:r>
      <w:r w:rsidR="005C3469" w:rsidRPr="00590261">
        <w:rPr>
          <w:sz w:val="28"/>
          <w:szCs w:val="28"/>
        </w:rPr>
        <w:t xml:space="preserve">юнитов и </w:t>
      </w:r>
      <w:r w:rsidRPr="00590261">
        <w:rPr>
          <w:sz w:val="28"/>
          <w:szCs w:val="28"/>
        </w:rPr>
        <w:t>снарядов. Его логика запускается в рамках состояния GameState::Gameplay.</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0BCF5C7B"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AsepriteUltraPlugin);</w:t>
            </w:r>
          </w:p>
          <w:p w14:paraId="2D1B8073" w14:textId="77777777" w:rsidR="000C53BA" w:rsidRPr="00395B6A" w:rsidRDefault="000C53BA" w:rsidP="000C53BA">
            <w:pPr>
              <w:suppressAutoHyphens/>
              <w:spacing w:line="360" w:lineRule="auto"/>
              <w:jc w:val="left"/>
              <w:rPr>
                <w:rFonts w:eastAsia="Calibri" w:cs="DejaVu Sans"/>
                <w:szCs w:val="28"/>
                <w:lang w:eastAsia="en-US"/>
              </w:rPr>
            </w:pPr>
          </w:p>
          <w:p w14:paraId="131B843C"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w:t>
            </w:r>
          </w:p>
          <w:p w14:paraId="21ACBE13"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rena::plugin,</w:t>
            </w:r>
          </w:p>
          <w:p w14:paraId="7B04B54B"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networking::plugin,</w:t>
            </w:r>
          </w:p>
          <w:p w14:paraId="7EABE8A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units::plugin,</w:t>
            </w:r>
          </w:p>
          <w:p w14:paraId="2408D916"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deck::plugin,</w:t>
            </w:r>
          </w:p>
          <w:p w14:paraId="027CDE10"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projectiles::plugin,</w:t>
            </w:r>
          </w:p>
          <w:p w14:paraId="0B5FC0B7"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7370E919" w14:textId="77777777" w:rsidR="000C53BA" w:rsidRPr="00395B6A" w:rsidRDefault="000C53BA" w:rsidP="000C53BA">
            <w:pPr>
              <w:suppressAutoHyphens/>
              <w:spacing w:line="360" w:lineRule="auto"/>
              <w:jc w:val="left"/>
              <w:rPr>
                <w:rFonts w:eastAsia="Calibri" w:cs="DejaVu Sans"/>
                <w:szCs w:val="28"/>
                <w:lang w:eastAsia="en-US"/>
              </w:rPr>
            </w:pPr>
          </w:p>
          <w:p w14:paraId="4DAB52E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configure_loading_state(</w:t>
            </w:r>
          </w:p>
          <w:p w14:paraId="4097D842"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LoadingStateConfig::new(GameState::Loading).load_collection::&lt;FontAssets&gt;(),</w:t>
            </w:r>
          </w:p>
          <w:p w14:paraId="1C50373E"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C640224"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33B2F6E5" w14:textId="77777777" w:rsidR="000C53BA" w:rsidRPr="00395B6A" w:rsidRDefault="000C53BA" w:rsidP="000C53BA">
            <w:pPr>
              <w:suppressAutoHyphens/>
              <w:spacing w:line="360" w:lineRule="auto"/>
              <w:jc w:val="left"/>
              <w:rPr>
                <w:rFonts w:eastAsia="Calibri" w:cs="DejaVu Sans"/>
                <w:szCs w:val="28"/>
                <w:lang w:eastAsia="en-US"/>
              </w:rPr>
            </w:pPr>
          </w:p>
          <w:p w14:paraId="73B68488"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derive(AssetCollection, Resource)]</w:t>
            </w:r>
          </w:p>
          <w:p w14:paraId="3C075157"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struct FontAssets {</w:t>
            </w:r>
          </w:p>
          <w:p w14:paraId="7FC83ADD"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sset(path = "Keleti-Regular.ttf")]</w:t>
            </w:r>
          </w:p>
          <w:p w14:paraId="3F871C55"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14:paraId="3D56C005" w14:textId="77777777"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4411632C" w14:textId="77777777" w:rsidR="003276C9" w:rsidRPr="00395B6A" w:rsidRDefault="003276C9" w:rsidP="00A30E61">
            <w:pPr>
              <w:suppressAutoHyphens/>
              <w:spacing w:line="360" w:lineRule="auto"/>
              <w:jc w:val="left"/>
              <w:rPr>
                <w:rFonts w:eastAsia="Calibri" w:cs="DejaVu Sans"/>
                <w:szCs w:val="28"/>
                <w:lang w:eastAsia="en-US"/>
              </w:rPr>
            </w:pPr>
          </w:p>
          <w:p w14:paraId="6A16634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fn spawn_text(</w:t>
            </w:r>
          </w:p>
          <w:p w14:paraId="77EB81E4"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cmd: &amp;mut Commands,</w:t>
            </w:r>
          </w:p>
          <w:p w14:paraId="20E305A3"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text: &amp;str,</w:t>
            </w:r>
          </w:p>
          <w:p w14:paraId="405BF0CB"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14:paraId="2231668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_size: f32,</w:t>
            </w:r>
          </w:p>
          <w:p w14:paraId="5C370728"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color: Color,</w:t>
            </w:r>
          </w:p>
          <w:p w14:paraId="461A79A0"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dynamic_scale: f32,</w:t>
            </w:r>
          </w:p>
          <w:p w14:paraId="00B8BEC7"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dynamic_transform: (f32, f32),</w:t>
            </w:r>
          </w:p>
          <w:p w14:paraId="4A7B8EFE" w14:textId="77777777"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state: GameState,</w:t>
            </w:r>
          </w:p>
          <w:p w14:paraId="012970AF" w14:textId="77777777" w:rsidR="00A30E61" w:rsidRPr="00590261" w:rsidRDefault="00A30E61" w:rsidP="006F62D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EB12361" w14:textId="77777777" w:rsidR="00F63918" w:rsidRPr="00590261" w:rsidRDefault="00F63918" w:rsidP="00795963">
      <w:pPr>
        <w:pStyle w:val="aa"/>
        <w:spacing w:before="0" w:beforeAutospacing="0" w:after="0" w:afterAutospacing="0" w:line="360" w:lineRule="auto"/>
        <w:ind w:firstLine="708"/>
        <w:rPr>
          <w:sz w:val="28"/>
          <w:szCs w:val="28"/>
        </w:rPr>
      </w:pPr>
    </w:p>
    <w:p w14:paraId="7CA72F2B" w14:textId="77777777"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Основная инициализация происходит через функцию plugin,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Задаётся коллекция ресурсов FontAssets, которая загружается на этапе GameState::Loading через bevy_asset_loader. Это упрощает доступ к шрифтам в других подсистемах.</w:t>
      </w:r>
    </w:p>
    <w:p w14:paraId="34CE7348" w14:textId="77777777"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14:paraId="6F2967C5" w14:textId="77777777" w:rsidR="00E418C5" w:rsidRPr="00590261" w:rsidRDefault="00E418C5" w:rsidP="000E4921">
      <w:pPr>
        <w:pStyle w:val="aa"/>
        <w:spacing w:before="0" w:beforeAutospacing="0" w:after="0" w:afterAutospacing="0" w:line="360" w:lineRule="auto"/>
        <w:rPr>
          <w:sz w:val="28"/>
          <w:szCs w:val="28"/>
        </w:rPr>
      </w:pPr>
    </w:p>
    <w:p w14:paraId="227EEFDF" w14:textId="77777777" w:rsidR="00D9332F" w:rsidRPr="00590261" w:rsidRDefault="00727489" w:rsidP="00B656BF">
      <w:pPr>
        <w:pStyle w:val="1"/>
        <w:numPr>
          <w:ilvl w:val="2"/>
          <w:numId w:val="33"/>
        </w:numPr>
        <w:rPr>
          <w:rStyle w:val="fadeinm1hgl8"/>
          <w:lang w:val="ru-RU"/>
        </w:rPr>
      </w:pPr>
      <w:r w:rsidRPr="00590261">
        <w:rPr>
          <w:rStyle w:val="fadeinm1hgl8"/>
          <w:lang w:val="ru-RU"/>
        </w:rPr>
        <w:lastRenderedPageBreak/>
        <w:t xml:space="preserve"> </w:t>
      </w:r>
      <w:bookmarkStart w:id="46" w:name="_Toc199756545"/>
      <w:r w:rsidRPr="00590261">
        <w:rPr>
          <w:rStyle w:val="fadeinm1hgl8"/>
          <w:lang w:val="ru-RU"/>
        </w:rPr>
        <w:t>Модуль</w:t>
      </w:r>
      <w:r w:rsidR="00425FC0" w:rsidRPr="00590261">
        <w:rPr>
          <w:rStyle w:val="fadeinm1hgl8"/>
          <w:lang w:val="ru-RU"/>
        </w:rPr>
        <w:t xml:space="preserve"> отрисовки арены</w:t>
      </w:r>
      <w:bookmarkEnd w:id="46"/>
      <w:r w:rsidRPr="00590261">
        <w:rPr>
          <w:rStyle w:val="fadeinm1hgl8"/>
          <w:lang w:val="ru-RU"/>
        </w:rPr>
        <w:t xml:space="preserve"> </w:t>
      </w:r>
      <w:r w:rsidRPr="00590261">
        <w:rPr>
          <w:rStyle w:val="fadeinm1hgl8"/>
          <w:lang w:val="ru-RU"/>
        </w:rPr>
        <w:tab/>
      </w:r>
    </w:p>
    <w:p w14:paraId="7AC508DD" w14:textId="77777777" w:rsidR="00D9332F" w:rsidRPr="00590261" w:rsidRDefault="00D9332F" w:rsidP="00D9332F">
      <w:pPr>
        <w:pStyle w:val="aa"/>
        <w:spacing w:before="0" w:beforeAutospacing="0" w:after="0" w:afterAutospacing="0" w:line="360" w:lineRule="auto"/>
        <w:ind w:firstLine="708"/>
        <w:rPr>
          <w:sz w:val="28"/>
          <w:szCs w:val="28"/>
        </w:rPr>
      </w:pPr>
    </w:p>
    <w:p w14:paraId="73F1F1BB"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GameState::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pub(super) fn plugin(app: &amp;mut App) {</w:t>
            </w:r>
          </w:p>
          <w:p w14:paraId="03BE1A20"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ArenaPos&gt;();</w:t>
            </w:r>
          </w:p>
          <w:p w14:paraId="2EFCEF87"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ArenaHeightOffset&gt;();</w:t>
            </w:r>
          </w:p>
          <w:p w14:paraId="387DE6D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MouseArenaPos&gt;();</w:t>
            </w:r>
          </w:p>
          <w:p w14:paraId="510D5C95" w14:textId="77777777" w:rsidR="001B4EAF" w:rsidRPr="00395B6A" w:rsidRDefault="001B4EAF" w:rsidP="001B4EAF">
            <w:pPr>
              <w:suppressAutoHyphens/>
              <w:spacing w:line="360" w:lineRule="auto"/>
              <w:jc w:val="left"/>
              <w:rPr>
                <w:rFonts w:eastAsia="Calibri" w:cs="DejaVu Sans"/>
                <w:szCs w:val="28"/>
                <w:lang w:eastAsia="en-US"/>
              </w:rPr>
            </w:pPr>
          </w:p>
          <w:p w14:paraId="08A5ACD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init_resource::&lt;MouseArenaPos&gt;();</w:t>
            </w:r>
          </w:p>
          <w:p w14:paraId="56E4F02D" w14:textId="77777777" w:rsidR="001B4EAF" w:rsidRPr="00395B6A" w:rsidRDefault="001B4EAF" w:rsidP="001B4EAF">
            <w:pPr>
              <w:suppressAutoHyphens/>
              <w:spacing w:line="360" w:lineRule="auto"/>
              <w:jc w:val="left"/>
              <w:rPr>
                <w:rFonts w:eastAsia="Calibri" w:cs="DejaVu Sans"/>
                <w:szCs w:val="28"/>
                <w:lang w:eastAsia="en-US"/>
              </w:rPr>
            </w:pPr>
          </w:p>
          <w:p w14:paraId="27DEC50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configure_loading_state(</w:t>
            </w:r>
          </w:p>
          <w:p w14:paraId="2839F08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LoadingStateConfig::new(GameState::Loading).load_collection::&lt;ArenaAssets&gt;(),</w:t>
            </w:r>
          </w:p>
          <w:p w14:paraId="51CDCB27"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EF77C05" w14:textId="77777777" w:rsidR="001B4EAF" w:rsidRPr="00395B6A" w:rsidRDefault="001B4EAF" w:rsidP="001B4EAF">
            <w:pPr>
              <w:suppressAutoHyphens/>
              <w:spacing w:line="360" w:lineRule="auto"/>
              <w:jc w:val="left"/>
              <w:rPr>
                <w:rFonts w:eastAsia="Calibri" w:cs="DejaVu Sans"/>
                <w:szCs w:val="28"/>
                <w:lang w:eastAsia="en-US"/>
              </w:rPr>
            </w:pPr>
          </w:p>
          <w:p w14:paraId="575DB863"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OnEnter(GameState::Gameplay), spawn_arena);</w:t>
            </w:r>
          </w:p>
          <w:p w14:paraId="41778F5F" w14:textId="77777777" w:rsidR="001B4EAF" w:rsidRPr="00395B6A" w:rsidRDefault="001B4EAF" w:rsidP="001B4EAF">
            <w:pPr>
              <w:suppressAutoHyphens/>
              <w:spacing w:line="360" w:lineRule="auto"/>
              <w:jc w:val="left"/>
              <w:rPr>
                <w:rFonts w:eastAsia="Calibri" w:cs="DejaVu Sans"/>
                <w:szCs w:val="28"/>
                <w:lang w:eastAsia="en-US"/>
              </w:rPr>
            </w:pPr>
          </w:p>
          <w:p w14:paraId="22C40E73"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w:t>
            </w:r>
          </w:p>
          <w:p w14:paraId="566B0A92"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6381771A"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_arena_pos, update_mouse_arena_pos).run_if(in_state(GameState::Gameplay)),</w:t>
            </w:r>
          </w:p>
          <w:p w14:paraId="78C3082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D1C5C43" w14:textId="77777777" w:rsidR="001B4EAF" w:rsidRPr="00395B6A" w:rsidRDefault="001B4EAF" w:rsidP="001B4EAF">
            <w:pPr>
              <w:suppressAutoHyphens/>
              <w:spacing w:line="360" w:lineRule="auto"/>
              <w:jc w:val="left"/>
              <w:rPr>
                <w:rFonts w:eastAsia="Calibri" w:cs="DejaVu Sans"/>
                <w:szCs w:val="28"/>
                <w:lang w:eastAsia="en-US"/>
              </w:rPr>
            </w:pPr>
          </w:p>
          <w:p w14:paraId="740C7B09"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14:paraId="1DD8FC7C"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w:t>
            </w:r>
          </w:p>
          <w:p w14:paraId="285AF066"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43C53A3E"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draw_arena_region_outline.run_if(in_state(GameState::Gameplay)),</w:t>
            </w:r>
          </w:p>
          <w:p w14:paraId="0058376A"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3529DA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376AF5E" w14:textId="77777777" w:rsidR="001B4EAF" w:rsidRPr="00395B6A" w:rsidRDefault="001B4EAF" w:rsidP="001B4EAF">
            <w:pPr>
              <w:suppressAutoHyphens/>
              <w:spacing w:line="360" w:lineRule="auto"/>
              <w:jc w:val="left"/>
              <w:rPr>
                <w:rFonts w:eastAsia="Calibri" w:cs="DejaVu Sans"/>
                <w:szCs w:val="28"/>
                <w:lang w:eastAsia="en-US"/>
              </w:rPr>
            </w:pPr>
          </w:p>
          <w:p w14:paraId="1B3264A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derive(AssetCollection, Resource)]</w:t>
            </w:r>
          </w:p>
          <w:p w14:paraId="774BC9F5"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struct ArenaAssets {</w:t>
            </w:r>
          </w:p>
          <w:p w14:paraId="318FA8CD"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sset(path = "arena/winter_arena.aseprite")]</w:t>
            </w:r>
          </w:p>
          <w:p w14:paraId="6F4B906B"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rena: Handle&lt;Aseprite&gt;,</w:t>
            </w:r>
          </w:p>
          <w:p w14:paraId="40F051CE" w14:textId="77777777"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sset(path = "arena/battle.ogg")]</w:t>
            </w:r>
          </w:p>
          <w:p w14:paraId="5E7F2C44" w14:textId="77777777" w:rsidR="001B4EAF" w:rsidRPr="00590261" w:rsidRDefault="001B4EAF" w:rsidP="001B4EAF">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battle_music: Handle&lt;AudioSource&gt;,</w:t>
            </w:r>
          </w:p>
          <w:p w14:paraId="4FD22423" w14:textId="77777777"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4FEAB1D2" w14:textId="77777777" w:rsidR="00932F65" w:rsidRPr="00590261" w:rsidRDefault="00932F65" w:rsidP="00994681">
      <w:pPr>
        <w:pStyle w:val="aa"/>
        <w:spacing w:before="0" w:beforeAutospacing="0" w:after="0" w:afterAutospacing="0" w:line="360" w:lineRule="auto"/>
        <w:ind w:firstLine="708"/>
        <w:rPr>
          <w:sz w:val="28"/>
          <w:szCs w:val="28"/>
        </w:rPr>
      </w:pPr>
    </w:p>
    <w:p w14:paraId="79B4B468" w14:textId="77777777" w:rsidR="00994681" w:rsidRPr="00590261" w:rsidRDefault="00932F65" w:rsidP="00994681">
      <w:pPr>
        <w:pStyle w:val="aa"/>
        <w:spacing w:before="0" w:beforeAutospacing="0" w:after="0" w:afterAutospacing="0" w:line="360" w:lineRule="auto"/>
        <w:ind w:firstLine="708"/>
        <w:rPr>
          <w:sz w:val="28"/>
          <w:szCs w:val="28"/>
        </w:rPr>
      </w:pPr>
      <w:r w:rsidRPr="00590261">
        <w:rPr>
          <w:sz w:val="28"/>
          <w:szCs w:val="28"/>
        </w:rPr>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одключается коллекция ассетов ArenaAssets, включающая фоновую арену и музыку. Они загружаются в состоянии GameState::Loading, а используются при входе в Gameplay.</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14:paraId="6C6C405D"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14:paraId="0FEE1C22" w14:textId="77777777" w:rsidR="002B2286" w:rsidRPr="00590261" w:rsidRDefault="00727489" w:rsidP="00D9332F">
      <w:pPr>
        <w:pStyle w:val="aa"/>
        <w:spacing w:before="0" w:beforeAutospacing="0" w:after="0" w:afterAutospacing="0" w:line="360" w:lineRule="auto"/>
        <w:rPr>
          <w:sz w:val="28"/>
          <w:szCs w:val="28"/>
        </w:rPr>
      </w:pPr>
      <w:r w:rsidRPr="00590261">
        <w:rPr>
          <w:sz w:val="28"/>
          <w:szCs w:val="28"/>
        </w:rPr>
        <w:tab/>
      </w:r>
    </w:p>
    <w:p w14:paraId="3CBA1101" w14:textId="77777777" w:rsidR="00E7629A" w:rsidRPr="00590261" w:rsidRDefault="00BD3F2A" w:rsidP="00B656BF">
      <w:pPr>
        <w:pStyle w:val="1"/>
        <w:numPr>
          <w:ilvl w:val="2"/>
          <w:numId w:val="33"/>
        </w:numPr>
        <w:rPr>
          <w:rStyle w:val="fadeinm1hgl8"/>
          <w:lang w:val="ru-RU"/>
        </w:rPr>
      </w:pPr>
      <w:bookmarkStart w:id="47" w:name="_Toc199756546"/>
      <w:r w:rsidRPr="00590261">
        <w:rPr>
          <w:rStyle w:val="fadeinm1hgl8"/>
          <w:lang w:val="ru-RU"/>
        </w:rPr>
        <w:lastRenderedPageBreak/>
        <w:t xml:space="preserve">Модуль </w:t>
      </w:r>
      <w:r w:rsidR="00161627" w:rsidRPr="00590261">
        <w:rPr>
          <w:rStyle w:val="fadeinm1hgl8"/>
          <w:lang w:val="ru-RU"/>
        </w:rPr>
        <w:t>управления колодой</w:t>
      </w:r>
      <w:bookmarkEnd w:id="47"/>
    </w:p>
    <w:p w14:paraId="492B263C" w14:textId="77777777" w:rsidR="00085FF1" w:rsidRPr="00590261" w:rsidRDefault="00085FF1" w:rsidP="00E7629A">
      <w:pPr>
        <w:pStyle w:val="aa"/>
        <w:spacing w:before="0" w:beforeAutospacing="0" w:after="0" w:afterAutospacing="0" w:line="360" w:lineRule="auto"/>
        <w:ind w:firstLine="708"/>
        <w:rPr>
          <w:sz w:val="28"/>
          <w:szCs w:val="28"/>
        </w:rPr>
      </w:pPr>
    </w:p>
    <w:p w14:paraId="1766A198"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395B6A" w:rsidRDefault="00716043" w:rsidP="006634A5">
            <w:pPr>
              <w:suppressAutoHyphens/>
              <w:spacing w:line="360" w:lineRule="auto"/>
              <w:jc w:val="left"/>
              <w:rPr>
                <w:rFonts w:eastAsia="Calibri" w:cs="DejaVu Sans"/>
                <w:szCs w:val="28"/>
                <w:lang w:eastAsia="en-US"/>
              </w:rPr>
            </w:pPr>
            <w:r w:rsidRPr="00590261">
              <w:rPr>
                <w:rFonts w:eastAsia="Calibri" w:cs="DejaVu Sans"/>
                <w:szCs w:val="28"/>
                <w:lang w:val="ru-RU" w:eastAsia="en-US"/>
              </w:rPr>
              <w:t xml:space="preserve">    </w:t>
            </w:r>
            <w:r w:rsidRPr="00395B6A">
              <w:rPr>
                <w:rFonts w:eastAsia="Calibri" w:cs="DejaVu Sans"/>
                <w:szCs w:val="28"/>
                <w:lang w:eastAsia="en-US"/>
              </w:rPr>
              <w:t>app.register_type::&lt;Deck&gt;();</w:t>
            </w:r>
          </w:p>
          <w:p w14:paraId="7E789AC1"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DeckIndex&gt;();</w:t>
            </w:r>
          </w:p>
          <w:p w14:paraId="73D5E4D5"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SelectedCard&gt;();</w:t>
            </w:r>
          </w:p>
          <w:p w14:paraId="6FB8AFFE" w14:textId="77777777"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ElixirCounter&gt;();</w:t>
            </w:r>
          </w:p>
          <w:p w14:paraId="1B44A3C7" w14:textId="77777777" w:rsidR="00EE1029" w:rsidRPr="00395B6A" w:rsidRDefault="00EE1029" w:rsidP="006634A5">
            <w:pPr>
              <w:pStyle w:val="aa"/>
              <w:suppressAutoHyphens/>
              <w:spacing w:before="0" w:beforeAutospacing="0" w:after="0" w:afterAutospacing="0" w:line="360" w:lineRule="auto"/>
              <w:rPr>
                <w:rFonts w:eastAsia="Calibri" w:cs="DejaVu Sans"/>
                <w:sz w:val="28"/>
                <w:szCs w:val="28"/>
                <w:lang w:val="en-US" w:eastAsia="en-US"/>
              </w:rPr>
            </w:pPr>
          </w:p>
          <w:p w14:paraId="334BD08D"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derive(AssetCollection, Resource)]</w:t>
            </w:r>
          </w:p>
          <w:p w14:paraId="7E8C8118"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struct CardsAssets {</w:t>
            </w:r>
          </w:p>
          <w:p w14:paraId="6F4167AF"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asset(path = "cards.aseprite")]</w:t>
            </w:r>
          </w:p>
          <w:p w14:paraId="3B33890E"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cards: Handle&lt;Aseprite&gt;,</w:t>
            </w:r>
          </w:p>
          <w:p w14:paraId="431DA7E4" w14:textId="77777777"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asset(path = "screens/gameplay/card_select.ogg")]</w:t>
            </w:r>
          </w:p>
          <w:p w14:paraId="63BEAC72" w14:textId="77777777" w:rsidR="006634A5" w:rsidRPr="00590261" w:rsidRDefault="006634A5" w:rsidP="006634A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card_select: Handle&lt;AudioSource&gt;,</w:t>
            </w:r>
          </w:p>
          <w:p w14:paraId="24EA6A5B" w14:textId="77777777" w:rsidR="00716043"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cards.aseprite)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app.add_systems(</w:t>
            </w:r>
          </w:p>
          <w:p w14:paraId="3387F04F"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OnEnter(GameState::Gameplay),</w:t>
            </w:r>
          </w:p>
          <w:p w14:paraId="011AC80A" w14:textId="77777777"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spawn_card_hand, spawn_elixir_counter),</w:t>
            </w:r>
          </w:p>
          <w:p w14:paraId="7B78EA17" w14:textId="77777777" w:rsidR="00DC0DFC" w:rsidRPr="00590261" w:rsidRDefault="00DC0DFC" w:rsidP="00DC0D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tc>
      </w:tr>
    </w:tbl>
    <w:p w14:paraId="2E630788" w14:textId="77777777" w:rsidR="008F7B05" w:rsidRPr="00590261" w:rsidRDefault="008F7B05" w:rsidP="00E7629A">
      <w:pPr>
        <w:pStyle w:val="aa"/>
        <w:spacing w:before="0" w:beforeAutospacing="0" w:after="0" w:afterAutospacing="0" w:line="360" w:lineRule="auto"/>
        <w:ind w:firstLine="708"/>
        <w:rPr>
          <w:sz w:val="28"/>
          <w:szCs w:val="28"/>
        </w:rPr>
      </w:pPr>
    </w:p>
    <w:p w14:paraId="2824B7C9" w14:textId="77777777" w:rsidR="00632897" w:rsidRPr="00590261" w:rsidRDefault="00E7629A" w:rsidP="00E17511">
      <w:pPr>
        <w:pStyle w:val="aa"/>
        <w:spacing w:before="0" w:beforeAutospacing="0" w:after="0" w:afterAutospacing="0" w:line="360" w:lineRule="auto"/>
        <w:ind w:firstLine="708"/>
        <w:rPr>
          <w:sz w:val="28"/>
          <w:szCs w:val="28"/>
        </w:rPr>
      </w:pPr>
      <w:r w:rsidRPr="00590261">
        <w:rPr>
          <w:sz w:val="28"/>
          <w:szCs w:val="28"/>
        </w:rPr>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 xml:space="preserve">т 4 карты на нижней </w:t>
      </w:r>
      <w:r w:rsidRPr="00590261">
        <w:rPr>
          <w:sz w:val="28"/>
          <w:szCs w:val="28"/>
        </w:rPr>
        <w:lastRenderedPageBreak/>
        <w:t>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Карты отображаются с использованием спрайтов из файла cards.aseprite.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372ADBB3"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client</w:t>
            </w:r>
          </w:p>
          <w:p w14:paraId="023B22EC"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onnection_mut()</w:t>
            </w:r>
          </w:p>
          <w:p w14:paraId="31B76764"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send_message_on(</w:t>
            </w:r>
          </w:p>
          <w:p w14:paraId="64062EE3"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lientChannel::OrderedReliable,</w:t>
            </w:r>
          </w:p>
          <w:p w14:paraId="5C4196DA"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lientMessage::PlayCard {</w:t>
            </w:r>
          </w:p>
          <w:p w14:paraId="5B45019C"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ard,</w:t>
            </w:r>
          </w:p>
          <w:p w14:paraId="015BA467"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placement: ArenaPos(x, y),</w:t>
            </w:r>
          </w:p>
          <w:p w14:paraId="33BEB805"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6A65EED"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2794778A" w14:textId="77777777"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unwrap();</w:t>
            </w:r>
          </w:p>
          <w:p w14:paraId="05BAA53B" w14:textId="77777777" w:rsidR="0066189D" w:rsidRPr="00395B6A" w:rsidRDefault="0066189D" w:rsidP="00983914">
            <w:pPr>
              <w:suppressAutoHyphens/>
              <w:spacing w:line="360" w:lineRule="auto"/>
              <w:jc w:val="left"/>
              <w:rPr>
                <w:rFonts w:eastAsia="Calibri" w:cs="DejaVu Sans"/>
                <w:szCs w:val="28"/>
                <w:lang w:eastAsia="en-US"/>
              </w:rPr>
            </w:pPr>
          </w:p>
        </w:tc>
      </w:tr>
    </w:tbl>
    <w:p w14:paraId="08FE40CA" w14:textId="77777777" w:rsidR="0066189D" w:rsidRPr="00395B6A" w:rsidRDefault="0066189D" w:rsidP="006915F3">
      <w:pPr>
        <w:pStyle w:val="aa"/>
        <w:spacing w:before="0" w:beforeAutospacing="0" w:after="0" w:afterAutospacing="0" w:line="360" w:lineRule="auto"/>
        <w:ind w:firstLine="708"/>
        <w:rPr>
          <w:sz w:val="28"/>
          <w:szCs w:val="28"/>
          <w:lang w:val="en-US"/>
        </w:rPr>
      </w:pPr>
    </w:p>
    <w:p w14:paraId="1D0831F8"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w:t>
      </w:r>
      <w:r w:rsidRPr="00590261">
        <w:rPr>
          <w:sz w:val="28"/>
          <w:szCs w:val="28"/>
        </w:rPr>
        <w:lastRenderedPageBreak/>
        <w:t>формируется и отправляется сетевое сообщение ClientMessage::PlayCard на 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14:paraId="5E71AD7D" w14:textId="77777777" w:rsidR="00E17511" w:rsidRPr="00590261" w:rsidRDefault="00E17511" w:rsidP="00E17511">
      <w:pPr>
        <w:pStyle w:val="aa"/>
        <w:spacing w:before="0" w:beforeAutospacing="0" w:after="0" w:afterAutospacing="0" w:line="360" w:lineRule="auto"/>
        <w:ind w:firstLine="708"/>
        <w:rPr>
          <w:rStyle w:val="fadeinm1hgl8"/>
          <w:sz w:val="28"/>
          <w:szCs w:val="28"/>
        </w:rPr>
      </w:pPr>
    </w:p>
    <w:p w14:paraId="4A198FAB" w14:textId="77777777" w:rsidR="00E17511" w:rsidRPr="00590261" w:rsidRDefault="004D7097" w:rsidP="00B656BF">
      <w:pPr>
        <w:pStyle w:val="1"/>
        <w:numPr>
          <w:ilvl w:val="2"/>
          <w:numId w:val="33"/>
        </w:numPr>
        <w:rPr>
          <w:rStyle w:val="fadeinm1hgl8"/>
          <w:lang w:val="ru-RU"/>
        </w:rPr>
      </w:pPr>
      <w:r w:rsidRPr="00590261">
        <w:rPr>
          <w:rStyle w:val="fadeinm1hgl8"/>
          <w:lang w:val="ru-RU"/>
        </w:rPr>
        <w:t xml:space="preserve"> </w:t>
      </w:r>
      <w:bookmarkStart w:id="48" w:name="_Toc199756547"/>
      <w:r w:rsidRPr="00590261">
        <w:rPr>
          <w:rStyle w:val="fadeinm1hgl8"/>
          <w:lang w:val="ru-RU"/>
        </w:rPr>
        <w:t>Модуль сетевого соединения</w:t>
      </w:r>
      <w:bookmarkEnd w:id="48"/>
    </w:p>
    <w:p w14:paraId="51A9653E" w14:textId="77777777" w:rsidR="00334298" w:rsidRPr="00590261" w:rsidRDefault="00334298" w:rsidP="00334298">
      <w:pPr>
        <w:pStyle w:val="aa"/>
        <w:spacing w:before="0" w:beforeAutospacing="0" w:after="0" w:afterAutospacing="0" w:line="360" w:lineRule="auto"/>
        <w:rPr>
          <w:rStyle w:val="fadeinm1hgl8"/>
          <w:sz w:val="28"/>
          <w:szCs w:val="28"/>
        </w:rPr>
      </w:pPr>
    </w:p>
    <w:p w14:paraId="6A9DD85B" w14:textId="77777777"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4821D49"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app.add_plugins(QuinnetClientPlugin::default());</w:t>
            </w:r>
          </w:p>
          <w:p w14:paraId="4EAA4785" w14:textId="77777777" w:rsidR="005F0794" w:rsidRPr="00395B6A" w:rsidRDefault="005F0794" w:rsidP="005F0794">
            <w:pPr>
              <w:suppressAutoHyphens/>
              <w:spacing w:line="360" w:lineRule="auto"/>
              <w:jc w:val="left"/>
              <w:rPr>
                <w:rFonts w:eastAsia="Calibri" w:cs="DejaVu Sans"/>
                <w:szCs w:val="28"/>
                <w:lang w:eastAsia="en-US"/>
              </w:rPr>
            </w:pPr>
          </w:p>
          <w:p w14:paraId="75869686"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init_resource::&lt;PlayerNumber&gt;();</w:t>
            </w:r>
          </w:p>
          <w:p w14:paraId="47499162"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init_resource::&lt;NetworkMapping&gt;();</w:t>
            </w:r>
          </w:p>
          <w:p w14:paraId="6C5B3C6F"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NetworkMapping&gt;();</w:t>
            </w:r>
          </w:p>
          <w:p w14:paraId="032A5461" w14:textId="77777777" w:rsidR="005F0794" w:rsidRPr="00395B6A" w:rsidRDefault="005F0794" w:rsidP="005F0794">
            <w:pPr>
              <w:suppressAutoHyphens/>
              <w:spacing w:line="360" w:lineRule="auto"/>
              <w:jc w:val="left"/>
              <w:rPr>
                <w:rFonts w:eastAsia="Calibri" w:cs="DejaVu Sans"/>
                <w:szCs w:val="28"/>
                <w:lang w:eastAsia="en-US"/>
              </w:rPr>
            </w:pPr>
          </w:p>
          <w:p w14:paraId="09F3D001"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OnEnter(GameState::Gameplay), start_connection);</w:t>
            </w:r>
          </w:p>
          <w:p w14:paraId="697F63C5"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w:t>
            </w:r>
          </w:p>
          <w:p w14:paraId="5723703F"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14:paraId="0595FCD4" w14:textId="77777777"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handle_server_messages.run_if(in_state(GameState::Gameplay)),</w:t>
            </w:r>
          </w:p>
          <w:p w14:paraId="6610FF9E" w14:textId="77777777" w:rsidR="005F0794" w:rsidRPr="00590261" w:rsidRDefault="005F0794" w:rsidP="005F07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352B4FDA" w14:textId="77777777" w:rsidR="005F0794" w:rsidRPr="00590261" w:rsidRDefault="005F0794" w:rsidP="005F0794">
            <w:pPr>
              <w:pStyle w:val="aa"/>
              <w:suppressAutoHyphens/>
              <w:spacing w:before="0" w:beforeAutospacing="0" w:after="0" w:afterAutospacing="0" w:line="360" w:lineRule="auto"/>
              <w:rPr>
                <w:rFonts w:eastAsia="Calibri" w:cs="DejaVu Sans"/>
                <w:sz w:val="28"/>
                <w:szCs w:val="28"/>
                <w:lang w:eastAsia="en-US"/>
              </w:rPr>
            </w:pPr>
          </w:p>
        </w:tc>
      </w:tr>
    </w:tbl>
    <w:p w14:paraId="657E64E1" w14:textId="77777777" w:rsidR="00D27138" w:rsidRPr="00590261" w:rsidRDefault="00D27138" w:rsidP="00D27138">
      <w:pPr>
        <w:pStyle w:val="aa"/>
        <w:spacing w:before="0" w:beforeAutospacing="0" w:after="0" w:afterAutospacing="0" w:line="360" w:lineRule="auto"/>
        <w:ind w:firstLine="708"/>
        <w:rPr>
          <w:sz w:val="28"/>
          <w:szCs w:val="28"/>
        </w:rPr>
      </w:pPr>
    </w:p>
    <w:p w14:paraId="3CF0FC95" w14:textId="77777777"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w:t>
      </w:r>
      <w:r w:rsidRPr="00590261">
        <w:rPr>
          <w:sz w:val="28"/>
          <w:szCs w:val="28"/>
        </w:rPr>
        <w:lastRenderedPageBreak/>
        <w:t>упрощения используется CertificateVerificationMode::SkipVerification, позволяющий обойти проверку сертификатов в тестовой среде. Каналы связи настраиваются через ClientChannel::channels_config().</w:t>
      </w:r>
    </w:p>
    <w:p w14:paraId="0416A8BD" w14:textId="77777777" w:rsidR="00D27138" w:rsidRPr="00590261" w:rsidRDefault="00D27138"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fn handle_server_messages(</w:t>
            </w:r>
          </w:p>
          <w:p w14:paraId="57BD85BD"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client: ResMut&lt;QuinnetClient&gt;,</w:t>
            </w:r>
          </w:p>
          <w:p w14:paraId="1CC08EE3"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player_num: ResMut&lt;PlayerNumber&gt;,</w:t>
            </w:r>
          </w:p>
          <w:p w14:paraId="22364B2C"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14:paraId="17EE8D03"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network_mapping: ResMut&lt;NetworkMapping&gt;,</w:t>
            </w:r>
          </w:p>
          <w:p w14:paraId="35A45E25"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units_query: Query&lt;(&amp;mut ArenaPos, &amp;mut Direction, &amp;mut UnitState, &amp;mut Health)&gt;,</w:t>
            </w:r>
          </w:p>
          <w:p w14:paraId="7DBC71CD" w14:textId="77777777"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projectiles_query: Query&lt;&amp;mut ArenaPos, Without&lt;UnitState&gt;&gt;,</w:t>
            </w:r>
          </w:p>
          <w:p w14:paraId="4166C6CD" w14:textId="77777777" w:rsidR="00774720" w:rsidRPr="00590261" w:rsidRDefault="00774720" w:rsidP="0077472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towers: Query&lt;&amp;AssociatedTower&gt;,</w:t>
            </w:r>
          </w:p>
          <w:p w14:paraId="1EE56DBB" w14:textId="77777777" w:rsidR="00774720" w:rsidRPr="00590261" w:rsidRDefault="00774720" w:rsidP="00321E4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7F3AC6CC" w14:textId="77777777" w:rsidR="00774720" w:rsidRPr="00590261" w:rsidRDefault="00774720" w:rsidP="00D27138">
      <w:pPr>
        <w:pStyle w:val="aa"/>
        <w:spacing w:before="0" w:beforeAutospacing="0" w:after="0" w:afterAutospacing="0" w:line="360" w:lineRule="auto"/>
        <w:ind w:firstLine="708"/>
        <w:rPr>
          <w:sz w:val="28"/>
          <w:szCs w:val="28"/>
        </w:rPr>
      </w:pPr>
    </w:p>
    <w:p w14:paraId="0CE98AE1" w14:textId="77777777" w:rsidR="00244488" w:rsidRPr="00590261" w:rsidRDefault="00DE30F7" w:rsidP="00C5625C">
      <w:pPr>
        <w:pStyle w:val="aa"/>
        <w:spacing w:before="0" w:beforeAutospacing="0" w:after="0" w:afterAutospacing="0" w:line="360" w:lineRule="auto"/>
        <w:ind w:firstLine="708"/>
        <w:rPr>
          <w:sz w:val="28"/>
          <w:szCs w:val="28"/>
        </w:rPr>
      </w:pPr>
      <w:r w:rsidRPr="00590261">
        <w:rPr>
          <w:sz w:val="28"/>
          <w:szCs w:val="28"/>
        </w:rPr>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match message {</w:t>
            </w:r>
          </w:p>
          <w:p w14:paraId="655DAE45"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ServerMessage::StartGame(n) =&gt; *player_num = n,</w:t>
            </w:r>
          </w:p>
          <w:p w14:paraId="55F369E7"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ServerMessage::SpawnUnit {</w:t>
            </w:r>
          </w:p>
          <w:p w14:paraId="76329EC7"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F022CA9"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1780651"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ServerMessage::SpawnProjectile {</w:t>
            </w:r>
          </w:p>
          <w:p w14:paraId="549730BC"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473577E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 =&gt; projectile.spawn(</w:t>
            </w:r>
          </w:p>
          <w:p w14:paraId="6946EB48"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60BD12BB"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0846726"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ServerMessage::Despawn(server_entity) =&gt; {</w:t>
            </w:r>
          </w:p>
          <w:p w14:paraId="02760722"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4FC4D2A"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5E29055F"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ServerMessage::SyncEntities { units, projectiles } =&gt; {</w:t>
            </w:r>
          </w:p>
          <w:p w14:paraId="66BFF86C"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14:paraId="6DAA3FD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3761126C" w14:textId="77777777" w:rsidR="002351ED" w:rsidRPr="00395B6A" w:rsidRDefault="002351ED" w:rsidP="002351ED">
            <w:pPr>
              <w:suppressAutoHyphens/>
              <w:spacing w:line="360" w:lineRule="auto"/>
              <w:jc w:val="left"/>
              <w:rPr>
                <w:rFonts w:eastAsia="Calibri" w:cs="DejaVu Sans"/>
                <w:szCs w:val="28"/>
                <w:lang w:eastAsia="en-US"/>
              </w:rPr>
            </w:pPr>
          </w:p>
          <w:p w14:paraId="220C8CE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for (server_entity, pos) in &amp;projectiles {</w:t>
            </w:r>
          </w:p>
          <w:p w14:paraId="56875C2E"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let Some(&amp;entity) = network_mapping.get(server_entity) else {</w:t>
            </w:r>
          </w:p>
          <w:p w14:paraId="21E822C2"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continue;</w:t>
            </w:r>
          </w:p>
          <w:p w14:paraId="618A4258"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02009F5"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let mut p = projectiles_query.get_mut(entity).unwrap();</w:t>
            </w:r>
          </w:p>
          <w:p w14:paraId="382AA344" w14:textId="77777777"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p = pos.adjust_for_player(*player_num);</w:t>
            </w:r>
          </w:p>
          <w:p w14:paraId="56C6486F" w14:textId="77777777" w:rsidR="002351ED" w:rsidRPr="00590261" w:rsidRDefault="002351ED" w:rsidP="002351E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14:paraId="0FD5B746" w14:textId="77777777"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14E4AFF4" w14:textId="77777777"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243EEDF9" w14:textId="77777777" w:rsidR="002351ED" w:rsidRPr="00590261" w:rsidRDefault="002351ED" w:rsidP="002351ED">
            <w:pPr>
              <w:pStyle w:val="aa"/>
              <w:suppressAutoHyphens/>
              <w:spacing w:before="0" w:beforeAutospacing="0" w:after="0" w:afterAutospacing="0" w:line="360" w:lineRule="auto"/>
              <w:rPr>
                <w:rFonts w:eastAsia="Calibri" w:cs="DejaVu Sans"/>
                <w:sz w:val="28"/>
                <w:szCs w:val="28"/>
                <w:lang w:eastAsia="en-US"/>
              </w:rPr>
            </w:pPr>
          </w:p>
        </w:tc>
      </w:tr>
    </w:tbl>
    <w:p w14:paraId="2742C215" w14:textId="77777777" w:rsidR="002351ED" w:rsidRPr="00590261" w:rsidRDefault="002351ED" w:rsidP="00C5625C">
      <w:pPr>
        <w:pStyle w:val="aa"/>
        <w:spacing w:before="0" w:beforeAutospacing="0" w:after="0" w:afterAutospacing="0" w:line="360" w:lineRule="auto"/>
        <w:ind w:firstLine="708"/>
        <w:rPr>
          <w:sz w:val="28"/>
          <w:szCs w:val="28"/>
        </w:rPr>
      </w:pPr>
    </w:p>
    <w:p w14:paraId="471C6D08"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Удаление сущностей на сервере сопровождается сообщением Despawn. Получив его, клиент находит соответствующий локальный объект через </w:t>
      </w:r>
      <w:r w:rsidRPr="00590261">
        <w:rPr>
          <w:sz w:val="28"/>
          <w:szCs w:val="28"/>
        </w:rPr>
        <w:lastRenderedPageBreak/>
        <w:t>таблицу соответствий (NetworkMapping) и удаляет его. В случае с башнями, дополнительно учитывается вложенная связь с родительской сущностью.</w:t>
      </w:r>
    </w:p>
    <w:p w14:paraId="130D594A" w14:textId="77777777" w:rsidR="00D27138" w:rsidRPr="00590261" w:rsidRDefault="00DE30F7" w:rsidP="00D27138">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p w14:paraId="02271A6B" w14:textId="77777777" w:rsidR="00FB501C" w:rsidRPr="00590261" w:rsidRDefault="00FB501C"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trait AdjustForPlayer {</w:t>
            </w:r>
          </w:p>
          <w:p w14:paraId="2C2FCB54"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player(&amp;self, player_num: PlayerNumber) -&gt; Self;</w:t>
            </w:r>
          </w:p>
          <w:p w14:paraId="40982205"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275DDEC1"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impl AdjustForPlayer for ArenaPos {</w:t>
            </w:r>
          </w:p>
          <w:p w14:paraId="573749C9"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player(&amp;self, player_num: PlayerNumber) -&gt; Self {</w:t>
            </w:r>
          </w:p>
          <w:p w14:paraId="7F167C48"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match player_num {</w:t>
            </w:r>
          </w:p>
          <w:p w14:paraId="1CAAD550"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PlayerNumber::One =&gt; *self,</w:t>
            </w:r>
          </w:p>
          <w:p w14:paraId="60C61AF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PlayerNumber::Two =&gt; ArenaPos(-self.0, -self.1),</w:t>
            </w:r>
          </w:p>
          <w:p w14:paraId="2B05DC83"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1AE95274"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40CDCD9"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14:paraId="7C8126D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impl AdjustForPlayer for Direction {</w:t>
            </w:r>
          </w:p>
          <w:p w14:paraId="01BC77F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player(&amp;self, player_num: PlayerNumber) -&gt; Self {</w:t>
            </w:r>
          </w:p>
          <w:p w14:paraId="3653722F"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match player_num {</w:t>
            </w:r>
          </w:p>
          <w:p w14:paraId="3A50500A" w14:textId="77777777"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PlayerNumber::One =&gt; *self,</w:t>
            </w:r>
          </w:p>
          <w:p w14:paraId="361B6DBE" w14:textId="77777777" w:rsidR="00DB6B6A" w:rsidRPr="00121BD6"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121BD6">
              <w:rPr>
                <w:rFonts w:eastAsia="Calibri" w:cs="DejaVu Sans"/>
                <w:szCs w:val="28"/>
                <w:lang w:eastAsia="en-US"/>
              </w:rPr>
              <w:t>PlayerNumber::Two =&gt; self.opposite(),</w:t>
            </w:r>
          </w:p>
          <w:p w14:paraId="554DF142" w14:textId="77777777" w:rsidR="00DB6B6A" w:rsidRPr="00590261" w:rsidRDefault="00DB6B6A" w:rsidP="00DB6B6A">
            <w:pPr>
              <w:suppressAutoHyphens/>
              <w:spacing w:line="360" w:lineRule="auto"/>
              <w:jc w:val="left"/>
              <w:rPr>
                <w:rFonts w:eastAsia="Calibri" w:cs="DejaVu Sans"/>
                <w:szCs w:val="28"/>
                <w:lang w:val="ru-RU" w:eastAsia="en-US"/>
              </w:rPr>
            </w:pPr>
            <w:r w:rsidRPr="00121BD6">
              <w:rPr>
                <w:rFonts w:eastAsia="Calibri" w:cs="DejaVu Sans"/>
                <w:szCs w:val="28"/>
                <w:lang w:eastAsia="en-US"/>
              </w:rPr>
              <w:t xml:space="preserve">        </w:t>
            </w:r>
            <w:r w:rsidRPr="00590261">
              <w:rPr>
                <w:rFonts w:eastAsia="Calibri" w:cs="DejaVu Sans"/>
                <w:szCs w:val="28"/>
                <w:lang w:val="ru-RU" w:eastAsia="en-US"/>
              </w:rPr>
              <w:t>}</w:t>
            </w:r>
          </w:p>
          <w:p w14:paraId="2A2D45A6" w14:textId="77777777"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25D5AE86" w14:textId="77777777" w:rsidR="00DB6B6A" w:rsidRPr="00590261" w:rsidRDefault="00DB6B6A" w:rsidP="00EC11F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14:paraId="1E345BB2" w14:textId="77777777" w:rsidR="00DB6B6A" w:rsidRPr="00590261" w:rsidRDefault="00DB6B6A" w:rsidP="00D27138">
      <w:pPr>
        <w:pStyle w:val="aa"/>
        <w:spacing w:before="0" w:beforeAutospacing="0" w:after="0" w:afterAutospacing="0" w:line="360" w:lineRule="auto"/>
        <w:ind w:firstLine="708"/>
        <w:rPr>
          <w:sz w:val="28"/>
          <w:szCs w:val="28"/>
        </w:rPr>
      </w:pPr>
    </w:p>
    <w:p w14:paraId="59AE6DDD" w14:textId="77777777" w:rsidR="00D27138" w:rsidRPr="00590261" w:rsidRDefault="00D27138" w:rsidP="00AC1365">
      <w:pPr>
        <w:pStyle w:val="aa"/>
        <w:spacing w:before="0" w:beforeAutospacing="0" w:after="0" w:afterAutospacing="0" w:line="360" w:lineRule="auto"/>
        <w:ind w:firstLine="708"/>
        <w:rPr>
          <w:sz w:val="28"/>
          <w:szCs w:val="28"/>
        </w:rPr>
      </w:pPr>
      <w:r w:rsidRPr="00590261">
        <w:rPr>
          <w:sz w:val="28"/>
          <w:szCs w:val="28"/>
        </w:rPr>
        <w:t xml:space="preserve">Реализован вспомогательный трейт AdjustForPlayer, который инвертирует координаты и направления для игроков, играющих «снизу» поля </w:t>
      </w:r>
      <w:r w:rsidRPr="00590261">
        <w:rPr>
          <w:sz w:val="28"/>
          <w:szCs w:val="28"/>
        </w:rPr>
        <w:lastRenderedPageBreak/>
        <w:t>(PlayerNumber::Two). Это позволяет использовать единую игровую логику, независимо от позиции игрока.</w:t>
      </w:r>
    </w:p>
    <w:p w14:paraId="13B9ABF4" w14:textId="77777777"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14:paraId="55065BFF" w14:textId="77777777" w:rsidR="007A50C4" w:rsidRPr="00590261" w:rsidRDefault="007A50C4" w:rsidP="00334298">
      <w:pPr>
        <w:pStyle w:val="aa"/>
        <w:spacing w:before="0" w:beforeAutospacing="0" w:after="0" w:afterAutospacing="0" w:line="360" w:lineRule="auto"/>
        <w:rPr>
          <w:rStyle w:val="fadeinm1hgl8"/>
          <w:sz w:val="28"/>
          <w:szCs w:val="28"/>
        </w:rPr>
      </w:pPr>
    </w:p>
    <w:p w14:paraId="700433DB" w14:textId="77777777" w:rsidR="00D56D92" w:rsidRPr="00590261" w:rsidRDefault="00D56D92" w:rsidP="00334298">
      <w:pPr>
        <w:pStyle w:val="aa"/>
        <w:spacing w:before="0" w:beforeAutospacing="0" w:after="0" w:afterAutospacing="0" w:line="360" w:lineRule="auto"/>
        <w:rPr>
          <w:rStyle w:val="fadeinm1hgl8"/>
          <w:sz w:val="28"/>
          <w:szCs w:val="28"/>
        </w:rPr>
      </w:pPr>
    </w:p>
    <w:p w14:paraId="6C4639D0" w14:textId="77777777" w:rsidR="00D56D92" w:rsidRPr="00590261" w:rsidRDefault="00D56D92" w:rsidP="00334298">
      <w:pPr>
        <w:pStyle w:val="aa"/>
        <w:spacing w:before="0" w:beforeAutospacing="0" w:after="0" w:afterAutospacing="0" w:line="360" w:lineRule="auto"/>
        <w:rPr>
          <w:rStyle w:val="fadeinm1hgl8"/>
          <w:sz w:val="28"/>
          <w:szCs w:val="28"/>
        </w:rPr>
      </w:pP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49"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9"/>
    </w:p>
    <w:p w14:paraId="69821FF3" w14:textId="77777777" w:rsidR="009F21F1" w:rsidRPr="00590261" w:rsidRDefault="00396CF3" w:rsidP="009F21F1">
      <w:pPr>
        <w:pStyle w:val="aa"/>
        <w:spacing w:before="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40109F52"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app.register_type::&lt;Direction&gt;();</w:t>
            </w:r>
          </w:p>
          <w:p w14:paraId="58BCD1CC"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UnitState&gt;();</w:t>
            </w:r>
          </w:p>
          <w:p w14:paraId="5EC9641C"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register_type::&lt;Health&gt;();</w:t>
            </w:r>
          </w:p>
          <w:p w14:paraId="6F1280AD" w14:textId="77777777" w:rsidR="00895361" w:rsidRPr="00395B6A" w:rsidRDefault="00895361" w:rsidP="00895361">
            <w:pPr>
              <w:suppressAutoHyphens/>
              <w:spacing w:line="360" w:lineRule="auto"/>
              <w:jc w:val="left"/>
              <w:rPr>
                <w:rFonts w:eastAsia="Calibri" w:cs="DejaVu Sans"/>
                <w:szCs w:val="28"/>
                <w:lang w:eastAsia="en-US"/>
              </w:rPr>
            </w:pPr>
          </w:p>
          <w:p w14:paraId="33DF6C60"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add_systems(</w:t>
            </w:r>
          </w:p>
          <w:p w14:paraId="1D4D7EB6"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PreUpdate,</w:t>
            </w:r>
          </w:p>
          <w:p w14:paraId="4102CBCE"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manage_animation.run_if(in_state(GameState::Gameplay)),</w:t>
            </w:r>
          </w:p>
          <w:p w14:paraId="235186D0"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w:t>
            </w:r>
          </w:p>
          <w:p w14:paraId="09AD9F66" w14:textId="77777777" w:rsidR="00895361" w:rsidRPr="00395B6A" w:rsidRDefault="00895361" w:rsidP="00895361">
            <w:pPr>
              <w:suppressAutoHyphens/>
              <w:spacing w:line="360" w:lineRule="auto"/>
              <w:jc w:val="left"/>
              <w:rPr>
                <w:rFonts w:eastAsia="Calibri" w:cs="DejaVu Sans"/>
                <w:szCs w:val="28"/>
                <w:lang w:eastAsia="en-US"/>
              </w:rPr>
            </w:pPr>
          </w:p>
          <w:p w14:paraId="64C8CA9E"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w:t>
            </w:r>
          </w:p>
          <w:p w14:paraId="061202F1"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rcher_tower::plugin,</w:t>
            </w:r>
          </w:p>
          <w:p w14:paraId="7C078E78"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king_tower::plugin,</w:t>
            </w:r>
          </w:p>
          <w:p w14:paraId="48F19744"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rus::plugin,</w:t>
            </w:r>
          </w:p>
          <w:p w14:paraId="7744E756"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musketeer::plugin,</w:t>
            </w:r>
          </w:p>
          <w:p w14:paraId="296BD411"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bat::plugin,</w:t>
            </w:r>
          </w:p>
          <w:p w14:paraId="28B3538A" w14:textId="77777777"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priest::plugin,</w:t>
            </w:r>
          </w:p>
          <w:p w14:paraId="029893ED" w14:textId="77777777" w:rsidR="00895361" w:rsidRPr="00590261" w:rsidRDefault="00895361" w:rsidP="0089536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bomber::plugin,</w:t>
            </w:r>
          </w:p>
          <w:p w14:paraId="326FA6D1" w14:textId="77777777"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iant::plugin,</w:t>
            </w:r>
          </w:p>
          <w:p w14:paraId="005F70DB" w14:textId="77777777"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14:paraId="68792C44" w14:textId="77777777" w:rsidR="00895361" w:rsidRPr="00590261" w:rsidRDefault="00895361" w:rsidP="00895361">
            <w:pPr>
              <w:pStyle w:val="aa"/>
              <w:suppressAutoHyphens/>
              <w:spacing w:before="0" w:beforeAutospacing="0" w:after="0" w:afterAutospacing="0" w:line="360" w:lineRule="auto"/>
              <w:rPr>
                <w:rFonts w:eastAsia="Calibri" w:cs="DejaVu Sans"/>
                <w:sz w:val="28"/>
                <w:szCs w:val="28"/>
                <w:lang w:eastAsia="en-US"/>
              </w:rPr>
            </w:pPr>
          </w:p>
        </w:tc>
      </w:tr>
    </w:tbl>
    <w:p w14:paraId="31AF7F1F" w14:textId="77777777" w:rsidR="00895361" w:rsidRPr="00590261" w:rsidRDefault="00895361" w:rsidP="009F21F1">
      <w:pPr>
        <w:pStyle w:val="aa"/>
        <w:spacing w:before="0" w:beforeAutospacing="0" w:after="0" w:afterAutospacing="0" w:line="360" w:lineRule="auto"/>
        <w:ind w:firstLine="708"/>
        <w:rPr>
          <w:sz w:val="28"/>
          <w:szCs w:val="28"/>
        </w:rPr>
      </w:pPr>
    </w:p>
    <w:p w14:paraId="34AC8C39" w14:textId="77777777" w:rsidR="009F21F1" w:rsidRPr="00590261" w:rsidRDefault="009F21F1" w:rsidP="009F21F1">
      <w:pPr>
        <w:pStyle w:val="aa"/>
        <w:spacing w:before="0" w:beforeAutospacing="0" w:after="0" w:afterAutospacing="0" w:line="360" w:lineRule="auto"/>
        <w:ind w:firstLine="708"/>
        <w:rPr>
          <w:sz w:val="28"/>
          <w:szCs w:val="28"/>
        </w:rPr>
      </w:pPr>
      <w:r w:rsidRPr="00590261">
        <w:rPr>
          <w:sz w:val="28"/>
          <w:szCs w:val="28"/>
        </w:rPr>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14:paraId="5A8C36E1" w14:textId="77777777" w:rsidR="00D95721" w:rsidRPr="00590261" w:rsidRDefault="00D95721" w:rsidP="00D95721">
      <w:pPr>
        <w:spacing w:after="200" w:line="276" w:lineRule="auto"/>
        <w:jc w:val="left"/>
        <w:rPr>
          <w:rStyle w:val="fadeinm1hgl8"/>
          <w:lang w:val="ru-RU"/>
        </w:rPr>
      </w:pPr>
    </w:p>
    <w:p w14:paraId="50223D37" w14:textId="77777777" w:rsidR="007710D7" w:rsidRPr="00590261" w:rsidRDefault="007710D7" w:rsidP="00B656BF">
      <w:pPr>
        <w:pStyle w:val="1"/>
        <w:numPr>
          <w:ilvl w:val="2"/>
          <w:numId w:val="33"/>
        </w:numPr>
        <w:rPr>
          <w:rStyle w:val="fadeinm1hgl8"/>
          <w:lang w:val="ru-RU"/>
        </w:rPr>
      </w:pPr>
      <w:r w:rsidRPr="00590261">
        <w:rPr>
          <w:rStyle w:val="fadeinm1hgl8"/>
          <w:lang w:val="ru-RU"/>
        </w:rPr>
        <w:t xml:space="preserve"> </w:t>
      </w:r>
      <w:bookmarkStart w:id="50" w:name="_Toc199756549"/>
      <w:r w:rsidRPr="00590261">
        <w:rPr>
          <w:rStyle w:val="fadeinm1hgl8"/>
          <w:lang w:val="ru-RU"/>
        </w:rPr>
        <w:t xml:space="preserve">Модуль </w:t>
      </w:r>
      <w:r w:rsidR="0055431E">
        <w:rPr>
          <w:rStyle w:val="fadeinm1hgl8"/>
          <w:lang w:val="ru-RU"/>
        </w:rPr>
        <w:t>снарядов</w:t>
      </w:r>
      <w:bookmarkEnd w:id="50"/>
    </w:p>
    <w:p w14:paraId="4C933AE6" w14:textId="77777777" w:rsidR="007710D7" w:rsidRPr="00590261" w:rsidRDefault="007710D7" w:rsidP="00D95721">
      <w:pPr>
        <w:spacing w:after="200" w:line="276" w:lineRule="auto"/>
        <w:jc w:val="left"/>
        <w:rPr>
          <w:rStyle w:val="fadeinm1hgl8"/>
          <w:lang w:val="ru-RU"/>
        </w:rPr>
      </w:pPr>
    </w:p>
    <w:p w14:paraId="4747742D" w14:textId="77777777"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14:paraId="1B40CE66" w14:textId="77777777"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14:paraId="203ACFAF" w14:textId="77777777" w:rsidR="00285E65" w:rsidRPr="00590261" w:rsidRDefault="00285E65" w:rsidP="00D95721">
      <w:pPr>
        <w:spacing w:after="200" w:line="276" w:lineRule="auto"/>
        <w:jc w:val="left"/>
        <w:rPr>
          <w:rStyle w:val="fadeinm1hgl8"/>
          <w:lang w:val="ru-RU"/>
        </w:rPr>
      </w:pPr>
    </w:p>
    <w:p w14:paraId="0B3E41FF" w14:textId="77777777" w:rsidR="00285E65" w:rsidRPr="00590261" w:rsidRDefault="00285E65" w:rsidP="00B656BF">
      <w:pPr>
        <w:pStyle w:val="1"/>
        <w:numPr>
          <w:ilvl w:val="2"/>
          <w:numId w:val="33"/>
        </w:numPr>
        <w:rPr>
          <w:rStyle w:val="fadeinm1hgl8"/>
          <w:lang w:val="ru-RU"/>
        </w:rPr>
      </w:pPr>
      <w:r w:rsidRPr="00590261">
        <w:rPr>
          <w:rStyle w:val="fadeinm1hgl8"/>
          <w:lang w:val="ru-RU"/>
        </w:rPr>
        <w:t xml:space="preserve"> </w:t>
      </w:r>
      <w:bookmarkStart w:id="51"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1"/>
    </w:p>
    <w:p w14:paraId="6E7689CF" w14:textId="77777777" w:rsidR="00285E65" w:rsidRPr="00590261" w:rsidRDefault="00285E65" w:rsidP="00D95721">
      <w:pPr>
        <w:spacing w:after="200" w:line="276" w:lineRule="auto"/>
        <w:jc w:val="left"/>
        <w:rPr>
          <w:rStyle w:val="fadeinm1hgl8"/>
          <w:lang w:val="ru-RU"/>
        </w:rPr>
      </w:pPr>
    </w:p>
    <w:p w14:paraId="5491B08D" w14:textId="77777777" w:rsidR="00285E65" w:rsidRPr="00395B6A" w:rsidRDefault="00285E65" w:rsidP="00361B48">
      <w:pPr>
        <w:pStyle w:val="aa"/>
        <w:spacing w:before="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lastRenderedPageBreak/>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14061FA2" w14:textId="77777777" w:rsidR="000C27AA" w:rsidRPr="00590261" w:rsidRDefault="00AB3095" w:rsidP="00B656BF">
      <w:pPr>
        <w:pStyle w:val="1"/>
        <w:numPr>
          <w:ilvl w:val="0"/>
          <w:numId w:val="33"/>
        </w:numPr>
        <w:rPr>
          <w:rStyle w:val="fadeinm1hgl8"/>
          <w:lang w:val="ru-RU"/>
        </w:rPr>
      </w:pPr>
      <w:bookmarkStart w:id="52" w:name="_Toc199756551"/>
      <w:r w:rsidRPr="00590261">
        <w:rPr>
          <w:rStyle w:val="fadeinm1hgl8"/>
          <w:lang w:val="ru-RU"/>
        </w:rPr>
        <w:lastRenderedPageBreak/>
        <w:t>АНАЛИЗ СЕТЕВОГО ТРАФИКА</w:t>
      </w:r>
      <w:bookmarkEnd w:id="52"/>
    </w:p>
    <w:p w14:paraId="49F8524F" w14:textId="77777777" w:rsidR="00170862" w:rsidRPr="00590261" w:rsidRDefault="00170862" w:rsidP="00170862">
      <w:pPr>
        <w:rPr>
          <w:lang w:val="ru-RU"/>
        </w:rPr>
      </w:pPr>
    </w:p>
    <w:p w14:paraId="567A6CFA" w14:textId="77777777" w:rsidR="00E30C60" w:rsidRPr="00590261" w:rsidRDefault="00E30C60" w:rsidP="002D2493">
      <w:pPr>
        <w:pStyle w:val="aa"/>
        <w:spacing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2D2493">
      <w:pPr>
        <w:pStyle w:val="aa"/>
        <w:spacing w:line="360" w:lineRule="auto"/>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3" w:name="_Toc199756552"/>
      <w:r w:rsidR="00E30C60" w:rsidRPr="00590261">
        <w:rPr>
          <w:rStyle w:val="fadeinm1hgl8"/>
          <w:lang w:val="ru-RU"/>
        </w:rPr>
        <w:t>Захват трафика в игре «Боярский турнир»</w:t>
      </w:r>
      <w:bookmarkEnd w:id="53"/>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lastRenderedPageBreak/>
        <w:t xml:space="preserve"> </w:t>
      </w:r>
      <w:bookmarkStart w:id="54" w:name="_Toc199756553"/>
      <w:r w:rsidR="00E30C60" w:rsidRPr="00590261">
        <w:rPr>
          <w:rStyle w:val="fadeinm1hgl8"/>
          <w:lang w:val="ru-RU"/>
        </w:rPr>
        <w:t>Захват трафика в играх Clash Royale и Rush Royale</w:t>
      </w:r>
      <w:bookmarkEnd w:id="54"/>
    </w:p>
    <w:p w14:paraId="3D5F43C4" w14:textId="77777777"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5" w:name="_Toc199756554"/>
      <w:r w:rsidR="00AB0E5F" w:rsidRPr="00590261">
        <w:rPr>
          <w:rStyle w:val="fadeinm1hgl8"/>
          <w:lang w:val="ru-RU"/>
        </w:rPr>
        <w:t>Анализ трафика «Боярского турнира»</w:t>
      </w:r>
      <w:bookmarkEnd w:id="55"/>
    </w:p>
    <w:p w14:paraId="2F27004F" w14:textId="77777777" w:rsidR="00925F3E" w:rsidRPr="00590261" w:rsidRDefault="00F57A3D" w:rsidP="00C866B5">
      <w:pPr>
        <w:pStyle w:val="aa"/>
        <w:spacing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tournament.pcapng</w:t>
      </w:r>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7166F4">
      <w:pP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121BD6"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121BD6"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14:paraId="7F32172F" w14:textId="77777777" w:rsidR="000C1BE0" w:rsidRPr="00590261" w:rsidRDefault="00F2399C" w:rsidP="00F2399C">
      <w:pPr>
        <w:pStyle w:val="aa"/>
        <w:spacing w:before="0" w:beforeAutospacing="0" w:line="360" w:lineRule="auto"/>
        <w:rPr>
          <w:sz w:val="28"/>
          <w:szCs w:val="28"/>
        </w:rPr>
      </w:pPr>
      <w:r w:rsidRPr="00590261">
        <w:rPr>
          <w:noProof/>
          <w:sz w:val="28"/>
          <w:szCs w:val="28"/>
        </w:rPr>
        <w:drawing>
          <wp:inline distT="0" distB="0" distL="0" distR="0" wp14:anchorId="2F1E2B86" wp14:editId="33787372">
            <wp:extent cx="5932805" cy="2402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402840"/>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6EC632BA" w14:textId="77777777" w:rsidR="008578EF" w:rsidRPr="00590261" w:rsidRDefault="000C1BE0" w:rsidP="008578EF">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w:t>
      </w:r>
      <w:r w:rsidR="00851B70" w:rsidRPr="00590261">
        <w:rPr>
          <w:sz w:val="28"/>
          <w:szCs w:val="28"/>
        </w:rPr>
        <w:lastRenderedPageBreak/>
        <w:t xml:space="preserve">Это говорит о высокой устойчивости реализованной сетевой логики к нестабильным условиям, что критически важно для PvP-игр. </w:t>
      </w:r>
    </w:p>
    <w:p w14:paraId="4494EB47" w14:textId="77777777" w:rsidR="008578EF" w:rsidRPr="00590261" w:rsidRDefault="008578EF" w:rsidP="008578EF">
      <w:pPr>
        <w:pStyle w:val="aa"/>
        <w:spacing w:before="0" w:beforeAutospacing="0" w:line="360" w:lineRule="auto"/>
        <w:ind w:firstLine="708"/>
        <w:rPr>
          <w:sz w:val="28"/>
          <w:szCs w:val="28"/>
        </w:rPr>
      </w:pPr>
    </w:p>
    <w:p w14:paraId="2012D73D" w14:textId="77777777" w:rsidR="008578EF" w:rsidRPr="00590261" w:rsidRDefault="008578EF" w:rsidP="00B656BF">
      <w:pPr>
        <w:pStyle w:val="1"/>
        <w:numPr>
          <w:ilvl w:val="1"/>
          <w:numId w:val="33"/>
        </w:numPr>
        <w:rPr>
          <w:rStyle w:val="fadeinm1hgl8"/>
          <w:lang w:val="ru-RU"/>
        </w:rPr>
      </w:pPr>
      <w:bookmarkStart w:id="56" w:name="_Toc199756555"/>
      <w:r w:rsidRPr="00590261">
        <w:rPr>
          <w:rStyle w:val="fadeinm1hgl8"/>
          <w:lang w:val="ru-RU"/>
        </w:rPr>
        <w:t>Анализ трафика «Clash Royale»</w:t>
      </w:r>
      <w:bookmarkEnd w:id="56"/>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77777777" w:rsidR="0032382C" w:rsidRPr="00590261" w:rsidRDefault="004152C2" w:rsidP="00667926">
      <w:pPr>
        <w:pStyle w:val="aa"/>
        <w:spacing w:before="0" w:beforeAutospacing="0" w:line="360" w:lineRule="auto"/>
        <w:ind w:firstLine="708"/>
        <w:rPr>
          <w:sz w:val="28"/>
          <w:szCs w:val="28"/>
        </w:rPr>
      </w:pPr>
      <w:r w:rsidRPr="00590261">
        <w:rPr>
          <w:sz w:val="28"/>
          <w:szCs w:val="28"/>
        </w:rPr>
        <w:t xml:space="preserve">В таблице </w:t>
      </w:r>
      <w:r w:rsidR="00EB4BFB" w:rsidRPr="00590261">
        <w:rPr>
          <w:sz w:val="28"/>
          <w:szCs w:val="28"/>
        </w:rPr>
        <w:t>3</w:t>
      </w:r>
      <w:r w:rsidR="007A129D" w:rsidRPr="00590261">
        <w:rPr>
          <w:sz w:val="28"/>
          <w:szCs w:val="28"/>
        </w:rPr>
        <w:t xml:space="preserve">, </w:t>
      </w:r>
      <w:r w:rsidR="00EB4BFB" w:rsidRPr="00590261">
        <w:rPr>
          <w:sz w:val="28"/>
          <w:szCs w:val="28"/>
        </w:rPr>
        <w:t>4</w:t>
      </w:r>
      <w:r w:rsidR="007A129D" w:rsidRPr="00590261">
        <w:rPr>
          <w:sz w:val="28"/>
          <w:szCs w:val="28"/>
        </w:rPr>
        <w:t xml:space="preserve">, </w:t>
      </w:r>
      <w:r w:rsidR="00EB4BFB" w:rsidRPr="00590261">
        <w:rPr>
          <w:sz w:val="28"/>
          <w:szCs w:val="28"/>
        </w:rPr>
        <w:t>5</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77777777" w:rsidR="0032382C" w:rsidRPr="00590261" w:rsidRDefault="0032382C" w:rsidP="00CC11FE">
      <w:pPr>
        <w:pStyle w:val="aa"/>
        <w:spacing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первой игровой сессии Clash Royale</w:t>
      </w:r>
    </w:p>
    <w:tbl>
      <w:tblPr>
        <w:tblStyle w:val="af"/>
        <w:tblW w:w="0" w:type="auto"/>
        <w:jc w:val="center"/>
        <w:tblLook w:val="04A0" w:firstRow="1" w:lastRow="0" w:firstColumn="1" w:lastColumn="0" w:noHBand="0" w:noVBand="1"/>
      </w:tblPr>
      <w:tblGrid>
        <w:gridCol w:w="4049"/>
        <w:gridCol w:w="1830"/>
      </w:tblGrid>
      <w:tr w:rsidR="0032382C" w:rsidRPr="00590261" w14:paraId="7429A23B" w14:textId="77777777" w:rsidTr="00204CEB">
        <w:trPr>
          <w:jc w:val="center"/>
        </w:trPr>
        <w:tc>
          <w:tcPr>
            <w:tcW w:w="0" w:type="auto"/>
            <w:hideMark/>
          </w:tcPr>
          <w:p w14:paraId="24325DB8" w14:textId="77777777"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3B4228F2" w14:textId="77777777"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32382C" w:rsidRPr="00590261" w14:paraId="338F66C9" w14:textId="77777777" w:rsidTr="00204CEB">
        <w:trPr>
          <w:jc w:val="center"/>
        </w:trPr>
        <w:tc>
          <w:tcPr>
            <w:tcW w:w="0" w:type="auto"/>
            <w:hideMark/>
          </w:tcPr>
          <w:p w14:paraId="7C4194D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7AF8BD9F"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32382C" w:rsidRPr="00590261" w14:paraId="233A524C" w14:textId="77777777" w:rsidTr="00204CEB">
        <w:trPr>
          <w:jc w:val="center"/>
        </w:trPr>
        <w:tc>
          <w:tcPr>
            <w:tcW w:w="0" w:type="auto"/>
            <w:hideMark/>
          </w:tcPr>
          <w:p w14:paraId="1F6707C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4EA1760B"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6 036</w:t>
            </w:r>
          </w:p>
        </w:tc>
      </w:tr>
      <w:tr w:rsidR="0032382C" w:rsidRPr="00590261" w14:paraId="031A018F" w14:textId="77777777" w:rsidTr="00204CEB">
        <w:trPr>
          <w:jc w:val="center"/>
        </w:trPr>
        <w:tc>
          <w:tcPr>
            <w:tcW w:w="0" w:type="auto"/>
            <w:hideMark/>
          </w:tcPr>
          <w:p w14:paraId="0F740055"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03D84B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w:t>
            </w:r>
          </w:p>
        </w:tc>
      </w:tr>
      <w:tr w:rsidR="0032382C" w:rsidRPr="00590261" w14:paraId="23036525" w14:textId="77777777" w:rsidTr="00204CEB">
        <w:trPr>
          <w:jc w:val="center"/>
        </w:trPr>
        <w:tc>
          <w:tcPr>
            <w:tcW w:w="0" w:type="auto"/>
            <w:hideMark/>
          </w:tcPr>
          <w:p w14:paraId="17BA75BC"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67437C46"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 333</w:t>
            </w:r>
          </w:p>
        </w:tc>
      </w:tr>
      <w:tr w:rsidR="0032382C" w:rsidRPr="00590261" w14:paraId="0B1EE905" w14:textId="77777777" w:rsidTr="00204CEB">
        <w:trPr>
          <w:jc w:val="center"/>
        </w:trPr>
        <w:tc>
          <w:tcPr>
            <w:tcW w:w="0" w:type="auto"/>
            <w:hideMark/>
          </w:tcPr>
          <w:p w14:paraId="544BFC81"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222C652"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МБ</w:t>
            </w:r>
          </w:p>
        </w:tc>
      </w:tr>
      <w:tr w:rsidR="0032382C" w:rsidRPr="00590261" w14:paraId="6F21AA21" w14:textId="77777777" w:rsidTr="00204CEB">
        <w:trPr>
          <w:jc w:val="center"/>
        </w:trPr>
        <w:tc>
          <w:tcPr>
            <w:tcW w:w="0" w:type="auto"/>
            <w:hideMark/>
          </w:tcPr>
          <w:p w14:paraId="3BDE2542"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448278A"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703</w:t>
            </w:r>
          </w:p>
        </w:tc>
      </w:tr>
      <w:tr w:rsidR="0032382C" w:rsidRPr="00590261" w14:paraId="7FB64A9C" w14:textId="77777777" w:rsidTr="00204CEB">
        <w:trPr>
          <w:jc w:val="center"/>
        </w:trPr>
        <w:tc>
          <w:tcPr>
            <w:tcW w:w="0" w:type="auto"/>
            <w:hideMark/>
          </w:tcPr>
          <w:p w14:paraId="79889B6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08BE1848"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8.3 МБ</w:t>
            </w:r>
          </w:p>
        </w:tc>
      </w:tr>
      <w:tr w:rsidR="0032382C" w:rsidRPr="00590261" w14:paraId="16A65048" w14:textId="77777777" w:rsidTr="00204CEB">
        <w:trPr>
          <w:jc w:val="center"/>
        </w:trPr>
        <w:tc>
          <w:tcPr>
            <w:tcW w:w="0" w:type="auto"/>
            <w:hideMark/>
          </w:tcPr>
          <w:p w14:paraId="0F593551"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14:paraId="6C5F149A"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 секунд</w:t>
            </w:r>
          </w:p>
        </w:tc>
      </w:tr>
      <w:tr w:rsidR="0032382C" w:rsidRPr="00590261" w14:paraId="2DDC92D6" w14:textId="77777777" w:rsidTr="00204CEB">
        <w:trPr>
          <w:jc w:val="center"/>
        </w:trPr>
        <w:tc>
          <w:tcPr>
            <w:tcW w:w="0" w:type="auto"/>
            <w:hideMark/>
          </w:tcPr>
          <w:p w14:paraId="0562A936"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350221EF"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r>
      <w:tr w:rsidR="0032382C" w:rsidRPr="00590261" w14:paraId="32B8398E" w14:textId="77777777" w:rsidTr="00204CEB">
        <w:trPr>
          <w:jc w:val="center"/>
        </w:trPr>
        <w:tc>
          <w:tcPr>
            <w:tcW w:w="0" w:type="auto"/>
            <w:hideMark/>
          </w:tcPr>
          <w:p w14:paraId="01F9DA63"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693BB5BE" w14:textId="77777777"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1 Кбит/с</w:t>
            </w:r>
          </w:p>
        </w:tc>
      </w:tr>
    </w:tbl>
    <w:p w14:paraId="6084CCE8" w14:textId="77777777" w:rsidR="00E176C8" w:rsidRPr="00590261" w:rsidRDefault="00E176C8" w:rsidP="00E176C8">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4</w:t>
      </w:r>
      <w:r w:rsidRPr="00590261">
        <w:rPr>
          <w:rStyle w:val="ad"/>
          <w:b w:val="0"/>
          <w:sz w:val="28"/>
          <w:szCs w:val="28"/>
        </w:rPr>
        <w:t xml:space="preserve"> – Агрегированные данные по второй игровой сессии Clash Royale</w:t>
      </w:r>
    </w:p>
    <w:tbl>
      <w:tblPr>
        <w:tblStyle w:val="af"/>
        <w:tblW w:w="0" w:type="auto"/>
        <w:jc w:val="center"/>
        <w:tblLook w:val="04A0" w:firstRow="1" w:lastRow="0" w:firstColumn="1" w:lastColumn="0" w:noHBand="0" w:noVBand="1"/>
      </w:tblPr>
      <w:tblGrid>
        <w:gridCol w:w="4049"/>
        <w:gridCol w:w="1663"/>
      </w:tblGrid>
      <w:tr w:rsidR="00AB75F1" w:rsidRPr="00590261" w14:paraId="3545C9FB" w14:textId="77777777" w:rsidTr="00057877">
        <w:trPr>
          <w:jc w:val="center"/>
        </w:trPr>
        <w:tc>
          <w:tcPr>
            <w:tcW w:w="0" w:type="auto"/>
            <w:hideMark/>
          </w:tcPr>
          <w:p w14:paraId="61B5D5B1" w14:textId="77777777"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17D3D958" w14:textId="77777777"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AB75F1" w:rsidRPr="00590261" w14:paraId="3A5A3546" w14:textId="77777777" w:rsidTr="00057877">
        <w:trPr>
          <w:jc w:val="center"/>
        </w:trPr>
        <w:tc>
          <w:tcPr>
            <w:tcW w:w="0" w:type="auto"/>
            <w:hideMark/>
          </w:tcPr>
          <w:p w14:paraId="516260D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462952C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AB75F1" w:rsidRPr="00590261" w14:paraId="31B04F86" w14:textId="77777777" w:rsidTr="00057877">
        <w:trPr>
          <w:jc w:val="center"/>
        </w:trPr>
        <w:tc>
          <w:tcPr>
            <w:tcW w:w="0" w:type="auto"/>
            <w:hideMark/>
          </w:tcPr>
          <w:p w14:paraId="31BA9E1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5F5096A6"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 694</w:t>
            </w:r>
          </w:p>
        </w:tc>
      </w:tr>
      <w:tr w:rsidR="00AB75F1" w:rsidRPr="00590261" w14:paraId="01FBFB97" w14:textId="77777777" w:rsidTr="00057877">
        <w:trPr>
          <w:jc w:val="center"/>
        </w:trPr>
        <w:tc>
          <w:tcPr>
            <w:tcW w:w="0" w:type="auto"/>
            <w:hideMark/>
          </w:tcPr>
          <w:p w14:paraId="53E78CC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51000CF"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6 МБ</w:t>
            </w:r>
          </w:p>
        </w:tc>
      </w:tr>
      <w:tr w:rsidR="00AB75F1" w:rsidRPr="00590261" w14:paraId="5C29DB0D" w14:textId="77777777" w:rsidTr="00057877">
        <w:trPr>
          <w:jc w:val="center"/>
        </w:trPr>
        <w:tc>
          <w:tcPr>
            <w:tcW w:w="0" w:type="auto"/>
            <w:hideMark/>
          </w:tcPr>
          <w:p w14:paraId="3AEF8308"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1182A613"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 334</w:t>
            </w:r>
          </w:p>
        </w:tc>
      </w:tr>
      <w:tr w:rsidR="00AB75F1" w:rsidRPr="00590261" w14:paraId="7D3C1951" w14:textId="77777777" w:rsidTr="00057877">
        <w:trPr>
          <w:jc w:val="center"/>
        </w:trPr>
        <w:tc>
          <w:tcPr>
            <w:tcW w:w="0" w:type="auto"/>
            <w:hideMark/>
          </w:tcPr>
          <w:p w14:paraId="4CC56BBF"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4CC3590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25 МБ</w:t>
            </w:r>
          </w:p>
        </w:tc>
      </w:tr>
      <w:tr w:rsidR="00AB75F1" w:rsidRPr="00590261" w14:paraId="4177ED1C" w14:textId="77777777" w:rsidTr="00057877">
        <w:trPr>
          <w:jc w:val="center"/>
        </w:trPr>
        <w:tc>
          <w:tcPr>
            <w:tcW w:w="0" w:type="auto"/>
            <w:hideMark/>
          </w:tcPr>
          <w:p w14:paraId="05A43137"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0700B6F8"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 360</w:t>
            </w:r>
          </w:p>
        </w:tc>
      </w:tr>
      <w:tr w:rsidR="00AB75F1" w:rsidRPr="00590261" w14:paraId="0EDCBE52" w14:textId="77777777" w:rsidTr="00057877">
        <w:trPr>
          <w:jc w:val="center"/>
        </w:trPr>
        <w:tc>
          <w:tcPr>
            <w:tcW w:w="0" w:type="auto"/>
            <w:hideMark/>
          </w:tcPr>
          <w:p w14:paraId="30D01AA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3A9C079C"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38 МБ</w:t>
            </w:r>
          </w:p>
        </w:tc>
      </w:tr>
      <w:tr w:rsidR="00AB75F1" w:rsidRPr="00590261" w14:paraId="4D265BB1" w14:textId="77777777" w:rsidTr="00057877">
        <w:trPr>
          <w:jc w:val="center"/>
        </w:trPr>
        <w:tc>
          <w:tcPr>
            <w:tcW w:w="0" w:type="auto"/>
            <w:hideMark/>
          </w:tcPr>
          <w:p w14:paraId="457E10AD"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1052A23B"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9 секунд</w:t>
            </w:r>
          </w:p>
        </w:tc>
      </w:tr>
      <w:tr w:rsidR="00AB75F1" w:rsidRPr="00590261" w14:paraId="5923B336" w14:textId="77777777" w:rsidTr="00057877">
        <w:trPr>
          <w:jc w:val="center"/>
        </w:trPr>
        <w:tc>
          <w:tcPr>
            <w:tcW w:w="0" w:type="auto"/>
            <w:hideMark/>
          </w:tcPr>
          <w:p w14:paraId="53988039"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1C7BEC44"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2 Кбит/с</w:t>
            </w:r>
          </w:p>
        </w:tc>
      </w:tr>
      <w:tr w:rsidR="00AB75F1" w:rsidRPr="00590261" w14:paraId="5CA4E000" w14:textId="77777777" w:rsidTr="00057877">
        <w:trPr>
          <w:jc w:val="center"/>
        </w:trPr>
        <w:tc>
          <w:tcPr>
            <w:tcW w:w="0" w:type="auto"/>
            <w:hideMark/>
          </w:tcPr>
          <w:p w14:paraId="499EF589"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723E5737" w14:textId="77777777"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97 Кбит/с</w:t>
            </w:r>
          </w:p>
        </w:tc>
      </w:tr>
    </w:tbl>
    <w:p w14:paraId="3C324621" w14:textId="77777777" w:rsidR="00683E52" w:rsidRPr="00590261" w:rsidRDefault="00683E52" w:rsidP="00384426">
      <w:pPr>
        <w:pStyle w:val="TableContents"/>
        <w:ind w:firstLine="0"/>
        <w:jc w:val="center"/>
        <w:rPr>
          <w:rFonts w:ascii="Liberation Serif" w:hAnsi="Liberation Serif"/>
          <w:bCs/>
          <w:color w:val="000000"/>
          <w:sz w:val="24"/>
          <w:szCs w:val="24"/>
        </w:rPr>
      </w:pPr>
    </w:p>
    <w:p w14:paraId="6FB92991" w14:textId="77777777" w:rsidR="00BA43D2" w:rsidRPr="00590261" w:rsidRDefault="00BA43D2" w:rsidP="00384426">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5</w:t>
      </w:r>
      <w:r w:rsidRPr="00590261">
        <w:rPr>
          <w:rStyle w:val="ad"/>
          <w:b w:val="0"/>
          <w:sz w:val="28"/>
          <w:szCs w:val="28"/>
        </w:rPr>
        <w:t xml:space="preserve"> – Агрегированные данные по третьей игровой сессии Clash Royale</w:t>
      </w:r>
    </w:p>
    <w:tbl>
      <w:tblPr>
        <w:tblStyle w:val="af"/>
        <w:tblW w:w="0" w:type="auto"/>
        <w:jc w:val="center"/>
        <w:tblLook w:val="04A0" w:firstRow="1" w:lastRow="0" w:firstColumn="1" w:lastColumn="0" w:noHBand="0" w:noVBand="1"/>
      </w:tblPr>
      <w:tblGrid>
        <w:gridCol w:w="4049"/>
        <w:gridCol w:w="1663"/>
      </w:tblGrid>
      <w:tr w:rsidR="000A31E8" w:rsidRPr="00590261" w14:paraId="0807E09D" w14:textId="77777777" w:rsidTr="00057877">
        <w:trPr>
          <w:jc w:val="center"/>
        </w:trPr>
        <w:tc>
          <w:tcPr>
            <w:tcW w:w="0" w:type="auto"/>
            <w:hideMark/>
          </w:tcPr>
          <w:p w14:paraId="2D7C87C1" w14:textId="77777777"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1D70B621" w14:textId="77777777"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A31E8" w:rsidRPr="00590261" w14:paraId="4113E3CD" w14:textId="77777777" w:rsidTr="00057877">
        <w:trPr>
          <w:jc w:val="center"/>
        </w:trPr>
        <w:tc>
          <w:tcPr>
            <w:tcW w:w="0" w:type="auto"/>
            <w:hideMark/>
          </w:tcPr>
          <w:p w14:paraId="3140AB99"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1903C7C7"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0A31E8" w:rsidRPr="00590261" w14:paraId="2AC0CAF4" w14:textId="77777777" w:rsidTr="00057877">
        <w:trPr>
          <w:jc w:val="center"/>
        </w:trPr>
        <w:tc>
          <w:tcPr>
            <w:tcW w:w="0" w:type="auto"/>
            <w:hideMark/>
          </w:tcPr>
          <w:p w14:paraId="33170664"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155CF8C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 345</w:t>
            </w:r>
          </w:p>
        </w:tc>
      </w:tr>
      <w:tr w:rsidR="000A31E8" w:rsidRPr="00590261" w14:paraId="315222B8" w14:textId="77777777" w:rsidTr="00057877">
        <w:trPr>
          <w:jc w:val="center"/>
        </w:trPr>
        <w:tc>
          <w:tcPr>
            <w:tcW w:w="0" w:type="auto"/>
            <w:hideMark/>
          </w:tcPr>
          <w:p w14:paraId="4136B241"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6A61499E"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8 КБ</w:t>
            </w:r>
          </w:p>
        </w:tc>
      </w:tr>
      <w:tr w:rsidR="000A31E8" w:rsidRPr="00590261" w14:paraId="360C1D9F" w14:textId="77777777" w:rsidTr="00057877">
        <w:trPr>
          <w:jc w:val="center"/>
        </w:trPr>
        <w:tc>
          <w:tcPr>
            <w:tcW w:w="0" w:type="auto"/>
            <w:hideMark/>
          </w:tcPr>
          <w:p w14:paraId="370AAB09"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2F5048F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0</w:t>
            </w:r>
          </w:p>
        </w:tc>
      </w:tr>
      <w:tr w:rsidR="000A31E8" w:rsidRPr="00590261" w14:paraId="5AC9F88A" w14:textId="77777777" w:rsidTr="00057877">
        <w:trPr>
          <w:jc w:val="center"/>
        </w:trPr>
        <w:tc>
          <w:tcPr>
            <w:tcW w:w="0" w:type="auto"/>
            <w:hideMark/>
          </w:tcPr>
          <w:p w14:paraId="09D93A33"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6D9A7D6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3 КБ</w:t>
            </w:r>
          </w:p>
        </w:tc>
      </w:tr>
      <w:tr w:rsidR="000A31E8" w:rsidRPr="00590261" w14:paraId="37AB8EFA" w14:textId="77777777" w:rsidTr="00057877">
        <w:trPr>
          <w:jc w:val="center"/>
        </w:trPr>
        <w:tc>
          <w:tcPr>
            <w:tcW w:w="0" w:type="auto"/>
            <w:hideMark/>
          </w:tcPr>
          <w:p w14:paraId="1150A66B"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E0D1A01"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905</w:t>
            </w:r>
          </w:p>
        </w:tc>
      </w:tr>
      <w:tr w:rsidR="000A31E8" w:rsidRPr="00590261" w14:paraId="6113647A" w14:textId="77777777" w:rsidTr="00057877">
        <w:trPr>
          <w:jc w:val="center"/>
        </w:trPr>
        <w:tc>
          <w:tcPr>
            <w:tcW w:w="0" w:type="auto"/>
            <w:hideMark/>
          </w:tcPr>
          <w:p w14:paraId="4B98D4E7"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412C71B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5 КБ</w:t>
            </w:r>
          </w:p>
        </w:tc>
      </w:tr>
      <w:tr w:rsidR="000A31E8" w:rsidRPr="00590261" w14:paraId="4C7FAAA3" w14:textId="77777777" w:rsidTr="00057877">
        <w:trPr>
          <w:jc w:val="center"/>
        </w:trPr>
        <w:tc>
          <w:tcPr>
            <w:tcW w:w="0" w:type="auto"/>
            <w:hideMark/>
          </w:tcPr>
          <w:p w14:paraId="400284D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3BAF3B38"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8 секунд</w:t>
            </w:r>
          </w:p>
        </w:tc>
      </w:tr>
      <w:tr w:rsidR="000A31E8" w:rsidRPr="00590261" w14:paraId="1592AEA1" w14:textId="77777777" w:rsidTr="00057877">
        <w:trPr>
          <w:jc w:val="center"/>
        </w:trPr>
        <w:tc>
          <w:tcPr>
            <w:tcW w:w="0" w:type="auto"/>
            <w:hideMark/>
          </w:tcPr>
          <w:p w14:paraId="58C1FA24"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24A6297F"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9.66 Кбит/с</w:t>
            </w:r>
          </w:p>
        </w:tc>
      </w:tr>
      <w:tr w:rsidR="000A31E8" w:rsidRPr="00590261" w14:paraId="75AA9C95" w14:textId="77777777" w:rsidTr="00057877">
        <w:trPr>
          <w:jc w:val="center"/>
        </w:trPr>
        <w:tc>
          <w:tcPr>
            <w:tcW w:w="0" w:type="auto"/>
            <w:hideMark/>
          </w:tcPr>
          <w:p w14:paraId="37420086"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7A1AEAB2" w14:textId="77777777"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6 Кбит/с</w:t>
            </w:r>
          </w:p>
        </w:tc>
      </w:tr>
    </w:tbl>
    <w:p w14:paraId="2D45EBF4" w14:textId="77777777" w:rsidR="00CD1C73" w:rsidRPr="00590261" w:rsidRDefault="00CD1C73" w:rsidP="006D3B81">
      <w:pPr>
        <w:pStyle w:val="aa"/>
        <w:spacing w:before="0" w:beforeAutospacing="0" w:line="360" w:lineRule="auto"/>
        <w:rPr>
          <w:sz w:val="28"/>
          <w:szCs w:val="28"/>
        </w:rPr>
      </w:pPr>
    </w:p>
    <w:p w14:paraId="6E79B1CD" w14:textId="77777777" w:rsidR="00E176C8" w:rsidRPr="00590261" w:rsidRDefault="00E176C8" w:rsidP="00E176C8">
      <w:pPr>
        <w:pStyle w:val="aa"/>
        <w:spacing w:line="360" w:lineRule="auto"/>
        <w:ind w:firstLine="708"/>
        <w:rPr>
          <w:sz w:val="28"/>
          <w:szCs w:val="28"/>
        </w:rPr>
      </w:pPr>
    </w:p>
    <w:p w14:paraId="4DA6EE39" w14:textId="77777777" w:rsidR="00543765" w:rsidRPr="00590261" w:rsidRDefault="00847EF7" w:rsidP="00616AB6">
      <w:pPr>
        <w:pStyle w:val="aa"/>
        <w:spacing w:line="360" w:lineRule="auto"/>
        <w:ind w:firstLine="708"/>
        <w:rPr>
          <w:noProof/>
          <w:sz w:val="28"/>
          <w:szCs w:val="28"/>
        </w:rPr>
      </w:pPr>
      <w:r w:rsidRPr="00590261">
        <w:rPr>
          <w:sz w:val="28"/>
          <w:szCs w:val="28"/>
        </w:rPr>
        <w:lastRenderedPageBreak/>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180DD827" w14:textId="77777777" w:rsidR="00543765" w:rsidRPr="00590261" w:rsidRDefault="00543765" w:rsidP="00543765">
      <w:pPr>
        <w:pStyle w:val="aa"/>
        <w:spacing w:line="360" w:lineRule="auto"/>
        <w:rPr>
          <w:sz w:val="28"/>
          <w:szCs w:val="28"/>
        </w:rPr>
      </w:pPr>
    </w:p>
    <w:p w14:paraId="662A02AB" w14:textId="77777777" w:rsidR="00847EF7" w:rsidRPr="00590261" w:rsidRDefault="00543765" w:rsidP="00543765">
      <w:pPr>
        <w:pStyle w:val="aa"/>
        <w:spacing w:line="360" w:lineRule="auto"/>
        <w:rPr>
          <w:sz w:val="28"/>
          <w:szCs w:val="28"/>
        </w:rPr>
      </w:pPr>
      <w:r w:rsidRPr="00590261">
        <w:rPr>
          <w:noProof/>
          <w:sz w:val="28"/>
          <w:szCs w:val="28"/>
        </w:rPr>
        <w:drawing>
          <wp:inline distT="0" distB="0" distL="0" distR="0" wp14:anchorId="2EF1A5FF" wp14:editId="0779E95A">
            <wp:extent cx="5925820" cy="2410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74B5444B" w14:textId="77777777" w:rsidR="00FF5CBF" w:rsidRPr="00590261" w:rsidRDefault="00847EF7" w:rsidP="00616AB6">
      <w:pPr>
        <w:pStyle w:val="aa"/>
        <w:spacing w:line="360" w:lineRule="auto"/>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14:paraId="6909D9D8" w14:textId="77777777" w:rsidR="00FF5CBF" w:rsidRPr="00590261" w:rsidRDefault="00FF5CBF" w:rsidP="00616AB6">
      <w:pPr>
        <w:pStyle w:val="aa"/>
        <w:spacing w:line="360" w:lineRule="auto"/>
        <w:rPr>
          <w:sz w:val="28"/>
          <w:szCs w:val="28"/>
        </w:rPr>
      </w:pPr>
    </w:p>
    <w:p w14:paraId="39F72330" w14:textId="77777777" w:rsidR="00E0316D" w:rsidRPr="00590261" w:rsidRDefault="00E0316D" w:rsidP="00616AB6">
      <w:pPr>
        <w:pStyle w:val="aa"/>
        <w:spacing w:line="360" w:lineRule="auto"/>
        <w:rPr>
          <w:sz w:val="28"/>
          <w:szCs w:val="28"/>
        </w:rPr>
      </w:pPr>
      <w:r w:rsidRPr="00590261">
        <w:rPr>
          <w:noProof/>
          <w:sz w:val="28"/>
          <w:szCs w:val="28"/>
        </w:rPr>
        <w:drawing>
          <wp:inline distT="0" distB="0" distL="0" distR="0" wp14:anchorId="6AF9E0A2" wp14:editId="0F2B96DF">
            <wp:extent cx="5924550" cy="2409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14:paraId="590DBB9B" w14:textId="77777777" w:rsidR="00E0316D" w:rsidRPr="00590261" w:rsidRDefault="00E0316D" w:rsidP="00616AB6">
      <w:pPr>
        <w:pStyle w:val="aa"/>
        <w:spacing w:line="360" w:lineRule="auto"/>
        <w:rPr>
          <w:sz w:val="28"/>
          <w:szCs w:val="28"/>
        </w:rPr>
      </w:pPr>
    </w:p>
    <w:p w14:paraId="7EE31AF9" w14:textId="77777777" w:rsidR="00847EF7" w:rsidRPr="00590261" w:rsidRDefault="00631E86" w:rsidP="00616AB6">
      <w:pPr>
        <w:pStyle w:val="aa"/>
        <w:spacing w:line="360" w:lineRule="auto"/>
        <w:rPr>
          <w:sz w:val="28"/>
          <w:szCs w:val="28"/>
        </w:rPr>
      </w:pPr>
      <w:r w:rsidRPr="00590261">
        <w:rPr>
          <w:noProof/>
          <w:sz w:val="28"/>
          <w:szCs w:val="28"/>
        </w:rPr>
        <w:lastRenderedPageBreak/>
        <w:drawing>
          <wp:inline distT="0" distB="0" distL="0" distR="0" wp14:anchorId="1647B1C5" wp14:editId="577B945A">
            <wp:extent cx="5924550" cy="240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14:paraId="698EB159" w14:textId="77777777" w:rsidR="0002515C" w:rsidRPr="00590261" w:rsidRDefault="0002515C" w:rsidP="007E1C5B">
      <w:pPr>
        <w:pStyle w:val="aa"/>
        <w:spacing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7E1C5B">
      <w:pPr>
        <w:pStyle w:val="aa"/>
        <w:spacing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14:paraId="242F9BD3" w14:textId="77777777" w:rsidR="00847EF7" w:rsidRPr="00590261" w:rsidRDefault="00847EF7" w:rsidP="007E1C5B">
      <w:pPr>
        <w:pStyle w:val="aa"/>
        <w:spacing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 xml:space="preserve">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w:t>
      </w:r>
      <w:r w:rsidRPr="00590261">
        <w:rPr>
          <w:sz w:val="28"/>
          <w:szCs w:val="28"/>
        </w:rPr>
        <w:lastRenderedPageBreak/>
        <w:t>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616AB6">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616AB6">
      <w:pPr>
        <w:pStyle w:val="aa"/>
        <w:numPr>
          <w:ilvl w:val="0"/>
          <w:numId w:val="30"/>
        </w:numPr>
        <w:spacing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616AB6">
      <w:pPr>
        <w:pStyle w:val="aa"/>
        <w:numPr>
          <w:ilvl w:val="0"/>
          <w:numId w:val="30"/>
        </w:numPr>
        <w:spacing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6F0E23">
      <w:pPr>
        <w:pStyle w:val="aa"/>
        <w:spacing w:line="360" w:lineRule="auto"/>
        <w:ind w:firstLine="360"/>
        <w:rPr>
          <w:sz w:val="28"/>
          <w:szCs w:val="28"/>
        </w:rPr>
      </w:pPr>
      <w:r w:rsidRPr="00590261">
        <w:rPr>
          <w:sz w:val="28"/>
          <w:szCs w:val="28"/>
        </w:rPr>
        <w:t>А</w:t>
      </w:r>
      <w:r w:rsidR="00847EF7" w:rsidRPr="00590261">
        <w:rPr>
          <w:sz w:val="28"/>
          <w:szCs w:val="28"/>
        </w:rPr>
        <w:t>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7" w:name="_Toc199756556"/>
      <w:r w:rsidRPr="00590261">
        <w:rPr>
          <w:rStyle w:val="fadeinm1hgl8"/>
          <w:lang w:val="ru-RU"/>
        </w:rPr>
        <w:t>Анализ трафика «Rush Royale»</w:t>
      </w:r>
      <w:bookmarkEnd w:id="57"/>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77777777" w:rsidR="005139F3" w:rsidRPr="00590261" w:rsidRDefault="005139F3" w:rsidP="005139F3">
      <w:pPr>
        <w:pStyle w:val="aa"/>
        <w:spacing w:before="0" w:beforeAutospacing="0" w:line="360" w:lineRule="auto"/>
        <w:ind w:firstLine="708"/>
        <w:rPr>
          <w:sz w:val="28"/>
          <w:szCs w:val="28"/>
        </w:rPr>
      </w:pPr>
      <w:r w:rsidRPr="00590261">
        <w:rPr>
          <w:sz w:val="28"/>
          <w:szCs w:val="28"/>
        </w:rPr>
        <w:lastRenderedPageBreak/>
        <w:t xml:space="preserve">В таблице </w:t>
      </w:r>
      <w:r w:rsidR="00B6742C" w:rsidRPr="00590261">
        <w:rPr>
          <w:sz w:val="28"/>
          <w:szCs w:val="28"/>
        </w:rPr>
        <w:t>6</w:t>
      </w:r>
      <w:r w:rsidRPr="00590261">
        <w:rPr>
          <w:sz w:val="28"/>
          <w:szCs w:val="28"/>
        </w:rPr>
        <w:t xml:space="preserve">, </w:t>
      </w:r>
      <w:r w:rsidR="00B6742C" w:rsidRPr="00590261">
        <w:rPr>
          <w:sz w:val="28"/>
          <w:szCs w:val="28"/>
        </w:rPr>
        <w:t>7</w:t>
      </w:r>
      <w:r w:rsidRPr="00590261">
        <w:rPr>
          <w:sz w:val="28"/>
          <w:szCs w:val="28"/>
        </w:rPr>
        <w:t xml:space="preserve">, </w:t>
      </w:r>
      <w:r w:rsidR="00B6742C" w:rsidRPr="00590261">
        <w:rPr>
          <w:sz w:val="28"/>
          <w:szCs w:val="28"/>
        </w:rPr>
        <w:t>8</w:t>
      </w:r>
      <w:r w:rsidRPr="00590261">
        <w:rPr>
          <w:sz w:val="28"/>
          <w:szCs w:val="28"/>
        </w:rPr>
        <w:t xml:space="preserve"> представлены агрегированные данные по трём отдельным игровым сессиям:</w:t>
      </w:r>
    </w:p>
    <w:p w14:paraId="62A9871F" w14:textId="77777777" w:rsidR="005F53D3" w:rsidRPr="00590261" w:rsidRDefault="005F53D3" w:rsidP="000407BC">
      <w:pPr>
        <w:pStyle w:val="aa"/>
        <w:spacing w:after="0" w:afterAutospacing="0" w:line="360" w:lineRule="auto"/>
        <w:rPr>
          <w:bCs/>
          <w:sz w:val="28"/>
          <w:szCs w:val="28"/>
        </w:rPr>
      </w:pPr>
      <w:r w:rsidRPr="00590261">
        <w:rPr>
          <w:rStyle w:val="ad"/>
          <w:b w:val="0"/>
          <w:sz w:val="28"/>
          <w:szCs w:val="28"/>
        </w:rPr>
        <w:t xml:space="preserve">Таблица </w:t>
      </w:r>
      <w:r w:rsidR="00B6742C" w:rsidRPr="00590261">
        <w:rPr>
          <w:rStyle w:val="ad"/>
          <w:b w:val="0"/>
          <w:sz w:val="28"/>
          <w:szCs w:val="28"/>
        </w:rPr>
        <w:t>6</w:t>
      </w:r>
      <w:r w:rsidRPr="00590261">
        <w:rPr>
          <w:rStyle w:val="ad"/>
          <w:b w:val="0"/>
          <w:sz w:val="28"/>
          <w:szCs w:val="28"/>
        </w:rPr>
        <w:t xml:space="preserve"> – Агрегированные данные по </w:t>
      </w:r>
      <w:r w:rsidR="00047F16" w:rsidRPr="00590261">
        <w:rPr>
          <w:rStyle w:val="ad"/>
          <w:b w:val="0"/>
          <w:sz w:val="28"/>
          <w:szCs w:val="28"/>
        </w:rPr>
        <w:t>первой</w:t>
      </w:r>
      <w:r w:rsidRPr="00590261">
        <w:rPr>
          <w:rStyle w:val="ad"/>
          <w:b w:val="0"/>
          <w:sz w:val="28"/>
          <w:szCs w:val="28"/>
        </w:rPr>
        <w:t xml:space="preserve"> игровой сессии Rush Royale</w:t>
      </w:r>
    </w:p>
    <w:tbl>
      <w:tblPr>
        <w:tblStyle w:val="af"/>
        <w:tblW w:w="0" w:type="auto"/>
        <w:jc w:val="center"/>
        <w:tblLook w:val="04A0" w:firstRow="1" w:lastRow="0" w:firstColumn="1" w:lastColumn="0" w:noHBand="0" w:noVBand="1"/>
      </w:tblPr>
      <w:tblGrid>
        <w:gridCol w:w="4049"/>
        <w:gridCol w:w="1830"/>
      </w:tblGrid>
      <w:tr w:rsidR="005F53D3" w:rsidRPr="00590261" w14:paraId="2C77B310" w14:textId="77777777" w:rsidTr="00A81B2A">
        <w:trPr>
          <w:jc w:val="center"/>
        </w:trPr>
        <w:tc>
          <w:tcPr>
            <w:tcW w:w="0" w:type="auto"/>
            <w:hideMark/>
          </w:tcPr>
          <w:p w14:paraId="1CB197F7" w14:textId="77777777"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641FA131" w14:textId="77777777"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5F53D3" w:rsidRPr="00590261" w14:paraId="18B640C5" w14:textId="77777777" w:rsidTr="00A81B2A">
        <w:trPr>
          <w:jc w:val="center"/>
        </w:trPr>
        <w:tc>
          <w:tcPr>
            <w:tcW w:w="0" w:type="auto"/>
            <w:hideMark/>
          </w:tcPr>
          <w:p w14:paraId="071D33A0"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0652273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5F53D3" w:rsidRPr="00590261" w14:paraId="0A649F61" w14:textId="77777777" w:rsidTr="00A81B2A">
        <w:trPr>
          <w:jc w:val="center"/>
        </w:trPr>
        <w:tc>
          <w:tcPr>
            <w:tcW w:w="0" w:type="auto"/>
            <w:hideMark/>
          </w:tcPr>
          <w:p w14:paraId="22DF815C"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73727E4F"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8</w:t>
            </w:r>
          </w:p>
        </w:tc>
      </w:tr>
      <w:tr w:rsidR="005F53D3" w:rsidRPr="00590261" w14:paraId="37F41ACE" w14:textId="77777777" w:rsidTr="00A81B2A">
        <w:trPr>
          <w:jc w:val="center"/>
        </w:trPr>
        <w:tc>
          <w:tcPr>
            <w:tcW w:w="0" w:type="auto"/>
            <w:hideMark/>
          </w:tcPr>
          <w:p w14:paraId="5142F752"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1116EFA4"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w:t>
            </w:r>
          </w:p>
        </w:tc>
      </w:tr>
      <w:tr w:rsidR="005F53D3" w:rsidRPr="00590261" w14:paraId="64D1CFE6" w14:textId="77777777" w:rsidTr="00A81B2A">
        <w:trPr>
          <w:jc w:val="center"/>
        </w:trPr>
        <w:tc>
          <w:tcPr>
            <w:tcW w:w="0" w:type="auto"/>
            <w:hideMark/>
          </w:tcPr>
          <w:p w14:paraId="2AB51B7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00EB7AC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4</w:t>
            </w:r>
          </w:p>
        </w:tc>
      </w:tr>
      <w:tr w:rsidR="005F53D3" w:rsidRPr="00590261" w14:paraId="79A2415E" w14:textId="77777777" w:rsidTr="00A81B2A">
        <w:trPr>
          <w:jc w:val="center"/>
        </w:trPr>
        <w:tc>
          <w:tcPr>
            <w:tcW w:w="0" w:type="auto"/>
            <w:hideMark/>
          </w:tcPr>
          <w:p w14:paraId="60219FD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4FD047F"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2.8 КБ</w:t>
            </w:r>
          </w:p>
        </w:tc>
      </w:tr>
      <w:tr w:rsidR="005F53D3" w:rsidRPr="00590261" w14:paraId="139AF199" w14:textId="77777777" w:rsidTr="00A81B2A">
        <w:trPr>
          <w:jc w:val="center"/>
        </w:trPr>
        <w:tc>
          <w:tcPr>
            <w:tcW w:w="0" w:type="auto"/>
            <w:hideMark/>
          </w:tcPr>
          <w:p w14:paraId="60B2AD0E"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41A5E04E"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4</w:t>
            </w:r>
          </w:p>
        </w:tc>
      </w:tr>
      <w:tr w:rsidR="005F53D3" w:rsidRPr="00590261" w14:paraId="24C0FA8E" w14:textId="77777777" w:rsidTr="00A81B2A">
        <w:trPr>
          <w:jc w:val="center"/>
        </w:trPr>
        <w:tc>
          <w:tcPr>
            <w:tcW w:w="0" w:type="auto"/>
            <w:hideMark/>
          </w:tcPr>
          <w:p w14:paraId="3A332538"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57279661"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19.8 КБ</w:t>
            </w:r>
          </w:p>
        </w:tc>
      </w:tr>
      <w:tr w:rsidR="005F53D3" w:rsidRPr="00590261" w14:paraId="129FC5EF" w14:textId="77777777" w:rsidTr="00A81B2A">
        <w:trPr>
          <w:jc w:val="center"/>
        </w:trPr>
        <w:tc>
          <w:tcPr>
            <w:tcW w:w="0" w:type="auto"/>
            <w:hideMark/>
          </w:tcPr>
          <w:p w14:paraId="1A58E1F8"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5EE1AC6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2 секунд</w:t>
            </w:r>
          </w:p>
        </w:tc>
      </w:tr>
      <w:tr w:rsidR="005F53D3" w:rsidRPr="00590261" w14:paraId="507C77B7" w14:textId="77777777" w:rsidTr="00A81B2A">
        <w:trPr>
          <w:jc w:val="center"/>
        </w:trPr>
        <w:tc>
          <w:tcPr>
            <w:tcW w:w="0" w:type="auto"/>
            <w:hideMark/>
          </w:tcPr>
          <w:p w14:paraId="1679257D"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09FE0B6"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5F53D3" w:rsidRPr="00590261" w14:paraId="34B7AD15" w14:textId="77777777" w:rsidTr="00A81B2A">
        <w:trPr>
          <w:jc w:val="center"/>
        </w:trPr>
        <w:tc>
          <w:tcPr>
            <w:tcW w:w="0" w:type="auto"/>
            <w:hideMark/>
          </w:tcPr>
          <w:p w14:paraId="520979E7"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50966543" w14:textId="77777777"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 Кбит/с</w:t>
            </w:r>
          </w:p>
        </w:tc>
      </w:tr>
    </w:tbl>
    <w:p w14:paraId="0577CE22" w14:textId="77777777" w:rsidR="00BF1319" w:rsidRPr="00590261" w:rsidRDefault="00BF1319" w:rsidP="001136E0">
      <w:pPr>
        <w:pStyle w:val="aa"/>
        <w:spacing w:before="0" w:beforeAutospacing="0" w:line="360" w:lineRule="auto"/>
        <w:rPr>
          <w:sz w:val="28"/>
          <w:szCs w:val="28"/>
        </w:rPr>
      </w:pPr>
    </w:p>
    <w:p w14:paraId="602B971C" w14:textId="77777777" w:rsidR="00047F16" w:rsidRPr="00590261" w:rsidRDefault="00047F16" w:rsidP="00047F16">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7</w:t>
      </w:r>
      <w:r w:rsidRPr="00590261">
        <w:rPr>
          <w:rStyle w:val="ad"/>
          <w:b w:val="0"/>
          <w:sz w:val="28"/>
          <w:szCs w:val="28"/>
        </w:rPr>
        <w:t xml:space="preserve"> – Агрегированные данные по второй игровой сессии Rush Royale</w:t>
      </w:r>
    </w:p>
    <w:tbl>
      <w:tblPr>
        <w:tblStyle w:val="af"/>
        <w:tblW w:w="0" w:type="auto"/>
        <w:jc w:val="center"/>
        <w:tblLook w:val="04A0" w:firstRow="1" w:lastRow="0" w:firstColumn="1" w:lastColumn="0" w:noHBand="0" w:noVBand="1"/>
      </w:tblPr>
      <w:tblGrid>
        <w:gridCol w:w="4049"/>
        <w:gridCol w:w="1830"/>
      </w:tblGrid>
      <w:tr w:rsidR="000375A8" w:rsidRPr="00590261" w14:paraId="479037BF" w14:textId="77777777" w:rsidTr="00A81B2A">
        <w:trPr>
          <w:jc w:val="center"/>
        </w:trPr>
        <w:tc>
          <w:tcPr>
            <w:tcW w:w="0" w:type="auto"/>
            <w:hideMark/>
          </w:tcPr>
          <w:p w14:paraId="0351062F" w14:textId="77777777"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5666F9F6" w14:textId="77777777"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375A8" w:rsidRPr="00590261" w14:paraId="048FBC4D" w14:textId="77777777" w:rsidTr="00A81B2A">
        <w:trPr>
          <w:jc w:val="center"/>
        </w:trPr>
        <w:tc>
          <w:tcPr>
            <w:tcW w:w="0" w:type="auto"/>
            <w:hideMark/>
          </w:tcPr>
          <w:p w14:paraId="02B78204"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14:paraId="55038EF2"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0375A8" w:rsidRPr="00590261" w14:paraId="1BEA39EC" w14:textId="77777777" w:rsidTr="00A81B2A">
        <w:trPr>
          <w:jc w:val="center"/>
        </w:trPr>
        <w:tc>
          <w:tcPr>
            <w:tcW w:w="0" w:type="auto"/>
            <w:hideMark/>
          </w:tcPr>
          <w:p w14:paraId="19378D0C"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032ACC3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285</w:t>
            </w:r>
          </w:p>
        </w:tc>
      </w:tr>
      <w:tr w:rsidR="000375A8" w:rsidRPr="00590261" w14:paraId="347FAC47" w14:textId="77777777" w:rsidTr="00A81B2A">
        <w:trPr>
          <w:jc w:val="center"/>
        </w:trPr>
        <w:tc>
          <w:tcPr>
            <w:tcW w:w="0" w:type="auto"/>
            <w:hideMark/>
          </w:tcPr>
          <w:p w14:paraId="03BCCC96"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7D01434C"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6.2 КБ</w:t>
            </w:r>
          </w:p>
        </w:tc>
      </w:tr>
      <w:tr w:rsidR="000375A8" w:rsidRPr="00590261" w14:paraId="4E800437" w14:textId="77777777" w:rsidTr="00A81B2A">
        <w:trPr>
          <w:jc w:val="center"/>
        </w:trPr>
        <w:tc>
          <w:tcPr>
            <w:tcW w:w="0" w:type="auto"/>
            <w:hideMark/>
          </w:tcPr>
          <w:p w14:paraId="2100E86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3AE06B45"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0</w:t>
            </w:r>
          </w:p>
        </w:tc>
      </w:tr>
      <w:tr w:rsidR="000375A8" w:rsidRPr="00590261" w14:paraId="64D1EB7F" w14:textId="77777777" w:rsidTr="00A81B2A">
        <w:trPr>
          <w:jc w:val="center"/>
        </w:trPr>
        <w:tc>
          <w:tcPr>
            <w:tcW w:w="0" w:type="auto"/>
            <w:hideMark/>
          </w:tcPr>
          <w:p w14:paraId="202E9D21"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374ECB16"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3.5 КБ</w:t>
            </w:r>
          </w:p>
        </w:tc>
      </w:tr>
      <w:tr w:rsidR="000375A8" w:rsidRPr="00590261" w14:paraId="0623FDCF" w14:textId="77777777" w:rsidTr="00A81B2A">
        <w:trPr>
          <w:jc w:val="center"/>
        </w:trPr>
        <w:tc>
          <w:tcPr>
            <w:tcW w:w="0" w:type="auto"/>
            <w:hideMark/>
          </w:tcPr>
          <w:p w14:paraId="6444658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2EF84962"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15</w:t>
            </w:r>
          </w:p>
        </w:tc>
      </w:tr>
      <w:tr w:rsidR="000375A8" w:rsidRPr="00590261" w14:paraId="771F3ECA" w14:textId="77777777" w:rsidTr="00A81B2A">
        <w:trPr>
          <w:jc w:val="center"/>
        </w:trPr>
        <w:tc>
          <w:tcPr>
            <w:tcW w:w="0" w:type="auto"/>
            <w:hideMark/>
          </w:tcPr>
          <w:p w14:paraId="2DCCB36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10C7CDF"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2.7 КБ</w:t>
            </w:r>
          </w:p>
        </w:tc>
      </w:tr>
      <w:tr w:rsidR="000375A8" w:rsidRPr="00590261" w14:paraId="61CD7EDC" w14:textId="77777777" w:rsidTr="00A81B2A">
        <w:trPr>
          <w:jc w:val="center"/>
        </w:trPr>
        <w:tc>
          <w:tcPr>
            <w:tcW w:w="0" w:type="auto"/>
            <w:hideMark/>
          </w:tcPr>
          <w:p w14:paraId="04B8CC0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40784A7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8.1 секунд</w:t>
            </w:r>
          </w:p>
        </w:tc>
      </w:tr>
      <w:tr w:rsidR="000375A8" w:rsidRPr="00590261" w14:paraId="20ECFFAF" w14:textId="77777777" w:rsidTr="00A81B2A">
        <w:trPr>
          <w:jc w:val="center"/>
        </w:trPr>
        <w:tc>
          <w:tcPr>
            <w:tcW w:w="0" w:type="auto"/>
            <w:hideMark/>
          </w:tcPr>
          <w:p w14:paraId="2388B0A4"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DED3A93"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 Кбит/с</w:t>
            </w:r>
          </w:p>
        </w:tc>
      </w:tr>
      <w:tr w:rsidR="000375A8" w:rsidRPr="00590261" w14:paraId="206C6D79" w14:textId="77777777" w:rsidTr="00A81B2A">
        <w:trPr>
          <w:jc w:val="center"/>
        </w:trPr>
        <w:tc>
          <w:tcPr>
            <w:tcW w:w="0" w:type="auto"/>
            <w:hideMark/>
          </w:tcPr>
          <w:p w14:paraId="3F198DBA"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525EF867" w14:textId="77777777"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6 Кбит/с</w:t>
            </w:r>
          </w:p>
        </w:tc>
      </w:tr>
    </w:tbl>
    <w:p w14:paraId="7AB07D91" w14:textId="77777777" w:rsidR="0016627E" w:rsidRPr="00590261" w:rsidRDefault="0016627E" w:rsidP="00882FBE">
      <w:pPr>
        <w:pStyle w:val="aa"/>
        <w:spacing w:before="0" w:beforeAutospacing="0" w:line="360" w:lineRule="auto"/>
        <w:rPr>
          <w:sz w:val="28"/>
          <w:szCs w:val="28"/>
        </w:rPr>
      </w:pPr>
    </w:p>
    <w:p w14:paraId="5FCE0FDF" w14:textId="77777777" w:rsidR="00026430" w:rsidRPr="00590261" w:rsidRDefault="00026430" w:rsidP="00026430">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8</w:t>
      </w:r>
      <w:r w:rsidRPr="00590261">
        <w:rPr>
          <w:rStyle w:val="ad"/>
          <w:b w:val="0"/>
          <w:sz w:val="28"/>
          <w:szCs w:val="28"/>
        </w:rPr>
        <w:t xml:space="preserve"> – Агрегированные данные по третьей игровой сессии Rush Royale</w:t>
      </w:r>
    </w:p>
    <w:tbl>
      <w:tblPr>
        <w:tblStyle w:val="af"/>
        <w:tblW w:w="0" w:type="auto"/>
        <w:jc w:val="center"/>
        <w:tblLook w:val="04A0" w:firstRow="1" w:lastRow="0" w:firstColumn="1" w:lastColumn="0" w:noHBand="0" w:noVBand="1"/>
      </w:tblPr>
      <w:tblGrid>
        <w:gridCol w:w="4049"/>
        <w:gridCol w:w="1830"/>
      </w:tblGrid>
      <w:tr w:rsidR="00784CC0" w:rsidRPr="00590261" w14:paraId="6F171101" w14:textId="77777777" w:rsidTr="00A81B2A">
        <w:trPr>
          <w:jc w:val="center"/>
        </w:trPr>
        <w:tc>
          <w:tcPr>
            <w:tcW w:w="0" w:type="auto"/>
            <w:hideMark/>
          </w:tcPr>
          <w:p w14:paraId="7F43C2F0" w14:textId="77777777"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659A64BA" w14:textId="77777777"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784CC0" w:rsidRPr="00590261" w14:paraId="1BFA5021" w14:textId="77777777" w:rsidTr="00A81B2A">
        <w:trPr>
          <w:jc w:val="center"/>
        </w:trPr>
        <w:tc>
          <w:tcPr>
            <w:tcW w:w="0" w:type="auto"/>
            <w:hideMark/>
          </w:tcPr>
          <w:p w14:paraId="62F4409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Протокол</w:t>
            </w:r>
          </w:p>
        </w:tc>
        <w:tc>
          <w:tcPr>
            <w:tcW w:w="0" w:type="auto"/>
            <w:hideMark/>
          </w:tcPr>
          <w:p w14:paraId="4F5F7437"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784CC0" w:rsidRPr="00590261" w14:paraId="04AB5DA8" w14:textId="77777777" w:rsidTr="00A81B2A">
        <w:trPr>
          <w:jc w:val="center"/>
        </w:trPr>
        <w:tc>
          <w:tcPr>
            <w:tcW w:w="0" w:type="auto"/>
            <w:hideMark/>
          </w:tcPr>
          <w:p w14:paraId="6CE0B5E9"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03AFA72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96</w:t>
            </w:r>
          </w:p>
        </w:tc>
      </w:tr>
      <w:tr w:rsidR="00784CC0" w:rsidRPr="00590261" w14:paraId="6EEEE99C" w14:textId="77777777" w:rsidTr="00A81B2A">
        <w:trPr>
          <w:jc w:val="center"/>
        </w:trPr>
        <w:tc>
          <w:tcPr>
            <w:tcW w:w="0" w:type="auto"/>
            <w:hideMark/>
          </w:tcPr>
          <w:p w14:paraId="3D34A024"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14:paraId="26F0621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7.1 КБ</w:t>
            </w:r>
          </w:p>
        </w:tc>
      </w:tr>
      <w:tr w:rsidR="00784CC0" w:rsidRPr="00590261" w14:paraId="12088EED" w14:textId="77777777" w:rsidTr="00A81B2A">
        <w:trPr>
          <w:jc w:val="center"/>
        </w:trPr>
        <w:tc>
          <w:tcPr>
            <w:tcW w:w="0" w:type="auto"/>
            <w:hideMark/>
          </w:tcPr>
          <w:p w14:paraId="5E84F1C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2D3CD6C8"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w:t>
            </w:r>
          </w:p>
        </w:tc>
      </w:tr>
      <w:tr w:rsidR="00784CC0" w:rsidRPr="00590261" w14:paraId="28A5B1D3" w14:textId="77777777" w:rsidTr="00A81B2A">
        <w:trPr>
          <w:jc w:val="center"/>
        </w:trPr>
        <w:tc>
          <w:tcPr>
            <w:tcW w:w="0" w:type="auto"/>
            <w:hideMark/>
          </w:tcPr>
          <w:p w14:paraId="6D5FCC86"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0F3613E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9.3 КБ</w:t>
            </w:r>
          </w:p>
        </w:tc>
      </w:tr>
      <w:tr w:rsidR="00784CC0" w:rsidRPr="00590261" w14:paraId="1157917B" w14:textId="77777777" w:rsidTr="00A81B2A">
        <w:trPr>
          <w:jc w:val="center"/>
        </w:trPr>
        <w:tc>
          <w:tcPr>
            <w:tcW w:w="0" w:type="auto"/>
            <w:hideMark/>
          </w:tcPr>
          <w:p w14:paraId="77A3B4A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5E55818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9</w:t>
            </w:r>
          </w:p>
        </w:tc>
      </w:tr>
      <w:tr w:rsidR="00784CC0" w:rsidRPr="00590261" w14:paraId="0011D4E9" w14:textId="77777777" w:rsidTr="00A81B2A">
        <w:trPr>
          <w:jc w:val="center"/>
        </w:trPr>
        <w:tc>
          <w:tcPr>
            <w:tcW w:w="0" w:type="auto"/>
            <w:hideMark/>
          </w:tcPr>
          <w:p w14:paraId="6774E94F"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0B275C6F"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8 КБ</w:t>
            </w:r>
          </w:p>
        </w:tc>
      </w:tr>
      <w:tr w:rsidR="00784CC0" w:rsidRPr="00590261" w14:paraId="56E91DF2" w14:textId="77777777" w:rsidTr="00A81B2A">
        <w:trPr>
          <w:jc w:val="center"/>
        </w:trPr>
        <w:tc>
          <w:tcPr>
            <w:tcW w:w="0" w:type="auto"/>
            <w:hideMark/>
          </w:tcPr>
          <w:p w14:paraId="4721A62B"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70F089F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3 секунд</w:t>
            </w:r>
          </w:p>
        </w:tc>
      </w:tr>
      <w:tr w:rsidR="00784CC0" w:rsidRPr="00590261" w14:paraId="06B95B73" w14:textId="77777777" w:rsidTr="00A81B2A">
        <w:trPr>
          <w:jc w:val="center"/>
        </w:trPr>
        <w:tc>
          <w:tcPr>
            <w:tcW w:w="0" w:type="auto"/>
            <w:hideMark/>
          </w:tcPr>
          <w:p w14:paraId="482EB1B1"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14:paraId="4263B8E7"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 Кбит/с</w:t>
            </w:r>
          </w:p>
        </w:tc>
      </w:tr>
      <w:tr w:rsidR="00784CC0" w:rsidRPr="00590261" w14:paraId="15823A06" w14:textId="77777777" w:rsidTr="00A81B2A">
        <w:trPr>
          <w:jc w:val="center"/>
        </w:trPr>
        <w:tc>
          <w:tcPr>
            <w:tcW w:w="0" w:type="auto"/>
            <w:hideMark/>
          </w:tcPr>
          <w:p w14:paraId="0FF602FA"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14:paraId="6BDCED23" w14:textId="77777777"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 Кбит/с</w:t>
            </w:r>
          </w:p>
        </w:tc>
      </w:tr>
    </w:tbl>
    <w:p w14:paraId="3FF8B7A5" w14:textId="77777777" w:rsidR="00193F20" w:rsidRPr="00590261" w:rsidRDefault="00193F20" w:rsidP="00882FBE">
      <w:pPr>
        <w:pStyle w:val="aa"/>
        <w:spacing w:before="0" w:beforeAutospacing="0" w:line="360" w:lineRule="auto"/>
        <w:rPr>
          <w:sz w:val="28"/>
          <w:szCs w:val="28"/>
        </w:rPr>
      </w:pPr>
    </w:p>
    <w:p w14:paraId="43AA0903" w14:textId="77777777" w:rsidR="00375800" w:rsidRPr="00590261" w:rsidRDefault="00193F20" w:rsidP="00193F20">
      <w:pPr>
        <w:pStyle w:val="aa"/>
        <w:spacing w:line="360" w:lineRule="auto"/>
        <w:ind w:firstLine="708"/>
        <w:rPr>
          <w:noProof/>
          <w:sz w:val="28"/>
          <w:szCs w:val="28"/>
        </w:rPr>
      </w:pPr>
      <w:r w:rsidRPr="00590261">
        <w:rPr>
          <w:sz w:val="28"/>
          <w:szCs w:val="28"/>
        </w:rPr>
        <w:t xml:space="preserve">На рисунках </w:t>
      </w:r>
      <w:r w:rsidR="00B35719" w:rsidRPr="00590261">
        <w:rPr>
          <w:sz w:val="28"/>
          <w:szCs w:val="28"/>
        </w:rPr>
        <w:t xml:space="preserve">13 </w:t>
      </w:r>
      <w:r w:rsidRPr="00590261">
        <w:rPr>
          <w:sz w:val="28"/>
          <w:szCs w:val="28"/>
        </w:rPr>
        <w:t>–</w:t>
      </w:r>
      <w:r w:rsidR="00B35719" w:rsidRPr="00590261">
        <w:rPr>
          <w:sz w:val="28"/>
          <w:szCs w:val="28"/>
        </w:rPr>
        <w:t xml:space="preserve"> 15</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375800">
      <w:pPr>
        <w:pStyle w:val="aa"/>
        <w:spacing w:line="360" w:lineRule="auto"/>
        <w:rPr>
          <w:noProof/>
          <w:sz w:val="28"/>
          <w:szCs w:val="28"/>
        </w:rPr>
      </w:pPr>
      <w:r w:rsidRPr="00590261">
        <w:rPr>
          <w:noProof/>
          <w:sz w:val="28"/>
          <w:szCs w:val="28"/>
        </w:rPr>
        <w:drawing>
          <wp:inline distT="0" distB="0" distL="0" distR="0" wp14:anchorId="3AF72CF8" wp14:editId="3784EBA1">
            <wp:extent cx="5925820" cy="241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474DF653" w14:textId="77777777"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3</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14:paraId="14EFA5E5" w14:textId="77777777" w:rsidR="003524C2" w:rsidRPr="00590261" w:rsidRDefault="006D5FA0" w:rsidP="00756F00">
      <w:pPr>
        <w:pStyle w:val="aa"/>
        <w:spacing w:line="360" w:lineRule="auto"/>
        <w:rPr>
          <w:sz w:val="28"/>
          <w:szCs w:val="28"/>
        </w:rPr>
      </w:pPr>
      <w:r w:rsidRPr="00590261">
        <w:rPr>
          <w:noProof/>
          <w:sz w:val="28"/>
          <w:szCs w:val="28"/>
        </w:rPr>
        <w:lastRenderedPageBreak/>
        <w:drawing>
          <wp:inline distT="0" distB="0" distL="0" distR="0" wp14:anchorId="0150488C" wp14:editId="7FFBDA27">
            <wp:extent cx="5925820" cy="241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48BC1091" w14:textId="77777777"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4</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14:paraId="71D4645D" w14:textId="77777777" w:rsidR="003524C2" w:rsidRPr="00590261" w:rsidRDefault="00D04954" w:rsidP="00756F00">
      <w:pPr>
        <w:pStyle w:val="aa"/>
        <w:spacing w:line="360" w:lineRule="auto"/>
        <w:rPr>
          <w:rStyle w:val="ad"/>
          <w:b w:val="0"/>
          <w:sz w:val="28"/>
          <w:szCs w:val="28"/>
        </w:rPr>
      </w:pPr>
      <w:r w:rsidRPr="00590261">
        <w:rPr>
          <w:rStyle w:val="ad"/>
          <w:b w:val="0"/>
          <w:noProof/>
          <w:sz w:val="28"/>
          <w:szCs w:val="28"/>
        </w:rPr>
        <w:drawing>
          <wp:inline distT="0" distB="0" distL="0" distR="0" wp14:anchorId="7BED0C51" wp14:editId="4FFE786F">
            <wp:extent cx="5925820" cy="2410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14:paraId="7C1B2DE1" w14:textId="77777777"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5</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14:paraId="39BC18BC" w14:textId="77777777" w:rsidR="002703B5" w:rsidRPr="00590261" w:rsidRDefault="002703B5" w:rsidP="008A0E80">
      <w:pPr>
        <w:pStyle w:val="aa"/>
        <w:spacing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A660F3">
      <w:pPr>
        <w:pStyle w:val="aa"/>
        <w:spacing w:line="360" w:lineRule="auto"/>
        <w:ind w:firstLine="708"/>
        <w:rPr>
          <w:sz w:val="28"/>
          <w:szCs w:val="28"/>
        </w:rPr>
      </w:pPr>
      <w:r w:rsidRPr="00590261">
        <w:rPr>
          <w:sz w:val="28"/>
          <w:szCs w:val="28"/>
        </w:rPr>
        <w:lastRenderedPageBreak/>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A660F3">
      <w:pPr>
        <w:pStyle w:val="aa"/>
        <w:spacing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F509D2">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AA013E">
      <w:pPr>
        <w:pStyle w:val="aa"/>
        <w:numPr>
          <w:ilvl w:val="0"/>
          <w:numId w:val="30"/>
        </w:numPr>
        <w:spacing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371937">
      <w:pPr>
        <w:pStyle w:val="aa"/>
        <w:numPr>
          <w:ilvl w:val="0"/>
          <w:numId w:val="30"/>
        </w:numPr>
        <w:spacing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8" w:name="_Toc199756557"/>
      <w:r w:rsidR="006D5065" w:rsidRPr="00590261">
        <w:rPr>
          <w:rStyle w:val="fadeinm1hgl8"/>
          <w:lang w:val="ru-RU"/>
        </w:rPr>
        <w:t>Сравнительный анализ</w:t>
      </w:r>
      <w:bookmarkEnd w:id="58"/>
    </w:p>
    <w:p w14:paraId="50B9E94D" w14:textId="77777777"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80068E" w:rsidRPr="00590261">
        <w:rPr>
          <w:rStyle w:val="ad"/>
          <w:b w:val="0"/>
          <w:sz w:val="28"/>
          <w:szCs w:val="28"/>
        </w:rPr>
        <w:t>9</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535"/>
        <w:gridCol w:w="2484"/>
        <w:gridCol w:w="2292"/>
        <w:gridCol w:w="2260"/>
      </w:tblGrid>
      <w:tr w:rsidR="004152FB" w:rsidRPr="00590261" w14:paraId="4047724F" w14:textId="77777777" w:rsidTr="004152FB">
        <w:tc>
          <w:tcPr>
            <w:tcW w:w="0" w:type="auto"/>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0" w:type="auto"/>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14:paraId="4A5DE152" w14:textId="77777777" w:rsidTr="004152FB">
        <w:tc>
          <w:tcPr>
            <w:tcW w:w="0" w:type="auto"/>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0" w:type="auto"/>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4152FB">
        <w:tc>
          <w:tcPr>
            <w:tcW w:w="0" w:type="auto"/>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0" w:type="auto"/>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4152FB">
        <w:tc>
          <w:tcPr>
            <w:tcW w:w="0" w:type="auto"/>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0" w:type="auto"/>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c>
          <w:tcPr>
            <w:tcW w:w="0" w:type="auto"/>
            <w:hideMark/>
          </w:tcPr>
          <w:p w14:paraId="5EBC3A3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4152FB" w:rsidRPr="00590261" w14:paraId="5B63E275" w14:textId="77777777" w:rsidTr="004152FB">
        <w:tc>
          <w:tcPr>
            <w:tcW w:w="0" w:type="auto"/>
            <w:hideMark/>
          </w:tcPr>
          <w:p w14:paraId="59D7426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Частота пакетов</w:t>
            </w:r>
          </w:p>
        </w:tc>
        <w:tc>
          <w:tcPr>
            <w:tcW w:w="0" w:type="auto"/>
            <w:hideMark/>
          </w:tcPr>
          <w:p w14:paraId="321C617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 пакетов/сек</w:t>
            </w:r>
          </w:p>
        </w:tc>
        <w:tc>
          <w:tcPr>
            <w:tcW w:w="0" w:type="auto"/>
            <w:hideMark/>
          </w:tcPr>
          <w:p w14:paraId="05D49EA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 пакетов/сек</w:t>
            </w:r>
          </w:p>
        </w:tc>
        <w:tc>
          <w:tcPr>
            <w:tcW w:w="0" w:type="auto"/>
            <w:hideMark/>
          </w:tcPr>
          <w:p w14:paraId="48D62C0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 пакетов/сек</w:t>
            </w:r>
          </w:p>
        </w:tc>
      </w:tr>
      <w:tr w:rsidR="004152FB" w:rsidRPr="00590261" w14:paraId="5C16C4A3" w14:textId="77777777" w:rsidTr="004152FB">
        <w:tc>
          <w:tcPr>
            <w:tcW w:w="0" w:type="auto"/>
            <w:hideMark/>
          </w:tcPr>
          <w:p w14:paraId="21F37B25"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абильность соединения</w:t>
            </w:r>
          </w:p>
        </w:tc>
        <w:tc>
          <w:tcPr>
            <w:tcW w:w="0" w:type="auto"/>
            <w:hideMark/>
          </w:tcPr>
          <w:p w14:paraId="14C80FB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 задержки</w:t>
            </w:r>
          </w:p>
        </w:tc>
        <w:tc>
          <w:tcPr>
            <w:tcW w:w="0" w:type="auto"/>
            <w:hideMark/>
          </w:tcPr>
          <w:p w14:paraId="5A0F87B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 задержки</w:t>
            </w:r>
          </w:p>
        </w:tc>
        <w:tc>
          <w:tcPr>
            <w:tcW w:w="0" w:type="auto"/>
            <w:hideMark/>
          </w:tcPr>
          <w:p w14:paraId="20D66614"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 задержки</w:t>
            </w:r>
          </w:p>
        </w:tc>
      </w:tr>
      <w:tr w:rsidR="004152FB" w:rsidRPr="00590261" w14:paraId="3627EDEE" w14:textId="77777777" w:rsidTr="004152FB">
        <w:tc>
          <w:tcPr>
            <w:tcW w:w="0" w:type="auto"/>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0" w:type="auto"/>
            <w:hideMark/>
          </w:tcPr>
          <w:p w14:paraId="5A0DAA5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 повторных передач</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34DF9309" w14:textId="77777777" w:rsidR="00DE5873" w:rsidRDefault="00DE5873" w:rsidP="00A45FEF">
      <w:pPr>
        <w:spacing w:after="200" w:line="360" w:lineRule="auto"/>
        <w:ind w:firstLine="360"/>
        <w:rPr>
          <w:szCs w:val="28"/>
          <w:lang w:val="ru-RU"/>
        </w:rPr>
      </w:pPr>
    </w:p>
    <w:p w14:paraId="0018965E" w14:textId="77777777" w:rsidR="00943740" w:rsidRPr="00590261" w:rsidRDefault="00943740" w:rsidP="00A45FEF">
      <w:pPr>
        <w:spacing w:after="20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 xml:space="preserve">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w:t>
      </w:r>
      <w:r w:rsidRPr="00590261">
        <w:rPr>
          <w:szCs w:val="28"/>
          <w:lang w:val="ru-RU"/>
        </w:rPr>
        <w:lastRenderedPageBreak/>
        <w:t>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59" w:name="_Toc199756558"/>
      <w:r w:rsidRPr="00590261">
        <w:rPr>
          <w:rStyle w:val="fadeinm1hgl8"/>
          <w:rFonts w:cs="Times New Roman"/>
          <w:szCs w:val="28"/>
          <w:lang w:val="ru-RU"/>
        </w:rPr>
        <w:t>ЗАКЛЮЧЕНИЕ</w:t>
      </w:r>
      <w:bookmarkEnd w:id="59"/>
    </w:p>
    <w:p w14:paraId="3F3A81A5" w14:textId="77777777"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современных технологий программирования —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7AC0A22A"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4B1A2A7B" w14:textId="77777777" w:rsidR="00722719" w:rsidRPr="00590261" w:rsidRDefault="00722719" w:rsidP="0036197A">
      <w:pPr>
        <w:spacing w:line="360" w:lineRule="auto"/>
        <w:ind w:firstLine="708"/>
        <w:rPr>
          <w:szCs w:val="28"/>
          <w:lang w:val="ru-RU"/>
        </w:rPr>
      </w:pPr>
    </w:p>
    <w:p w14:paraId="45DC8906" w14:textId="77777777" w:rsidR="00722719" w:rsidRPr="00590261" w:rsidRDefault="00D043FF" w:rsidP="00722719">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 xml:space="preserve">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w:t>
      </w:r>
      <w:r w:rsidR="00722719" w:rsidRPr="00590261">
        <w:rPr>
          <w:szCs w:val="28"/>
          <w:lang w:val="ru-RU"/>
        </w:rPr>
        <w:lastRenderedPageBreak/>
        <w:t>развития станет реализация главного меню как центрального узла взаимодействия игрока с системой, обеспечивающего удобный доступ ко всем функциям. Для разнообразия игрового процесса планируется внедрение новых режимов, включая командные сражения 2×2 и 3×3, что потребует доработки существующей сетевой архитектуры.</w:t>
      </w:r>
    </w:p>
    <w:p w14:paraId="38818AF0" w14:textId="77777777" w:rsidR="00722719" w:rsidRPr="00590261" w:rsidRDefault="00722719" w:rsidP="00722719">
      <w:pPr>
        <w:spacing w:line="360" w:lineRule="auto"/>
        <w:ind w:firstLine="708"/>
        <w:rPr>
          <w:szCs w:val="28"/>
          <w:lang w:val="ru-RU"/>
        </w:rPr>
      </w:pPr>
      <w:r w:rsidRPr="00590261">
        <w:rPr>
          <w:szCs w:val="28"/>
          <w:lang w:val="ru-RU"/>
        </w:rPr>
        <w:t>Особое внимание будет уделено адаптации проекта для мобильных платформ с учетом особенностей сенсорного управления и различных аппаратных конфигураций. Дополнительно предусматривается разработка системы внутриигровых достижений с уникальными наградами, которая послужит дополнительным мотивирующим фактором для игроков и увеличит время их вовлеченности в игровой процесс. 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5CBBF845" w14:textId="77777777" w:rsidR="0011297D" w:rsidRPr="00590261" w:rsidRDefault="0011297D" w:rsidP="0036197A">
      <w:pPr>
        <w:spacing w:line="360" w:lineRule="auto"/>
        <w:ind w:firstLine="708"/>
        <w:rPr>
          <w:szCs w:val="28"/>
          <w:lang w:val="ru-RU"/>
        </w:rPr>
      </w:pPr>
      <w:r w:rsidRPr="00590261">
        <w:rPr>
          <w:szCs w:val="28"/>
          <w:lang w:val="ru-RU"/>
        </w:rPr>
        <w:br w:type="page"/>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0" w:name="_Toc199756559"/>
      <w:r w:rsidRPr="00590261">
        <w:rPr>
          <w:rStyle w:val="fadeinm1hgl8"/>
          <w:rFonts w:cs="Times New Roman"/>
          <w:szCs w:val="28"/>
          <w:lang w:val="ru-RU"/>
        </w:rPr>
        <w:lastRenderedPageBreak/>
        <w:t>СПИСОК ИСПОЛЬЗОВАННЫХ ИСТОЧНИКОВ</w:t>
      </w:r>
      <w:bookmarkEnd w:id="60"/>
    </w:p>
    <w:p w14:paraId="044C7CB8" w14:textId="77777777"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14:paraId="055960EF" w14:textId="77777777"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14:paraId="50E86C3E" w14:textId="77777777"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14:paraId="7F8D61EF" w14:textId="77777777"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14:paraId="6DF2FEBD" w14:textId="77777777"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14:paraId="1E238EAD" w14:textId="77777777"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14:paraId="5525399F" w14:textId="77777777" w:rsidR="0041346C" w:rsidRPr="00395B6A"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10205A23" w14:textId="77777777" w:rsidR="00CB17CB" w:rsidRPr="00395B6A" w:rsidRDefault="00CB17CB">
      <w:pPr>
        <w:spacing w:after="200" w:line="276" w:lineRule="auto"/>
        <w:rPr>
          <w:rFonts w:ascii="Cascadia Code" w:hAnsi="Cascadia Code"/>
          <w:szCs w:val="28"/>
        </w:rPr>
      </w:pPr>
    </w:p>
    <w:p w14:paraId="442EAE3B" w14:textId="77777777" w:rsidR="00CB17CB" w:rsidRPr="00395B6A" w:rsidRDefault="00CB17CB">
      <w:pPr>
        <w:spacing w:after="200" w:line="276" w:lineRule="auto"/>
        <w:rPr>
          <w:rStyle w:val="fadeinm1hgl8"/>
          <w:b/>
          <w:bCs/>
          <w:kern w:val="32"/>
          <w:szCs w:val="28"/>
        </w:rPr>
      </w:pPr>
      <w:r w:rsidRPr="00395B6A">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61" w:name="_Toc199756560"/>
      <w:r w:rsidRPr="00590261">
        <w:rPr>
          <w:rStyle w:val="fadeinm1hgl8"/>
          <w:rFonts w:cs="Times New Roman"/>
          <w:szCs w:val="28"/>
          <w:lang w:val="ru-RU"/>
        </w:rPr>
        <w:lastRenderedPageBreak/>
        <w:t>ПРИЛОЖЕНИЕ</w:t>
      </w:r>
      <w:bookmarkEnd w:id="61"/>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3D48CD4C" w14:textId="77777777" w:rsidR="00CB17CB" w:rsidRPr="00590261" w:rsidRDefault="00CB17CB" w:rsidP="006619CE">
      <w:pPr>
        <w:spacing w:line="360" w:lineRule="auto"/>
        <w:rPr>
          <w:rFonts w:ascii="Cascadia Code" w:hAnsi="Cascadia Code"/>
          <w:szCs w:val="28"/>
          <w:lang w:val="ru-RU"/>
        </w:rPr>
      </w:pPr>
    </w:p>
    <w:tbl>
      <w:tblPr>
        <w:tblStyle w:val="af"/>
        <w:tblW w:w="0" w:type="auto"/>
        <w:tblLook w:val="04A0" w:firstRow="1" w:lastRow="0" w:firstColumn="1" w:lastColumn="0" w:noHBand="0" w:noVBand="1"/>
      </w:tblPr>
      <w:tblGrid>
        <w:gridCol w:w="8856"/>
      </w:tblGrid>
      <w:tr w:rsidR="008C1805" w:rsidRPr="00395B6A" w14:paraId="5CAA2961" w14:textId="77777777" w:rsidTr="005D1734">
        <w:tc>
          <w:tcPr>
            <w:tcW w:w="8856" w:type="dxa"/>
          </w:tcPr>
          <w:p w14:paraId="2CF8B7A6" w14:textId="77777777" w:rsidR="008C1805" w:rsidRPr="00395B6A" w:rsidRDefault="008C1805" w:rsidP="00F6530F">
            <w:pPr>
              <w:jc w:val="left"/>
              <w:rPr>
                <w:sz w:val="16"/>
                <w:szCs w:val="16"/>
              </w:rPr>
            </w:pPr>
            <w:r w:rsidRPr="00395B6A">
              <w:rPr>
                <w:sz w:val="16"/>
                <w:szCs w:val="16"/>
              </w:rPr>
              <w:t>boyar_tournament/src/dev_tools.rs</w:t>
            </w:r>
          </w:p>
        </w:tc>
      </w:tr>
      <w:tr w:rsidR="008C1805" w:rsidRPr="00395B6A" w14:paraId="7F20A716" w14:textId="77777777" w:rsidTr="005D1734">
        <w:tc>
          <w:tcPr>
            <w:tcW w:w="8856" w:type="dxa"/>
          </w:tcPr>
          <w:p w14:paraId="0702526C" w14:textId="77777777" w:rsidR="008C1805" w:rsidRPr="00395B6A" w:rsidRDefault="008C1805" w:rsidP="00F6530F">
            <w:pPr>
              <w:jc w:val="left"/>
              <w:rPr>
                <w:sz w:val="16"/>
                <w:szCs w:val="16"/>
              </w:rPr>
            </w:pPr>
            <w:r w:rsidRPr="00395B6A">
              <w:rPr>
                <w:sz w:val="16"/>
                <w:szCs w:val="16"/>
              </w:rPr>
              <w:t>use bevy::{</w:t>
            </w:r>
            <w:r w:rsidRPr="00395B6A">
              <w:rPr>
                <w:sz w:val="16"/>
                <w:szCs w:val="16"/>
              </w:rPr>
              <w:br/>
              <w:t xml:space="preserve">    dev_tools::{</w:t>
            </w:r>
            <w:r w:rsidRPr="00395B6A">
              <w:rPr>
                <w:sz w:val="16"/>
                <w:szCs w:val="16"/>
              </w:rPr>
              <w:br/>
              <w:t xml:space="preserve">        fps_overlay::FpsOverlayPlugin,</w:t>
            </w:r>
            <w:r w:rsidRPr="00395B6A">
              <w:rPr>
                <w:sz w:val="16"/>
                <w:szCs w:val="16"/>
              </w:rPr>
              <w:br/>
              <w:t xml:space="preserve">        states::log_transitions,</w:t>
            </w:r>
            <w:r w:rsidRPr="00395B6A">
              <w:rPr>
                <w:sz w:val="16"/>
                <w:szCs w:val="16"/>
              </w:rPr>
              <w:br/>
              <w:t xml:space="preserve">        ui_debug_overlay::{DebugUiPlugin, UiDebugOptions},</w:t>
            </w:r>
            <w:r w:rsidRPr="00395B6A">
              <w:rPr>
                <w:sz w:val="16"/>
                <w:szCs w:val="16"/>
              </w:rPr>
              <w:br/>
              <w:t xml:space="preserve">    },</w:t>
            </w:r>
            <w:r w:rsidRPr="00395B6A">
              <w:rPr>
                <w:sz w:val="16"/>
                <w:szCs w:val="16"/>
              </w:rPr>
              <w:br/>
              <w:t xml:space="preserve">    input::common_conditions::input_just_pressed,</w:t>
            </w:r>
            <w:r w:rsidRPr="00395B6A">
              <w:rPr>
                <w:sz w:val="16"/>
                <w:szCs w:val="16"/>
              </w:rPr>
              <w:br/>
              <w:t xml:space="preserve">    prelude::*,</w:t>
            </w:r>
            <w:r w:rsidRPr="00395B6A">
              <w:rPr>
                <w:sz w:val="16"/>
                <w:szCs w:val="16"/>
              </w:rPr>
              <w:br/>
              <w:t>};</w:t>
            </w:r>
            <w:r w:rsidRPr="00395B6A">
              <w:rPr>
                <w:sz w:val="16"/>
                <w:szCs w:val="16"/>
              </w:rPr>
              <w:br/>
              <w:t>use bevy_inspector_egui::quick::WorldInspectorPlugin;</w:t>
            </w:r>
            <w:r w:rsidRPr="00395B6A">
              <w:rPr>
                <w:sz w:val="16"/>
                <w:szCs w:val="16"/>
              </w:rPr>
              <w:br/>
            </w:r>
            <w:r w:rsidRPr="00395B6A">
              <w:rPr>
                <w:sz w:val="16"/>
                <w:szCs w:val="16"/>
              </w:rPr>
              <w:br/>
              <w:t>use crate::screens::GameState;</w:t>
            </w:r>
            <w:r w:rsidRPr="00395B6A">
              <w:rPr>
                <w:sz w:val="16"/>
                <w:szCs w:val="16"/>
              </w:rPr>
              <w:br/>
            </w:r>
            <w:r w:rsidRPr="00395B6A">
              <w:rPr>
                <w:sz w:val="16"/>
                <w:szCs w:val="16"/>
              </w:rPr>
              <w:br/>
              <w:t>pub(super) fn plugin(app: &amp;mut App) {</w:t>
            </w:r>
            <w:r w:rsidRPr="00395B6A">
              <w:rPr>
                <w:sz w:val="16"/>
                <w:szCs w:val="16"/>
              </w:rPr>
              <w:br/>
              <w:t xml:space="preserve">    app.add_systems(Update, log_transitions::&lt;GameState&gt;);</w:t>
            </w:r>
            <w:r w:rsidRPr="00395B6A">
              <w:rPr>
                <w:sz w:val="16"/>
                <w:szCs w:val="16"/>
              </w:rPr>
              <w:br/>
            </w:r>
            <w:r w:rsidRPr="00395B6A">
              <w:rPr>
                <w:sz w:val="16"/>
                <w:szCs w:val="16"/>
              </w:rPr>
              <w:br/>
              <w:t xml:space="preserve">    app.add_plugins(FpsOverlayPlugin::default());</w:t>
            </w:r>
            <w:r w:rsidRPr="00395B6A">
              <w:rPr>
                <w:sz w:val="16"/>
                <w:szCs w:val="16"/>
              </w:rPr>
              <w:br/>
            </w:r>
            <w:r w:rsidRPr="00395B6A">
              <w:rPr>
                <w:sz w:val="16"/>
                <w:szCs w:val="16"/>
              </w:rPr>
              <w:br/>
              <w:t xml:space="preserve">    app.add_plugins(WorldInspectorPlugin::new());</w:t>
            </w:r>
            <w:r w:rsidRPr="00395B6A">
              <w:rPr>
                <w:sz w:val="16"/>
                <w:szCs w:val="16"/>
              </w:rPr>
              <w:br/>
            </w:r>
            <w:r w:rsidRPr="00395B6A">
              <w:rPr>
                <w:sz w:val="16"/>
                <w:szCs w:val="16"/>
              </w:rPr>
              <w:br/>
              <w:t xml:space="preserve">    app.add_plugins(DebugUiPlugin);</w:t>
            </w:r>
            <w:r w:rsidRPr="00395B6A">
              <w:rPr>
                <w:sz w:val="16"/>
                <w:szCs w:val="16"/>
              </w:rPr>
              <w:br/>
              <w:t xml:space="preserve">    app.add_systems(</w:t>
            </w:r>
            <w:r w:rsidRPr="00395B6A">
              <w:rPr>
                <w:sz w:val="16"/>
                <w:szCs w:val="16"/>
              </w:rPr>
              <w:br/>
              <w:t xml:space="preserve">        Update,</w:t>
            </w:r>
            <w:r w:rsidRPr="00395B6A">
              <w:rPr>
                <w:sz w:val="16"/>
                <w:szCs w:val="16"/>
              </w:rPr>
              <w:br/>
              <w:t xml:space="preserve">        toggle_debug_ui.run_if(input_just_pressed(KeyCode::Backquote)),</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toggle_debug_ui(mut options: ResMut&lt;UiDebugOptions&gt;) {</w:t>
            </w:r>
            <w:r w:rsidRPr="00395B6A">
              <w:rPr>
                <w:sz w:val="16"/>
                <w:szCs w:val="16"/>
              </w:rPr>
              <w:br/>
              <w:t xml:space="preserve">    options.toggle();</w:t>
            </w:r>
            <w:r w:rsidRPr="00395B6A">
              <w:rPr>
                <w:sz w:val="16"/>
                <w:szCs w:val="16"/>
              </w:rPr>
              <w:br/>
              <w:t>}</w:t>
            </w:r>
          </w:p>
        </w:tc>
      </w:tr>
    </w:tbl>
    <w:p w14:paraId="22B6FD7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r>
            <w:r w:rsidRPr="00395B6A">
              <w:rPr>
                <w:sz w:val="16"/>
                <w:szCs w:val="16"/>
              </w:rPr>
              <w:lastRenderedPageBreak/>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r>
            <w:r w:rsidRPr="00395B6A">
              <w:rPr>
                <w:sz w:val="16"/>
                <w:szCs w:val="16"/>
              </w:rPr>
              <w:lastRenderedPageBreak/>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62D354B" w14:textId="77777777" w:rsidTr="005D1734">
        <w:tc>
          <w:tcPr>
            <w:tcW w:w="8856" w:type="dxa"/>
          </w:tcPr>
          <w:p w14:paraId="576A3170" w14:textId="77777777" w:rsidR="008C1805" w:rsidRPr="00395B6A" w:rsidRDefault="008C1805" w:rsidP="00F6530F">
            <w:pPr>
              <w:jc w:val="left"/>
              <w:rPr>
                <w:sz w:val="16"/>
                <w:szCs w:val="16"/>
              </w:rPr>
            </w:pPr>
            <w:r w:rsidRPr="00395B6A">
              <w:rPr>
                <w:sz w:val="16"/>
                <w:szCs w:val="16"/>
              </w:rPr>
              <w:t>boyar_tournament\src\screens\loading.rs</w:t>
            </w:r>
          </w:p>
          <w:p w14:paraId="1FF7881B" w14:textId="77777777" w:rsidR="008C1805" w:rsidRPr="00395B6A" w:rsidRDefault="008C1805" w:rsidP="00D86762">
            <w:pPr>
              <w:jc w:val="left"/>
              <w:rPr>
                <w:sz w:val="16"/>
                <w:szCs w:val="16"/>
              </w:rPr>
            </w:pPr>
          </w:p>
        </w:tc>
      </w:tr>
      <w:tr w:rsidR="008C1805" w:rsidRPr="00395B6A" w14:paraId="3F2FA3D2" w14:textId="77777777" w:rsidTr="005D1734">
        <w:tc>
          <w:tcPr>
            <w:tcW w:w="8856" w:type="dxa"/>
          </w:tcPr>
          <w:p w14:paraId="3F627502"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set_loader::prelude::*;</w:t>
            </w:r>
            <w:r w:rsidRPr="00395B6A">
              <w:rPr>
                <w:sz w:val="16"/>
                <w:szCs w:val="16"/>
              </w:rPr>
              <w:br/>
            </w:r>
            <w:r w:rsidRPr="00395B6A">
              <w:rPr>
                <w:sz w:val="16"/>
                <w:szCs w:val="16"/>
              </w:rPr>
              <w:br/>
              <w:t>use crate::scaling::DynamicScale;</w:t>
            </w:r>
            <w:r w:rsidRPr="00395B6A">
              <w:rPr>
                <w:sz w:val="16"/>
                <w:szCs w:val="16"/>
              </w:rPr>
              <w:br/>
            </w:r>
            <w:r w:rsidRPr="00395B6A">
              <w:rPr>
                <w:sz w:val="16"/>
                <w:szCs w:val="16"/>
              </w:rPr>
              <w:br/>
              <w:t>use super::GameState;</w:t>
            </w:r>
            <w:r w:rsidRPr="00395B6A">
              <w:rPr>
                <w:sz w:val="16"/>
                <w:szCs w:val="16"/>
              </w:rPr>
              <w:br/>
            </w:r>
            <w:r w:rsidRPr="00395B6A">
              <w:rPr>
                <w:sz w:val="16"/>
                <w:szCs w:val="16"/>
              </w:rPr>
              <w:br/>
              <w:t>pub(super) fn plugin(app: &amp;mut App) {</w:t>
            </w:r>
            <w:r w:rsidRPr="00395B6A">
              <w:rPr>
                <w:sz w:val="16"/>
                <w:szCs w:val="16"/>
              </w:rPr>
              <w:br/>
              <w:t xml:space="preserve">    app.add_loading_state(</w:t>
            </w:r>
            <w:r w:rsidRPr="00395B6A">
              <w:rPr>
                <w:sz w:val="16"/>
                <w:szCs w:val="16"/>
              </w:rPr>
              <w:br/>
              <w:t xml:space="preserve">        LoadingState::new(GameState::Loading).continue_to_state(GameState::Gameplay),</w:t>
            </w:r>
            <w:r w:rsidRPr="00395B6A">
              <w:rPr>
                <w:sz w:val="16"/>
                <w:szCs w:val="16"/>
              </w:rPr>
              <w:br/>
              <w:t xml:space="preserve">    );</w:t>
            </w:r>
            <w:r w:rsidRPr="00395B6A">
              <w:rPr>
                <w:sz w:val="16"/>
                <w:szCs w:val="16"/>
              </w:rPr>
              <w:br/>
            </w:r>
            <w:r w:rsidRPr="00395B6A">
              <w:rPr>
                <w:sz w:val="16"/>
                <w:szCs w:val="16"/>
              </w:rPr>
              <w:br/>
              <w:t xml:space="preserve">    app.add_systems(OnEnter(GameState::Loading), spawn_loading_screen);</w:t>
            </w:r>
            <w:r w:rsidRPr="00395B6A">
              <w:rPr>
                <w:sz w:val="16"/>
                <w:szCs w:val="16"/>
              </w:rPr>
              <w:br/>
              <w:t>}</w:t>
            </w:r>
            <w:r w:rsidRPr="00395B6A">
              <w:rPr>
                <w:sz w:val="16"/>
                <w:szCs w:val="16"/>
              </w:rPr>
              <w:br/>
            </w:r>
            <w:r w:rsidRPr="00395B6A">
              <w:rPr>
                <w:sz w:val="16"/>
                <w:szCs w:val="16"/>
              </w:rPr>
              <w:br/>
              <w:t>fn spawn_loading_screen(mut cmd: Commands, asset_server: Res&lt;AssetServer&gt;) {</w:t>
            </w:r>
            <w:r w:rsidRPr="00395B6A">
              <w:rPr>
                <w:sz w:val="16"/>
                <w:szCs w:val="16"/>
              </w:rPr>
              <w:br/>
              <w:t xml:space="preserve">    cmd.spawn((</w:t>
            </w:r>
            <w:r w:rsidRPr="00395B6A">
              <w:rPr>
                <w:sz w:val="16"/>
                <w:szCs w:val="16"/>
              </w:rPr>
              <w:br/>
              <w:t xml:space="preserve">        Sprite {</w:t>
            </w:r>
            <w:r w:rsidRPr="00395B6A">
              <w:rPr>
                <w:sz w:val="16"/>
                <w:szCs w:val="16"/>
              </w:rPr>
              <w:br/>
              <w:t xml:space="preserve">            image: asset_server.load("screens/loading/loading.png"),</w:t>
            </w:r>
            <w:r w:rsidRPr="00395B6A">
              <w:rPr>
                <w:sz w:val="16"/>
                <w:szCs w:val="16"/>
              </w:rPr>
              <w:br/>
              <w:t xml:space="preserve">            ..default()</w:t>
            </w:r>
            <w:r w:rsidRPr="00395B6A">
              <w:rPr>
                <w:sz w:val="16"/>
                <w:szCs w:val="16"/>
              </w:rPr>
              <w:br/>
              <w:t xml:space="preserve">        },</w:t>
            </w:r>
            <w:r w:rsidRPr="00395B6A">
              <w:rPr>
                <w:sz w:val="16"/>
                <w:szCs w:val="16"/>
              </w:rPr>
              <w:br/>
              <w:t xml:space="preserve">        StateScoped(GameState::Loading),</w:t>
            </w:r>
            <w:r w:rsidRPr="00395B6A">
              <w:rPr>
                <w:sz w:val="16"/>
                <w:szCs w:val="16"/>
              </w:rPr>
              <w:br/>
              <w:t xml:space="preserve">        DynamicScale(2.),</w:t>
            </w:r>
            <w:r w:rsidRPr="00395B6A">
              <w:rPr>
                <w:sz w:val="16"/>
                <w:szCs w:val="16"/>
              </w:rPr>
              <w:br/>
              <w:t xml:space="preserve">    ));</w:t>
            </w:r>
            <w:r w:rsidRPr="00395B6A">
              <w:rPr>
                <w:sz w:val="16"/>
                <w:szCs w:val="16"/>
              </w:rPr>
              <w:br/>
              <w:t xml:space="preserve">    cmd.spawn((</w:t>
            </w:r>
            <w:r w:rsidRPr="00395B6A">
              <w:rPr>
                <w:sz w:val="16"/>
                <w:szCs w:val="16"/>
              </w:rPr>
              <w:br/>
              <w:t xml:space="preserve">        AudioPlayer::new(asset_server.load("screens/loading/loading.ogg")),</w:t>
            </w:r>
            <w:r w:rsidRPr="00395B6A">
              <w:rPr>
                <w:sz w:val="16"/>
                <w:szCs w:val="16"/>
              </w:rPr>
              <w:br/>
              <w:t xml:space="preserve">        PlaybackSettings::DESPAWN,</w:t>
            </w:r>
            <w:r w:rsidRPr="00395B6A">
              <w:rPr>
                <w:sz w:val="16"/>
                <w:szCs w:val="16"/>
              </w:rPr>
              <w:br/>
              <w:t xml:space="preserve">    ));</w:t>
            </w:r>
            <w:r w:rsidRPr="00395B6A">
              <w:rPr>
                <w:sz w:val="16"/>
                <w:szCs w:val="16"/>
              </w:rPr>
              <w:br/>
              <w:t>}</w:t>
            </w:r>
            <w:r w:rsidRPr="00395B6A">
              <w:rPr>
                <w:sz w:val="16"/>
                <w:szCs w:val="16"/>
              </w:rPr>
              <w:br/>
            </w:r>
          </w:p>
        </w:tc>
      </w:tr>
    </w:tbl>
    <w:p w14:paraId="21AC7DD1"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lastRenderedPageBreak/>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7BEE2B68"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5ECDDEF" w14:textId="77777777" w:rsidTr="005D1734">
        <w:tc>
          <w:tcPr>
            <w:tcW w:w="8856" w:type="dxa"/>
          </w:tcPr>
          <w:p w14:paraId="7B041E47" w14:textId="77777777" w:rsidR="008C1805" w:rsidRPr="00395B6A" w:rsidRDefault="008C1805" w:rsidP="00F6530F">
            <w:pPr>
              <w:jc w:val="left"/>
              <w:rPr>
                <w:sz w:val="16"/>
                <w:szCs w:val="16"/>
              </w:rPr>
            </w:pPr>
            <w:r w:rsidRPr="00395B6A">
              <w:rPr>
                <w:sz w:val="16"/>
                <w:szCs w:val="16"/>
              </w:rPr>
              <w:t>boyar_tournament\src\screens\splash.rs</w:t>
            </w:r>
          </w:p>
          <w:p w14:paraId="680A8067" w14:textId="77777777" w:rsidR="008C1805" w:rsidRPr="00395B6A" w:rsidRDefault="008C1805" w:rsidP="00D86762">
            <w:pPr>
              <w:jc w:val="left"/>
              <w:rPr>
                <w:sz w:val="16"/>
                <w:szCs w:val="16"/>
              </w:rPr>
            </w:pPr>
          </w:p>
        </w:tc>
      </w:tr>
      <w:tr w:rsidR="008C1805" w:rsidRPr="00395B6A" w14:paraId="137C75AC" w14:textId="77777777" w:rsidTr="005D1734">
        <w:tc>
          <w:tcPr>
            <w:tcW w:w="8856" w:type="dxa"/>
          </w:tcPr>
          <w:p w14:paraId="1B0B16F5"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use crate::scaling::DynamicScale;</w:t>
            </w:r>
            <w:r w:rsidRPr="00395B6A">
              <w:rPr>
                <w:sz w:val="16"/>
                <w:szCs w:val="16"/>
              </w:rPr>
              <w:br/>
            </w:r>
            <w:r w:rsidRPr="00395B6A">
              <w:rPr>
                <w:sz w:val="16"/>
                <w:szCs w:val="16"/>
              </w:rPr>
              <w:br/>
              <w:t>use super::GameState;</w:t>
            </w:r>
            <w:r w:rsidRPr="00395B6A">
              <w:rPr>
                <w:sz w:val="16"/>
                <w:szCs w:val="16"/>
              </w:rPr>
              <w:br/>
            </w:r>
            <w:r w:rsidRPr="00395B6A">
              <w:rPr>
                <w:sz w:val="16"/>
                <w:szCs w:val="16"/>
              </w:rPr>
              <w:br/>
              <w:t>pub(super) fn plugin(app: &amp;mut App) {</w:t>
            </w:r>
            <w:r w:rsidRPr="00395B6A">
              <w:rPr>
                <w:sz w:val="16"/>
                <w:szCs w:val="16"/>
              </w:rPr>
              <w:br/>
              <w:t xml:space="preserve">    app.insert_resource(ClearColor(Color::BLACK));</w:t>
            </w:r>
            <w:r w:rsidRPr="00395B6A">
              <w:rPr>
                <w:sz w:val="16"/>
                <w:szCs w:val="16"/>
              </w:rPr>
              <w:br/>
              <w:t xml:space="preserve">    app.add_systems(OnEnter(GameState::Splash), spawn_splash_scree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fade_in_out.run_if(in_state(GameState::Splash)),</w:t>
            </w:r>
            <w:r w:rsidRPr="00395B6A">
              <w:rPr>
                <w:sz w:val="16"/>
                <w:szCs w:val="16"/>
              </w:rPr>
              <w:br/>
              <w:t xml:space="preserve">    );</w:t>
            </w:r>
            <w:r w:rsidRPr="00395B6A">
              <w:rPr>
                <w:sz w:val="16"/>
                <w:szCs w:val="16"/>
              </w:rPr>
              <w:br/>
            </w:r>
            <w:r w:rsidRPr="00395B6A">
              <w:rPr>
                <w:sz w:val="16"/>
                <w:szCs w:val="16"/>
              </w:rPr>
              <w:br/>
              <w:t xml:space="preserve">    app.add_systems(OnEnter(GameState::Splash), insert_splash_timer);</w:t>
            </w:r>
            <w:r w:rsidRPr="00395B6A">
              <w:rPr>
                <w:sz w:val="16"/>
                <w:szCs w:val="16"/>
              </w:rPr>
              <w:br/>
              <w:t xml:space="preserve">    app.add_systems(OnExit(GameState::Splash), remove_splash_timer);</w:t>
            </w:r>
            <w:r w:rsidRPr="00395B6A">
              <w:rPr>
                <w:sz w:val="16"/>
                <w:szCs w:val="16"/>
              </w:rPr>
              <w:br/>
              <w:t xml:space="preserve">    app.add_systems(</w:t>
            </w:r>
            <w:r w:rsidRPr="00395B6A">
              <w:rPr>
                <w:sz w:val="16"/>
                <w:szCs w:val="16"/>
              </w:rPr>
              <w:br/>
              <w:t xml:space="preserve">        Update,</w:t>
            </w:r>
            <w:r w:rsidRPr="00395B6A">
              <w:rPr>
                <w:sz w:val="16"/>
                <w:szCs w:val="16"/>
              </w:rPr>
              <w:br/>
              <w:t xml:space="preserve">        update_splash_timer.run_if(in_state(GameState::Splash)),</w:t>
            </w:r>
            <w:r w:rsidRPr="00395B6A">
              <w:rPr>
                <w:sz w:val="16"/>
                <w:szCs w:val="16"/>
              </w:rPr>
              <w:br/>
              <w:t xml:space="preserve">    );</w:t>
            </w:r>
            <w:r w:rsidRPr="00395B6A">
              <w:rPr>
                <w:sz w:val="16"/>
                <w:szCs w:val="16"/>
              </w:rPr>
              <w:br/>
              <w:t>}</w:t>
            </w:r>
            <w:r w:rsidRPr="00395B6A">
              <w:rPr>
                <w:sz w:val="16"/>
                <w:szCs w:val="16"/>
              </w:rPr>
              <w:br/>
            </w:r>
            <w:r w:rsidRPr="00395B6A">
              <w:rPr>
                <w:sz w:val="16"/>
                <w:szCs w:val="16"/>
              </w:rPr>
              <w:br/>
              <w:t>const SPLASH_DURATION_SEC: f32 = 1.5;</w:t>
            </w:r>
            <w:r w:rsidRPr="00395B6A">
              <w:rPr>
                <w:sz w:val="16"/>
                <w:szCs w:val="16"/>
              </w:rPr>
              <w:br/>
              <w:t>const SPLASH_FADE_DURATION_SEC: f32 = 0.75;</w:t>
            </w:r>
            <w:r w:rsidRPr="00395B6A">
              <w:rPr>
                <w:sz w:val="16"/>
                <w:szCs w:val="16"/>
              </w:rPr>
              <w:br/>
            </w:r>
            <w:r w:rsidRPr="00395B6A">
              <w:rPr>
                <w:sz w:val="16"/>
                <w:szCs w:val="16"/>
              </w:rPr>
              <w:br/>
              <w:t>fn spawn_splash_screen(mut cmd: Commands, asset_server: Res&lt;AssetServer&gt;) {</w:t>
            </w:r>
            <w:r w:rsidRPr="00395B6A">
              <w:rPr>
                <w:sz w:val="16"/>
                <w:szCs w:val="16"/>
              </w:rPr>
              <w:br/>
              <w:t xml:space="preserve">    cmd.spawn((</w:t>
            </w:r>
            <w:r w:rsidRPr="00395B6A">
              <w:rPr>
                <w:sz w:val="16"/>
                <w:szCs w:val="16"/>
              </w:rPr>
              <w:br/>
              <w:t xml:space="preserve">        Sprite {</w:t>
            </w:r>
            <w:r w:rsidRPr="00395B6A">
              <w:rPr>
                <w:sz w:val="16"/>
                <w:szCs w:val="16"/>
              </w:rPr>
              <w:br/>
              <w:t xml:space="preserve">            image: asset_server.load("screens/splash/valetoriy.png"),</w:t>
            </w:r>
            <w:r w:rsidRPr="00395B6A">
              <w:rPr>
                <w:sz w:val="16"/>
                <w:szCs w:val="16"/>
              </w:rPr>
              <w:br/>
              <w:t xml:space="preserve">            ..default()</w:t>
            </w:r>
            <w:r w:rsidRPr="00395B6A">
              <w:rPr>
                <w:sz w:val="16"/>
                <w:szCs w:val="16"/>
              </w:rPr>
              <w:br/>
              <w:t xml:space="preserve">        },</w:t>
            </w:r>
            <w:r w:rsidRPr="00395B6A">
              <w:rPr>
                <w:sz w:val="16"/>
                <w:szCs w:val="16"/>
              </w:rPr>
              <w:br/>
              <w:t xml:space="preserve">        ImageFadeInOut {</w:t>
            </w:r>
            <w:r w:rsidRPr="00395B6A">
              <w:rPr>
                <w:sz w:val="16"/>
                <w:szCs w:val="16"/>
              </w:rPr>
              <w:br/>
              <w:t xml:space="preserve">            total_duration_sec: SPLASH_DURATION_SEC,</w:t>
            </w:r>
            <w:r w:rsidRPr="00395B6A">
              <w:rPr>
                <w:sz w:val="16"/>
                <w:szCs w:val="16"/>
              </w:rPr>
              <w:br/>
              <w:t xml:space="preserve">            fade_duration_sec: SPLASH_FADE_DURATION_SEC,</w:t>
            </w:r>
            <w:r w:rsidRPr="00395B6A">
              <w:rPr>
                <w:sz w:val="16"/>
                <w:szCs w:val="16"/>
              </w:rPr>
              <w:br/>
              <w:t xml:space="preserve">            t: 0.,</w:t>
            </w:r>
            <w:r w:rsidRPr="00395B6A">
              <w:rPr>
                <w:sz w:val="16"/>
                <w:szCs w:val="16"/>
              </w:rPr>
              <w:br/>
              <w:t xml:space="preserve">        },</w:t>
            </w:r>
            <w:r w:rsidRPr="00395B6A">
              <w:rPr>
                <w:sz w:val="16"/>
                <w:szCs w:val="16"/>
              </w:rPr>
              <w:br/>
              <w:t xml:space="preserve">        StateScoped(GameState::Splash),</w:t>
            </w:r>
            <w:r w:rsidRPr="00395B6A">
              <w:rPr>
                <w:sz w:val="16"/>
                <w:szCs w:val="16"/>
              </w:rPr>
              <w:br/>
              <w:t xml:space="preserve">        DynamicScale(0.5),</w:t>
            </w:r>
            <w:r w:rsidRPr="00395B6A">
              <w:rPr>
                <w:sz w:val="16"/>
                <w:szCs w:val="16"/>
              </w:rPr>
              <w:br/>
              <w:t xml:space="preserve">    ));</w:t>
            </w:r>
            <w:r w:rsidRPr="00395B6A">
              <w:rPr>
                <w:sz w:val="16"/>
                <w:szCs w:val="16"/>
              </w:rPr>
              <w:br/>
              <w:t xml:space="preserve">    cmd.spawn((</w:t>
            </w:r>
            <w:r w:rsidRPr="00395B6A">
              <w:rPr>
                <w:sz w:val="16"/>
                <w:szCs w:val="16"/>
              </w:rPr>
              <w:br/>
              <w:t xml:space="preserve">        AudioPlayer::new(asset_server.load("screens/splash/splash.ogg")),</w:t>
            </w:r>
            <w:r w:rsidRPr="00395B6A">
              <w:rPr>
                <w:sz w:val="16"/>
                <w:szCs w:val="16"/>
              </w:rPr>
              <w:br/>
              <w:t xml:space="preserve">        PlaybackSettings::DESPAW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ImageFadeInOut {</w:t>
            </w:r>
            <w:r w:rsidRPr="00395B6A">
              <w:rPr>
                <w:sz w:val="16"/>
                <w:szCs w:val="16"/>
              </w:rPr>
              <w:br/>
              <w:t xml:space="preserve">    total_duration_sec: f32,</w:t>
            </w:r>
            <w:r w:rsidRPr="00395B6A">
              <w:rPr>
                <w:sz w:val="16"/>
                <w:szCs w:val="16"/>
              </w:rPr>
              <w:br/>
              <w:t xml:space="preserve">    fade_duration_sec: f32,</w:t>
            </w:r>
            <w:r w:rsidRPr="00395B6A">
              <w:rPr>
                <w:sz w:val="16"/>
                <w:szCs w:val="16"/>
              </w:rPr>
              <w:br/>
              <w:t xml:space="preserve">    /// </w:t>
            </w:r>
            <w:r w:rsidRPr="00590261">
              <w:rPr>
                <w:sz w:val="16"/>
                <w:szCs w:val="16"/>
                <w:lang w:val="ru-RU"/>
              </w:rPr>
              <w:t>Текущий</w:t>
            </w:r>
            <w:r w:rsidRPr="00395B6A">
              <w:rPr>
                <w:sz w:val="16"/>
                <w:szCs w:val="16"/>
              </w:rPr>
              <w:t xml:space="preserve"> </w:t>
            </w:r>
            <w:r w:rsidRPr="00590261">
              <w:rPr>
                <w:sz w:val="16"/>
                <w:szCs w:val="16"/>
                <w:lang w:val="ru-RU"/>
              </w:rPr>
              <w:t>прогресс</w:t>
            </w:r>
            <w:r w:rsidRPr="00395B6A">
              <w:rPr>
                <w:sz w:val="16"/>
                <w:szCs w:val="16"/>
              </w:rPr>
              <w:t xml:space="preserve"> </w:t>
            </w:r>
            <w:r w:rsidRPr="00590261">
              <w:rPr>
                <w:sz w:val="16"/>
                <w:szCs w:val="16"/>
                <w:lang w:val="ru-RU"/>
              </w:rPr>
              <w:t>от</w:t>
            </w:r>
            <w:r w:rsidRPr="00395B6A">
              <w:rPr>
                <w:sz w:val="16"/>
                <w:szCs w:val="16"/>
              </w:rPr>
              <w:t xml:space="preserve"> 0 </w:t>
            </w:r>
            <w:r w:rsidRPr="00590261">
              <w:rPr>
                <w:sz w:val="16"/>
                <w:szCs w:val="16"/>
                <w:lang w:val="ru-RU"/>
              </w:rPr>
              <w:t>до</w:t>
            </w:r>
            <w:r w:rsidRPr="00395B6A">
              <w:rPr>
                <w:sz w:val="16"/>
                <w:szCs w:val="16"/>
              </w:rPr>
              <w:t xml:space="preserve"> total_duration_sec</w:t>
            </w:r>
            <w:r w:rsidRPr="00395B6A">
              <w:rPr>
                <w:sz w:val="16"/>
                <w:szCs w:val="16"/>
              </w:rPr>
              <w:br/>
              <w:t xml:space="preserve">    t: f32,</w:t>
            </w:r>
            <w:r w:rsidRPr="00395B6A">
              <w:rPr>
                <w:sz w:val="16"/>
                <w:szCs w:val="16"/>
              </w:rPr>
              <w:br/>
              <w:t>}</w:t>
            </w:r>
            <w:r w:rsidRPr="00395B6A">
              <w:rPr>
                <w:sz w:val="16"/>
                <w:szCs w:val="16"/>
              </w:rPr>
              <w:br/>
            </w:r>
            <w:r w:rsidRPr="00395B6A">
              <w:rPr>
                <w:sz w:val="16"/>
                <w:szCs w:val="16"/>
              </w:rPr>
              <w:br/>
              <w:t>impl ImageFadeInOut {</w:t>
            </w:r>
            <w:r w:rsidRPr="00395B6A">
              <w:rPr>
                <w:sz w:val="16"/>
                <w:szCs w:val="16"/>
              </w:rPr>
              <w:br/>
            </w:r>
            <w:r w:rsidRPr="00395B6A">
              <w:rPr>
                <w:sz w:val="16"/>
                <w:szCs w:val="16"/>
              </w:rPr>
              <w:lastRenderedPageBreak/>
              <w:t xml:space="preserve">    fn alpha(&amp;self) -&gt; f32 {</w:t>
            </w:r>
            <w:r w:rsidRPr="00395B6A">
              <w:rPr>
                <w:sz w:val="16"/>
                <w:szCs w:val="16"/>
              </w:rPr>
              <w:br/>
              <w:t xml:space="preserve">        let t = (self.t / self.total_duration_sec).clamp(0.0, 1.0);</w:t>
            </w:r>
            <w:r w:rsidRPr="00395B6A">
              <w:rPr>
                <w:sz w:val="16"/>
                <w:szCs w:val="16"/>
              </w:rPr>
              <w:br/>
              <w:t xml:space="preserve">        let fade = self.fade_duration_sec / self.total_duration_sec;</w:t>
            </w:r>
            <w:r w:rsidRPr="00395B6A">
              <w:rPr>
                <w:sz w:val="16"/>
                <w:szCs w:val="16"/>
              </w:rPr>
              <w:br/>
            </w:r>
            <w:r w:rsidRPr="00395B6A">
              <w:rPr>
                <w:sz w:val="16"/>
                <w:szCs w:val="16"/>
              </w:rPr>
              <w:br/>
              <w:t xml:space="preserve">        // </w:t>
            </w:r>
            <w:r w:rsidRPr="00590261">
              <w:rPr>
                <w:sz w:val="16"/>
                <w:szCs w:val="16"/>
                <w:lang w:val="ru-RU"/>
              </w:rPr>
              <w:t>Трапезоидный</w:t>
            </w:r>
            <w:r w:rsidRPr="00395B6A">
              <w:rPr>
                <w:sz w:val="16"/>
                <w:szCs w:val="16"/>
              </w:rPr>
              <w:t xml:space="preserve"> </w:t>
            </w:r>
            <w:r w:rsidRPr="00590261">
              <w:rPr>
                <w:sz w:val="16"/>
                <w:szCs w:val="16"/>
                <w:lang w:val="ru-RU"/>
              </w:rPr>
              <w:t>график</w:t>
            </w:r>
            <w:r w:rsidRPr="00395B6A">
              <w:rPr>
                <w:sz w:val="16"/>
                <w:szCs w:val="16"/>
              </w:rPr>
              <w:t xml:space="preserve"> </w:t>
            </w:r>
            <w:r w:rsidRPr="00590261">
              <w:rPr>
                <w:sz w:val="16"/>
                <w:szCs w:val="16"/>
                <w:lang w:val="ru-RU"/>
              </w:rPr>
              <w:t>прозрачности</w:t>
            </w:r>
            <w:r w:rsidRPr="00395B6A">
              <w:rPr>
                <w:sz w:val="16"/>
                <w:szCs w:val="16"/>
              </w:rPr>
              <w:br/>
              <w:t xml:space="preserve">        ((1.0 - (2.0 * t - 1.0).abs()) / fade).min(1.0)</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fade_in_out(</w:t>
            </w:r>
            <w:r w:rsidRPr="00395B6A">
              <w:rPr>
                <w:sz w:val="16"/>
                <w:szCs w:val="16"/>
              </w:rPr>
              <w:br/>
              <w:t xml:space="preserve">    time: Res&lt;Time&gt;,</w:t>
            </w:r>
            <w:r w:rsidRPr="00395B6A">
              <w:rPr>
                <w:sz w:val="16"/>
                <w:szCs w:val="16"/>
              </w:rPr>
              <w:br/>
              <w:t xml:space="preserve">    mut animation_query: Query&lt;(&amp;mut ImageFadeInOut, &amp;mut Sprite)&gt;,</w:t>
            </w:r>
            <w:r w:rsidRPr="00395B6A">
              <w:rPr>
                <w:sz w:val="16"/>
                <w:szCs w:val="16"/>
              </w:rPr>
              <w:br/>
              <w:t>) {</w:t>
            </w:r>
            <w:r w:rsidRPr="00395B6A">
              <w:rPr>
                <w:sz w:val="16"/>
                <w:szCs w:val="16"/>
              </w:rPr>
              <w:br/>
              <w:t xml:space="preserve">    let (mut anim, mut sprite) = animation_query.single_mut();</w:t>
            </w:r>
            <w:r w:rsidRPr="00395B6A">
              <w:rPr>
                <w:sz w:val="16"/>
                <w:szCs w:val="16"/>
              </w:rPr>
              <w:br/>
              <w:t xml:space="preserve">    anim.t += time.delta_secs();</w:t>
            </w:r>
            <w:r w:rsidRPr="00395B6A">
              <w:rPr>
                <w:sz w:val="16"/>
                <w:szCs w:val="16"/>
              </w:rPr>
              <w:br/>
              <w:t xml:space="preserve">    sprite.color.set_alpha(anim.alpha())</w:t>
            </w:r>
            <w:r w:rsidRPr="00395B6A">
              <w:rPr>
                <w:sz w:val="16"/>
                <w:szCs w:val="16"/>
              </w:rPr>
              <w:br/>
              <w:t>}</w:t>
            </w:r>
            <w:r w:rsidRPr="00395B6A">
              <w:rPr>
                <w:sz w:val="16"/>
                <w:szCs w:val="16"/>
              </w:rPr>
              <w:br/>
            </w:r>
            <w:r w:rsidRPr="00395B6A">
              <w:rPr>
                <w:sz w:val="16"/>
                <w:szCs w:val="16"/>
              </w:rPr>
              <w:br/>
              <w:t>#[derive(Resource, Debug, Clone, PartialEq)]</w:t>
            </w:r>
            <w:r w:rsidRPr="00395B6A">
              <w:rPr>
                <w:sz w:val="16"/>
                <w:szCs w:val="16"/>
              </w:rPr>
              <w:br/>
              <w:t>struct SplashTimer(Timer);</w:t>
            </w:r>
            <w:r w:rsidRPr="00395B6A">
              <w:rPr>
                <w:sz w:val="16"/>
                <w:szCs w:val="16"/>
              </w:rPr>
              <w:br/>
            </w:r>
            <w:r w:rsidRPr="00395B6A">
              <w:rPr>
                <w:sz w:val="16"/>
                <w:szCs w:val="16"/>
              </w:rPr>
              <w:br/>
              <w:t>fn insert_splash_timer(mut cmd: Commands) {</w:t>
            </w:r>
            <w:r w:rsidRPr="00395B6A">
              <w:rPr>
                <w:sz w:val="16"/>
                <w:szCs w:val="16"/>
              </w:rPr>
              <w:br/>
              <w:t xml:space="preserve">    cmd.insert_resource(SplashTimer(Timer::from_seconds(</w:t>
            </w:r>
            <w:r w:rsidRPr="00395B6A">
              <w:rPr>
                <w:sz w:val="16"/>
                <w:szCs w:val="16"/>
              </w:rPr>
              <w:br/>
              <w:t xml:space="preserve">        SPLASH_DURATION_SEC,</w:t>
            </w:r>
            <w:r w:rsidRPr="00395B6A">
              <w:rPr>
                <w:sz w:val="16"/>
                <w:szCs w:val="16"/>
              </w:rPr>
              <w:br/>
              <w:t xml:space="preserve">        TimerMode::Once,</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remove_splash_timer(mut cmd: Commands) {</w:t>
            </w:r>
            <w:r w:rsidRPr="00395B6A">
              <w:rPr>
                <w:sz w:val="16"/>
                <w:szCs w:val="16"/>
              </w:rPr>
              <w:br/>
              <w:t xml:space="preserve">    cmd.remove_resource::&lt;SplashTimer&gt;();</w:t>
            </w:r>
            <w:r w:rsidRPr="00395B6A">
              <w:rPr>
                <w:sz w:val="16"/>
                <w:szCs w:val="16"/>
              </w:rPr>
              <w:br/>
              <w:t>}</w:t>
            </w:r>
            <w:r w:rsidRPr="00395B6A">
              <w:rPr>
                <w:sz w:val="16"/>
                <w:szCs w:val="16"/>
              </w:rPr>
              <w:br/>
            </w:r>
            <w:r w:rsidRPr="00395B6A">
              <w:rPr>
                <w:sz w:val="16"/>
                <w:szCs w:val="16"/>
              </w:rPr>
              <w:br/>
              <w:t>fn update_splash_timer(</w:t>
            </w:r>
            <w:r w:rsidRPr="00395B6A">
              <w:rPr>
                <w:sz w:val="16"/>
                <w:szCs w:val="16"/>
              </w:rPr>
              <w:br/>
              <w:t xml:space="preserve">    time: Res&lt;Time&gt;,</w:t>
            </w:r>
            <w:r w:rsidRPr="00395B6A">
              <w:rPr>
                <w:sz w:val="16"/>
                <w:szCs w:val="16"/>
              </w:rPr>
              <w:br/>
              <w:t xml:space="preserve">    mut timer: ResMut&lt;SplashTimer&gt;,</w:t>
            </w:r>
            <w:r w:rsidRPr="00395B6A">
              <w:rPr>
                <w:sz w:val="16"/>
                <w:szCs w:val="16"/>
              </w:rPr>
              <w:br/>
              <w:t xml:space="preserve">    mut next_screen: ResMut&lt;NextState&lt;GameState&gt;&gt;,</w:t>
            </w:r>
            <w:r w:rsidRPr="00395B6A">
              <w:rPr>
                <w:sz w:val="16"/>
                <w:szCs w:val="16"/>
              </w:rPr>
              <w:br/>
              <w:t>) {</w:t>
            </w:r>
            <w:r w:rsidRPr="00395B6A">
              <w:rPr>
                <w:sz w:val="16"/>
                <w:szCs w:val="16"/>
              </w:rPr>
              <w:br/>
              <w:t xml:space="preserve">    timer.0.tick(time.delta());</w:t>
            </w:r>
            <w:r w:rsidRPr="00395B6A">
              <w:rPr>
                <w:sz w:val="16"/>
                <w:szCs w:val="16"/>
              </w:rPr>
              <w:br/>
            </w:r>
            <w:r w:rsidRPr="00395B6A">
              <w:rPr>
                <w:sz w:val="16"/>
                <w:szCs w:val="16"/>
              </w:rPr>
              <w:br/>
              <w:t xml:space="preserve">    if timer.0.just_finished() {</w:t>
            </w:r>
            <w:r w:rsidRPr="00395B6A">
              <w:rPr>
                <w:sz w:val="16"/>
                <w:szCs w:val="16"/>
              </w:rPr>
              <w:br/>
              <w:t xml:space="preserve">        next_screen.set(GameState::Loading);</w:t>
            </w:r>
            <w:r w:rsidRPr="00395B6A">
              <w:rPr>
                <w:sz w:val="16"/>
                <w:szCs w:val="16"/>
              </w:rPr>
              <w:br/>
              <w:t xml:space="preserve">    }</w:t>
            </w:r>
            <w:r w:rsidRPr="00395B6A">
              <w:rPr>
                <w:sz w:val="16"/>
                <w:szCs w:val="16"/>
              </w:rPr>
              <w:br/>
              <w:t>}</w:t>
            </w: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r>
            <w:r w:rsidRPr="00395B6A">
              <w:rPr>
                <w:sz w:val="16"/>
                <w:szCs w:val="16"/>
              </w:rPr>
              <w:lastRenderedPageBreak/>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r>
            <w:r w:rsidRPr="00395B6A">
              <w:rPr>
                <w:sz w:val="16"/>
                <w:szCs w:val="16"/>
              </w:rPr>
              <w:lastRenderedPageBreak/>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r>
            <w:r w:rsidRPr="00395B6A">
              <w:rPr>
                <w:sz w:val="16"/>
                <w:szCs w:val="16"/>
              </w:rPr>
              <w:lastRenderedPageBreak/>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press_pos.y.abs()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r>
            <w:r w:rsidRPr="00395B6A">
              <w:rPr>
                <w:sz w:val="16"/>
                <w:szCs w:val="16"/>
              </w:rPr>
              <w:lastRenderedPageBreak/>
              <w:t xml:space="preserve">        )</w:t>
            </w:r>
            <w:r w:rsidRPr="00395B6A">
              <w:rPr>
                <w:sz w:val="16"/>
                <w:szCs w:val="16"/>
              </w:rPr>
              <w:br/>
              <w:t xml:space="preserve">        .outer_edges();</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r>
            <w:r w:rsidRPr="00395B6A">
              <w:rPr>
                <w:sz w:val="16"/>
                <w:szCs w:val="16"/>
              </w:rPr>
              <w:lastRenderedPageBreak/>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lastRenderedPageBreak/>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r>
            <w:r w:rsidRPr="00395B6A">
              <w:rPr>
                <w:sz w:val="16"/>
                <w:szCs w:val="16"/>
              </w:rPr>
              <w:lastRenderedPageBreak/>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r>
            <w:r w:rsidRPr="00395B6A">
              <w:rPr>
                <w:sz w:val="16"/>
                <w:szCs w:val="16"/>
              </w:rPr>
              <w:lastRenderedPageBreak/>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r>
            <w:r w:rsidRPr="00395B6A">
              <w:rPr>
                <w:sz w:val="16"/>
                <w:szCs w:val="16"/>
              </w:rPr>
              <w:lastRenderedPageBreak/>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r>
            <w:r w:rsidRPr="00395B6A">
              <w:rPr>
                <w:sz w:val="16"/>
                <w:szCs w:val="16"/>
              </w:rPr>
              <w:lastRenderedPageBreak/>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5AC7E757"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9394D3E" w14:textId="77777777" w:rsidTr="005D1734">
        <w:tc>
          <w:tcPr>
            <w:tcW w:w="8856" w:type="dxa"/>
          </w:tcPr>
          <w:p w14:paraId="4202C860" w14:textId="77777777" w:rsidR="008C1805" w:rsidRPr="00395B6A" w:rsidRDefault="008C1805" w:rsidP="00F6530F">
            <w:pPr>
              <w:jc w:val="left"/>
              <w:rPr>
                <w:sz w:val="16"/>
                <w:szCs w:val="16"/>
              </w:rPr>
            </w:pPr>
            <w:r w:rsidRPr="00395B6A">
              <w:rPr>
                <w:sz w:val="16"/>
                <w:szCs w:val="16"/>
              </w:rPr>
              <w:t>boyar_tournament\src\screens\gameplay\projectiles\bomb.rs</w:t>
            </w:r>
          </w:p>
          <w:p w14:paraId="7FCDE78F" w14:textId="77777777" w:rsidR="008C1805" w:rsidRPr="00395B6A" w:rsidRDefault="008C1805" w:rsidP="00D86762">
            <w:pPr>
              <w:jc w:val="left"/>
              <w:rPr>
                <w:sz w:val="16"/>
                <w:szCs w:val="16"/>
              </w:rPr>
            </w:pPr>
          </w:p>
        </w:tc>
      </w:tr>
      <w:tr w:rsidR="008C1805" w:rsidRPr="00395B6A" w14:paraId="64B1A11F" w14:textId="77777777" w:rsidTr="005D1734">
        <w:tc>
          <w:tcPr>
            <w:tcW w:w="8856" w:type="dxa"/>
          </w:tcPr>
          <w:p w14:paraId="4654F367"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bomb);</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omb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Бомба</w:t>
            </w:r>
            <w:r w:rsidRPr="00395B6A">
              <w:rPr>
                <w:sz w:val="16"/>
                <w:szCs w:val="16"/>
              </w:rPr>
              <w:t>")),</w:t>
            </w:r>
            <w:r w:rsidRPr="00395B6A">
              <w:rPr>
                <w:sz w:val="16"/>
                <w:szCs w:val="16"/>
              </w:rPr>
              <w:br/>
              <w:t xml:space="preserve">    DynamicScale(|| DynamicScale(0.5)),</w:t>
            </w:r>
            <w:r w:rsidRPr="00395B6A">
              <w:rPr>
                <w:sz w:val="16"/>
                <w:szCs w:val="16"/>
              </w:rPr>
              <w:br/>
              <w:t xml:space="preserve">    ArenaHeightOffset(|| ArenaHeightOffset(0.3)),</w:t>
            </w:r>
            <w:r w:rsidRPr="00395B6A">
              <w:rPr>
                <w:sz w:val="16"/>
                <w:szCs w:val="16"/>
              </w:rPr>
              <w:br/>
              <w:t>)]</w:t>
            </w:r>
            <w:r w:rsidRPr="00395B6A">
              <w:rPr>
                <w:sz w:val="16"/>
                <w:szCs w:val="16"/>
              </w:rPr>
              <w:br/>
              <w:t>struct Bomb;</w:t>
            </w:r>
            <w:r w:rsidRPr="00395B6A">
              <w:rPr>
                <w:sz w:val="16"/>
                <w:szCs w:val="16"/>
              </w:rPr>
              <w:br/>
            </w:r>
            <w:r w:rsidRPr="00395B6A">
              <w:rPr>
                <w:sz w:val="16"/>
                <w:szCs w:val="16"/>
              </w:rPr>
              <w:br/>
              <w:t>#[derive(Resource, AssetCollection)]</w:t>
            </w:r>
            <w:r w:rsidRPr="00395B6A">
              <w:rPr>
                <w:sz w:val="16"/>
                <w:szCs w:val="16"/>
              </w:rPr>
              <w:br/>
              <w:t>struct BombAssets {</w:t>
            </w:r>
            <w:r w:rsidRPr="00395B6A">
              <w:rPr>
                <w:sz w:val="16"/>
                <w:szCs w:val="16"/>
              </w:rPr>
              <w:br/>
              <w:t xml:space="preserve">    #[asset(path = "units/bomber/bomb.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omb(</w:t>
            </w:r>
            <w:r w:rsidRPr="00395B6A">
              <w:rPr>
                <w:sz w:val="16"/>
                <w:szCs w:val="16"/>
              </w:rPr>
              <w:br/>
              <w:t xml:space="preserve">    trigger: Trigger&lt;SpawnBomb&gt;,</w:t>
            </w:r>
            <w:r w:rsidRPr="00395B6A">
              <w:rPr>
                <w:sz w:val="16"/>
                <w:szCs w:val="16"/>
              </w:rPr>
              <w:br/>
              <w:t xml:space="preserve">    mut cmd: Commands,</w:t>
            </w:r>
            <w:r w:rsidRPr="00395B6A">
              <w:rPr>
                <w:sz w:val="16"/>
                <w:szCs w:val="16"/>
              </w:rPr>
              <w:br/>
              <w:t xml:space="preserve">    assets: ResMut&lt;Bomb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omb(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omb = cmd</w:t>
            </w:r>
            <w:r w:rsidRPr="00395B6A">
              <w:rPr>
                <w:sz w:val="16"/>
                <w:szCs w:val="16"/>
              </w:rPr>
              <w:br/>
              <w:t xml:space="preserve">        .spawn((</w:t>
            </w:r>
            <w:r w:rsidRPr="00395B6A">
              <w:rPr>
                <w:sz w:val="16"/>
                <w:szCs w:val="16"/>
              </w:rPr>
              <w:br/>
              <w:t xml:space="preserve">            Bomb,</w:t>
            </w:r>
            <w:r w:rsidRPr="00395B6A">
              <w:rPr>
                <w:sz w:val="16"/>
                <w:szCs w:val="16"/>
              </w:rPr>
              <w:br/>
              <w:t xml:space="preserve">            pos,</w:t>
            </w:r>
            <w:r w:rsidRPr="00395B6A">
              <w:rPr>
                <w:sz w:val="16"/>
                <w:szCs w:val="16"/>
              </w:rPr>
              <w:br/>
              <w:t xml:space="preserve">            AseSpriteAnimation {</w:t>
            </w:r>
            <w:r w:rsidRPr="00395B6A">
              <w:rPr>
                <w:sz w:val="16"/>
                <w:szCs w:val="16"/>
              </w:rPr>
              <w:br/>
              <w:t xml:space="preserve">                animation: Animation::tag("bomb"),</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omb);</w:t>
            </w:r>
            <w:r w:rsidRPr="00395B6A">
              <w:rPr>
                <w:sz w:val="16"/>
                <w:szCs w:val="16"/>
              </w:rPr>
              <w:br/>
              <w:t>}</w:t>
            </w:r>
            <w:r w:rsidRPr="00395B6A">
              <w:rPr>
                <w:sz w:val="16"/>
                <w:szCs w:val="16"/>
              </w:rPr>
              <w:br/>
            </w:r>
          </w:p>
          <w:p w14:paraId="440A92E1" w14:textId="77777777" w:rsidR="008C1805" w:rsidRPr="00395B6A" w:rsidRDefault="008C1805" w:rsidP="00D86762">
            <w:pPr>
              <w:jc w:val="left"/>
              <w:rPr>
                <w:sz w:val="16"/>
                <w:szCs w:val="16"/>
              </w:rPr>
            </w:pPr>
          </w:p>
        </w:tc>
      </w:tr>
    </w:tbl>
    <w:p w14:paraId="0D7F04DF"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1EB1FD5" w14:textId="77777777" w:rsidTr="005D1734">
        <w:tc>
          <w:tcPr>
            <w:tcW w:w="8856" w:type="dxa"/>
          </w:tcPr>
          <w:p w14:paraId="5CEA93FC" w14:textId="77777777" w:rsidR="008C1805" w:rsidRPr="00395B6A" w:rsidRDefault="008C1805" w:rsidP="00F6530F">
            <w:pPr>
              <w:jc w:val="left"/>
              <w:rPr>
                <w:sz w:val="16"/>
                <w:szCs w:val="16"/>
              </w:rPr>
            </w:pPr>
            <w:r w:rsidRPr="00395B6A">
              <w:rPr>
                <w:sz w:val="16"/>
                <w:szCs w:val="16"/>
              </w:rPr>
              <w:t>boyar_tournament\src\screens\gameplay\projectiles\bullet.rs</w:t>
            </w:r>
          </w:p>
          <w:p w14:paraId="2E3C147F" w14:textId="77777777" w:rsidR="008C1805" w:rsidRPr="00395B6A" w:rsidRDefault="008C1805" w:rsidP="00D86762">
            <w:pPr>
              <w:jc w:val="left"/>
              <w:rPr>
                <w:sz w:val="16"/>
                <w:szCs w:val="16"/>
              </w:rPr>
            </w:pPr>
          </w:p>
        </w:tc>
      </w:tr>
      <w:tr w:rsidR="008C1805" w:rsidRPr="00395B6A" w14:paraId="27770521" w14:textId="77777777" w:rsidTr="005D1734">
        <w:tc>
          <w:tcPr>
            <w:tcW w:w="8856" w:type="dxa"/>
          </w:tcPr>
          <w:p w14:paraId="443104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lastRenderedPageBreak/>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bulle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ulle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ullet(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Пуля</w:t>
            </w:r>
            <w:r w:rsidRPr="00395B6A">
              <w:rPr>
                <w:sz w:val="16"/>
                <w:szCs w:val="16"/>
              </w:rPr>
              <w:t>")),</w:t>
            </w:r>
            <w:r w:rsidRPr="00395B6A">
              <w:rPr>
                <w:sz w:val="16"/>
                <w:szCs w:val="16"/>
              </w:rPr>
              <w:br/>
              <w:t xml:space="preserve">    DynamicScale(|| DynamicScale(1.)),</w:t>
            </w:r>
            <w:r w:rsidRPr="00395B6A">
              <w:rPr>
                <w:sz w:val="16"/>
                <w:szCs w:val="16"/>
              </w:rPr>
              <w:br/>
              <w:t xml:space="preserve">    ArenaHeightOffset(|| ArenaHeightOffset(0.)),</w:t>
            </w:r>
            <w:r w:rsidRPr="00395B6A">
              <w:rPr>
                <w:sz w:val="16"/>
                <w:szCs w:val="16"/>
              </w:rPr>
              <w:br/>
              <w:t>)]</w:t>
            </w:r>
            <w:r w:rsidRPr="00395B6A">
              <w:rPr>
                <w:sz w:val="16"/>
                <w:szCs w:val="16"/>
              </w:rPr>
              <w:br/>
              <w:t>struct Bullet;</w:t>
            </w:r>
            <w:r w:rsidRPr="00395B6A">
              <w:rPr>
                <w:sz w:val="16"/>
                <w:szCs w:val="16"/>
              </w:rPr>
              <w:br/>
            </w:r>
            <w:r w:rsidRPr="00395B6A">
              <w:rPr>
                <w:sz w:val="16"/>
                <w:szCs w:val="16"/>
              </w:rPr>
              <w:br/>
              <w:t>#[derive(Resource, AssetCollection)]</w:t>
            </w:r>
            <w:r w:rsidRPr="00395B6A">
              <w:rPr>
                <w:sz w:val="16"/>
                <w:szCs w:val="16"/>
              </w:rPr>
              <w:br/>
              <w:t>struct BulletAssets {</w:t>
            </w:r>
            <w:r w:rsidRPr="00395B6A">
              <w:rPr>
                <w:sz w:val="16"/>
                <w:szCs w:val="16"/>
              </w:rPr>
              <w:br/>
              <w:t xml:space="preserve">    #[asset(path = "units/musketeer/bulle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ullet(</w:t>
            </w:r>
            <w:r w:rsidRPr="00395B6A">
              <w:rPr>
                <w:sz w:val="16"/>
                <w:szCs w:val="16"/>
              </w:rPr>
              <w:br/>
              <w:t xml:space="preserve">    trigger: Trigger&lt;SpawnBullet&gt;,</w:t>
            </w:r>
            <w:r w:rsidRPr="00395B6A">
              <w:rPr>
                <w:sz w:val="16"/>
                <w:szCs w:val="16"/>
              </w:rPr>
              <w:br/>
              <w:t xml:space="preserve">    mut cmd: Commands,</w:t>
            </w:r>
            <w:r w:rsidRPr="00395B6A">
              <w:rPr>
                <w:sz w:val="16"/>
                <w:szCs w:val="16"/>
              </w:rPr>
              <w:br/>
              <w:t xml:space="preserve">    assets: ResMut&lt;Bulle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ullet(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ullet = cmd</w:t>
            </w:r>
            <w:r w:rsidRPr="00395B6A">
              <w:rPr>
                <w:sz w:val="16"/>
                <w:szCs w:val="16"/>
              </w:rPr>
              <w:br/>
              <w:t xml:space="preserve">        .spawn((</w:t>
            </w:r>
            <w:r w:rsidRPr="00395B6A">
              <w:rPr>
                <w:sz w:val="16"/>
                <w:szCs w:val="16"/>
              </w:rPr>
              <w:br/>
              <w:t xml:space="preserve">            Bullet,</w:t>
            </w:r>
            <w:r w:rsidRPr="00395B6A">
              <w:rPr>
                <w:sz w:val="16"/>
                <w:szCs w:val="16"/>
              </w:rPr>
              <w:br/>
              <w:t xml:space="preserve">            pos,</w:t>
            </w:r>
            <w:r w:rsidRPr="00395B6A">
              <w:rPr>
                <w:sz w:val="16"/>
                <w:szCs w:val="16"/>
              </w:rPr>
              <w:br/>
              <w:t xml:space="preserve">            AseSpriteSlice {</w:t>
            </w:r>
            <w:r w:rsidRPr="00395B6A">
              <w:rPr>
                <w:sz w:val="16"/>
                <w:szCs w:val="16"/>
              </w:rPr>
              <w:br/>
              <w:t xml:space="preserve">                name: "bullet".into(),</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ullet);</w:t>
            </w:r>
            <w:r w:rsidRPr="00395B6A">
              <w:rPr>
                <w:sz w:val="16"/>
                <w:szCs w:val="16"/>
              </w:rPr>
              <w:br/>
              <w:t>}</w:t>
            </w:r>
          </w:p>
        </w:tc>
      </w:tr>
    </w:tbl>
    <w:p w14:paraId="1C0C98D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0E150FF" w14:textId="77777777" w:rsidTr="005D1734">
        <w:tc>
          <w:tcPr>
            <w:tcW w:w="8856" w:type="dxa"/>
          </w:tcPr>
          <w:p w14:paraId="2A50E98B" w14:textId="77777777" w:rsidR="008C1805" w:rsidRPr="00395B6A" w:rsidRDefault="008C1805" w:rsidP="00F6530F">
            <w:pPr>
              <w:jc w:val="left"/>
              <w:rPr>
                <w:sz w:val="16"/>
                <w:szCs w:val="16"/>
              </w:rPr>
            </w:pPr>
            <w:r w:rsidRPr="00395B6A">
              <w:rPr>
                <w:sz w:val="16"/>
                <w:szCs w:val="16"/>
              </w:rPr>
              <w:t>boyar_tournament\src\screens\gameplay\projectiles\fireball.rs</w:t>
            </w:r>
          </w:p>
          <w:p w14:paraId="7D1C471E" w14:textId="77777777" w:rsidR="008C1805" w:rsidRPr="00395B6A" w:rsidRDefault="008C1805" w:rsidP="00D86762">
            <w:pPr>
              <w:jc w:val="left"/>
              <w:rPr>
                <w:sz w:val="16"/>
                <w:szCs w:val="16"/>
              </w:rPr>
            </w:pPr>
          </w:p>
        </w:tc>
      </w:tr>
      <w:tr w:rsidR="008C1805" w:rsidRPr="00395B6A" w14:paraId="05993AA8" w14:textId="77777777" w:rsidTr="005D1734">
        <w:tc>
          <w:tcPr>
            <w:tcW w:w="8856" w:type="dxa"/>
          </w:tcPr>
          <w:p w14:paraId="1EED0D4C"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fireball);</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ireball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Fireball(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Фаерболл</w:t>
            </w:r>
            <w:r w:rsidRPr="00395B6A">
              <w:rPr>
                <w:sz w:val="16"/>
                <w:szCs w:val="16"/>
              </w:rPr>
              <w:t>")),</w:t>
            </w:r>
            <w:r w:rsidRPr="00395B6A">
              <w:rPr>
                <w:sz w:val="16"/>
                <w:szCs w:val="16"/>
              </w:rPr>
              <w:br/>
              <w:t xml:space="preserve">    DynamicScale(|| DynamicScale(0.5)),</w:t>
            </w:r>
            <w:r w:rsidRPr="00395B6A">
              <w:rPr>
                <w:sz w:val="16"/>
                <w:szCs w:val="16"/>
              </w:rPr>
              <w:br/>
              <w:t xml:space="preserve">    ArenaHeightOffset(|| ArenaHeightOffset(0.)),</w:t>
            </w:r>
            <w:r w:rsidRPr="00395B6A">
              <w:rPr>
                <w:sz w:val="16"/>
                <w:szCs w:val="16"/>
              </w:rPr>
              <w:br/>
              <w:t>)]</w:t>
            </w:r>
            <w:r w:rsidRPr="00395B6A">
              <w:rPr>
                <w:sz w:val="16"/>
                <w:szCs w:val="16"/>
              </w:rPr>
              <w:br/>
              <w:t>struct Fireball;</w:t>
            </w:r>
            <w:r w:rsidRPr="00395B6A">
              <w:rPr>
                <w:sz w:val="16"/>
                <w:szCs w:val="16"/>
              </w:rPr>
              <w:br/>
            </w:r>
            <w:r w:rsidRPr="00395B6A">
              <w:rPr>
                <w:sz w:val="16"/>
                <w:szCs w:val="16"/>
              </w:rPr>
              <w:br/>
              <w:t>#[derive(Resource, AssetCollection)]</w:t>
            </w:r>
            <w:r w:rsidRPr="00395B6A">
              <w:rPr>
                <w:sz w:val="16"/>
                <w:szCs w:val="16"/>
              </w:rPr>
              <w:br/>
              <w:t>struct FireballAssets {</w:t>
            </w:r>
            <w:r w:rsidRPr="00395B6A">
              <w:rPr>
                <w:sz w:val="16"/>
                <w:szCs w:val="16"/>
              </w:rPr>
              <w:br/>
              <w:t xml:space="preserve">    #[asset(path = "units/priest/fireball.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fireball(</w:t>
            </w:r>
            <w:r w:rsidRPr="00395B6A">
              <w:rPr>
                <w:sz w:val="16"/>
                <w:szCs w:val="16"/>
              </w:rPr>
              <w:br/>
              <w:t xml:space="preserve">    trigger: Trigger&lt;SpawnFireball&gt;,</w:t>
            </w:r>
            <w:r w:rsidRPr="00395B6A">
              <w:rPr>
                <w:sz w:val="16"/>
                <w:szCs w:val="16"/>
              </w:rPr>
              <w:br/>
              <w:t xml:space="preserve">    mut cmd: Commands,</w:t>
            </w:r>
            <w:r w:rsidRPr="00395B6A">
              <w:rPr>
                <w:sz w:val="16"/>
                <w:szCs w:val="16"/>
              </w:rPr>
              <w:br/>
              <w:t xml:space="preserve">    assets: ResMut&lt;Fireball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Fireball(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fireball = cmd</w:t>
            </w:r>
            <w:r w:rsidRPr="00395B6A">
              <w:rPr>
                <w:sz w:val="16"/>
                <w:szCs w:val="16"/>
              </w:rPr>
              <w:br/>
              <w:t xml:space="preserve">        .spawn((</w:t>
            </w:r>
            <w:r w:rsidRPr="00395B6A">
              <w:rPr>
                <w:sz w:val="16"/>
                <w:szCs w:val="16"/>
              </w:rPr>
              <w:br/>
              <w:t xml:space="preserve">            Fireball,</w:t>
            </w:r>
            <w:r w:rsidRPr="00395B6A">
              <w:rPr>
                <w:sz w:val="16"/>
                <w:szCs w:val="16"/>
              </w:rPr>
              <w:br/>
              <w:t xml:space="preserve">            pos,</w:t>
            </w:r>
            <w:r w:rsidRPr="00395B6A">
              <w:rPr>
                <w:sz w:val="16"/>
                <w:szCs w:val="16"/>
              </w:rPr>
              <w:br/>
              <w:t xml:space="preserve">            AseSpriteAnimation {</w:t>
            </w:r>
            <w:r w:rsidRPr="00395B6A">
              <w:rPr>
                <w:sz w:val="16"/>
                <w:szCs w:val="16"/>
              </w:rPr>
              <w:br/>
              <w:t xml:space="preserve">                animation: Animation::tag("fireball"),</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fireball);</w:t>
            </w:r>
            <w:r w:rsidRPr="00395B6A">
              <w:rPr>
                <w:sz w:val="16"/>
                <w:szCs w:val="16"/>
              </w:rPr>
              <w:br/>
              <w:t>}</w:t>
            </w:r>
            <w:r w:rsidRPr="00395B6A">
              <w:rPr>
                <w:sz w:val="16"/>
                <w:szCs w:val="16"/>
              </w:rPr>
              <w:br/>
            </w:r>
          </w:p>
          <w:p w14:paraId="0723DB1A"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6CD0694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48D45C8" w14:textId="77777777" w:rsidTr="005D1734">
        <w:tc>
          <w:tcPr>
            <w:tcW w:w="8856" w:type="dxa"/>
          </w:tcPr>
          <w:p w14:paraId="1264A1C4" w14:textId="77777777" w:rsidR="008C1805" w:rsidRPr="00395B6A" w:rsidRDefault="008C1805" w:rsidP="00F6530F">
            <w:pPr>
              <w:jc w:val="left"/>
              <w:rPr>
                <w:sz w:val="16"/>
                <w:szCs w:val="16"/>
              </w:rPr>
            </w:pPr>
            <w:r w:rsidRPr="00395B6A">
              <w:rPr>
                <w:sz w:val="16"/>
                <w:szCs w:val="16"/>
              </w:rPr>
              <w:t>boyar_tournament\src\screens\gameplay\units\archer_tower.rs</w:t>
            </w:r>
          </w:p>
          <w:p w14:paraId="399E9A2B" w14:textId="77777777" w:rsidR="008C1805" w:rsidRPr="00395B6A" w:rsidRDefault="008C1805" w:rsidP="00D86762">
            <w:pPr>
              <w:jc w:val="left"/>
              <w:rPr>
                <w:sz w:val="16"/>
                <w:szCs w:val="16"/>
              </w:rPr>
            </w:pPr>
          </w:p>
        </w:tc>
      </w:tr>
      <w:tr w:rsidR="008C1805" w:rsidRPr="00395B6A" w14:paraId="334C656A" w14:textId="77777777" w:rsidTr="005D1734">
        <w:tc>
          <w:tcPr>
            <w:tcW w:w="8856" w:type="dxa"/>
          </w:tcPr>
          <w:p w14:paraId="0ABABB30"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r>
            <w:r w:rsidRPr="00395B6A">
              <w:rPr>
                <w:sz w:val="16"/>
                <w:szCs w:val="16"/>
              </w:rPr>
              <w:lastRenderedPageBreak/>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ssociatedTower, 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archer_tow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cherTowerAssets&gt;(),</w:t>
            </w:r>
            <w:r w:rsidRPr="00395B6A">
              <w:rPr>
                <w:sz w:val="16"/>
                <w:szCs w:val="16"/>
              </w:rPr>
              <w:br/>
              <w:t xml:space="preserve">    );</w:t>
            </w:r>
            <w:r w:rsidRPr="00395B6A">
              <w:rPr>
                <w:sz w:val="16"/>
                <w:szCs w:val="16"/>
              </w:rPr>
              <w:br/>
            </w:r>
            <w:r w:rsidRPr="00395B6A">
              <w:rPr>
                <w:sz w:val="16"/>
                <w:szCs w:val="16"/>
              </w:rPr>
              <w:br/>
              <w:t xml:space="preserve">    app.add_systems(OnExit(GameState::Gameplay), despawn_archer_tower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ArcherTow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DynamicScale(|| DynamicScale(0.55)),</w:t>
            </w:r>
            <w:r w:rsidRPr="00395B6A">
              <w:rPr>
                <w:sz w:val="16"/>
                <w:szCs w:val="16"/>
              </w:rPr>
              <w:br/>
              <w:t xml:space="preserve">    ArenaHeightOffset(|| ArenaHeightOffset(1.)),</w:t>
            </w:r>
            <w:r w:rsidRPr="00395B6A">
              <w:rPr>
                <w:sz w:val="16"/>
                <w:szCs w:val="16"/>
              </w:rPr>
              <w:br/>
              <w:t>)]</w:t>
            </w:r>
            <w:r w:rsidRPr="00395B6A">
              <w:rPr>
                <w:sz w:val="16"/>
                <w:szCs w:val="16"/>
              </w:rPr>
              <w:br/>
              <w:t>struct ArcherTow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Лучник</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3.1)),</w:t>
            </w:r>
            <w:r w:rsidRPr="00395B6A">
              <w:rPr>
                <w:sz w:val="16"/>
                <w:szCs w:val="16"/>
              </w:rPr>
              <w:br/>
              <w:t>)]</w:t>
            </w:r>
            <w:r w:rsidRPr="00395B6A">
              <w:rPr>
                <w:sz w:val="16"/>
                <w:szCs w:val="16"/>
              </w:rPr>
              <w:br/>
              <w:t>struct ArcherTowerArcher;</w:t>
            </w:r>
            <w:r w:rsidRPr="00395B6A">
              <w:rPr>
                <w:sz w:val="16"/>
                <w:szCs w:val="16"/>
              </w:rPr>
              <w:br/>
            </w:r>
            <w:r w:rsidRPr="00395B6A">
              <w:rPr>
                <w:sz w:val="16"/>
                <w:szCs w:val="16"/>
              </w:rPr>
              <w:br/>
              <w:t>#[derive(Resource, AssetCollection)]</w:t>
            </w:r>
            <w:r w:rsidRPr="00395B6A">
              <w:rPr>
                <w:sz w:val="16"/>
                <w:szCs w:val="16"/>
              </w:rPr>
              <w:br/>
              <w:t>struct ArcherTowerAssets {</w:t>
            </w:r>
            <w:r w:rsidRPr="00395B6A">
              <w:rPr>
                <w:sz w:val="16"/>
                <w:szCs w:val="16"/>
              </w:rPr>
              <w:br/>
              <w:t xml:space="preserve">    #[asset(path = "units/archer_tower/ally_tower.aseprite")]</w:t>
            </w:r>
            <w:r w:rsidRPr="00395B6A">
              <w:rPr>
                <w:sz w:val="16"/>
                <w:szCs w:val="16"/>
              </w:rPr>
              <w:br/>
              <w:t xml:space="preserve">    ally_tower: Handle&lt;Aseprite&gt;,</w:t>
            </w:r>
            <w:r w:rsidRPr="00395B6A">
              <w:rPr>
                <w:sz w:val="16"/>
                <w:szCs w:val="16"/>
              </w:rPr>
              <w:br/>
              <w:t xml:space="preserve">    #[asset(path = "units/archer_tower/enemy_tower.aseprite")]</w:t>
            </w:r>
            <w:r w:rsidRPr="00395B6A">
              <w:rPr>
                <w:sz w:val="16"/>
                <w:szCs w:val="16"/>
              </w:rPr>
              <w:br/>
              <w:t xml:space="preserve">    enemy_tower: Handle&lt;Aseprite&gt;,</w:t>
            </w:r>
            <w:r w:rsidRPr="00395B6A">
              <w:rPr>
                <w:sz w:val="16"/>
                <w:szCs w:val="16"/>
              </w:rPr>
              <w:br/>
            </w:r>
            <w:r w:rsidRPr="00395B6A">
              <w:rPr>
                <w:sz w:val="16"/>
                <w:szCs w:val="16"/>
              </w:rPr>
              <w:br/>
              <w:t xml:space="preserve">    #[asset(path = "units/musketeer/ally_musketeer.aseprite")]</w:t>
            </w:r>
            <w:r w:rsidRPr="00395B6A">
              <w:rPr>
                <w:sz w:val="16"/>
                <w:szCs w:val="16"/>
              </w:rPr>
              <w:br/>
              <w:t xml:space="preserve">    ally_archer: Handle&lt;Aseprite&gt;,</w:t>
            </w:r>
            <w:r w:rsidRPr="00395B6A">
              <w:rPr>
                <w:sz w:val="16"/>
                <w:szCs w:val="16"/>
              </w:rPr>
              <w:br/>
              <w:t xml:space="preserve">    #[asset(path = "units/musketeer/enemy_musketeer.aseprite")]</w:t>
            </w:r>
            <w:r w:rsidRPr="00395B6A">
              <w:rPr>
                <w:sz w:val="16"/>
                <w:szCs w:val="16"/>
              </w:rPr>
              <w:br/>
              <w:t xml:space="preserve">    enemy_archer: Handle&lt;Aseprite&gt;,</w:t>
            </w:r>
            <w:r w:rsidRPr="00395B6A">
              <w:rPr>
                <w:sz w:val="16"/>
                <w:szCs w:val="16"/>
              </w:rPr>
              <w:br/>
              <w:t>}</w:t>
            </w:r>
            <w:r w:rsidRPr="00395B6A">
              <w:rPr>
                <w:sz w:val="16"/>
                <w:szCs w:val="16"/>
              </w:rPr>
              <w:br/>
            </w:r>
            <w:r w:rsidRPr="00395B6A">
              <w:rPr>
                <w:sz w:val="16"/>
                <w:szCs w:val="16"/>
              </w:rPr>
              <w:br/>
              <w:t>fn spawn_archer_tower(</w:t>
            </w:r>
            <w:r w:rsidRPr="00395B6A">
              <w:rPr>
                <w:sz w:val="16"/>
                <w:szCs w:val="16"/>
              </w:rPr>
              <w:br/>
              <w:t xml:space="preserve">    trigger: Trigger&lt;SpawnArcherTow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ArcherTow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SpawnArcherTower(entity, mut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tower_sprite, archer_sprite) = if pos.1 &lt; 0. {</w:t>
            </w:r>
            <w:r w:rsidRPr="00395B6A">
              <w:rPr>
                <w:sz w:val="16"/>
                <w:szCs w:val="16"/>
              </w:rPr>
              <w:br/>
              <w:t xml:space="preserve">        (assets.ally_tower.clone(), assets.ally_archer.clone())</w:t>
            </w:r>
            <w:r w:rsidRPr="00395B6A">
              <w:rPr>
                <w:sz w:val="16"/>
                <w:szCs w:val="16"/>
              </w:rPr>
              <w:br/>
              <w:t xml:space="preserve">    } else {</w:t>
            </w:r>
            <w:r w:rsidRPr="00395B6A">
              <w:rPr>
                <w:sz w:val="16"/>
                <w:szCs w:val="16"/>
              </w:rPr>
              <w:br/>
              <w:t xml:space="preserve">        (assets.enemy_tower.clone(), assets.enemy_archer.clone())</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cmd</w:t>
            </w:r>
            <w:r w:rsidRPr="00395B6A">
              <w:rPr>
                <w:sz w:val="16"/>
                <w:szCs w:val="16"/>
              </w:rPr>
              <w:br/>
              <w:t xml:space="preserve">        .spawn((</w:t>
            </w:r>
            <w:r w:rsidRPr="00395B6A">
              <w:rPr>
                <w:sz w:val="16"/>
                <w:szCs w:val="16"/>
              </w:rPr>
              <w:br/>
              <w:t xml:space="preserve">            ArcherTower,</w:t>
            </w:r>
            <w:r w:rsidRPr="00395B6A">
              <w:rPr>
                <w:sz w:val="16"/>
                <w:szCs w:val="16"/>
              </w:rPr>
              <w:br/>
              <w:t xml:space="preserve">            pos,</w:t>
            </w:r>
            <w:r w:rsidRPr="00395B6A">
              <w:rPr>
                <w:sz w:val="16"/>
                <w:szCs w:val="16"/>
              </w:rPr>
              <w:br/>
              <w:t xml:space="preserve">            AseSpriteSlice {</w:t>
            </w:r>
            <w:r w:rsidRPr="00395B6A">
              <w:rPr>
                <w:sz w:val="16"/>
                <w:szCs w:val="16"/>
              </w:rPr>
              <w:br/>
              <w:t xml:space="preserve">                name: "tower".into(),</w:t>
            </w:r>
            <w:r w:rsidRPr="00395B6A">
              <w:rPr>
                <w:sz w:val="16"/>
                <w:szCs w:val="16"/>
              </w:rPr>
              <w:br/>
              <w:t xml:space="preserve">                aseprite: tower_sprite,</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archer = cmd</w:t>
            </w:r>
            <w:r w:rsidRPr="00395B6A">
              <w:rPr>
                <w:sz w:val="16"/>
                <w:szCs w:val="16"/>
              </w:rPr>
              <w:br/>
              <w:t xml:space="preserve">        .spawn((</w:t>
            </w:r>
            <w:r w:rsidRPr="00395B6A">
              <w:rPr>
                <w:sz w:val="16"/>
                <w:szCs w:val="16"/>
              </w:rPr>
              <w:br/>
              <w:t xml:space="preserve">            ArcherTowerArch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rcher_sprite,</w:t>
            </w:r>
            <w:r w:rsidRPr="00395B6A">
              <w:rPr>
                <w:sz w:val="16"/>
                <w:szCs w:val="16"/>
              </w:rPr>
              <w:br/>
              <w:t xml:space="preserve">            },</w:t>
            </w:r>
            <w:r w:rsidRPr="00395B6A">
              <w:rPr>
                <w:sz w:val="16"/>
                <w:szCs w:val="16"/>
              </w:rPr>
              <w:br/>
              <w:t xml:space="preserve">            AssociatedTower(tower),</w:t>
            </w:r>
            <w:r w:rsidRPr="00395B6A">
              <w:rPr>
                <w:sz w:val="16"/>
                <w:szCs w:val="16"/>
              </w:rPr>
              <w:br/>
              <w:t xml:space="preserve">        ))</w:t>
            </w:r>
            <w:r w:rsidRPr="00395B6A">
              <w:rPr>
                <w:sz w:val="16"/>
                <w:szCs w:val="16"/>
              </w:rPr>
              <w:br/>
              <w:t xml:space="preserve">        .id();</w:t>
            </w:r>
            <w:r w:rsidRPr="00395B6A">
              <w:rPr>
                <w:sz w:val="16"/>
                <w:szCs w:val="16"/>
              </w:rPr>
              <w:br/>
              <w:t xml:space="preserve">    network_mapping.insert(*entity, archer);</w:t>
            </w:r>
            <w:r w:rsidRPr="00395B6A">
              <w:rPr>
                <w:sz w:val="16"/>
                <w:szCs w:val="16"/>
              </w:rPr>
              <w:br/>
              <w:t>}</w:t>
            </w:r>
            <w:r w:rsidRPr="00395B6A">
              <w:rPr>
                <w:sz w:val="16"/>
                <w:szCs w:val="16"/>
              </w:rPr>
              <w:br/>
            </w:r>
            <w:r w:rsidRPr="00395B6A">
              <w:rPr>
                <w:sz w:val="16"/>
                <w:szCs w:val="16"/>
              </w:rPr>
              <w:br/>
              <w:t>fn despawn_archer_towers(mut cmd: Commands, towers: Query&lt;(Entity, &amp;AssociatedTower)&gt;) {</w:t>
            </w:r>
            <w:r w:rsidRPr="00395B6A">
              <w:rPr>
                <w:sz w:val="16"/>
                <w:szCs w:val="16"/>
              </w:rPr>
              <w:br/>
              <w:t xml:space="preserve">    for (archer, tower) in towers.iter() {</w:t>
            </w:r>
            <w:r w:rsidRPr="00395B6A">
              <w:rPr>
                <w:sz w:val="16"/>
                <w:szCs w:val="16"/>
              </w:rPr>
              <w:br/>
              <w:t xml:space="preserve">        cmd.entity(tower.0).despawn();</w:t>
            </w:r>
            <w:r w:rsidRPr="00395B6A">
              <w:rPr>
                <w:sz w:val="16"/>
                <w:szCs w:val="16"/>
              </w:rPr>
              <w:br/>
              <w:t xml:space="preserve">        cmd.entity(archer).despawn();</w:t>
            </w:r>
            <w:r w:rsidRPr="00395B6A">
              <w:rPr>
                <w:sz w:val="16"/>
                <w:szCs w:val="16"/>
              </w:rPr>
              <w:br/>
              <w:t xml:space="preserve">    }</w:t>
            </w:r>
            <w:r w:rsidRPr="00395B6A">
              <w:rPr>
                <w:sz w:val="16"/>
                <w:szCs w:val="16"/>
              </w:rPr>
              <w:br/>
              <w:t>}</w:t>
            </w:r>
            <w:r w:rsidRPr="00395B6A">
              <w:rPr>
                <w:sz w:val="16"/>
                <w:szCs w:val="16"/>
              </w:rPr>
              <w:br/>
            </w:r>
          </w:p>
          <w:p w14:paraId="38ABD663" w14:textId="77777777" w:rsidR="008C1805" w:rsidRPr="00395B6A" w:rsidRDefault="008C1805" w:rsidP="00D86762">
            <w:pPr>
              <w:jc w:val="left"/>
              <w:rPr>
                <w:sz w:val="16"/>
                <w:szCs w:val="16"/>
              </w:rPr>
            </w:pPr>
          </w:p>
        </w:tc>
      </w:tr>
    </w:tbl>
    <w:p w14:paraId="14DB57FF"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C499C8D" w14:textId="77777777" w:rsidTr="005D1734">
        <w:tc>
          <w:tcPr>
            <w:tcW w:w="8856" w:type="dxa"/>
          </w:tcPr>
          <w:p w14:paraId="3DCB85DD" w14:textId="77777777" w:rsidR="008C1805" w:rsidRPr="00395B6A" w:rsidRDefault="008C1805" w:rsidP="00F6530F">
            <w:pPr>
              <w:jc w:val="left"/>
              <w:rPr>
                <w:sz w:val="16"/>
                <w:szCs w:val="16"/>
              </w:rPr>
            </w:pPr>
            <w:r w:rsidRPr="00395B6A">
              <w:rPr>
                <w:sz w:val="16"/>
                <w:szCs w:val="16"/>
              </w:rPr>
              <w:t>boyar_tournament\src\screens\gameplay\units\bat.rs</w:t>
            </w:r>
          </w:p>
          <w:p w14:paraId="43DB39EA" w14:textId="77777777" w:rsidR="008C1805" w:rsidRPr="00395B6A" w:rsidRDefault="008C1805" w:rsidP="00D86762">
            <w:pPr>
              <w:jc w:val="left"/>
              <w:rPr>
                <w:sz w:val="16"/>
                <w:szCs w:val="16"/>
              </w:rPr>
            </w:pPr>
          </w:p>
        </w:tc>
      </w:tr>
      <w:tr w:rsidR="008C1805" w:rsidRPr="00395B6A" w14:paraId="333C19EB" w14:textId="77777777" w:rsidTr="005D1734">
        <w:tc>
          <w:tcPr>
            <w:tcW w:w="8856" w:type="dxa"/>
          </w:tcPr>
          <w:p w14:paraId="3F079F32"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ba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a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a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Мышь</w:t>
            </w:r>
            <w:r w:rsidRPr="00395B6A">
              <w:rPr>
                <w:sz w:val="16"/>
                <w:szCs w:val="16"/>
              </w:rPr>
              <w:t>")),</w:t>
            </w:r>
            <w:r w:rsidRPr="00395B6A">
              <w:rPr>
                <w:sz w:val="16"/>
                <w:szCs w:val="16"/>
              </w:rPr>
              <w:br/>
              <w:t xml:space="preserve">    DynamicScale(|| DynamicScale(0.3)),</w:t>
            </w:r>
            <w:r w:rsidRPr="00395B6A">
              <w:rPr>
                <w:sz w:val="16"/>
                <w:szCs w:val="16"/>
              </w:rPr>
              <w:br/>
              <w:t xml:space="preserve">    UnitState,</w:t>
            </w:r>
            <w:r w:rsidRPr="00395B6A">
              <w:rPr>
                <w:sz w:val="16"/>
                <w:szCs w:val="16"/>
              </w:rPr>
              <w:br/>
              <w:t xml:space="preserve">    ArenaHeightOffset(|| ArenaHeightOffset(2.5)),</w:t>
            </w:r>
            <w:r w:rsidRPr="00395B6A">
              <w:rPr>
                <w:sz w:val="16"/>
                <w:szCs w:val="16"/>
              </w:rPr>
              <w:br/>
              <w:t>)]</w:t>
            </w:r>
            <w:r w:rsidRPr="00395B6A">
              <w:rPr>
                <w:sz w:val="16"/>
                <w:szCs w:val="16"/>
              </w:rPr>
              <w:br/>
              <w:t>struct Bat;</w:t>
            </w:r>
            <w:r w:rsidRPr="00395B6A">
              <w:rPr>
                <w:sz w:val="16"/>
                <w:szCs w:val="16"/>
              </w:rPr>
              <w:br/>
            </w:r>
            <w:r w:rsidRPr="00395B6A">
              <w:rPr>
                <w:sz w:val="16"/>
                <w:szCs w:val="16"/>
              </w:rPr>
              <w:br/>
              <w:t>#[derive(Resource, AssetCollection)]</w:t>
            </w:r>
            <w:r w:rsidRPr="00395B6A">
              <w:rPr>
                <w:sz w:val="16"/>
                <w:szCs w:val="16"/>
              </w:rPr>
              <w:br/>
              <w:t>struct BatAssets {</w:t>
            </w:r>
            <w:r w:rsidRPr="00395B6A">
              <w:rPr>
                <w:sz w:val="16"/>
                <w:szCs w:val="16"/>
              </w:rPr>
              <w:br/>
              <w:t xml:space="preserve">    #[asset(path = "units/bat/ba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at(</w:t>
            </w:r>
            <w:r w:rsidRPr="00395B6A">
              <w:rPr>
                <w:sz w:val="16"/>
                <w:szCs w:val="16"/>
              </w:rPr>
              <w:br/>
              <w:t xml:space="preserve">    trigger: Trigger&lt;SpawnBat&gt;,</w:t>
            </w:r>
            <w:r w:rsidRPr="00395B6A">
              <w:rPr>
                <w:sz w:val="16"/>
                <w:szCs w:val="16"/>
              </w:rPr>
              <w:br/>
              <w:t xml:space="preserve">    mut cmd: Commands,</w:t>
            </w:r>
            <w:r w:rsidRPr="00395B6A">
              <w:rPr>
                <w:sz w:val="16"/>
                <w:szCs w:val="16"/>
              </w:rPr>
              <w:br/>
            </w:r>
            <w:r w:rsidRPr="00395B6A">
              <w:rPr>
                <w:sz w:val="16"/>
                <w:szCs w:val="16"/>
              </w:rPr>
              <w:lastRenderedPageBreak/>
              <w:t xml:space="preserve">    self_num: Res&lt;PlayerNumber&gt;,</w:t>
            </w:r>
            <w:r w:rsidRPr="00395B6A">
              <w:rPr>
                <w:sz w:val="16"/>
                <w:szCs w:val="16"/>
              </w:rPr>
              <w:br/>
              <w:t xml:space="preserve">    assets: ResMut&lt;Ba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a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bat = cmd</w:t>
            </w:r>
            <w:r w:rsidRPr="00395B6A">
              <w:rPr>
                <w:sz w:val="16"/>
                <w:szCs w:val="16"/>
              </w:rPr>
              <w:br/>
              <w:t xml:space="preserve">        .spawn((</w:t>
            </w:r>
            <w:r w:rsidRPr="00395B6A">
              <w:rPr>
                <w:sz w:val="16"/>
                <w:szCs w:val="16"/>
              </w:rPr>
              <w:br/>
              <w:t xml:space="preserve">            Ba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at);</w:t>
            </w:r>
            <w:r w:rsidRPr="00395B6A">
              <w:rPr>
                <w:sz w:val="16"/>
                <w:szCs w:val="16"/>
              </w:rPr>
              <w:br/>
              <w:t>}</w:t>
            </w:r>
            <w:r w:rsidRPr="00395B6A">
              <w:rPr>
                <w:sz w:val="16"/>
                <w:szCs w:val="16"/>
              </w:rPr>
              <w:br/>
            </w:r>
          </w:p>
          <w:p w14:paraId="22731011" w14:textId="77777777" w:rsidR="008C1805" w:rsidRPr="00395B6A" w:rsidRDefault="008C1805" w:rsidP="00D86762">
            <w:pPr>
              <w:jc w:val="left"/>
              <w:rPr>
                <w:sz w:val="16"/>
                <w:szCs w:val="16"/>
              </w:rPr>
            </w:pPr>
          </w:p>
        </w:tc>
      </w:tr>
    </w:tbl>
    <w:p w14:paraId="23BB19A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B1C8898" w14:textId="77777777" w:rsidTr="005D1734">
        <w:tc>
          <w:tcPr>
            <w:tcW w:w="8856" w:type="dxa"/>
          </w:tcPr>
          <w:p w14:paraId="5BD2CD04" w14:textId="77777777" w:rsidR="008C1805" w:rsidRPr="00395B6A" w:rsidRDefault="008C1805" w:rsidP="00F6530F">
            <w:pPr>
              <w:jc w:val="left"/>
              <w:rPr>
                <w:sz w:val="16"/>
                <w:szCs w:val="16"/>
              </w:rPr>
            </w:pPr>
            <w:r w:rsidRPr="00395B6A">
              <w:rPr>
                <w:sz w:val="16"/>
                <w:szCs w:val="16"/>
              </w:rPr>
              <w:t>boyar_tournament\src\screens\gameplay\units\bomber.rs</w:t>
            </w:r>
          </w:p>
          <w:p w14:paraId="410FEDA4" w14:textId="77777777" w:rsidR="008C1805" w:rsidRPr="00395B6A" w:rsidRDefault="008C1805" w:rsidP="00D86762">
            <w:pPr>
              <w:jc w:val="left"/>
              <w:rPr>
                <w:sz w:val="16"/>
                <w:szCs w:val="16"/>
              </w:rPr>
            </w:pPr>
          </w:p>
        </w:tc>
      </w:tr>
      <w:tr w:rsidR="008C1805" w:rsidRPr="00395B6A" w14:paraId="54958992" w14:textId="77777777" w:rsidTr="005D1734">
        <w:tc>
          <w:tcPr>
            <w:tcW w:w="8856" w:type="dxa"/>
          </w:tcPr>
          <w:p w14:paraId="30B0E4CB"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bomb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omb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Подрывник</w:t>
            </w:r>
            <w:r w:rsidRPr="00395B6A">
              <w:rPr>
                <w:sz w:val="16"/>
                <w:szCs w:val="16"/>
              </w:rPr>
              <w:t>")),</w:t>
            </w:r>
            <w:r w:rsidRPr="00395B6A">
              <w:rPr>
                <w:sz w:val="16"/>
                <w:szCs w:val="16"/>
              </w:rPr>
              <w:br/>
              <w:t xml:space="preserve">    DynamicScale(|| DynamicScale(0.7)),</w:t>
            </w:r>
            <w:r w:rsidRPr="00395B6A">
              <w:rPr>
                <w:sz w:val="16"/>
                <w:szCs w:val="16"/>
              </w:rPr>
              <w:br/>
              <w:t xml:space="preserve">    UnitState,</w:t>
            </w:r>
            <w:r w:rsidRPr="00395B6A">
              <w:rPr>
                <w:sz w:val="16"/>
                <w:szCs w:val="16"/>
              </w:rPr>
              <w:br/>
              <w:t xml:space="preserve">    ArenaHeightOffset(|| ArenaHeightOffset(2.3)),</w:t>
            </w:r>
            <w:r w:rsidRPr="00395B6A">
              <w:rPr>
                <w:sz w:val="16"/>
                <w:szCs w:val="16"/>
              </w:rPr>
              <w:br/>
              <w:t>)]</w:t>
            </w:r>
            <w:r w:rsidRPr="00395B6A">
              <w:rPr>
                <w:sz w:val="16"/>
                <w:szCs w:val="16"/>
              </w:rPr>
              <w:br/>
              <w:t>struct Bomber;</w:t>
            </w:r>
            <w:r w:rsidRPr="00395B6A">
              <w:rPr>
                <w:sz w:val="16"/>
                <w:szCs w:val="16"/>
              </w:rPr>
              <w:br/>
            </w:r>
            <w:r w:rsidRPr="00395B6A">
              <w:rPr>
                <w:sz w:val="16"/>
                <w:szCs w:val="16"/>
              </w:rPr>
              <w:br/>
              <w:t>#[derive(Resource, AssetCollection)]</w:t>
            </w:r>
            <w:r w:rsidRPr="00395B6A">
              <w:rPr>
                <w:sz w:val="16"/>
                <w:szCs w:val="16"/>
              </w:rPr>
              <w:br/>
              <w:t>struct BomberAssets {</w:t>
            </w:r>
            <w:r w:rsidRPr="00395B6A">
              <w:rPr>
                <w:sz w:val="16"/>
                <w:szCs w:val="16"/>
              </w:rPr>
              <w:br/>
              <w:t xml:space="preserve">    #[asset(path = "units/bomber/bomber.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omber(</w:t>
            </w:r>
            <w:r w:rsidRPr="00395B6A">
              <w:rPr>
                <w:sz w:val="16"/>
                <w:szCs w:val="16"/>
              </w:rPr>
              <w:br/>
              <w:t xml:space="preserve">    trigger: Trigger&lt;SpawnBomb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BomberAssets&gt;,</w:t>
            </w:r>
            <w:r w:rsidRPr="00395B6A">
              <w:rPr>
                <w:sz w:val="16"/>
                <w:szCs w:val="16"/>
              </w:rPr>
              <w:br/>
              <w:t xml:space="preserve">    mut network_mapping: ResMut&lt;NetworkMapping&gt;,</w:t>
            </w:r>
            <w:r w:rsidRPr="00395B6A">
              <w:rPr>
                <w:sz w:val="16"/>
                <w:szCs w:val="16"/>
              </w:rPr>
              <w:br/>
              <w:t>) {</w:t>
            </w:r>
            <w:r w:rsidRPr="00395B6A">
              <w:rPr>
                <w:sz w:val="16"/>
                <w:szCs w:val="16"/>
              </w:rPr>
              <w:br/>
            </w:r>
            <w:r w:rsidRPr="00395B6A">
              <w:rPr>
                <w:sz w:val="16"/>
                <w:szCs w:val="16"/>
              </w:rPr>
              <w:lastRenderedPageBreak/>
              <w:t xml:space="preserve">    let &amp;SpawnBomber(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bomber = cmd</w:t>
            </w:r>
            <w:r w:rsidRPr="00395B6A">
              <w:rPr>
                <w:sz w:val="16"/>
                <w:szCs w:val="16"/>
              </w:rPr>
              <w:br/>
              <w:t xml:space="preserve">        .spawn((</w:t>
            </w:r>
            <w:r w:rsidRPr="00395B6A">
              <w:rPr>
                <w:sz w:val="16"/>
                <w:szCs w:val="16"/>
              </w:rPr>
              <w:br/>
              <w:t xml:space="preserve">            Bomb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omber);</w:t>
            </w:r>
            <w:r w:rsidRPr="00395B6A">
              <w:rPr>
                <w:sz w:val="16"/>
                <w:szCs w:val="16"/>
              </w:rPr>
              <w:br/>
              <w:t>}</w:t>
            </w:r>
            <w:r w:rsidRPr="00395B6A">
              <w:rPr>
                <w:sz w:val="16"/>
                <w:szCs w:val="16"/>
              </w:rPr>
              <w:br/>
            </w:r>
          </w:p>
          <w:p w14:paraId="0D4614B8" w14:textId="77777777" w:rsidR="008C1805" w:rsidRPr="00395B6A" w:rsidRDefault="008C1805" w:rsidP="00D86762">
            <w:pPr>
              <w:jc w:val="left"/>
              <w:rPr>
                <w:sz w:val="16"/>
                <w:szCs w:val="16"/>
              </w:rPr>
            </w:pPr>
          </w:p>
        </w:tc>
      </w:tr>
    </w:tbl>
    <w:p w14:paraId="07CB7EC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A08CFF4" w14:textId="77777777" w:rsidTr="005D1734">
        <w:tc>
          <w:tcPr>
            <w:tcW w:w="8856" w:type="dxa"/>
          </w:tcPr>
          <w:p w14:paraId="24CA8E5A" w14:textId="77777777" w:rsidR="008C1805" w:rsidRPr="00395B6A" w:rsidRDefault="008C1805" w:rsidP="00F6530F">
            <w:pPr>
              <w:jc w:val="left"/>
              <w:rPr>
                <w:sz w:val="16"/>
                <w:szCs w:val="16"/>
              </w:rPr>
            </w:pPr>
            <w:r w:rsidRPr="00395B6A">
              <w:rPr>
                <w:sz w:val="16"/>
                <w:szCs w:val="16"/>
              </w:rPr>
              <w:t>boyar_tournament\src\screens\gameplay\units\giant.rs</w:t>
            </w:r>
          </w:p>
          <w:p w14:paraId="09C3DD2D" w14:textId="77777777" w:rsidR="008C1805" w:rsidRPr="00395B6A" w:rsidRDefault="008C1805" w:rsidP="00D86762">
            <w:pPr>
              <w:jc w:val="left"/>
              <w:rPr>
                <w:sz w:val="16"/>
                <w:szCs w:val="16"/>
              </w:rPr>
            </w:pPr>
          </w:p>
        </w:tc>
      </w:tr>
      <w:tr w:rsidR="008C1805" w:rsidRPr="00395B6A" w14:paraId="4C4712FA" w14:textId="77777777" w:rsidTr="005D1734">
        <w:tc>
          <w:tcPr>
            <w:tcW w:w="8856" w:type="dxa"/>
          </w:tcPr>
          <w:p w14:paraId="7F1E9DDA"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gian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Gia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Gian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Гигант</w:t>
            </w:r>
            <w:r w:rsidRPr="00395B6A">
              <w:rPr>
                <w:sz w:val="16"/>
                <w:szCs w:val="16"/>
              </w:rPr>
              <w:t>")),</w:t>
            </w:r>
            <w:r w:rsidRPr="00395B6A">
              <w:rPr>
                <w:sz w:val="16"/>
                <w:szCs w:val="16"/>
              </w:rPr>
              <w:br/>
              <w:t xml:space="preserve">    DynamicScale(|| DynamicScale(1.)),</w:t>
            </w:r>
            <w:r w:rsidRPr="00395B6A">
              <w:rPr>
                <w:sz w:val="16"/>
                <w:szCs w:val="16"/>
              </w:rPr>
              <w:br/>
              <w:t xml:space="preserve">    UnitState,</w:t>
            </w:r>
            <w:r w:rsidRPr="00395B6A">
              <w:rPr>
                <w:sz w:val="16"/>
                <w:szCs w:val="16"/>
              </w:rPr>
              <w:br/>
              <w:t xml:space="preserve">    ArenaHeightOffset(|| ArenaHeightOffset(3.)),</w:t>
            </w:r>
            <w:r w:rsidRPr="00395B6A">
              <w:rPr>
                <w:sz w:val="16"/>
                <w:szCs w:val="16"/>
              </w:rPr>
              <w:br/>
              <w:t>)]</w:t>
            </w:r>
            <w:r w:rsidRPr="00395B6A">
              <w:rPr>
                <w:sz w:val="16"/>
                <w:szCs w:val="16"/>
              </w:rPr>
              <w:br/>
              <w:t>struct Giant;</w:t>
            </w:r>
            <w:r w:rsidRPr="00395B6A">
              <w:rPr>
                <w:sz w:val="16"/>
                <w:szCs w:val="16"/>
              </w:rPr>
              <w:br/>
            </w:r>
            <w:r w:rsidRPr="00395B6A">
              <w:rPr>
                <w:sz w:val="16"/>
                <w:szCs w:val="16"/>
              </w:rPr>
              <w:br/>
              <w:t>#[derive(Resource, AssetCollection)]</w:t>
            </w:r>
            <w:r w:rsidRPr="00395B6A">
              <w:rPr>
                <w:sz w:val="16"/>
                <w:szCs w:val="16"/>
              </w:rPr>
              <w:br/>
              <w:t>struct GiantAssets {</w:t>
            </w:r>
            <w:r w:rsidRPr="00395B6A">
              <w:rPr>
                <w:sz w:val="16"/>
                <w:szCs w:val="16"/>
              </w:rPr>
              <w:br/>
              <w:t xml:space="preserve">    #[asset(path = "units/giant/gian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giant(</w:t>
            </w:r>
            <w:r w:rsidRPr="00395B6A">
              <w:rPr>
                <w:sz w:val="16"/>
                <w:szCs w:val="16"/>
              </w:rPr>
              <w:br/>
              <w:t xml:space="preserve">    trigger: Trigger&lt;SpawnGiant&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Gian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Gian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r>
            <w:r w:rsidRPr="00395B6A">
              <w:rPr>
                <w:sz w:val="16"/>
                <w:szCs w:val="16"/>
              </w:rPr>
              <w:lastRenderedPageBreak/>
              <w:t xml:space="preserve">    let giant = cmd</w:t>
            </w:r>
            <w:r w:rsidRPr="00395B6A">
              <w:rPr>
                <w:sz w:val="16"/>
                <w:szCs w:val="16"/>
              </w:rPr>
              <w:br/>
              <w:t xml:space="preserve">        .spawn((</w:t>
            </w:r>
            <w:r w:rsidRPr="00395B6A">
              <w:rPr>
                <w:sz w:val="16"/>
                <w:szCs w:val="16"/>
              </w:rPr>
              <w:br/>
              <w:t xml:space="preserve">            Gian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giant);</w:t>
            </w:r>
            <w:r w:rsidRPr="00395B6A">
              <w:rPr>
                <w:sz w:val="16"/>
                <w:szCs w:val="16"/>
              </w:rPr>
              <w:br/>
              <w:t>}</w:t>
            </w:r>
            <w:r w:rsidRPr="00395B6A">
              <w:rPr>
                <w:sz w:val="16"/>
                <w:szCs w:val="16"/>
              </w:rPr>
              <w:br/>
            </w:r>
          </w:p>
          <w:p w14:paraId="549AA8B5" w14:textId="77777777" w:rsidR="008C1805" w:rsidRPr="00395B6A" w:rsidRDefault="008C1805" w:rsidP="00D86762">
            <w:pPr>
              <w:jc w:val="left"/>
              <w:rPr>
                <w:sz w:val="16"/>
                <w:szCs w:val="16"/>
              </w:rPr>
            </w:pPr>
          </w:p>
        </w:tc>
      </w:tr>
    </w:tbl>
    <w:p w14:paraId="5DAFD7E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8B3F166" w14:textId="77777777" w:rsidTr="005D1734">
        <w:tc>
          <w:tcPr>
            <w:tcW w:w="8856" w:type="dxa"/>
          </w:tcPr>
          <w:p w14:paraId="3DF9FBDA" w14:textId="77777777" w:rsidR="008C1805" w:rsidRPr="00395B6A" w:rsidRDefault="008C1805" w:rsidP="00F6530F">
            <w:pPr>
              <w:jc w:val="left"/>
              <w:rPr>
                <w:sz w:val="16"/>
                <w:szCs w:val="16"/>
              </w:rPr>
            </w:pPr>
            <w:r w:rsidRPr="00395B6A">
              <w:rPr>
                <w:sz w:val="16"/>
                <w:szCs w:val="16"/>
              </w:rPr>
              <w:t>boyar_tournament\src\screens\gameplay\units\king_tower.rs</w:t>
            </w:r>
          </w:p>
          <w:p w14:paraId="3A3FB29D" w14:textId="77777777" w:rsidR="008C1805" w:rsidRPr="00395B6A" w:rsidRDefault="008C1805" w:rsidP="00D86762">
            <w:pPr>
              <w:jc w:val="left"/>
              <w:rPr>
                <w:sz w:val="16"/>
                <w:szCs w:val="16"/>
              </w:rPr>
            </w:pPr>
          </w:p>
        </w:tc>
      </w:tr>
      <w:tr w:rsidR="008C1805" w:rsidRPr="00395B6A" w14:paraId="2F75ED09" w14:textId="77777777" w:rsidTr="005D1734">
        <w:tc>
          <w:tcPr>
            <w:tcW w:w="8856" w:type="dxa"/>
          </w:tcPr>
          <w:p w14:paraId="6A40B104"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ssociatedTower, 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king_tow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KingTowerAssets&gt;(),</w:t>
            </w:r>
            <w:r w:rsidRPr="00395B6A">
              <w:rPr>
                <w:sz w:val="16"/>
                <w:szCs w:val="16"/>
              </w:rPr>
              <w:br/>
              <w:t xml:space="preserve">    );</w:t>
            </w:r>
            <w:r w:rsidRPr="00395B6A">
              <w:rPr>
                <w:sz w:val="16"/>
                <w:szCs w:val="16"/>
              </w:rPr>
              <w:br/>
            </w:r>
            <w:r w:rsidRPr="00395B6A">
              <w:rPr>
                <w:sz w:val="16"/>
                <w:szCs w:val="16"/>
              </w:rPr>
              <w:br/>
              <w:t xml:space="preserve">    app.add_systems(OnExit(GameState::Gameplay), despawn_king_tower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KingTow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DynamicScale(|| DynamicScale(0.75)),</w:t>
            </w:r>
            <w:r w:rsidRPr="00395B6A">
              <w:rPr>
                <w:sz w:val="16"/>
                <w:szCs w:val="16"/>
              </w:rPr>
              <w:br/>
              <w:t xml:space="preserve">    ArenaHeightOffset(|| ArenaHeightOffset(1.3)),</w:t>
            </w:r>
            <w:r w:rsidRPr="00395B6A">
              <w:rPr>
                <w:sz w:val="16"/>
                <w:szCs w:val="16"/>
              </w:rPr>
              <w:br/>
              <w:t>)]</w:t>
            </w:r>
            <w:r w:rsidRPr="00395B6A">
              <w:rPr>
                <w:sz w:val="16"/>
                <w:szCs w:val="16"/>
              </w:rPr>
              <w:br/>
              <w:t>struct KingTow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Корол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3.)),</w:t>
            </w:r>
            <w:r w:rsidRPr="00395B6A">
              <w:rPr>
                <w:sz w:val="16"/>
                <w:szCs w:val="16"/>
              </w:rPr>
              <w:br/>
              <w:t>)]</w:t>
            </w:r>
            <w:r w:rsidRPr="00395B6A">
              <w:rPr>
                <w:sz w:val="16"/>
                <w:szCs w:val="16"/>
              </w:rPr>
              <w:br/>
              <w:t>struct KingTowerKing;</w:t>
            </w:r>
            <w:r w:rsidRPr="00395B6A">
              <w:rPr>
                <w:sz w:val="16"/>
                <w:szCs w:val="16"/>
              </w:rPr>
              <w:br/>
            </w:r>
            <w:r w:rsidRPr="00395B6A">
              <w:rPr>
                <w:sz w:val="16"/>
                <w:szCs w:val="16"/>
              </w:rPr>
              <w:br/>
              <w:t>#[derive(Resource, AssetCollection)]</w:t>
            </w:r>
            <w:r w:rsidRPr="00395B6A">
              <w:rPr>
                <w:sz w:val="16"/>
                <w:szCs w:val="16"/>
              </w:rPr>
              <w:br/>
              <w:t>struct KingTowerAssets {</w:t>
            </w:r>
            <w:r w:rsidRPr="00395B6A">
              <w:rPr>
                <w:sz w:val="16"/>
                <w:szCs w:val="16"/>
              </w:rPr>
              <w:br/>
              <w:t xml:space="preserve">    #[asset(path = "units/king_tower/ally_tower.aseprite")]</w:t>
            </w:r>
            <w:r w:rsidRPr="00395B6A">
              <w:rPr>
                <w:sz w:val="16"/>
                <w:szCs w:val="16"/>
              </w:rPr>
              <w:br/>
              <w:t xml:space="preserve">    ally_tower: Handle&lt;Aseprite&gt;,</w:t>
            </w:r>
            <w:r w:rsidRPr="00395B6A">
              <w:rPr>
                <w:sz w:val="16"/>
                <w:szCs w:val="16"/>
              </w:rPr>
              <w:br/>
              <w:t xml:space="preserve">    #[asset(path = "units/king_tower/enemy_tower.aseprite")]</w:t>
            </w:r>
            <w:r w:rsidRPr="00395B6A">
              <w:rPr>
                <w:sz w:val="16"/>
                <w:szCs w:val="16"/>
              </w:rPr>
              <w:br/>
              <w:t xml:space="preserve">    enemy_tower: Handle&lt;Aseprite&gt;,</w:t>
            </w:r>
            <w:r w:rsidRPr="00395B6A">
              <w:rPr>
                <w:sz w:val="16"/>
                <w:szCs w:val="16"/>
              </w:rPr>
              <w:br/>
            </w:r>
            <w:r w:rsidRPr="00395B6A">
              <w:rPr>
                <w:sz w:val="16"/>
                <w:szCs w:val="16"/>
              </w:rPr>
              <w:br/>
              <w:t xml:space="preserve">    #[asset(path = "units/priest/ally_priest.aseprite")]</w:t>
            </w:r>
            <w:r w:rsidRPr="00395B6A">
              <w:rPr>
                <w:sz w:val="16"/>
                <w:szCs w:val="16"/>
              </w:rPr>
              <w:br/>
              <w:t xml:space="preserve">    ally_king: Handle&lt;Aseprite&gt;,</w:t>
            </w:r>
            <w:r w:rsidRPr="00395B6A">
              <w:rPr>
                <w:sz w:val="16"/>
                <w:szCs w:val="16"/>
              </w:rPr>
              <w:br/>
              <w:t xml:space="preserve">    #[asset(path = "units/priest/enemy_priest.aseprite")]</w:t>
            </w:r>
            <w:r w:rsidRPr="00395B6A">
              <w:rPr>
                <w:sz w:val="16"/>
                <w:szCs w:val="16"/>
              </w:rPr>
              <w:br/>
              <w:t xml:space="preserve">    enemy_king: Handle&lt;Aseprite&gt;,</w:t>
            </w:r>
            <w:r w:rsidRPr="00395B6A">
              <w:rPr>
                <w:sz w:val="16"/>
                <w:szCs w:val="16"/>
              </w:rPr>
              <w:br/>
              <w:t>}</w:t>
            </w:r>
            <w:r w:rsidRPr="00395B6A">
              <w:rPr>
                <w:sz w:val="16"/>
                <w:szCs w:val="16"/>
              </w:rPr>
              <w:br/>
            </w:r>
            <w:r w:rsidRPr="00395B6A">
              <w:rPr>
                <w:sz w:val="16"/>
                <w:szCs w:val="16"/>
              </w:rPr>
              <w:lastRenderedPageBreak/>
              <w:br/>
              <w:t>fn spawn_king_tower(</w:t>
            </w:r>
            <w:r w:rsidRPr="00395B6A">
              <w:rPr>
                <w:sz w:val="16"/>
                <w:szCs w:val="16"/>
              </w:rPr>
              <w:br/>
              <w:t xml:space="preserve">    trigger: Trigger&lt;SpawnKingTow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KingTow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SpawnKingTower(entity, mut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tower_sprite, king_sprite) = if pos.1 &lt; 0. {</w:t>
            </w:r>
            <w:r w:rsidRPr="00395B6A">
              <w:rPr>
                <w:sz w:val="16"/>
                <w:szCs w:val="16"/>
              </w:rPr>
              <w:br/>
              <w:t xml:space="preserve">        (assets.ally_tower.clone(), assets.ally_king.clone())</w:t>
            </w:r>
            <w:r w:rsidRPr="00395B6A">
              <w:rPr>
                <w:sz w:val="16"/>
                <w:szCs w:val="16"/>
              </w:rPr>
              <w:br/>
              <w:t xml:space="preserve">    } else {</w:t>
            </w:r>
            <w:r w:rsidRPr="00395B6A">
              <w:rPr>
                <w:sz w:val="16"/>
                <w:szCs w:val="16"/>
              </w:rPr>
              <w:br/>
              <w:t xml:space="preserve">        (assets.enemy_tower.clone(), assets.enemy_king.clone())</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cmd</w:t>
            </w:r>
            <w:r w:rsidRPr="00395B6A">
              <w:rPr>
                <w:sz w:val="16"/>
                <w:szCs w:val="16"/>
              </w:rPr>
              <w:br/>
              <w:t xml:space="preserve">        .spawn((</w:t>
            </w:r>
            <w:r w:rsidRPr="00395B6A">
              <w:rPr>
                <w:sz w:val="16"/>
                <w:szCs w:val="16"/>
              </w:rPr>
              <w:br/>
              <w:t xml:space="preserve">            KingTower,</w:t>
            </w:r>
            <w:r w:rsidRPr="00395B6A">
              <w:rPr>
                <w:sz w:val="16"/>
                <w:szCs w:val="16"/>
              </w:rPr>
              <w:br/>
              <w:t xml:space="preserve">            pos,</w:t>
            </w:r>
            <w:r w:rsidRPr="00395B6A">
              <w:rPr>
                <w:sz w:val="16"/>
                <w:szCs w:val="16"/>
              </w:rPr>
              <w:br/>
              <w:t xml:space="preserve">            AseSpriteSlice {</w:t>
            </w:r>
            <w:r w:rsidRPr="00395B6A">
              <w:rPr>
                <w:sz w:val="16"/>
                <w:szCs w:val="16"/>
              </w:rPr>
              <w:br/>
              <w:t xml:space="preserve">                name: "king_tower".into(),</w:t>
            </w:r>
            <w:r w:rsidRPr="00395B6A">
              <w:rPr>
                <w:sz w:val="16"/>
                <w:szCs w:val="16"/>
              </w:rPr>
              <w:br/>
              <w:t xml:space="preserve">                aseprite: tower_sprit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king = cmd</w:t>
            </w:r>
            <w:r w:rsidRPr="00395B6A">
              <w:rPr>
                <w:sz w:val="16"/>
                <w:szCs w:val="16"/>
              </w:rPr>
              <w:br/>
              <w:t xml:space="preserve">        .spawn((</w:t>
            </w:r>
            <w:r w:rsidRPr="00395B6A">
              <w:rPr>
                <w:sz w:val="16"/>
                <w:szCs w:val="16"/>
              </w:rPr>
              <w:br/>
              <w:t xml:space="preserve">            KingTowerKing,</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king_sprite,</w:t>
            </w:r>
            <w:r w:rsidRPr="00395B6A">
              <w:rPr>
                <w:sz w:val="16"/>
                <w:szCs w:val="16"/>
              </w:rPr>
              <w:br/>
              <w:t xml:space="preserve">            },</w:t>
            </w:r>
            <w:r w:rsidRPr="00395B6A">
              <w:rPr>
                <w:sz w:val="16"/>
                <w:szCs w:val="16"/>
              </w:rPr>
              <w:br/>
              <w:t xml:space="preserve">            AssociatedTower(tower),</w:t>
            </w:r>
            <w:r w:rsidRPr="00395B6A">
              <w:rPr>
                <w:sz w:val="16"/>
                <w:szCs w:val="16"/>
              </w:rPr>
              <w:br/>
              <w:t xml:space="preserve">        ))</w:t>
            </w:r>
            <w:r w:rsidRPr="00395B6A">
              <w:rPr>
                <w:sz w:val="16"/>
                <w:szCs w:val="16"/>
              </w:rPr>
              <w:br/>
              <w:t xml:space="preserve">        .id();</w:t>
            </w:r>
            <w:r w:rsidRPr="00395B6A">
              <w:rPr>
                <w:sz w:val="16"/>
                <w:szCs w:val="16"/>
              </w:rPr>
              <w:br/>
              <w:t xml:space="preserve">    network_mapping.insert(*entity, king);</w:t>
            </w:r>
            <w:r w:rsidRPr="00395B6A">
              <w:rPr>
                <w:sz w:val="16"/>
                <w:szCs w:val="16"/>
              </w:rPr>
              <w:br/>
              <w:t>}</w:t>
            </w:r>
            <w:r w:rsidRPr="00395B6A">
              <w:rPr>
                <w:sz w:val="16"/>
                <w:szCs w:val="16"/>
              </w:rPr>
              <w:br/>
            </w:r>
            <w:r w:rsidRPr="00395B6A">
              <w:rPr>
                <w:sz w:val="16"/>
                <w:szCs w:val="16"/>
              </w:rPr>
              <w:br/>
              <w:t>fn despawn_king_towers(mut cmd: Commands, towers: Query&lt;(Entity, &amp;AssociatedTower)&gt;) {</w:t>
            </w:r>
            <w:r w:rsidRPr="00395B6A">
              <w:rPr>
                <w:sz w:val="16"/>
                <w:szCs w:val="16"/>
              </w:rPr>
              <w:br/>
              <w:t xml:space="preserve">    for (king, tower) in towers.iter() {</w:t>
            </w:r>
            <w:r w:rsidRPr="00395B6A">
              <w:rPr>
                <w:sz w:val="16"/>
                <w:szCs w:val="16"/>
              </w:rPr>
              <w:br/>
              <w:t xml:space="preserve">        cmd.entity(tower.0).despawn();</w:t>
            </w:r>
            <w:r w:rsidRPr="00395B6A">
              <w:rPr>
                <w:sz w:val="16"/>
                <w:szCs w:val="16"/>
              </w:rPr>
              <w:br/>
              <w:t xml:space="preserve">        cmd.entity(king).despawn();</w:t>
            </w:r>
            <w:r w:rsidRPr="00395B6A">
              <w:rPr>
                <w:sz w:val="16"/>
                <w:szCs w:val="16"/>
              </w:rPr>
              <w:br/>
              <w:t xml:space="preserve">    }</w:t>
            </w:r>
            <w:r w:rsidRPr="00395B6A">
              <w:rPr>
                <w:sz w:val="16"/>
                <w:szCs w:val="16"/>
              </w:rPr>
              <w:br/>
              <w:t>}</w:t>
            </w:r>
            <w:r w:rsidRPr="00395B6A">
              <w:rPr>
                <w:sz w:val="16"/>
                <w:szCs w:val="16"/>
              </w:rPr>
              <w:br/>
            </w:r>
          </w:p>
          <w:p w14:paraId="4ED3D3EC"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r>
            <w:r w:rsidRPr="00395B6A">
              <w:rPr>
                <w:sz w:val="16"/>
                <w:szCs w:val="16"/>
              </w:rPr>
              <w:lastRenderedPageBreak/>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r>
            <w:r w:rsidRPr="00395B6A">
              <w:rPr>
                <w:sz w:val="16"/>
                <w:szCs w:val="16"/>
              </w:rPr>
              <w:lastRenderedPageBreak/>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r>
            <w:r w:rsidRPr="00395B6A">
              <w:rPr>
                <w:sz w:val="16"/>
                <w:szCs w:val="16"/>
              </w:rPr>
              <w:lastRenderedPageBreak/>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bl>
    <w:p w14:paraId="471C05D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46045D5" w14:textId="77777777" w:rsidTr="005D1734">
        <w:tc>
          <w:tcPr>
            <w:tcW w:w="8856" w:type="dxa"/>
          </w:tcPr>
          <w:p w14:paraId="19197236" w14:textId="77777777" w:rsidR="008C1805" w:rsidRPr="00395B6A" w:rsidRDefault="008C1805" w:rsidP="00F6530F">
            <w:pPr>
              <w:jc w:val="left"/>
              <w:rPr>
                <w:sz w:val="16"/>
                <w:szCs w:val="16"/>
              </w:rPr>
            </w:pPr>
            <w:r w:rsidRPr="00395B6A">
              <w:rPr>
                <w:sz w:val="16"/>
                <w:szCs w:val="16"/>
              </w:rPr>
              <w:t>boyar_tournament\src\screens\gameplay\units\musketeer.rs</w:t>
            </w:r>
          </w:p>
          <w:p w14:paraId="003F3852" w14:textId="77777777" w:rsidR="008C1805" w:rsidRPr="00395B6A" w:rsidRDefault="008C1805" w:rsidP="00D86762">
            <w:pPr>
              <w:jc w:val="left"/>
              <w:rPr>
                <w:sz w:val="16"/>
                <w:szCs w:val="16"/>
              </w:rPr>
            </w:pPr>
          </w:p>
        </w:tc>
      </w:tr>
      <w:tr w:rsidR="008C1805" w:rsidRPr="00395B6A" w14:paraId="739981B3" w14:textId="77777777" w:rsidTr="005D1734">
        <w:tc>
          <w:tcPr>
            <w:tcW w:w="8856" w:type="dxa"/>
          </w:tcPr>
          <w:p w14:paraId="4C63BE04"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muskete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Muskete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Muskete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Стрелок</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1.3)),</w:t>
            </w:r>
            <w:r w:rsidRPr="00395B6A">
              <w:rPr>
                <w:sz w:val="16"/>
                <w:szCs w:val="16"/>
              </w:rPr>
              <w:br/>
              <w:t>)]</w:t>
            </w:r>
            <w:r w:rsidRPr="00395B6A">
              <w:rPr>
                <w:sz w:val="16"/>
                <w:szCs w:val="16"/>
              </w:rPr>
              <w:br/>
              <w:t>struct Musketeer;</w:t>
            </w:r>
            <w:r w:rsidRPr="00395B6A">
              <w:rPr>
                <w:sz w:val="16"/>
                <w:szCs w:val="16"/>
              </w:rPr>
              <w:br/>
            </w:r>
            <w:r w:rsidRPr="00395B6A">
              <w:rPr>
                <w:sz w:val="16"/>
                <w:szCs w:val="16"/>
              </w:rPr>
              <w:br/>
              <w:t>#[derive(Resource, AssetCollection)]</w:t>
            </w:r>
            <w:r w:rsidRPr="00395B6A">
              <w:rPr>
                <w:sz w:val="16"/>
                <w:szCs w:val="16"/>
              </w:rPr>
              <w:br/>
              <w:t>struct MusketeerAssets {</w:t>
            </w:r>
            <w:r w:rsidRPr="00395B6A">
              <w:rPr>
                <w:sz w:val="16"/>
                <w:szCs w:val="16"/>
              </w:rPr>
              <w:br/>
              <w:t xml:space="preserve">    #[asset(path = "units/musketeer/musketeer.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musketeer(</w:t>
            </w:r>
            <w:r w:rsidRPr="00395B6A">
              <w:rPr>
                <w:sz w:val="16"/>
                <w:szCs w:val="16"/>
              </w:rPr>
              <w:br/>
              <w:t xml:space="preserve">    trigger: Trigger&lt;SpawnMuskete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Muskete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Musketeer(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musketeer = cmd</w:t>
            </w:r>
            <w:r w:rsidRPr="00395B6A">
              <w:rPr>
                <w:sz w:val="16"/>
                <w:szCs w:val="16"/>
              </w:rPr>
              <w:br/>
              <w:t xml:space="preserve">        .spawn((</w:t>
            </w:r>
            <w:r w:rsidRPr="00395B6A">
              <w:rPr>
                <w:sz w:val="16"/>
                <w:szCs w:val="16"/>
              </w:rPr>
              <w:br/>
              <w:t xml:space="preserve">            Muskete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musketeer);</w:t>
            </w:r>
            <w:r w:rsidRPr="00395B6A">
              <w:rPr>
                <w:sz w:val="16"/>
                <w:szCs w:val="16"/>
              </w:rPr>
              <w:br/>
            </w:r>
            <w:r w:rsidRPr="00395B6A">
              <w:rPr>
                <w:sz w:val="16"/>
                <w:szCs w:val="16"/>
              </w:rPr>
              <w:lastRenderedPageBreak/>
              <w:t>}</w:t>
            </w:r>
            <w:r w:rsidRPr="00395B6A">
              <w:rPr>
                <w:sz w:val="16"/>
                <w:szCs w:val="16"/>
              </w:rPr>
              <w:br/>
            </w:r>
          </w:p>
          <w:p w14:paraId="297D8C28" w14:textId="77777777" w:rsidR="008C1805" w:rsidRPr="00395B6A" w:rsidRDefault="008C1805" w:rsidP="00D86762">
            <w:pPr>
              <w:jc w:val="left"/>
              <w:rPr>
                <w:sz w:val="16"/>
                <w:szCs w:val="16"/>
              </w:rPr>
            </w:pPr>
            <w:r w:rsidRPr="00395B6A">
              <w:rPr>
                <w:sz w:val="16"/>
                <w:szCs w:val="16"/>
              </w:rPr>
              <w:br w:type="page"/>
            </w:r>
          </w:p>
          <w:p w14:paraId="5076AB61" w14:textId="77777777" w:rsidR="008C1805" w:rsidRPr="00395B6A" w:rsidRDefault="008C1805" w:rsidP="00D86762">
            <w:pPr>
              <w:jc w:val="left"/>
              <w:rPr>
                <w:sz w:val="16"/>
                <w:szCs w:val="16"/>
              </w:rPr>
            </w:pPr>
          </w:p>
        </w:tc>
      </w:tr>
    </w:tbl>
    <w:p w14:paraId="6311AB95"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D9FC212" w14:textId="77777777" w:rsidTr="005D1734">
        <w:tc>
          <w:tcPr>
            <w:tcW w:w="8856" w:type="dxa"/>
          </w:tcPr>
          <w:p w14:paraId="37F06133" w14:textId="77777777" w:rsidR="008C1805" w:rsidRPr="00395B6A" w:rsidRDefault="008C1805" w:rsidP="00F6530F">
            <w:pPr>
              <w:jc w:val="left"/>
              <w:rPr>
                <w:sz w:val="16"/>
                <w:szCs w:val="16"/>
              </w:rPr>
            </w:pPr>
            <w:r w:rsidRPr="00395B6A">
              <w:rPr>
                <w:sz w:val="16"/>
                <w:szCs w:val="16"/>
              </w:rPr>
              <w:t>boyar_tournament\src\screens\gameplay\units\priest.rs</w:t>
            </w:r>
          </w:p>
          <w:p w14:paraId="1BCDB4DA" w14:textId="77777777" w:rsidR="008C1805" w:rsidRPr="00395B6A" w:rsidRDefault="008C1805" w:rsidP="00D86762">
            <w:pPr>
              <w:jc w:val="left"/>
              <w:rPr>
                <w:sz w:val="16"/>
                <w:szCs w:val="16"/>
              </w:rPr>
            </w:pPr>
          </w:p>
        </w:tc>
      </w:tr>
      <w:tr w:rsidR="008C1805" w:rsidRPr="00395B6A" w14:paraId="43C3E756" w14:textId="77777777" w:rsidTr="005D1734">
        <w:tc>
          <w:tcPr>
            <w:tcW w:w="8856" w:type="dxa"/>
          </w:tcPr>
          <w:p w14:paraId="34E51331" w14:textId="77777777" w:rsidR="008C1805" w:rsidRPr="00395B6A" w:rsidRDefault="008C1805" w:rsidP="00D86762">
            <w:pPr>
              <w:jc w:val="left"/>
              <w:rPr>
                <w:sz w:val="16"/>
                <w:szCs w:val="16"/>
              </w:rPr>
            </w:pPr>
          </w:p>
          <w:p w14:paraId="531E12CB"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pries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Pries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Pries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Жрец</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1.1)),</w:t>
            </w:r>
            <w:r w:rsidRPr="00395B6A">
              <w:rPr>
                <w:sz w:val="16"/>
                <w:szCs w:val="16"/>
              </w:rPr>
              <w:br/>
              <w:t>)]</w:t>
            </w:r>
            <w:r w:rsidRPr="00395B6A">
              <w:rPr>
                <w:sz w:val="16"/>
                <w:szCs w:val="16"/>
              </w:rPr>
              <w:br/>
              <w:t>struct Priest;</w:t>
            </w:r>
            <w:r w:rsidRPr="00395B6A">
              <w:rPr>
                <w:sz w:val="16"/>
                <w:szCs w:val="16"/>
              </w:rPr>
              <w:br/>
            </w:r>
            <w:r w:rsidRPr="00395B6A">
              <w:rPr>
                <w:sz w:val="16"/>
                <w:szCs w:val="16"/>
              </w:rPr>
              <w:br/>
              <w:t>#[derive(Resource, AssetCollection)]</w:t>
            </w:r>
            <w:r w:rsidRPr="00395B6A">
              <w:rPr>
                <w:sz w:val="16"/>
                <w:szCs w:val="16"/>
              </w:rPr>
              <w:br/>
              <w:t>struct PriestAssets {</w:t>
            </w:r>
            <w:r w:rsidRPr="00395B6A">
              <w:rPr>
                <w:sz w:val="16"/>
                <w:szCs w:val="16"/>
              </w:rPr>
              <w:br/>
              <w:t xml:space="preserve">    #[asset(path = "units/priest/pries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priest(</w:t>
            </w:r>
            <w:r w:rsidRPr="00395B6A">
              <w:rPr>
                <w:sz w:val="16"/>
                <w:szCs w:val="16"/>
              </w:rPr>
              <w:br/>
              <w:t xml:space="preserve">    trigger: Trigger&lt;SpawnPriest&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Pries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Pries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priest = cmd</w:t>
            </w:r>
            <w:r w:rsidRPr="00395B6A">
              <w:rPr>
                <w:sz w:val="16"/>
                <w:szCs w:val="16"/>
              </w:rPr>
              <w:br/>
              <w:t xml:space="preserve">        .spawn((</w:t>
            </w:r>
            <w:r w:rsidRPr="00395B6A">
              <w:rPr>
                <w:sz w:val="16"/>
                <w:szCs w:val="16"/>
              </w:rPr>
              <w:br/>
              <w:t xml:space="preserve">            Pries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priest);</w:t>
            </w:r>
            <w:r w:rsidRPr="00395B6A">
              <w:rPr>
                <w:sz w:val="16"/>
                <w:szCs w:val="16"/>
              </w:rPr>
              <w:br/>
              <w:t>}</w:t>
            </w:r>
          </w:p>
        </w:tc>
      </w:tr>
    </w:tbl>
    <w:p w14:paraId="4D8EB62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3EA0D235" w14:textId="77777777" w:rsidTr="005D1734">
        <w:tc>
          <w:tcPr>
            <w:tcW w:w="8856" w:type="dxa"/>
          </w:tcPr>
          <w:p w14:paraId="76EF66FC" w14:textId="77777777" w:rsidR="008C1805" w:rsidRPr="00395B6A" w:rsidRDefault="008C1805" w:rsidP="00F6530F">
            <w:pPr>
              <w:jc w:val="left"/>
              <w:rPr>
                <w:sz w:val="16"/>
                <w:szCs w:val="16"/>
              </w:rPr>
            </w:pPr>
            <w:r w:rsidRPr="00395B6A">
              <w:rPr>
                <w:sz w:val="16"/>
                <w:szCs w:val="16"/>
              </w:rPr>
              <w:lastRenderedPageBreak/>
              <w:t>boyar_tournament\src\screens\gameplay\units\rus.rs</w:t>
            </w:r>
          </w:p>
          <w:p w14:paraId="594EC9CE" w14:textId="77777777" w:rsidR="008C1805" w:rsidRPr="00395B6A" w:rsidRDefault="008C1805" w:rsidP="00D86762">
            <w:pPr>
              <w:jc w:val="left"/>
              <w:rPr>
                <w:sz w:val="16"/>
                <w:szCs w:val="16"/>
              </w:rPr>
            </w:pPr>
          </w:p>
        </w:tc>
      </w:tr>
      <w:tr w:rsidR="008C1805" w:rsidRPr="00395B6A" w14:paraId="1A8288C0" w14:textId="77777777" w:rsidTr="005D1734">
        <w:tc>
          <w:tcPr>
            <w:tcW w:w="8856" w:type="dxa"/>
          </w:tcPr>
          <w:p w14:paraId="3AAD0416"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rus);</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Rus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Rus(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Рус</w:t>
            </w:r>
            <w:r w:rsidRPr="00395B6A">
              <w:rPr>
                <w:sz w:val="16"/>
                <w:szCs w:val="16"/>
              </w:rPr>
              <w:t>")),</w:t>
            </w:r>
            <w:r w:rsidRPr="00395B6A">
              <w:rPr>
                <w:sz w:val="16"/>
                <w:szCs w:val="16"/>
              </w:rPr>
              <w:br/>
              <w:t xml:space="preserve">    DynamicScale(|| DynamicScale(0.6)),</w:t>
            </w:r>
            <w:r w:rsidRPr="00395B6A">
              <w:rPr>
                <w:sz w:val="16"/>
                <w:szCs w:val="16"/>
              </w:rPr>
              <w:br/>
              <w:t xml:space="preserve">    UnitState,</w:t>
            </w:r>
            <w:r w:rsidRPr="00395B6A">
              <w:rPr>
                <w:sz w:val="16"/>
                <w:szCs w:val="16"/>
              </w:rPr>
              <w:br/>
              <w:t xml:space="preserve">    ArenaHeightOffset(|| ArenaHeightOffset(2.)),</w:t>
            </w:r>
            <w:r w:rsidRPr="00395B6A">
              <w:rPr>
                <w:sz w:val="16"/>
                <w:szCs w:val="16"/>
              </w:rPr>
              <w:br/>
              <w:t>)]</w:t>
            </w:r>
            <w:r w:rsidRPr="00395B6A">
              <w:rPr>
                <w:sz w:val="16"/>
                <w:szCs w:val="16"/>
              </w:rPr>
              <w:br/>
              <w:t>struct Rus;</w:t>
            </w:r>
            <w:r w:rsidRPr="00395B6A">
              <w:rPr>
                <w:sz w:val="16"/>
                <w:szCs w:val="16"/>
              </w:rPr>
              <w:br/>
            </w:r>
            <w:r w:rsidRPr="00395B6A">
              <w:rPr>
                <w:sz w:val="16"/>
                <w:szCs w:val="16"/>
              </w:rPr>
              <w:br/>
              <w:t>#[derive(Resource, AssetCollection)]</w:t>
            </w:r>
            <w:r w:rsidRPr="00395B6A">
              <w:rPr>
                <w:sz w:val="16"/>
                <w:szCs w:val="16"/>
              </w:rPr>
              <w:br/>
              <w:t>struct RusAssets {</w:t>
            </w:r>
            <w:r w:rsidRPr="00395B6A">
              <w:rPr>
                <w:sz w:val="16"/>
                <w:szCs w:val="16"/>
              </w:rPr>
              <w:br/>
              <w:t xml:space="preserve">    #[asset(path = "units/rus/rus.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rus(</w:t>
            </w:r>
            <w:r w:rsidRPr="00395B6A">
              <w:rPr>
                <w:sz w:val="16"/>
                <w:szCs w:val="16"/>
              </w:rPr>
              <w:br/>
              <w:t xml:space="preserve">    trigger: Trigger&lt;SpawnRus&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Rus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Rus(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rus = cmd</w:t>
            </w:r>
            <w:r w:rsidRPr="00395B6A">
              <w:rPr>
                <w:sz w:val="16"/>
                <w:szCs w:val="16"/>
              </w:rPr>
              <w:br/>
              <w:t xml:space="preserve">        .spawn((</w:t>
            </w:r>
            <w:r w:rsidRPr="00395B6A">
              <w:rPr>
                <w:sz w:val="16"/>
                <w:szCs w:val="16"/>
              </w:rPr>
              <w:br/>
              <w:t xml:space="preserve">            Rus,</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rus);</w:t>
            </w:r>
            <w:r w:rsidRPr="00395B6A">
              <w:rPr>
                <w:sz w:val="16"/>
                <w:szCs w:val="16"/>
              </w:rPr>
              <w:br/>
              <w:t>}</w:t>
            </w:r>
            <w:r w:rsidRPr="00395B6A">
              <w:rPr>
                <w:sz w:val="16"/>
                <w:szCs w:val="16"/>
              </w:rPr>
              <w:br/>
            </w:r>
          </w:p>
        </w:tc>
      </w:tr>
    </w:tbl>
    <w:p w14:paraId="1CC4EF8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6B8C877" w14:textId="77777777" w:rsidTr="005D1734">
        <w:tc>
          <w:tcPr>
            <w:tcW w:w="8856" w:type="dxa"/>
          </w:tcPr>
          <w:p w14:paraId="4A26470A" w14:textId="77777777" w:rsidR="008C1805" w:rsidRPr="00590261" w:rsidRDefault="008C1805" w:rsidP="00F6530F">
            <w:pPr>
              <w:jc w:val="left"/>
              <w:rPr>
                <w:sz w:val="16"/>
                <w:szCs w:val="16"/>
                <w:lang w:val="ru-RU"/>
              </w:rPr>
            </w:pPr>
            <w:r w:rsidRPr="00590261">
              <w:rPr>
                <w:sz w:val="16"/>
                <w:szCs w:val="16"/>
                <w:lang w:val="ru-RU"/>
              </w:rPr>
              <w:t>common\src\lib.rs</w:t>
            </w:r>
          </w:p>
          <w:p w14:paraId="39803688" w14:textId="77777777" w:rsidR="008C1805" w:rsidRPr="00590261" w:rsidRDefault="008C1805" w:rsidP="00D86762">
            <w:pPr>
              <w:jc w:val="left"/>
              <w:rPr>
                <w:sz w:val="16"/>
                <w:szCs w:val="16"/>
                <w:lang w:val="ru-RU"/>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r>
            <w:r w:rsidRPr="00395B6A">
              <w:rPr>
                <w:sz w:val="16"/>
                <w:szCs w:val="16"/>
              </w:rPr>
              <w:lastRenderedPageBreak/>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r>
            <w:r w:rsidRPr="00395B6A">
              <w:rPr>
                <w:sz w:val="16"/>
                <w:szCs w:val="16"/>
              </w:rPr>
              <w:lastRenderedPageBreak/>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r>
            <w:r w:rsidRPr="00395B6A">
              <w:rPr>
                <w:sz w:val="16"/>
                <w:szCs w:val="16"/>
              </w:rPr>
              <w:lastRenderedPageBreak/>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5F4C7158" w14:textId="77777777"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14:paraId="0345C563" w14:textId="77777777" w:rsidTr="005D1734">
        <w:tc>
          <w:tcPr>
            <w:tcW w:w="8856" w:type="dxa"/>
          </w:tcPr>
          <w:p w14:paraId="12A5372E" w14:textId="77777777" w:rsidR="008C1805" w:rsidRPr="00590261" w:rsidRDefault="008C1805" w:rsidP="00F6530F">
            <w:pPr>
              <w:jc w:val="left"/>
              <w:rPr>
                <w:sz w:val="16"/>
                <w:szCs w:val="16"/>
                <w:lang w:val="ru-RU"/>
              </w:rPr>
            </w:pPr>
            <w:r w:rsidRPr="00590261">
              <w:rPr>
                <w:sz w:val="16"/>
                <w:szCs w:val="16"/>
                <w:lang w:val="ru-RU"/>
              </w:rPr>
              <w:t>desktop_client\src\main.rs</w:t>
            </w:r>
          </w:p>
          <w:p w14:paraId="6742A877" w14:textId="77777777" w:rsidR="008C1805" w:rsidRPr="00590261" w:rsidRDefault="008C1805" w:rsidP="00D86762">
            <w:pPr>
              <w:jc w:val="left"/>
              <w:rPr>
                <w:sz w:val="16"/>
                <w:szCs w:val="16"/>
                <w:lang w:val="ru-RU"/>
              </w:rPr>
            </w:pPr>
          </w:p>
        </w:tc>
      </w:tr>
      <w:tr w:rsidR="008C1805" w:rsidRPr="00395B6A" w14:paraId="0F55CCB0" w14:textId="77777777" w:rsidTr="005D1734">
        <w:tc>
          <w:tcPr>
            <w:tcW w:w="8856" w:type="dxa"/>
          </w:tcPr>
          <w:p w14:paraId="26B20683" w14:textId="77777777" w:rsidR="008C1805" w:rsidRPr="00395B6A" w:rsidRDefault="008C1805" w:rsidP="00D86762">
            <w:pPr>
              <w:jc w:val="left"/>
              <w:rPr>
                <w:sz w:val="16"/>
                <w:szCs w:val="16"/>
              </w:rPr>
            </w:pPr>
            <w:r w:rsidRPr="00395B6A">
              <w:rPr>
                <w:sz w:val="16"/>
                <w:szCs w:val="16"/>
              </w:rPr>
              <w:lastRenderedPageBreak/>
              <w:t xml:space="preserve">// </w:t>
            </w:r>
            <w:r w:rsidRPr="00590261">
              <w:rPr>
                <w:sz w:val="16"/>
                <w:szCs w:val="16"/>
                <w:lang w:val="ru-RU"/>
              </w:rPr>
              <w:t>Выключить</w:t>
            </w:r>
            <w:r w:rsidRPr="00395B6A">
              <w:rPr>
                <w:sz w:val="16"/>
                <w:szCs w:val="16"/>
              </w:rPr>
              <w:t xml:space="preserve"> </w:t>
            </w:r>
            <w:r w:rsidRPr="00590261">
              <w:rPr>
                <w:sz w:val="16"/>
                <w:szCs w:val="16"/>
                <w:lang w:val="ru-RU"/>
              </w:rPr>
              <w:t>коммандную</w:t>
            </w:r>
            <w:r w:rsidRPr="00395B6A">
              <w:rPr>
                <w:sz w:val="16"/>
                <w:szCs w:val="16"/>
              </w:rPr>
              <w:t xml:space="preserve"> </w:t>
            </w:r>
            <w:r w:rsidRPr="00590261">
              <w:rPr>
                <w:sz w:val="16"/>
                <w:szCs w:val="16"/>
                <w:lang w:val="ru-RU"/>
              </w:rPr>
              <w:t>стро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релиз</w:t>
            </w:r>
            <w:r w:rsidRPr="00395B6A">
              <w:rPr>
                <w:sz w:val="16"/>
                <w:szCs w:val="16"/>
              </w:rPr>
              <w:t>-</w:t>
            </w:r>
            <w:r w:rsidRPr="00590261">
              <w:rPr>
                <w:sz w:val="16"/>
                <w:szCs w:val="16"/>
                <w:lang w:val="ru-RU"/>
              </w:rPr>
              <w:t>сборках</w:t>
            </w:r>
            <w:r w:rsidRPr="00395B6A">
              <w:rPr>
                <w:sz w:val="16"/>
                <w:szCs w:val="16"/>
              </w:rPr>
              <w:t xml:space="preserve"> </w:t>
            </w:r>
            <w:r w:rsidRPr="00590261">
              <w:rPr>
                <w:sz w:val="16"/>
                <w:szCs w:val="16"/>
                <w:lang w:val="ru-RU"/>
              </w:rPr>
              <w:t>для</w:t>
            </w:r>
            <w:r w:rsidRPr="00395B6A">
              <w:rPr>
                <w:sz w:val="16"/>
                <w:szCs w:val="16"/>
              </w:rPr>
              <w:t xml:space="preserve"> Windows</w:t>
            </w:r>
            <w:r w:rsidRPr="00395B6A">
              <w:rPr>
                <w:sz w:val="16"/>
                <w:szCs w:val="16"/>
              </w:rPr>
              <w:br/>
              <w:t>#![cfg_attr(not(debug_assertions), windows_subsystem = "windows")]</w:t>
            </w:r>
            <w:r w:rsidRPr="00395B6A">
              <w:rPr>
                <w:sz w:val="16"/>
                <w:szCs w:val="16"/>
              </w:rPr>
              <w:br/>
            </w:r>
            <w:r w:rsidRPr="00395B6A">
              <w:rPr>
                <w:sz w:val="16"/>
                <w:szCs w:val="16"/>
              </w:rPr>
              <w:br/>
              <w:t>use bevy::{asset::AssetMetaCheck, prelude::*, window::PrimaryWindow, winit::WinitWindows};</w:t>
            </w:r>
            <w:r w:rsidRPr="00395B6A">
              <w:rPr>
                <w:sz w:val="16"/>
                <w:szCs w:val="16"/>
              </w:rPr>
              <w:br/>
              <w:t>use boyar_tournament::GamePlugin;</w:t>
            </w:r>
            <w:r w:rsidRPr="00395B6A">
              <w:rPr>
                <w:sz w:val="16"/>
                <w:szCs w:val="16"/>
              </w:rPr>
              <w:br/>
              <w:t>use std::io::Cursor;</w:t>
            </w:r>
            <w:r w:rsidRPr="00395B6A">
              <w:rPr>
                <w:sz w:val="16"/>
                <w:szCs w:val="16"/>
              </w:rPr>
              <w:br/>
              <w:t>use winit::window::Icon;</w:t>
            </w:r>
            <w:r w:rsidRPr="00395B6A">
              <w:rPr>
                <w:sz w:val="16"/>
                <w:szCs w:val="16"/>
              </w:rPr>
              <w:br/>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DefaultPlugins</w:t>
            </w:r>
            <w:r w:rsidRPr="00395B6A">
              <w:rPr>
                <w:sz w:val="16"/>
                <w:szCs w:val="16"/>
              </w:rPr>
              <w:br/>
              <w:t xml:space="preserve">                .set(WindowPlugin {</w:t>
            </w:r>
            <w:r w:rsidRPr="00395B6A">
              <w:rPr>
                <w:sz w:val="16"/>
                <w:szCs w:val="16"/>
              </w:rPr>
              <w:br/>
              <w:t xml:space="preserve">                    primary_window: Window {</w:t>
            </w:r>
            <w:r w:rsidRPr="00395B6A">
              <w:rPr>
                <w:sz w:val="16"/>
                <w:szCs w:val="16"/>
              </w:rPr>
              <w:br/>
              <w:t xml:space="preserve">                        title: "</w:t>
            </w:r>
            <w:r w:rsidRPr="00590261">
              <w:rPr>
                <w:sz w:val="16"/>
                <w:szCs w:val="16"/>
                <w:lang w:val="ru-RU"/>
              </w:rPr>
              <w:t>Боярский</w:t>
            </w:r>
            <w:r w:rsidRPr="00395B6A">
              <w:rPr>
                <w:sz w:val="16"/>
                <w:szCs w:val="16"/>
              </w:rPr>
              <w:t xml:space="preserve"> </w:t>
            </w:r>
            <w:r w:rsidRPr="00590261">
              <w:rPr>
                <w:sz w:val="16"/>
                <w:szCs w:val="16"/>
                <w:lang w:val="ru-RU"/>
              </w:rPr>
              <w:t>Турнир</w:t>
            </w:r>
            <w:r w:rsidRPr="00395B6A">
              <w:rPr>
                <w:sz w:val="16"/>
                <w:szCs w:val="16"/>
              </w:rPr>
              <w:t>".into(),</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ImagePlugin::default_nearest())</w:t>
            </w:r>
            <w:r w:rsidRPr="00395B6A">
              <w:rPr>
                <w:sz w:val="16"/>
                <w:szCs w:val="16"/>
              </w:rPr>
              <w:br/>
              <w:t xml:space="preserve">                .set(AssetPlugin {</w:t>
            </w:r>
            <w:r w:rsidRPr="00395B6A">
              <w:rPr>
                <w:sz w:val="16"/>
                <w:szCs w:val="16"/>
              </w:rPr>
              <w:br/>
              <w:t xml:space="preserve">                    meta_check: AssetMetaCheck::Never,</w:t>
            </w:r>
            <w:r w:rsidRPr="00395B6A">
              <w:rPr>
                <w:sz w:val="16"/>
                <w:szCs w:val="16"/>
              </w:rPr>
              <w:br/>
              <w:t xml:space="preserve">                    file_path: "../assets".into(),</w:t>
            </w:r>
            <w:r w:rsidRPr="00395B6A">
              <w:rPr>
                <w:sz w:val="16"/>
                <w:szCs w:val="16"/>
              </w:rPr>
              <w:br/>
              <w:t xml:space="preserve">                    processed_file_path: "../assets".into(),</w:t>
            </w:r>
            <w:r w:rsidRPr="00395B6A">
              <w:rPr>
                <w:sz w:val="16"/>
                <w:szCs w:val="16"/>
              </w:rPr>
              <w:br/>
              <w:t xml:space="preserve">                    ..default()</w:t>
            </w:r>
            <w:r w:rsidRPr="00395B6A">
              <w:rPr>
                <w:sz w:val="16"/>
                <w:szCs w:val="16"/>
              </w:rPr>
              <w:br/>
              <w:t xml:space="preserve">                }),</w:t>
            </w:r>
            <w:r w:rsidRPr="00395B6A">
              <w:rPr>
                <w:sz w:val="16"/>
                <w:szCs w:val="16"/>
              </w:rPr>
              <w:br/>
              <w:t xml:space="preserve">        )</w:t>
            </w:r>
            <w:r w:rsidRPr="00395B6A">
              <w:rPr>
                <w:sz w:val="16"/>
                <w:szCs w:val="16"/>
              </w:rPr>
              <w:br/>
              <w:t xml:space="preserve">        .add_plugins(GamePlugin)</w:t>
            </w:r>
            <w:r w:rsidRPr="00395B6A">
              <w:rPr>
                <w:sz w:val="16"/>
                <w:szCs w:val="16"/>
              </w:rPr>
              <w:br/>
              <w:t xml:space="preserve">        .add_systems(Startup, set_window_icon)</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fn set_window_icon(</w:t>
            </w:r>
            <w:r w:rsidRPr="00395B6A">
              <w:rPr>
                <w:sz w:val="16"/>
                <w:szCs w:val="16"/>
              </w:rPr>
              <w:br/>
              <w:t xml:space="preserve">    windows: NonSend&lt;WinitWindows&gt;,</w:t>
            </w:r>
            <w:r w:rsidRPr="00395B6A">
              <w:rPr>
                <w:sz w:val="16"/>
                <w:szCs w:val="16"/>
              </w:rPr>
              <w:br/>
              <w:t xml:space="preserve">    primary_window: Query&lt;Entity, With&lt;PrimaryWindow&gt;&gt;,</w:t>
            </w:r>
            <w:r w:rsidRPr="00395B6A">
              <w:rPr>
                <w:sz w:val="16"/>
                <w:szCs w:val="16"/>
              </w:rPr>
              <w:br/>
              <w:t>) {</w:t>
            </w:r>
            <w:r w:rsidRPr="00395B6A">
              <w:rPr>
                <w:sz w:val="16"/>
                <w:szCs w:val="16"/>
              </w:rPr>
              <w:br/>
              <w:t xml:space="preserve">    let primary_window = primary_window.single();</w:t>
            </w:r>
            <w:r w:rsidRPr="00395B6A">
              <w:rPr>
                <w:sz w:val="16"/>
                <w:szCs w:val="16"/>
              </w:rPr>
              <w:br/>
              <w:t xml:space="preserve">    let Some(primary_window) = windows.get_window(primary_window) else {</w:t>
            </w:r>
            <w:r w:rsidRPr="00395B6A">
              <w:rPr>
                <w:sz w:val="16"/>
                <w:szCs w:val="16"/>
              </w:rPr>
              <w:br/>
              <w:t xml:space="preserve">        return;</w:t>
            </w:r>
            <w:r w:rsidRPr="00395B6A">
              <w:rPr>
                <w:sz w:val="16"/>
                <w:szCs w:val="16"/>
              </w:rPr>
              <w:br/>
              <w:t xml:space="preserve">    };</w:t>
            </w:r>
            <w:r w:rsidRPr="00395B6A">
              <w:rPr>
                <w:sz w:val="16"/>
                <w:szCs w:val="16"/>
              </w:rPr>
              <w:br/>
              <w:t xml:space="preserve">    let icon_buf = Cursor::new(include_bytes!("../../assets/icons/desktop_icon.png"));</w:t>
            </w:r>
            <w:r w:rsidRPr="00395B6A">
              <w:rPr>
                <w:sz w:val="16"/>
                <w:szCs w:val="16"/>
              </w:rPr>
              <w:br/>
              <w:t xml:space="preserve">    if let Ok(image) = image::load(icon_buf, image::ImageFormat::Png) {</w:t>
            </w:r>
            <w:r w:rsidRPr="00395B6A">
              <w:rPr>
                <w:sz w:val="16"/>
                <w:szCs w:val="16"/>
              </w:rPr>
              <w:br/>
              <w:t xml:space="preserve">        let image = image.into_rgba8();</w:t>
            </w:r>
            <w:r w:rsidRPr="00395B6A">
              <w:rPr>
                <w:sz w:val="16"/>
                <w:szCs w:val="16"/>
              </w:rPr>
              <w:br/>
              <w:t xml:space="preserve">        let (width, height) = image.dimensions();</w:t>
            </w:r>
            <w:r w:rsidRPr="00395B6A">
              <w:rPr>
                <w:sz w:val="16"/>
                <w:szCs w:val="16"/>
              </w:rPr>
              <w:br/>
              <w:t xml:space="preserve">        let rgba = image.into_raw();</w:t>
            </w:r>
            <w:r w:rsidRPr="00395B6A">
              <w:rPr>
                <w:sz w:val="16"/>
                <w:szCs w:val="16"/>
              </w:rPr>
              <w:br/>
              <w:t xml:space="preserve">        let icon = Icon::from_rgba(rgba, width, height).unwrap();</w:t>
            </w:r>
            <w:r w:rsidRPr="00395B6A">
              <w:rPr>
                <w:sz w:val="16"/>
                <w:szCs w:val="16"/>
              </w:rPr>
              <w:br/>
              <w:t xml:space="preserve">        primary_window.set_window_icon(Some(icon));</w:t>
            </w:r>
            <w:r w:rsidRPr="00395B6A">
              <w:rPr>
                <w:sz w:val="16"/>
                <w:szCs w:val="16"/>
              </w:rPr>
              <w:br/>
              <w:t xml:space="preserve">    }</w:t>
            </w:r>
            <w:r w:rsidRPr="00395B6A">
              <w:rPr>
                <w:sz w:val="16"/>
                <w:szCs w:val="16"/>
              </w:rPr>
              <w:br/>
              <w:t>}</w:t>
            </w:r>
            <w:r w:rsidRPr="00395B6A">
              <w:rPr>
                <w:sz w:val="16"/>
                <w:szCs w:val="16"/>
              </w:rPr>
              <w:br/>
            </w:r>
          </w:p>
          <w:p w14:paraId="16B09521" w14:textId="77777777" w:rsidR="008C1805" w:rsidRPr="00395B6A" w:rsidRDefault="008C1805" w:rsidP="00D86762">
            <w:pPr>
              <w:jc w:val="left"/>
              <w:rPr>
                <w:sz w:val="16"/>
                <w:szCs w:val="16"/>
              </w:rPr>
            </w:pPr>
          </w:p>
        </w:tc>
      </w:tr>
    </w:tbl>
    <w:p w14:paraId="699A2A2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0BB0A7B" w14:textId="77777777" w:rsidTr="005D1734">
        <w:tc>
          <w:tcPr>
            <w:tcW w:w="8856" w:type="dxa"/>
          </w:tcPr>
          <w:p w14:paraId="5A50903B" w14:textId="77777777" w:rsidR="008C1805" w:rsidRPr="00590261" w:rsidRDefault="008C1805" w:rsidP="00F6530F">
            <w:pPr>
              <w:jc w:val="left"/>
              <w:rPr>
                <w:sz w:val="16"/>
                <w:szCs w:val="16"/>
                <w:lang w:val="ru-RU"/>
              </w:rPr>
            </w:pPr>
            <w:r w:rsidRPr="00590261">
              <w:rPr>
                <w:sz w:val="16"/>
                <w:szCs w:val="16"/>
                <w:lang w:val="ru-RU"/>
              </w:rPr>
              <w:t>mobile_client\src\lib.rs</w:t>
            </w:r>
          </w:p>
          <w:p w14:paraId="5FBA14C1" w14:textId="77777777" w:rsidR="008C1805" w:rsidRPr="00590261" w:rsidRDefault="008C1805" w:rsidP="00D86762">
            <w:pPr>
              <w:jc w:val="left"/>
              <w:rPr>
                <w:sz w:val="16"/>
                <w:szCs w:val="16"/>
                <w:lang w:val="ru-RU"/>
              </w:rPr>
            </w:pPr>
          </w:p>
        </w:tc>
      </w:tr>
      <w:tr w:rsidR="008C1805" w:rsidRPr="00395B6A" w14:paraId="34CD4A4A" w14:textId="77777777" w:rsidTr="005D1734">
        <w:tc>
          <w:tcPr>
            <w:tcW w:w="8856" w:type="dxa"/>
          </w:tcPr>
          <w:p w14:paraId="228DC66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window::{AppLifecycle, WindowMode};</w:t>
            </w:r>
            <w:r w:rsidRPr="00395B6A">
              <w:rPr>
                <w:sz w:val="16"/>
                <w:szCs w:val="16"/>
              </w:rPr>
              <w:br/>
              <w:t>use bevy::winit::WinitSettings;</w:t>
            </w:r>
            <w:r w:rsidRPr="00395B6A">
              <w:rPr>
                <w:sz w:val="16"/>
                <w:szCs w:val="16"/>
              </w:rPr>
              <w:br/>
              <w:t>use boyar_tournament::GamePlugin;</w:t>
            </w:r>
            <w:r w:rsidRPr="00395B6A">
              <w:rPr>
                <w:sz w:val="16"/>
                <w:szCs w:val="16"/>
              </w:rPr>
              <w:br/>
            </w:r>
            <w:r w:rsidRPr="00395B6A">
              <w:rPr>
                <w:sz w:val="16"/>
                <w:szCs w:val="16"/>
              </w:rPr>
              <w:br/>
              <w:t>#[bevy_main]</w:t>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DefaultPlugins</w:t>
            </w:r>
            <w:r w:rsidRPr="00395B6A">
              <w:rPr>
                <w:sz w:val="16"/>
                <w:szCs w:val="16"/>
              </w:rPr>
              <w:br/>
              <w:t xml:space="preserve">                .set(WindowPlugin {</w:t>
            </w:r>
            <w:r w:rsidRPr="00395B6A">
              <w:rPr>
                <w:sz w:val="16"/>
                <w:szCs w:val="16"/>
              </w:rPr>
              <w:br/>
              <w:t xml:space="preserve">                    primary_window: Window {</w:t>
            </w:r>
            <w:r w:rsidRPr="00395B6A">
              <w:rPr>
                <w:sz w:val="16"/>
                <w:szCs w:val="16"/>
              </w:rPr>
              <w:br/>
              <w:t xml:space="preserve">                        resizable: false,</w:t>
            </w:r>
            <w:r w:rsidRPr="00395B6A">
              <w:rPr>
                <w:sz w:val="16"/>
                <w:szCs w:val="16"/>
              </w:rPr>
              <w:br/>
              <w:t xml:space="preserve">                        mode: WindowMode::BorderlessFullscreen(MonitorSelection::Primary),</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ImagePlugin::default_nearest()),</w:t>
            </w:r>
            <w:r w:rsidRPr="00395B6A">
              <w:rPr>
                <w:sz w:val="16"/>
                <w:szCs w:val="16"/>
              </w:rPr>
              <w:br/>
              <w:t xml:space="preserve">            GamePlugin,</w:t>
            </w:r>
            <w:r w:rsidRPr="00395B6A">
              <w:rPr>
                <w:sz w:val="16"/>
                <w:szCs w:val="16"/>
              </w:rPr>
              <w:br/>
            </w:r>
            <w:r w:rsidRPr="00395B6A">
              <w:rPr>
                <w:sz w:val="16"/>
                <w:szCs w:val="16"/>
              </w:rPr>
              <w:lastRenderedPageBreak/>
              <w:t xml:space="preserve">        ))</w:t>
            </w:r>
            <w:r w:rsidRPr="00395B6A">
              <w:rPr>
                <w:sz w:val="16"/>
                <w:szCs w:val="16"/>
              </w:rPr>
              <w:br/>
              <w:t xml:space="preserve">        .insert_resource(WinitSettings::mobile())</w:t>
            </w:r>
            <w:r w:rsidRPr="00395B6A">
              <w:rPr>
                <w:sz w:val="16"/>
                <w:szCs w:val="16"/>
              </w:rPr>
              <w:br/>
              <w:t xml:space="preserve">        .add_systems(Update, handle_lifetime)</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Остановка</w:t>
            </w:r>
            <w:r w:rsidRPr="00395B6A">
              <w:rPr>
                <w:sz w:val="16"/>
                <w:szCs w:val="16"/>
              </w:rPr>
              <w:t xml:space="preserve"> </w:t>
            </w:r>
            <w:r w:rsidRPr="00590261">
              <w:rPr>
                <w:sz w:val="16"/>
                <w:szCs w:val="16"/>
                <w:lang w:val="ru-RU"/>
              </w:rPr>
              <w:t>звука</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переходе</w:t>
            </w:r>
            <w:r w:rsidRPr="00395B6A">
              <w:rPr>
                <w:sz w:val="16"/>
                <w:szCs w:val="16"/>
              </w:rPr>
              <w:t xml:space="preserve"> </w:t>
            </w:r>
            <w:r w:rsidRPr="00590261">
              <w:rPr>
                <w:sz w:val="16"/>
                <w:szCs w:val="16"/>
                <w:lang w:val="ru-RU"/>
              </w:rPr>
              <w:t>приложени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фоновый</w:t>
            </w:r>
            <w:r w:rsidRPr="00395B6A">
              <w:rPr>
                <w:sz w:val="16"/>
                <w:szCs w:val="16"/>
              </w:rPr>
              <w:t xml:space="preserve"> </w:t>
            </w:r>
            <w:r w:rsidRPr="00590261">
              <w:rPr>
                <w:sz w:val="16"/>
                <w:szCs w:val="16"/>
                <w:lang w:val="ru-RU"/>
              </w:rPr>
              <w:t>режим</w:t>
            </w:r>
            <w:r w:rsidRPr="00395B6A">
              <w:rPr>
                <w:sz w:val="16"/>
                <w:szCs w:val="16"/>
              </w:rPr>
              <w:br/>
              <w:t xml:space="preserve">// </w:t>
            </w:r>
            <w:r w:rsidRPr="00590261">
              <w:rPr>
                <w:sz w:val="16"/>
                <w:szCs w:val="16"/>
                <w:lang w:val="ru-RU"/>
              </w:rPr>
              <w:t>Взято</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официального</w:t>
            </w:r>
            <w:r w:rsidRPr="00395B6A">
              <w:rPr>
                <w:sz w:val="16"/>
                <w:szCs w:val="16"/>
              </w:rPr>
              <w:t xml:space="preserve"> android </w:t>
            </w:r>
            <w:r w:rsidRPr="00590261">
              <w:rPr>
                <w:sz w:val="16"/>
                <w:szCs w:val="16"/>
                <w:lang w:val="ru-RU"/>
              </w:rPr>
              <w:t>пример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проверял</w:t>
            </w:r>
            <w:r w:rsidRPr="00395B6A">
              <w:rPr>
                <w:sz w:val="16"/>
                <w:szCs w:val="16"/>
              </w:rPr>
              <w:t xml:space="preserve"> </w:t>
            </w:r>
            <w:r w:rsidRPr="00590261">
              <w:rPr>
                <w:sz w:val="16"/>
                <w:szCs w:val="16"/>
                <w:lang w:val="ru-RU"/>
              </w:rPr>
              <w:t>нужно</w:t>
            </w:r>
            <w:r w:rsidRPr="00395B6A">
              <w:rPr>
                <w:sz w:val="16"/>
                <w:szCs w:val="16"/>
              </w:rPr>
              <w:t xml:space="preserve"> </w:t>
            </w:r>
            <w:r w:rsidRPr="00590261">
              <w:rPr>
                <w:sz w:val="16"/>
                <w:szCs w:val="16"/>
                <w:lang w:val="ru-RU"/>
              </w:rPr>
              <w:t>или</w:t>
            </w:r>
            <w:r w:rsidRPr="00395B6A">
              <w:rPr>
                <w:sz w:val="16"/>
                <w:szCs w:val="16"/>
              </w:rPr>
              <w:t xml:space="preserve"> </w:t>
            </w:r>
            <w:r w:rsidRPr="00590261">
              <w:rPr>
                <w:sz w:val="16"/>
                <w:szCs w:val="16"/>
                <w:lang w:val="ru-RU"/>
              </w:rPr>
              <w:t>нет</w:t>
            </w:r>
            <w:r w:rsidRPr="00395B6A">
              <w:rPr>
                <w:sz w:val="16"/>
                <w:szCs w:val="16"/>
              </w:rPr>
              <w:br/>
              <w:t>fn handle_lifetime(</w:t>
            </w:r>
            <w:r w:rsidRPr="00395B6A">
              <w:rPr>
                <w:sz w:val="16"/>
                <w:szCs w:val="16"/>
              </w:rPr>
              <w:br/>
              <w:t xml:space="preserve">    mut lifecycle_events: EventReader&lt;AppLifecycle&gt;,</w:t>
            </w:r>
            <w:r w:rsidRPr="00395B6A">
              <w:rPr>
                <w:sz w:val="16"/>
                <w:szCs w:val="16"/>
              </w:rPr>
              <w:br/>
              <w:t xml:space="preserve">    music_controller: Single&lt;&amp;AudioSink&gt;,</w:t>
            </w:r>
            <w:r w:rsidRPr="00395B6A">
              <w:rPr>
                <w:sz w:val="16"/>
                <w:szCs w:val="16"/>
              </w:rPr>
              <w:br/>
              <w:t>) {</w:t>
            </w:r>
            <w:r w:rsidRPr="00395B6A">
              <w:rPr>
                <w:sz w:val="16"/>
                <w:szCs w:val="16"/>
              </w:rPr>
              <w:br/>
              <w:t xml:space="preserve">    for event in lifecycle_events.read() {</w:t>
            </w:r>
            <w:r w:rsidRPr="00395B6A">
              <w:rPr>
                <w:sz w:val="16"/>
                <w:szCs w:val="16"/>
              </w:rPr>
              <w:br/>
              <w:t xml:space="preserve">        match event {</w:t>
            </w:r>
            <w:r w:rsidRPr="00395B6A">
              <w:rPr>
                <w:sz w:val="16"/>
                <w:szCs w:val="16"/>
              </w:rPr>
              <w:br/>
              <w:t xml:space="preserve">            AppLifecycle::Idle | AppLifecycle::WillSuspend | AppLifecycle::WillResume =&gt; {}</w:t>
            </w:r>
            <w:r w:rsidRPr="00395B6A">
              <w:rPr>
                <w:sz w:val="16"/>
                <w:szCs w:val="16"/>
              </w:rPr>
              <w:br/>
              <w:t xml:space="preserve">            AppLifecycle::Suspended =&gt; music_controller.pause(),</w:t>
            </w:r>
            <w:r w:rsidRPr="00395B6A">
              <w:rPr>
                <w:sz w:val="16"/>
                <w:szCs w:val="16"/>
              </w:rPr>
              <w:br/>
              <w:t xml:space="preserve">            AppLifecycle::Running =&gt; music_controller.pla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340166B0" w14:textId="77777777" w:rsidR="008C1805" w:rsidRPr="00395B6A" w:rsidRDefault="008C1805" w:rsidP="00D86762">
            <w:pPr>
              <w:jc w:val="left"/>
              <w:rPr>
                <w:sz w:val="16"/>
                <w:szCs w:val="16"/>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br/>
            </w:r>
            <w:r w:rsidRPr="00395B6A">
              <w:rPr>
                <w:sz w:val="16"/>
                <w:szCs w:val="16"/>
              </w:rPr>
              <w:lastRenderedPageBreak/>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604B0657"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DF4E5E6" w14:textId="77777777" w:rsidTr="005D1734">
        <w:tc>
          <w:tcPr>
            <w:tcW w:w="8856" w:type="dxa"/>
          </w:tcPr>
          <w:p w14:paraId="393F0FB9" w14:textId="77777777" w:rsidR="008C1805" w:rsidRPr="00395B6A" w:rsidRDefault="008C1805" w:rsidP="00F6530F">
            <w:pPr>
              <w:jc w:val="left"/>
              <w:rPr>
                <w:sz w:val="16"/>
                <w:szCs w:val="16"/>
              </w:rPr>
            </w:pPr>
            <w:r w:rsidRPr="00395B6A">
              <w:rPr>
                <w:sz w:val="16"/>
                <w:szCs w:val="16"/>
              </w:rPr>
              <w:t>server\src\main.rs</w:t>
            </w:r>
          </w:p>
          <w:p w14:paraId="434AF70F" w14:textId="77777777" w:rsidR="008C1805" w:rsidRPr="00395B6A" w:rsidRDefault="008C1805" w:rsidP="00D86762">
            <w:pPr>
              <w:jc w:val="left"/>
              <w:rPr>
                <w:sz w:val="16"/>
                <w:szCs w:val="16"/>
              </w:rPr>
            </w:pPr>
          </w:p>
        </w:tc>
      </w:tr>
      <w:tr w:rsidR="008C1805" w:rsidRPr="00395B6A" w14:paraId="5A8518D3" w14:textId="77777777" w:rsidTr="005D1734">
        <w:tc>
          <w:tcPr>
            <w:tcW w:w="8856" w:type="dxa"/>
          </w:tcPr>
          <w:p w14:paraId="27246E2A" w14:textId="77777777" w:rsidR="008C1805" w:rsidRPr="00395B6A" w:rsidRDefault="008C1805" w:rsidP="00D86762">
            <w:pPr>
              <w:jc w:val="left"/>
              <w:rPr>
                <w:sz w:val="16"/>
                <w:szCs w:val="16"/>
              </w:rPr>
            </w:pPr>
            <w:r w:rsidRPr="00395B6A">
              <w:rPr>
                <w:sz w:val="16"/>
                <w:szCs w:val="16"/>
              </w:rPr>
              <w:t>use bevy::{log::LogPlugin, prelude::*};</w:t>
            </w:r>
            <w:r w:rsidRPr="00395B6A">
              <w:rPr>
                <w:sz w:val="16"/>
                <w:szCs w:val="16"/>
              </w:rPr>
              <w:br/>
            </w:r>
            <w:r w:rsidRPr="00395B6A">
              <w:rPr>
                <w:sz w:val="16"/>
                <w:szCs w:val="16"/>
              </w:rPr>
              <w:br/>
              <w:t>mod ai;</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MinimalPlugins,</w:t>
            </w:r>
            <w:r w:rsidRPr="00395B6A">
              <w:rPr>
                <w:sz w:val="16"/>
                <w:szCs w:val="16"/>
              </w:rPr>
              <w:br/>
              <w:t xml:space="preserve">            LogPlugin::default(),</w:t>
            </w:r>
            <w:r w:rsidRPr="00395B6A">
              <w:rPr>
                <w:sz w:val="16"/>
                <w:szCs w:val="16"/>
              </w:rPr>
              <w:br/>
              <w:t xml:space="preserve">            ai::plugin,</w:t>
            </w:r>
            <w:r w:rsidRPr="00395B6A">
              <w:rPr>
                <w:sz w:val="16"/>
                <w:szCs w:val="16"/>
              </w:rPr>
              <w:br/>
              <w:t xml:space="preserve">            units::plugin,</w:t>
            </w:r>
            <w:r w:rsidRPr="00395B6A">
              <w:rPr>
                <w:sz w:val="16"/>
                <w:szCs w:val="16"/>
              </w:rPr>
              <w:br/>
              <w:t xml:space="preserve">            projectiles::plugin,</w:t>
            </w:r>
            <w:r w:rsidRPr="00395B6A">
              <w:rPr>
                <w:sz w:val="16"/>
                <w:szCs w:val="16"/>
              </w:rPr>
              <w:br/>
            </w:r>
            <w:r w:rsidRPr="00395B6A">
              <w:rPr>
                <w:sz w:val="16"/>
                <w:szCs w:val="16"/>
              </w:rPr>
              <w:lastRenderedPageBreak/>
              <w:t xml:space="preserve">            networking::plugin,</w:t>
            </w:r>
            <w:r w:rsidRPr="00395B6A">
              <w:rPr>
                <w:sz w:val="16"/>
                <w:szCs w:val="16"/>
              </w:rPr>
              <w:br/>
              <w:t xml:space="preserve">        ))</w:t>
            </w:r>
            <w:r w:rsidRPr="00395B6A">
              <w:rPr>
                <w:sz w:val="16"/>
                <w:szCs w:val="16"/>
              </w:rPr>
              <w:br/>
              <w:t xml:space="preserve">        .run();</w:t>
            </w:r>
            <w:r w:rsidRPr="00395B6A">
              <w:rPr>
                <w:sz w:val="16"/>
                <w:szCs w:val="16"/>
              </w:rPr>
              <w:br/>
              <w:t>}</w:t>
            </w:r>
            <w:r w:rsidRPr="00395B6A">
              <w:rPr>
                <w:sz w:val="16"/>
                <w:szCs w:val="16"/>
              </w:rPr>
              <w:br/>
            </w:r>
          </w:p>
          <w:p w14:paraId="3BA31148" w14:textId="77777777" w:rsidR="008C1805" w:rsidRPr="00395B6A" w:rsidRDefault="008C1805" w:rsidP="00D86762">
            <w:pPr>
              <w:jc w:val="left"/>
              <w:rPr>
                <w:sz w:val="16"/>
                <w:szCs w:val="16"/>
              </w:rPr>
            </w:pPr>
            <w:r w:rsidRPr="00395B6A">
              <w:rPr>
                <w:sz w:val="16"/>
                <w:szCs w:val="16"/>
              </w:rPr>
              <w:br w:type="page"/>
            </w:r>
          </w:p>
          <w:p w14:paraId="79DAD0B1" w14:textId="77777777" w:rsidR="008C1805" w:rsidRPr="00395B6A" w:rsidRDefault="008C1805" w:rsidP="00D86762">
            <w:pPr>
              <w:jc w:val="left"/>
              <w:rPr>
                <w:sz w:val="16"/>
                <w:szCs w:val="16"/>
              </w:rPr>
            </w:pP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r>
            <w:r w:rsidRPr="00395B6A">
              <w:rPr>
                <w:sz w:val="16"/>
                <w:szCs w:val="16"/>
              </w:rPr>
              <w:lastRenderedPageBreak/>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32::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r w:rsidRPr="00395B6A">
              <w:rPr>
                <w:sz w:val="16"/>
                <w:szCs w:val="16"/>
              </w:rPr>
              <w:br/>
            </w:r>
            <w:r w:rsidRPr="00395B6A">
              <w:rPr>
                <w:sz w:val="16"/>
                <w:szCs w:val="16"/>
              </w:rPr>
              <w:br/>
              <w:t xml:space="preserve">    match angle {</w:t>
            </w:r>
            <w:r w:rsidRPr="00395B6A">
              <w:rPr>
                <w:sz w:val="16"/>
                <w:szCs w:val="16"/>
              </w:rPr>
              <w:br/>
              <w:t xml:space="preserve">        0.0..20. | 340.0..360. =&gt; Direction::Right,</w:t>
            </w:r>
            <w:r w:rsidRPr="00395B6A">
              <w:rPr>
                <w:sz w:val="16"/>
                <w:szCs w:val="16"/>
              </w:rPr>
              <w:br/>
              <w:t xml:space="preserve">        20.0..160. =&gt; Direction::Up,</w:t>
            </w:r>
            <w:r w:rsidRPr="00395B6A">
              <w:rPr>
                <w:sz w:val="16"/>
                <w:szCs w:val="16"/>
              </w:rPr>
              <w:br/>
              <w:t xml:space="preserve">        160.0..200. =&gt; Direction::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r>
            <w:r w:rsidRPr="00395B6A">
              <w:rPr>
                <w:sz w:val="16"/>
                <w:szCs w:val="16"/>
              </w:rPr>
              <w:lastRenderedPageBreak/>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21F2F12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CE7E1D8" w14:textId="77777777" w:rsidTr="005D1734">
        <w:tc>
          <w:tcPr>
            <w:tcW w:w="8856" w:type="dxa"/>
          </w:tcPr>
          <w:p w14:paraId="00197800" w14:textId="77777777" w:rsidR="008C1805" w:rsidRPr="00590261" w:rsidRDefault="008C1805" w:rsidP="00F6530F">
            <w:pPr>
              <w:jc w:val="left"/>
              <w:rPr>
                <w:sz w:val="16"/>
                <w:szCs w:val="16"/>
                <w:lang w:val="ru-RU"/>
              </w:rPr>
            </w:pPr>
            <w:r w:rsidRPr="00590261">
              <w:rPr>
                <w:sz w:val="16"/>
                <w:szCs w:val="16"/>
                <w:lang w:val="ru-RU"/>
              </w:rPr>
              <w:t>server\src\projectiles\bomb.rs</w:t>
            </w:r>
          </w:p>
          <w:p w14:paraId="6C1D58E3" w14:textId="77777777" w:rsidR="008C1805" w:rsidRPr="00590261" w:rsidRDefault="008C1805" w:rsidP="00D86762">
            <w:pPr>
              <w:jc w:val="left"/>
              <w:rPr>
                <w:sz w:val="16"/>
                <w:szCs w:val="16"/>
                <w:lang w:val="ru-RU"/>
              </w:rPr>
            </w:pPr>
          </w:p>
        </w:tc>
      </w:tr>
      <w:tr w:rsidR="008C1805" w:rsidRPr="00395B6A" w14:paraId="39E28A4F" w14:textId="77777777" w:rsidTr="005D1734">
        <w:tc>
          <w:tcPr>
            <w:tcW w:w="8856" w:type="dxa"/>
          </w:tcPr>
          <w:p w14:paraId="26CFF9CE"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 UnitType}};</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bomb);</w:t>
            </w:r>
            <w:r w:rsidRPr="00395B6A">
              <w:rPr>
                <w:sz w:val="16"/>
                <w:szCs w:val="16"/>
              </w:rPr>
              <w:br/>
            </w:r>
            <w:r w:rsidRPr="00395B6A">
              <w:rPr>
                <w:sz w:val="16"/>
                <w:szCs w:val="16"/>
              </w:rPr>
              <w:br/>
              <w:t xml:space="preserve">    app.add_systems(FixedUpdate, update_bomb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omb),</w:t>
            </w:r>
            <w:r w:rsidRPr="00395B6A">
              <w:rPr>
                <w:sz w:val="16"/>
                <w:szCs w:val="16"/>
              </w:rPr>
              <w:br/>
              <w:t xml:space="preserve">    ProjectileRadius(|| ProjectileRadius(1.)),</w:t>
            </w:r>
            <w:r w:rsidRPr="00395B6A">
              <w:rPr>
                <w:sz w:val="16"/>
                <w:szCs w:val="16"/>
              </w:rPr>
              <w:br/>
              <w:t>)]</w:t>
            </w:r>
            <w:r w:rsidRPr="00395B6A">
              <w:rPr>
                <w:sz w:val="16"/>
                <w:szCs w:val="16"/>
              </w:rPr>
              <w:br/>
              <w:t>struct Bomb(Entity);</w:t>
            </w:r>
            <w:r w:rsidRPr="00395B6A">
              <w:rPr>
                <w:sz w:val="16"/>
                <w:szCs w:val="16"/>
              </w:rPr>
              <w:br/>
            </w:r>
            <w:r w:rsidRPr="00395B6A">
              <w:rPr>
                <w:sz w:val="16"/>
                <w:szCs w:val="16"/>
              </w:rPr>
              <w:br/>
              <w:t>fn spawn_bomb(</w:t>
            </w:r>
            <w:r w:rsidRPr="00395B6A">
              <w:rPr>
                <w:sz w:val="16"/>
                <w:szCs w:val="16"/>
              </w:rPr>
              <w:br/>
              <w:t xml:space="preserve">    trigger: Trigger&lt;SpawnBomb&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r>
            <w:r w:rsidRPr="00395B6A">
              <w:rPr>
                <w:sz w:val="16"/>
                <w:szCs w:val="16"/>
              </w:rPr>
              <w:lastRenderedPageBreak/>
              <w:t xml:space="preserve">    let &amp;SpawnBomb(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Bomb(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5.,</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Bomb,</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bombs(</w:t>
            </w:r>
            <w:r w:rsidRPr="00395B6A">
              <w:rPr>
                <w:sz w:val="16"/>
                <w:szCs w:val="16"/>
              </w:rPr>
              <w:br/>
              <w:t xml:space="preserve">    mut bombs: Query&lt;</w:t>
            </w:r>
            <w:r w:rsidRPr="00395B6A">
              <w:rPr>
                <w:sz w:val="16"/>
                <w:szCs w:val="16"/>
              </w:rPr>
              <w:br/>
              <w:t xml:space="preserve">        (Entity, &amp;Bomb,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amp;UnitType),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bomb, radius, pos) in &amp;mut bombs {</w:t>
            </w:r>
            <w:r w:rsidRPr="00395B6A">
              <w:rPr>
                <w:sz w:val="16"/>
                <w:szCs w:val="16"/>
              </w:rPr>
              <w:br/>
              <w:t xml:space="preserve">        let Ok((recv_pos, _, hitbox, _)) = units.get_mut(bomb.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recv_pos, mut recv_health, hitbox, unit_type) in &amp;mut units {</w:t>
            </w:r>
            <w:r w:rsidRPr="00395B6A">
              <w:rPr>
                <w:sz w:val="16"/>
                <w:szCs w:val="16"/>
              </w:rPr>
              <w:br/>
              <w:t xml:space="preserve">            if let UnitType::Air = unit_type {</w:t>
            </w:r>
            <w:r w:rsidRPr="00395B6A">
              <w:rPr>
                <w:sz w:val="16"/>
                <w:szCs w:val="16"/>
              </w:rPr>
              <w:br/>
              <w:t xml:space="preserve">                continue;</w:t>
            </w:r>
            <w:r w:rsidRPr="00395B6A">
              <w:rPr>
                <w:sz w:val="16"/>
                <w:szCs w:val="16"/>
              </w:rPr>
              <w:br/>
              <w:t xml:space="preserve">            }</w:t>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88);</w:t>
            </w:r>
            <w:r w:rsidRPr="00395B6A">
              <w:rPr>
                <w:sz w:val="16"/>
                <w:szCs w:val="16"/>
              </w:rPr>
              <w:br/>
              <w:t xml:space="preserve">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13AF219D" w14:textId="77777777" w:rsidR="008C1805" w:rsidRPr="00395B6A" w:rsidRDefault="008C1805" w:rsidP="00D86762">
            <w:pPr>
              <w:jc w:val="left"/>
              <w:rPr>
                <w:sz w:val="16"/>
                <w:szCs w:val="16"/>
              </w:rPr>
            </w:pPr>
            <w:r w:rsidRPr="00395B6A">
              <w:rPr>
                <w:sz w:val="16"/>
                <w:szCs w:val="16"/>
              </w:rPr>
              <w:br w:type="page"/>
            </w:r>
          </w:p>
          <w:p w14:paraId="40A94C57" w14:textId="77777777" w:rsidR="008C1805" w:rsidRPr="00395B6A" w:rsidRDefault="008C1805" w:rsidP="00D86762">
            <w:pPr>
              <w:jc w:val="left"/>
              <w:rPr>
                <w:sz w:val="16"/>
                <w:szCs w:val="16"/>
              </w:rPr>
            </w:pPr>
          </w:p>
        </w:tc>
      </w:tr>
    </w:tbl>
    <w:p w14:paraId="42E0D755"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BDF3546" w14:textId="77777777" w:rsidTr="005D1734">
        <w:tc>
          <w:tcPr>
            <w:tcW w:w="8856" w:type="dxa"/>
          </w:tcPr>
          <w:p w14:paraId="46B1C187" w14:textId="77777777" w:rsidR="008C1805" w:rsidRPr="00590261" w:rsidRDefault="008C1805" w:rsidP="00F6530F">
            <w:pPr>
              <w:jc w:val="left"/>
              <w:rPr>
                <w:sz w:val="16"/>
                <w:szCs w:val="16"/>
                <w:lang w:val="ru-RU"/>
              </w:rPr>
            </w:pPr>
            <w:r w:rsidRPr="00590261">
              <w:rPr>
                <w:sz w:val="16"/>
                <w:szCs w:val="16"/>
                <w:lang w:val="ru-RU"/>
              </w:rPr>
              <w:t>server\src\projectiles\bullet.rs</w:t>
            </w:r>
          </w:p>
          <w:p w14:paraId="2C5A363B" w14:textId="77777777" w:rsidR="008C1805" w:rsidRPr="00590261" w:rsidRDefault="008C1805" w:rsidP="00D86762">
            <w:pPr>
              <w:jc w:val="left"/>
              <w:rPr>
                <w:sz w:val="16"/>
                <w:szCs w:val="16"/>
                <w:lang w:val="ru-RU"/>
              </w:rPr>
            </w:pPr>
          </w:p>
        </w:tc>
      </w:tr>
      <w:tr w:rsidR="008C1805" w:rsidRPr="00395B6A" w14:paraId="2E471047" w14:textId="77777777" w:rsidTr="005D1734">
        <w:tc>
          <w:tcPr>
            <w:tcW w:w="8856" w:type="dxa"/>
          </w:tcPr>
          <w:p w14:paraId="5D0B8EFA" w14:textId="77777777" w:rsidR="008C1805" w:rsidRPr="00395B6A" w:rsidRDefault="008C1805" w:rsidP="00D86762">
            <w:pPr>
              <w:jc w:val="left"/>
              <w:rPr>
                <w:sz w:val="16"/>
                <w:szCs w:val="16"/>
              </w:rPr>
            </w:pPr>
          </w:p>
          <w:p w14:paraId="1F78F0C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bullet);</w:t>
            </w:r>
            <w:r w:rsidRPr="00395B6A">
              <w:rPr>
                <w:sz w:val="16"/>
                <w:szCs w:val="16"/>
              </w:rPr>
              <w:br/>
            </w:r>
            <w:r w:rsidRPr="00395B6A">
              <w:rPr>
                <w:sz w:val="16"/>
                <w:szCs w:val="16"/>
              </w:rPr>
              <w:br/>
              <w:t xml:space="preserve">    app.add_systems(FixedUpdate, update_bullet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ullet(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ullet),</w:t>
            </w:r>
            <w:r w:rsidRPr="00395B6A">
              <w:rPr>
                <w:sz w:val="16"/>
                <w:szCs w:val="16"/>
              </w:rPr>
              <w:br/>
              <w:t xml:space="preserve">    ProjectileRadius(|| ProjectileRadius(0.2)),</w:t>
            </w:r>
            <w:r w:rsidRPr="00395B6A">
              <w:rPr>
                <w:sz w:val="16"/>
                <w:szCs w:val="16"/>
              </w:rPr>
              <w:br/>
              <w:t>)]</w:t>
            </w:r>
            <w:r w:rsidRPr="00395B6A">
              <w:rPr>
                <w:sz w:val="16"/>
                <w:szCs w:val="16"/>
              </w:rPr>
              <w:br/>
              <w:t>struct Bullet(Entity);</w:t>
            </w:r>
            <w:r w:rsidRPr="00395B6A">
              <w:rPr>
                <w:sz w:val="16"/>
                <w:szCs w:val="16"/>
              </w:rPr>
              <w:br/>
            </w:r>
            <w:r w:rsidRPr="00395B6A">
              <w:rPr>
                <w:sz w:val="16"/>
                <w:szCs w:val="16"/>
              </w:rPr>
              <w:br/>
              <w:t>fn spawn_bullet(</w:t>
            </w:r>
            <w:r w:rsidRPr="00395B6A">
              <w:rPr>
                <w:sz w:val="16"/>
                <w:szCs w:val="16"/>
              </w:rPr>
              <w:br/>
              <w:t xml:space="preserve">    trigger: Trigger&lt;SpawnBulle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ullet(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Bullet(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4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Bullet,</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bullets(</w:t>
            </w:r>
            <w:r w:rsidRPr="00395B6A">
              <w:rPr>
                <w:sz w:val="16"/>
                <w:szCs w:val="16"/>
              </w:rPr>
              <w:br/>
              <w:t xml:space="preserve">    mut bullets: Query&lt;</w:t>
            </w:r>
            <w:r w:rsidRPr="00395B6A">
              <w:rPr>
                <w:sz w:val="16"/>
                <w:szCs w:val="16"/>
              </w:rPr>
              <w:br/>
              <w:t xml:space="preserve">        (Entity, &amp;Bullet,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bullet, radius, pos) in &amp;mut bullets {</w:t>
            </w:r>
            <w:r w:rsidRPr="00395B6A">
              <w:rPr>
                <w:sz w:val="16"/>
                <w:szCs w:val="16"/>
              </w:rPr>
              <w:br/>
              <w:t xml:space="preserve">        let Ok((recv_pos, mut recv_health, hitbox)) = units.get_mut(bullet.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r>
            <w:r w:rsidRPr="00395B6A">
              <w:rPr>
                <w:sz w:val="16"/>
                <w:szCs w:val="16"/>
              </w:rPr>
              <w:lastRenderedPageBreak/>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recv_health.0 = recv_health.0.saturating_sub(50);</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7DB9C19B" w14:textId="77777777" w:rsidR="008C1805" w:rsidRPr="00395B6A" w:rsidRDefault="008C1805" w:rsidP="00D86762">
            <w:pPr>
              <w:jc w:val="left"/>
              <w:rPr>
                <w:sz w:val="16"/>
                <w:szCs w:val="16"/>
              </w:rPr>
            </w:pPr>
            <w:r w:rsidRPr="00395B6A">
              <w:rPr>
                <w:sz w:val="16"/>
                <w:szCs w:val="16"/>
              </w:rPr>
              <w:br w:type="page"/>
            </w:r>
          </w:p>
          <w:p w14:paraId="5A4543CE" w14:textId="77777777" w:rsidR="008C1805" w:rsidRPr="00395B6A" w:rsidRDefault="008C1805" w:rsidP="00D86762">
            <w:pPr>
              <w:jc w:val="left"/>
              <w:rPr>
                <w:sz w:val="16"/>
                <w:szCs w:val="16"/>
              </w:rPr>
            </w:pPr>
          </w:p>
        </w:tc>
      </w:tr>
    </w:tbl>
    <w:p w14:paraId="7748307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8D050C2" w14:textId="77777777" w:rsidTr="005D1734">
        <w:tc>
          <w:tcPr>
            <w:tcW w:w="8856" w:type="dxa"/>
          </w:tcPr>
          <w:p w14:paraId="2778E3D5" w14:textId="77777777" w:rsidR="008C1805" w:rsidRPr="00590261" w:rsidRDefault="008C1805" w:rsidP="00F6530F">
            <w:pPr>
              <w:jc w:val="left"/>
              <w:rPr>
                <w:sz w:val="16"/>
                <w:szCs w:val="16"/>
                <w:lang w:val="ru-RU"/>
              </w:rPr>
            </w:pPr>
            <w:r w:rsidRPr="00590261">
              <w:rPr>
                <w:sz w:val="16"/>
                <w:szCs w:val="16"/>
                <w:lang w:val="ru-RU"/>
              </w:rPr>
              <w:t>server\src\projectiles\fireball.rs</w:t>
            </w:r>
          </w:p>
          <w:p w14:paraId="63C933AD" w14:textId="77777777" w:rsidR="008C1805" w:rsidRPr="00590261" w:rsidRDefault="008C1805" w:rsidP="00D86762">
            <w:pPr>
              <w:jc w:val="left"/>
              <w:rPr>
                <w:sz w:val="16"/>
                <w:szCs w:val="16"/>
                <w:lang w:val="ru-RU"/>
              </w:rPr>
            </w:pPr>
          </w:p>
        </w:tc>
      </w:tr>
      <w:tr w:rsidR="008C1805" w:rsidRPr="00395B6A" w14:paraId="7E391859" w14:textId="77777777" w:rsidTr="005D1734">
        <w:tc>
          <w:tcPr>
            <w:tcW w:w="8856" w:type="dxa"/>
          </w:tcPr>
          <w:p w14:paraId="2AB7054F"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fireball);</w:t>
            </w:r>
            <w:r w:rsidRPr="00395B6A">
              <w:rPr>
                <w:sz w:val="16"/>
                <w:szCs w:val="16"/>
              </w:rPr>
              <w:br/>
            </w:r>
            <w:r w:rsidRPr="00395B6A">
              <w:rPr>
                <w:sz w:val="16"/>
                <w:szCs w:val="16"/>
              </w:rPr>
              <w:br/>
              <w:t xml:space="preserve">    app.add_systems(FixedUpdate, update_fireball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Fireball(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Fireball),</w:t>
            </w:r>
            <w:r w:rsidRPr="00395B6A">
              <w:rPr>
                <w:sz w:val="16"/>
                <w:szCs w:val="16"/>
              </w:rPr>
              <w:br/>
              <w:t xml:space="preserve">    ProjectileRadius(|| ProjectileRadius(1.)),</w:t>
            </w:r>
            <w:r w:rsidRPr="00395B6A">
              <w:rPr>
                <w:sz w:val="16"/>
                <w:szCs w:val="16"/>
              </w:rPr>
              <w:br/>
              <w:t>)]</w:t>
            </w:r>
            <w:r w:rsidRPr="00395B6A">
              <w:rPr>
                <w:sz w:val="16"/>
                <w:szCs w:val="16"/>
              </w:rPr>
              <w:br/>
              <w:t>struct Fireball(Entity);</w:t>
            </w:r>
            <w:r w:rsidRPr="00395B6A">
              <w:rPr>
                <w:sz w:val="16"/>
                <w:szCs w:val="16"/>
              </w:rPr>
              <w:br/>
            </w:r>
            <w:r w:rsidRPr="00395B6A">
              <w:rPr>
                <w:sz w:val="16"/>
                <w:szCs w:val="16"/>
              </w:rPr>
              <w:br/>
              <w:t>fn spawn_fireball(</w:t>
            </w:r>
            <w:r w:rsidRPr="00395B6A">
              <w:rPr>
                <w:sz w:val="16"/>
                <w:szCs w:val="16"/>
              </w:rPr>
              <w:br/>
              <w:t xml:space="preserve">    trigger: Trigger&lt;SpawnFireball&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Fireball(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Fireball(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Fireball,</w:t>
            </w:r>
            <w:r w:rsidRPr="00395B6A">
              <w:rPr>
                <w:sz w:val="16"/>
                <w:szCs w:val="16"/>
              </w:rPr>
              <w:br/>
            </w:r>
            <w:r w:rsidRPr="00395B6A">
              <w:rPr>
                <w:sz w:val="16"/>
                <w:szCs w:val="16"/>
              </w:rPr>
              <w:lastRenderedPageBreak/>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fireballs(</w:t>
            </w:r>
            <w:r w:rsidRPr="00395B6A">
              <w:rPr>
                <w:sz w:val="16"/>
                <w:szCs w:val="16"/>
              </w:rPr>
              <w:br/>
              <w:t xml:space="preserve">    mut fireballs: Query&lt;</w:t>
            </w:r>
            <w:r w:rsidRPr="00395B6A">
              <w:rPr>
                <w:sz w:val="16"/>
                <w:szCs w:val="16"/>
              </w:rPr>
              <w:br/>
              <w:t xml:space="preserve">        (Entity, &amp;Fireball,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fireball, radius, pos) in &amp;mut fireballs {</w:t>
            </w:r>
            <w:r w:rsidRPr="00395B6A">
              <w:rPr>
                <w:sz w:val="16"/>
                <w:szCs w:val="16"/>
              </w:rPr>
              <w:br/>
              <w:t xml:space="preserve">        let Ok((recv_pos, _, hitbox)) = units.get_mut(fireball.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recv_pos, mut recv_health, hitbox) in &amp;mut units {</w:t>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140);</w:t>
            </w:r>
            <w:r w:rsidRPr="00395B6A">
              <w:rPr>
                <w:sz w:val="16"/>
                <w:szCs w:val="16"/>
              </w:rPr>
              <w:br/>
              <w:t xml:space="preserve">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14:paraId="4A537194" w14:textId="77777777" w:rsidR="008C1805" w:rsidRPr="00395B6A" w:rsidRDefault="008C1805" w:rsidP="00D86762">
            <w:pPr>
              <w:jc w:val="left"/>
              <w:rPr>
                <w:sz w:val="16"/>
                <w:szCs w:val="16"/>
              </w:rPr>
            </w:pP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590261" w:rsidRDefault="008C1805" w:rsidP="00F6530F">
            <w:pPr>
              <w:jc w:val="left"/>
              <w:rPr>
                <w:sz w:val="16"/>
                <w:szCs w:val="16"/>
                <w:lang w:val="ru-RU"/>
              </w:rPr>
            </w:pPr>
            <w:r w:rsidRPr="00590261">
              <w:rPr>
                <w:sz w:val="16"/>
                <w:szCs w:val="16"/>
                <w:lang w:val="ru-RU"/>
              </w:rPr>
              <w:t>server\src\projectiles\mod.rs</w:t>
            </w:r>
          </w:p>
          <w:p w14:paraId="4A0C64D7" w14:textId="77777777" w:rsidR="008C1805" w:rsidRPr="00590261" w:rsidRDefault="008C1805" w:rsidP="00D86762">
            <w:pPr>
              <w:jc w:val="left"/>
              <w:rPr>
                <w:sz w:val="16"/>
                <w:szCs w:val="16"/>
                <w:lang w:val="ru-RU"/>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r>
            <w:r w:rsidRPr="00395B6A">
              <w:rPr>
                <w:sz w:val="16"/>
                <w:szCs w:val="16"/>
              </w:rPr>
              <w:lastRenderedPageBreak/>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222B50A6"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CBAEEB7" w14:textId="77777777" w:rsidTr="005D1734">
        <w:tc>
          <w:tcPr>
            <w:tcW w:w="8856" w:type="dxa"/>
          </w:tcPr>
          <w:p w14:paraId="72C1A6B3" w14:textId="77777777" w:rsidR="008C1805" w:rsidRPr="00395B6A" w:rsidRDefault="008C1805" w:rsidP="00F6530F">
            <w:pPr>
              <w:jc w:val="left"/>
              <w:rPr>
                <w:sz w:val="16"/>
                <w:szCs w:val="16"/>
              </w:rPr>
            </w:pPr>
            <w:r w:rsidRPr="00395B6A">
              <w:rPr>
                <w:sz w:val="16"/>
                <w:szCs w:val="16"/>
              </w:rPr>
              <w:t>server\src\units\archer_tower.rs</w:t>
            </w:r>
          </w:p>
          <w:p w14:paraId="0A251C4A" w14:textId="77777777" w:rsidR="008C1805" w:rsidRPr="00395B6A" w:rsidRDefault="008C1805" w:rsidP="00D86762">
            <w:pPr>
              <w:jc w:val="left"/>
              <w:rPr>
                <w:sz w:val="16"/>
                <w:szCs w:val="16"/>
              </w:rPr>
            </w:pPr>
          </w:p>
        </w:tc>
      </w:tr>
      <w:tr w:rsidR="008C1805" w:rsidRPr="00395B6A" w14:paraId="73B7F6B6" w14:textId="77777777" w:rsidTr="005D1734">
        <w:tc>
          <w:tcPr>
            <w:tcW w:w="8856" w:type="dxa"/>
          </w:tcPr>
          <w:p w14:paraId="3A64C64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ttack, AttackTargetType, AttackType};</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archer_tow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ArcherTow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1400)),</w:t>
            </w:r>
            <w:r w:rsidRPr="00395B6A">
              <w:rPr>
                <w:sz w:val="16"/>
                <w:szCs w:val="16"/>
              </w:rPr>
              <w:br/>
              <w:t xml:space="preserve">    UnitType(|| UnitType::Ground),</w:t>
            </w:r>
            <w:r w:rsidRPr="00395B6A">
              <w:rPr>
                <w:sz w:val="16"/>
                <w:szCs w:val="16"/>
              </w:rPr>
              <w:br/>
              <w:t xml:space="preserve">    UnitState,</w:t>
            </w:r>
            <w:r w:rsidRPr="00395B6A">
              <w:rPr>
                <w:sz w:val="16"/>
                <w:szCs w:val="16"/>
              </w:rPr>
              <w:br/>
              <w:t xml:space="preserve">    Attack(|| Attack::new(AttackType::Ranged(Projectile::Bullet),</w:t>
            </w:r>
            <w:r w:rsidRPr="00395B6A">
              <w:rPr>
                <w:sz w:val="16"/>
                <w:szCs w:val="16"/>
              </w:rPr>
              <w:br/>
              <w:t xml:space="preserve">        AttackTargetType::All, 0.75, 8.5)),</w:t>
            </w:r>
            <w:r w:rsidRPr="00395B6A">
              <w:rPr>
                <w:sz w:val="16"/>
                <w:szCs w:val="16"/>
              </w:rPr>
              <w:br/>
              <w:t xml:space="preserve">    Hitbox(|| Hitbox(1.5)),</w:t>
            </w:r>
            <w:r w:rsidRPr="00395B6A">
              <w:rPr>
                <w:sz w:val="16"/>
                <w:szCs w:val="16"/>
              </w:rPr>
              <w:br/>
              <w:t>)]</w:t>
            </w:r>
            <w:r w:rsidRPr="00395B6A">
              <w:rPr>
                <w:sz w:val="16"/>
                <w:szCs w:val="16"/>
              </w:rPr>
              <w:br/>
              <w:t>struct ArcherTower;</w:t>
            </w:r>
            <w:r w:rsidRPr="00395B6A">
              <w:rPr>
                <w:sz w:val="16"/>
                <w:szCs w:val="16"/>
              </w:rPr>
              <w:br/>
            </w:r>
            <w:r w:rsidRPr="00395B6A">
              <w:rPr>
                <w:sz w:val="16"/>
                <w:szCs w:val="16"/>
              </w:rPr>
              <w:br/>
              <w:t>fn spawn_archer_tower(</w:t>
            </w:r>
            <w:r w:rsidRPr="00395B6A">
              <w:rPr>
                <w:sz w:val="16"/>
                <w:szCs w:val="16"/>
              </w:rPr>
              <w:br/>
              <w:t xml:space="preserve">    trigger: Trigger&lt;SpawnArcherTow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ArcherTower(pos, owner) = trigger.event();</w:t>
            </w:r>
            <w:r w:rsidRPr="00395B6A">
              <w:rPr>
                <w:sz w:val="16"/>
                <w:szCs w:val="16"/>
              </w:rPr>
              <w:br/>
            </w:r>
            <w:r w:rsidRPr="00395B6A">
              <w:rPr>
                <w:sz w:val="16"/>
                <w:szCs w:val="16"/>
              </w:rPr>
              <w:br/>
              <w:t xml:space="preserve">    let entity = cmd.spawn((ArcherTow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ArcherTow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4717B643" w14:textId="77777777" w:rsidR="008C1805" w:rsidRPr="00395B6A" w:rsidRDefault="008C1805" w:rsidP="00D86762">
            <w:pPr>
              <w:jc w:val="left"/>
              <w:rPr>
                <w:sz w:val="16"/>
                <w:szCs w:val="16"/>
              </w:rPr>
            </w:pPr>
          </w:p>
        </w:tc>
      </w:tr>
    </w:tbl>
    <w:p w14:paraId="7380A42B" w14:textId="77777777" w:rsidR="008C1805" w:rsidRPr="00395B6A" w:rsidRDefault="008C1805" w:rsidP="00D86762">
      <w:pPr>
        <w:jc w:val="left"/>
        <w:rPr>
          <w:sz w:val="16"/>
          <w:szCs w:val="16"/>
        </w:rPr>
      </w:pPr>
    </w:p>
    <w:p w14:paraId="2926EFC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76087EFF" w14:textId="77777777" w:rsidTr="005D1734">
        <w:tc>
          <w:tcPr>
            <w:tcW w:w="8856" w:type="dxa"/>
          </w:tcPr>
          <w:p w14:paraId="55CA276B" w14:textId="77777777" w:rsidR="008C1805" w:rsidRPr="00590261" w:rsidRDefault="008C1805" w:rsidP="00F6530F">
            <w:pPr>
              <w:jc w:val="left"/>
              <w:rPr>
                <w:sz w:val="16"/>
                <w:szCs w:val="16"/>
                <w:lang w:val="ru-RU"/>
              </w:rPr>
            </w:pPr>
            <w:r w:rsidRPr="00590261">
              <w:rPr>
                <w:sz w:val="16"/>
                <w:szCs w:val="16"/>
                <w:lang w:val="ru-RU"/>
              </w:rPr>
              <w:t>server\src\units\bat.rs</w:t>
            </w:r>
          </w:p>
          <w:p w14:paraId="47572A8F" w14:textId="77777777" w:rsidR="008C1805" w:rsidRPr="00590261" w:rsidRDefault="008C1805" w:rsidP="00D86762">
            <w:pPr>
              <w:jc w:val="left"/>
              <w:rPr>
                <w:sz w:val="16"/>
                <w:szCs w:val="16"/>
                <w:lang w:val="ru-RU"/>
              </w:rPr>
            </w:pPr>
          </w:p>
        </w:tc>
      </w:tr>
      <w:tr w:rsidR="008C1805" w:rsidRPr="00395B6A" w14:paraId="085D4E60" w14:textId="77777777" w:rsidTr="005D1734">
        <w:tc>
          <w:tcPr>
            <w:tcW w:w="8856" w:type="dxa"/>
          </w:tcPr>
          <w:p w14:paraId="3EFCEEAE"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r>
            <w:r w:rsidRPr="00395B6A">
              <w:rPr>
                <w:sz w:val="16"/>
                <w:szCs w:val="16"/>
              </w:rPr>
              <w:lastRenderedPageBreak/>
              <w:t xml:space="preserve">    app.add_observer(spawn_bat);</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a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90)),</w:t>
            </w:r>
            <w:r w:rsidRPr="00395B6A">
              <w:rPr>
                <w:sz w:val="16"/>
                <w:szCs w:val="16"/>
              </w:rPr>
              <w:br/>
              <w:t xml:space="preserve">    Movement(|| Movement::new(3.)),</w:t>
            </w:r>
            <w:r w:rsidRPr="00395B6A">
              <w:rPr>
                <w:sz w:val="16"/>
                <w:szCs w:val="16"/>
              </w:rPr>
              <w:br/>
              <w:t xml:space="preserve">    AggroRadius(|| AggroRadius(5.)),</w:t>
            </w:r>
            <w:r w:rsidRPr="00395B6A">
              <w:rPr>
                <w:sz w:val="16"/>
                <w:szCs w:val="16"/>
              </w:rPr>
              <w:br/>
              <w:t xml:space="preserve">    UnitType(|| UnitType::Air),</w:t>
            </w:r>
            <w:r w:rsidRPr="00395B6A">
              <w:rPr>
                <w:sz w:val="16"/>
                <w:szCs w:val="16"/>
              </w:rPr>
              <w:br/>
              <w:t xml:space="preserve">    UnitState(|| UnitState::Moving),</w:t>
            </w:r>
            <w:r w:rsidRPr="00395B6A">
              <w:rPr>
                <w:sz w:val="16"/>
                <w:szCs w:val="16"/>
              </w:rPr>
              <w:br/>
              <w:t xml:space="preserve">    Attack(|| Attack::new(AttackType::Melee(80), AttackTargetType::All, 1., 2.)),</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Bat;</w:t>
            </w:r>
            <w:r w:rsidRPr="00395B6A">
              <w:rPr>
                <w:sz w:val="16"/>
                <w:szCs w:val="16"/>
              </w:rPr>
              <w:br/>
            </w:r>
            <w:r w:rsidRPr="00395B6A">
              <w:rPr>
                <w:sz w:val="16"/>
                <w:szCs w:val="16"/>
              </w:rPr>
              <w:br/>
              <w:t>fn spawn_bat(</w:t>
            </w:r>
            <w:r w:rsidRPr="00395B6A">
              <w:rPr>
                <w:sz w:val="16"/>
                <w:szCs w:val="16"/>
              </w:rPr>
              <w:br/>
              <w:t xml:space="preserve">    trigger: Trigger&lt;SpawnBa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at(pos, owner) = trigger.event();</w:t>
            </w:r>
            <w:r w:rsidRPr="00395B6A">
              <w:rPr>
                <w:sz w:val="16"/>
                <w:szCs w:val="16"/>
              </w:rPr>
              <w:br/>
            </w:r>
            <w:r w:rsidRPr="00395B6A">
              <w:rPr>
                <w:sz w:val="16"/>
                <w:szCs w:val="16"/>
              </w:rPr>
              <w:br/>
              <w:t xml:space="preserve">    let entity = cmd.spawn((Bat,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Ba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7E945F16"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271558" w14:textId="77777777" w:rsidTr="005D1734">
        <w:tc>
          <w:tcPr>
            <w:tcW w:w="8856" w:type="dxa"/>
          </w:tcPr>
          <w:p w14:paraId="1D10C143" w14:textId="77777777" w:rsidR="008C1805" w:rsidRPr="00590261" w:rsidRDefault="008C1805" w:rsidP="00F6530F">
            <w:pPr>
              <w:jc w:val="left"/>
              <w:rPr>
                <w:sz w:val="16"/>
                <w:szCs w:val="16"/>
                <w:lang w:val="ru-RU"/>
              </w:rPr>
            </w:pPr>
            <w:r w:rsidRPr="00590261">
              <w:rPr>
                <w:sz w:val="16"/>
                <w:szCs w:val="16"/>
                <w:lang w:val="ru-RU"/>
              </w:rPr>
              <w:t>server\src\units\bomber.rs</w:t>
            </w:r>
          </w:p>
          <w:p w14:paraId="26D2DAF8" w14:textId="77777777" w:rsidR="008C1805" w:rsidRPr="00590261" w:rsidRDefault="008C1805" w:rsidP="00D86762">
            <w:pPr>
              <w:jc w:val="left"/>
              <w:rPr>
                <w:sz w:val="16"/>
                <w:szCs w:val="16"/>
                <w:lang w:val="ru-RU"/>
              </w:rPr>
            </w:pPr>
          </w:p>
        </w:tc>
      </w:tr>
      <w:tr w:rsidR="008C1805" w:rsidRPr="00395B6A" w14:paraId="1064D012" w14:textId="77777777" w:rsidTr="005D1734">
        <w:tc>
          <w:tcPr>
            <w:tcW w:w="8856" w:type="dxa"/>
          </w:tcPr>
          <w:p w14:paraId="306A7BC1"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bomb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30)),</w:t>
            </w:r>
            <w:r w:rsidRPr="00395B6A">
              <w:rPr>
                <w:sz w:val="16"/>
                <w:szCs w:val="16"/>
              </w:rPr>
              <w:br/>
              <w:t xml:space="preserve">    Movement(|| Movement::new(2.)),</w:t>
            </w:r>
            <w:r w:rsidRPr="00395B6A">
              <w:rPr>
                <w:sz w:val="16"/>
                <w:szCs w:val="16"/>
              </w:rPr>
              <w:br/>
              <w:t xml:space="preserve">    AggroRadius(|| AggroRadius(5.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Bomb),</w:t>
            </w:r>
            <w:r w:rsidRPr="00395B6A">
              <w:rPr>
                <w:sz w:val="16"/>
                <w:szCs w:val="16"/>
              </w:rPr>
              <w:br/>
              <w:t xml:space="preserve">        AttackTargetType::Ground, 0.7, 4.5)),</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Bomber;</w:t>
            </w:r>
            <w:r w:rsidRPr="00395B6A">
              <w:rPr>
                <w:sz w:val="16"/>
                <w:szCs w:val="16"/>
              </w:rPr>
              <w:br/>
            </w:r>
            <w:r w:rsidRPr="00395B6A">
              <w:rPr>
                <w:sz w:val="16"/>
                <w:szCs w:val="16"/>
              </w:rPr>
              <w:br/>
              <w:t>fn spawn_bomber(</w:t>
            </w:r>
            <w:r w:rsidRPr="00395B6A">
              <w:rPr>
                <w:sz w:val="16"/>
                <w:szCs w:val="16"/>
              </w:rPr>
              <w:br/>
            </w:r>
            <w:r w:rsidRPr="00395B6A">
              <w:rPr>
                <w:sz w:val="16"/>
                <w:szCs w:val="16"/>
              </w:rPr>
              <w:lastRenderedPageBreak/>
              <w:t xml:space="preserve">    trigger: Trigger&lt;SpawnBomb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omber(pos, owner) = trigger.event();</w:t>
            </w:r>
            <w:r w:rsidRPr="00395B6A">
              <w:rPr>
                <w:sz w:val="16"/>
                <w:szCs w:val="16"/>
              </w:rPr>
              <w:br/>
            </w:r>
            <w:r w:rsidRPr="00395B6A">
              <w:rPr>
                <w:sz w:val="16"/>
                <w:szCs w:val="16"/>
              </w:rPr>
              <w:br/>
              <w:t xml:space="preserve">    let entity = cmd.spawn((Bomb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Bomb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001A6A18" w14:textId="77777777" w:rsidR="008C1805" w:rsidRPr="00395B6A" w:rsidRDefault="008C1805" w:rsidP="00D86762">
            <w:pPr>
              <w:jc w:val="left"/>
              <w:rPr>
                <w:sz w:val="16"/>
                <w:szCs w:val="16"/>
              </w:rPr>
            </w:pPr>
          </w:p>
        </w:tc>
      </w:tr>
    </w:tbl>
    <w:p w14:paraId="068F029C"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FC99C4B" w14:textId="77777777" w:rsidTr="005D1734">
        <w:tc>
          <w:tcPr>
            <w:tcW w:w="8856" w:type="dxa"/>
          </w:tcPr>
          <w:p w14:paraId="3763C1C4" w14:textId="77777777" w:rsidR="008C1805" w:rsidRPr="00590261" w:rsidRDefault="008C1805" w:rsidP="00F6530F">
            <w:pPr>
              <w:jc w:val="left"/>
              <w:rPr>
                <w:sz w:val="16"/>
                <w:szCs w:val="16"/>
                <w:lang w:val="ru-RU"/>
              </w:rPr>
            </w:pPr>
            <w:r w:rsidRPr="00590261">
              <w:rPr>
                <w:sz w:val="16"/>
                <w:szCs w:val="16"/>
                <w:lang w:val="ru-RU"/>
              </w:rPr>
              <w:t>server\src\units\giant.rs</w:t>
            </w:r>
          </w:p>
          <w:p w14:paraId="090D56DA" w14:textId="77777777" w:rsidR="008C1805" w:rsidRPr="00590261" w:rsidRDefault="008C1805" w:rsidP="00D86762">
            <w:pPr>
              <w:jc w:val="left"/>
              <w:rPr>
                <w:sz w:val="16"/>
                <w:szCs w:val="16"/>
                <w:lang w:val="ru-RU"/>
              </w:rPr>
            </w:pPr>
          </w:p>
        </w:tc>
      </w:tr>
      <w:tr w:rsidR="008C1805" w:rsidRPr="00395B6A" w14:paraId="5C523659" w14:textId="77777777" w:rsidTr="005D1734">
        <w:tc>
          <w:tcPr>
            <w:tcW w:w="8856" w:type="dxa"/>
          </w:tcPr>
          <w:p w14:paraId="547DE4C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giant);</w:t>
            </w:r>
            <w:r w:rsidRPr="00395B6A">
              <w:rPr>
                <w:sz w:val="16"/>
                <w:szCs w:val="16"/>
              </w:rPr>
              <w:br/>
            </w:r>
            <w:r w:rsidRPr="00395B6A">
              <w:rPr>
                <w:sz w:val="16"/>
                <w:szCs w:val="16"/>
              </w:rPr>
              <w:br/>
              <w:t xml:space="preserve">    app.add_systems(FixedUpdate, update_giant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Gian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800)),</w:t>
            </w:r>
            <w:r w:rsidRPr="00395B6A">
              <w:rPr>
                <w:sz w:val="16"/>
                <w:szCs w:val="16"/>
              </w:rPr>
              <w:br/>
              <w:t xml:space="preserve">    Movement(|| Movement::new(1.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Hitbox(|| Hitbox(1.)),</w:t>
            </w:r>
            <w:r w:rsidRPr="00395B6A">
              <w:rPr>
                <w:sz w:val="16"/>
                <w:szCs w:val="16"/>
              </w:rPr>
              <w:br/>
              <w:t xml:space="preserve">    StunnedTimer,</w:t>
            </w:r>
            <w:r w:rsidRPr="00395B6A">
              <w:rPr>
                <w:sz w:val="16"/>
                <w:szCs w:val="16"/>
              </w:rPr>
              <w:br/>
              <w:t>)]</w:t>
            </w:r>
            <w:r w:rsidRPr="00395B6A">
              <w:rPr>
                <w:sz w:val="16"/>
                <w:szCs w:val="16"/>
              </w:rPr>
              <w:br/>
              <w:t>pub struct Giant {</w:t>
            </w:r>
            <w:r w:rsidRPr="00395B6A">
              <w:rPr>
                <w:sz w:val="16"/>
                <w:szCs w:val="16"/>
              </w:rPr>
              <w:br/>
              <w:t xml:space="preserve">    pub target: Option&lt;Entity&gt;,</w:t>
            </w:r>
            <w:r w:rsidRPr="00395B6A">
              <w:rPr>
                <w:sz w:val="16"/>
                <w:szCs w:val="16"/>
              </w:rPr>
              <w:br/>
              <w:t xml:space="preserve">    pub attack_range: f32,</w:t>
            </w:r>
            <w:r w:rsidRPr="00395B6A">
              <w:rPr>
                <w:sz w:val="16"/>
                <w:szCs w:val="16"/>
              </w:rPr>
              <w:br/>
              <w:t xml:space="preserve">    pub damage: u16,</w:t>
            </w:r>
            <w:r w:rsidRPr="00395B6A">
              <w:rPr>
                <w:sz w:val="16"/>
                <w:szCs w:val="16"/>
              </w:rPr>
              <w:br/>
              <w:t xml:space="preserve">    pub cooldown: Timer,</w:t>
            </w:r>
            <w:r w:rsidRPr="00395B6A">
              <w:rPr>
                <w:sz w:val="16"/>
                <w:szCs w:val="16"/>
              </w:rPr>
              <w:br/>
              <w:t>}</w:t>
            </w:r>
            <w:r w:rsidRPr="00395B6A">
              <w:rPr>
                <w:sz w:val="16"/>
                <w:szCs w:val="16"/>
              </w:rPr>
              <w:br/>
            </w:r>
            <w:r w:rsidRPr="00395B6A">
              <w:rPr>
                <w:sz w:val="16"/>
                <w:szCs w:val="16"/>
              </w:rPr>
              <w:br/>
              <w:t>fn spawn_giant(</w:t>
            </w:r>
            <w:r w:rsidRPr="00395B6A">
              <w:rPr>
                <w:sz w:val="16"/>
                <w:szCs w:val="16"/>
              </w:rPr>
              <w:br/>
              <w:t xml:space="preserve">    trigger: Trigger&lt;SpawnGian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Giant(pos, owner)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Giant {</w:t>
            </w:r>
            <w:r w:rsidRPr="00395B6A">
              <w:rPr>
                <w:sz w:val="16"/>
                <w:szCs w:val="16"/>
              </w:rPr>
              <w:br/>
              <w:t xml:space="preserve">                target: None,</w:t>
            </w:r>
            <w:r w:rsidRPr="00395B6A">
              <w:rPr>
                <w:sz w:val="16"/>
                <w:szCs w:val="16"/>
              </w:rPr>
              <w:br/>
              <w:t xml:space="preserve">                attack_range: 2.,</w:t>
            </w:r>
            <w:r w:rsidRPr="00395B6A">
              <w:rPr>
                <w:sz w:val="16"/>
                <w:szCs w:val="16"/>
              </w:rPr>
              <w:br/>
              <w:t xml:space="preserve">                damage: 120,</w:t>
            </w:r>
            <w:r w:rsidRPr="00395B6A">
              <w:rPr>
                <w:sz w:val="16"/>
                <w:szCs w:val="16"/>
              </w:rPr>
              <w:br/>
              <w:t xml:space="preserve">                cooldown: Timer::from_seconds(1.5, TimerMode::Repeating),</w:t>
            </w:r>
            <w:r w:rsidRPr="00395B6A">
              <w:rPr>
                <w:sz w:val="16"/>
                <w:szCs w:val="16"/>
              </w:rPr>
              <w:br/>
              <w:t xml:space="preserve">            },</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r>
            <w:r w:rsidRPr="00395B6A">
              <w:rPr>
                <w:sz w:val="16"/>
                <w:szCs w:val="16"/>
              </w:rPr>
              <w:lastRenderedPageBreak/>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Gian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giants(</w:t>
            </w:r>
            <w:r w:rsidRPr="00395B6A">
              <w:rPr>
                <w:sz w:val="16"/>
                <w:szCs w:val="16"/>
              </w:rPr>
              <w:br/>
              <w:t xml:space="preserve">    mut giants: Query&lt;(</w:t>
            </w:r>
            <w:r w:rsidRPr="00395B6A">
              <w:rPr>
                <w:sz w:val="16"/>
                <w:szCs w:val="16"/>
              </w:rPr>
              <w:br/>
              <w:t xml:space="preserve">        &amp;mut Giant,</w:t>
            </w:r>
            <w:r w:rsidRPr="00395B6A">
              <w:rPr>
                <w:sz w:val="16"/>
                <w:szCs w:val="16"/>
              </w:rPr>
              <w:br/>
              <w:t xml:space="preserve">        &amp;mut UnitState,</w:t>
            </w:r>
            <w:r w:rsidRPr="00395B6A">
              <w:rPr>
                <w:sz w:val="16"/>
                <w:szCs w:val="16"/>
              </w:rPr>
              <w:br/>
              <w:t xml:space="preserve">        &amp;mut Movement,</w:t>
            </w:r>
            <w:r w:rsidRPr="00395B6A">
              <w:rPr>
                <w:sz w:val="16"/>
                <w:szCs w:val="16"/>
              </w:rPr>
              <w:br/>
              <w:t xml:space="preserve">        &amp;ArenaPos,</w:t>
            </w:r>
            <w:r w:rsidRPr="00395B6A">
              <w:rPr>
                <w:sz w:val="16"/>
                <w:szCs w:val="16"/>
              </w:rPr>
              <w:br/>
              <w:t xml:space="preserve">        &amp;PlayerNumber,</w:t>
            </w:r>
            <w:r w:rsidRPr="00395B6A">
              <w:rPr>
                <w:sz w:val="16"/>
                <w:szCs w:val="16"/>
              </w:rPr>
              <w:br/>
              <w:t xml:space="preserve">    )&gt;,</w:t>
            </w:r>
            <w:r w:rsidRPr="00395B6A">
              <w:rPr>
                <w:sz w:val="16"/>
                <w:szCs w:val="16"/>
              </w:rPr>
              <w:br/>
              <w:t xml:space="preserve">    mut towers: Query&lt;(Entity, &amp;ArenaPos, &amp;mut Health, &amp;PlayerNumber), Without&lt;Movement&gt;&gt;,</w:t>
            </w:r>
            <w:r w:rsidRPr="00395B6A">
              <w:rPr>
                <w:sz w:val="16"/>
                <w:szCs w:val="16"/>
              </w:rPr>
              <w:br/>
              <w:t xml:space="preserve">    time: Res&lt;Time&gt;,</w:t>
            </w:r>
            <w:r w:rsidRPr="00395B6A">
              <w:rPr>
                <w:sz w:val="16"/>
                <w:szCs w:val="16"/>
              </w:rPr>
              <w:br/>
              <w:t>) {</w:t>
            </w:r>
            <w:r w:rsidRPr="00395B6A">
              <w:rPr>
                <w:sz w:val="16"/>
                <w:szCs w:val="16"/>
              </w:rPr>
              <w:br/>
              <w:t xml:space="preserve">    for (mut giant, mut state, mut movement, pos, player_num) in &amp;mut giants {</w:t>
            </w:r>
            <w:r w:rsidRPr="00395B6A">
              <w:rPr>
                <w:sz w:val="16"/>
                <w:szCs w:val="16"/>
              </w:rPr>
              <w:br/>
              <w:t xml:space="preserve">        match *state {</w:t>
            </w:r>
            <w:r w:rsidRPr="00395B6A">
              <w:rPr>
                <w:sz w:val="16"/>
                <w:szCs w:val="16"/>
              </w:rPr>
              <w:br/>
              <w:t xml:space="preserve">            UnitState::Idle =&gt; panic!("</w:t>
            </w:r>
            <w:r w:rsidRPr="00590261">
              <w:rPr>
                <w:sz w:val="16"/>
                <w:szCs w:val="16"/>
                <w:lang w:val="ru-RU"/>
              </w:rPr>
              <w:t>Гигант</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может</w:t>
            </w:r>
            <w:r w:rsidRPr="00395B6A">
              <w:rPr>
                <w:sz w:val="16"/>
                <w:szCs w:val="16"/>
              </w:rPr>
              <w:t xml:space="preserve"> </w:t>
            </w:r>
            <w:r w:rsidRPr="00590261">
              <w:rPr>
                <w:sz w:val="16"/>
                <w:szCs w:val="16"/>
                <w:lang w:val="ru-RU"/>
              </w:rPr>
              <w:t>находиться</w:t>
            </w:r>
            <w:r w:rsidRPr="00395B6A">
              <w:rPr>
                <w:sz w:val="16"/>
                <w:szCs w:val="16"/>
              </w:rPr>
              <w:t xml:space="preserve"> </w:t>
            </w:r>
            <w:r w:rsidRPr="00590261">
              <w:rPr>
                <w:sz w:val="16"/>
                <w:szCs w:val="16"/>
                <w:lang w:val="ru-RU"/>
              </w:rPr>
              <w:t>в</w:t>
            </w:r>
            <w:r w:rsidRPr="00395B6A">
              <w:rPr>
                <w:sz w:val="16"/>
                <w:szCs w:val="16"/>
              </w:rPr>
              <w:t xml:space="preserve"> UnitState::Idle"),</w:t>
            </w:r>
            <w:r w:rsidRPr="00395B6A">
              <w:rPr>
                <w:sz w:val="16"/>
                <w:szCs w:val="16"/>
              </w:rPr>
              <w:br/>
              <w:t xml:space="preserve">            UnitState::Moving =&gt; {</w:t>
            </w:r>
            <w:r w:rsidRPr="00395B6A">
              <w:rPr>
                <w:sz w:val="16"/>
                <w:szCs w:val="16"/>
              </w:rPr>
              <w:br/>
              <w:t xml:space="preserve">                if let Some(target) = movement.target {</w:t>
            </w:r>
            <w:r w:rsidRPr="00395B6A">
              <w:rPr>
                <w:sz w:val="16"/>
                <w:szCs w:val="16"/>
              </w:rPr>
              <w:br/>
              <w:t xml:space="preserve">                    let Ok((tower, tower_pos, _, _)) = towers.get(target)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tower_pos) &lt;= giant.attack_range {</w:t>
            </w:r>
            <w:r w:rsidRPr="00395B6A">
              <w:rPr>
                <w:sz w:val="16"/>
                <w:szCs w:val="16"/>
              </w:rPr>
              <w:br/>
              <w:t xml:space="preserve">                        *state = UnitState::Attacking;</w:t>
            </w:r>
            <w:r w:rsidRPr="00395B6A">
              <w:rPr>
                <w:sz w:val="16"/>
                <w:szCs w:val="16"/>
              </w:rPr>
              <w:br/>
              <w:t xml:space="preserve">                        giant.target = Some(tower);</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mut closest_tower = None;</w:t>
            </w:r>
            <w:r w:rsidRPr="00395B6A">
              <w:rPr>
                <w:sz w:val="16"/>
                <w:szCs w:val="16"/>
              </w:rPr>
              <w:br/>
              <w:t xml:space="preserve">                let mut minimal_distance = 1000.;</w:t>
            </w:r>
            <w:r w:rsidRPr="00395B6A">
              <w:rPr>
                <w:sz w:val="16"/>
                <w:szCs w:val="16"/>
              </w:rPr>
              <w:br/>
              <w:t xml:space="preserve">                for (tower, tower_pos, _, tower_player_num) in &amp;towers {</w:t>
            </w:r>
            <w:r w:rsidRPr="00395B6A">
              <w:rPr>
                <w:sz w:val="16"/>
                <w:szCs w:val="16"/>
              </w:rPr>
              <w:br/>
              <w:t xml:space="preserve">                    if player_num == tower_player_num {</w:t>
            </w:r>
            <w:r w:rsidRPr="00395B6A">
              <w:rPr>
                <w:sz w:val="16"/>
                <w:szCs w:val="16"/>
              </w:rPr>
              <w:br/>
              <w:t xml:space="preserve">                        continue;</w:t>
            </w:r>
            <w:r w:rsidRPr="00395B6A">
              <w:rPr>
                <w:sz w:val="16"/>
                <w:szCs w:val="16"/>
              </w:rPr>
              <w:br/>
              <w:t xml:space="preserve">                    }</w:t>
            </w:r>
            <w:r w:rsidRPr="00395B6A">
              <w:rPr>
                <w:sz w:val="16"/>
                <w:szCs w:val="16"/>
              </w:rPr>
              <w:br/>
              <w:t xml:space="preserve">                    let distance = pos.distance(tower_pos);</w:t>
            </w:r>
            <w:r w:rsidRPr="00395B6A">
              <w:rPr>
                <w:sz w:val="16"/>
                <w:szCs w:val="16"/>
              </w:rPr>
              <w:br/>
              <w:t xml:space="preserve">                    if distance &lt; minimal_distance {</w:t>
            </w:r>
            <w:r w:rsidRPr="00395B6A">
              <w:rPr>
                <w:sz w:val="16"/>
                <w:szCs w:val="16"/>
              </w:rPr>
              <w:br/>
              <w:t xml:space="preserve">                        closest_tower = Some(tower);</w:t>
            </w:r>
            <w:r w:rsidRPr="00395B6A">
              <w:rPr>
                <w:sz w:val="16"/>
                <w:szCs w:val="16"/>
              </w:rPr>
              <w:br/>
              <w:t xml:space="preserve">                        minimal_distance = distance;</w:t>
            </w:r>
            <w:r w:rsidRPr="00395B6A">
              <w:rPr>
                <w:sz w:val="16"/>
                <w:szCs w:val="16"/>
              </w:rPr>
              <w:br/>
              <w:t xml:space="preserve">                    }</w:t>
            </w:r>
            <w:r w:rsidRPr="00395B6A">
              <w:rPr>
                <w:sz w:val="16"/>
                <w:szCs w:val="16"/>
              </w:rPr>
              <w:br/>
              <w:t xml:space="preserve">                }</w:t>
            </w:r>
            <w:r w:rsidRPr="00395B6A">
              <w:rPr>
                <w:sz w:val="16"/>
                <w:szCs w:val="16"/>
              </w:rPr>
              <w:br/>
              <w:t xml:space="preserve">                movement.target = clos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giant.target {</w:t>
            </w:r>
            <w:r w:rsidRPr="00395B6A">
              <w:rPr>
                <w:sz w:val="16"/>
                <w:szCs w:val="16"/>
              </w:rPr>
              <w:br/>
              <w:t xml:space="preserve">                    if !giant.cooldown.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Ok((_, _, mut health, _)) = towers.get_mut(target) else {</w:t>
            </w:r>
            <w:r w:rsidRPr="00395B6A">
              <w:rPr>
                <w:sz w:val="16"/>
                <w:szCs w:val="16"/>
              </w:rPr>
              <w:br/>
              <w:t xml:space="preserve">                        giant.target = None;</w:t>
            </w:r>
            <w:r w:rsidRPr="00395B6A">
              <w:rPr>
                <w:sz w:val="16"/>
                <w:szCs w:val="16"/>
              </w:rPr>
              <w:br/>
              <w:t xml:space="preserve">                        *state = UnitState::Moving;</w:t>
            </w:r>
            <w:r w:rsidRPr="00395B6A">
              <w:rPr>
                <w:sz w:val="16"/>
                <w:szCs w:val="16"/>
              </w:rPr>
              <w:br/>
              <w:t xml:space="preserve">                        continue;</w:t>
            </w:r>
            <w:r w:rsidRPr="00395B6A">
              <w:rPr>
                <w:sz w:val="16"/>
                <w:szCs w:val="16"/>
              </w:rPr>
              <w:br/>
              <w:t xml:space="preserve">                    };</w:t>
            </w:r>
            <w:r w:rsidRPr="00395B6A">
              <w:rPr>
                <w:sz w:val="16"/>
                <w:szCs w:val="16"/>
              </w:rPr>
              <w:br/>
              <w:t xml:space="preserve">                    health.0 = health.0.saturating_sub(giant.damage);</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7CBF7A77" w14:textId="77777777" w:rsidR="008C1805" w:rsidRPr="00395B6A" w:rsidRDefault="008C1805" w:rsidP="00D86762">
            <w:pPr>
              <w:jc w:val="left"/>
              <w:rPr>
                <w:sz w:val="16"/>
                <w:szCs w:val="16"/>
              </w:rPr>
            </w:pPr>
            <w:r w:rsidRPr="00395B6A">
              <w:rPr>
                <w:sz w:val="16"/>
                <w:szCs w:val="16"/>
              </w:rPr>
              <w:br w:type="page"/>
            </w:r>
          </w:p>
          <w:p w14:paraId="58CA19F2" w14:textId="77777777" w:rsidR="008C1805" w:rsidRPr="00395B6A" w:rsidRDefault="008C1805" w:rsidP="00D86762">
            <w:pPr>
              <w:jc w:val="left"/>
              <w:rPr>
                <w:sz w:val="16"/>
                <w:szCs w:val="16"/>
              </w:rPr>
            </w:pPr>
          </w:p>
        </w:tc>
      </w:tr>
    </w:tbl>
    <w:p w14:paraId="58FBE194"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0A3C6FA" w14:textId="77777777" w:rsidTr="005D1734">
        <w:tc>
          <w:tcPr>
            <w:tcW w:w="8856" w:type="dxa"/>
          </w:tcPr>
          <w:p w14:paraId="5209BE29" w14:textId="77777777" w:rsidR="008C1805" w:rsidRPr="00395B6A" w:rsidRDefault="008C1805" w:rsidP="00F6530F">
            <w:pPr>
              <w:jc w:val="left"/>
              <w:rPr>
                <w:sz w:val="16"/>
                <w:szCs w:val="16"/>
              </w:rPr>
            </w:pPr>
            <w:r w:rsidRPr="00395B6A">
              <w:rPr>
                <w:sz w:val="16"/>
                <w:szCs w:val="16"/>
              </w:rPr>
              <w:t>server\src\units\king_tower.rs</w:t>
            </w:r>
          </w:p>
          <w:p w14:paraId="5AD10B1A" w14:textId="77777777" w:rsidR="008C1805" w:rsidRPr="00395B6A" w:rsidRDefault="008C1805" w:rsidP="00D86762">
            <w:pPr>
              <w:jc w:val="left"/>
              <w:rPr>
                <w:sz w:val="16"/>
                <w:szCs w:val="16"/>
              </w:rPr>
            </w:pPr>
          </w:p>
        </w:tc>
      </w:tr>
      <w:tr w:rsidR="008C1805" w:rsidRPr="00395B6A" w14:paraId="6E139E19" w14:textId="77777777" w:rsidTr="005D1734">
        <w:tc>
          <w:tcPr>
            <w:tcW w:w="8856" w:type="dxa"/>
          </w:tcPr>
          <w:p w14:paraId="46153931"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ttack, AttackTargetType, AttackType};</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king_tow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KingTow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400)),</w:t>
            </w:r>
            <w:r w:rsidRPr="00395B6A">
              <w:rPr>
                <w:sz w:val="16"/>
                <w:szCs w:val="16"/>
              </w:rPr>
              <w:br/>
              <w:t xml:space="preserve">    UnitType(|| UnitType::Ground),</w:t>
            </w:r>
            <w:r w:rsidRPr="00395B6A">
              <w:rPr>
                <w:sz w:val="16"/>
                <w:szCs w:val="16"/>
              </w:rPr>
              <w:br/>
              <w:t xml:space="preserve">    UnitState,</w:t>
            </w:r>
            <w:r w:rsidRPr="00395B6A">
              <w:rPr>
                <w:sz w:val="16"/>
                <w:szCs w:val="16"/>
              </w:rPr>
              <w:br/>
              <w:t xml:space="preserve">    Attack(|| Attack::new(AttackType::Ranged(Projectile::Fireball),</w:t>
            </w:r>
            <w:r w:rsidRPr="00395B6A">
              <w:rPr>
                <w:sz w:val="16"/>
                <w:szCs w:val="16"/>
              </w:rPr>
              <w:br/>
              <w:t xml:space="preserve">        AttackTargetType::All, 1., 6.)),</w:t>
            </w:r>
            <w:r w:rsidRPr="00395B6A">
              <w:rPr>
                <w:sz w:val="16"/>
                <w:szCs w:val="16"/>
              </w:rPr>
              <w:br/>
              <w:t xml:space="preserve">    Hitbox(|| Hitbox(2.)),</w:t>
            </w:r>
            <w:r w:rsidRPr="00395B6A">
              <w:rPr>
                <w:sz w:val="16"/>
                <w:szCs w:val="16"/>
              </w:rPr>
              <w:br/>
              <w:t>)]</w:t>
            </w:r>
            <w:r w:rsidRPr="00395B6A">
              <w:rPr>
                <w:sz w:val="16"/>
                <w:szCs w:val="16"/>
              </w:rPr>
              <w:br/>
              <w:t>struct KingTower;</w:t>
            </w:r>
            <w:r w:rsidRPr="00395B6A">
              <w:rPr>
                <w:sz w:val="16"/>
                <w:szCs w:val="16"/>
              </w:rPr>
              <w:br/>
            </w:r>
            <w:r w:rsidRPr="00395B6A">
              <w:rPr>
                <w:sz w:val="16"/>
                <w:szCs w:val="16"/>
              </w:rPr>
              <w:br/>
              <w:t>fn spawn_king_tower(</w:t>
            </w:r>
            <w:r w:rsidRPr="00395B6A">
              <w:rPr>
                <w:sz w:val="16"/>
                <w:szCs w:val="16"/>
              </w:rPr>
              <w:br/>
              <w:t xml:space="preserve">    trigger: Trigger&lt;SpawnKingTow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KingTower(pos, owner) = trigger.event();</w:t>
            </w:r>
            <w:r w:rsidRPr="00395B6A">
              <w:rPr>
                <w:sz w:val="16"/>
                <w:szCs w:val="16"/>
              </w:rPr>
              <w:br/>
            </w:r>
            <w:r w:rsidRPr="00395B6A">
              <w:rPr>
                <w:sz w:val="16"/>
                <w:szCs w:val="16"/>
              </w:rPr>
              <w:br/>
              <w:t xml:space="preserve">    let entity = cmd.spawn((KingTow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KingTow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373FD482" w14:textId="77777777" w:rsidR="008C1805" w:rsidRPr="00395B6A" w:rsidRDefault="008C1805" w:rsidP="00D86762">
            <w:pPr>
              <w:jc w:val="left"/>
              <w:rPr>
                <w:sz w:val="16"/>
                <w:szCs w:val="16"/>
              </w:rPr>
            </w:pPr>
            <w:r w:rsidRPr="00395B6A">
              <w:rPr>
                <w:sz w:val="16"/>
                <w:szCs w:val="16"/>
              </w:rPr>
              <w:br w:type="page"/>
            </w:r>
          </w:p>
          <w:p w14:paraId="26C8528C" w14:textId="77777777" w:rsidR="008C1805" w:rsidRPr="00395B6A" w:rsidRDefault="008C1805" w:rsidP="00D86762">
            <w:pPr>
              <w:jc w:val="left"/>
              <w:rPr>
                <w:sz w:val="16"/>
                <w:szCs w:val="16"/>
              </w:rPr>
            </w:pP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590261" w:rsidRDefault="008C1805" w:rsidP="00F6530F">
            <w:pPr>
              <w:jc w:val="left"/>
              <w:rPr>
                <w:sz w:val="16"/>
                <w:szCs w:val="16"/>
                <w:lang w:val="ru-RU"/>
              </w:rPr>
            </w:pPr>
            <w:r w:rsidRPr="00590261">
              <w:rPr>
                <w:sz w:val="16"/>
                <w:szCs w:val="16"/>
                <w:lang w:val="ru-RU"/>
              </w:rPr>
              <w:t>server\src\units\mod.rs</w:t>
            </w:r>
          </w:p>
          <w:p w14:paraId="67B76B37" w14:textId="77777777" w:rsidR="008C1805" w:rsidRPr="00590261" w:rsidRDefault="008C1805" w:rsidP="00D86762">
            <w:pPr>
              <w:jc w:val="left"/>
              <w:rPr>
                <w:sz w:val="16"/>
                <w:szCs w:val="16"/>
                <w:lang w:val="ru-RU"/>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r>
            <w:r w:rsidRPr="00395B6A">
              <w:rPr>
                <w:sz w:val="16"/>
                <w:szCs w:val="16"/>
              </w:rPr>
              <w:lastRenderedPageBreak/>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F64DBA5" w14:textId="77777777" w:rsidTr="005D1734">
        <w:tc>
          <w:tcPr>
            <w:tcW w:w="8856" w:type="dxa"/>
          </w:tcPr>
          <w:p w14:paraId="2E62D637" w14:textId="77777777" w:rsidR="008C1805" w:rsidRPr="00590261" w:rsidRDefault="008C1805" w:rsidP="00F6530F">
            <w:pPr>
              <w:jc w:val="left"/>
              <w:rPr>
                <w:sz w:val="16"/>
                <w:szCs w:val="16"/>
                <w:lang w:val="ru-RU"/>
              </w:rPr>
            </w:pPr>
            <w:r w:rsidRPr="00590261">
              <w:rPr>
                <w:sz w:val="16"/>
                <w:szCs w:val="16"/>
                <w:lang w:val="ru-RU"/>
              </w:rPr>
              <w:t>server\src\units\musketeer.rs</w:t>
            </w:r>
          </w:p>
          <w:p w14:paraId="20C0CC28" w14:textId="77777777" w:rsidR="008C1805" w:rsidRPr="00590261" w:rsidRDefault="008C1805" w:rsidP="00D86762">
            <w:pPr>
              <w:jc w:val="left"/>
              <w:rPr>
                <w:sz w:val="16"/>
                <w:szCs w:val="16"/>
                <w:lang w:val="ru-RU"/>
              </w:rPr>
            </w:pPr>
          </w:p>
        </w:tc>
      </w:tr>
      <w:tr w:rsidR="008C1805" w:rsidRPr="00395B6A" w14:paraId="781F495B" w14:textId="77777777" w:rsidTr="005D1734">
        <w:tc>
          <w:tcPr>
            <w:tcW w:w="8856" w:type="dxa"/>
          </w:tcPr>
          <w:p w14:paraId="7B4B1CDC" w14:textId="77777777" w:rsidR="008C1805" w:rsidRPr="00395B6A" w:rsidRDefault="008C1805" w:rsidP="00D86762">
            <w:pPr>
              <w:jc w:val="left"/>
              <w:rPr>
                <w:sz w:val="16"/>
                <w:szCs w:val="16"/>
              </w:rPr>
            </w:pPr>
          </w:p>
          <w:p w14:paraId="0B9F0E8C"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muskete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Muskete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340)),</w:t>
            </w:r>
            <w:r w:rsidRPr="00395B6A">
              <w:rPr>
                <w:sz w:val="16"/>
                <w:szCs w:val="16"/>
              </w:rPr>
              <w:br/>
              <w:t xml:space="preserve">    Movement(|| Movement::new(2.)),</w:t>
            </w:r>
            <w:r w:rsidRPr="00395B6A">
              <w:rPr>
                <w:sz w:val="16"/>
                <w:szCs w:val="16"/>
              </w:rPr>
              <w:br/>
              <w:t xml:space="preserve">    AggroRadius(|| AggroRadius(7.)),</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Bullet),</w:t>
            </w:r>
            <w:r w:rsidRPr="00395B6A">
              <w:rPr>
                <w:sz w:val="16"/>
                <w:szCs w:val="16"/>
              </w:rPr>
              <w:br/>
              <w:t xml:space="preserve">        AttackTargetType::All, 0.75, 6.)),</w:t>
            </w:r>
            <w:r w:rsidRPr="00395B6A">
              <w:rPr>
                <w:sz w:val="16"/>
                <w:szCs w:val="16"/>
              </w:rPr>
              <w:br/>
            </w:r>
            <w:r w:rsidRPr="00395B6A">
              <w:rPr>
                <w:sz w:val="16"/>
                <w:szCs w:val="16"/>
              </w:rPr>
              <w:lastRenderedPageBreak/>
              <w:t xml:space="preserve">    Hitbox(|| Hitbox(0.5)),</w:t>
            </w:r>
            <w:r w:rsidRPr="00395B6A">
              <w:rPr>
                <w:sz w:val="16"/>
                <w:szCs w:val="16"/>
              </w:rPr>
              <w:br/>
              <w:t xml:space="preserve">    StunnedTimer,</w:t>
            </w:r>
            <w:r w:rsidRPr="00395B6A">
              <w:rPr>
                <w:sz w:val="16"/>
                <w:szCs w:val="16"/>
              </w:rPr>
              <w:br/>
              <w:t>)]</w:t>
            </w:r>
            <w:r w:rsidRPr="00395B6A">
              <w:rPr>
                <w:sz w:val="16"/>
                <w:szCs w:val="16"/>
              </w:rPr>
              <w:br/>
              <w:t>struct Musketeer;</w:t>
            </w:r>
            <w:r w:rsidRPr="00395B6A">
              <w:rPr>
                <w:sz w:val="16"/>
                <w:szCs w:val="16"/>
              </w:rPr>
              <w:br/>
            </w:r>
            <w:r w:rsidRPr="00395B6A">
              <w:rPr>
                <w:sz w:val="16"/>
                <w:szCs w:val="16"/>
              </w:rPr>
              <w:br/>
              <w:t>fn spawn_musketeer(</w:t>
            </w:r>
            <w:r w:rsidRPr="00395B6A">
              <w:rPr>
                <w:sz w:val="16"/>
                <w:szCs w:val="16"/>
              </w:rPr>
              <w:br/>
              <w:t xml:space="preserve">    trigger: Trigger&lt;SpawnMuskete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Musketeer(pos, owner) = trigger.event();</w:t>
            </w:r>
            <w:r w:rsidRPr="00395B6A">
              <w:rPr>
                <w:sz w:val="16"/>
                <w:szCs w:val="16"/>
              </w:rPr>
              <w:br/>
            </w:r>
            <w:r w:rsidRPr="00395B6A">
              <w:rPr>
                <w:sz w:val="16"/>
                <w:szCs w:val="16"/>
              </w:rPr>
              <w:br/>
              <w:t xml:space="preserve">    let entity = cmd.spawn((Muskete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Muskete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6FFDD69D" w14:textId="77777777" w:rsidR="008C1805" w:rsidRPr="00395B6A" w:rsidRDefault="008C1805" w:rsidP="00D86762">
            <w:pPr>
              <w:jc w:val="left"/>
              <w:rPr>
                <w:sz w:val="16"/>
                <w:szCs w:val="16"/>
              </w:rPr>
            </w:pPr>
          </w:p>
        </w:tc>
      </w:tr>
    </w:tbl>
    <w:p w14:paraId="634E1FD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2644B017" w14:textId="77777777" w:rsidTr="005D1734">
        <w:tc>
          <w:tcPr>
            <w:tcW w:w="8856" w:type="dxa"/>
          </w:tcPr>
          <w:p w14:paraId="47297292" w14:textId="77777777" w:rsidR="008C1805" w:rsidRPr="00590261" w:rsidRDefault="008C1805" w:rsidP="00F6530F">
            <w:pPr>
              <w:jc w:val="left"/>
              <w:rPr>
                <w:sz w:val="16"/>
                <w:szCs w:val="16"/>
                <w:lang w:val="ru-RU"/>
              </w:rPr>
            </w:pPr>
            <w:r w:rsidRPr="00590261">
              <w:rPr>
                <w:sz w:val="16"/>
                <w:szCs w:val="16"/>
                <w:lang w:val="ru-RU"/>
              </w:rPr>
              <w:t>server\src\units\priest.rs</w:t>
            </w:r>
          </w:p>
          <w:p w14:paraId="1C1D2C99" w14:textId="77777777" w:rsidR="008C1805" w:rsidRPr="00590261" w:rsidRDefault="008C1805" w:rsidP="00D86762">
            <w:pPr>
              <w:jc w:val="left"/>
              <w:rPr>
                <w:sz w:val="16"/>
                <w:szCs w:val="16"/>
                <w:lang w:val="ru-RU"/>
              </w:rPr>
            </w:pPr>
          </w:p>
        </w:tc>
      </w:tr>
      <w:tr w:rsidR="008C1805" w:rsidRPr="00395B6A" w14:paraId="1D4C9866" w14:textId="77777777" w:rsidTr="005D1734">
        <w:tc>
          <w:tcPr>
            <w:tcW w:w="8856" w:type="dxa"/>
          </w:tcPr>
          <w:p w14:paraId="34243946"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priest);</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Pries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400)),</w:t>
            </w:r>
            <w:r w:rsidRPr="00395B6A">
              <w:rPr>
                <w:sz w:val="16"/>
                <w:szCs w:val="16"/>
              </w:rPr>
              <w:br/>
              <w:t xml:space="preserve">    Movement(|| Movement::new(2.)),</w:t>
            </w:r>
            <w:r w:rsidRPr="00395B6A">
              <w:rPr>
                <w:sz w:val="16"/>
                <w:szCs w:val="16"/>
              </w:rPr>
              <w:br/>
              <w:t xml:space="preserve">    AggroRadius(|| AggroRadius(7.)),</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Fireball),</w:t>
            </w:r>
            <w:r w:rsidRPr="00395B6A">
              <w:rPr>
                <w:sz w:val="16"/>
                <w:szCs w:val="16"/>
              </w:rPr>
              <w:br/>
              <w:t xml:space="preserve">        AttackTargetType::All, 0.75, 6.)),</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Priest;</w:t>
            </w:r>
            <w:r w:rsidRPr="00395B6A">
              <w:rPr>
                <w:sz w:val="16"/>
                <w:szCs w:val="16"/>
              </w:rPr>
              <w:br/>
            </w:r>
            <w:r w:rsidRPr="00395B6A">
              <w:rPr>
                <w:sz w:val="16"/>
                <w:szCs w:val="16"/>
              </w:rPr>
              <w:br/>
              <w:t>fn spawn_priest(</w:t>
            </w:r>
            <w:r w:rsidRPr="00395B6A">
              <w:rPr>
                <w:sz w:val="16"/>
                <w:szCs w:val="16"/>
              </w:rPr>
              <w:br/>
              <w:t xml:space="preserve">    trigger: Trigger&lt;SpawnPries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Priest(pos, owner) = trigger.event();</w:t>
            </w:r>
            <w:r w:rsidRPr="00395B6A">
              <w:rPr>
                <w:sz w:val="16"/>
                <w:szCs w:val="16"/>
              </w:rPr>
              <w:br/>
            </w:r>
            <w:r w:rsidRPr="00395B6A">
              <w:rPr>
                <w:sz w:val="16"/>
                <w:szCs w:val="16"/>
              </w:rPr>
              <w:br/>
              <w:t xml:space="preserve">    let entity = cmd.spawn((Priest,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r>
            <w:r w:rsidRPr="00395B6A">
              <w:rPr>
                <w:sz w:val="16"/>
                <w:szCs w:val="16"/>
              </w:rPr>
              <w:lastRenderedPageBreak/>
              <w:t xml:space="preserve">                server_entity: entity,</w:t>
            </w:r>
            <w:r w:rsidRPr="00395B6A">
              <w:rPr>
                <w:sz w:val="16"/>
                <w:szCs w:val="16"/>
              </w:rPr>
              <w:br/>
              <w:t xml:space="preserve">                unit: Unit::Pries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6CB600E1" w14:textId="77777777" w:rsidR="008C1805" w:rsidRPr="00395B6A" w:rsidRDefault="008C1805" w:rsidP="00D86762">
            <w:pPr>
              <w:jc w:val="left"/>
              <w:rPr>
                <w:sz w:val="16"/>
                <w:szCs w:val="16"/>
              </w:rPr>
            </w:pPr>
          </w:p>
        </w:tc>
      </w:tr>
    </w:tbl>
    <w:p w14:paraId="1E7F40D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18AEE383" w14:textId="77777777" w:rsidTr="005D1734">
        <w:tc>
          <w:tcPr>
            <w:tcW w:w="8856" w:type="dxa"/>
          </w:tcPr>
          <w:p w14:paraId="12E681DF" w14:textId="77777777" w:rsidR="008C1805" w:rsidRPr="00590261" w:rsidRDefault="008C1805" w:rsidP="00F6530F">
            <w:pPr>
              <w:jc w:val="left"/>
              <w:rPr>
                <w:sz w:val="16"/>
                <w:szCs w:val="16"/>
                <w:lang w:val="ru-RU"/>
              </w:rPr>
            </w:pPr>
            <w:r w:rsidRPr="00590261">
              <w:rPr>
                <w:sz w:val="16"/>
                <w:szCs w:val="16"/>
                <w:lang w:val="ru-RU"/>
              </w:rPr>
              <w:t>server\src\units\rus.rs</w:t>
            </w:r>
          </w:p>
          <w:p w14:paraId="301109BA" w14:textId="77777777" w:rsidR="008C1805" w:rsidRPr="00590261" w:rsidRDefault="008C1805" w:rsidP="00D86762">
            <w:pPr>
              <w:jc w:val="left"/>
              <w:rPr>
                <w:sz w:val="16"/>
                <w:szCs w:val="16"/>
                <w:lang w:val="ru-RU"/>
              </w:rPr>
            </w:pPr>
          </w:p>
        </w:tc>
      </w:tr>
      <w:tr w:rsidR="008C1805" w:rsidRPr="00395B6A" w14:paraId="04E0C2DD" w14:textId="77777777" w:rsidTr="005D1734">
        <w:tc>
          <w:tcPr>
            <w:tcW w:w="8856" w:type="dxa"/>
          </w:tcPr>
          <w:p w14:paraId="085AE240"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ru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Rus(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690)),</w:t>
            </w:r>
            <w:r w:rsidRPr="00395B6A">
              <w:rPr>
                <w:sz w:val="16"/>
                <w:szCs w:val="16"/>
              </w:rPr>
              <w:br/>
              <w:t xml:space="preserve">    Movement(|| Movement::new(2.)),</w:t>
            </w:r>
            <w:r w:rsidRPr="00395B6A">
              <w:rPr>
                <w:sz w:val="16"/>
                <w:szCs w:val="16"/>
              </w:rPr>
              <w:br/>
              <w:t xml:space="preserve">    AggroRadius(|| AggroRadius(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Melee(80), AttackTargetType::Ground, 0.8, 2.)),</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Rus;</w:t>
            </w:r>
            <w:r w:rsidRPr="00395B6A">
              <w:rPr>
                <w:sz w:val="16"/>
                <w:szCs w:val="16"/>
              </w:rPr>
              <w:br/>
            </w:r>
            <w:r w:rsidRPr="00395B6A">
              <w:rPr>
                <w:sz w:val="16"/>
                <w:szCs w:val="16"/>
              </w:rPr>
              <w:br/>
              <w:t>fn spawn_rus(</w:t>
            </w:r>
            <w:r w:rsidRPr="00395B6A">
              <w:rPr>
                <w:sz w:val="16"/>
                <w:szCs w:val="16"/>
              </w:rPr>
              <w:br/>
              <w:t xml:space="preserve">    trigger: Trigger&lt;SpawnRus&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Rus(pos, owner) = trigger.event();</w:t>
            </w:r>
            <w:r w:rsidRPr="00395B6A">
              <w:rPr>
                <w:sz w:val="16"/>
                <w:szCs w:val="16"/>
              </w:rPr>
              <w:br/>
            </w:r>
            <w:r w:rsidRPr="00395B6A">
              <w:rPr>
                <w:sz w:val="16"/>
                <w:szCs w:val="16"/>
              </w:rPr>
              <w:br/>
              <w:t xml:space="preserve">    let entity = cmd.spawn((Rus,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Rus,</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14:paraId="21A65392" w14:textId="77777777" w:rsidR="008C1805" w:rsidRPr="00395B6A" w:rsidRDefault="008C1805" w:rsidP="00D86762">
            <w:pPr>
              <w:jc w:val="left"/>
              <w:rPr>
                <w:sz w:val="16"/>
                <w:szCs w:val="16"/>
              </w:rPr>
            </w:pPr>
          </w:p>
        </w:tc>
      </w:tr>
    </w:tbl>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A180" w14:textId="77777777" w:rsidR="009554E5" w:rsidRDefault="009554E5" w:rsidP="00166E98">
      <w:r>
        <w:separator/>
      </w:r>
    </w:p>
  </w:endnote>
  <w:endnote w:type="continuationSeparator" w:id="0">
    <w:p w14:paraId="7DDDD973" w14:textId="77777777" w:rsidR="009554E5" w:rsidRDefault="009554E5"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14:paraId="02EEF6E9" w14:textId="77777777" w:rsidR="005F1D57" w:rsidRPr="00522586" w:rsidRDefault="005F1D57">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5F1D57" w:rsidRDefault="005F1D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C68D" w14:textId="77777777" w:rsidR="009554E5" w:rsidRDefault="009554E5" w:rsidP="00166E98">
      <w:r>
        <w:separator/>
      </w:r>
    </w:p>
  </w:footnote>
  <w:footnote w:type="continuationSeparator" w:id="0">
    <w:p w14:paraId="7C761FC9" w14:textId="77777777" w:rsidR="009554E5" w:rsidRDefault="009554E5" w:rsidP="0016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4"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4"/>
  </w:num>
  <w:num w:numId="10">
    <w:abstractNumId w:val="26"/>
  </w:num>
  <w:num w:numId="11">
    <w:abstractNumId w:val="45"/>
  </w:num>
  <w:num w:numId="12">
    <w:abstractNumId w:val="19"/>
  </w:num>
  <w:num w:numId="13">
    <w:abstractNumId w:val="35"/>
  </w:num>
  <w:num w:numId="14">
    <w:abstractNumId w:val="46"/>
  </w:num>
  <w:num w:numId="15">
    <w:abstractNumId w:val="1"/>
  </w:num>
  <w:num w:numId="16">
    <w:abstractNumId w:val="0"/>
  </w:num>
  <w:num w:numId="17">
    <w:abstractNumId w:val="41"/>
  </w:num>
  <w:num w:numId="18">
    <w:abstractNumId w:val="22"/>
  </w:num>
  <w:num w:numId="19">
    <w:abstractNumId w:val="13"/>
  </w:num>
  <w:num w:numId="20">
    <w:abstractNumId w:val="8"/>
  </w:num>
  <w:num w:numId="21">
    <w:abstractNumId w:val="34"/>
  </w:num>
  <w:num w:numId="22">
    <w:abstractNumId w:val="28"/>
  </w:num>
  <w:num w:numId="23">
    <w:abstractNumId w:val="39"/>
  </w:num>
  <w:num w:numId="24">
    <w:abstractNumId w:val="23"/>
  </w:num>
  <w:num w:numId="25">
    <w:abstractNumId w:val="29"/>
  </w:num>
  <w:num w:numId="26">
    <w:abstractNumId w:val="31"/>
  </w:num>
  <w:num w:numId="27">
    <w:abstractNumId w:val="15"/>
  </w:num>
  <w:num w:numId="28">
    <w:abstractNumId w:val="9"/>
  </w:num>
  <w:num w:numId="29">
    <w:abstractNumId w:val="43"/>
  </w:num>
  <w:num w:numId="30">
    <w:abstractNumId w:val="3"/>
  </w:num>
  <w:num w:numId="31">
    <w:abstractNumId w:val="6"/>
  </w:num>
  <w:num w:numId="32">
    <w:abstractNumId w:val="33"/>
  </w:num>
  <w:num w:numId="33">
    <w:abstractNumId w:val="12"/>
  </w:num>
  <w:num w:numId="34">
    <w:abstractNumId w:val="47"/>
  </w:num>
  <w:num w:numId="35">
    <w:abstractNumId w:val="17"/>
  </w:num>
  <w:num w:numId="36">
    <w:abstractNumId w:val="21"/>
  </w:num>
  <w:num w:numId="37">
    <w:abstractNumId w:val="18"/>
  </w:num>
  <w:num w:numId="38">
    <w:abstractNumId w:val="5"/>
  </w:num>
  <w:num w:numId="39">
    <w:abstractNumId w:val="40"/>
  </w:num>
  <w:num w:numId="40">
    <w:abstractNumId w:val="37"/>
  </w:num>
  <w:num w:numId="41">
    <w:abstractNumId w:val="38"/>
  </w:num>
  <w:num w:numId="42">
    <w:abstractNumId w:val="14"/>
  </w:num>
  <w:num w:numId="43">
    <w:abstractNumId w:val="42"/>
  </w:num>
  <w:num w:numId="44">
    <w:abstractNumId w:val="30"/>
  </w:num>
  <w:num w:numId="45">
    <w:abstractNumId w:val="10"/>
  </w:num>
  <w:num w:numId="46">
    <w:abstractNumId w:val="11"/>
  </w:num>
  <w:num w:numId="47">
    <w:abstractNumId w:val="2"/>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179F3"/>
    <w:rsid w:val="00020082"/>
    <w:rsid w:val="0002054E"/>
    <w:rsid w:val="00020AFE"/>
    <w:rsid w:val="00020B0A"/>
    <w:rsid w:val="00023D1B"/>
    <w:rsid w:val="0002515C"/>
    <w:rsid w:val="0002629A"/>
    <w:rsid w:val="00026430"/>
    <w:rsid w:val="0002779B"/>
    <w:rsid w:val="00032629"/>
    <w:rsid w:val="00033600"/>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1D44"/>
    <w:rsid w:val="00052FBF"/>
    <w:rsid w:val="00053E89"/>
    <w:rsid w:val="00054DB9"/>
    <w:rsid w:val="00056543"/>
    <w:rsid w:val="00056549"/>
    <w:rsid w:val="00057877"/>
    <w:rsid w:val="00057E09"/>
    <w:rsid w:val="00061A5D"/>
    <w:rsid w:val="000637B8"/>
    <w:rsid w:val="00063D5F"/>
    <w:rsid w:val="00064BDE"/>
    <w:rsid w:val="000654D4"/>
    <w:rsid w:val="00065C12"/>
    <w:rsid w:val="000712D0"/>
    <w:rsid w:val="0007241B"/>
    <w:rsid w:val="00072F8B"/>
    <w:rsid w:val="000744D8"/>
    <w:rsid w:val="00074B70"/>
    <w:rsid w:val="000763E0"/>
    <w:rsid w:val="00076701"/>
    <w:rsid w:val="0008335D"/>
    <w:rsid w:val="000848C7"/>
    <w:rsid w:val="00085FF1"/>
    <w:rsid w:val="00090DF7"/>
    <w:rsid w:val="00091154"/>
    <w:rsid w:val="000953F7"/>
    <w:rsid w:val="000979FC"/>
    <w:rsid w:val="000A31E8"/>
    <w:rsid w:val="000A3D9D"/>
    <w:rsid w:val="000A4AC9"/>
    <w:rsid w:val="000B3A8E"/>
    <w:rsid w:val="000B3B6F"/>
    <w:rsid w:val="000B50A8"/>
    <w:rsid w:val="000B5490"/>
    <w:rsid w:val="000C0327"/>
    <w:rsid w:val="000C1BE0"/>
    <w:rsid w:val="000C27AA"/>
    <w:rsid w:val="000C2D38"/>
    <w:rsid w:val="000C53BA"/>
    <w:rsid w:val="000C56F1"/>
    <w:rsid w:val="000C71A8"/>
    <w:rsid w:val="000D2F94"/>
    <w:rsid w:val="000E1420"/>
    <w:rsid w:val="000E2D57"/>
    <w:rsid w:val="000E4921"/>
    <w:rsid w:val="000F141E"/>
    <w:rsid w:val="000F214B"/>
    <w:rsid w:val="000F7010"/>
    <w:rsid w:val="00102F53"/>
    <w:rsid w:val="0010386E"/>
    <w:rsid w:val="00104060"/>
    <w:rsid w:val="00104103"/>
    <w:rsid w:val="00105FD0"/>
    <w:rsid w:val="00110C3A"/>
    <w:rsid w:val="00110EE8"/>
    <w:rsid w:val="0011297D"/>
    <w:rsid w:val="001136E0"/>
    <w:rsid w:val="00120466"/>
    <w:rsid w:val="00121BD6"/>
    <w:rsid w:val="00123811"/>
    <w:rsid w:val="00124B93"/>
    <w:rsid w:val="001250ED"/>
    <w:rsid w:val="00125ABE"/>
    <w:rsid w:val="00126A88"/>
    <w:rsid w:val="001307CA"/>
    <w:rsid w:val="00131DC1"/>
    <w:rsid w:val="0013224D"/>
    <w:rsid w:val="001326BD"/>
    <w:rsid w:val="00134809"/>
    <w:rsid w:val="00134F7D"/>
    <w:rsid w:val="00135741"/>
    <w:rsid w:val="0013607D"/>
    <w:rsid w:val="00136FAE"/>
    <w:rsid w:val="00137037"/>
    <w:rsid w:val="00140473"/>
    <w:rsid w:val="00141234"/>
    <w:rsid w:val="0014455D"/>
    <w:rsid w:val="00144FCF"/>
    <w:rsid w:val="0014749B"/>
    <w:rsid w:val="00150270"/>
    <w:rsid w:val="0015034B"/>
    <w:rsid w:val="00151BD6"/>
    <w:rsid w:val="00152B3B"/>
    <w:rsid w:val="0015593F"/>
    <w:rsid w:val="00155965"/>
    <w:rsid w:val="00156469"/>
    <w:rsid w:val="001564C1"/>
    <w:rsid w:val="001565A8"/>
    <w:rsid w:val="001607B6"/>
    <w:rsid w:val="00161627"/>
    <w:rsid w:val="0016260E"/>
    <w:rsid w:val="00163C36"/>
    <w:rsid w:val="00164FFF"/>
    <w:rsid w:val="001653EE"/>
    <w:rsid w:val="00165D43"/>
    <w:rsid w:val="0016627E"/>
    <w:rsid w:val="00166E98"/>
    <w:rsid w:val="0017059C"/>
    <w:rsid w:val="00170862"/>
    <w:rsid w:val="00170FDA"/>
    <w:rsid w:val="001719EA"/>
    <w:rsid w:val="001736A3"/>
    <w:rsid w:val="0017592F"/>
    <w:rsid w:val="00177E64"/>
    <w:rsid w:val="001806F1"/>
    <w:rsid w:val="00181157"/>
    <w:rsid w:val="00181785"/>
    <w:rsid w:val="001826ED"/>
    <w:rsid w:val="00186156"/>
    <w:rsid w:val="00186918"/>
    <w:rsid w:val="00186BD3"/>
    <w:rsid w:val="00193EE3"/>
    <w:rsid w:val="00193F20"/>
    <w:rsid w:val="001941D0"/>
    <w:rsid w:val="001941FF"/>
    <w:rsid w:val="001943D2"/>
    <w:rsid w:val="001961DF"/>
    <w:rsid w:val="00196C32"/>
    <w:rsid w:val="001A0DA3"/>
    <w:rsid w:val="001A1158"/>
    <w:rsid w:val="001A1D54"/>
    <w:rsid w:val="001A3136"/>
    <w:rsid w:val="001A3C44"/>
    <w:rsid w:val="001A4939"/>
    <w:rsid w:val="001A538A"/>
    <w:rsid w:val="001A5428"/>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D1932"/>
    <w:rsid w:val="001D20AF"/>
    <w:rsid w:val="001D5C1B"/>
    <w:rsid w:val="001D64D9"/>
    <w:rsid w:val="001D66BA"/>
    <w:rsid w:val="001E0009"/>
    <w:rsid w:val="001E152F"/>
    <w:rsid w:val="001E1726"/>
    <w:rsid w:val="001E17F3"/>
    <w:rsid w:val="001E1CB7"/>
    <w:rsid w:val="001E2FF8"/>
    <w:rsid w:val="001E4ACA"/>
    <w:rsid w:val="001E5A64"/>
    <w:rsid w:val="001E6393"/>
    <w:rsid w:val="001F29F2"/>
    <w:rsid w:val="001F33F7"/>
    <w:rsid w:val="001F4A7D"/>
    <w:rsid w:val="001F5C9A"/>
    <w:rsid w:val="001F6011"/>
    <w:rsid w:val="001F6648"/>
    <w:rsid w:val="001F6956"/>
    <w:rsid w:val="001F6D55"/>
    <w:rsid w:val="001F7A87"/>
    <w:rsid w:val="00200161"/>
    <w:rsid w:val="00200F23"/>
    <w:rsid w:val="00201096"/>
    <w:rsid w:val="00203F9D"/>
    <w:rsid w:val="00204CEB"/>
    <w:rsid w:val="00205DEF"/>
    <w:rsid w:val="00210EF7"/>
    <w:rsid w:val="002142EA"/>
    <w:rsid w:val="0021546B"/>
    <w:rsid w:val="00215FF0"/>
    <w:rsid w:val="00220586"/>
    <w:rsid w:val="00221CE5"/>
    <w:rsid w:val="00222C7F"/>
    <w:rsid w:val="00225B0F"/>
    <w:rsid w:val="00226AC2"/>
    <w:rsid w:val="00226E73"/>
    <w:rsid w:val="0022764A"/>
    <w:rsid w:val="00230B96"/>
    <w:rsid w:val="0023147F"/>
    <w:rsid w:val="002351ED"/>
    <w:rsid w:val="002365A4"/>
    <w:rsid w:val="0023730B"/>
    <w:rsid w:val="00237493"/>
    <w:rsid w:val="0024021A"/>
    <w:rsid w:val="002411DF"/>
    <w:rsid w:val="00243AEF"/>
    <w:rsid w:val="00243EE5"/>
    <w:rsid w:val="00244488"/>
    <w:rsid w:val="002448D2"/>
    <w:rsid w:val="0024554F"/>
    <w:rsid w:val="00246D47"/>
    <w:rsid w:val="00251FB5"/>
    <w:rsid w:val="00256F1A"/>
    <w:rsid w:val="00257151"/>
    <w:rsid w:val="0025720B"/>
    <w:rsid w:val="00257A58"/>
    <w:rsid w:val="00260D9A"/>
    <w:rsid w:val="002615A8"/>
    <w:rsid w:val="00261B1A"/>
    <w:rsid w:val="0026750B"/>
    <w:rsid w:val="00270066"/>
    <w:rsid w:val="002703B5"/>
    <w:rsid w:val="00271469"/>
    <w:rsid w:val="002722B9"/>
    <w:rsid w:val="00274730"/>
    <w:rsid w:val="0027626E"/>
    <w:rsid w:val="002805D8"/>
    <w:rsid w:val="00281962"/>
    <w:rsid w:val="002836B6"/>
    <w:rsid w:val="00285219"/>
    <w:rsid w:val="00285E65"/>
    <w:rsid w:val="00287ABB"/>
    <w:rsid w:val="002902D5"/>
    <w:rsid w:val="00291780"/>
    <w:rsid w:val="002929BB"/>
    <w:rsid w:val="002948D7"/>
    <w:rsid w:val="002949E6"/>
    <w:rsid w:val="0029592F"/>
    <w:rsid w:val="00296BAD"/>
    <w:rsid w:val="0029707E"/>
    <w:rsid w:val="002970FF"/>
    <w:rsid w:val="002A0F9E"/>
    <w:rsid w:val="002A11BF"/>
    <w:rsid w:val="002A20EF"/>
    <w:rsid w:val="002A3658"/>
    <w:rsid w:val="002A4E9C"/>
    <w:rsid w:val="002A602C"/>
    <w:rsid w:val="002B2286"/>
    <w:rsid w:val="002B4F2B"/>
    <w:rsid w:val="002B5056"/>
    <w:rsid w:val="002B71CB"/>
    <w:rsid w:val="002B7DFC"/>
    <w:rsid w:val="002C3AC8"/>
    <w:rsid w:val="002C4461"/>
    <w:rsid w:val="002C55D7"/>
    <w:rsid w:val="002C6998"/>
    <w:rsid w:val="002D2493"/>
    <w:rsid w:val="002D27C8"/>
    <w:rsid w:val="002D7B1B"/>
    <w:rsid w:val="002D7B20"/>
    <w:rsid w:val="002E0228"/>
    <w:rsid w:val="002E27C6"/>
    <w:rsid w:val="002E55F8"/>
    <w:rsid w:val="002F1713"/>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4298"/>
    <w:rsid w:val="003379CB"/>
    <w:rsid w:val="00341889"/>
    <w:rsid w:val="00343522"/>
    <w:rsid w:val="0034391D"/>
    <w:rsid w:val="00345BA0"/>
    <w:rsid w:val="00346EC9"/>
    <w:rsid w:val="0034754B"/>
    <w:rsid w:val="003524C2"/>
    <w:rsid w:val="00360CC5"/>
    <w:rsid w:val="00361342"/>
    <w:rsid w:val="0036197A"/>
    <w:rsid w:val="00361B48"/>
    <w:rsid w:val="003625D5"/>
    <w:rsid w:val="00363ED6"/>
    <w:rsid w:val="00365E50"/>
    <w:rsid w:val="00366223"/>
    <w:rsid w:val="00371937"/>
    <w:rsid w:val="00373F27"/>
    <w:rsid w:val="00375800"/>
    <w:rsid w:val="00375AAD"/>
    <w:rsid w:val="00377ADA"/>
    <w:rsid w:val="00383873"/>
    <w:rsid w:val="00383F1E"/>
    <w:rsid w:val="00384426"/>
    <w:rsid w:val="003905E8"/>
    <w:rsid w:val="00390DCF"/>
    <w:rsid w:val="003948EF"/>
    <w:rsid w:val="0039560D"/>
    <w:rsid w:val="00395B6A"/>
    <w:rsid w:val="00395FBC"/>
    <w:rsid w:val="00396CF3"/>
    <w:rsid w:val="003970B0"/>
    <w:rsid w:val="003A028A"/>
    <w:rsid w:val="003A05B5"/>
    <w:rsid w:val="003A300A"/>
    <w:rsid w:val="003A53AF"/>
    <w:rsid w:val="003A6A2A"/>
    <w:rsid w:val="003B1825"/>
    <w:rsid w:val="003B235E"/>
    <w:rsid w:val="003B304C"/>
    <w:rsid w:val="003B6280"/>
    <w:rsid w:val="003C2E0B"/>
    <w:rsid w:val="003C3AD3"/>
    <w:rsid w:val="003C73BB"/>
    <w:rsid w:val="003C775B"/>
    <w:rsid w:val="003D0FDA"/>
    <w:rsid w:val="003D14B0"/>
    <w:rsid w:val="003D219D"/>
    <w:rsid w:val="003D2272"/>
    <w:rsid w:val="003D273E"/>
    <w:rsid w:val="003E3546"/>
    <w:rsid w:val="003E47F4"/>
    <w:rsid w:val="003E521F"/>
    <w:rsid w:val="003E5D95"/>
    <w:rsid w:val="003E685B"/>
    <w:rsid w:val="003E72F7"/>
    <w:rsid w:val="003F0FF7"/>
    <w:rsid w:val="003F180A"/>
    <w:rsid w:val="003F21B8"/>
    <w:rsid w:val="003F272A"/>
    <w:rsid w:val="003F3574"/>
    <w:rsid w:val="003F3B5E"/>
    <w:rsid w:val="003F407D"/>
    <w:rsid w:val="003F48BB"/>
    <w:rsid w:val="003F55F0"/>
    <w:rsid w:val="003F5EE9"/>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720C"/>
    <w:rsid w:val="004228B9"/>
    <w:rsid w:val="00425FC0"/>
    <w:rsid w:val="00427239"/>
    <w:rsid w:val="00427606"/>
    <w:rsid w:val="0042767F"/>
    <w:rsid w:val="00432342"/>
    <w:rsid w:val="0043339B"/>
    <w:rsid w:val="00433CD1"/>
    <w:rsid w:val="00434F3B"/>
    <w:rsid w:val="00436868"/>
    <w:rsid w:val="0043699F"/>
    <w:rsid w:val="004372BC"/>
    <w:rsid w:val="00437596"/>
    <w:rsid w:val="004377BB"/>
    <w:rsid w:val="00441103"/>
    <w:rsid w:val="00443429"/>
    <w:rsid w:val="004439C9"/>
    <w:rsid w:val="004467EA"/>
    <w:rsid w:val="00446814"/>
    <w:rsid w:val="00447D73"/>
    <w:rsid w:val="00450D46"/>
    <w:rsid w:val="004511EE"/>
    <w:rsid w:val="004524A5"/>
    <w:rsid w:val="00452B96"/>
    <w:rsid w:val="00457176"/>
    <w:rsid w:val="0046189C"/>
    <w:rsid w:val="004629E1"/>
    <w:rsid w:val="00463536"/>
    <w:rsid w:val="00465FCF"/>
    <w:rsid w:val="00470ACE"/>
    <w:rsid w:val="0047285A"/>
    <w:rsid w:val="0047339C"/>
    <w:rsid w:val="004742F3"/>
    <w:rsid w:val="00474AF8"/>
    <w:rsid w:val="004772A5"/>
    <w:rsid w:val="00481880"/>
    <w:rsid w:val="00481DCF"/>
    <w:rsid w:val="0048349A"/>
    <w:rsid w:val="00483B17"/>
    <w:rsid w:val="004846B0"/>
    <w:rsid w:val="00484B4A"/>
    <w:rsid w:val="00487E97"/>
    <w:rsid w:val="00490981"/>
    <w:rsid w:val="0049251F"/>
    <w:rsid w:val="00492DA1"/>
    <w:rsid w:val="00492ECE"/>
    <w:rsid w:val="004A1052"/>
    <w:rsid w:val="004A141A"/>
    <w:rsid w:val="004A522E"/>
    <w:rsid w:val="004A5BC5"/>
    <w:rsid w:val="004A5FBD"/>
    <w:rsid w:val="004A71C2"/>
    <w:rsid w:val="004B1026"/>
    <w:rsid w:val="004B142D"/>
    <w:rsid w:val="004B2DB4"/>
    <w:rsid w:val="004B4115"/>
    <w:rsid w:val="004B56EC"/>
    <w:rsid w:val="004B5F22"/>
    <w:rsid w:val="004C2A52"/>
    <w:rsid w:val="004C3CB9"/>
    <w:rsid w:val="004C4F82"/>
    <w:rsid w:val="004C5340"/>
    <w:rsid w:val="004C6965"/>
    <w:rsid w:val="004D59A3"/>
    <w:rsid w:val="004D7097"/>
    <w:rsid w:val="004D75A2"/>
    <w:rsid w:val="004D7E6B"/>
    <w:rsid w:val="004E27CA"/>
    <w:rsid w:val="004E3420"/>
    <w:rsid w:val="004E364A"/>
    <w:rsid w:val="004E5755"/>
    <w:rsid w:val="004E792D"/>
    <w:rsid w:val="004F0280"/>
    <w:rsid w:val="004F1E7E"/>
    <w:rsid w:val="004F2704"/>
    <w:rsid w:val="004F3E94"/>
    <w:rsid w:val="004F4F2D"/>
    <w:rsid w:val="004F632F"/>
    <w:rsid w:val="004F72C2"/>
    <w:rsid w:val="004F7611"/>
    <w:rsid w:val="00501716"/>
    <w:rsid w:val="00503ADB"/>
    <w:rsid w:val="00506310"/>
    <w:rsid w:val="0050744A"/>
    <w:rsid w:val="00511905"/>
    <w:rsid w:val="00512A0A"/>
    <w:rsid w:val="00513026"/>
    <w:rsid w:val="005133B7"/>
    <w:rsid w:val="005139F3"/>
    <w:rsid w:val="00514914"/>
    <w:rsid w:val="00517B7C"/>
    <w:rsid w:val="0052118A"/>
    <w:rsid w:val="00521AED"/>
    <w:rsid w:val="00522586"/>
    <w:rsid w:val="00524D16"/>
    <w:rsid w:val="00526488"/>
    <w:rsid w:val="00530630"/>
    <w:rsid w:val="00531CEC"/>
    <w:rsid w:val="005323F3"/>
    <w:rsid w:val="005333C3"/>
    <w:rsid w:val="0053478F"/>
    <w:rsid w:val="00536D14"/>
    <w:rsid w:val="005378B2"/>
    <w:rsid w:val="00537C55"/>
    <w:rsid w:val="00540936"/>
    <w:rsid w:val="00541157"/>
    <w:rsid w:val="0054138E"/>
    <w:rsid w:val="005422C2"/>
    <w:rsid w:val="00543765"/>
    <w:rsid w:val="00544961"/>
    <w:rsid w:val="0054547F"/>
    <w:rsid w:val="005463B1"/>
    <w:rsid w:val="00551657"/>
    <w:rsid w:val="0055431E"/>
    <w:rsid w:val="005550B4"/>
    <w:rsid w:val="0055563C"/>
    <w:rsid w:val="005572D9"/>
    <w:rsid w:val="00561B19"/>
    <w:rsid w:val="00562DAD"/>
    <w:rsid w:val="00563B31"/>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60D8"/>
    <w:rsid w:val="005B4A19"/>
    <w:rsid w:val="005B64C6"/>
    <w:rsid w:val="005B6B0A"/>
    <w:rsid w:val="005C314E"/>
    <w:rsid w:val="005C3469"/>
    <w:rsid w:val="005C3F15"/>
    <w:rsid w:val="005C6777"/>
    <w:rsid w:val="005C732E"/>
    <w:rsid w:val="005C77EE"/>
    <w:rsid w:val="005D11BD"/>
    <w:rsid w:val="005D1734"/>
    <w:rsid w:val="005D27EE"/>
    <w:rsid w:val="005D2DDA"/>
    <w:rsid w:val="005D47A2"/>
    <w:rsid w:val="005E0B27"/>
    <w:rsid w:val="005E1A21"/>
    <w:rsid w:val="005E2743"/>
    <w:rsid w:val="005E2ACA"/>
    <w:rsid w:val="005E593E"/>
    <w:rsid w:val="005E5C83"/>
    <w:rsid w:val="005E634A"/>
    <w:rsid w:val="005E77DA"/>
    <w:rsid w:val="005F0794"/>
    <w:rsid w:val="005F0C83"/>
    <w:rsid w:val="005F1885"/>
    <w:rsid w:val="005F1C72"/>
    <w:rsid w:val="005F1C86"/>
    <w:rsid w:val="005F1D57"/>
    <w:rsid w:val="005F1ECE"/>
    <w:rsid w:val="005F218B"/>
    <w:rsid w:val="005F5350"/>
    <w:rsid w:val="005F53D3"/>
    <w:rsid w:val="005F5F9F"/>
    <w:rsid w:val="005F6F4C"/>
    <w:rsid w:val="005F72F5"/>
    <w:rsid w:val="00600145"/>
    <w:rsid w:val="00603C04"/>
    <w:rsid w:val="00603D75"/>
    <w:rsid w:val="006049AE"/>
    <w:rsid w:val="00607556"/>
    <w:rsid w:val="00607D60"/>
    <w:rsid w:val="00607F89"/>
    <w:rsid w:val="006111BA"/>
    <w:rsid w:val="00611950"/>
    <w:rsid w:val="006124FD"/>
    <w:rsid w:val="0061377F"/>
    <w:rsid w:val="006150F3"/>
    <w:rsid w:val="00615F69"/>
    <w:rsid w:val="00616AB6"/>
    <w:rsid w:val="00617B5E"/>
    <w:rsid w:val="006228CD"/>
    <w:rsid w:val="00623FDA"/>
    <w:rsid w:val="00625849"/>
    <w:rsid w:val="00625F9F"/>
    <w:rsid w:val="006263FF"/>
    <w:rsid w:val="0062799B"/>
    <w:rsid w:val="00630E9D"/>
    <w:rsid w:val="00631E86"/>
    <w:rsid w:val="006327D8"/>
    <w:rsid w:val="00632897"/>
    <w:rsid w:val="00633E95"/>
    <w:rsid w:val="00634330"/>
    <w:rsid w:val="00635218"/>
    <w:rsid w:val="006353D4"/>
    <w:rsid w:val="00640E02"/>
    <w:rsid w:val="00641312"/>
    <w:rsid w:val="006444E9"/>
    <w:rsid w:val="00644CEE"/>
    <w:rsid w:val="006461E3"/>
    <w:rsid w:val="00646621"/>
    <w:rsid w:val="00646700"/>
    <w:rsid w:val="00647147"/>
    <w:rsid w:val="0064727F"/>
    <w:rsid w:val="00652513"/>
    <w:rsid w:val="00652B23"/>
    <w:rsid w:val="00655B01"/>
    <w:rsid w:val="006569CD"/>
    <w:rsid w:val="00661661"/>
    <w:rsid w:val="0066189D"/>
    <w:rsid w:val="006619CE"/>
    <w:rsid w:val="006630BB"/>
    <w:rsid w:val="006634A5"/>
    <w:rsid w:val="006639C4"/>
    <w:rsid w:val="00664240"/>
    <w:rsid w:val="00665081"/>
    <w:rsid w:val="00665E5A"/>
    <w:rsid w:val="00666036"/>
    <w:rsid w:val="00667926"/>
    <w:rsid w:val="00670338"/>
    <w:rsid w:val="00671971"/>
    <w:rsid w:val="00672CCD"/>
    <w:rsid w:val="00672E88"/>
    <w:rsid w:val="00673592"/>
    <w:rsid w:val="00675509"/>
    <w:rsid w:val="00675BCA"/>
    <w:rsid w:val="00680992"/>
    <w:rsid w:val="0068239A"/>
    <w:rsid w:val="00683029"/>
    <w:rsid w:val="00683E52"/>
    <w:rsid w:val="00685321"/>
    <w:rsid w:val="00685625"/>
    <w:rsid w:val="006870D8"/>
    <w:rsid w:val="00687930"/>
    <w:rsid w:val="006915F3"/>
    <w:rsid w:val="00691F2F"/>
    <w:rsid w:val="0069587A"/>
    <w:rsid w:val="00695E10"/>
    <w:rsid w:val="006965DA"/>
    <w:rsid w:val="006A18E0"/>
    <w:rsid w:val="006A3A93"/>
    <w:rsid w:val="006A3EF8"/>
    <w:rsid w:val="006A4A61"/>
    <w:rsid w:val="006A5879"/>
    <w:rsid w:val="006B2524"/>
    <w:rsid w:val="006B477A"/>
    <w:rsid w:val="006B6550"/>
    <w:rsid w:val="006B706F"/>
    <w:rsid w:val="006B7161"/>
    <w:rsid w:val="006B75E1"/>
    <w:rsid w:val="006B76D6"/>
    <w:rsid w:val="006B7F11"/>
    <w:rsid w:val="006C0E06"/>
    <w:rsid w:val="006C1744"/>
    <w:rsid w:val="006C1CF8"/>
    <w:rsid w:val="006C477B"/>
    <w:rsid w:val="006C6ADB"/>
    <w:rsid w:val="006C7852"/>
    <w:rsid w:val="006C78E0"/>
    <w:rsid w:val="006D0A09"/>
    <w:rsid w:val="006D2395"/>
    <w:rsid w:val="006D3A0C"/>
    <w:rsid w:val="006D3B81"/>
    <w:rsid w:val="006D420D"/>
    <w:rsid w:val="006D5065"/>
    <w:rsid w:val="006D5FA0"/>
    <w:rsid w:val="006E1811"/>
    <w:rsid w:val="006E2F71"/>
    <w:rsid w:val="006E338B"/>
    <w:rsid w:val="006E477B"/>
    <w:rsid w:val="006E60A1"/>
    <w:rsid w:val="006E67C8"/>
    <w:rsid w:val="006E6B0C"/>
    <w:rsid w:val="006E6DAA"/>
    <w:rsid w:val="006E791E"/>
    <w:rsid w:val="006F0E23"/>
    <w:rsid w:val="006F2342"/>
    <w:rsid w:val="006F27CF"/>
    <w:rsid w:val="006F2897"/>
    <w:rsid w:val="006F44F4"/>
    <w:rsid w:val="006F62D0"/>
    <w:rsid w:val="006F69A4"/>
    <w:rsid w:val="006F7979"/>
    <w:rsid w:val="00703262"/>
    <w:rsid w:val="00704C77"/>
    <w:rsid w:val="00704FBE"/>
    <w:rsid w:val="00705F9C"/>
    <w:rsid w:val="00706D52"/>
    <w:rsid w:val="007141E2"/>
    <w:rsid w:val="0071493D"/>
    <w:rsid w:val="00714B30"/>
    <w:rsid w:val="00715102"/>
    <w:rsid w:val="0071516E"/>
    <w:rsid w:val="0071548C"/>
    <w:rsid w:val="00716043"/>
    <w:rsid w:val="0071629F"/>
    <w:rsid w:val="007166F4"/>
    <w:rsid w:val="00722292"/>
    <w:rsid w:val="00722662"/>
    <w:rsid w:val="007226E7"/>
    <w:rsid w:val="00722719"/>
    <w:rsid w:val="00724851"/>
    <w:rsid w:val="00727489"/>
    <w:rsid w:val="00734B40"/>
    <w:rsid w:val="00735F47"/>
    <w:rsid w:val="00740233"/>
    <w:rsid w:val="007423AC"/>
    <w:rsid w:val="00744B17"/>
    <w:rsid w:val="00746491"/>
    <w:rsid w:val="007468D0"/>
    <w:rsid w:val="00747795"/>
    <w:rsid w:val="00750074"/>
    <w:rsid w:val="00750BDC"/>
    <w:rsid w:val="0075300C"/>
    <w:rsid w:val="007532E6"/>
    <w:rsid w:val="007538E4"/>
    <w:rsid w:val="00754E6B"/>
    <w:rsid w:val="00755361"/>
    <w:rsid w:val="00756E01"/>
    <w:rsid w:val="00756F00"/>
    <w:rsid w:val="00761CE5"/>
    <w:rsid w:val="00761D97"/>
    <w:rsid w:val="00763BD1"/>
    <w:rsid w:val="0076642B"/>
    <w:rsid w:val="00766B37"/>
    <w:rsid w:val="00767723"/>
    <w:rsid w:val="00770654"/>
    <w:rsid w:val="007710D7"/>
    <w:rsid w:val="00771925"/>
    <w:rsid w:val="00772B8B"/>
    <w:rsid w:val="007737C5"/>
    <w:rsid w:val="00774720"/>
    <w:rsid w:val="007749F3"/>
    <w:rsid w:val="00774A86"/>
    <w:rsid w:val="00776E2C"/>
    <w:rsid w:val="00784CC0"/>
    <w:rsid w:val="007915F0"/>
    <w:rsid w:val="00791B20"/>
    <w:rsid w:val="0079268F"/>
    <w:rsid w:val="00793527"/>
    <w:rsid w:val="00795963"/>
    <w:rsid w:val="00796057"/>
    <w:rsid w:val="0079746A"/>
    <w:rsid w:val="007A007B"/>
    <w:rsid w:val="007A126A"/>
    <w:rsid w:val="007A129D"/>
    <w:rsid w:val="007A2387"/>
    <w:rsid w:val="007A2923"/>
    <w:rsid w:val="007A50C4"/>
    <w:rsid w:val="007A61F6"/>
    <w:rsid w:val="007A62C2"/>
    <w:rsid w:val="007A6B13"/>
    <w:rsid w:val="007B25A0"/>
    <w:rsid w:val="007B25A1"/>
    <w:rsid w:val="007B28EE"/>
    <w:rsid w:val="007B4612"/>
    <w:rsid w:val="007B4FAE"/>
    <w:rsid w:val="007B5379"/>
    <w:rsid w:val="007B69F2"/>
    <w:rsid w:val="007B723E"/>
    <w:rsid w:val="007C0D84"/>
    <w:rsid w:val="007C0F41"/>
    <w:rsid w:val="007C10F7"/>
    <w:rsid w:val="007C2292"/>
    <w:rsid w:val="007C30CB"/>
    <w:rsid w:val="007C34F3"/>
    <w:rsid w:val="007C3B71"/>
    <w:rsid w:val="007C43DE"/>
    <w:rsid w:val="007C5373"/>
    <w:rsid w:val="007C571F"/>
    <w:rsid w:val="007C5E9E"/>
    <w:rsid w:val="007C5FBE"/>
    <w:rsid w:val="007C6247"/>
    <w:rsid w:val="007D1AA8"/>
    <w:rsid w:val="007D1D69"/>
    <w:rsid w:val="007D23D4"/>
    <w:rsid w:val="007D28E7"/>
    <w:rsid w:val="007D6B83"/>
    <w:rsid w:val="007E0855"/>
    <w:rsid w:val="007E0F90"/>
    <w:rsid w:val="007E1C5B"/>
    <w:rsid w:val="007E2F43"/>
    <w:rsid w:val="007E4C22"/>
    <w:rsid w:val="007E62B2"/>
    <w:rsid w:val="007F04FE"/>
    <w:rsid w:val="007F159F"/>
    <w:rsid w:val="007F2FD7"/>
    <w:rsid w:val="007F31A8"/>
    <w:rsid w:val="007F323E"/>
    <w:rsid w:val="007F6839"/>
    <w:rsid w:val="007F6AED"/>
    <w:rsid w:val="007F6C38"/>
    <w:rsid w:val="007F6EFE"/>
    <w:rsid w:val="007F7492"/>
    <w:rsid w:val="007F76C7"/>
    <w:rsid w:val="0080068E"/>
    <w:rsid w:val="00801CA3"/>
    <w:rsid w:val="0080327C"/>
    <w:rsid w:val="00803F8A"/>
    <w:rsid w:val="008069C9"/>
    <w:rsid w:val="00812466"/>
    <w:rsid w:val="00814318"/>
    <w:rsid w:val="00814D94"/>
    <w:rsid w:val="00815438"/>
    <w:rsid w:val="0081756A"/>
    <w:rsid w:val="00824D4A"/>
    <w:rsid w:val="00826B67"/>
    <w:rsid w:val="00826B9D"/>
    <w:rsid w:val="00831730"/>
    <w:rsid w:val="00831D4F"/>
    <w:rsid w:val="0083246C"/>
    <w:rsid w:val="00832813"/>
    <w:rsid w:val="00832B94"/>
    <w:rsid w:val="00832E1B"/>
    <w:rsid w:val="0083305E"/>
    <w:rsid w:val="00834CAE"/>
    <w:rsid w:val="00836F5D"/>
    <w:rsid w:val="008373F0"/>
    <w:rsid w:val="00837F73"/>
    <w:rsid w:val="008403D7"/>
    <w:rsid w:val="0084058A"/>
    <w:rsid w:val="0084113C"/>
    <w:rsid w:val="0084125B"/>
    <w:rsid w:val="00842609"/>
    <w:rsid w:val="0084421D"/>
    <w:rsid w:val="00844BC0"/>
    <w:rsid w:val="00844BD5"/>
    <w:rsid w:val="00847EF7"/>
    <w:rsid w:val="00851B70"/>
    <w:rsid w:val="00851E97"/>
    <w:rsid w:val="00853D02"/>
    <w:rsid w:val="008578EF"/>
    <w:rsid w:val="00860914"/>
    <w:rsid w:val="008636D2"/>
    <w:rsid w:val="00863763"/>
    <w:rsid w:val="008641E4"/>
    <w:rsid w:val="00864BBE"/>
    <w:rsid w:val="0086675F"/>
    <w:rsid w:val="008670FB"/>
    <w:rsid w:val="0086784C"/>
    <w:rsid w:val="008712DF"/>
    <w:rsid w:val="00872426"/>
    <w:rsid w:val="00874425"/>
    <w:rsid w:val="008745B9"/>
    <w:rsid w:val="008748E0"/>
    <w:rsid w:val="00876576"/>
    <w:rsid w:val="008765CB"/>
    <w:rsid w:val="00876D18"/>
    <w:rsid w:val="0087789D"/>
    <w:rsid w:val="00881DDC"/>
    <w:rsid w:val="00882FBE"/>
    <w:rsid w:val="00885714"/>
    <w:rsid w:val="008861FA"/>
    <w:rsid w:val="008862B0"/>
    <w:rsid w:val="008878C5"/>
    <w:rsid w:val="008903D2"/>
    <w:rsid w:val="00891149"/>
    <w:rsid w:val="0089203D"/>
    <w:rsid w:val="00894806"/>
    <w:rsid w:val="00894BFD"/>
    <w:rsid w:val="00895361"/>
    <w:rsid w:val="008966BE"/>
    <w:rsid w:val="00896F2E"/>
    <w:rsid w:val="00897491"/>
    <w:rsid w:val="008A0148"/>
    <w:rsid w:val="008A0E2A"/>
    <w:rsid w:val="008A0E80"/>
    <w:rsid w:val="008A2C2C"/>
    <w:rsid w:val="008A2CD1"/>
    <w:rsid w:val="008A305E"/>
    <w:rsid w:val="008A4A5F"/>
    <w:rsid w:val="008A4ACD"/>
    <w:rsid w:val="008A4EFB"/>
    <w:rsid w:val="008A6692"/>
    <w:rsid w:val="008A7332"/>
    <w:rsid w:val="008A78C8"/>
    <w:rsid w:val="008B2C07"/>
    <w:rsid w:val="008B67B6"/>
    <w:rsid w:val="008C00B2"/>
    <w:rsid w:val="008C1805"/>
    <w:rsid w:val="008C2A34"/>
    <w:rsid w:val="008C4E59"/>
    <w:rsid w:val="008C5981"/>
    <w:rsid w:val="008C5BD7"/>
    <w:rsid w:val="008C6ECD"/>
    <w:rsid w:val="008D2575"/>
    <w:rsid w:val="008D39DE"/>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30A8"/>
    <w:rsid w:val="0090387D"/>
    <w:rsid w:val="0090499F"/>
    <w:rsid w:val="00904DE3"/>
    <w:rsid w:val="00907128"/>
    <w:rsid w:val="00910EF1"/>
    <w:rsid w:val="009116C9"/>
    <w:rsid w:val="0091270B"/>
    <w:rsid w:val="00912B4C"/>
    <w:rsid w:val="00912D57"/>
    <w:rsid w:val="00914C8A"/>
    <w:rsid w:val="00916657"/>
    <w:rsid w:val="009167AD"/>
    <w:rsid w:val="009169A2"/>
    <w:rsid w:val="00920C26"/>
    <w:rsid w:val="00920C90"/>
    <w:rsid w:val="00921A46"/>
    <w:rsid w:val="0092340F"/>
    <w:rsid w:val="009234DE"/>
    <w:rsid w:val="00924D61"/>
    <w:rsid w:val="009254F7"/>
    <w:rsid w:val="00925B77"/>
    <w:rsid w:val="00925F3E"/>
    <w:rsid w:val="009261E6"/>
    <w:rsid w:val="00931479"/>
    <w:rsid w:val="00932029"/>
    <w:rsid w:val="00932F65"/>
    <w:rsid w:val="00933FDD"/>
    <w:rsid w:val="009349D5"/>
    <w:rsid w:val="009361AD"/>
    <w:rsid w:val="00936379"/>
    <w:rsid w:val="009375BF"/>
    <w:rsid w:val="00937FBA"/>
    <w:rsid w:val="00940301"/>
    <w:rsid w:val="00943708"/>
    <w:rsid w:val="00943740"/>
    <w:rsid w:val="00943D60"/>
    <w:rsid w:val="00945683"/>
    <w:rsid w:val="009468B0"/>
    <w:rsid w:val="00946A2F"/>
    <w:rsid w:val="009476AE"/>
    <w:rsid w:val="0095107A"/>
    <w:rsid w:val="00951A11"/>
    <w:rsid w:val="00951A1F"/>
    <w:rsid w:val="00952BEF"/>
    <w:rsid w:val="00955486"/>
    <w:rsid w:val="009554E5"/>
    <w:rsid w:val="0095596A"/>
    <w:rsid w:val="00955CF6"/>
    <w:rsid w:val="0095721E"/>
    <w:rsid w:val="00957753"/>
    <w:rsid w:val="00960E69"/>
    <w:rsid w:val="009612E6"/>
    <w:rsid w:val="00962164"/>
    <w:rsid w:val="00962E9F"/>
    <w:rsid w:val="00964244"/>
    <w:rsid w:val="0096696B"/>
    <w:rsid w:val="00967020"/>
    <w:rsid w:val="00967A8F"/>
    <w:rsid w:val="00972C1F"/>
    <w:rsid w:val="00973D9D"/>
    <w:rsid w:val="00974CBD"/>
    <w:rsid w:val="009758EA"/>
    <w:rsid w:val="0098273B"/>
    <w:rsid w:val="00982C59"/>
    <w:rsid w:val="00983914"/>
    <w:rsid w:val="00985DB0"/>
    <w:rsid w:val="00987DFA"/>
    <w:rsid w:val="00990161"/>
    <w:rsid w:val="00990186"/>
    <w:rsid w:val="009915B0"/>
    <w:rsid w:val="00991777"/>
    <w:rsid w:val="00994623"/>
    <w:rsid w:val="00994681"/>
    <w:rsid w:val="009959E2"/>
    <w:rsid w:val="00997B9E"/>
    <w:rsid w:val="009A0AAA"/>
    <w:rsid w:val="009A1EDE"/>
    <w:rsid w:val="009A45F7"/>
    <w:rsid w:val="009A482C"/>
    <w:rsid w:val="009A49E7"/>
    <w:rsid w:val="009A65A2"/>
    <w:rsid w:val="009A6916"/>
    <w:rsid w:val="009B0A44"/>
    <w:rsid w:val="009B45A2"/>
    <w:rsid w:val="009B580A"/>
    <w:rsid w:val="009C01DE"/>
    <w:rsid w:val="009C21F5"/>
    <w:rsid w:val="009C247D"/>
    <w:rsid w:val="009C270A"/>
    <w:rsid w:val="009C4B17"/>
    <w:rsid w:val="009C527C"/>
    <w:rsid w:val="009C5A6E"/>
    <w:rsid w:val="009C75FB"/>
    <w:rsid w:val="009D5722"/>
    <w:rsid w:val="009D63B1"/>
    <w:rsid w:val="009D68D6"/>
    <w:rsid w:val="009D7630"/>
    <w:rsid w:val="009E27EF"/>
    <w:rsid w:val="009E3441"/>
    <w:rsid w:val="009E3C22"/>
    <w:rsid w:val="009E5819"/>
    <w:rsid w:val="009E69C1"/>
    <w:rsid w:val="009E6A0F"/>
    <w:rsid w:val="009E7AC7"/>
    <w:rsid w:val="009F14A7"/>
    <w:rsid w:val="009F21F1"/>
    <w:rsid w:val="009F3C64"/>
    <w:rsid w:val="009F3C8D"/>
    <w:rsid w:val="009F4D65"/>
    <w:rsid w:val="009F70B5"/>
    <w:rsid w:val="009F7467"/>
    <w:rsid w:val="009F74AB"/>
    <w:rsid w:val="009F74F5"/>
    <w:rsid w:val="00A02764"/>
    <w:rsid w:val="00A03870"/>
    <w:rsid w:val="00A054C9"/>
    <w:rsid w:val="00A06D66"/>
    <w:rsid w:val="00A07392"/>
    <w:rsid w:val="00A073BF"/>
    <w:rsid w:val="00A10EB6"/>
    <w:rsid w:val="00A11649"/>
    <w:rsid w:val="00A116A7"/>
    <w:rsid w:val="00A1449E"/>
    <w:rsid w:val="00A1642D"/>
    <w:rsid w:val="00A20518"/>
    <w:rsid w:val="00A210ED"/>
    <w:rsid w:val="00A21254"/>
    <w:rsid w:val="00A22CCD"/>
    <w:rsid w:val="00A251E3"/>
    <w:rsid w:val="00A2644E"/>
    <w:rsid w:val="00A26612"/>
    <w:rsid w:val="00A26F8E"/>
    <w:rsid w:val="00A27A9B"/>
    <w:rsid w:val="00A27CEC"/>
    <w:rsid w:val="00A27DEF"/>
    <w:rsid w:val="00A30856"/>
    <w:rsid w:val="00A30E61"/>
    <w:rsid w:val="00A3132E"/>
    <w:rsid w:val="00A3264D"/>
    <w:rsid w:val="00A358A4"/>
    <w:rsid w:val="00A36525"/>
    <w:rsid w:val="00A36BF8"/>
    <w:rsid w:val="00A375D2"/>
    <w:rsid w:val="00A379BC"/>
    <w:rsid w:val="00A42221"/>
    <w:rsid w:val="00A4339F"/>
    <w:rsid w:val="00A44792"/>
    <w:rsid w:val="00A44DE6"/>
    <w:rsid w:val="00A45450"/>
    <w:rsid w:val="00A45BE8"/>
    <w:rsid w:val="00A45FEF"/>
    <w:rsid w:val="00A460DD"/>
    <w:rsid w:val="00A516B5"/>
    <w:rsid w:val="00A5221C"/>
    <w:rsid w:val="00A5237E"/>
    <w:rsid w:val="00A52885"/>
    <w:rsid w:val="00A528B1"/>
    <w:rsid w:val="00A53D28"/>
    <w:rsid w:val="00A5502C"/>
    <w:rsid w:val="00A5541D"/>
    <w:rsid w:val="00A57712"/>
    <w:rsid w:val="00A60209"/>
    <w:rsid w:val="00A60417"/>
    <w:rsid w:val="00A6168E"/>
    <w:rsid w:val="00A62BC1"/>
    <w:rsid w:val="00A660F3"/>
    <w:rsid w:val="00A663BF"/>
    <w:rsid w:val="00A66C02"/>
    <w:rsid w:val="00A704B1"/>
    <w:rsid w:val="00A70A36"/>
    <w:rsid w:val="00A719AC"/>
    <w:rsid w:val="00A727A0"/>
    <w:rsid w:val="00A74416"/>
    <w:rsid w:val="00A75B63"/>
    <w:rsid w:val="00A76640"/>
    <w:rsid w:val="00A7695E"/>
    <w:rsid w:val="00A777F5"/>
    <w:rsid w:val="00A812DF"/>
    <w:rsid w:val="00A81B2A"/>
    <w:rsid w:val="00A82D5E"/>
    <w:rsid w:val="00A845AF"/>
    <w:rsid w:val="00A84A75"/>
    <w:rsid w:val="00A92140"/>
    <w:rsid w:val="00A92183"/>
    <w:rsid w:val="00A935FC"/>
    <w:rsid w:val="00A93760"/>
    <w:rsid w:val="00A94B73"/>
    <w:rsid w:val="00A9609D"/>
    <w:rsid w:val="00AA013E"/>
    <w:rsid w:val="00AA0F9E"/>
    <w:rsid w:val="00AA197D"/>
    <w:rsid w:val="00AA2886"/>
    <w:rsid w:val="00AA28B6"/>
    <w:rsid w:val="00AA3DE2"/>
    <w:rsid w:val="00AA6ACD"/>
    <w:rsid w:val="00AA70BB"/>
    <w:rsid w:val="00AA7D65"/>
    <w:rsid w:val="00AB0E5F"/>
    <w:rsid w:val="00AB1F1B"/>
    <w:rsid w:val="00AB29E2"/>
    <w:rsid w:val="00AB3095"/>
    <w:rsid w:val="00AB34F1"/>
    <w:rsid w:val="00AB3E2C"/>
    <w:rsid w:val="00AB642A"/>
    <w:rsid w:val="00AB75F1"/>
    <w:rsid w:val="00AC1365"/>
    <w:rsid w:val="00AC1C82"/>
    <w:rsid w:val="00AC2328"/>
    <w:rsid w:val="00AC24F6"/>
    <w:rsid w:val="00AC38BC"/>
    <w:rsid w:val="00AC41A3"/>
    <w:rsid w:val="00AC65F6"/>
    <w:rsid w:val="00AC6739"/>
    <w:rsid w:val="00AC7C41"/>
    <w:rsid w:val="00AC7D00"/>
    <w:rsid w:val="00AD0865"/>
    <w:rsid w:val="00AD2C8F"/>
    <w:rsid w:val="00AD53B8"/>
    <w:rsid w:val="00AD55E0"/>
    <w:rsid w:val="00AD65FD"/>
    <w:rsid w:val="00AE0E57"/>
    <w:rsid w:val="00AE36A6"/>
    <w:rsid w:val="00AE7042"/>
    <w:rsid w:val="00AF2F0C"/>
    <w:rsid w:val="00AF2FAE"/>
    <w:rsid w:val="00AF51DB"/>
    <w:rsid w:val="00AF5C97"/>
    <w:rsid w:val="00AF74AD"/>
    <w:rsid w:val="00AF7943"/>
    <w:rsid w:val="00B0501D"/>
    <w:rsid w:val="00B06134"/>
    <w:rsid w:val="00B06B48"/>
    <w:rsid w:val="00B11D09"/>
    <w:rsid w:val="00B1297D"/>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760B"/>
    <w:rsid w:val="00B339D1"/>
    <w:rsid w:val="00B346EB"/>
    <w:rsid w:val="00B35719"/>
    <w:rsid w:val="00B36926"/>
    <w:rsid w:val="00B400FC"/>
    <w:rsid w:val="00B4587B"/>
    <w:rsid w:val="00B4742D"/>
    <w:rsid w:val="00B51187"/>
    <w:rsid w:val="00B52B06"/>
    <w:rsid w:val="00B53A70"/>
    <w:rsid w:val="00B54BD9"/>
    <w:rsid w:val="00B566A8"/>
    <w:rsid w:val="00B56997"/>
    <w:rsid w:val="00B57800"/>
    <w:rsid w:val="00B62690"/>
    <w:rsid w:val="00B62F3C"/>
    <w:rsid w:val="00B656BF"/>
    <w:rsid w:val="00B6742C"/>
    <w:rsid w:val="00B70092"/>
    <w:rsid w:val="00B70DB1"/>
    <w:rsid w:val="00B70F1B"/>
    <w:rsid w:val="00B71AD4"/>
    <w:rsid w:val="00B71B7B"/>
    <w:rsid w:val="00B74C78"/>
    <w:rsid w:val="00B75AE6"/>
    <w:rsid w:val="00B76229"/>
    <w:rsid w:val="00B77A52"/>
    <w:rsid w:val="00B83188"/>
    <w:rsid w:val="00B834F3"/>
    <w:rsid w:val="00B83E6D"/>
    <w:rsid w:val="00B9059C"/>
    <w:rsid w:val="00B924BA"/>
    <w:rsid w:val="00B92F61"/>
    <w:rsid w:val="00B93733"/>
    <w:rsid w:val="00B9399A"/>
    <w:rsid w:val="00B94963"/>
    <w:rsid w:val="00B96789"/>
    <w:rsid w:val="00B97CA1"/>
    <w:rsid w:val="00BA2C1F"/>
    <w:rsid w:val="00BA3C92"/>
    <w:rsid w:val="00BA43D2"/>
    <w:rsid w:val="00BA46C5"/>
    <w:rsid w:val="00BA535C"/>
    <w:rsid w:val="00BA5541"/>
    <w:rsid w:val="00BA684E"/>
    <w:rsid w:val="00BB683E"/>
    <w:rsid w:val="00BC154F"/>
    <w:rsid w:val="00BC3077"/>
    <w:rsid w:val="00BC54A5"/>
    <w:rsid w:val="00BC67FA"/>
    <w:rsid w:val="00BC7917"/>
    <w:rsid w:val="00BC7E63"/>
    <w:rsid w:val="00BD0DD4"/>
    <w:rsid w:val="00BD1437"/>
    <w:rsid w:val="00BD3F2A"/>
    <w:rsid w:val="00BE0DDD"/>
    <w:rsid w:val="00BE10D4"/>
    <w:rsid w:val="00BE2242"/>
    <w:rsid w:val="00BE2AE8"/>
    <w:rsid w:val="00BE4A63"/>
    <w:rsid w:val="00BF1319"/>
    <w:rsid w:val="00BF16E2"/>
    <w:rsid w:val="00BF247A"/>
    <w:rsid w:val="00BF2C61"/>
    <w:rsid w:val="00BF2CF2"/>
    <w:rsid w:val="00BF3B29"/>
    <w:rsid w:val="00C012C2"/>
    <w:rsid w:val="00C0130F"/>
    <w:rsid w:val="00C041D2"/>
    <w:rsid w:val="00C1175D"/>
    <w:rsid w:val="00C11EE2"/>
    <w:rsid w:val="00C127E1"/>
    <w:rsid w:val="00C15708"/>
    <w:rsid w:val="00C1677B"/>
    <w:rsid w:val="00C16EFF"/>
    <w:rsid w:val="00C175F2"/>
    <w:rsid w:val="00C17E27"/>
    <w:rsid w:val="00C22E88"/>
    <w:rsid w:val="00C23F0F"/>
    <w:rsid w:val="00C24476"/>
    <w:rsid w:val="00C24B4D"/>
    <w:rsid w:val="00C24F1F"/>
    <w:rsid w:val="00C26F76"/>
    <w:rsid w:val="00C31A8C"/>
    <w:rsid w:val="00C345F8"/>
    <w:rsid w:val="00C35B76"/>
    <w:rsid w:val="00C379D9"/>
    <w:rsid w:val="00C40DC9"/>
    <w:rsid w:val="00C40E51"/>
    <w:rsid w:val="00C40ED4"/>
    <w:rsid w:val="00C43FC2"/>
    <w:rsid w:val="00C46ACB"/>
    <w:rsid w:val="00C51520"/>
    <w:rsid w:val="00C52232"/>
    <w:rsid w:val="00C53C65"/>
    <w:rsid w:val="00C54AB3"/>
    <w:rsid w:val="00C5508B"/>
    <w:rsid w:val="00C550EE"/>
    <w:rsid w:val="00C5625C"/>
    <w:rsid w:val="00C566D3"/>
    <w:rsid w:val="00C56A34"/>
    <w:rsid w:val="00C6257D"/>
    <w:rsid w:val="00C628B5"/>
    <w:rsid w:val="00C64F32"/>
    <w:rsid w:val="00C66F46"/>
    <w:rsid w:val="00C70685"/>
    <w:rsid w:val="00C71ACC"/>
    <w:rsid w:val="00C71F01"/>
    <w:rsid w:val="00C73475"/>
    <w:rsid w:val="00C739AE"/>
    <w:rsid w:val="00C76121"/>
    <w:rsid w:val="00C7692D"/>
    <w:rsid w:val="00C8146F"/>
    <w:rsid w:val="00C818AB"/>
    <w:rsid w:val="00C866B5"/>
    <w:rsid w:val="00C917C7"/>
    <w:rsid w:val="00C9479C"/>
    <w:rsid w:val="00C95078"/>
    <w:rsid w:val="00C9764C"/>
    <w:rsid w:val="00CA031B"/>
    <w:rsid w:val="00CA0355"/>
    <w:rsid w:val="00CA1C72"/>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57B9"/>
    <w:rsid w:val="00CB5B6A"/>
    <w:rsid w:val="00CB5BB7"/>
    <w:rsid w:val="00CB5E83"/>
    <w:rsid w:val="00CB6A01"/>
    <w:rsid w:val="00CB6F90"/>
    <w:rsid w:val="00CB72C6"/>
    <w:rsid w:val="00CC0F61"/>
    <w:rsid w:val="00CC11FE"/>
    <w:rsid w:val="00CC3895"/>
    <w:rsid w:val="00CC5A7B"/>
    <w:rsid w:val="00CC6EB4"/>
    <w:rsid w:val="00CD14EC"/>
    <w:rsid w:val="00CD1C73"/>
    <w:rsid w:val="00CD6244"/>
    <w:rsid w:val="00CD640E"/>
    <w:rsid w:val="00CE025D"/>
    <w:rsid w:val="00CE03F8"/>
    <w:rsid w:val="00CE5985"/>
    <w:rsid w:val="00CE5F8E"/>
    <w:rsid w:val="00CE6268"/>
    <w:rsid w:val="00CE6349"/>
    <w:rsid w:val="00CE6633"/>
    <w:rsid w:val="00CE6F61"/>
    <w:rsid w:val="00CF24C5"/>
    <w:rsid w:val="00CF2FE3"/>
    <w:rsid w:val="00CF3075"/>
    <w:rsid w:val="00CF4284"/>
    <w:rsid w:val="00CF6DA9"/>
    <w:rsid w:val="00D02192"/>
    <w:rsid w:val="00D03522"/>
    <w:rsid w:val="00D043FF"/>
    <w:rsid w:val="00D04954"/>
    <w:rsid w:val="00D05B50"/>
    <w:rsid w:val="00D1088E"/>
    <w:rsid w:val="00D10D8C"/>
    <w:rsid w:val="00D1102B"/>
    <w:rsid w:val="00D160E7"/>
    <w:rsid w:val="00D16609"/>
    <w:rsid w:val="00D20DC9"/>
    <w:rsid w:val="00D213A7"/>
    <w:rsid w:val="00D21709"/>
    <w:rsid w:val="00D2227C"/>
    <w:rsid w:val="00D23B28"/>
    <w:rsid w:val="00D27138"/>
    <w:rsid w:val="00D27F72"/>
    <w:rsid w:val="00D3015D"/>
    <w:rsid w:val="00D30803"/>
    <w:rsid w:val="00D309CF"/>
    <w:rsid w:val="00D31048"/>
    <w:rsid w:val="00D3199F"/>
    <w:rsid w:val="00D334FA"/>
    <w:rsid w:val="00D37880"/>
    <w:rsid w:val="00D379F7"/>
    <w:rsid w:val="00D427DF"/>
    <w:rsid w:val="00D42C94"/>
    <w:rsid w:val="00D42CB0"/>
    <w:rsid w:val="00D437FE"/>
    <w:rsid w:val="00D43DD1"/>
    <w:rsid w:val="00D47476"/>
    <w:rsid w:val="00D50A63"/>
    <w:rsid w:val="00D50D13"/>
    <w:rsid w:val="00D51AC9"/>
    <w:rsid w:val="00D51BEC"/>
    <w:rsid w:val="00D53DDE"/>
    <w:rsid w:val="00D54FCE"/>
    <w:rsid w:val="00D56887"/>
    <w:rsid w:val="00D56B9C"/>
    <w:rsid w:val="00D56D92"/>
    <w:rsid w:val="00D605CA"/>
    <w:rsid w:val="00D61196"/>
    <w:rsid w:val="00D6292F"/>
    <w:rsid w:val="00D64B1A"/>
    <w:rsid w:val="00D665EE"/>
    <w:rsid w:val="00D67353"/>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E8A"/>
    <w:rsid w:val="00D95721"/>
    <w:rsid w:val="00D958E2"/>
    <w:rsid w:val="00D9755B"/>
    <w:rsid w:val="00DA09C6"/>
    <w:rsid w:val="00DA2195"/>
    <w:rsid w:val="00DA2538"/>
    <w:rsid w:val="00DA3BF2"/>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6B1B"/>
    <w:rsid w:val="00DC6B42"/>
    <w:rsid w:val="00DD3348"/>
    <w:rsid w:val="00DE0C53"/>
    <w:rsid w:val="00DE1572"/>
    <w:rsid w:val="00DE30F7"/>
    <w:rsid w:val="00DE41F4"/>
    <w:rsid w:val="00DE4607"/>
    <w:rsid w:val="00DE5873"/>
    <w:rsid w:val="00DE68D1"/>
    <w:rsid w:val="00DF3959"/>
    <w:rsid w:val="00E02DFC"/>
    <w:rsid w:val="00E0316D"/>
    <w:rsid w:val="00E03767"/>
    <w:rsid w:val="00E04550"/>
    <w:rsid w:val="00E055B1"/>
    <w:rsid w:val="00E07F25"/>
    <w:rsid w:val="00E10720"/>
    <w:rsid w:val="00E12646"/>
    <w:rsid w:val="00E12692"/>
    <w:rsid w:val="00E13671"/>
    <w:rsid w:val="00E13E60"/>
    <w:rsid w:val="00E1431F"/>
    <w:rsid w:val="00E14E2D"/>
    <w:rsid w:val="00E15DBD"/>
    <w:rsid w:val="00E163E4"/>
    <w:rsid w:val="00E169EE"/>
    <w:rsid w:val="00E1704C"/>
    <w:rsid w:val="00E17511"/>
    <w:rsid w:val="00E176C8"/>
    <w:rsid w:val="00E263C3"/>
    <w:rsid w:val="00E26E3C"/>
    <w:rsid w:val="00E26F1F"/>
    <w:rsid w:val="00E274C2"/>
    <w:rsid w:val="00E30B4C"/>
    <w:rsid w:val="00E30C60"/>
    <w:rsid w:val="00E31935"/>
    <w:rsid w:val="00E31CEF"/>
    <w:rsid w:val="00E32594"/>
    <w:rsid w:val="00E33A5B"/>
    <w:rsid w:val="00E35C1D"/>
    <w:rsid w:val="00E3711F"/>
    <w:rsid w:val="00E418C5"/>
    <w:rsid w:val="00E41D04"/>
    <w:rsid w:val="00E4478F"/>
    <w:rsid w:val="00E5195A"/>
    <w:rsid w:val="00E522D7"/>
    <w:rsid w:val="00E53B67"/>
    <w:rsid w:val="00E54C66"/>
    <w:rsid w:val="00E54DFF"/>
    <w:rsid w:val="00E603C3"/>
    <w:rsid w:val="00E6126F"/>
    <w:rsid w:val="00E639F5"/>
    <w:rsid w:val="00E63DD3"/>
    <w:rsid w:val="00E63ED1"/>
    <w:rsid w:val="00E65089"/>
    <w:rsid w:val="00E66578"/>
    <w:rsid w:val="00E7200B"/>
    <w:rsid w:val="00E756B5"/>
    <w:rsid w:val="00E7629A"/>
    <w:rsid w:val="00E82CAB"/>
    <w:rsid w:val="00E83068"/>
    <w:rsid w:val="00E847E6"/>
    <w:rsid w:val="00E84F1F"/>
    <w:rsid w:val="00E87118"/>
    <w:rsid w:val="00E87A48"/>
    <w:rsid w:val="00E87B1A"/>
    <w:rsid w:val="00E92334"/>
    <w:rsid w:val="00E958EE"/>
    <w:rsid w:val="00EA06C5"/>
    <w:rsid w:val="00EA1EA8"/>
    <w:rsid w:val="00EA26C3"/>
    <w:rsid w:val="00EA4513"/>
    <w:rsid w:val="00EA4B18"/>
    <w:rsid w:val="00EA7A78"/>
    <w:rsid w:val="00EB02DA"/>
    <w:rsid w:val="00EB0BEA"/>
    <w:rsid w:val="00EB12DC"/>
    <w:rsid w:val="00EB3DC5"/>
    <w:rsid w:val="00EB4BFB"/>
    <w:rsid w:val="00EB56DA"/>
    <w:rsid w:val="00EC11F8"/>
    <w:rsid w:val="00EC1351"/>
    <w:rsid w:val="00EC3F8B"/>
    <w:rsid w:val="00EC4717"/>
    <w:rsid w:val="00EC52B7"/>
    <w:rsid w:val="00EC581F"/>
    <w:rsid w:val="00EC58EF"/>
    <w:rsid w:val="00EC5E5F"/>
    <w:rsid w:val="00ED0EF3"/>
    <w:rsid w:val="00ED2DEE"/>
    <w:rsid w:val="00ED5487"/>
    <w:rsid w:val="00ED5C8E"/>
    <w:rsid w:val="00EE0FDE"/>
    <w:rsid w:val="00EE1029"/>
    <w:rsid w:val="00EE4DAF"/>
    <w:rsid w:val="00EE6B7B"/>
    <w:rsid w:val="00EE6F87"/>
    <w:rsid w:val="00EE7373"/>
    <w:rsid w:val="00EE7634"/>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9A5"/>
    <w:rsid w:val="00F2310C"/>
    <w:rsid w:val="00F2399C"/>
    <w:rsid w:val="00F24412"/>
    <w:rsid w:val="00F2551B"/>
    <w:rsid w:val="00F26F50"/>
    <w:rsid w:val="00F278B0"/>
    <w:rsid w:val="00F3023D"/>
    <w:rsid w:val="00F3237D"/>
    <w:rsid w:val="00F349FE"/>
    <w:rsid w:val="00F354D4"/>
    <w:rsid w:val="00F37C7A"/>
    <w:rsid w:val="00F42ADE"/>
    <w:rsid w:val="00F45013"/>
    <w:rsid w:val="00F45E9E"/>
    <w:rsid w:val="00F47C76"/>
    <w:rsid w:val="00F509D2"/>
    <w:rsid w:val="00F51836"/>
    <w:rsid w:val="00F5324E"/>
    <w:rsid w:val="00F53DEC"/>
    <w:rsid w:val="00F5765F"/>
    <w:rsid w:val="00F57A3D"/>
    <w:rsid w:val="00F60A5F"/>
    <w:rsid w:val="00F6204D"/>
    <w:rsid w:val="00F624D1"/>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79F4"/>
    <w:rsid w:val="00F91660"/>
    <w:rsid w:val="00F921C6"/>
    <w:rsid w:val="00F93D51"/>
    <w:rsid w:val="00F93F37"/>
    <w:rsid w:val="00F94C2A"/>
    <w:rsid w:val="00F960AE"/>
    <w:rsid w:val="00F96B50"/>
    <w:rsid w:val="00F979CE"/>
    <w:rsid w:val="00F97D4A"/>
    <w:rsid w:val="00FA4C12"/>
    <w:rsid w:val="00FA4FCF"/>
    <w:rsid w:val="00FA6B0A"/>
    <w:rsid w:val="00FA6CA4"/>
    <w:rsid w:val="00FB16F3"/>
    <w:rsid w:val="00FB3E3C"/>
    <w:rsid w:val="00FB501C"/>
    <w:rsid w:val="00FC039E"/>
    <w:rsid w:val="00FC2519"/>
    <w:rsid w:val="00FC5916"/>
    <w:rsid w:val="00FC5C4A"/>
    <w:rsid w:val="00FC6226"/>
    <w:rsid w:val="00FD0098"/>
    <w:rsid w:val="00FD0CF3"/>
    <w:rsid w:val="00FD1E60"/>
    <w:rsid w:val="00FD3CAB"/>
    <w:rsid w:val="00FD6320"/>
    <w:rsid w:val="00FD7394"/>
    <w:rsid w:val="00FD7CCF"/>
    <w:rsid w:val="00FE1E09"/>
    <w:rsid w:val="00FE5567"/>
    <w:rsid w:val="00FE5EEF"/>
    <w:rsid w:val="00FE613C"/>
    <w:rsid w:val="00FF2D86"/>
    <w:rsid w:val="00FF34DF"/>
    <w:rsid w:val="00FF3A35"/>
    <w:rsid w:val="00FF5A02"/>
    <w:rsid w:val="00FF5A49"/>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A78-5CD5-48FE-9DC1-33E67AE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32209</Words>
  <Characters>183595</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1597</cp:revision>
  <cp:lastPrinted>2025-06-02T08:35:00Z</cp:lastPrinted>
  <dcterms:created xsi:type="dcterms:W3CDTF">2022-03-23T12:48:00Z</dcterms:created>
  <dcterms:modified xsi:type="dcterms:W3CDTF">2025-06-02T08:35:00Z</dcterms:modified>
</cp:coreProperties>
</file>